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CFDFB" w14:textId="5A085830" w:rsidR="00DE6EAF" w:rsidRPr="004E5BC3" w:rsidRDefault="00DE6EAF" w:rsidP="00A10A69">
      <w:pPr>
        <w:ind w:left="1416" w:firstLine="708"/>
        <w:jc w:val="center"/>
        <w:rPr>
          <w:rStyle w:val="a3"/>
          <w:b w:val="0"/>
          <w:color w:val="333333"/>
        </w:rPr>
      </w:pPr>
      <w:r w:rsidRPr="004E5BC3">
        <w:rPr>
          <w:rStyle w:val="a3"/>
          <w:color w:val="333333"/>
        </w:rPr>
        <w:t>Сведения</w:t>
      </w:r>
    </w:p>
    <w:p w14:paraId="41085CE0" w14:textId="77777777" w:rsidR="00DE6EAF" w:rsidRPr="004E5BC3" w:rsidRDefault="00DE6EAF" w:rsidP="00DE6EAF">
      <w:pPr>
        <w:jc w:val="center"/>
        <w:rPr>
          <w:rStyle w:val="a3"/>
          <w:color w:val="333333"/>
        </w:rPr>
      </w:pPr>
      <w:r w:rsidRPr="004E5BC3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="000359C4">
        <w:rPr>
          <w:rStyle w:val="a3"/>
          <w:color w:val="333333"/>
        </w:rPr>
        <w:t xml:space="preserve">Южно-Сибирского межрегионального </w:t>
      </w:r>
      <w:r w:rsidR="005A16F0">
        <w:rPr>
          <w:rStyle w:val="a3"/>
          <w:color w:val="333333"/>
        </w:rPr>
        <w:t xml:space="preserve">управления государственного автодорожного надзора </w:t>
      </w:r>
    </w:p>
    <w:p w14:paraId="78DFDD48" w14:textId="72EBBB05" w:rsidR="00DE6EAF" w:rsidRPr="004E5BC3" w:rsidRDefault="00DE6EAF" w:rsidP="00DE6EAF">
      <w:pPr>
        <w:jc w:val="center"/>
        <w:rPr>
          <w:rStyle w:val="a3"/>
          <w:color w:val="333333"/>
        </w:rPr>
      </w:pPr>
      <w:r w:rsidRPr="004E5BC3">
        <w:rPr>
          <w:rStyle w:val="a3"/>
          <w:color w:val="333333"/>
        </w:rPr>
        <w:t>за отчетный период с 1 января 20</w:t>
      </w:r>
      <w:r w:rsidR="00BD0224">
        <w:rPr>
          <w:rStyle w:val="a3"/>
          <w:color w:val="333333"/>
        </w:rPr>
        <w:t>2</w:t>
      </w:r>
      <w:r w:rsidR="004C05D1">
        <w:rPr>
          <w:rStyle w:val="a3"/>
          <w:color w:val="333333"/>
        </w:rPr>
        <w:t>1</w:t>
      </w:r>
      <w:r w:rsidRPr="004E5BC3">
        <w:rPr>
          <w:rStyle w:val="a3"/>
          <w:color w:val="333333"/>
        </w:rPr>
        <w:t xml:space="preserve"> года по 31 декабря 20</w:t>
      </w:r>
      <w:r w:rsidR="00BD0224">
        <w:rPr>
          <w:rStyle w:val="a3"/>
          <w:color w:val="333333"/>
        </w:rPr>
        <w:t>2</w:t>
      </w:r>
      <w:r w:rsidR="004C05D1">
        <w:rPr>
          <w:rStyle w:val="a3"/>
          <w:color w:val="333333"/>
        </w:rPr>
        <w:t>1</w:t>
      </w:r>
      <w:r w:rsidRPr="004E5BC3">
        <w:rPr>
          <w:rStyle w:val="a3"/>
          <w:color w:val="333333"/>
        </w:rPr>
        <w:t xml:space="preserve"> года</w:t>
      </w:r>
    </w:p>
    <w:p w14:paraId="3F39002D" w14:textId="137E3B83" w:rsidR="00E7180C" w:rsidRDefault="00E7180C" w:rsidP="00E7180C">
      <w:pPr>
        <w:jc w:val="center"/>
      </w:pPr>
    </w:p>
    <w:p w14:paraId="7841F41D" w14:textId="77777777" w:rsidR="00DA2CDA" w:rsidRPr="004E5BC3" w:rsidRDefault="00DA2CDA" w:rsidP="00E7180C">
      <w:pPr>
        <w:jc w:val="center"/>
      </w:pPr>
    </w:p>
    <w:tbl>
      <w:tblPr>
        <w:tblW w:w="5150" w:type="pct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53"/>
        <w:gridCol w:w="1836"/>
        <w:gridCol w:w="1257"/>
        <w:gridCol w:w="1655"/>
        <w:gridCol w:w="1399"/>
        <w:gridCol w:w="811"/>
        <w:gridCol w:w="850"/>
        <w:gridCol w:w="1671"/>
        <w:gridCol w:w="850"/>
        <w:gridCol w:w="999"/>
        <w:gridCol w:w="1438"/>
        <w:gridCol w:w="1273"/>
        <w:gridCol w:w="1567"/>
      </w:tblGrid>
      <w:tr w:rsidR="006162F5" w:rsidRPr="00D21C6A" w14:paraId="5E79AF4E" w14:textId="77777777" w:rsidTr="001F3652">
        <w:trPr>
          <w:tblHeader/>
          <w:tblCellSpacing w:w="0" w:type="dxa"/>
        </w:trPr>
        <w:tc>
          <w:tcPr>
            <w:tcW w:w="1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C8A348" w14:textId="77777777" w:rsidR="006162F5" w:rsidRPr="00D21C6A" w:rsidRDefault="006162F5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№</w:t>
            </w:r>
          </w:p>
          <w:p w14:paraId="142CA7F9" w14:textId="77777777" w:rsidR="006162F5" w:rsidRPr="00D21C6A" w:rsidRDefault="006162F5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п/п</w:t>
            </w:r>
          </w:p>
        </w:tc>
        <w:tc>
          <w:tcPr>
            <w:tcW w:w="56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4B262" w14:textId="77777777" w:rsidR="006162F5" w:rsidRPr="00D21C6A" w:rsidRDefault="006162F5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38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C128C" w14:textId="77777777" w:rsidR="006162F5" w:rsidRPr="00D21C6A" w:rsidRDefault="006162F5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145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0607E" w14:textId="77777777" w:rsidR="006162F5" w:rsidRPr="00D21C6A" w:rsidRDefault="006162F5" w:rsidP="00DE57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14:paraId="4A92C798" w14:textId="77777777" w:rsidR="006162F5" w:rsidRPr="00D21C6A" w:rsidRDefault="006162F5" w:rsidP="00227C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14:paraId="7BFFFBF0" w14:textId="77777777" w:rsidR="006162F5" w:rsidRPr="00D21C6A" w:rsidRDefault="006162F5" w:rsidP="00227C81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131B5" w14:textId="77777777" w:rsidR="006162F5" w:rsidRPr="00D21C6A" w:rsidRDefault="006162F5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14:paraId="5F8CA89F" w14:textId="77777777" w:rsidR="006162F5" w:rsidRPr="00D21C6A" w:rsidRDefault="006162F5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4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2DBA9F" w14:textId="77777777" w:rsidR="006162F5" w:rsidRPr="00D21C6A" w:rsidRDefault="006162F5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14:paraId="1F5D3DF4" w14:textId="77777777" w:rsidR="006162F5" w:rsidRPr="00D21C6A" w:rsidRDefault="006162F5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3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1E8B76" w14:textId="7214E5BF" w:rsidR="006162F5" w:rsidRPr="00D21C6A" w:rsidRDefault="006162F5" w:rsidP="004D2F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Pr="00D21C6A">
              <w:rPr>
                <w:rStyle w:val="ac"/>
                <w:rFonts w:ascii="Verdana" w:hAnsi="Verdana"/>
                <w:sz w:val="14"/>
                <w:szCs w:val="16"/>
              </w:rPr>
              <w:t>1</w:t>
            </w:r>
            <w:r w:rsidRPr="00D21C6A">
              <w:rPr>
                <w:sz w:val="14"/>
                <w:szCs w:val="16"/>
              </w:rPr>
              <w:t xml:space="preserve"> </w:t>
            </w:r>
            <w:r w:rsidRPr="00D21C6A">
              <w:rPr>
                <w:rFonts w:ascii="Verdana" w:hAnsi="Verdana"/>
                <w:sz w:val="14"/>
                <w:szCs w:val="16"/>
              </w:rPr>
              <w:t>за 20</w:t>
            </w:r>
            <w:r w:rsidR="00BD0224">
              <w:rPr>
                <w:rFonts w:ascii="Verdana" w:hAnsi="Verdana"/>
                <w:sz w:val="14"/>
                <w:szCs w:val="16"/>
              </w:rPr>
              <w:t>2</w:t>
            </w:r>
            <w:r w:rsidR="00E208A9">
              <w:rPr>
                <w:rFonts w:ascii="Verdana" w:hAnsi="Verdana"/>
                <w:sz w:val="14"/>
                <w:szCs w:val="16"/>
              </w:rPr>
              <w:t>1</w:t>
            </w:r>
            <w:r w:rsidRPr="00D21C6A">
              <w:rPr>
                <w:rFonts w:ascii="Verdana" w:hAnsi="Verdana"/>
                <w:sz w:val="14"/>
                <w:szCs w:val="16"/>
              </w:rPr>
              <w:t xml:space="preserve"> год (руб.)</w:t>
            </w:r>
          </w:p>
        </w:tc>
        <w:tc>
          <w:tcPr>
            <w:tcW w:w="4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D91531" w14:textId="6FB4ED92" w:rsidR="006162F5" w:rsidRPr="00D21C6A" w:rsidRDefault="006162F5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Сведения </w:t>
            </w:r>
          </w:p>
          <w:p w14:paraId="280EE526" w14:textId="77777777" w:rsidR="006162F5" w:rsidRPr="00D21C6A" w:rsidRDefault="006162F5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D21C6A">
              <w:rPr>
                <w:rStyle w:val="ac"/>
                <w:rFonts w:ascii="Verdana" w:hAnsi="Verdana"/>
                <w:sz w:val="14"/>
                <w:szCs w:val="16"/>
              </w:rPr>
              <w:t>2</w:t>
            </w:r>
            <w:r w:rsidRPr="00D21C6A">
              <w:rPr>
                <w:sz w:val="14"/>
                <w:szCs w:val="16"/>
              </w:rPr>
              <w:t xml:space="preserve"> </w:t>
            </w:r>
            <w:r w:rsidRPr="00D21C6A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6162F5" w:rsidRPr="00D21C6A" w14:paraId="141D5101" w14:textId="77777777" w:rsidTr="001F3652">
        <w:trPr>
          <w:tblHeader/>
          <w:tblCellSpacing w:w="0" w:type="dxa"/>
        </w:trPr>
        <w:tc>
          <w:tcPr>
            <w:tcW w:w="1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72EA1" w14:textId="77777777" w:rsidR="006162F5" w:rsidRPr="00D21C6A" w:rsidRDefault="006162F5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6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DAE3" w14:textId="77777777" w:rsidR="006162F5" w:rsidRPr="00D21C6A" w:rsidRDefault="006162F5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E0ECE" w14:textId="77777777" w:rsidR="006162F5" w:rsidRPr="00D21C6A" w:rsidRDefault="006162F5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AD497" w14:textId="77777777" w:rsidR="006162F5" w:rsidRPr="00D21C6A" w:rsidRDefault="006162F5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AAA4D" w14:textId="77777777" w:rsidR="006162F5" w:rsidRPr="00D21C6A" w:rsidRDefault="006162F5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43925" w14:textId="77777777" w:rsidR="006162F5" w:rsidRPr="00D21C6A" w:rsidRDefault="006162F5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площадь (кв.м)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10CF2" w14:textId="77777777" w:rsidR="006162F5" w:rsidRPr="00D21C6A" w:rsidRDefault="006162F5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трана распо-ложения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64D9" w14:textId="77777777" w:rsidR="006162F5" w:rsidRPr="00D21C6A" w:rsidRDefault="006162F5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BB6DD" w14:textId="77777777" w:rsidR="006162F5" w:rsidRPr="00D21C6A" w:rsidRDefault="006162F5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площадь (кв.м)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33AEA" w14:textId="77777777" w:rsidR="006162F5" w:rsidRPr="00D21C6A" w:rsidRDefault="006162F5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трана распо-ложения</w:t>
            </w:r>
          </w:p>
        </w:tc>
        <w:tc>
          <w:tcPr>
            <w:tcW w:w="4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7FBCC" w14:textId="77777777" w:rsidR="006162F5" w:rsidRPr="00D21C6A" w:rsidRDefault="006162F5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9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3A451" w14:textId="77777777" w:rsidR="006162F5" w:rsidRPr="00D21C6A" w:rsidRDefault="006162F5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7DC8" w14:textId="77777777" w:rsidR="006162F5" w:rsidRPr="00D21C6A" w:rsidRDefault="006162F5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055CBA" w:rsidRPr="00AC39F7" w14:paraId="7726F431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43B943B1" w14:textId="77777777" w:rsidR="00055CBA" w:rsidRPr="00D21C6A" w:rsidRDefault="00055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3566BD36" w14:textId="77777777" w:rsidR="00055CBA" w:rsidRPr="00AC39F7" w:rsidRDefault="00055CBA" w:rsidP="00F1138E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Аверичева О.Б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41758746" w14:textId="77777777" w:rsidR="00055CBA" w:rsidRPr="00AC39F7" w:rsidRDefault="00055CBA" w:rsidP="00F1138E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лавный специалист-эксперт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54D36D48" w14:textId="77777777" w:rsidR="00055CBA" w:rsidRPr="00AC39F7" w:rsidRDefault="00055CBA" w:rsidP="00F113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4E144FBA" w14:textId="77777777" w:rsidR="00055CBA" w:rsidRPr="00AC39F7" w:rsidRDefault="00055CBA" w:rsidP="00F113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7C4373F9" w14:textId="77777777" w:rsidR="00055CBA" w:rsidRPr="00AC39F7" w:rsidRDefault="00055CBA" w:rsidP="00F113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971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42C51CC1" w14:textId="77777777" w:rsidR="00055CBA" w:rsidRPr="00AC39F7" w:rsidRDefault="00055CBA" w:rsidP="00F113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1EECF759" w14:textId="77777777" w:rsidR="00055CBA" w:rsidRPr="00AC39F7" w:rsidRDefault="00055CBA" w:rsidP="00F113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03D9E601" w14:textId="77777777" w:rsidR="00055CBA" w:rsidRPr="00AC39F7" w:rsidRDefault="00055CBA" w:rsidP="00F113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3,9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59597194" w14:textId="77777777" w:rsidR="00055CBA" w:rsidRPr="00AC39F7" w:rsidRDefault="00055CBA" w:rsidP="00F113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576723F7" w14:textId="77777777" w:rsidR="00055CBA" w:rsidRPr="00AC39F7" w:rsidRDefault="00055CBA" w:rsidP="00F113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CAMRY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2ADB9578" w14:textId="45CC732C" w:rsidR="00055CBA" w:rsidRPr="00AC39F7" w:rsidRDefault="00055CBA" w:rsidP="00F113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822 903,85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4501F529" w14:textId="77777777" w:rsidR="00055CBA" w:rsidRPr="00AC39F7" w:rsidRDefault="00055CBA" w:rsidP="00F113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55CBA" w:rsidRPr="00AC39F7" w14:paraId="30E19518" w14:textId="77777777" w:rsidTr="00EC0DF9">
        <w:trPr>
          <w:tblCellSpacing w:w="0" w:type="dxa"/>
        </w:trPr>
        <w:tc>
          <w:tcPr>
            <w:tcW w:w="171" w:type="pct"/>
            <w:vMerge/>
          </w:tcPr>
          <w:p w14:paraId="2C72F4E3" w14:textId="77777777" w:rsidR="00055CBA" w:rsidRPr="00AC39F7" w:rsidRDefault="00055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51297052" w14:textId="77777777" w:rsidR="00055CBA" w:rsidRPr="00AC39F7" w:rsidRDefault="00055CBA" w:rsidP="00845B65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vMerge w:val="restart"/>
          </w:tcPr>
          <w:p w14:paraId="3DC6DB0C" w14:textId="77777777" w:rsidR="00055CBA" w:rsidRPr="00AC39F7" w:rsidRDefault="00055CBA" w:rsidP="00845B6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10CE2C5C" w14:textId="77777777" w:rsidR="00055CBA" w:rsidRPr="00AC39F7" w:rsidRDefault="00055CBA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vMerge w:val="restart"/>
          </w:tcPr>
          <w:p w14:paraId="50888675" w14:textId="77777777" w:rsidR="00055CBA" w:rsidRPr="00AC39F7" w:rsidRDefault="00055CBA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209B29D2" w14:textId="77777777" w:rsidR="00055CBA" w:rsidRPr="00AC39F7" w:rsidRDefault="00055CBA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3,9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7BA025AB" w14:textId="77777777" w:rsidR="00055CBA" w:rsidRPr="00AC39F7" w:rsidRDefault="00055CBA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49D1FCCB" w14:textId="77777777" w:rsidR="00055CBA" w:rsidRPr="00AC39F7" w:rsidRDefault="00055CBA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17DBD256" w14:textId="77777777" w:rsidR="00055CBA" w:rsidRPr="00AC39F7" w:rsidRDefault="00055CBA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6720F7DE" w14:textId="77777777" w:rsidR="00055CBA" w:rsidRPr="00AC39F7" w:rsidRDefault="00055CBA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14:paraId="76D1FC8D" w14:textId="77777777" w:rsidR="00055CBA" w:rsidRPr="00AC39F7" w:rsidRDefault="00055CBA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14:paraId="70D2A58E" w14:textId="3ADA8D55" w:rsidR="00055CBA" w:rsidRPr="00AC39F7" w:rsidRDefault="00055CBA" w:rsidP="005644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УАЗ 3909</w:t>
            </w:r>
          </w:p>
        </w:tc>
        <w:tc>
          <w:tcPr>
            <w:tcW w:w="394" w:type="pct"/>
            <w:vMerge w:val="restart"/>
          </w:tcPr>
          <w:p w14:paraId="5C262DFF" w14:textId="0BA327B5" w:rsidR="00055CBA" w:rsidRPr="00AC39F7" w:rsidRDefault="00055CBA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50 822,06</w:t>
            </w:r>
          </w:p>
        </w:tc>
        <w:tc>
          <w:tcPr>
            <w:tcW w:w="485" w:type="pct"/>
            <w:vMerge w:val="restart"/>
          </w:tcPr>
          <w:p w14:paraId="3FBF81C1" w14:textId="487A34AE" w:rsidR="00055CBA" w:rsidRPr="00AC39F7" w:rsidRDefault="00055CBA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55CBA" w:rsidRPr="00AC39F7" w14:paraId="1112D660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EE0486C" w14:textId="77777777" w:rsidR="00055CBA" w:rsidRPr="00AC39F7" w:rsidRDefault="00055CBA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5D4744B4" w14:textId="77777777" w:rsidR="00055CBA" w:rsidRPr="00AC39F7" w:rsidRDefault="00055CBA" w:rsidP="00845B6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122395B2" w14:textId="77777777" w:rsidR="00055CBA" w:rsidRPr="00AC39F7" w:rsidRDefault="00055CBA" w:rsidP="00845B6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  <w:tcBorders>
              <w:bottom w:val="outset" w:sz="6" w:space="0" w:color="auto"/>
            </w:tcBorders>
          </w:tcPr>
          <w:p w14:paraId="7A327B24" w14:textId="77777777" w:rsidR="00055CBA" w:rsidRPr="00AC39F7" w:rsidRDefault="00055CBA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  <w:tcBorders>
              <w:bottom w:val="outset" w:sz="6" w:space="0" w:color="auto"/>
            </w:tcBorders>
          </w:tcPr>
          <w:p w14:paraId="7DAB1E18" w14:textId="77777777" w:rsidR="00055CBA" w:rsidRPr="00AC39F7" w:rsidRDefault="00055CBA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tcBorders>
              <w:bottom w:val="outset" w:sz="6" w:space="0" w:color="auto"/>
            </w:tcBorders>
            <w:shd w:val="clear" w:color="auto" w:fill="auto"/>
          </w:tcPr>
          <w:p w14:paraId="28AE6F0A" w14:textId="77777777" w:rsidR="00055CBA" w:rsidRPr="00AC39F7" w:rsidRDefault="00055CBA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  <w:shd w:val="clear" w:color="auto" w:fill="auto"/>
          </w:tcPr>
          <w:p w14:paraId="46E690E6" w14:textId="77777777" w:rsidR="00055CBA" w:rsidRPr="00AC39F7" w:rsidRDefault="00055CBA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vMerge/>
          </w:tcPr>
          <w:p w14:paraId="16519F39" w14:textId="77777777" w:rsidR="00055CBA" w:rsidRPr="00AC39F7" w:rsidRDefault="00055CBA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5456151D" w14:textId="77777777" w:rsidR="00055CBA" w:rsidRPr="00AC39F7" w:rsidRDefault="00055CBA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0574D759" w14:textId="77777777" w:rsidR="00055CBA" w:rsidRPr="00AC39F7" w:rsidRDefault="00055CBA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</w:tcPr>
          <w:p w14:paraId="665AF9A5" w14:textId="77777777" w:rsidR="00055CBA" w:rsidRPr="00AC39F7" w:rsidRDefault="00055CBA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</w:p>
          <w:p w14:paraId="6E7634B1" w14:textId="43887E1D" w:rsidR="00055CBA" w:rsidRPr="00AC39F7" w:rsidRDefault="00055CBA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YUNDAI</w:t>
            </w:r>
            <w:r w:rsidRPr="00AC39F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Solaris</w:t>
            </w:r>
          </w:p>
        </w:tc>
        <w:tc>
          <w:tcPr>
            <w:tcW w:w="394" w:type="pct"/>
            <w:vMerge/>
          </w:tcPr>
          <w:p w14:paraId="47D04F74" w14:textId="77777777" w:rsidR="00055CBA" w:rsidRPr="00AC39F7" w:rsidRDefault="00055CBA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1D84F760" w14:textId="77777777" w:rsidR="00055CBA" w:rsidRPr="00AC39F7" w:rsidRDefault="00055CBA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4F15" w:rsidRPr="00AC39F7" w14:paraId="2D85955A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5921743D" w14:textId="77777777" w:rsidR="00F54F15" w:rsidRPr="00AC39F7" w:rsidRDefault="00F54F15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73751CAD" w14:textId="77777777" w:rsidR="00F54F15" w:rsidRPr="00AC39F7" w:rsidRDefault="00F54F15" w:rsidP="00845B65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Акрамов В.А.</w:t>
            </w:r>
          </w:p>
        </w:tc>
        <w:tc>
          <w:tcPr>
            <w:tcW w:w="389" w:type="pct"/>
            <w:vMerge w:val="restart"/>
          </w:tcPr>
          <w:p w14:paraId="6EDA14DA" w14:textId="77777777" w:rsidR="00F54F15" w:rsidRPr="00AC39F7" w:rsidRDefault="00F54F15" w:rsidP="00845B65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3F5EE0B6" w14:textId="7E30ECFE" w:rsidR="000036E2" w:rsidRPr="00AC39F7" w:rsidRDefault="00F54F15" w:rsidP="000036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35DF8726" w14:textId="77777777" w:rsidR="00F54F15" w:rsidRPr="00AC39F7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5B509F42" w14:textId="77777777" w:rsidR="00F54F15" w:rsidRPr="00AC39F7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859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3EFA9ABE" w14:textId="77777777" w:rsidR="00F54F15" w:rsidRPr="00AC39F7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2F0F36DA" w14:textId="77777777" w:rsidR="00F54F15" w:rsidRPr="00AC39F7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75B81C23" w14:textId="77777777" w:rsidR="00F54F15" w:rsidRPr="00AC39F7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331C6DD7" w14:textId="77777777" w:rsidR="00F54F15" w:rsidRPr="00AC39F7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5D32EA8D" w14:textId="77777777" w:rsidR="008B021D" w:rsidRPr="00AC39F7" w:rsidRDefault="008B021D" w:rsidP="008B02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14:paraId="64AEA626" w14:textId="7D76140E" w:rsidR="00F54F15" w:rsidRPr="00AC39F7" w:rsidRDefault="008B021D" w:rsidP="008B02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ЕНО ДАСТЕР</w:t>
            </w:r>
          </w:p>
        </w:tc>
        <w:tc>
          <w:tcPr>
            <w:tcW w:w="394" w:type="pct"/>
            <w:vMerge w:val="restart"/>
          </w:tcPr>
          <w:p w14:paraId="1B28DFDE" w14:textId="408B5D40" w:rsidR="00F54F15" w:rsidRPr="00AC39F7" w:rsidRDefault="0045771D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03 027,00</w:t>
            </w:r>
          </w:p>
        </w:tc>
        <w:tc>
          <w:tcPr>
            <w:tcW w:w="485" w:type="pct"/>
            <w:vMerge w:val="restart"/>
          </w:tcPr>
          <w:p w14:paraId="0A20F5E2" w14:textId="77777777" w:rsidR="00F54F15" w:rsidRPr="00AC39F7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4F15" w:rsidRPr="00AC39F7" w14:paraId="1EDF3CC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8BF64A6" w14:textId="77777777" w:rsidR="00F54F15" w:rsidRPr="00AC39F7" w:rsidRDefault="00F54F15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1853508" w14:textId="77777777" w:rsidR="00F54F15" w:rsidRPr="00AC39F7" w:rsidRDefault="00F54F15" w:rsidP="00845B6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4E505024" w14:textId="77777777" w:rsidR="00F54F15" w:rsidRPr="00AC39F7" w:rsidRDefault="00F54F15" w:rsidP="00845B6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  <w:bottom w:val="outset" w:sz="6" w:space="0" w:color="auto"/>
            </w:tcBorders>
          </w:tcPr>
          <w:p w14:paraId="7A1F65EB" w14:textId="77777777" w:rsidR="00F54F15" w:rsidRPr="00AC39F7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  <w:tcBorders>
              <w:top w:val="outset" w:sz="6" w:space="0" w:color="auto"/>
              <w:bottom w:val="outset" w:sz="6" w:space="0" w:color="auto"/>
            </w:tcBorders>
          </w:tcPr>
          <w:p w14:paraId="2195D758" w14:textId="77777777" w:rsidR="00F54F15" w:rsidRPr="00AC39F7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14:paraId="0C72FEE6" w14:textId="77777777" w:rsidR="00F54F15" w:rsidRPr="00AC39F7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72,6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14:paraId="32A96C50" w14:textId="77777777" w:rsidR="00F54F15" w:rsidRPr="00AC39F7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28ACF9BA" w14:textId="77777777" w:rsidR="00F54F15" w:rsidRPr="00AC39F7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0EF5250C" w14:textId="77777777" w:rsidR="00F54F15" w:rsidRPr="00AC39F7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6D9AF3FB" w14:textId="77777777" w:rsidR="00F54F15" w:rsidRPr="00AC39F7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6C8ECDFB" w14:textId="77777777" w:rsidR="00F54F15" w:rsidRPr="00AC39F7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3D81024E" w14:textId="77777777" w:rsidR="00F54F15" w:rsidRPr="00AC39F7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19424860" w14:textId="77777777" w:rsidR="00F54F15" w:rsidRPr="00AC39F7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4F15" w:rsidRPr="00AC39F7" w14:paraId="50159B7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52B7714" w14:textId="77777777" w:rsidR="00F54F15" w:rsidRPr="00AC39F7" w:rsidRDefault="00F54F15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1F8443D6" w14:textId="77777777" w:rsidR="00F54F15" w:rsidRPr="00AC39F7" w:rsidRDefault="00F54F15" w:rsidP="00845B6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302B2F1A" w14:textId="77777777" w:rsidR="00F54F15" w:rsidRPr="00AC39F7" w:rsidRDefault="00F54F15" w:rsidP="00845B65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  <w:bottom w:val="outset" w:sz="6" w:space="0" w:color="auto"/>
            </w:tcBorders>
          </w:tcPr>
          <w:p w14:paraId="03BAC16E" w14:textId="77777777" w:rsidR="00F54F15" w:rsidRPr="00AC39F7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  <w:tcBorders>
              <w:top w:val="outset" w:sz="6" w:space="0" w:color="auto"/>
              <w:bottom w:val="outset" w:sz="6" w:space="0" w:color="auto"/>
            </w:tcBorders>
          </w:tcPr>
          <w:p w14:paraId="2E9B494B" w14:textId="77777777" w:rsidR="00F54F15" w:rsidRPr="00AC39F7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14:paraId="16577BCB" w14:textId="77777777" w:rsidR="00F54F15" w:rsidRPr="00AC39F7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23,4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14:paraId="3534E168" w14:textId="77777777" w:rsidR="00F54F15" w:rsidRPr="00AC39F7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48B81145" w14:textId="77777777" w:rsidR="00F54F15" w:rsidRPr="00AC39F7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587B70A3" w14:textId="77777777" w:rsidR="00F54F15" w:rsidRPr="00AC39F7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129CFEA0" w14:textId="77777777" w:rsidR="00F54F15" w:rsidRPr="00AC39F7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2BE0F8B3" w14:textId="77777777" w:rsidR="00F54F15" w:rsidRPr="00AC39F7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70B1A3D2" w14:textId="77777777" w:rsidR="00F54F15" w:rsidRPr="00AC39F7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69E6A35A" w14:textId="77777777" w:rsidR="00F54F15" w:rsidRPr="00AC39F7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4F15" w:rsidRPr="00AC39F7" w14:paraId="210EC4A3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7FA3A62" w14:textId="77777777" w:rsidR="00F54F15" w:rsidRPr="00AC39F7" w:rsidRDefault="00F54F15" w:rsidP="00F54F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059EC21C" w14:textId="77777777" w:rsidR="00F54F15" w:rsidRPr="00AC39F7" w:rsidRDefault="00F54F15" w:rsidP="00F54F15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36894CFE" w14:textId="77777777" w:rsidR="00F54F15" w:rsidRPr="00AC39F7" w:rsidRDefault="00F54F15" w:rsidP="00F54F15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512" w:type="pct"/>
          </w:tcPr>
          <w:p w14:paraId="4C5B752E" w14:textId="0349DAFD" w:rsidR="00F54F15" w:rsidRPr="00AC39F7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33" w:type="pct"/>
          </w:tcPr>
          <w:p w14:paraId="6BAB356F" w14:textId="77777777" w:rsidR="00F54F15" w:rsidRPr="00AC39F7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14:paraId="222DC75B" w14:textId="77777777" w:rsidR="00F54F15" w:rsidRPr="00AC39F7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859,0</w:t>
            </w:r>
          </w:p>
        </w:tc>
        <w:tc>
          <w:tcPr>
            <w:tcW w:w="263" w:type="pct"/>
            <w:shd w:val="clear" w:color="auto" w:fill="auto"/>
          </w:tcPr>
          <w:p w14:paraId="5145B46A" w14:textId="77777777" w:rsidR="00F54F15" w:rsidRPr="00AC39F7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7A2735D9" w14:textId="77777777" w:rsidR="00F54F15" w:rsidRPr="00AC39F7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4D49C2E3" w14:textId="77777777" w:rsidR="00F54F15" w:rsidRPr="00AC39F7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21C65E73" w14:textId="77777777" w:rsidR="00F54F15" w:rsidRPr="00AC39F7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52222F67" w14:textId="77777777" w:rsidR="00F54F15" w:rsidRPr="00AC39F7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а/м легковой Toyota Королла</w:t>
            </w:r>
          </w:p>
        </w:tc>
        <w:tc>
          <w:tcPr>
            <w:tcW w:w="394" w:type="pct"/>
            <w:vMerge w:val="restart"/>
          </w:tcPr>
          <w:p w14:paraId="04816328" w14:textId="21C5C2B5" w:rsidR="00F54F15" w:rsidRPr="00AC39F7" w:rsidRDefault="00131809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5 609,68</w:t>
            </w:r>
          </w:p>
        </w:tc>
        <w:tc>
          <w:tcPr>
            <w:tcW w:w="485" w:type="pct"/>
            <w:vMerge w:val="restart"/>
          </w:tcPr>
          <w:p w14:paraId="72C595BF" w14:textId="77777777" w:rsidR="00F54F15" w:rsidRPr="00AC39F7" w:rsidRDefault="00F54F15" w:rsidP="00F54F15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</w:tr>
      <w:tr w:rsidR="00F54F15" w:rsidRPr="00AC39F7" w14:paraId="067B663D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E9A6B9E" w14:textId="77777777" w:rsidR="00F54F15" w:rsidRPr="00AC39F7" w:rsidRDefault="00F54F15" w:rsidP="00F54F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51F7467" w14:textId="77777777" w:rsidR="00F54F15" w:rsidRPr="00AC39F7" w:rsidRDefault="00F54F15" w:rsidP="00F54F1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72C14B63" w14:textId="77777777" w:rsidR="00F54F15" w:rsidRPr="00AC39F7" w:rsidRDefault="00F54F15" w:rsidP="00F54F15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512" w:type="pct"/>
          </w:tcPr>
          <w:p w14:paraId="7C76091A" w14:textId="77777777" w:rsidR="00F54F15" w:rsidRPr="00AC39F7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57481943" w14:textId="77777777" w:rsidR="00F54F15" w:rsidRPr="00AC39F7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14:paraId="03FE120F" w14:textId="77777777" w:rsidR="00F54F15" w:rsidRPr="00AC39F7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72,6</w:t>
            </w:r>
          </w:p>
        </w:tc>
        <w:tc>
          <w:tcPr>
            <w:tcW w:w="263" w:type="pct"/>
            <w:shd w:val="clear" w:color="auto" w:fill="auto"/>
          </w:tcPr>
          <w:p w14:paraId="45078072" w14:textId="77777777" w:rsidR="00F54F15" w:rsidRPr="00AC39F7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4BD77BB1" w14:textId="77777777" w:rsidR="00F54F15" w:rsidRPr="00AC39F7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24B10CD2" w14:textId="77777777" w:rsidR="00F54F15" w:rsidRPr="00AC39F7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37458DC3" w14:textId="77777777" w:rsidR="00F54F15" w:rsidRPr="00AC39F7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025C3188" w14:textId="77777777" w:rsidR="00F54F15" w:rsidRPr="00AC39F7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25E4F105" w14:textId="77777777" w:rsidR="00F54F15" w:rsidRPr="00AC39F7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AFF12A7" w14:textId="77777777" w:rsidR="00F54F15" w:rsidRPr="00AC39F7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4F15" w:rsidRPr="00AC39F7" w14:paraId="2624AB6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70DF645" w14:textId="77777777" w:rsidR="00F54F15" w:rsidRPr="00AC39F7" w:rsidRDefault="00F54F15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7DAD932C" w14:textId="77777777" w:rsidR="00F54F15" w:rsidRPr="00AC39F7" w:rsidRDefault="00F54F15" w:rsidP="00845B6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06F40496" w14:textId="77777777" w:rsidR="00F54F15" w:rsidRPr="00AC39F7" w:rsidRDefault="00F54F15" w:rsidP="00845B65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512" w:type="pct"/>
          </w:tcPr>
          <w:p w14:paraId="5A609CDF" w14:textId="77777777" w:rsidR="00F54F15" w:rsidRPr="00AC39F7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14:paraId="476F018F" w14:textId="77777777" w:rsidR="00F54F15" w:rsidRPr="00AC39F7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089BB008" w14:textId="77777777" w:rsidR="00F54F15" w:rsidRPr="00AC39F7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23,4</w:t>
            </w:r>
          </w:p>
        </w:tc>
        <w:tc>
          <w:tcPr>
            <w:tcW w:w="263" w:type="pct"/>
            <w:shd w:val="clear" w:color="auto" w:fill="auto"/>
          </w:tcPr>
          <w:p w14:paraId="57BCD7A8" w14:textId="77777777" w:rsidR="00F54F15" w:rsidRPr="00AC39F7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02AA1D14" w14:textId="77777777" w:rsidR="00F54F15" w:rsidRPr="00AC39F7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532A41F6" w14:textId="77777777" w:rsidR="00F54F15" w:rsidRPr="00AC39F7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17314EF7" w14:textId="77777777" w:rsidR="00F54F15" w:rsidRPr="00AC39F7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59AF26FB" w14:textId="77777777" w:rsidR="00F54F15" w:rsidRPr="00AC39F7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2F774F70" w14:textId="77777777" w:rsidR="00F54F15" w:rsidRPr="00AC39F7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0F2F56E1" w14:textId="77777777" w:rsidR="00F54F15" w:rsidRPr="00AC39F7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3652" w:rsidRPr="00AC39F7" w14:paraId="69631386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7CFD0E6" w14:textId="77777777" w:rsidR="001F3652" w:rsidRPr="00AC39F7" w:rsidRDefault="001F365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14:paraId="2A8E02E3" w14:textId="77777777" w:rsidR="001F3652" w:rsidRPr="00AC39F7" w:rsidRDefault="001F3652" w:rsidP="00845B65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14:paraId="2511978E" w14:textId="77777777" w:rsidR="001F3652" w:rsidRPr="00AC39F7" w:rsidRDefault="001F3652" w:rsidP="00845B65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512" w:type="pct"/>
          </w:tcPr>
          <w:p w14:paraId="52CBF515" w14:textId="77777777" w:rsidR="001F3652" w:rsidRDefault="001F3652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  <w:p w14:paraId="2EEFFB4D" w14:textId="0CBD3CA3" w:rsidR="00AC39F7" w:rsidRPr="00AC39F7" w:rsidRDefault="00AC39F7" w:rsidP="00845B65">
            <w:pPr>
              <w:jc w:val="center"/>
              <w:rPr>
                <w:lang w:val="en-US"/>
              </w:rPr>
            </w:pPr>
          </w:p>
        </w:tc>
        <w:tc>
          <w:tcPr>
            <w:tcW w:w="433" w:type="pct"/>
          </w:tcPr>
          <w:p w14:paraId="47889536" w14:textId="77777777" w:rsidR="001F3652" w:rsidRPr="00AC39F7" w:rsidRDefault="001F3652" w:rsidP="00845B65">
            <w:pPr>
              <w:jc w:val="center"/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5DD10318" w14:textId="77777777" w:rsidR="001F3652" w:rsidRPr="00AC39F7" w:rsidRDefault="001F3652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1,8</w:t>
            </w:r>
          </w:p>
        </w:tc>
        <w:tc>
          <w:tcPr>
            <w:tcW w:w="263" w:type="pct"/>
            <w:shd w:val="clear" w:color="auto" w:fill="auto"/>
          </w:tcPr>
          <w:p w14:paraId="36709EB0" w14:textId="77777777" w:rsidR="001F3652" w:rsidRPr="00AC39F7" w:rsidRDefault="001F3652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14:paraId="1984A027" w14:textId="77777777" w:rsidR="001F3652" w:rsidRPr="00AC39F7" w:rsidRDefault="001F3652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14:paraId="1000C652" w14:textId="77777777" w:rsidR="001F3652" w:rsidRPr="00AC39F7" w:rsidRDefault="001F3652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14:paraId="08C4FC94" w14:textId="77777777" w:rsidR="001F3652" w:rsidRPr="00AC39F7" w:rsidRDefault="001F3652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14:paraId="081A6381" w14:textId="77777777" w:rsidR="001F3652" w:rsidRPr="00AC39F7" w:rsidRDefault="001F3652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14:paraId="77680601" w14:textId="77777777" w:rsidR="001F3652" w:rsidRPr="00AC39F7" w:rsidRDefault="001F3652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14:paraId="6CBB52C4" w14:textId="77777777" w:rsidR="001F3652" w:rsidRPr="00AC39F7" w:rsidRDefault="001F3652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3652" w:rsidRPr="00AC39F7" w14:paraId="706A2713" w14:textId="77777777" w:rsidTr="00325400">
        <w:trPr>
          <w:tblCellSpacing w:w="0" w:type="dxa"/>
        </w:trPr>
        <w:tc>
          <w:tcPr>
            <w:tcW w:w="171" w:type="pct"/>
            <w:vMerge/>
          </w:tcPr>
          <w:p w14:paraId="18F0F24B" w14:textId="77777777" w:rsidR="001F3652" w:rsidRPr="00AC39F7" w:rsidRDefault="001F3652" w:rsidP="00F54F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E8BEF53" w14:textId="77777777" w:rsidR="001F3652" w:rsidRPr="00AC39F7" w:rsidRDefault="001F3652" w:rsidP="00F54F1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9693951" w14:textId="77777777" w:rsidR="001F3652" w:rsidRPr="00AC39F7" w:rsidRDefault="001F3652" w:rsidP="00F54F15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512" w:type="pct"/>
          </w:tcPr>
          <w:p w14:paraId="3F4110D8" w14:textId="27B1822F" w:rsidR="001F3652" w:rsidRPr="00AC39F7" w:rsidRDefault="001F3652" w:rsidP="00274D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33" w:type="pct"/>
          </w:tcPr>
          <w:p w14:paraId="3E301319" w14:textId="77777777" w:rsidR="001F3652" w:rsidRPr="00AC39F7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14:paraId="55597DBF" w14:textId="77777777" w:rsidR="001F3652" w:rsidRPr="00AC39F7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859</w:t>
            </w:r>
          </w:p>
        </w:tc>
        <w:tc>
          <w:tcPr>
            <w:tcW w:w="263" w:type="pct"/>
            <w:shd w:val="clear" w:color="auto" w:fill="auto"/>
          </w:tcPr>
          <w:p w14:paraId="6539F628" w14:textId="77777777" w:rsidR="001F3652" w:rsidRPr="00AC39F7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7BA53A57" w14:textId="77777777" w:rsidR="001F3652" w:rsidRPr="00AC39F7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0CBC0555" w14:textId="77777777" w:rsidR="001F3652" w:rsidRPr="00AC39F7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24254CBF" w14:textId="77777777" w:rsidR="001F3652" w:rsidRPr="00AC39F7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45FDFE13" w14:textId="77777777" w:rsidR="001F3652" w:rsidRPr="00AC39F7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3C08EBB4" w14:textId="77777777" w:rsidR="001F3652" w:rsidRPr="00AC39F7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D473933" w14:textId="77777777" w:rsidR="001F3652" w:rsidRPr="00AC39F7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3652" w:rsidRPr="00AC39F7" w14:paraId="42D5147D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36A0408" w14:textId="77777777" w:rsidR="001F3652" w:rsidRPr="00AC39F7" w:rsidRDefault="001F3652" w:rsidP="00F54F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52971C3" w14:textId="77777777" w:rsidR="001F3652" w:rsidRPr="00AC39F7" w:rsidRDefault="001F3652" w:rsidP="00F54F1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21FE0AED" w14:textId="77777777" w:rsidR="001F3652" w:rsidRPr="00AC39F7" w:rsidRDefault="001F3652" w:rsidP="00F54F15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512" w:type="pct"/>
          </w:tcPr>
          <w:p w14:paraId="29F5EBB5" w14:textId="77777777" w:rsidR="001F3652" w:rsidRPr="00AC39F7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5A604EC7" w14:textId="77777777" w:rsidR="001F3652" w:rsidRPr="00AC39F7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14:paraId="3BBB01D5" w14:textId="77777777" w:rsidR="001F3652" w:rsidRPr="00AC39F7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72,6</w:t>
            </w:r>
          </w:p>
        </w:tc>
        <w:tc>
          <w:tcPr>
            <w:tcW w:w="263" w:type="pct"/>
            <w:shd w:val="clear" w:color="auto" w:fill="auto"/>
          </w:tcPr>
          <w:p w14:paraId="1042248B" w14:textId="77777777" w:rsidR="001F3652" w:rsidRPr="00AC39F7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5480AC01" w14:textId="77777777" w:rsidR="001F3652" w:rsidRPr="00AC39F7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67539573" w14:textId="77777777" w:rsidR="001F3652" w:rsidRPr="00AC39F7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0C995CFC" w14:textId="77777777" w:rsidR="001F3652" w:rsidRPr="00AC39F7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7290DADA" w14:textId="77777777" w:rsidR="001F3652" w:rsidRPr="00AC39F7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3A28DCF3" w14:textId="77777777" w:rsidR="001F3652" w:rsidRPr="00AC39F7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4CB12494" w14:textId="77777777" w:rsidR="001F3652" w:rsidRPr="00AC39F7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3652" w:rsidRPr="00AC39F7" w14:paraId="282B2D35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FC994C0" w14:textId="77777777" w:rsidR="001F3652" w:rsidRPr="00AC39F7" w:rsidRDefault="001F3652" w:rsidP="00F54F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35C841B" w14:textId="77777777" w:rsidR="001F3652" w:rsidRPr="00AC39F7" w:rsidRDefault="001F3652" w:rsidP="00F54F1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F44F17A" w14:textId="77777777" w:rsidR="001F3652" w:rsidRPr="00AC39F7" w:rsidRDefault="001F3652" w:rsidP="00F54F15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512" w:type="pct"/>
          </w:tcPr>
          <w:p w14:paraId="52F09DED" w14:textId="72B717CA" w:rsidR="001F3652" w:rsidRPr="00AC39F7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73E7674F" w14:textId="69E6AFE7" w:rsidR="001F3652" w:rsidRPr="00AC39F7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0F733637" w14:textId="1C283BCA" w:rsidR="001F3652" w:rsidRPr="00AC39F7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1,8</w:t>
            </w:r>
          </w:p>
        </w:tc>
        <w:tc>
          <w:tcPr>
            <w:tcW w:w="263" w:type="pct"/>
            <w:shd w:val="clear" w:color="auto" w:fill="auto"/>
          </w:tcPr>
          <w:p w14:paraId="51F3A0D7" w14:textId="7D7722D6" w:rsidR="001F3652" w:rsidRPr="00AC39F7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0A6E2F2D" w14:textId="77777777" w:rsidR="001F3652" w:rsidRPr="00AC39F7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4014875F" w14:textId="77777777" w:rsidR="001F3652" w:rsidRPr="00AC39F7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6E9A1FED" w14:textId="77777777" w:rsidR="001F3652" w:rsidRPr="00AC39F7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29C7ADD3" w14:textId="77777777" w:rsidR="001F3652" w:rsidRPr="00AC39F7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6C6452B0" w14:textId="77777777" w:rsidR="001F3652" w:rsidRPr="00AC39F7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FC51E60" w14:textId="77777777" w:rsidR="001F3652" w:rsidRPr="00AC39F7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4F15" w:rsidRPr="00AC39F7" w14:paraId="3354E76C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37FC745" w14:textId="77777777" w:rsidR="00F54F15" w:rsidRPr="00AC39F7" w:rsidRDefault="00F54F15" w:rsidP="00E122E3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14:paraId="580C5CF5" w14:textId="77777777" w:rsidR="00F54F15" w:rsidRPr="00AC39F7" w:rsidRDefault="00F54F15" w:rsidP="00E122E3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14:paraId="6D571A5D" w14:textId="77777777" w:rsidR="00F54F15" w:rsidRPr="00AC39F7" w:rsidRDefault="00F54F15" w:rsidP="00E122E3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512" w:type="pct"/>
          </w:tcPr>
          <w:p w14:paraId="419B4930" w14:textId="796F3446" w:rsidR="002A2212" w:rsidRPr="00AC39F7" w:rsidRDefault="00F54F15" w:rsidP="009260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33" w:type="pct"/>
          </w:tcPr>
          <w:p w14:paraId="7D538363" w14:textId="77777777" w:rsidR="00F54F15" w:rsidRPr="00AC39F7" w:rsidRDefault="00F54F15" w:rsidP="00E12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14:paraId="07E45BB6" w14:textId="77777777" w:rsidR="00F54F15" w:rsidRPr="00AC39F7" w:rsidRDefault="00F54F15" w:rsidP="00E12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859,0</w:t>
            </w:r>
          </w:p>
        </w:tc>
        <w:tc>
          <w:tcPr>
            <w:tcW w:w="263" w:type="pct"/>
            <w:shd w:val="clear" w:color="auto" w:fill="auto"/>
          </w:tcPr>
          <w:p w14:paraId="5E9F1A93" w14:textId="77777777" w:rsidR="00F54F15" w:rsidRPr="00AC39F7" w:rsidRDefault="00F54F15" w:rsidP="00E12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14:paraId="18CB61DB" w14:textId="77777777" w:rsidR="00F54F15" w:rsidRPr="00AC39F7" w:rsidRDefault="00F54F15" w:rsidP="00E122E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14:paraId="4D75C9FA" w14:textId="77777777" w:rsidR="00F54F15" w:rsidRPr="00AC39F7" w:rsidRDefault="00F54F15" w:rsidP="00E122E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14:paraId="3AD2573C" w14:textId="77777777" w:rsidR="00F54F15" w:rsidRPr="00AC39F7" w:rsidRDefault="00F54F15" w:rsidP="00E122E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14:paraId="3269635A" w14:textId="77777777" w:rsidR="00F54F15" w:rsidRPr="00AC39F7" w:rsidRDefault="00F54F15" w:rsidP="00E122E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14:paraId="10154346" w14:textId="77777777" w:rsidR="00F54F15" w:rsidRPr="00AC39F7" w:rsidRDefault="00F54F15" w:rsidP="00E122E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14:paraId="1AC28429" w14:textId="77777777" w:rsidR="00F54F15" w:rsidRPr="00AC39F7" w:rsidRDefault="00F54F15" w:rsidP="00E122E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</w:tr>
      <w:tr w:rsidR="00F54F15" w:rsidRPr="00AC39F7" w14:paraId="295C189A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5B3EDB7F" w14:textId="77777777" w:rsidR="00F54F15" w:rsidRPr="00AC39F7" w:rsidRDefault="00F54F15" w:rsidP="00E122E3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157778FF" w14:textId="77777777" w:rsidR="00F54F15" w:rsidRPr="00AC39F7" w:rsidRDefault="00F54F15" w:rsidP="00E122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23698AA8" w14:textId="77777777" w:rsidR="00F54F15" w:rsidRPr="00AC39F7" w:rsidRDefault="00F54F15" w:rsidP="00E122E3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512" w:type="pct"/>
          </w:tcPr>
          <w:p w14:paraId="22F91577" w14:textId="77777777" w:rsidR="00F54F15" w:rsidRPr="00AC39F7" w:rsidRDefault="00F54F15" w:rsidP="00E12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48B9462E" w14:textId="77777777" w:rsidR="00F54F15" w:rsidRPr="00AC39F7" w:rsidRDefault="00F54F15" w:rsidP="00E12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14:paraId="06C62549" w14:textId="77777777" w:rsidR="00F54F15" w:rsidRPr="00AC39F7" w:rsidRDefault="00F54F15" w:rsidP="00E12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72,6</w:t>
            </w:r>
          </w:p>
        </w:tc>
        <w:tc>
          <w:tcPr>
            <w:tcW w:w="263" w:type="pct"/>
            <w:shd w:val="clear" w:color="auto" w:fill="auto"/>
          </w:tcPr>
          <w:p w14:paraId="7A911B70" w14:textId="77777777" w:rsidR="00F54F15" w:rsidRPr="00AC39F7" w:rsidRDefault="00F54F15" w:rsidP="00E12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2BD68130" w14:textId="77777777" w:rsidR="00F54F15" w:rsidRPr="00AC39F7" w:rsidRDefault="00F54F15" w:rsidP="00E122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5F26DEAF" w14:textId="77777777" w:rsidR="00F54F15" w:rsidRPr="00AC39F7" w:rsidRDefault="00F54F15" w:rsidP="00E122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7139CE04" w14:textId="77777777" w:rsidR="00F54F15" w:rsidRPr="00AC39F7" w:rsidRDefault="00F54F15" w:rsidP="00E122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51A1659D" w14:textId="77777777" w:rsidR="00F54F15" w:rsidRPr="00AC39F7" w:rsidRDefault="00F54F15" w:rsidP="00E122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37C4231C" w14:textId="77777777" w:rsidR="00F54F15" w:rsidRPr="00AC39F7" w:rsidRDefault="00F54F15" w:rsidP="00E122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7A83B24C" w14:textId="77777777" w:rsidR="00F54F15" w:rsidRPr="00AC39F7" w:rsidRDefault="00F54F15" w:rsidP="00E122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44A76" w:rsidRPr="00AC39F7" w14:paraId="20A8DBAA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15B42156" w14:textId="77777777" w:rsidR="00A44A76" w:rsidRPr="00AC39F7" w:rsidRDefault="00A44A76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3A6FA002" w14:textId="57E41594" w:rsidR="00A44A76" w:rsidRPr="00AC39F7" w:rsidRDefault="00A44A76" w:rsidP="00C00BD0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Баширов А.Р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675A364E" w14:textId="62756E1F" w:rsidR="00A44A76" w:rsidRPr="00AC39F7" w:rsidRDefault="00A44A76" w:rsidP="00C00BD0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лавный специалист-эксперт</w:t>
            </w:r>
          </w:p>
        </w:tc>
        <w:tc>
          <w:tcPr>
            <w:tcW w:w="512" w:type="pct"/>
          </w:tcPr>
          <w:p w14:paraId="0AE2366A" w14:textId="6AC59BED" w:rsidR="00A44A76" w:rsidRPr="00AC39F7" w:rsidRDefault="00A44A76" w:rsidP="00C00B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234E3F73" w14:textId="085CB6F9" w:rsidR="00A44A76" w:rsidRPr="00AC39F7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14:paraId="0BE4E86F" w14:textId="337B5C14" w:rsidR="00A44A76" w:rsidRPr="00AC39F7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0,6</w:t>
            </w:r>
          </w:p>
        </w:tc>
        <w:tc>
          <w:tcPr>
            <w:tcW w:w="263" w:type="pct"/>
            <w:shd w:val="clear" w:color="auto" w:fill="auto"/>
          </w:tcPr>
          <w:p w14:paraId="67B5B301" w14:textId="6B406074" w:rsidR="00A44A76" w:rsidRPr="00AC39F7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40A10E8C" w14:textId="168E7850" w:rsidR="00A44A76" w:rsidRPr="00AC39F7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7DB7DAE3" w14:textId="569006D1" w:rsidR="00A44A76" w:rsidRPr="00AC39F7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115521FD" w14:textId="143F44F7" w:rsidR="00A44A76" w:rsidRPr="00AC39F7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0A05B391" w14:textId="5876D55F" w:rsidR="00A44A76" w:rsidRPr="00AC39F7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C39F7">
              <w:rPr>
                <w:rFonts w:ascii="Verdana" w:hAnsi="Verdana"/>
                <w:sz w:val="14"/>
                <w:szCs w:val="16"/>
              </w:rPr>
              <w:t xml:space="preserve">Тойота </w:t>
            </w: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CALDINA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17C66E30" w14:textId="39079F9F" w:rsidR="00A44A76" w:rsidRPr="00AC39F7" w:rsidRDefault="00C349CE" w:rsidP="00C00BD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549 695</w:t>
            </w:r>
            <w:r w:rsidRPr="00AC39F7">
              <w:rPr>
                <w:rFonts w:ascii="Verdana" w:hAnsi="Verdana"/>
                <w:sz w:val="14"/>
                <w:szCs w:val="16"/>
              </w:rPr>
              <w:t>,</w:t>
            </w: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17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327DD6DE" w14:textId="77777777" w:rsidR="00A44A76" w:rsidRPr="00AC39F7" w:rsidRDefault="00A44A76" w:rsidP="00C00BD0">
            <w:pPr>
              <w:jc w:val="center"/>
              <w:rPr>
                <w:rStyle w:val="a3"/>
                <w:b w:val="0"/>
                <w:sz w:val="12"/>
              </w:rPr>
            </w:pPr>
            <w:r w:rsidRPr="00AC39F7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A44A76" w:rsidRPr="00AC39F7" w14:paraId="31C6A811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8FFDA82" w14:textId="77777777" w:rsidR="00A44A76" w:rsidRPr="00AC39F7" w:rsidRDefault="00A44A76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14:paraId="5A6E6738" w14:textId="1B8F664D" w:rsidR="00A44A76" w:rsidRPr="00AC39F7" w:rsidRDefault="00A44A76" w:rsidP="00C00BD0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587ABFCF" w14:textId="77777777" w:rsidR="00A44A76" w:rsidRPr="00AC39F7" w:rsidRDefault="00A44A76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781D5AB0" w14:textId="77777777" w:rsidR="00A44A76" w:rsidRPr="00AC39F7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192D00C2" w14:textId="0C9F2350" w:rsidR="002A2212" w:rsidRPr="00AC39F7" w:rsidRDefault="00A44A76" w:rsidP="00C34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14:paraId="6E82DED3" w14:textId="77777777" w:rsidR="00A44A76" w:rsidRPr="00AC39F7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0,6</w:t>
            </w:r>
          </w:p>
        </w:tc>
        <w:tc>
          <w:tcPr>
            <w:tcW w:w="263" w:type="pct"/>
            <w:shd w:val="clear" w:color="auto" w:fill="auto"/>
          </w:tcPr>
          <w:p w14:paraId="2DAB4861" w14:textId="77777777" w:rsidR="00A44A76" w:rsidRPr="00AC39F7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14:paraId="1F04714E" w14:textId="04260BB6" w:rsidR="00A44A76" w:rsidRPr="00AC39F7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14:paraId="087B7C6E" w14:textId="429C05EE" w:rsidR="00A44A76" w:rsidRPr="00AC39F7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14:paraId="04613931" w14:textId="769C59DE" w:rsidR="00A44A76" w:rsidRPr="00AC39F7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14:paraId="20DBCD3E" w14:textId="673094C1" w:rsidR="00A44A76" w:rsidRPr="00AC39F7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14:paraId="2B5D7F18" w14:textId="0E9EBD45" w:rsidR="00A44A76" w:rsidRPr="00AC39F7" w:rsidRDefault="00C349CE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29 311,33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14:paraId="3CE17EB5" w14:textId="2D0D5E40" w:rsidR="00A44A76" w:rsidRPr="00AC39F7" w:rsidRDefault="00A44A76" w:rsidP="00C00BD0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44A76" w:rsidRPr="00AC39F7" w14:paraId="06DA315E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D2A6480" w14:textId="77777777" w:rsidR="00A44A76" w:rsidRPr="00AC39F7" w:rsidRDefault="00A44A76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4E5E518C" w14:textId="60AB0298" w:rsidR="00A44A76" w:rsidRPr="00AC39F7" w:rsidRDefault="00A44A76" w:rsidP="00C00BD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136B59E7" w14:textId="77777777" w:rsidR="00A44A76" w:rsidRPr="00AC39F7" w:rsidRDefault="00A44A76" w:rsidP="00C00BD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1864B7EE" w14:textId="53A8E66F" w:rsidR="00A44A76" w:rsidRPr="00AC39F7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6AF0E419" w14:textId="7ACFAFFB" w:rsidR="002A2212" w:rsidRPr="00AC39F7" w:rsidRDefault="00A44A76" w:rsidP="00C34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14:paraId="366B8D97" w14:textId="216C7C10" w:rsidR="00A44A76" w:rsidRPr="00AC39F7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7,9</w:t>
            </w:r>
          </w:p>
        </w:tc>
        <w:tc>
          <w:tcPr>
            <w:tcW w:w="263" w:type="pct"/>
            <w:shd w:val="clear" w:color="auto" w:fill="auto"/>
          </w:tcPr>
          <w:p w14:paraId="5723B318" w14:textId="77777777" w:rsidR="00A44A76" w:rsidRPr="00AC39F7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0F9A8660" w14:textId="64E1554D" w:rsidR="00A44A76" w:rsidRPr="00AC39F7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3621BE82" w14:textId="0B30A973" w:rsidR="00A44A76" w:rsidRPr="00AC39F7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47964C74" w14:textId="59E04129" w:rsidR="00A44A76" w:rsidRPr="00AC39F7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6BFFE610" w14:textId="3392517A" w:rsidR="00A44A76" w:rsidRPr="00AC39F7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5329F18B" w14:textId="0F4C7B62" w:rsidR="00A44A76" w:rsidRPr="00AC39F7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0B24338C" w14:textId="17016F09" w:rsidR="00A44A76" w:rsidRPr="00AC39F7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44A76" w:rsidRPr="00AC39F7" w14:paraId="36E5ED1F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7BA49CC4" w14:textId="77777777" w:rsidR="00A44A76" w:rsidRPr="00AC39F7" w:rsidRDefault="00A44A76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  <w:bottom w:val="outset" w:sz="6" w:space="0" w:color="auto"/>
            </w:tcBorders>
          </w:tcPr>
          <w:p w14:paraId="751EFF30" w14:textId="19BBE88F" w:rsidR="00E842F6" w:rsidRPr="00AC39F7" w:rsidRDefault="00A44A76" w:rsidP="00E74054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outset" w:sz="6" w:space="0" w:color="auto"/>
              <w:bottom w:val="outset" w:sz="6" w:space="0" w:color="auto"/>
            </w:tcBorders>
          </w:tcPr>
          <w:p w14:paraId="4130DB89" w14:textId="77777777" w:rsidR="00A44A76" w:rsidRPr="00AC39F7" w:rsidRDefault="00A44A76" w:rsidP="00C00BD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0A62DD6E" w14:textId="77777777" w:rsidR="00A44A76" w:rsidRPr="00AC39F7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0DD58374" w14:textId="77777777" w:rsidR="00A44A76" w:rsidRPr="00AC39F7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5320BF59" w14:textId="77777777" w:rsidR="00A44A76" w:rsidRPr="00AC39F7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2A599ABE" w14:textId="77777777" w:rsidR="00A44A76" w:rsidRPr="00AC39F7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14:paraId="4A922398" w14:textId="77777777" w:rsidR="00A44A76" w:rsidRPr="00AC39F7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14:paraId="636C5D60" w14:textId="5696F0AC" w:rsidR="00A44A76" w:rsidRPr="00AC39F7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0,6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14:paraId="4F471FF0" w14:textId="77777777" w:rsidR="00A44A76" w:rsidRPr="00AC39F7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14:paraId="76A121E3" w14:textId="77777777" w:rsidR="00A44A76" w:rsidRPr="00AC39F7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  <w:bottom w:val="outset" w:sz="6" w:space="0" w:color="auto"/>
            </w:tcBorders>
          </w:tcPr>
          <w:p w14:paraId="1E9DEA4B" w14:textId="77777777" w:rsidR="00A44A76" w:rsidRPr="00AC39F7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top w:val="outset" w:sz="6" w:space="0" w:color="auto"/>
              <w:bottom w:val="outset" w:sz="6" w:space="0" w:color="auto"/>
            </w:tcBorders>
          </w:tcPr>
          <w:p w14:paraId="2B31F738" w14:textId="77777777" w:rsidR="00A44A76" w:rsidRPr="00AC39F7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B300F" w:rsidRPr="00AC39F7" w14:paraId="465C0E64" w14:textId="77777777" w:rsidTr="00D93D78">
        <w:trPr>
          <w:tblCellSpacing w:w="0" w:type="dxa"/>
        </w:trPr>
        <w:tc>
          <w:tcPr>
            <w:tcW w:w="171" w:type="pct"/>
            <w:vMerge w:val="restart"/>
          </w:tcPr>
          <w:p w14:paraId="730A2A18" w14:textId="77777777" w:rsidR="007B300F" w:rsidRPr="00AC39F7" w:rsidRDefault="007B300F" w:rsidP="00BE5D43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67FDDF57" w14:textId="5A798434" w:rsidR="007B300F" w:rsidRPr="00AC39F7" w:rsidRDefault="007B300F" w:rsidP="00BE5D43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Битнер М.А.</w:t>
            </w:r>
          </w:p>
        </w:tc>
        <w:tc>
          <w:tcPr>
            <w:tcW w:w="389" w:type="pct"/>
            <w:vMerge w:val="restart"/>
          </w:tcPr>
          <w:p w14:paraId="116DF9EE" w14:textId="77777777" w:rsidR="007B300F" w:rsidRPr="00AC39F7" w:rsidRDefault="007B300F" w:rsidP="00BE5D43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4319D376" w14:textId="18BBA2B7" w:rsidR="007B300F" w:rsidRPr="00AC39F7" w:rsidRDefault="007B300F" w:rsidP="00BE5D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433" w:type="pct"/>
          </w:tcPr>
          <w:p w14:paraId="50D231F4" w14:textId="1C599C13" w:rsidR="007B300F" w:rsidRPr="00AC39F7" w:rsidRDefault="007B300F" w:rsidP="00BE5D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14:paraId="2AD3408C" w14:textId="07768D43" w:rsidR="007B300F" w:rsidRPr="00AC39F7" w:rsidRDefault="007B300F" w:rsidP="00BE5D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01,0</w:t>
            </w:r>
          </w:p>
        </w:tc>
        <w:tc>
          <w:tcPr>
            <w:tcW w:w="263" w:type="pct"/>
            <w:shd w:val="clear" w:color="auto" w:fill="auto"/>
          </w:tcPr>
          <w:p w14:paraId="05600BB6" w14:textId="77777777" w:rsidR="007B300F" w:rsidRPr="00AC39F7" w:rsidRDefault="007B300F" w:rsidP="00BE5D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50ADF838" w14:textId="37333FB3" w:rsidR="007B300F" w:rsidRPr="00AC39F7" w:rsidRDefault="007B300F" w:rsidP="00BE5D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3D18518A" w14:textId="0A26E617" w:rsidR="007B300F" w:rsidRPr="00AC39F7" w:rsidRDefault="007B300F" w:rsidP="00BE5D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68FCE2C3" w14:textId="219E5002" w:rsidR="007B300F" w:rsidRPr="00AC39F7" w:rsidRDefault="007B300F" w:rsidP="00BE5D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4894458E" w14:textId="190A9008" w:rsidR="007B300F" w:rsidRPr="00AC39F7" w:rsidRDefault="007B300F" w:rsidP="00BE5D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а/м легковой Тойота Виста</w:t>
            </w:r>
          </w:p>
        </w:tc>
        <w:tc>
          <w:tcPr>
            <w:tcW w:w="394" w:type="pct"/>
            <w:vMerge w:val="restart"/>
          </w:tcPr>
          <w:p w14:paraId="7B3D35F1" w14:textId="51DC03D2" w:rsidR="007B300F" w:rsidRPr="00AC39F7" w:rsidRDefault="007B300F" w:rsidP="00BE5D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 338 672,67</w:t>
            </w:r>
          </w:p>
        </w:tc>
        <w:tc>
          <w:tcPr>
            <w:tcW w:w="485" w:type="pct"/>
            <w:vMerge w:val="restart"/>
          </w:tcPr>
          <w:p w14:paraId="764B6B30" w14:textId="1418DDF1" w:rsidR="007B300F" w:rsidRPr="00AC39F7" w:rsidRDefault="007B300F" w:rsidP="00E842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Приобретение земельного участка и жилого дома за счет продажи недвижимости и кредитных средств</w:t>
            </w:r>
          </w:p>
        </w:tc>
      </w:tr>
      <w:tr w:rsidR="007B300F" w:rsidRPr="00AC39F7" w14:paraId="1CF72797" w14:textId="77777777" w:rsidTr="00BE5D43">
        <w:trPr>
          <w:tblCellSpacing w:w="0" w:type="dxa"/>
        </w:trPr>
        <w:tc>
          <w:tcPr>
            <w:tcW w:w="171" w:type="pct"/>
            <w:vMerge/>
          </w:tcPr>
          <w:p w14:paraId="48823795" w14:textId="77777777" w:rsidR="007B300F" w:rsidRPr="00AC39F7" w:rsidRDefault="007B300F" w:rsidP="00BE5D43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69B2320" w14:textId="77777777" w:rsidR="007B300F" w:rsidRPr="00AC39F7" w:rsidRDefault="007B300F" w:rsidP="00BE5D4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489F4DDA" w14:textId="77777777" w:rsidR="007B300F" w:rsidRPr="00AC39F7" w:rsidRDefault="007B300F" w:rsidP="00BE5D4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227A8C1F" w14:textId="2D2162C5" w:rsidR="007B300F" w:rsidRPr="00AC39F7" w:rsidRDefault="007B300F" w:rsidP="00BE5D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525E58A1" w14:textId="24730029" w:rsidR="007B300F" w:rsidRPr="00AC39F7" w:rsidRDefault="007B300F" w:rsidP="00BE5D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14:paraId="087AEA63" w14:textId="7AB18F0F" w:rsidR="007B300F" w:rsidRPr="00AC39F7" w:rsidRDefault="007B300F" w:rsidP="00BE5D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92,3</w:t>
            </w:r>
          </w:p>
        </w:tc>
        <w:tc>
          <w:tcPr>
            <w:tcW w:w="263" w:type="pct"/>
            <w:shd w:val="clear" w:color="auto" w:fill="auto"/>
          </w:tcPr>
          <w:p w14:paraId="6E7E9FE5" w14:textId="270A80DE" w:rsidR="007B300F" w:rsidRPr="00AC39F7" w:rsidRDefault="007B300F" w:rsidP="00BE5D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0AC8FC6C" w14:textId="77777777" w:rsidR="007B300F" w:rsidRPr="00AC39F7" w:rsidRDefault="007B300F" w:rsidP="00BE5D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5B8861D2" w14:textId="77777777" w:rsidR="007B300F" w:rsidRPr="00AC39F7" w:rsidRDefault="007B300F" w:rsidP="00BE5D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1A1DA409" w14:textId="77777777" w:rsidR="007B300F" w:rsidRPr="00AC39F7" w:rsidRDefault="007B300F" w:rsidP="00BE5D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7E2AB293" w14:textId="77777777" w:rsidR="007B300F" w:rsidRPr="00AC39F7" w:rsidRDefault="007B300F" w:rsidP="00BE5D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711B247" w14:textId="77777777" w:rsidR="007B300F" w:rsidRPr="00AC39F7" w:rsidRDefault="007B300F" w:rsidP="00BE5D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0CF137D2" w14:textId="4C6E7A7D" w:rsidR="007B300F" w:rsidRPr="00AC39F7" w:rsidRDefault="007B300F" w:rsidP="00E842F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B300F" w:rsidRPr="00AC39F7" w14:paraId="2FFEA90F" w14:textId="77777777" w:rsidTr="00BE5D43">
        <w:trPr>
          <w:tblCellSpacing w:w="0" w:type="dxa"/>
        </w:trPr>
        <w:tc>
          <w:tcPr>
            <w:tcW w:w="171" w:type="pct"/>
            <w:vMerge/>
          </w:tcPr>
          <w:p w14:paraId="54A0F934" w14:textId="77777777" w:rsidR="007B300F" w:rsidRPr="00AC39F7" w:rsidRDefault="007B300F" w:rsidP="00E842F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3E8528CA" w14:textId="77777777" w:rsidR="007B300F" w:rsidRPr="00AC39F7" w:rsidRDefault="007B300F" w:rsidP="00E842F6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157AB29D" w14:textId="77777777" w:rsidR="007B300F" w:rsidRPr="00AC39F7" w:rsidRDefault="007B300F" w:rsidP="00E842F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1F22F3B9" w14:textId="2158E6A3" w:rsidR="007B300F" w:rsidRPr="00AC39F7" w:rsidRDefault="007B300F" w:rsidP="00E842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433" w:type="pct"/>
          </w:tcPr>
          <w:p w14:paraId="1AECCD03" w14:textId="6615616D" w:rsidR="007B300F" w:rsidRPr="00AC39F7" w:rsidRDefault="007B300F" w:rsidP="00E842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14:paraId="0981A68A" w14:textId="1B5C50BA" w:rsidR="007B300F" w:rsidRPr="00AC39F7" w:rsidRDefault="007B300F" w:rsidP="00E842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01,0</w:t>
            </w:r>
          </w:p>
        </w:tc>
        <w:tc>
          <w:tcPr>
            <w:tcW w:w="263" w:type="pct"/>
            <w:shd w:val="clear" w:color="auto" w:fill="auto"/>
          </w:tcPr>
          <w:p w14:paraId="4DDEA352" w14:textId="555904CB" w:rsidR="007B300F" w:rsidRPr="00AC39F7" w:rsidRDefault="007B300F" w:rsidP="00E842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712C5A8D" w14:textId="520A35B5" w:rsidR="007B300F" w:rsidRPr="00AC39F7" w:rsidRDefault="007B300F" w:rsidP="00E842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4D9AC44A" w14:textId="66CEFEDC" w:rsidR="007B300F" w:rsidRPr="00AC39F7" w:rsidRDefault="007B300F" w:rsidP="00E842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45692878" w14:textId="59A0234C" w:rsidR="007B300F" w:rsidRPr="00AC39F7" w:rsidRDefault="007B300F" w:rsidP="00E842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6E425869" w14:textId="77777777" w:rsidR="007B300F" w:rsidRPr="00AC39F7" w:rsidRDefault="007B300F" w:rsidP="00E842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0246A5AA" w14:textId="202A4218" w:rsidR="007B300F" w:rsidRPr="00AC39F7" w:rsidRDefault="007B300F" w:rsidP="00E842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 834 599,11</w:t>
            </w:r>
          </w:p>
        </w:tc>
        <w:tc>
          <w:tcPr>
            <w:tcW w:w="485" w:type="pct"/>
            <w:vMerge/>
          </w:tcPr>
          <w:p w14:paraId="6B4E256D" w14:textId="63A13E1A" w:rsidR="007B300F" w:rsidRPr="00AC39F7" w:rsidRDefault="007B300F" w:rsidP="00E842F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B300F" w:rsidRPr="00AC39F7" w14:paraId="4869EA4A" w14:textId="77777777" w:rsidTr="00BE5D43">
        <w:trPr>
          <w:tblCellSpacing w:w="0" w:type="dxa"/>
        </w:trPr>
        <w:tc>
          <w:tcPr>
            <w:tcW w:w="171" w:type="pct"/>
            <w:vMerge/>
          </w:tcPr>
          <w:p w14:paraId="68451464" w14:textId="77777777" w:rsidR="007B300F" w:rsidRPr="00AC39F7" w:rsidRDefault="007B300F" w:rsidP="00E842F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D2C3ECF" w14:textId="77777777" w:rsidR="007B300F" w:rsidRPr="00AC39F7" w:rsidRDefault="007B300F" w:rsidP="00E842F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6572560D" w14:textId="77777777" w:rsidR="007B300F" w:rsidRPr="00AC39F7" w:rsidRDefault="007B300F" w:rsidP="00E842F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6E5C1C2B" w14:textId="5319B683" w:rsidR="007B300F" w:rsidRPr="00AC39F7" w:rsidRDefault="007B300F" w:rsidP="00E842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5EB18997" w14:textId="1C7BA678" w:rsidR="007B300F" w:rsidRPr="00AC39F7" w:rsidRDefault="007B300F" w:rsidP="00E842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14:paraId="5BF85C51" w14:textId="4EAE0C21" w:rsidR="007B300F" w:rsidRPr="00AC39F7" w:rsidRDefault="007B300F" w:rsidP="00E842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92,3</w:t>
            </w:r>
          </w:p>
        </w:tc>
        <w:tc>
          <w:tcPr>
            <w:tcW w:w="263" w:type="pct"/>
            <w:shd w:val="clear" w:color="auto" w:fill="auto"/>
          </w:tcPr>
          <w:p w14:paraId="61FA6FEF" w14:textId="06143338" w:rsidR="007B300F" w:rsidRPr="00AC39F7" w:rsidRDefault="007B300F" w:rsidP="00E842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5FA4FBDD" w14:textId="77777777" w:rsidR="007B300F" w:rsidRPr="00AC39F7" w:rsidRDefault="007B300F" w:rsidP="00E842F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575F3788" w14:textId="77777777" w:rsidR="007B300F" w:rsidRPr="00AC39F7" w:rsidRDefault="007B300F" w:rsidP="00E842F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7AE24BF9" w14:textId="77777777" w:rsidR="007B300F" w:rsidRPr="00AC39F7" w:rsidRDefault="007B300F" w:rsidP="00E842F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56897B0E" w14:textId="77777777" w:rsidR="007B300F" w:rsidRPr="00AC39F7" w:rsidRDefault="007B300F" w:rsidP="00E842F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73429BA1" w14:textId="77777777" w:rsidR="007B300F" w:rsidRPr="00AC39F7" w:rsidRDefault="007B300F" w:rsidP="00E842F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D595DA2" w14:textId="77777777" w:rsidR="007B300F" w:rsidRPr="00AC39F7" w:rsidRDefault="007B300F" w:rsidP="00E842F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B300F" w:rsidRPr="00AC39F7" w14:paraId="7CEF01C8" w14:textId="77777777" w:rsidTr="00532017">
        <w:trPr>
          <w:tblCellSpacing w:w="0" w:type="dxa"/>
        </w:trPr>
        <w:tc>
          <w:tcPr>
            <w:tcW w:w="171" w:type="pct"/>
            <w:vMerge/>
          </w:tcPr>
          <w:p w14:paraId="57A86290" w14:textId="77777777" w:rsidR="007B300F" w:rsidRPr="00AC39F7" w:rsidRDefault="007B300F" w:rsidP="007B300F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71DA1E67" w14:textId="77777777" w:rsidR="007B300F" w:rsidRPr="00AC39F7" w:rsidRDefault="007B300F" w:rsidP="007B300F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14:paraId="57CD4B6E" w14:textId="77777777" w:rsidR="007B300F" w:rsidRPr="00AC39F7" w:rsidRDefault="007B300F" w:rsidP="007B300F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79D39818" w14:textId="7A28E6B9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457EC874" w14:textId="3956E3C1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2BDCEE2C" w14:textId="3587C183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55A9D444" w14:textId="04881072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6F411D13" w14:textId="1C8650F2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263" w:type="pct"/>
          </w:tcPr>
          <w:p w14:paraId="30056314" w14:textId="21B47A3D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01,0</w:t>
            </w:r>
          </w:p>
        </w:tc>
        <w:tc>
          <w:tcPr>
            <w:tcW w:w="309" w:type="pct"/>
          </w:tcPr>
          <w:p w14:paraId="59B6D5CC" w14:textId="6AD5631C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5634E3A7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460E50C3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14:paraId="2E3D338A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B300F" w:rsidRPr="00AC39F7" w14:paraId="6CD8C5AA" w14:textId="77777777" w:rsidTr="00BE5D43">
        <w:trPr>
          <w:tblCellSpacing w:w="0" w:type="dxa"/>
        </w:trPr>
        <w:tc>
          <w:tcPr>
            <w:tcW w:w="171" w:type="pct"/>
            <w:vMerge/>
          </w:tcPr>
          <w:p w14:paraId="18119F1C" w14:textId="77777777" w:rsidR="007B300F" w:rsidRPr="00AC39F7" w:rsidRDefault="007B300F" w:rsidP="007B300F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711A7E5" w14:textId="77777777" w:rsidR="007B300F" w:rsidRPr="00AC39F7" w:rsidRDefault="007B300F" w:rsidP="007B300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7B62FB44" w14:textId="77777777" w:rsidR="007B300F" w:rsidRPr="00AC39F7" w:rsidRDefault="007B300F" w:rsidP="007B300F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1F4E624E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1D1E14E4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26143E67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71AACB82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404E2F1D" w14:textId="67DC0B5C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14:paraId="1272532A" w14:textId="17481033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92,3</w:t>
            </w:r>
          </w:p>
        </w:tc>
        <w:tc>
          <w:tcPr>
            <w:tcW w:w="309" w:type="pct"/>
          </w:tcPr>
          <w:p w14:paraId="46ED2DC0" w14:textId="42A24513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14010122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05953BCA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49235DF8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B300F" w:rsidRPr="00AC39F7" w14:paraId="2A4168EC" w14:textId="77777777" w:rsidTr="00BE5D43">
        <w:trPr>
          <w:tblCellSpacing w:w="0" w:type="dxa"/>
        </w:trPr>
        <w:tc>
          <w:tcPr>
            <w:tcW w:w="171" w:type="pct"/>
            <w:vMerge/>
          </w:tcPr>
          <w:p w14:paraId="7455B019" w14:textId="77777777" w:rsidR="007B300F" w:rsidRPr="00AC39F7" w:rsidRDefault="007B300F" w:rsidP="007B300F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1651AEEA" w14:textId="76874530" w:rsidR="007B300F" w:rsidRPr="00AC39F7" w:rsidRDefault="007B300F" w:rsidP="007B300F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14:paraId="56AFF5FD" w14:textId="77777777" w:rsidR="007B300F" w:rsidRPr="00AC39F7" w:rsidRDefault="007B300F" w:rsidP="007B300F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377CC07B" w14:textId="034070C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47F0F2CB" w14:textId="7C011CF3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019F33DC" w14:textId="63E6C39A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539537CB" w14:textId="1A3B25C9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1E8A3B6B" w14:textId="1F3B1A99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263" w:type="pct"/>
          </w:tcPr>
          <w:p w14:paraId="3816408D" w14:textId="5F26303C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01,0</w:t>
            </w:r>
          </w:p>
        </w:tc>
        <w:tc>
          <w:tcPr>
            <w:tcW w:w="309" w:type="pct"/>
          </w:tcPr>
          <w:p w14:paraId="48B74268" w14:textId="6935C9AF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397B59D0" w14:textId="3089A4BA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4C3145B9" w14:textId="2B813E33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14:paraId="194C96C9" w14:textId="183C0113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B300F" w:rsidRPr="00AC39F7" w14:paraId="75731CE2" w14:textId="77777777" w:rsidTr="00BE5D43">
        <w:trPr>
          <w:tblCellSpacing w:w="0" w:type="dxa"/>
        </w:trPr>
        <w:tc>
          <w:tcPr>
            <w:tcW w:w="171" w:type="pct"/>
            <w:vMerge/>
          </w:tcPr>
          <w:p w14:paraId="28B32FEB" w14:textId="77777777" w:rsidR="007B300F" w:rsidRPr="00AC39F7" w:rsidRDefault="007B300F" w:rsidP="007B300F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D42228F" w14:textId="77777777" w:rsidR="007B300F" w:rsidRPr="00AC39F7" w:rsidRDefault="007B300F" w:rsidP="007B300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6D34C022" w14:textId="77777777" w:rsidR="007B300F" w:rsidRPr="00AC39F7" w:rsidRDefault="007B300F" w:rsidP="007B300F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1BBBBFAE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0CB53C46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1FD5F68A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6E5FCCF1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6C463E52" w14:textId="39781B73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14:paraId="5DD1CAE5" w14:textId="4F8721A1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92,3</w:t>
            </w:r>
          </w:p>
        </w:tc>
        <w:tc>
          <w:tcPr>
            <w:tcW w:w="309" w:type="pct"/>
          </w:tcPr>
          <w:p w14:paraId="54619DD0" w14:textId="0E21FC4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3FF0209C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7A1FD7A9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2A16A2D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B300F" w:rsidRPr="00AC39F7" w14:paraId="2D7D8B2F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0342DC1E" w14:textId="77777777" w:rsidR="007B300F" w:rsidRPr="00AC39F7" w:rsidRDefault="007B300F" w:rsidP="007B300F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37031BAD" w14:textId="77777777" w:rsidR="007B300F" w:rsidRPr="00AC39F7" w:rsidRDefault="007B300F" w:rsidP="007B300F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Большаков О.М.</w:t>
            </w:r>
          </w:p>
        </w:tc>
        <w:tc>
          <w:tcPr>
            <w:tcW w:w="389" w:type="pct"/>
          </w:tcPr>
          <w:p w14:paraId="0D499F35" w14:textId="77777777" w:rsidR="007B300F" w:rsidRPr="00AC39F7" w:rsidRDefault="007B300F" w:rsidP="007B300F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5C6D7930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6ECF0478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16EB6E3A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8,9</w:t>
            </w:r>
          </w:p>
        </w:tc>
        <w:tc>
          <w:tcPr>
            <w:tcW w:w="263" w:type="pct"/>
            <w:shd w:val="clear" w:color="auto" w:fill="auto"/>
          </w:tcPr>
          <w:p w14:paraId="60F059A5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7FAC0014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048C0A1D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0B6C9DFB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14:paraId="60F55670" w14:textId="03BFEFAF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 xml:space="preserve">а/м легковой Тойота Лексус </w:t>
            </w: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RX</w:t>
            </w:r>
            <w:r w:rsidRPr="00AC39F7">
              <w:rPr>
                <w:rFonts w:ascii="Verdana" w:hAnsi="Verdana"/>
                <w:sz w:val="14"/>
                <w:szCs w:val="16"/>
              </w:rPr>
              <w:t>-300</w:t>
            </w:r>
          </w:p>
        </w:tc>
        <w:tc>
          <w:tcPr>
            <w:tcW w:w="394" w:type="pct"/>
          </w:tcPr>
          <w:p w14:paraId="3F01DFA1" w14:textId="0F86B80D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17 390,36</w:t>
            </w:r>
          </w:p>
        </w:tc>
        <w:tc>
          <w:tcPr>
            <w:tcW w:w="485" w:type="pct"/>
          </w:tcPr>
          <w:p w14:paraId="45ECEE44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B300F" w:rsidRPr="00AC39F7" w14:paraId="5DFF750F" w14:textId="77777777" w:rsidTr="00700AAC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445153CE" w14:textId="77777777" w:rsidR="007B300F" w:rsidRPr="00AC39F7" w:rsidRDefault="007B300F" w:rsidP="007B300F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7F08D57B" w14:textId="77777777" w:rsidR="007B300F" w:rsidRPr="00AC39F7" w:rsidRDefault="007B300F" w:rsidP="007B300F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</w:tcPr>
          <w:p w14:paraId="10F2D31C" w14:textId="77777777" w:rsidR="007B300F" w:rsidRPr="00AC39F7" w:rsidRDefault="007B300F" w:rsidP="007B300F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4E99A3BA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772AE624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43CBEF89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8,9</w:t>
            </w:r>
          </w:p>
        </w:tc>
        <w:tc>
          <w:tcPr>
            <w:tcW w:w="263" w:type="pct"/>
            <w:shd w:val="clear" w:color="auto" w:fill="auto"/>
          </w:tcPr>
          <w:p w14:paraId="01B12960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048CE9BF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2CEFFBC3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0D9A3B3B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14:paraId="70DEF107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33D190A4" w14:textId="69D88811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70 624,81</w:t>
            </w:r>
          </w:p>
        </w:tc>
        <w:tc>
          <w:tcPr>
            <w:tcW w:w="485" w:type="pct"/>
          </w:tcPr>
          <w:p w14:paraId="09A6C5D0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B300F" w:rsidRPr="00AC39F7" w14:paraId="2F88B715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294CBF9C" w14:textId="77777777" w:rsidR="007B300F" w:rsidRPr="00AC39F7" w:rsidRDefault="007B300F" w:rsidP="007B300F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005F823E" w14:textId="77777777" w:rsidR="007B300F" w:rsidRPr="00AC39F7" w:rsidRDefault="007B300F" w:rsidP="007B300F">
            <w:pPr>
              <w:rPr>
                <w:rFonts w:ascii="Verdana" w:hAnsi="Verdana"/>
                <w:b/>
                <w:sz w:val="14"/>
                <w:szCs w:val="14"/>
              </w:rPr>
            </w:pPr>
            <w:r w:rsidRPr="00AC39F7">
              <w:rPr>
                <w:rFonts w:ascii="Verdana" w:hAnsi="Verdana"/>
                <w:b/>
                <w:sz w:val="14"/>
                <w:szCs w:val="14"/>
              </w:rPr>
              <w:t>Борзов В.И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6B142B56" w14:textId="77777777" w:rsidR="007B300F" w:rsidRPr="00AC39F7" w:rsidRDefault="007B300F" w:rsidP="007B300F">
            <w:pPr>
              <w:rPr>
                <w:rFonts w:ascii="Verdana" w:hAnsi="Verdana"/>
                <w:b/>
                <w:sz w:val="16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7FCF5F87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5190ABD0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361C2873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71488E1B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078082D8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682854A2" w14:textId="527ED86A" w:rsidR="007B300F" w:rsidRPr="00AC39F7" w:rsidRDefault="00E74054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0,0</w:t>
            </w:r>
          </w:p>
        </w:tc>
        <w:tc>
          <w:tcPr>
            <w:tcW w:w="309" w:type="pct"/>
          </w:tcPr>
          <w:p w14:paraId="6E43C595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38FFD333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49561EEC" w14:textId="4DC20421" w:rsidR="007B300F" w:rsidRPr="00AC39F7" w:rsidRDefault="00E74054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65 081,58</w:t>
            </w:r>
          </w:p>
        </w:tc>
        <w:tc>
          <w:tcPr>
            <w:tcW w:w="485" w:type="pct"/>
          </w:tcPr>
          <w:p w14:paraId="07ED23F2" w14:textId="5ACF8B86" w:rsidR="007B300F" w:rsidRPr="00AC39F7" w:rsidRDefault="0002134D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 xml:space="preserve">Приобретение квартиры за счет продажи недвижимости </w:t>
            </w:r>
          </w:p>
        </w:tc>
      </w:tr>
      <w:tr w:rsidR="007B300F" w:rsidRPr="00AC39F7" w14:paraId="19ECA8EF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2AE47500" w14:textId="77777777" w:rsidR="007B300F" w:rsidRPr="00AC39F7" w:rsidRDefault="007B300F" w:rsidP="007B300F">
            <w:pPr>
              <w:pStyle w:val="af"/>
              <w:numPr>
                <w:ilvl w:val="0"/>
                <w:numId w:val="1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196948B6" w14:textId="2AEDE998" w:rsidR="007B300F" w:rsidRPr="00AC39F7" w:rsidRDefault="007B300F" w:rsidP="007B300F">
            <w:pPr>
              <w:rPr>
                <w:rFonts w:ascii="Verdana" w:hAnsi="Verdana"/>
                <w:sz w:val="14"/>
                <w:szCs w:val="14"/>
              </w:rPr>
            </w:pPr>
            <w:r w:rsidRPr="00AC39F7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77171B12" w14:textId="77777777" w:rsidR="007B300F" w:rsidRPr="00AC39F7" w:rsidRDefault="007B300F" w:rsidP="007B300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4C768124" w14:textId="6741443B" w:rsidR="007B300F" w:rsidRPr="00AC39F7" w:rsidRDefault="007B300F" w:rsidP="00E7405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794528CD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6D3B41CC" w14:textId="5919AEA7" w:rsidR="007B300F" w:rsidRPr="00AC39F7" w:rsidRDefault="0002134D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0,0</w:t>
            </w:r>
          </w:p>
        </w:tc>
        <w:tc>
          <w:tcPr>
            <w:tcW w:w="263" w:type="pct"/>
            <w:shd w:val="clear" w:color="auto" w:fill="auto"/>
          </w:tcPr>
          <w:p w14:paraId="15581CBB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705301E1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3B7C0DAC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21255FEB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31DD8B72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1B3B5C6C" w14:textId="1BE0D4ED" w:rsidR="007B300F" w:rsidRPr="00AC39F7" w:rsidRDefault="00E74054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 513 400,00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4F556410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B300F" w:rsidRPr="00AC39F7" w14:paraId="71289B00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27199A9D" w14:textId="77777777" w:rsidR="007B300F" w:rsidRPr="00AC39F7" w:rsidRDefault="007B300F" w:rsidP="007B300F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1C4D3EF2" w14:textId="77777777" w:rsidR="007B300F" w:rsidRPr="00AC39F7" w:rsidRDefault="007B300F" w:rsidP="007B300F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Борн Ю.С.</w:t>
            </w:r>
          </w:p>
        </w:tc>
        <w:tc>
          <w:tcPr>
            <w:tcW w:w="389" w:type="pct"/>
            <w:vMerge w:val="restart"/>
          </w:tcPr>
          <w:p w14:paraId="5A748F72" w14:textId="77777777" w:rsidR="007B300F" w:rsidRPr="00AC39F7" w:rsidRDefault="007B300F" w:rsidP="007B300F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44AFF7D5" w14:textId="06CEDF8F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ли населенных пунктов</w:t>
            </w:r>
          </w:p>
        </w:tc>
        <w:tc>
          <w:tcPr>
            <w:tcW w:w="433" w:type="pct"/>
          </w:tcPr>
          <w:p w14:paraId="2DC3840A" w14:textId="0F947F9F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(1/2)</w:t>
            </w:r>
          </w:p>
        </w:tc>
        <w:tc>
          <w:tcPr>
            <w:tcW w:w="251" w:type="pct"/>
            <w:shd w:val="clear" w:color="auto" w:fill="auto"/>
          </w:tcPr>
          <w:p w14:paraId="40AD4F6C" w14:textId="520066EA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50,0</w:t>
            </w:r>
          </w:p>
        </w:tc>
        <w:tc>
          <w:tcPr>
            <w:tcW w:w="263" w:type="pct"/>
            <w:shd w:val="clear" w:color="auto" w:fill="auto"/>
          </w:tcPr>
          <w:p w14:paraId="53CCA944" w14:textId="7A54C6AB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6D867708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5A916C3C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17F21D3B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3E581555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543740DC" w14:textId="12D8B31C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97 837,00</w:t>
            </w:r>
          </w:p>
        </w:tc>
        <w:tc>
          <w:tcPr>
            <w:tcW w:w="485" w:type="pct"/>
            <w:vMerge w:val="restart"/>
          </w:tcPr>
          <w:p w14:paraId="66C00FBC" w14:textId="1A2E0518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B300F" w:rsidRPr="00AC39F7" w14:paraId="3C3B7880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82060D7" w14:textId="77777777" w:rsidR="007B300F" w:rsidRPr="00AC39F7" w:rsidRDefault="007B300F" w:rsidP="007B300F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D2FE042" w14:textId="77777777" w:rsidR="007B300F" w:rsidRPr="00AC39F7" w:rsidRDefault="007B300F" w:rsidP="007B300F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0BB411C" w14:textId="77777777" w:rsidR="007B300F" w:rsidRPr="00AC39F7" w:rsidRDefault="007B300F" w:rsidP="007B300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1ABD8FD6" w14:textId="34905153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ли населенных пунктов</w:t>
            </w:r>
          </w:p>
        </w:tc>
        <w:tc>
          <w:tcPr>
            <w:tcW w:w="433" w:type="pct"/>
          </w:tcPr>
          <w:p w14:paraId="7543D536" w14:textId="1F8CBAAA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46577BF7" w14:textId="74E1D99B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52,0</w:t>
            </w:r>
          </w:p>
        </w:tc>
        <w:tc>
          <w:tcPr>
            <w:tcW w:w="263" w:type="pct"/>
            <w:shd w:val="clear" w:color="auto" w:fill="auto"/>
          </w:tcPr>
          <w:p w14:paraId="253B9C9B" w14:textId="176604F3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7AF3B308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72283A1B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0C4A15EC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1137B8CF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21B987E9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59FBDA6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B300F" w:rsidRPr="00AC39F7" w14:paraId="04678A66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BDD28FD" w14:textId="77777777" w:rsidR="007B300F" w:rsidRPr="00AC39F7" w:rsidRDefault="007B300F" w:rsidP="007B300F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E7A27C9" w14:textId="77777777" w:rsidR="007B300F" w:rsidRPr="00AC39F7" w:rsidRDefault="007B300F" w:rsidP="007B300F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6F55147F" w14:textId="77777777" w:rsidR="007B300F" w:rsidRPr="00AC39F7" w:rsidRDefault="007B300F" w:rsidP="007B300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2E003B1B" w14:textId="392D32D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ли населенных пунктов</w:t>
            </w:r>
          </w:p>
        </w:tc>
        <w:tc>
          <w:tcPr>
            <w:tcW w:w="433" w:type="pct"/>
          </w:tcPr>
          <w:p w14:paraId="59E85519" w14:textId="78634A40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41157533" w14:textId="08A6006F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52,0</w:t>
            </w:r>
          </w:p>
        </w:tc>
        <w:tc>
          <w:tcPr>
            <w:tcW w:w="263" w:type="pct"/>
            <w:shd w:val="clear" w:color="auto" w:fill="auto"/>
          </w:tcPr>
          <w:p w14:paraId="6F3E0C8D" w14:textId="3B2E69AC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3A74740F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20954096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18DB8BDE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3991812A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1E1506F8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27B92259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B300F" w:rsidRPr="00AC39F7" w14:paraId="3A447C5C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5CE80F0" w14:textId="77777777" w:rsidR="007B300F" w:rsidRPr="00AC39F7" w:rsidRDefault="007B300F" w:rsidP="007B300F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E3552D3" w14:textId="77777777" w:rsidR="007B300F" w:rsidRPr="00AC39F7" w:rsidRDefault="007B300F" w:rsidP="007B300F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1EB7481D" w14:textId="77777777" w:rsidR="007B300F" w:rsidRPr="00AC39F7" w:rsidRDefault="007B300F" w:rsidP="007B300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785643BE" w14:textId="53A7143E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2071CD9B" w14:textId="4BC072DA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48E97745" w14:textId="3102F75A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9,7</w:t>
            </w:r>
          </w:p>
        </w:tc>
        <w:tc>
          <w:tcPr>
            <w:tcW w:w="263" w:type="pct"/>
            <w:shd w:val="clear" w:color="auto" w:fill="auto"/>
          </w:tcPr>
          <w:p w14:paraId="3F91623D" w14:textId="59D80F96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4772A5A3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4493223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57152CF9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626B3880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66383DB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2C63DF9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B300F" w:rsidRPr="00AC39F7" w14:paraId="603F2A13" w14:textId="77777777" w:rsidTr="005A1C9D">
        <w:trPr>
          <w:tblCellSpacing w:w="0" w:type="dxa"/>
        </w:trPr>
        <w:tc>
          <w:tcPr>
            <w:tcW w:w="171" w:type="pct"/>
            <w:vMerge/>
          </w:tcPr>
          <w:p w14:paraId="002FF7CC" w14:textId="77777777" w:rsidR="007B300F" w:rsidRPr="00AC39F7" w:rsidRDefault="007B300F" w:rsidP="007B300F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B41F92B" w14:textId="77777777" w:rsidR="007B300F" w:rsidRPr="00AC39F7" w:rsidRDefault="007B300F" w:rsidP="007B300F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D00B8F8" w14:textId="77777777" w:rsidR="007B300F" w:rsidRPr="00AC39F7" w:rsidRDefault="007B300F" w:rsidP="007B300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5FC4DBDB" w14:textId="44508125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ежилое помещение в жилом доме</w:t>
            </w:r>
          </w:p>
        </w:tc>
        <w:tc>
          <w:tcPr>
            <w:tcW w:w="433" w:type="pct"/>
          </w:tcPr>
          <w:p w14:paraId="1E3351A1" w14:textId="182CD28D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(1/2)</w:t>
            </w:r>
          </w:p>
        </w:tc>
        <w:tc>
          <w:tcPr>
            <w:tcW w:w="251" w:type="pct"/>
            <w:shd w:val="clear" w:color="auto" w:fill="auto"/>
          </w:tcPr>
          <w:p w14:paraId="31CF44A3" w14:textId="2467984D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226,6</w:t>
            </w:r>
          </w:p>
        </w:tc>
        <w:tc>
          <w:tcPr>
            <w:tcW w:w="263" w:type="pct"/>
            <w:shd w:val="clear" w:color="auto" w:fill="auto"/>
          </w:tcPr>
          <w:p w14:paraId="7788EF10" w14:textId="5CDDCC13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5B482E73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7B2AD282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34DAB22C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44F22005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17C33816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74B566B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B300F" w:rsidRPr="00AC39F7" w14:paraId="3B83D19E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4F96BF4" w14:textId="77777777" w:rsidR="007B300F" w:rsidRPr="00AC39F7" w:rsidRDefault="007B300F" w:rsidP="007B300F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0FAF3F25" w14:textId="77777777" w:rsidR="007B300F" w:rsidRPr="00AC39F7" w:rsidRDefault="007B300F" w:rsidP="007B300F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51161734" w14:textId="77777777" w:rsidR="007B300F" w:rsidRPr="00AC39F7" w:rsidRDefault="007B300F" w:rsidP="007B300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5784F889" w14:textId="5B70D984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ежилое</w:t>
            </w:r>
          </w:p>
        </w:tc>
        <w:tc>
          <w:tcPr>
            <w:tcW w:w="433" w:type="pct"/>
          </w:tcPr>
          <w:p w14:paraId="233F8706" w14:textId="08BFB4F5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572BB031" w14:textId="7AF91943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91,1</w:t>
            </w:r>
          </w:p>
        </w:tc>
        <w:tc>
          <w:tcPr>
            <w:tcW w:w="263" w:type="pct"/>
            <w:shd w:val="clear" w:color="auto" w:fill="auto"/>
          </w:tcPr>
          <w:p w14:paraId="42133EC9" w14:textId="52FCFB03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775C8FF0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350AF21C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7FF6E2D3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3D68C3DF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772F085E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6260ED7D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B300F" w:rsidRPr="00AC39F7" w14:paraId="6BC26B4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DCF4AEF" w14:textId="77777777" w:rsidR="007B300F" w:rsidRPr="00AC39F7" w:rsidRDefault="007B300F" w:rsidP="007B300F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14:paraId="547A7715" w14:textId="77777777" w:rsidR="007B300F" w:rsidRPr="00AC39F7" w:rsidRDefault="007B300F" w:rsidP="007B300F">
            <w:pPr>
              <w:rPr>
                <w:rFonts w:ascii="Verdana" w:hAnsi="Verdana"/>
                <w:sz w:val="16"/>
                <w:szCs w:val="16"/>
              </w:rPr>
            </w:pPr>
            <w:r w:rsidRPr="00AC39F7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14:paraId="79374CAC" w14:textId="77777777" w:rsidR="007B300F" w:rsidRPr="00AC39F7" w:rsidRDefault="007B300F" w:rsidP="007B300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59855FD7" w14:textId="3C50F20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433" w:type="pct"/>
          </w:tcPr>
          <w:p w14:paraId="6CBA9099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4C4A2116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20,6</w:t>
            </w:r>
          </w:p>
        </w:tc>
        <w:tc>
          <w:tcPr>
            <w:tcW w:w="263" w:type="pct"/>
            <w:shd w:val="clear" w:color="auto" w:fill="auto"/>
          </w:tcPr>
          <w:p w14:paraId="52E42B39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14:paraId="165B0892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14:paraId="3D647ADE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9,7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14:paraId="52CA6878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14:paraId="3A16AAEC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 xml:space="preserve">а/м легковой Ссанг Ионг </w:t>
            </w: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Action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14:paraId="12A7E5B8" w14:textId="5E1CE5E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33 300,70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14:paraId="4E249058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B300F" w:rsidRPr="00AC39F7" w14:paraId="384DB8F5" w14:textId="77777777" w:rsidTr="00C14F26">
        <w:trPr>
          <w:tblCellSpacing w:w="0" w:type="dxa"/>
        </w:trPr>
        <w:tc>
          <w:tcPr>
            <w:tcW w:w="171" w:type="pct"/>
            <w:vMerge/>
          </w:tcPr>
          <w:p w14:paraId="79E60F23" w14:textId="77777777" w:rsidR="007B300F" w:rsidRPr="00AC39F7" w:rsidRDefault="007B300F" w:rsidP="007B300F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9DFB4EB" w14:textId="77777777" w:rsidR="007B300F" w:rsidRPr="00AC39F7" w:rsidRDefault="007B300F" w:rsidP="007B300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14:paraId="662C50F1" w14:textId="77777777" w:rsidR="007B300F" w:rsidRPr="00AC39F7" w:rsidRDefault="007B300F" w:rsidP="007B300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4D2A28E2" w14:textId="55002FA1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ли населенных пунктов</w:t>
            </w:r>
          </w:p>
        </w:tc>
        <w:tc>
          <w:tcPr>
            <w:tcW w:w="433" w:type="pct"/>
          </w:tcPr>
          <w:p w14:paraId="656F3F30" w14:textId="0330106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77D81383" w14:textId="65F1FBE2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52,0</w:t>
            </w:r>
          </w:p>
        </w:tc>
        <w:tc>
          <w:tcPr>
            <w:tcW w:w="263" w:type="pct"/>
            <w:shd w:val="clear" w:color="auto" w:fill="auto"/>
          </w:tcPr>
          <w:p w14:paraId="37718B31" w14:textId="0F58FD5A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19F5A15B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7F3BEFA1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3964EFF2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7055E583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2A52C130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43CA05CF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B300F" w:rsidRPr="00AC39F7" w14:paraId="29BCB9E3" w14:textId="77777777" w:rsidTr="00C14F26">
        <w:trPr>
          <w:tblCellSpacing w:w="0" w:type="dxa"/>
        </w:trPr>
        <w:tc>
          <w:tcPr>
            <w:tcW w:w="171" w:type="pct"/>
            <w:vMerge/>
          </w:tcPr>
          <w:p w14:paraId="7DD2066B" w14:textId="77777777" w:rsidR="007B300F" w:rsidRPr="00AC39F7" w:rsidRDefault="007B300F" w:rsidP="007B300F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D4D22D7" w14:textId="77777777" w:rsidR="007B300F" w:rsidRPr="00AC39F7" w:rsidRDefault="007B300F" w:rsidP="007B300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14:paraId="133E8892" w14:textId="77777777" w:rsidR="007B300F" w:rsidRPr="00AC39F7" w:rsidRDefault="007B300F" w:rsidP="007B300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610A0342" w14:textId="63FC0D8E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ли населенных пунктов</w:t>
            </w:r>
          </w:p>
        </w:tc>
        <w:tc>
          <w:tcPr>
            <w:tcW w:w="433" w:type="pct"/>
          </w:tcPr>
          <w:p w14:paraId="582BD9FC" w14:textId="57A0F2B3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25567EAD" w14:textId="548BAF5E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52,0</w:t>
            </w:r>
          </w:p>
        </w:tc>
        <w:tc>
          <w:tcPr>
            <w:tcW w:w="263" w:type="pct"/>
            <w:shd w:val="clear" w:color="auto" w:fill="auto"/>
          </w:tcPr>
          <w:p w14:paraId="02467C6E" w14:textId="0DD38A09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652049AC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22B730CB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68D7960A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31A3E39D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775FB9AD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2E63122B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B300F" w:rsidRPr="00AC39F7" w14:paraId="548F078E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1C99EDBE" w14:textId="77777777" w:rsidR="007B300F" w:rsidRPr="00AC39F7" w:rsidRDefault="007B300F" w:rsidP="007B300F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58424400" w14:textId="77777777" w:rsidR="007B300F" w:rsidRPr="00AC39F7" w:rsidRDefault="007B300F" w:rsidP="007B300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14:paraId="013793C3" w14:textId="77777777" w:rsidR="007B300F" w:rsidRPr="00AC39F7" w:rsidRDefault="007B300F" w:rsidP="007B300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4C2C588F" w14:textId="7098CF38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5C4E530B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8</w:t>
            </w:r>
          </w:p>
        </w:tc>
        <w:tc>
          <w:tcPr>
            <w:tcW w:w="251" w:type="pct"/>
            <w:shd w:val="clear" w:color="auto" w:fill="auto"/>
          </w:tcPr>
          <w:p w14:paraId="43D4C448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48,0</w:t>
            </w:r>
          </w:p>
        </w:tc>
        <w:tc>
          <w:tcPr>
            <w:tcW w:w="263" w:type="pct"/>
            <w:shd w:val="clear" w:color="auto" w:fill="auto"/>
          </w:tcPr>
          <w:p w14:paraId="547ADE97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08BA17EE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6634CD77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12BB3D6D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3430475B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3B2E2FD9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5" w:type="pct"/>
            <w:vMerge/>
          </w:tcPr>
          <w:p w14:paraId="75EE5DBD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B300F" w:rsidRPr="00AC39F7" w14:paraId="0D16C37B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E21C202" w14:textId="77777777" w:rsidR="007B300F" w:rsidRPr="00AC39F7" w:rsidRDefault="007B300F" w:rsidP="007B300F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01C7E06" w14:textId="77777777" w:rsidR="007B300F" w:rsidRPr="00AC39F7" w:rsidRDefault="007B300F" w:rsidP="007B300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14:paraId="201B87F8" w14:textId="77777777" w:rsidR="007B300F" w:rsidRPr="00AC39F7" w:rsidRDefault="007B300F" w:rsidP="007B300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5B3BFC20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14:paraId="274438F5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7F49E6F7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23,0</w:t>
            </w:r>
          </w:p>
        </w:tc>
        <w:tc>
          <w:tcPr>
            <w:tcW w:w="263" w:type="pct"/>
            <w:shd w:val="clear" w:color="auto" w:fill="auto"/>
          </w:tcPr>
          <w:p w14:paraId="512E9B5F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040B7F48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481E929F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57EBB0B5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07E6EC85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10C58D9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5" w:type="pct"/>
            <w:vMerge/>
          </w:tcPr>
          <w:p w14:paraId="11B94EF5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B300F" w:rsidRPr="00AC39F7" w14:paraId="6394E9E1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38E0784" w14:textId="77777777" w:rsidR="007B300F" w:rsidRPr="00AC39F7" w:rsidRDefault="007B300F" w:rsidP="007B300F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AC30AED" w14:textId="77777777" w:rsidR="007B300F" w:rsidRPr="00AC39F7" w:rsidRDefault="007B300F" w:rsidP="007B300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14:paraId="4786F3E0" w14:textId="77777777" w:rsidR="007B300F" w:rsidRPr="00AC39F7" w:rsidRDefault="007B300F" w:rsidP="007B300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1F46A0AF" w14:textId="1506C728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ежилое</w:t>
            </w:r>
          </w:p>
        </w:tc>
        <w:tc>
          <w:tcPr>
            <w:tcW w:w="433" w:type="pct"/>
          </w:tcPr>
          <w:p w14:paraId="738F17E9" w14:textId="401312BD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53954AA4" w14:textId="36C2A1E5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91,1</w:t>
            </w:r>
          </w:p>
        </w:tc>
        <w:tc>
          <w:tcPr>
            <w:tcW w:w="263" w:type="pct"/>
            <w:shd w:val="clear" w:color="auto" w:fill="auto"/>
          </w:tcPr>
          <w:p w14:paraId="215D5F4E" w14:textId="63C9A1BC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161DF221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5DE97B6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176ECBAE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10888C49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617A773A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5" w:type="pct"/>
            <w:vMerge/>
          </w:tcPr>
          <w:p w14:paraId="323CDA71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B300F" w:rsidRPr="00AC39F7" w14:paraId="73ADBBD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D55FB2F" w14:textId="77777777" w:rsidR="007B300F" w:rsidRPr="00AC39F7" w:rsidRDefault="007B300F" w:rsidP="007B300F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</w:tcBorders>
          </w:tcPr>
          <w:p w14:paraId="26920814" w14:textId="77777777" w:rsidR="007B300F" w:rsidRPr="00AC39F7" w:rsidRDefault="007B300F" w:rsidP="007B300F">
            <w:pPr>
              <w:rPr>
                <w:rFonts w:ascii="Verdana" w:hAnsi="Verdana"/>
                <w:sz w:val="14"/>
                <w:szCs w:val="14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outset" w:sz="6" w:space="0" w:color="auto"/>
            </w:tcBorders>
          </w:tcPr>
          <w:p w14:paraId="4B4C9E1D" w14:textId="77777777" w:rsidR="007B300F" w:rsidRPr="00AC39F7" w:rsidRDefault="007B300F" w:rsidP="007B300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555A96E0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0F5AEF23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2E94CA70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1D26F16C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14:paraId="7A0881B1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14:paraId="33644BC0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9,7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14:paraId="29BAE6AF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</w:tcBorders>
          </w:tcPr>
          <w:p w14:paraId="02308A90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</w:tcBorders>
          </w:tcPr>
          <w:p w14:paraId="1B4078A0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top w:val="outset" w:sz="6" w:space="0" w:color="auto"/>
            </w:tcBorders>
          </w:tcPr>
          <w:p w14:paraId="13606274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B300F" w:rsidRPr="00AC39F7" w14:paraId="1BFDC583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6B0B9CFD" w14:textId="77777777" w:rsidR="007B300F" w:rsidRPr="00AC39F7" w:rsidRDefault="007B300F" w:rsidP="007B300F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3792822F" w14:textId="77777777" w:rsidR="007B300F" w:rsidRPr="00AC39F7" w:rsidRDefault="007B300F" w:rsidP="007B300F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Бородина И.В.</w:t>
            </w:r>
          </w:p>
        </w:tc>
        <w:tc>
          <w:tcPr>
            <w:tcW w:w="389" w:type="pct"/>
            <w:vMerge w:val="restart"/>
          </w:tcPr>
          <w:p w14:paraId="0A990AB0" w14:textId="77777777" w:rsidR="007B300F" w:rsidRPr="00AC39F7" w:rsidRDefault="007B300F" w:rsidP="007B300F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лавный специалист-эксперт</w:t>
            </w:r>
          </w:p>
        </w:tc>
        <w:tc>
          <w:tcPr>
            <w:tcW w:w="512" w:type="pct"/>
            <w:vMerge w:val="restart"/>
          </w:tcPr>
          <w:p w14:paraId="2C3BAB99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vMerge w:val="restart"/>
          </w:tcPr>
          <w:p w14:paraId="0832E620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23B30F6D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0,2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27638C1C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3102DAE6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55948365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227,0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3D818B5D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2DCC482D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10F9B493" w14:textId="786856B5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63 037,60</w:t>
            </w:r>
          </w:p>
        </w:tc>
        <w:tc>
          <w:tcPr>
            <w:tcW w:w="485" w:type="pct"/>
            <w:vMerge w:val="restart"/>
          </w:tcPr>
          <w:p w14:paraId="56913727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7B300F" w:rsidRPr="00AC39F7" w14:paraId="5D19AD09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18EED1B" w14:textId="77777777" w:rsidR="007B300F" w:rsidRPr="00AC39F7" w:rsidRDefault="007B300F" w:rsidP="007B300F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132B1FB2" w14:textId="77777777" w:rsidR="007B300F" w:rsidRPr="00AC39F7" w:rsidRDefault="007B300F" w:rsidP="007B300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786B9EF1" w14:textId="77777777" w:rsidR="007B300F" w:rsidRPr="00AC39F7" w:rsidRDefault="007B300F" w:rsidP="007B300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14:paraId="53BD74FE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263E0E6A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35BBBFB1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7EB5B234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14:paraId="1B826AFB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14:paraId="754EDCD9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6,7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14:paraId="6D7B5D7A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30BDF9D9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0326BC4C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00126783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B300F" w:rsidRPr="00AC39F7" w14:paraId="103AA601" w14:textId="77777777" w:rsidTr="00747641">
        <w:trPr>
          <w:tblCellSpacing w:w="0" w:type="dxa"/>
        </w:trPr>
        <w:tc>
          <w:tcPr>
            <w:tcW w:w="171" w:type="pct"/>
            <w:vMerge/>
          </w:tcPr>
          <w:p w14:paraId="3D1015B2" w14:textId="77777777" w:rsidR="007B300F" w:rsidRPr="00AC39F7" w:rsidRDefault="007B300F" w:rsidP="007B300F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14:paraId="2D1D17FF" w14:textId="77777777" w:rsidR="007B300F" w:rsidRPr="00AC39F7" w:rsidRDefault="007B300F" w:rsidP="007B300F">
            <w:pPr>
              <w:rPr>
                <w:rFonts w:ascii="Verdana" w:hAnsi="Verdana"/>
                <w:sz w:val="16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14:paraId="502E4C4E" w14:textId="77777777" w:rsidR="007B300F" w:rsidRPr="00AC39F7" w:rsidRDefault="007B300F" w:rsidP="007B300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1B322ECB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6F39EF25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2/3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1C9850A2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6,7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1A5A29CD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14:paraId="100253E0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14:paraId="445866E8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227,0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14:paraId="0E70A468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14:paraId="125FE042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LADA</w:t>
            </w:r>
            <w:r w:rsidRPr="00AC39F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KSOYSL</w:t>
            </w:r>
            <w:r w:rsidRPr="00AC39F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LARGUS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14:paraId="032AF97B" w14:textId="1875C200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73 663,00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14:paraId="22B18B53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B300F" w:rsidRPr="00AC39F7" w14:paraId="7354744F" w14:textId="77777777" w:rsidTr="00747641">
        <w:trPr>
          <w:tblCellSpacing w:w="0" w:type="dxa"/>
        </w:trPr>
        <w:tc>
          <w:tcPr>
            <w:tcW w:w="171" w:type="pct"/>
            <w:vMerge/>
          </w:tcPr>
          <w:p w14:paraId="0BDD49AC" w14:textId="77777777" w:rsidR="007B300F" w:rsidRPr="00AC39F7" w:rsidRDefault="007B300F" w:rsidP="007B300F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top w:val="outset" w:sz="6" w:space="0" w:color="auto"/>
            </w:tcBorders>
          </w:tcPr>
          <w:p w14:paraId="435FF3DF" w14:textId="77777777" w:rsidR="007B300F" w:rsidRPr="00AC39F7" w:rsidRDefault="007B300F" w:rsidP="007B300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top w:val="outset" w:sz="6" w:space="0" w:color="auto"/>
            </w:tcBorders>
          </w:tcPr>
          <w:p w14:paraId="531B882E" w14:textId="77777777" w:rsidR="007B300F" w:rsidRPr="00AC39F7" w:rsidRDefault="007B300F" w:rsidP="007B300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tcBorders>
              <w:top w:val="outset" w:sz="6" w:space="0" w:color="auto"/>
            </w:tcBorders>
          </w:tcPr>
          <w:p w14:paraId="62442234" w14:textId="4F7CE645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vMerge w:val="restart"/>
            <w:tcBorders>
              <w:top w:val="outset" w:sz="6" w:space="0" w:color="auto"/>
            </w:tcBorders>
          </w:tcPr>
          <w:p w14:paraId="6AE10865" w14:textId="059AB76B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vMerge w:val="restart"/>
            <w:tcBorders>
              <w:top w:val="outset" w:sz="6" w:space="0" w:color="auto"/>
            </w:tcBorders>
            <w:shd w:val="clear" w:color="auto" w:fill="auto"/>
          </w:tcPr>
          <w:p w14:paraId="560BECEC" w14:textId="1B7B28E3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0,2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  <w:shd w:val="clear" w:color="auto" w:fill="auto"/>
          </w:tcPr>
          <w:p w14:paraId="228CF8AC" w14:textId="5EDC5BF6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top w:val="outset" w:sz="6" w:space="0" w:color="auto"/>
            </w:tcBorders>
          </w:tcPr>
          <w:p w14:paraId="152C9748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top w:val="outset" w:sz="6" w:space="0" w:color="auto"/>
            </w:tcBorders>
          </w:tcPr>
          <w:p w14:paraId="6AB472DB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top w:val="outset" w:sz="6" w:space="0" w:color="auto"/>
            </w:tcBorders>
          </w:tcPr>
          <w:p w14:paraId="27A72343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14:paraId="520083CD" w14:textId="48D75A72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Снегоболотоход CF MOTO CF500A</w:t>
            </w:r>
          </w:p>
        </w:tc>
        <w:tc>
          <w:tcPr>
            <w:tcW w:w="394" w:type="pct"/>
            <w:vMerge/>
            <w:tcBorders>
              <w:top w:val="outset" w:sz="6" w:space="0" w:color="auto"/>
            </w:tcBorders>
          </w:tcPr>
          <w:p w14:paraId="78CD2DBB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top w:val="outset" w:sz="6" w:space="0" w:color="auto"/>
            </w:tcBorders>
          </w:tcPr>
          <w:p w14:paraId="72604C1A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B300F" w:rsidRPr="00AC39F7" w14:paraId="28BF7976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4FF3D58" w14:textId="77777777" w:rsidR="007B300F" w:rsidRPr="00AC39F7" w:rsidRDefault="007B300F" w:rsidP="007B300F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3EE12FA9" w14:textId="77777777" w:rsidR="007B300F" w:rsidRPr="00AC39F7" w:rsidRDefault="007B300F" w:rsidP="007B300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5FEE464D" w14:textId="77777777" w:rsidR="007B300F" w:rsidRPr="00AC39F7" w:rsidRDefault="007B300F" w:rsidP="007B300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14:paraId="530BE4FE" w14:textId="4709102B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0A5CC921" w14:textId="238882A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249CBD33" w14:textId="3223D3FE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2C130893" w14:textId="667503E8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713CA7F8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3F04DA9E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3843AD40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14:paraId="175A3F87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прицеп бортовой к а/м легковому САЗ 82993</w:t>
            </w: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7C43D842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51CC6159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B300F" w:rsidRPr="00AC39F7" w14:paraId="07D837A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4A36D72" w14:textId="77777777" w:rsidR="007B300F" w:rsidRPr="00AC39F7" w:rsidRDefault="007B300F" w:rsidP="007B300F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14:paraId="1CAA967E" w14:textId="77777777" w:rsidR="007B300F" w:rsidRPr="00AC39F7" w:rsidRDefault="007B300F" w:rsidP="007B300F">
            <w:pPr>
              <w:rPr>
                <w:rFonts w:ascii="Verdana" w:hAnsi="Verdana"/>
                <w:sz w:val="16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14:paraId="575C1EB6" w14:textId="77777777" w:rsidR="007B300F" w:rsidRPr="00AC39F7" w:rsidRDefault="007B300F" w:rsidP="007B300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04131C24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6C2B3365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505F8ADF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7C5F7D7A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14:paraId="765DA3CF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 к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14:paraId="01622B06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227,0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14:paraId="2E192B2B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14:paraId="1699EDFC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14:paraId="2A4BA7F7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14:paraId="33776E88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B300F" w:rsidRPr="00AC39F7" w14:paraId="35EE7172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0CDBD481" w14:textId="77777777" w:rsidR="007B300F" w:rsidRPr="00AC39F7" w:rsidRDefault="007B300F" w:rsidP="007B300F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87417FD" w14:textId="77777777" w:rsidR="007B300F" w:rsidRPr="00AC39F7" w:rsidRDefault="007B300F" w:rsidP="007B300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48C9332B" w14:textId="77777777" w:rsidR="007B300F" w:rsidRPr="00AC39F7" w:rsidRDefault="007B300F" w:rsidP="007B300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14:paraId="69BCCA24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0AA3B8E6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45F8FFA9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7C74C165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</w:tcBorders>
          </w:tcPr>
          <w:p w14:paraId="318D649A" w14:textId="77777777" w:rsidR="007B300F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  <w:p w14:paraId="262C3914" w14:textId="7586057C" w:rsidR="00AC39F7" w:rsidRPr="00AC39F7" w:rsidRDefault="00AC39F7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tcBorders>
              <w:top w:val="outset" w:sz="6" w:space="0" w:color="auto"/>
            </w:tcBorders>
          </w:tcPr>
          <w:p w14:paraId="099671A3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6,7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14:paraId="6B92249F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6093E09F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241D0D27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098E5F66" w14:textId="77777777" w:rsidR="007B300F" w:rsidRPr="00AC39F7" w:rsidRDefault="007B300F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39F7" w:rsidRPr="00AC39F7" w14:paraId="05EC1BEA" w14:textId="77777777" w:rsidTr="00D26591">
        <w:trPr>
          <w:tblCellSpacing w:w="0" w:type="dxa"/>
        </w:trPr>
        <w:tc>
          <w:tcPr>
            <w:tcW w:w="171" w:type="pct"/>
            <w:vMerge w:val="restart"/>
          </w:tcPr>
          <w:p w14:paraId="5640BC85" w14:textId="77777777" w:rsidR="00AC39F7" w:rsidRPr="00AC39F7" w:rsidRDefault="00AC39F7" w:rsidP="007B300F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0C8D2F95" w14:textId="77777777" w:rsidR="00AC39F7" w:rsidRPr="00AC39F7" w:rsidRDefault="00AC39F7" w:rsidP="007B300F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Бубенщиков Н.И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1F6724DF" w14:textId="77777777" w:rsidR="00AC39F7" w:rsidRPr="00AC39F7" w:rsidRDefault="00AC39F7" w:rsidP="007B300F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52FE4C43" w14:textId="0D21B4A3" w:rsidR="00AC39F7" w:rsidRPr="00AC39F7" w:rsidRDefault="00AC39F7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00C08A99" w14:textId="608C2260" w:rsidR="00AC39F7" w:rsidRPr="00AC39F7" w:rsidRDefault="00AC39F7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7591C467" w14:textId="39DDB7C9" w:rsidR="00AC39F7" w:rsidRPr="00AC39F7" w:rsidRDefault="00AC39F7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1,8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7428A5CB" w14:textId="726F5C4B" w:rsidR="00AC39F7" w:rsidRPr="00AC39F7" w:rsidRDefault="00AC39F7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566D4439" w14:textId="17DB9C18" w:rsidR="00AC39F7" w:rsidRPr="00AC39F7" w:rsidRDefault="00AC39F7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38DF12B4" w14:textId="245171C8" w:rsidR="00AC39F7" w:rsidRPr="00AC39F7" w:rsidRDefault="00AC39F7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5,9</w:t>
            </w:r>
          </w:p>
        </w:tc>
        <w:tc>
          <w:tcPr>
            <w:tcW w:w="309" w:type="pct"/>
          </w:tcPr>
          <w:p w14:paraId="60DD4E9E" w14:textId="1381308B" w:rsidR="00AC39F7" w:rsidRPr="00AC39F7" w:rsidRDefault="00AC39F7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251DEB53" w14:textId="77777777" w:rsidR="00AC39F7" w:rsidRPr="00AC39F7" w:rsidRDefault="00AC39F7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07D9A686" w14:textId="74CC2262" w:rsidR="00AC39F7" w:rsidRPr="00AC39F7" w:rsidRDefault="00AC39F7" w:rsidP="007B300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03 104,41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43D60E37" w14:textId="77777777" w:rsidR="00AC39F7" w:rsidRPr="00AC39F7" w:rsidRDefault="00AC39F7" w:rsidP="007B30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39F7" w:rsidRPr="00AC39F7" w14:paraId="5FE247C8" w14:textId="77777777" w:rsidTr="00D26591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4DF7A1DF" w14:textId="77777777" w:rsidR="00AC39F7" w:rsidRPr="00AC39F7" w:rsidRDefault="00AC39F7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3009B4E4" w14:textId="77777777" w:rsidR="00AC39F7" w:rsidRPr="00AC39F7" w:rsidRDefault="00AC39F7" w:rsidP="00B31B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7F6D503D" w14:textId="77777777" w:rsidR="00AC39F7" w:rsidRPr="00AC39F7" w:rsidRDefault="00AC39F7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1FAC23F5" w14:textId="55CC7E40" w:rsidR="00AC39F7" w:rsidRPr="00AC39F7" w:rsidRDefault="00AC39F7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29EC21C8" w14:textId="1EB4E8FD" w:rsidR="00AC39F7" w:rsidRPr="00AC39F7" w:rsidRDefault="00AC39F7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62D8BCD6" w14:textId="449D2770" w:rsidR="00AC39F7" w:rsidRPr="00AC39F7" w:rsidRDefault="00AC39F7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1,8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2FD14D03" w14:textId="5767B980" w:rsidR="00AC39F7" w:rsidRPr="00AC39F7" w:rsidRDefault="00AC39F7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0B843BD1" w14:textId="7461C836" w:rsidR="00AC39F7" w:rsidRPr="00AC39F7" w:rsidRDefault="00AC39F7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6AF77E97" w14:textId="5AD36273" w:rsidR="00AC39F7" w:rsidRPr="00AC39F7" w:rsidRDefault="00AC39F7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5,9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33C05381" w14:textId="69F22D06" w:rsidR="00AC39F7" w:rsidRPr="00AC39F7" w:rsidRDefault="00AC39F7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74503E06" w14:textId="77777777" w:rsidR="00AC39F7" w:rsidRPr="00AC39F7" w:rsidRDefault="00AC39F7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456854EE" w14:textId="6F21593E" w:rsidR="00AC39F7" w:rsidRPr="00AC39F7" w:rsidRDefault="00AC39F7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63 678,12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4E8F05E7" w14:textId="77777777" w:rsidR="00AC39F7" w:rsidRPr="00AC39F7" w:rsidRDefault="00AC39F7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D1C3F" w:rsidRPr="00BD0224" w14:paraId="5CAF8EE4" w14:textId="77777777" w:rsidTr="006D152F">
        <w:trPr>
          <w:tblCellSpacing w:w="0" w:type="dxa"/>
        </w:trPr>
        <w:tc>
          <w:tcPr>
            <w:tcW w:w="171" w:type="pct"/>
            <w:vMerge w:val="restart"/>
          </w:tcPr>
          <w:p w14:paraId="23155925" w14:textId="77777777" w:rsidR="005D1C3F" w:rsidRPr="00BD0224" w:rsidRDefault="005D1C3F" w:rsidP="006D152F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05099964" w14:textId="77777777" w:rsidR="005D1C3F" w:rsidRPr="00BD0224" w:rsidRDefault="005D1C3F" w:rsidP="006D152F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b/>
                <w:sz w:val="14"/>
                <w:szCs w:val="16"/>
              </w:rPr>
              <w:t>Булах В.А.</w:t>
            </w:r>
          </w:p>
        </w:tc>
        <w:tc>
          <w:tcPr>
            <w:tcW w:w="389" w:type="pct"/>
            <w:vMerge w:val="restart"/>
          </w:tcPr>
          <w:p w14:paraId="5C4E469A" w14:textId="77777777" w:rsidR="005D1C3F" w:rsidRPr="00BD0224" w:rsidRDefault="005D1C3F" w:rsidP="006D152F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</w:tcPr>
          <w:p w14:paraId="41F76167" w14:textId="77777777" w:rsidR="005D1C3F" w:rsidRPr="00BD0224" w:rsidRDefault="005D1C3F" w:rsidP="006D15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33" w:type="pct"/>
          </w:tcPr>
          <w:p w14:paraId="4A6095FE" w14:textId="77777777" w:rsidR="005D1C3F" w:rsidRPr="00BD0224" w:rsidRDefault="005D1C3F" w:rsidP="006D15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7667087D" w14:textId="77777777" w:rsidR="005D1C3F" w:rsidRPr="00BD0224" w:rsidRDefault="005D1C3F" w:rsidP="006D15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60,0</w:t>
            </w:r>
          </w:p>
        </w:tc>
        <w:tc>
          <w:tcPr>
            <w:tcW w:w="263" w:type="pct"/>
            <w:shd w:val="clear" w:color="auto" w:fill="auto"/>
          </w:tcPr>
          <w:p w14:paraId="69BD8DBB" w14:textId="77777777" w:rsidR="005D1C3F" w:rsidRPr="00BD0224" w:rsidRDefault="005D1C3F" w:rsidP="006D15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27F3358C" w14:textId="77777777" w:rsidR="005D1C3F" w:rsidRPr="00BD0224" w:rsidRDefault="005D1C3F" w:rsidP="006D15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385A03F1" w14:textId="77777777" w:rsidR="005D1C3F" w:rsidRPr="00BD0224" w:rsidRDefault="005D1C3F" w:rsidP="006D15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70560459" w14:textId="77777777" w:rsidR="005D1C3F" w:rsidRPr="00BD0224" w:rsidRDefault="005D1C3F" w:rsidP="006D15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2EF1B555" w14:textId="77777777" w:rsidR="005D1C3F" w:rsidRPr="00BD0224" w:rsidRDefault="005D1C3F" w:rsidP="006D15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а/м легковой Субару Форестер</w:t>
            </w:r>
          </w:p>
        </w:tc>
        <w:tc>
          <w:tcPr>
            <w:tcW w:w="394" w:type="pct"/>
            <w:vMerge w:val="restart"/>
          </w:tcPr>
          <w:p w14:paraId="09C6400B" w14:textId="68551BBB" w:rsidR="005D1C3F" w:rsidRPr="00BD0224" w:rsidRDefault="005D1C3F" w:rsidP="006D15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8 877,16</w:t>
            </w:r>
          </w:p>
        </w:tc>
        <w:tc>
          <w:tcPr>
            <w:tcW w:w="485" w:type="pct"/>
            <w:vMerge w:val="restart"/>
          </w:tcPr>
          <w:p w14:paraId="1593A863" w14:textId="77777777" w:rsidR="005D1C3F" w:rsidRPr="00BD0224" w:rsidRDefault="005D1C3F" w:rsidP="006D15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D1C3F" w:rsidRPr="00BD0224" w14:paraId="432F55DD" w14:textId="77777777" w:rsidTr="006D152F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5609B21E" w14:textId="77777777" w:rsidR="005D1C3F" w:rsidRPr="00BD0224" w:rsidRDefault="005D1C3F" w:rsidP="006D152F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D031B50" w14:textId="77777777" w:rsidR="005D1C3F" w:rsidRPr="00BD0224" w:rsidRDefault="005D1C3F" w:rsidP="006D152F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B3BB3EB" w14:textId="77777777" w:rsidR="005D1C3F" w:rsidRPr="00BD0224" w:rsidRDefault="005D1C3F" w:rsidP="006D152F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0C71E869" w14:textId="77777777" w:rsidR="005D1C3F" w:rsidRPr="00BD0224" w:rsidRDefault="005D1C3F" w:rsidP="006D15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08EDB3CD" w14:textId="77777777" w:rsidR="005D1C3F" w:rsidRPr="00BD0224" w:rsidRDefault="005D1C3F" w:rsidP="006D15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22178708" w14:textId="77777777" w:rsidR="005D1C3F" w:rsidRPr="00BD0224" w:rsidRDefault="005D1C3F" w:rsidP="006D15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1,1</w:t>
            </w:r>
          </w:p>
        </w:tc>
        <w:tc>
          <w:tcPr>
            <w:tcW w:w="263" w:type="pct"/>
            <w:shd w:val="clear" w:color="auto" w:fill="auto"/>
          </w:tcPr>
          <w:p w14:paraId="7BA40349" w14:textId="77777777" w:rsidR="005D1C3F" w:rsidRPr="00BD0224" w:rsidRDefault="005D1C3F" w:rsidP="006D15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5E1F0F5D" w14:textId="77777777" w:rsidR="005D1C3F" w:rsidRPr="00BD0224" w:rsidRDefault="005D1C3F" w:rsidP="006D152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689D48C3" w14:textId="77777777" w:rsidR="005D1C3F" w:rsidRPr="00BD0224" w:rsidRDefault="005D1C3F" w:rsidP="006D152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74FD42D8" w14:textId="77777777" w:rsidR="005D1C3F" w:rsidRPr="00BD0224" w:rsidRDefault="005D1C3F" w:rsidP="006D152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32FA48CA" w14:textId="77777777" w:rsidR="005D1C3F" w:rsidRPr="00BD0224" w:rsidRDefault="005D1C3F" w:rsidP="006D152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6C72BA6" w14:textId="77777777" w:rsidR="005D1C3F" w:rsidRPr="00BD0224" w:rsidRDefault="005D1C3F" w:rsidP="006D152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1E256F8" w14:textId="77777777" w:rsidR="005D1C3F" w:rsidRPr="00BD0224" w:rsidRDefault="005D1C3F" w:rsidP="006D152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67DE9C73" w14:textId="77777777" w:rsidTr="00692B51">
        <w:trPr>
          <w:tblCellSpacing w:w="0" w:type="dxa"/>
        </w:trPr>
        <w:tc>
          <w:tcPr>
            <w:tcW w:w="171" w:type="pct"/>
            <w:vMerge w:val="restart"/>
          </w:tcPr>
          <w:p w14:paraId="1B683A17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08893BA8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Булах Е.Ю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13C25175" w14:textId="222950D5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лавный 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20BBBC8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5D3CB51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7CFC7E6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0,3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7D8A656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4161D40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610ECFE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76,6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104AAAD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1B888606" w14:textId="205AE45B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а/м легковой МИЦУБИСИ ОУТЛАНДЕР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5F8A4315" w14:textId="265CFA85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35 401,28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563C719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51484984" w14:textId="77777777" w:rsidTr="00692B51">
        <w:trPr>
          <w:tblCellSpacing w:w="0" w:type="dxa"/>
        </w:trPr>
        <w:tc>
          <w:tcPr>
            <w:tcW w:w="171" w:type="pct"/>
            <w:vMerge/>
          </w:tcPr>
          <w:p w14:paraId="6224C583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  <w:bottom w:val="outset" w:sz="6" w:space="0" w:color="auto"/>
            </w:tcBorders>
          </w:tcPr>
          <w:p w14:paraId="37BA1559" w14:textId="0C2C4992" w:rsidR="00B31B22" w:rsidRPr="00AC39F7" w:rsidRDefault="00B31B22" w:rsidP="00B31B22">
            <w:pPr>
              <w:rPr>
                <w:rFonts w:ascii="Verdana" w:hAnsi="Verdana"/>
                <w:sz w:val="16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outset" w:sz="6" w:space="0" w:color="auto"/>
              <w:bottom w:val="outset" w:sz="6" w:space="0" w:color="auto"/>
            </w:tcBorders>
          </w:tcPr>
          <w:p w14:paraId="78D1BA3D" w14:textId="77777777" w:rsidR="00B31B22" w:rsidRPr="00AC39F7" w:rsidRDefault="00B31B22" w:rsidP="00B31B2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20E2BE3B" w14:textId="427B96DB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35A8B1E1" w14:textId="061C426F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5</w:t>
            </w:r>
          </w:p>
        </w:tc>
        <w:tc>
          <w:tcPr>
            <w:tcW w:w="251" w:type="pct"/>
            <w:shd w:val="clear" w:color="auto" w:fill="auto"/>
          </w:tcPr>
          <w:p w14:paraId="23BCD36A" w14:textId="6877E099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5,2</w:t>
            </w:r>
          </w:p>
        </w:tc>
        <w:tc>
          <w:tcPr>
            <w:tcW w:w="263" w:type="pct"/>
            <w:shd w:val="clear" w:color="auto" w:fill="auto"/>
          </w:tcPr>
          <w:p w14:paraId="1E0758B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14:paraId="1AE2F15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14:paraId="0F52864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8,6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14:paraId="6BF6378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14:paraId="5FBDC2F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  <w:bottom w:val="outset" w:sz="6" w:space="0" w:color="auto"/>
            </w:tcBorders>
          </w:tcPr>
          <w:p w14:paraId="0DED2DC3" w14:textId="0B378692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66 666,67</w:t>
            </w:r>
          </w:p>
        </w:tc>
        <w:tc>
          <w:tcPr>
            <w:tcW w:w="485" w:type="pct"/>
            <w:tcBorders>
              <w:top w:val="outset" w:sz="6" w:space="0" w:color="auto"/>
              <w:bottom w:val="outset" w:sz="6" w:space="0" w:color="auto"/>
            </w:tcBorders>
          </w:tcPr>
          <w:p w14:paraId="5F0155E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3E7F924C" w14:textId="77777777" w:rsidTr="00AA20F6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794FB7CF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  <w:bottom w:val="outset" w:sz="6" w:space="0" w:color="auto"/>
            </w:tcBorders>
          </w:tcPr>
          <w:p w14:paraId="2D4EA7B5" w14:textId="77777777" w:rsidR="00B31B22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14:paraId="024B8893" w14:textId="649E707F" w:rsidR="00AC39F7" w:rsidRPr="00AC39F7" w:rsidRDefault="00AC39F7" w:rsidP="00B31B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outset" w:sz="6" w:space="0" w:color="auto"/>
              <w:bottom w:val="outset" w:sz="6" w:space="0" w:color="auto"/>
            </w:tcBorders>
          </w:tcPr>
          <w:p w14:paraId="26C312FF" w14:textId="77777777" w:rsidR="00B31B22" w:rsidRPr="00AC39F7" w:rsidRDefault="00B31B22" w:rsidP="00B31B2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24BC7ED5" w14:textId="72641335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6E5A72B7" w14:textId="6E22465A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5</w:t>
            </w:r>
          </w:p>
        </w:tc>
        <w:tc>
          <w:tcPr>
            <w:tcW w:w="251" w:type="pct"/>
            <w:shd w:val="clear" w:color="auto" w:fill="auto"/>
          </w:tcPr>
          <w:p w14:paraId="1EEFBF4F" w14:textId="5EB41A94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5,2</w:t>
            </w:r>
          </w:p>
        </w:tc>
        <w:tc>
          <w:tcPr>
            <w:tcW w:w="263" w:type="pct"/>
            <w:shd w:val="clear" w:color="auto" w:fill="auto"/>
          </w:tcPr>
          <w:p w14:paraId="6E8AF1AB" w14:textId="65BAFBDD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14:paraId="63662142" w14:textId="7E9B9DD1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14:paraId="6016CFCB" w14:textId="7E155FCC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8,6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14:paraId="662E9162" w14:textId="15FCACFC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14:paraId="238C595C" w14:textId="1F6B7C53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  <w:bottom w:val="outset" w:sz="6" w:space="0" w:color="auto"/>
            </w:tcBorders>
          </w:tcPr>
          <w:p w14:paraId="5A4CE275" w14:textId="3A2C50DB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66 666,67</w:t>
            </w:r>
          </w:p>
        </w:tc>
        <w:tc>
          <w:tcPr>
            <w:tcW w:w="485" w:type="pct"/>
            <w:tcBorders>
              <w:top w:val="outset" w:sz="6" w:space="0" w:color="auto"/>
              <w:bottom w:val="outset" w:sz="6" w:space="0" w:color="auto"/>
            </w:tcBorders>
          </w:tcPr>
          <w:p w14:paraId="529879A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F349D" w:rsidRPr="00BD0224" w14:paraId="60E56E59" w14:textId="77777777" w:rsidTr="006D152F">
        <w:trPr>
          <w:tblCellSpacing w:w="0" w:type="dxa"/>
        </w:trPr>
        <w:tc>
          <w:tcPr>
            <w:tcW w:w="171" w:type="pct"/>
            <w:vMerge w:val="restart"/>
          </w:tcPr>
          <w:p w14:paraId="2D03D3EB" w14:textId="77777777" w:rsidR="009F349D" w:rsidRPr="00BD0224" w:rsidRDefault="009F349D" w:rsidP="006D152F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06E5A40F" w14:textId="77777777" w:rsidR="009F349D" w:rsidRPr="00BD0224" w:rsidRDefault="009F349D" w:rsidP="006D152F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b/>
                <w:sz w:val="14"/>
                <w:szCs w:val="16"/>
              </w:rPr>
              <w:t>Бучнев О.В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32D38414" w14:textId="77777777" w:rsidR="009F349D" w:rsidRPr="00BD0224" w:rsidRDefault="009F349D" w:rsidP="006D152F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777EC8AE" w14:textId="77777777" w:rsidR="009F349D" w:rsidRPr="00BD0224" w:rsidRDefault="009F349D" w:rsidP="006D15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55E5BE1C" w14:textId="77777777" w:rsidR="009F349D" w:rsidRPr="00BD0224" w:rsidRDefault="009F349D" w:rsidP="006D15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69BB1E99" w14:textId="3521A469" w:rsidR="009F349D" w:rsidRPr="00BD0224" w:rsidRDefault="009F349D" w:rsidP="006D15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,6</w:t>
            </w:r>
          </w:p>
        </w:tc>
        <w:tc>
          <w:tcPr>
            <w:tcW w:w="263" w:type="pct"/>
            <w:shd w:val="clear" w:color="auto" w:fill="auto"/>
          </w:tcPr>
          <w:p w14:paraId="4A91B909" w14:textId="77777777" w:rsidR="009F349D" w:rsidRPr="00BD0224" w:rsidRDefault="009F349D" w:rsidP="006D15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537465DC" w14:textId="77777777" w:rsidR="009F349D" w:rsidRPr="00BD0224" w:rsidRDefault="009F349D" w:rsidP="006D15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33748FB9" w14:textId="77777777" w:rsidR="009F349D" w:rsidRPr="00BD0224" w:rsidRDefault="009F349D" w:rsidP="006D15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19BA8E24" w14:textId="77777777" w:rsidR="009F349D" w:rsidRPr="00BD0224" w:rsidRDefault="009F349D" w:rsidP="006D15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24EBBE11" w14:textId="59B84FEA" w:rsidR="009F349D" w:rsidRPr="00BD0224" w:rsidRDefault="009F349D" w:rsidP="006D15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</w:rPr>
              <w:t>Шевроле Круз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02E7547E" w14:textId="776417CC" w:rsidR="009F349D" w:rsidRPr="00BD0224" w:rsidRDefault="009F349D" w:rsidP="006D15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129 265,54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7FA10FBB" w14:textId="77777777" w:rsidR="009F349D" w:rsidRPr="00BD0224" w:rsidRDefault="009F349D" w:rsidP="006D15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F349D" w:rsidRPr="00BD0224" w14:paraId="4E4C65EC" w14:textId="77777777" w:rsidTr="006B3150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5CC72F03" w14:textId="77777777" w:rsidR="009F349D" w:rsidRPr="00BD0224" w:rsidRDefault="009F349D" w:rsidP="006D152F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60636865" w14:textId="77777777" w:rsidR="009F349D" w:rsidRPr="00BD0224" w:rsidRDefault="009F349D" w:rsidP="006D152F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60A8D084" w14:textId="77777777" w:rsidR="009F349D" w:rsidRPr="00BD0224" w:rsidRDefault="009F349D" w:rsidP="006D152F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47545263" w14:textId="549884DC" w:rsidR="009F349D" w:rsidRPr="00BD0224" w:rsidRDefault="006B3150" w:rsidP="006D15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08E9722A" w14:textId="59F8D1C6" w:rsidR="009F349D" w:rsidRPr="00BD0224" w:rsidRDefault="009F349D" w:rsidP="006D15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7ECD72B2" w14:textId="16992F73" w:rsidR="009F349D" w:rsidRPr="00BD0224" w:rsidRDefault="006B3150" w:rsidP="006D15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,6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2AB614C5" w14:textId="77777777" w:rsidR="009F349D" w:rsidRPr="00BD0224" w:rsidRDefault="009F349D" w:rsidP="006D15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26479805" w14:textId="77777777" w:rsidR="009F349D" w:rsidRPr="00BD0224" w:rsidRDefault="009F349D" w:rsidP="006D15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239FB21D" w14:textId="77777777" w:rsidR="009F349D" w:rsidRPr="00BD0224" w:rsidRDefault="009F349D" w:rsidP="006D15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4080C226" w14:textId="77777777" w:rsidR="009F349D" w:rsidRPr="00BD0224" w:rsidRDefault="009F349D" w:rsidP="006D15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26A50DD0" w14:textId="77777777" w:rsidR="009F349D" w:rsidRPr="00BD0224" w:rsidRDefault="009F349D" w:rsidP="006D15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250FAE85" w14:textId="79A6B53D" w:rsidR="009F349D" w:rsidRPr="00BD0224" w:rsidRDefault="009F349D" w:rsidP="006D15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0 000,00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65A6E281" w14:textId="77777777" w:rsidR="009F349D" w:rsidRPr="00BD0224" w:rsidRDefault="009F349D" w:rsidP="006D15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B31B22" w:rsidRPr="00AC39F7" w14:paraId="63405508" w14:textId="77777777" w:rsidTr="00BE5D43">
        <w:trPr>
          <w:tblCellSpacing w:w="0" w:type="dxa"/>
        </w:trPr>
        <w:tc>
          <w:tcPr>
            <w:tcW w:w="171" w:type="pct"/>
            <w:vMerge w:val="restart"/>
          </w:tcPr>
          <w:p w14:paraId="3C7B42E6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5FC25249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Быкова Д.Ю.</w:t>
            </w:r>
          </w:p>
        </w:tc>
        <w:tc>
          <w:tcPr>
            <w:tcW w:w="389" w:type="pct"/>
          </w:tcPr>
          <w:p w14:paraId="3CDBA777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51B45E1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0F8B6F3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7336E51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1BFFF8E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45FC837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034C6C5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9,2</w:t>
            </w:r>
          </w:p>
        </w:tc>
        <w:tc>
          <w:tcPr>
            <w:tcW w:w="309" w:type="pct"/>
          </w:tcPr>
          <w:p w14:paraId="25E5D02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7C6E392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2B92D892" w14:textId="22187D04" w:rsidR="00B31B22" w:rsidRPr="00AC39F7" w:rsidRDefault="00B31B22" w:rsidP="00B31B2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21 940,15</w:t>
            </w:r>
          </w:p>
        </w:tc>
        <w:tc>
          <w:tcPr>
            <w:tcW w:w="485" w:type="pct"/>
          </w:tcPr>
          <w:p w14:paraId="3B8B1F6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54703C70" w14:textId="77777777" w:rsidTr="00BE5D43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360B10F6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61968D46" w14:textId="0DBE1690" w:rsidR="00AC39F7" w:rsidRPr="00AC39F7" w:rsidRDefault="00B31B22" w:rsidP="006B3150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67B6A373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64A957A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4F93A80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6EA328D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0463387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6D7B190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267B366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9,2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5FE2A46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14CA940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3A9CE33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2FC5DB0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02DB1BF0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73D833EB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484CB522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Варкентин П.Ф.</w:t>
            </w:r>
          </w:p>
        </w:tc>
        <w:tc>
          <w:tcPr>
            <w:tcW w:w="389" w:type="pct"/>
            <w:vMerge w:val="restart"/>
          </w:tcPr>
          <w:p w14:paraId="41CDAF72" w14:textId="4C85A7DD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512" w:type="pct"/>
          </w:tcPr>
          <w:p w14:paraId="0AD076F1" w14:textId="2EFAC751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433" w:type="pct"/>
          </w:tcPr>
          <w:p w14:paraId="7A6FBCC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2BAB596C" w14:textId="14DADD48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0,1га</w:t>
            </w:r>
          </w:p>
        </w:tc>
        <w:tc>
          <w:tcPr>
            <w:tcW w:w="263" w:type="pct"/>
            <w:shd w:val="clear" w:color="auto" w:fill="auto"/>
          </w:tcPr>
          <w:p w14:paraId="6792406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70BD83C9" w14:textId="7A0221E9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3175A417" w14:textId="3EDBED9E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0924D9C1" w14:textId="1637978C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65C27AF5" w14:textId="72177828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 xml:space="preserve">а/м легковой Хонда </w:t>
            </w: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CR</w:t>
            </w:r>
            <w:r w:rsidRPr="00AC39F7">
              <w:rPr>
                <w:rFonts w:ascii="Verdana" w:hAnsi="Verdana"/>
                <w:sz w:val="14"/>
                <w:szCs w:val="16"/>
              </w:rPr>
              <w:t>-</w:t>
            </w: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V</w:t>
            </w:r>
            <w:r w:rsidRPr="00AC39F7">
              <w:rPr>
                <w:rFonts w:ascii="Verdana" w:hAnsi="Verdana"/>
                <w:sz w:val="14"/>
                <w:szCs w:val="16"/>
              </w:rPr>
              <w:t xml:space="preserve"> 2.0 АТ</w:t>
            </w:r>
          </w:p>
        </w:tc>
        <w:tc>
          <w:tcPr>
            <w:tcW w:w="394" w:type="pct"/>
            <w:vMerge w:val="restart"/>
          </w:tcPr>
          <w:p w14:paraId="70F3EB88" w14:textId="010014E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910 453,67</w:t>
            </w:r>
          </w:p>
        </w:tc>
        <w:tc>
          <w:tcPr>
            <w:tcW w:w="485" w:type="pct"/>
            <w:vMerge w:val="restart"/>
          </w:tcPr>
          <w:p w14:paraId="589FBB2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09BA80E1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ACB8115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5C23D3A1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657A9F87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2C46E84B" w14:textId="25A9781B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374A4E74" w14:textId="058700A1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38B07D6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86,6</w:t>
            </w:r>
          </w:p>
        </w:tc>
        <w:tc>
          <w:tcPr>
            <w:tcW w:w="263" w:type="pct"/>
            <w:shd w:val="clear" w:color="auto" w:fill="auto"/>
          </w:tcPr>
          <w:p w14:paraId="65C69F6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0FDEBA05" w14:textId="2E226ED1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6E9305BD" w14:textId="7F02EBF1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19501F25" w14:textId="2F3E2AF6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31C78F1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FC9CF4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0C21DA2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160D5B4E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2EEFD7F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357FCF19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0338C362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33AC3D2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71B2BDA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7121F71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3F114EA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16041F89" w14:textId="35DD04C1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373A98B2" w14:textId="5AD427DB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0,1га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5E00BAE8" w14:textId="4E83C0EE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5D0F32B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2B1A8269" w14:textId="01C0BD9C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05 391,54</w:t>
            </w:r>
          </w:p>
        </w:tc>
        <w:tc>
          <w:tcPr>
            <w:tcW w:w="485" w:type="pct"/>
            <w:vMerge w:val="restart"/>
          </w:tcPr>
          <w:p w14:paraId="3309B26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B31B22" w:rsidRPr="00AC39F7" w14:paraId="7EA76F1F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197482ED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25CF6B6E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215930AE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/>
            <w:tcBorders>
              <w:bottom w:val="outset" w:sz="6" w:space="0" w:color="auto"/>
            </w:tcBorders>
          </w:tcPr>
          <w:p w14:paraId="75AD554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  <w:tcBorders>
              <w:bottom w:val="outset" w:sz="6" w:space="0" w:color="auto"/>
            </w:tcBorders>
          </w:tcPr>
          <w:p w14:paraId="15AC9AD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tcBorders>
              <w:bottom w:val="outset" w:sz="6" w:space="0" w:color="auto"/>
            </w:tcBorders>
            <w:shd w:val="clear" w:color="auto" w:fill="auto"/>
          </w:tcPr>
          <w:p w14:paraId="19BD309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  <w:shd w:val="clear" w:color="auto" w:fill="auto"/>
          </w:tcPr>
          <w:p w14:paraId="09FE5F8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7EA2D6B7" w14:textId="783D35D8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4814182D" w14:textId="5AC9C0E6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86,6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45F04D31" w14:textId="00BE7039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2ECE184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338666F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4627C46D" w14:textId="77777777" w:rsidR="00B31B22" w:rsidRPr="00AC39F7" w:rsidRDefault="00B31B22" w:rsidP="00B31B22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6B3150" w:rsidRPr="00AC39F7" w14:paraId="2F24F06F" w14:textId="77777777" w:rsidTr="006D152F">
        <w:trPr>
          <w:tblCellSpacing w:w="0" w:type="dxa"/>
        </w:trPr>
        <w:tc>
          <w:tcPr>
            <w:tcW w:w="171" w:type="pct"/>
          </w:tcPr>
          <w:p w14:paraId="15CFE9C1" w14:textId="77777777" w:rsidR="006B3150" w:rsidRPr="00AC39F7" w:rsidRDefault="006B3150" w:rsidP="006D152F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64475AD7" w14:textId="45435494" w:rsidR="006B3150" w:rsidRPr="00AC39F7" w:rsidRDefault="006B3150" w:rsidP="006D152F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Власов М.Д.</w:t>
            </w:r>
          </w:p>
        </w:tc>
        <w:tc>
          <w:tcPr>
            <w:tcW w:w="389" w:type="pct"/>
          </w:tcPr>
          <w:p w14:paraId="2074E01F" w14:textId="77777777" w:rsidR="006B3150" w:rsidRPr="00AC39F7" w:rsidRDefault="006B3150" w:rsidP="006D152F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3EC6BBF6" w14:textId="77777777" w:rsidR="006B3150" w:rsidRPr="00AC39F7" w:rsidRDefault="006B3150" w:rsidP="006D15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692596C5" w14:textId="77777777" w:rsidR="006B3150" w:rsidRPr="00AC39F7" w:rsidRDefault="006B3150" w:rsidP="006D15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6215EB91" w14:textId="77777777" w:rsidR="006B3150" w:rsidRPr="00AC39F7" w:rsidRDefault="006B3150" w:rsidP="006D15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7DFAF802" w14:textId="77777777" w:rsidR="006B3150" w:rsidRPr="00AC39F7" w:rsidRDefault="006B3150" w:rsidP="006D15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200958DE" w14:textId="77777777" w:rsidR="006B3150" w:rsidRPr="00AC39F7" w:rsidRDefault="006B3150" w:rsidP="006D15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21A3051B" w14:textId="3673037F" w:rsidR="006B3150" w:rsidRPr="00AC39F7" w:rsidRDefault="006B3150" w:rsidP="006D15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2</w:t>
            </w:r>
            <w:r w:rsidR="00314EDB">
              <w:rPr>
                <w:rFonts w:ascii="Verdana" w:hAnsi="Verdana"/>
                <w:sz w:val="14"/>
                <w:szCs w:val="16"/>
              </w:rPr>
              <w:t>,3</w:t>
            </w:r>
          </w:p>
        </w:tc>
        <w:tc>
          <w:tcPr>
            <w:tcW w:w="309" w:type="pct"/>
          </w:tcPr>
          <w:p w14:paraId="0607A917" w14:textId="77777777" w:rsidR="006B3150" w:rsidRPr="00AC39F7" w:rsidRDefault="006B3150" w:rsidP="006D15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6EEE8762" w14:textId="5CC3F8E5" w:rsidR="006B3150" w:rsidRPr="00AC39F7" w:rsidRDefault="00314EDB" w:rsidP="006D15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а/м 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Форд Фокус</w:t>
            </w:r>
          </w:p>
        </w:tc>
        <w:tc>
          <w:tcPr>
            <w:tcW w:w="394" w:type="pct"/>
          </w:tcPr>
          <w:p w14:paraId="4FCCA500" w14:textId="3819714F" w:rsidR="006B3150" w:rsidRPr="00AC39F7" w:rsidRDefault="00314EDB" w:rsidP="006D152F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4"/>
                <w:szCs w:val="16"/>
              </w:rPr>
              <w:t>159 359,02</w:t>
            </w:r>
          </w:p>
        </w:tc>
        <w:tc>
          <w:tcPr>
            <w:tcW w:w="485" w:type="pct"/>
          </w:tcPr>
          <w:p w14:paraId="78E2C823" w14:textId="77777777" w:rsidR="006B3150" w:rsidRPr="00AC39F7" w:rsidRDefault="006B3150" w:rsidP="006D15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672ACD7F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785EFD2E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6F23D6E7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Волкова С.А.</w:t>
            </w:r>
          </w:p>
        </w:tc>
        <w:tc>
          <w:tcPr>
            <w:tcW w:w="389" w:type="pct"/>
          </w:tcPr>
          <w:p w14:paraId="2328E12C" w14:textId="77777777" w:rsidR="00B31B22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  <w:p w14:paraId="4CF84C3C" w14:textId="2D18956A" w:rsidR="00AC39F7" w:rsidRPr="00AC39F7" w:rsidRDefault="00AC39F7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6C917E6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24ABF344" w14:textId="2D492FA5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73A03F4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263" w:type="pct"/>
            <w:shd w:val="clear" w:color="auto" w:fill="auto"/>
          </w:tcPr>
          <w:p w14:paraId="65A7B2B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6D8044D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6CDDB99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11255C1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14:paraId="614A21B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73FD2B85" w14:textId="0B718501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13 621,61</w:t>
            </w:r>
          </w:p>
        </w:tc>
        <w:tc>
          <w:tcPr>
            <w:tcW w:w="485" w:type="pct"/>
          </w:tcPr>
          <w:p w14:paraId="527B81A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74BC89A1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01A6071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3EF2D10D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</w:tcPr>
          <w:p w14:paraId="044ABF43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4298112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5ED6FEA0" w14:textId="6BB58908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78F32AD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263" w:type="pct"/>
            <w:shd w:val="clear" w:color="auto" w:fill="auto"/>
          </w:tcPr>
          <w:p w14:paraId="23BEAD4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650B5C4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7FE012E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5242964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14:paraId="5F8B80E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05DCDB5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4 860,00</w:t>
            </w:r>
          </w:p>
        </w:tc>
        <w:tc>
          <w:tcPr>
            <w:tcW w:w="485" w:type="pct"/>
          </w:tcPr>
          <w:p w14:paraId="04D8302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34C270AD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FF8E58A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0A8AC94F" w14:textId="3D64DC37" w:rsidR="00AC39F7" w:rsidRPr="00AC39F7" w:rsidRDefault="00B31B22" w:rsidP="00926047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14:paraId="09599E04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4E0FA96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49E3168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27E537A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1F93E08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07184D2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4A54323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309" w:type="pct"/>
          </w:tcPr>
          <w:p w14:paraId="1B178DE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71AA83B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358B1BC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34B5928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3899F781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3FD49406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593F7CF9" w14:textId="67D07789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Вострикова А.В.</w:t>
            </w:r>
          </w:p>
        </w:tc>
        <w:tc>
          <w:tcPr>
            <w:tcW w:w="389" w:type="pct"/>
            <w:vMerge w:val="restart"/>
          </w:tcPr>
          <w:p w14:paraId="73AA51A4" w14:textId="17794485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vMerge w:val="restart"/>
          </w:tcPr>
          <w:p w14:paraId="680B0413" w14:textId="4E637D61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09A844B7" w14:textId="45C17283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1760E4F8" w14:textId="6EF8BEF2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7B3CB251" w14:textId="51BC6893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45AEBEE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14:paraId="6291BE6A" w14:textId="7AFE0C86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для размещения домов индивидуальной жилой застройки</w:t>
            </w:r>
          </w:p>
        </w:tc>
        <w:tc>
          <w:tcPr>
            <w:tcW w:w="263" w:type="pct"/>
          </w:tcPr>
          <w:p w14:paraId="0C42E56B" w14:textId="74792F20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70,0</w:t>
            </w:r>
          </w:p>
        </w:tc>
        <w:tc>
          <w:tcPr>
            <w:tcW w:w="309" w:type="pct"/>
          </w:tcPr>
          <w:p w14:paraId="7D67E57A" w14:textId="0052D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15DB6E96" w14:textId="6DB2835F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а/м легковой ТОЙОТА ВИЛЛ СИФА</w:t>
            </w:r>
          </w:p>
        </w:tc>
        <w:tc>
          <w:tcPr>
            <w:tcW w:w="394" w:type="pct"/>
            <w:vMerge w:val="restart"/>
          </w:tcPr>
          <w:p w14:paraId="1E2E2E4F" w14:textId="2E74756C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72 940,39</w:t>
            </w:r>
          </w:p>
        </w:tc>
        <w:tc>
          <w:tcPr>
            <w:tcW w:w="485" w:type="pct"/>
            <w:vMerge w:val="restart"/>
          </w:tcPr>
          <w:p w14:paraId="6CB360E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0A976730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A9AE533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357C613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95673A2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649EF88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41B205E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6598353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1B3F87A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2194B075" w14:textId="77777777" w:rsidR="00B31B22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  <w:p w14:paraId="6F44F739" w14:textId="3D848FFD" w:rsidR="00AC39F7" w:rsidRPr="00AC39F7" w:rsidRDefault="00AC39F7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</w:tcPr>
          <w:p w14:paraId="43CD3DD1" w14:textId="6504F0AD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9,2</w:t>
            </w:r>
          </w:p>
        </w:tc>
        <w:tc>
          <w:tcPr>
            <w:tcW w:w="309" w:type="pct"/>
          </w:tcPr>
          <w:p w14:paraId="33C95B5C" w14:textId="2DB980D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4EC2A97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1CED352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31C954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678F2B32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5B8EB81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222F6CF6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89" w:type="pct"/>
            <w:vMerge w:val="restart"/>
          </w:tcPr>
          <w:p w14:paraId="1073DC95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47E1F0FB" w14:textId="207FFDB9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41E6B782" w14:textId="408370F5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4B1AC666" w14:textId="1A4BBACE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5D3A1E87" w14:textId="46E3F146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2E5006D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14:paraId="19B21B54" w14:textId="4F2452C8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для размещения домов индивидуальной жилой застройки</w:t>
            </w:r>
          </w:p>
        </w:tc>
        <w:tc>
          <w:tcPr>
            <w:tcW w:w="263" w:type="pct"/>
          </w:tcPr>
          <w:p w14:paraId="60CF29C6" w14:textId="772AA2D5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70,0</w:t>
            </w:r>
          </w:p>
        </w:tc>
        <w:tc>
          <w:tcPr>
            <w:tcW w:w="309" w:type="pct"/>
          </w:tcPr>
          <w:p w14:paraId="06827CFB" w14:textId="0AA3B6BF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570159D0" w14:textId="7F7496FB" w:rsidR="00B31B22" w:rsidRPr="00AC39F7" w:rsidRDefault="00314EDB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="00B31B22" w:rsidRPr="00AC39F7">
              <w:rPr>
                <w:rFonts w:ascii="Verdana" w:hAnsi="Verdana"/>
                <w:sz w:val="14"/>
                <w:szCs w:val="16"/>
              </w:rPr>
              <w:t>Honda Civic Ferio</w:t>
            </w:r>
          </w:p>
        </w:tc>
        <w:tc>
          <w:tcPr>
            <w:tcW w:w="394" w:type="pct"/>
            <w:vMerge w:val="restart"/>
          </w:tcPr>
          <w:p w14:paraId="69DF55FB" w14:textId="103B2ACD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80 807,83</w:t>
            </w:r>
          </w:p>
        </w:tc>
        <w:tc>
          <w:tcPr>
            <w:tcW w:w="485" w:type="pct"/>
            <w:vMerge w:val="restart"/>
          </w:tcPr>
          <w:p w14:paraId="37F25AB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12A5B2E3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5F2483F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ACA99C3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7979B7DC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4D8F740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1362E2D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53A4678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6525A78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68A90ACE" w14:textId="77777777" w:rsidR="00B31B22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  <w:p w14:paraId="70999473" w14:textId="60424049" w:rsidR="00AC39F7" w:rsidRPr="00AC39F7" w:rsidRDefault="00AC39F7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</w:tcPr>
          <w:p w14:paraId="4EE103E0" w14:textId="20441D6E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9,2</w:t>
            </w:r>
          </w:p>
        </w:tc>
        <w:tc>
          <w:tcPr>
            <w:tcW w:w="309" w:type="pct"/>
          </w:tcPr>
          <w:p w14:paraId="295E8B35" w14:textId="7029C433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2B0F3A2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023607F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DDB570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7A5892A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9631B72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A20AB86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1260F59F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2CBB823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3080682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4929768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56B47C9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135D2FB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14:paraId="651BC5FA" w14:textId="78FBB560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для размещения домов индивидуальной жилой застройки</w:t>
            </w:r>
          </w:p>
        </w:tc>
        <w:tc>
          <w:tcPr>
            <w:tcW w:w="263" w:type="pct"/>
          </w:tcPr>
          <w:p w14:paraId="7586F8F6" w14:textId="3EF1E26C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860,6</w:t>
            </w:r>
          </w:p>
        </w:tc>
        <w:tc>
          <w:tcPr>
            <w:tcW w:w="309" w:type="pct"/>
          </w:tcPr>
          <w:p w14:paraId="5609D9D8" w14:textId="5E452FA2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52F723A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6E1EFAD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589965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6D06E6C7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3C247D6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F4AA38D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2D7124A7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6897D8A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245EA10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5D53A19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6C6C06B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6B7E1673" w14:textId="77777777" w:rsidR="00B31B22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  <w:p w14:paraId="074A4591" w14:textId="38107C52" w:rsidR="00AC39F7" w:rsidRPr="00AC39F7" w:rsidRDefault="00AC39F7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</w:tcPr>
          <w:p w14:paraId="475B903C" w14:textId="01C4FAD5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94,0</w:t>
            </w:r>
          </w:p>
        </w:tc>
        <w:tc>
          <w:tcPr>
            <w:tcW w:w="309" w:type="pct"/>
          </w:tcPr>
          <w:p w14:paraId="1EB92F5B" w14:textId="632A10EC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415A7C9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7699D9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9CF9EA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403BD907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AB292A0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0FAFD846" w14:textId="16410620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14:paraId="6808A83B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2F2ABF1E" w14:textId="78FB9A1C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15F2BA04" w14:textId="67542A3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1BD6F64F" w14:textId="22E47E89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20B3F9C9" w14:textId="32D71F98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1CB5D09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14:paraId="338259A1" w14:textId="060FC610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для размещения домов индивидуальной жилой застройки</w:t>
            </w:r>
          </w:p>
        </w:tc>
        <w:tc>
          <w:tcPr>
            <w:tcW w:w="263" w:type="pct"/>
          </w:tcPr>
          <w:p w14:paraId="2AB54583" w14:textId="262E16CD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70,0</w:t>
            </w:r>
          </w:p>
        </w:tc>
        <w:tc>
          <w:tcPr>
            <w:tcW w:w="309" w:type="pct"/>
          </w:tcPr>
          <w:p w14:paraId="07388C22" w14:textId="512D78C9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1F64AA27" w14:textId="01E3CB30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73E05DAD" w14:textId="1AF6900F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14:paraId="0176A8F1" w14:textId="00015BF5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02CB6C9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0B10625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245A2A5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447D4851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154C23F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250DAC9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18A2736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2B32BEE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54D2F830" w14:textId="60A36F8F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14:paraId="3C8839D5" w14:textId="2F780A05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9,2</w:t>
            </w:r>
          </w:p>
        </w:tc>
        <w:tc>
          <w:tcPr>
            <w:tcW w:w="309" w:type="pct"/>
          </w:tcPr>
          <w:p w14:paraId="511F6589" w14:textId="2B252D7F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3C872BB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28A4B10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127E6B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233940C0" w14:textId="77777777" w:rsidTr="007375D2">
        <w:trPr>
          <w:tblCellSpacing w:w="0" w:type="dxa"/>
        </w:trPr>
        <w:tc>
          <w:tcPr>
            <w:tcW w:w="171" w:type="pct"/>
            <w:tcBorders>
              <w:bottom w:val="outset" w:sz="6" w:space="0" w:color="auto"/>
            </w:tcBorders>
          </w:tcPr>
          <w:p w14:paraId="22696275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3FF2F287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Гаврилов А.Ю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664EFE95" w14:textId="56578CA4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</w:tcPr>
          <w:p w14:paraId="7F89764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33" w:type="pct"/>
          </w:tcPr>
          <w:p w14:paraId="578BDEC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2BED854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263" w:type="pct"/>
            <w:shd w:val="clear" w:color="auto" w:fill="auto"/>
          </w:tcPr>
          <w:p w14:paraId="521ED59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03F5428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7304DBE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1C74F7A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4E4C6C5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а/м легковой Тойота Королла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64E56726" w14:textId="262D1FEF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 209 613,19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4FB30E5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53C0DBAF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0C82ACCA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0C2B71DD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Глебов К.Ю.</w:t>
            </w:r>
          </w:p>
        </w:tc>
        <w:tc>
          <w:tcPr>
            <w:tcW w:w="389" w:type="pct"/>
            <w:vMerge w:val="restart"/>
          </w:tcPr>
          <w:p w14:paraId="79BBF2C3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vMerge w:val="restart"/>
          </w:tcPr>
          <w:p w14:paraId="3A5D2DF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23B9DBD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2C34736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733CAA4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795E7BC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263" w:type="pct"/>
          </w:tcPr>
          <w:p w14:paraId="38BE7A0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127,0</w:t>
            </w:r>
          </w:p>
        </w:tc>
        <w:tc>
          <w:tcPr>
            <w:tcW w:w="309" w:type="pct"/>
          </w:tcPr>
          <w:p w14:paraId="7E5CFD9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507984E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а/м легковой КИА РИО</w:t>
            </w:r>
          </w:p>
        </w:tc>
        <w:tc>
          <w:tcPr>
            <w:tcW w:w="394" w:type="pct"/>
            <w:vMerge w:val="restart"/>
          </w:tcPr>
          <w:p w14:paraId="60EBDC31" w14:textId="13FD7A56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79 146,34</w:t>
            </w:r>
          </w:p>
        </w:tc>
        <w:tc>
          <w:tcPr>
            <w:tcW w:w="485" w:type="pct"/>
            <w:vMerge w:val="restart"/>
          </w:tcPr>
          <w:p w14:paraId="536B3AF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4408429E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8B8A1E4" w14:textId="77777777" w:rsidR="00B31B22" w:rsidRPr="00AC39F7" w:rsidRDefault="00B31B22" w:rsidP="00B31B22">
            <w:pPr>
              <w:pStyle w:val="af"/>
              <w:ind w:left="360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E276F16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9DD6EDD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1EF3064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6C43A9A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7AD054C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2551C39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59D781B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  <w:p w14:paraId="4CC95B96" w14:textId="78185DE8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</w:tcPr>
          <w:p w14:paraId="63CB5A4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8,5</w:t>
            </w:r>
          </w:p>
        </w:tc>
        <w:tc>
          <w:tcPr>
            <w:tcW w:w="309" w:type="pct"/>
          </w:tcPr>
          <w:p w14:paraId="0B52B53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7ABDABB9" w14:textId="3F748EDA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971CE8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E0C96F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29471B40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BF08CEE" w14:textId="77777777" w:rsidR="00B31B22" w:rsidRPr="00AC39F7" w:rsidRDefault="00B31B22" w:rsidP="00B31B22">
            <w:pPr>
              <w:pStyle w:val="af"/>
              <w:ind w:left="360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65B3EA9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157F95B7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5A9F496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2BD09A1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7CB32BE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00A74F4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2D99FA7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072B6C2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2,4</w:t>
            </w:r>
          </w:p>
        </w:tc>
        <w:tc>
          <w:tcPr>
            <w:tcW w:w="309" w:type="pct"/>
          </w:tcPr>
          <w:p w14:paraId="27DFB70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4C7CFD2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72091B3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267201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786FDD0A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7ED3A9F" w14:textId="77777777" w:rsidR="00B31B22" w:rsidRPr="00AC39F7" w:rsidRDefault="00B31B22" w:rsidP="00B31B22">
            <w:pPr>
              <w:pStyle w:val="af"/>
              <w:ind w:left="360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52EEAD78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2981A7EA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6E13953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0051788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508A1A4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5D1EEEF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06C21B1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263" w:type="pct"/>
          </w:tcPr>
          <w:p w14:paraId="5F957B3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127,0</w:t>
            </w:r>
          </w:p>
        </w:tc>
        <w:tc>
          <w:tcPr>
            <w:tcW w:w="309" w:type="pct"/>
          </w:tcPr>
          <w:p w14:paraId="04A512F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4BD4B491" w14:textId="054CF882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HYUNDAI</w:t>
            </w:r>
            <w:r w:rsidRPr="00AC39F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SOLARIS</w:t>
            </w:r>
          </w:p>
        </w:tc>
        <w:tc>
          <w:tcPr>
            <w:tcW w:w="394" w:type="pct"/>
            <w:vMerge w:val="restart"/>
          </w:tcPr>
          <w:p w14:paraId="3A1FF2AC" w14:textId="262E1E50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19 589,37</w:t>
            </w:r>
          </w:p>
        </w:tc>
        <w:tc>
          <w:tcPr>
            <w:tcW w:w="485" w:type="pct"/>
            <w:vMerge w:val="restart"/>
          </w:tcPr>
          <w:p w14:paraId="76AD7BB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08D087D7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67FC66F" w14:textId="77777777" w:rsidR="00B31B22" w:rsidRPr="00AC39F7" w:rsidRDefault="00B31B22" w:rsidP="00B31B22">
            <w:pPr>
              <w:pStyle w:val="af"/>
              <w:ind w:left="360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EEC8FA1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744EDE57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10B49B0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7BAD2DD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3DC4956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39A56E6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1A8976A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14:paraId="2698D91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8,5</w:t>
            </w:r>
          </w:p>
        </w:tc>
        <w:tc>
          <w:tcPr>
            <w:tcW w:w="309" w:type="pct"/>
          </w:tcPr>
          <w:p w14:paraId="50CC9EE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54F88DB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E62374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8EF20F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4D042486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2F7E9FE" w14:textId="77777777" w:rsidR="00B31B22" w:rsidRPr="00AC39F7" w:rsidRDefault="00B31B22" w:rsidP="00B31B22">
            <w:pPr>
              <w:pStyle w:val="af"/>
              <w:ind w:left="360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BD89987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7F86AB3A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6C63D27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4C8D3B5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612AC0B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4030F2B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30DC517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0F2D124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2,4</w:t>
            </w:r>
          </w:p>
        </w:tc>
        <w:tc>
          <w:tcPr>
            <w:tcW w:w="309" w:type="pct"/>
          </w:tcPr>
          <w:p w14:paraId="4F23DAE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2D92B6D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707C98B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6FC6D9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77979540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518C2E7" w14:textId="77777777" w:rsidR="00B31B22" w:rsidRPr="00AC39F7" w:rsidRDefault="00B31B22" w:rsidP="00B31B22">
            <w:p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31FA0072" w14:textId="1E547AC9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14:paraId="5EEFD7CD" w14:textId="29F745D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3236AAC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7641EC2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5A0CA06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3172775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0F59425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263" w:type="pct"/>
          </w:tcPr>
          <w:p w14:paraId="6E52AF2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127,0</w:t>
            </w:r>
          </w:p>
        </w:tc>
        <w:tc>
          <w:tcPr>
            <w:tcW w:w="309" w:type="pct"/>
          </w:tcPr>
          <w:p w14:paraId="7515C00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5E73F4F3" w14:textId="24F908F0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21890198" w14:textId="0FBE9296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14:paraId="200EEC9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2F5E7EAA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D45B921" w14:textId="77777777" w:rsidR="00B31B22" w:rsidRPr="00AC39F7" w:rsidRDefault="00B31B22" w:rsidP="00B31B22">
            <w:pPr>
              <w:pStyle w:val="af"/>
              <w:ind w:left="360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6DBEAA6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7DC5BCF7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25EF47B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679E23C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38D0226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23C576D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696D7F6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14:paraId="28BE90E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8,5</w:t>
            </w:r>
          </w:p>
        </w:tc>
        <w:tc>
          <w:tcPr>
            <w:tcW w:w="309" w:type="pct"/>
          </w:tcPr>
          <w:p w14:paraId="31CAB88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4914EFA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339A0E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14DE4DE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05A7215C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72E1600" w14:textId="77777777" w:rsidR="00B31B22" w:rsidRPr="00AC39F7" w:rsidRDefault="00B31B22" w:rsidP="00B31B22">
            <w:pPr>
              <w:pStyle w:val="af"/>
              <w:ind w:left="360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E0EDA77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ADFC040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34DF39D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72BB61E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19A7782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48B8D0E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7533D16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5FF4B32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2,4</w:t>
            </w:r>
          </w:p>
        </w:tc>
        <w:tc>
          <w:tcPr>
            <w:tcW w:w="309" w:type="pct"/>
          </w:tcPr>
          <w:p w14:paraId="4988F60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2653E3E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7B5B01E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D66390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43C26BE2" w14:textId="77777777" w:rsidTr="003F7678">
        <w:trPr>
          <w:tblCellSpacing w:w="0" w:type="dxa"/>
        </w:trPr>
        <w:tc>
          <w:tcPr>
            <w:tcW w:w="171" w:type="pct"/>
            <w:vMerge w:val="restart"/>
          </w:tcPr>
          <w:p w14:paraId="2A22AC13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0F3014AB" w14:textId="1B73D8CE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Голованева Ю.В.</w:t>
            </w:r>
          </w:p>
        </w:tc>
        <w:tc>
          <w:tcPr>
            <w:tcW w:w="389" w:type="pct"/>
            <w:vMerge w:val="restart"/>
          </w:tcPr>
          <w:p w14:paraId="4295ADB3" w14:textId="0F9F9C5A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  <w:vMerge w:val="restart"/>
          </w:tcPr>
          <w:p w14:paraId="0335941B" w14:textId="53004DC5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vMerge w:val="restart"/>
          </w:tcPr>
          <w:p w14:paraId="397F8EC0" w14:textId="10B33741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6D942568" w14:textId="23FD6920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27,0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676BE67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31753B6C" w14:textId="3CD8DE78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7975700E" w14:textId="36F49035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9,8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2958B06A" w14:textId="775C35A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4A749891" w14:textId="3B4ECDC3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760DC625" w14:textId="1A0569CC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04 309,72</w:t>
            </w:r>
          </w:p>
        </w:tc>
        <w:tc>
          <w:tcPr>
            <w:tcW w:w="485" w:type="pct"/>
            <w:vMerge w:val="restart"/>
          </w:tcPr>
          <w:p w14:paraId="0977609F" w14:textId="2CFFCA15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659B9462" w14:textId="77777777" w:rsidTr="003F7678">
        <w:trPr>
          <w:tblCellSpacing w:w="0" w:type="dxa"/>
        </w:trPr>
        <w:tc>
          <w:tcPr>
            <w:tcW w:w="171" w:type="pct"/>
            <w:vMerge/>
          </w:tcPr>
          <w:p w14:paraId="14B198D1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C4049FC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4963545D" w14:textId="68EAB7F2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02A84B88" w14:textId="30EF9F6C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0D66486C" w14:textId="6E46E5ED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27F50A90" w14:textId="6EE5504F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7EA3110C" w14:textId="2783306B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14:paraId="50D1F84A" w14:textId="20B28D33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14:paraId="222EFD56" w14:textId="535DFD60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9,8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14:paraId="7FB98688" w14:textId="2E60C03C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0B6B1BC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2714507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15FDC8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766EC67A" w14:textId="77777777" w:rsidTr="00FA3048">
        <w:trPr>
          <w:tblCellSpacing w:w="0" w:type="dxa"/>
        </w:trPr>
        <w:tc>
          <w:tcPr>
            <w:tcW w:w="171" w:type="pct"/>
            <w:vMerge/>
          </w:tcPr>
          <w:p w14:paraId="1C986B0A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E4F26A4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D8A2A68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1889C6E7" w14:textId="79AC33E8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78A04DB4" w14:textId="346AA0EB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38D1DEAA" w14:textId="1AF14181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6657E55D" w14:textId="57CE286A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</w:tcBorders>
          </w:tcPr>
          <w:p w14:paraId="5507172C" w14:textId="5840B7E1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14:paraId="0C10CC87" w14:textId="32F63AF0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20,5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14:paraId="7B830CD7" w14:textId="42FAF055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6D907DF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B3DD2F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DD3EE6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508BDD88" w14:textId="77777777" w:rsidTr="00FA3048">
        <w:trPr>
          <w:tblCellSpacing w:w="0" w:type="dxa"/>
        </w:trPr>
        <w:tc>
          <w:tcPr>
            <w:tcW w:w="171" w:type="pct"/>
            <w:vMerge/>
          </w:tcPr>
          <w:p w14:paraId="31EA29E6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F5618B8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24FF4594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701D069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2493E30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587907F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36335DB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</w:tcBorders>
          </w:tcPr>
          <w:p w14:paraId="6B9EAD76" w14:textId="2BD979CC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14:paraId="4171775C" w14:textId="56A1ACF9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20,5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14:paraId="38FCE90D" w14:textId="1375A746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59856F6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6F0F16B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0E8081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0CCAE0F5" w14:textId="77777777" w:rsidTr="003F7678">
        <w:trPr>
          <w:tblCellSpacing w:w="0" w:type="dxa"/>
        </w:trPr>
        <w:tc>
          <w:tcPr>
            <w:tcW w:w="171" w:type="pct"/>
            <w:vMerge/>
          </w:tcPr>
          <w:p w14:paraId="12C13254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18B48BAC" w14:textId="1D6867BA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vMerge w:val="restart"/>
          </w:tcPr>
          <w:p w14:paraId="615F0014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1492DAC2" w14:textId="75970F4F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60DEEFA2" w14:textId="778F88D8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639C0BAA" w14:textId="7310D20D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9,8</w:t>
            </w:r>
          </w:p>
        </w:tc>
        <w:tc>
          <w:tcPr>
            <w:tcW w:w="263" w:type="pct"/>
            <w:shd w:val="clear" w:color="auto" w:fill="auto"/>
          </w:tcPr>
          <w:p w14:paraId="7478759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4C43ECDC" w14:textId="228558DD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64E28704" w14:textId="372C1AE9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83,6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61628F26" w14:textId="6EBD0C24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1D1A97D2" w14:textId="5B8CB256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Mitsubishi</w:t>
            </w:r>
            <w:r w:rsidRPr="00AC39F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Pajero</w:t>
            </w:r>
            <w:r w:rsidRPr="00AC39F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sport</w:t>
            </w:r>
          </w:p>
        </w:tc>
        <w:tc>
          <w:tcPr>
            <w:tcW w:w="394" w:type="pct"/>
            <w:vMerge w:val="restart"/>
          </w:tcPr>
          <w:p w14:paraId="203F2629" w14:textId="6DAFBD0E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2 871 008,01</w:t>
            </w:r>
          </w:p>
        </w:tc>
        <w:tc>
          <w:tcPr>
            <w:tcW w:w="485" w:type="pct"/>
            <w:vMerge w:val="restart"/>
          </w:tcPr>
          <w:p w14:paraId="31A7C8B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21729171" w14:textId="77777777" w:rsidTr="00C227A8">
        <w:trPr>
          <w:tblCellSpacing w:w="0" w:type="dxa"/>
        </w:trPr>
        <w:tc>
          <w:tcPr>
            <w:tcW w:w="171" w:type="pct"/>
            <w:vMerge/>
          </w:tcPr>
          <w:p w14:paraId="5E24C263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3423053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D44AA41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36B0406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  <w:p w14:paraId="2E44721B" w14:textId="41DF82F8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12DA3E44" w14:textId="23CF4A93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599382FB" w14:textId="3B32E673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9,8</w:t>
            </w:r>
          </w:p>
        </w:tc>
        <w:tc>
          <w:tcPr>
            <w:tcW w:w="263" w:type="pct"/>
            <w:shd w:val="clear" w:color="auto" w:fill="auto"/>
          </w:tcPr>
          <w:p w14:paraId="0B14AD9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14:paraId="3353CACD" w14:textId="4C524B49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14:paraId="3097F19E" w14:textId="502D2F3A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83,6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14:paraId="501CF76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14:paraId="024B8BA0" w14:textId="4CFB9B2A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AC39F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TERRANO</w:t>
            </w:r>
          </w:p>
        </w:tc>
        <w:tc>
          <w:tcPr>
            <w:tcW w:w="394" w:type="pct"/>
            <w:vMerge/>
          </w:tcPr>
          <w:p w14:paraId="273839D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310AAB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58E10F9A" w14:textId="77777777" w:rsidTr="00C227A8">
        <w:trPr>
          <w:tblCellSpacing w:w="0" w:type="dxa"/>
        </w:trPr>
        <w:tc>
          <w:tcPr>
            <w:tcW w:w="171" w:type="pct"/>
            <w:vMerge/>
          </w:tcPr>
          <w:p w14:paraId="434256CB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308932B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B02C843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14C9A4E8" w14:textId="719DFA20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14:paraId="16C827B5" w14:textId="0D3760DB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17A812EA" w14:textId="504D3E69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20,5</w:t>
            </w:r>
          </w:p>
        </w:tc>
        <w:tc>
          <w:tcPr>
            <w:tcW w:w="263" w:type="pct"/>
            <w:shd w:val="clear" w:color="auto" w:fill="auto"/>
          </w:tcPr>
          <w:p w14:paraId="25EA4B6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14:paraId="285BE206" w14:textId="7A447636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14:paraId="67FAC2B7" w14:textId="0642E919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8</w:t>
            </w:r>
            <w:r w:rsidRPr="00AC39F7">
              <w:rPr>
                <w:rFonts w:ascii="Verdana" w:hAnsi="Verdana"/>
                <w:sz w:val="14"/>
                <w:szCs w:val="16"/>
              </w:rPr>
              <w:t>3,6</w:t>
            </w:r>
          </w:p>
        </w:tc>
        <w:tc>
          <w:tcPr>
            <w:tcW w:w="309" w:type="pct"/>
            <w:vMerge/>
          </w:tcPr>
          <w:p w14:paraId="1A0CCBB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77EFC7C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4D0F6A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1F92AC1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48610B20" w14:textId="77777777" w:rsidTr="003F7678">
        <w:trPr>
          <w:tblCellSpacing w:w="0" w:type="dxa"/>
        </w:trPr>
        <w:tc>
          <w:tcPr>
            <w:tcW w:w="171" w:type="pct"/>
            <w:vMerge/>
          </w:tcPr>
          <w:p w14:paraId="7E1285BA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27A1278F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6C775D82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3A4B25C9" w14:textId="0B632525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14:paraId="6FF556AD" w14:textId="7594C292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320B0FB4" w14:textId="4D175F53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20,5</w:t>
            </w:r>
          </w:p>
        </w:tc>
        <w:tc>
          <w:tcPr>
            <w:tcW w:w="263" w:type="pct"/>
            <w:shd w:val="clear" w:color="auto" w:fill="auto"/>
          </w:tcPr>
          <w:p w14:paraId="6D6632BF" w14:textId="44919571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04B5B8B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4A7CB4C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2D2FFDC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252779B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7674FA5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00B55A9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1BD4BF8B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32FA0238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3C33FA82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Гончаров А.А.</w:t>
            </w:r>
          </w:p>
        </w:tc>
        <w:tc>
          <w:tcPr>
            <w:tcW w:w="389" w:type="pct"/>
            <w:vMerge w:val="restart"/>
          </w:tcPr>
          <w:p w14:paraId="311E10BD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лавный государственный инспектор</w:t>
            </w:r>
          </w:p>
        </w:tc>
        <w:tc>
          <w:tcPr>
            <w:tcW w:w="512" w:type="pct"/>
            <w:vMerge w:val="restart"/>
          </w:tcPr>
          <w:p w14:paraId="6974EF6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461082C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0276EA8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270F569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vMerge w:val="restart"/>
          </w:tcPr>
          <w:p w14:paraId="127AB9A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14:paraId="093011E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4,0</w:t>
            </w:r>
          </w:p>
        </w:tc>
        <w:tc>
          <w:tcPr>
            <w:tcW w:w="309" w:type="pct"/>
            <w:vMerge w:val="restart"/>
          </w:tcPr>
          <w:p w14:paraId="142ACE0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492E2AC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а/м легковой Шевроле клан лачетти</w:t>
            </w:r>
          </w:p>
        </w:tc>
        <w:tc>
          <w:tcPr>
            <w:tcW w:w="394" w:type="pct"/>
            <w:vMerge w:val="restart"/>
          </w:tcPr>
          <w:p w14:paraId="0B2CA88F" w14:textId="218D1DFC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63 831,77</w:t>
            </w:r>
          </w:p>
        </w:tc>
        <w:tc>
          <w:tcPr>
            <w:tcW w:w="485" w:type="pct"/>
            <w:vMerge w:val="restart"/>
          </w:tcPr>
          <w:p w14:paraId="4B4B1E4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7CB7EFEA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BC4EABF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5C6E8484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16DEA1B5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75EE69D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565FCCE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344390C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1F170A1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51EB441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499EF1A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71A882D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14:paraId="68AFFAF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Автоприцеп ЮМЗ 81024</w:t>
            </w: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423B008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6C9073D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6CAF7F58" w14:textId="77777777" w:rsidTr="00F431A1">
        <w:trPr>
          <w:tblCellSpacing w:w="0" w:type="dxa"/>
        </w:trPr>
        <w:tc>
          <w:tcPr>
            <w:tcW w:w="171" w:type="pct"/>
            <w:vMerge/>
          </w:tcPr>
          <w:p w14:paraId="377BDFDD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264804DE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33EF7B7C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5611ECA" w14:textId="62D23EA4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79E6DD9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28CF91C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4,0</w:t>
            </w:r>
          </w:p>
        </w:tc>
        <w:tc>
          <w:tcPr>
            <w:tcW w:w="263" w:type="pct"/>
            <w:shd w:val="clear" w:color="auto" w:fill="auto"/>
          </w:tcPr>
          <w:p w14:paraId="3E18EB8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5D11025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7092E0E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4DCBB57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1AFDA0A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0F07E069" w14:textId="65ED7C9B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77 864,57</w:t>
            </w:r>
          </w:p>
        </w:tc>
        <w:tc>
          <w:tcPr>
            <w:tcW w:w="485" w:type="pct"/>
            <w:vMerge w:val="restart"/>
          </w:tcPr>
          <w:p w14:paraId="3C38DE2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104934E9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31C44F7B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5329F3F4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0B80C26B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65AF3020" w14:textId="3C7F5909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33" w:type="pct"/>
          </w:tcPr>
          <w:p w14:paraId="0CD630BE" w14:textId="52AA01F2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101898D5" w14:textId="7E3F7B8D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3" w:type="pct"/>
            <w:shd w:val="clear" w:color="auto" w:fill="auto"/>
          </w:tcPr>
          <w:p w14:paraId="1AABD283" w14:textId="7CF9E36F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4CB7A8B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3CD0F02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369A5A1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5A80091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7CE9892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26406AA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6722D83D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23B53281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795F491D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Горбачев А.Н.</w:t>
            </w:r>
          </w:p>
        </w:tc>
        <w:tc>
          <w:tcPr>
            <w:tcW w:w="389" w:type="pct"/>
            <w:vMerge w:val="restart"/>
          </w:tcPr>
          <w:p w14:paraId="5784DDF6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1F440D19" w14:textId="32126C4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для жилого дома</w:t>
            </w:r>
          </w:p>
        </w:tc>
        <w:tc>
          <w:tcPr>
            <w:tcW w:w="433" w:type="pct"/>
          </w:tcPr>
          <w:p w14:paraId="10B72CA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5E39FCA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93,0</w:t>
            </w:r>
          </w:p>
        </w:tc>
        <w:tc>
          <w:tcPr>
            <w:tcW w:w="263" w:type="pct"/>
            <w:shd w:val="clear" w:color="auto" w:fill="auto"/>
          </w:tcPr>
          <w:p w14:paraId="719F878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101E807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7D32060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031F17D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5AE3259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а/м легковой Хонда ЦР-В</w:t>
            </w:r>
          </w:p>
        </w:tc>
        <w:tc>
          <w:tcPr>
            <w:tcW w:w="394" w:type="pct"/>
            <w:vMerge w:val="restart"/>
          </w:tcPr>
          <w:p w14:paraId="572512EE" w14:textId="4B5B090D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93 529,37</w:t>
            </w:r>
          </w:p>
        </w:tc>
        <w:tc>
          <w:tcPr>
            <w:tcW w:w="485" w:type="pct"/>
            <w:vMerge w:val="restart"/>
          </w:tcPr>
          <w:p w14:paraId="44540A7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6309A49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ECE87E8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440B0C4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10CA0EBF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32A46A1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6885B5E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6C9FA9A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85,2</w:t>
            </w:r>
          </w:p>
        </w:tc>
        <w:tc>
          <w:tcPr>
            <w:tcW w:w="263" w:type="pct"/>
            <w:shd w:val="clear" w:color="auto" w:fill="auto"/>
          </w:tcPr>
          <w:p w14:paraId="443BF32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4AEC4C0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662D841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7B31D84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4243C94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3D8E8C2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20A4883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4C72479F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3FBA75F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850A6AD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79171967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6368D7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75DDCA3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58A4BFA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4,3</w:t>
            </w:r>
          </w:p>
        </w:tc>
        <w:tc>
          <w:tcPr>
            <w:tcW w:w="263" w:type="pct"/>
            <w:shd w:val="clear" w:color="auto" w:fill="auto"/>
          </w:tcPr>
          <w:p w14:paraId="435A6C8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7F02233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00F2E8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317900F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0A27746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26A9576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4989F46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27E5638B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73272AE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456667D5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04AA426E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12C32698" w14:textId="7975A3B4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для жилого дома</w:t>
            </w:r>
          </w:p>
        </w:tc>
        <w:tc>
          <w:tcPr>
            <w:tcW w:w="433" w:type="pct"/>
          </w:tcPr>
          <w:p w14:paraId="63AC444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62C40DF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93,0</w:t>
            </w:r>
          </w:p>
        </w:tc>
        <w:tc>
          <w:tcPr>
            <w:tcW w:w="263" w:type="pct"/>
            <w:shd w:val="clear" w:color="auto" w:fill="auto"/>
          </w:tcPr>
          <w:p w14:paraId="1658A31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61753B1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6969A33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14A88E51" w14:textId="1C760363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2168788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3FE4378B" w14:textId="6D8F72E1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31 091,94</w:t>
            </w:r>
          </w:p>
        </w:tc>
        <w:tc>
          <w:tcPr>
            <w:tcW w:w="485" w:type="pct"/>
            <w:vMerge w:val="restart"/>
          </w:tcPr>
          <w:p w14:paraId="3133B64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4F4A475F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6288E7C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CEEED5B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7514B2BE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361A187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22284C7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7F09570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85,2</w:t>
            </w:r>
          </w:p>
        </w:tc>
        <w:tc>
          <w:tcPr>
            <w:tcW w:w="263" w:type="pct"/>
            <w:shd w:val="clear" w:color="auto" w:fill="auto"/>
          </w:tcPr>
          <w:p w14:paraId="245C886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0CEA923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DF73E6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31222F7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0783C29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64CD1D4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2BEA1C3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73717F7F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FA0E0F9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09E3AC04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7E4ADD28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1913413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12B9B43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7943AEF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4,3</w:t>
            </w:r>
          </w:p>
        </w:tc>
        <w:tc>
          <w:tcPr>
            <w:tcW w:w="263" w:type="pct"/>
            <w:shd w:val="clear" w:color="auto" w:fill="auto"/>
          </w:tcPr>
          <w:p w14:paraId="349D40A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0FC5522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1FED911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77E2E60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56A09FB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6B1C40C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35ED80C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1171F455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4350FFD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62B349A1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14:paraId="131C94D6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4A86861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25D2407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0DFF427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14A4812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05FC87E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263" w:type="pct"/>
          </w:tcPr>
          <w:p w14:paraId="43F723C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93,0</w:t>
            </w:r>
          </w:p>
        </w:tc>
        <w:tc>
          <w:tcPr>
            <w:tcW w:w="309" w:type="pct"/>
          </w:tcPr>
          <w:p w14:paraId="7B24683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3EBF583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4DA89D4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14:paraId="58A6C8C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09457ED3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BB71986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A5B0FCF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27A41C8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173A575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3436967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2D36A9C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251CBFC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7B5346E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  <w:p w14:paraId="5AF68990" w14:textId="22A3A73B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</w:tcPr>
          <w:p w14:paraId="3F0849B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85,2</w:t>
            </w:r>
          </w:p>
        </w:tc>
        <w:tc>
          <w:tcPr>
            <w:tcW w:w="309" w:type="pct"/>
          </w:tcPr>
          <w:p w14:paraId="3C0069E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76EC029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72C006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4E17FCA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6E480A11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A1F0F70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24A00AAA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14:paraId="2AC5E078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044124B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522AB1D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4AF5366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3C35218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5D54FC0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263" w:type="pct"/>
          </w:tcPr>
          <w:p w14:paraId="2055A8A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93,0</w:t>
            </w:r>
          </w:p>
        </w:tc>
        <w:tc>
          <w:tcPr>
            <w:tcW w:w="309" w:type="pct"/>
          </w:tcPr>
          <w:p w14:paraId="11330DA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6E9F2EA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6BCDDA5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14:paraId="533D35D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7BA41482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CB72383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8DA43CF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686859A1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0643520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5FAE968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47D1BDE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546EAF8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3551279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14:paraId="05677E6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85,2</w:t>
            </w:r>
          </w:p>
        </w:tc>
        <w:tc>
          <w:tcPr>
            <w:tcW w:w="309" w:type="pct"/>
          </w:tcPr>
          <w:p w14:paraId="6E690D0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4F24EC8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692D8F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A9AB1C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68A422D0" w14:textId="77777777" w:rsidTr="00445CC7">
        <w:trPr>
          <w:tblCellSpacing w:w="0" w:type="dxa"/>
        </w:trPr>
        <w:tc>
          <w:tcPr>
            <w:tcW w:w="171" w:type="pct"/>
            <w:vMerge w:val="restart"/>
          </w:tcPr>
          <w:p w14:paraId="00287B92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2C1937E7" w14:textId="6000288E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Гордиенко В.А.</w:t>
            </w:r>
          </w:p>
        </w:tc>
        <w:tc>
          <w:tcPr>
            <w:tcW w:w="389" w:type="pct"/>
            <w:vMerge w:val="restart"/>
          </w:tcPr>
          <w:p w14:paraId="5E8264AC" w14:textId="426F5C2C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Старший специалист 3 разряда</w:t>
            </w:r>
          </w:p>
        </w:tc>
        <w:tc>
          <w:tcPr>
            <w:tcW w:w="512" w:type="pct"/>
          </w:tcPr>
          <w:p w14:paraId="4B5CF4D9" w14:textId="5518E894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482A04EB" w14:textId="16680ED6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15</w:t>
            </w:r>
          </w:p>
        </w:tc>
        <w:tc>
          <w:tcPr>
            <w:tcW w:w="251" w:type="pct"/>
            <w:shd w:val="clear" w:color="auto" w:fill="auto"/>
          </w:tcPr>
          <w:p w14:paraId="0F0B8E48" w14:textId="7EB544E1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20,5</w:t>
            </w:r>
          </w:p>
        </w:tc>
        <w:tc>
          <w:tcPr>
            <w:tcW w:w="263" w:type="pct"/>
            <w:shd w:val="clear" w:color="auto" w:fill="auto"/>
          </w:tcPr>
          <w:p w14:paraId="495E0AA4" w14:textId="1D55D9C5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37CB0F0B" w14:textId="0B593A14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040CEE32" w14:textId="5396B9C8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7F1A956E" w14:textId="433C6B04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39E38FA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6A0BBD48" w14:textId="7838DA2E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83 538,79</w:t>
            </w:r>
          </w:p>
        </w:tc>
        <w:tc>
          <w:tcPr>
            <w:tcW w:w="485" w:type="pct"/>
            <w:vMerge w:val="restart"/>
          </w:tcPr>
          <w:p w14:paraId="5F69606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7842A8BB" w14:textId="77777777" w:rsidTr="003271C6">
        <w:trPr>
          <w:tblCellSpacing w:w="0" w:type="dxa"/>
        </w:trPr>
        <w:tc>
          <w:tcPr>
            <w:tcW w:w="171" w:type="pct"/>
            <w:vMerge/>
          </w:tcPr>
          <w:p w14:paraId="6A9D5E95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242747D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A7BAAA4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354E1724" w14:textId="08B717D9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0FDA9773" w14:textId="666E5B88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14:paraId="4FF0C24F" w14:textId="311FD919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7,4</w:t>
            </w:r>
          </w:p>
        </w:tc>
        <w:tc>
          <w:tcPr>
            <w:tcW w:w="263" w:type="pct"/>
            <w:shd w:val="clear" w:color="auto" w:fill="auto"/>
          </w:tcPr>
          <w:p w14:paraId="625B3EFE" w14:textId="2238F9C9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618C7E7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65DDC16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075067A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32A53B1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07D9083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2C1D39E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042A6E30" w14:textId="77777777" w:rsidTr="003271C6">
        <w:trPr>
          <w:tblCellSpacing w:w="0" w:type="dxa"/>
        </w:trPr>
        <w:tc>
          <w:tcPr>
            <w:tcW w:w="171" w:type="pct"/>
            <w:vMerge/>
          </w:tcPr>
          <w:p w14:paraId="2322815A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7DC911AA" w14:textId="2C6BE854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89" w:type="pct"/>
          </w:tcPr>
          <w:p w14:paraId="25B79AE6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FBE3203" w14:textId="2C186AD0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0E91695F" w14:textId="2F8CA3C8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</w:tc>
        <w:tc>
          <w:tcPr>
            <w:tcW w:w="251" w:type="pct"/>
            <w:shd w:val="clear" w:color="auto" w:fill="auto"/>
          </w:tcPr>
          <w:p w14:paraId="7B84118A" w14:textId="4A935F06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3,1</w:t>
            </w:r>
          </w:p>
        </w:tc>
        <w:tc>
          <w:tcPr>
            <w:tcW w:w="263" w:type="pct"/>
            <w:shd w:val="clear" w:color="auto" w:fill="auto"/>
          </w:tcPr>
          <w:p w14:paraId="14A1C589" w14:textId="445B555C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1D23C98D" w14:textId="0A31F5A8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00F7E338" w14:textId="39A9D49F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40D48946" w14:textId="434EA024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14:paraId="6810F88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14:paraId="34A32988" w14:textId="5D7A3303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LEXUS RX300</w:t>
            </w:r>
          </w:p>
        </w:tc>
        <w:tc>
          <w:tcPr>
            <w:tcW w:w="394" w:type="pct"/>
          </w:tcPr>
          <w:p w14:paraId="727D294F" w14:textId="4E3F7178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746 135,67</w:t>
            </w:r>
          </w:p>
        </w:tc>
        <w:tc>
          <w:tcPr>
            <w:tcW w:w="485" w:type="pct"/>
          </w:tcPr>
          <w:p w14:paraId="46A6B2E9" w14:textId="21710A23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2AA20AC8" w14:textId="77777777" w:rsidTr="003271C6">
        <w:trPr>
          <w:tblCellSpacing w:w="0" w:type="dxa"/>
        </w:trPr>
        <w:tc>
          <w:tcPr>
            <w:tcW w:w="171" w:type="pct"/>
            <w:vMerge/>
          </w:tcPr>
          <w:p w14:paraId="18CAD2F9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56C5D42C" w14:textId="77777777" w:rsidR="00B31B22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14:paraId="380C51FB" w14:textId="5F30309D" w:rsidR="00AC39F7" w:rsidRPr="00AC39F7" w:rsidRDefault="00AC39F7" w:rsidP="00B31B2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</w:tcPr>
          <w:p w14:paraId="4BB1D483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03286A0" w14:textId="5C44D723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2D636438" w14:textId="57FE3FB1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590885BF" w14:textId="4FDE4B4E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36FFCA9A" w14:textId="1DFBDFA8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0E0C4419" w14:textId="2D568078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079D37DF" w14:textId="1CDD9FAF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3,1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35750FBF" w14:textId="3D7212B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66E9F2E4" w14:textId="62BFEE38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3818133C" w14:textId="7822D16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0EA6A8AF" w14:textId="6AC84E4F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6F40FB2E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0DBE0115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4D3C43D1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Горюнов С.М.</w:t>
            </w:r>
          </w:p>
        </w:tc>
        <w:tc>
          <w:tcPr>
            <w:tcW w:w="389" w:type="pct"/>
            <w:vMerge w:val="restart"/>
          </w:tcPr>
          <w:p w14:paraId="1C0283D1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2787A91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33" w:type="pct"/>
          </w:tcPr>
          <w:p w14:paraId="1A6DB73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14:paraId="7E1B4C4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07,0</w:t>
            </w:r>
          </w:p>
        </w:tc>
        <w:tc>
          <w:tcPr>
            <w:tcW w:w="263" w:type="pct"/>
            <w:shd w:val="clear" w:color="auto" w:fill="auto"/>
          </w:tcPr>
          <w:p w14:paraId="7849B3E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3E869D3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263" w:type="pct"/>
            <w:vMerge w:val="restart"/>
          </w:tcPr>
          <w:p w14:paraId="4D4A6F7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12,0</w:t>
            </w:r>
          </w:p>
        </w:tc>
        <w:tc>
          <w:tcPr>
            <w:tcW w:w="309" w:type="pct"/>
            <w:vMerge w:val="restart"/>
          </w:tcPr>
          <w:p w14:paraId="3BA4222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22BFACF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2E5AE49C" w14:textId="742A778C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66 644,98</w:t>
            </w:r>
          </w:p>
        </w:tc>
        <w:tc>
          <w:tcPr>
            <w:tcW w:w="485" w:type="pct"/>
            <w:vMerge w:val="restart"/>
          </w:tcPr>
          <w:p w14:paraId="7000F19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1AF0F5C3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AF0FEEF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A70EDF6" w14:textId="77777777" w:rsidR="00B31B22" w:rsidRPr="00AC39F7" w:rsidRDefault="00B31B22" w:rsidP="00B31B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14:paraId="59660016" w14:textId="77777777" w:rsidR="00B31B22" w:rsidRPr="00AC39F7" w:rsidRDefault="00B31B22" w:rsidP="00B31B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2" w:type="pct"/>
          </w:tcPr>
          <w:p w14:paraId="391E207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53CF375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14:paraId="4F8BB9FC" w14:textId="06D14259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44,6</w:t>
            </w:r>
          </w:p>
        </w:tc>
        <w:tc>
          <w:tcPr>
            <w:tcW w:w="263" w:type="pct"/>
            <w:shd w:val="clear" w:color="auto" w:fill="auto"/>
          </w:tcPr>
          <w:p w14:paraId="3E6AD22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230D520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511095E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0454BEE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422D606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61D8A5F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4F62C37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52E00ADD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910EB4B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91F7198" w14:textId="77777777" w:rsidR="00B31B22" w:rsidRPr="00AC39F7" w:rsidRDefault="00B31B22" w:rsidP="00B31B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14:paraId="1655836D" w14:textId="77777777" w:rsidR="00B31B22" w:rsidRPr="00AC39F7" w:rsidRDefault="00B31B22" w:rsidP="00B31B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2" w:type="pct"/>
          </w:tcPr>
          <w:p w14:paraId="699FB0B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2E4AEDD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0B94168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5,7</w:t>
            </w:r>
          </w:p>
        </w:tc>
        <w:tc>
          <w:tcPr>
            <w:tcW w:w="263" w:type="pct"/>
            <w:shd w:val="clear" w:color="auto" w:fill="auto"/>
          </w:tcPr>
          <w:p w14:paraId="4B30C0F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2868672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48491FD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3856BC6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728620E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1EA8BF7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4AC7179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6A18C4E1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80D9D6B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D5D099B" w14:textId="77777777" w:rsidR="00B31B22" w:rsidRPr="00AC39F7" w:rsidRDefault="00B31B22" w:rsidP="00B31B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14:paraId="35466357" w14:textId="77777777" w:rsidR="00B31B22" w:rsidRPr="00AC39F7" w:rsidRDefault="00B31B22" w:rsidP="00B31B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2" w:type="pct"/>
          </w:tcPr>
          <w:p w14:paraId="685DC6E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Машино-место</w:t>
            </w:r>
          </w:p>
        </w:tc>
        <w:tc>
          <w:tcPr>
            <w:tcW w:w="433" w:type="pct"/>
          </w:tcPr>
          <w:p w14:paraId="70A3DAD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590F44E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6,0</w:t>
            </w:r>
          </w:p>
        </w:tc>
        <w:tc>
          <w:tcPr>
            <w:tcW w:w="263" w:type="pct"/>
            <w:shd w:val="clear" w:color="auto" w:fill="auto"/>
          </w:tcPr>
          <w:p w14:paraId="39D3CAE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0D1BF07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03E4B1F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778C151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5410F9D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2A4D0CF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8F7162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03C24639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345E439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3B513B8B" w14:textId="77777777" w:rsidR="00B31B22" w:rsidRPr="00AC39F7" w:rsidRDefault="00B31B22" w:rsidP="00B31B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36661F5C" w14:textId="77777777" w:rsidR="00B31B22" w:rsidRPr="00AC39F7" w:rsidRDefault="00B31B22" w:rsidP="00B31B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2" w:type="pct"/>
          </w:tcPr>
          <w:p w14:paraId="06CDDA6D" w14:textId="2688CBD1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ъект незавершенного строительства</w:t>
            </w:r>
          </w:p>
        </w:tc>
        <w:tc>
          <w:tcPr>
            <w:tcW w:w="433" w:type="pct"/>
          </w:tcPr>
          <w:p w14:paraId="22413E7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3C0573C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00,0</w:t>
            </w:r>
          </w:p>
        </w:tc>
        <w:tc>
          <w:tcPr>
            <w:tcW w:w="263" w:type="pct"/>
            <w:shd w:val="clear" w:color="auto" w:fill="auto"/>
          </w:tcPr>
          <w:p w14:paraId="383692D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20AD541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348009D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2F055C6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7BB6040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10C6488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21D8585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6030563D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F0C9DCC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14:paraId="320E7194" w14:textId="77777777" w:rsidR="00B31B22" w:rsidRPr="00AC39F7" w:rsidRDefault="00B31B22" w:rsidP="00B31B22">
            <w:pPr>
              <w:rPr>
                <w:rFonts w:ascii="Verdana" w:hAnsi="Verdana"/>
                <w:sz w:val="16"/>
                <w:szCs w:val="16"/>
              </w:rPr>
            </w:pPr>
            <w:r w:rsidRPr="00AC39F7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14:paraId="6F2805C4" w14:textId="77777777" w:rsidR="00B31B22" w:rsidRPr="00AC39F7" w:rsidRDefault="00B31B22" w:rsidP="00B31B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2" w:type="pct"/>
          </w:tcPr>
          <w:p w14:paraId="6D72299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33" w:type="pct"/>
          </w:tcPr>
          <w:p w14:paraId="4FB2433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14:paraId="04C9B28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07,0</w:t>
            </w:r>
          </w:p>
        </w:tc>
        <w:tc>
          <w:tcPr>
            <w:tcW w:w="263" w:type="pct"/>
            <w:shd w:val="clear" w:color="auto" w:fill="auto"/>
          </w:tcPr>
          <w:p w14:paraId="48D3CB0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14:paraId="002186E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14:paraId="2141AD0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4,0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14:paraId="6F96CBB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14:paraId="5C11EDB3" w14:textId="063D50FB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14:paraId="36D8DFDE" w14:textId="729BE0E9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 200 654,85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14:paraId="39111A72" w14:textId="795871AA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2E7781F3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9693F4C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5AE17FC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14:paraId="52DADC10" w14:textId="77777777" w:rsidR="00B31B22" w:rsidRPr="00AC39F7" w:rsidRDefault="00B31B22" w:rsidP="00B31B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2" w:type="pct"/>
          </w:tcPr>
          <w:p w14:paraId="3139308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7A074EE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14:paraId="056C00E4" w14:textId="7B7DBEB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44,6</w:t>
            </w:r>
          </w:p>
        </w:tc>
        <w:tc>
          <w:tcPr>
            <w:tcW w:w="263" w:type="pct"/>
            <w:shd w:val="clear" w:color="auto" w:fill="auto"/>
          </w:tcPr>
          <w:p w14:paraId="1B6AEB3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6FCD91C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3C5DD35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7680661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36D8C1B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348C690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09A588A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588EB615" w14:textId="77777777" w:rsidTr="004254DB">
        <w:trPr>
          <w:tblCellSpacing w:w="0" w:type="dxa"/>
        </w:trPr>
        <w:tc>
          <w:tcPr>
            <w:tcW w:w="171" w:type="pct"/>
            <w:vMerge/>
          </w:tcPr>
          <w:p w14:paraId="39C10B9D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DE752B0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14:paraId="6E5BFCCE" w14:textId="77777777" w:rsidR="00B31B22" w:rsidRPr="00AC39F7" w:rsidRDefault="00B31B22" w:rsidP="00B31B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2" w:type="pct"/>
          </w:tcPr>
          <w:p w14:paraId="59FE66F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0FC1F75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1F3B838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5,7</w:t>
            </w:r>
          </w:p>
        </w:tc>
        <w:tc>
          <w:tcPr>
            <w:tcW w:w="263" w:type="pct"/>
            <w:shd w:val="clear" w:color="auto" w:fill="auto"/>
          </w:tcPr>
          <w:p w14:paraId="4930A1B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69B99A2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05B1FB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12DB56C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039D518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54DB98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1D44CA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2C28D71A" w14:textId="77777777" w:rsidTr="004254DB">
        <w:trPr>
          <w:tblCellSpacing w:w="0" w:type="dxa"/>
        </w:trPr>
        <w:tc>
          <w:tcPr>
            <w:tcW w:w="171" w:type="pct"/>
            <w:vMerge/>
          </w:tcPr>
          <w:p w14:paraId="536838A7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60523476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4CB36BE2" w14:textId="77777777" w:rsidR="00B31B22" w:rsidRPr="00AC39F7" w:rsidRDefault="00B31B22" w:rsidP="00B31B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2" w:type="pct"/>
          </w:tcPr>
          <w:p w14:paraId="1A3E8ED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Машино-место</w:t>
            </w:r>
          </w:p>
        </w:tc>
        <w:tc>
          <w:tcPr>
            <w:tcW w:w="433" w:type="pct"/>
          </w:tcPr>
          <w:p w14:paraId="6CFAFB3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738350E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6,0</w:t>
            </w:r>
          </w:p>
        </w:tc>
        <w:tc>
          <w:tcPr>
            <w:tcW w:w="263" w:type="pct"/>
            <w:shd w:val="clear" w:color="auto" w:fill="auto"/>
          </w:tcPr>
          <w:p w14:paraId="0FC3A07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5EF0848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4C19BDF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129A3F3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4277220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6F62321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2528E01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1B77DFC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5D0BBA4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23BB4916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4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14:paraId="62EFA7E8" w14:textId="77777777" w:rsidR="00B31B22" w:rsidRPr="00AC39F7" w:rsidRDefault="00B31B22" w:rsidP="00B31B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1F09641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4651CD6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4B40C1D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0E59AA3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20E356D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4C87810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07,0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056D93E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57CEEA4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37FE102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14:paraId="28BDFBF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400C7DB7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60D01C0C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2AD0DAE4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296A3133" w14:textId="77777777" w:rsidR="00B31B22" w:rsidRPr="00AC39F7" w:rsidRDefault="00B31B22" w:rsidP="00B31B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14:paraId="69EE393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7316861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4224062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7B0C537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2C2E451B" w14:textId="77777777" w:rsidR="00B31B22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  <w:p w14:paraId="22E9F104" w14:textId="56984F7D" w:rsidR="00682FDE" w:rsidRPr="00AC39F7" w:rsidRDefault="00682FDE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03CFEDB7" w14:textId="50D0DACB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44,6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5ADF2EF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3F1A91E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795B22C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3852156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741440FD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3A3FB923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568" w:type="pct"/>
            <w:vMerge w:val="restart"/>
          </w:tcPr>
          <w:p w14:paraId="39AE3D85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Гришков М.А.</w:t>
            </w:r>
          </w:p>
        </w:tc>
        <w:tc>
          <w:tcPr>
            <w:tcW w:w="389" w:type="pct"/>
            <w:vMerge w:val="restart"/>
          </w:tcPr>
          <w:p w14:paraId="6C7AEDEE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</w:tcPr>
          <w:p w14:paraId="4306C2C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33" w:type="pct"/>
          </w:tcPr>
          <w:p w14:paraId="756AA40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1724988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298,0</w:t>
            </w:r>
          </w:p>
        </w:tc>
        <w:tc>
          <w:tcPr>
            <w:tcW w:w="263" w:type="pct"/>
            <w:shd w:val="clear" w:color="auto" w:fill="auto"/>
          </w:tcPr>
          <w:p w14:paraId="71FC858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7F9B6A0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083E79D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5FD3E51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5F09B7D1" w14:textId="5EB57D8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а/м легковой Тойота Хай Люкс</w:t>
            </w:r>
          </w:p>
        </w:tc>
        <w:tc>
          <w:tcPr>
            <w:tcW w:w="394" w:type="pct"/>
            <w:vMerge w:val="restart"/>
          </w:tcPr>
          <w:p w14:paraId="12DDB9CD" w14:textId="739BA8E5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25 260,56</w:t>
            </w:r>
          </w:p>
        </w:tc>
        <w:tc>
          <w:tcPr>
            <w:tcW w:w="485" w:type="pct"/>
            <w:vMerge w:val="restart"/>
          </w:tcPr>
          <w:p w14:paraId="5F2D9E0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31F7773B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80E30EE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3780096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DBB6A70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69EF0C66" w14:textId="757740B0" w:rsidR="00AC39F7" w:rsidRPr="00AC39F7" w:rsidRDefault="00B31B22" w:rsidP="00682F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12BB8A5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3FB7B51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82,4</w:t>
            </w:r>
          </w:p>
        </w:tc>
        <w:tc>
          <w:tcPr>
            <w:tcW w:w="263" w:type="pct"/>
            <w:shd w:val="clear" w:color="auto" w:fill="auto"/>
          </w:tcPr>
          <w:p w14:paraId="05AA88F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7A548D1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8B5C21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0FE497B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14:paraId="0AED39F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14:paraId="4F9C543D" w14:textId="7E75DEB1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ВАЗ 2131</w:t>
            </w:r>
          </w:p>
        </w:tc>
        <w:tc>
          <w:tcPr>
            <w:tcW w:w="394" w:type="pct"/>
            <w:vMerge/>
          </w:tcPr>
          <w:p w14:paraId="3B589A6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129218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6B80BE4D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DA5E7B3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0B6B2FD" w14:textId="77777777" w:rsidR="00B31B22" w:rsidRPr="00AC39F7" w:rsidRDefault="00B31B22" w:rsidP="00B31B2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14:paraId="5BFD8294" w14:textId="77777777" w:rsidR="00B31B22" w:rsidRPr="00AC39F7" w:rsidRDefault="00B31B22" w:rsidP="00B31B2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27874C79" w14:textId="7AF98ADB" w:rsidR="00AC39F7" w:rsidRPr="00AC39F7" w:rsidRDefault="00B31B22" w:rsidP="00682F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0C8D763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29FD78B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2,6</w:t>
            </w:r>
          </w:p>
        </w:tc>
        <w:tc>
          <w:tcPr>
            <w:tcW w:w="263" w:type="pct"/>
            <w:shd w:val="clear" w:color="auto" w:fill="auto"/>
          </w:tcPr>
          <w:p w14:paraId="7C0D090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1B2037B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3E076AE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3D9E36C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79A855F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9F6F79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2285364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21535C1B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5116EC2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48D2D9C6" w14:textId="77777777" w:rsidR="00B31B22" w:rsidRPr="00AC39F7" w:rsidRDefault="00B31B22" w:rsidP="00B31B22">
            <w:pPr>
              <w:rPr>
                <w:rFonts w:ascii="Verdana" w:hAnsi="Verdana"/>
                <w:b/>
                <w:sz w:val="16"/>
                <w:szCs w:val="16"/>
              </w:rPr>
            </w:pPr>
            <w:r w:rsidRPr="00AC39F7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5BF95DD7" w14:textId="77777777" w:rsidR="00B31B22" w:rsidRPr="00AC39F7" w:rsidRDefault="00B31B22" w:rsidP="00B31B2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0891E3F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5FE2381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048DC1C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4D4F2AA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7124608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263" w:type="pct"/>
          </w:tcPr>
          <w:p w14:paraId="1B98BBD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298,0</w:t>
            </w:r>
          </w:p>
        </w:tc>
        <w:tc>
          <w:tcPr>
            <w:tcW w:w="309" w:type="pct"/>
          </w:tcPr>
          <w:p w14:paraId="4D6A1C9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7AD69FC5" w14:textId="69790C48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автоприцеп</w:t>
            </w:r>
          </w:p>
          <w:p w14:paraId="16BC3225" w14:textId="4CA9C294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СЗАП-83553</w:t>
            </w:r>
          </w:p>
        </w:tc>
        <w:tc>
          <w:tcPr>
            <w:tcW w:w="394" w:type="pct"/>
            <w:vMerge w:val="restart"/>
          </w:tcPr>
          <w:p w14:paraId="4CDC665E" w14:textId="3D62650F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81 364,43</w:t>
            </w:r>
          </w:p>
        </w:tc>
        <w:tc>
          <w:tcPr>
            <w:tcW w:w="485" w:type="pct"/>
            <w:vMerge w:val="restart"/>
          </w:tcPr>
          <w:p w14:paraId="3E50157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55374F5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1601394C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7FFE902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14:paraId="3F9AC7BF" w14:textId="77777777" w:rsidR="00B31B22" w:rsidRPr="00AC39F7" w:rsidRDefault="00B31B22" w:rsidP="00B31B2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14:paraId="2FEDB1F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4CD0564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6F8B831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5630EF4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2E579204" w14:textId="5250FB8D" w:rsidR="00682FDE" w:rsidRPr="00AC39F7" w:rsidRDefault="00B31B22" w:rsidP="00682F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14:paraId="7089718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82,4</w:t>
            </w:r>
          </w:p>
        </w:tc>
        <w:tc>
          <w:tcPr>
            <w:tcW w:w="309" w:type="pct"/>
          </w:tcPr>
          <w:p w14:paraId="63D52C3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040E5B0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35C5F61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067F1AE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206F4C3E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0815BA8B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44A21F38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Деменко М.В.</w:t>
            </w:r>
          </w:p>
        </w:tc>
        <w:tc>
          <w:tcPr>
            <w:tcW w:w="389" w:type="pct"/>
            <w:vMerge w:val="restart"/>
          </w:tcPr>
          <w:p w14:paraId="1A946E14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4B4FBAB9" w14:textId="50A8D9E1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ищной застройки</w:t>
            </w:r>
          </w:p>
        </w:tc>
        <w:tc>
          <w:tcPr>
            <w:tcW w:w="433" w:type="pct"/>
          </w:tcPr>
          <w:p w14:paraId="4CBB33A8" w14:textId="28D5D606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</w:tc>
        <w:tc>
          <w:tcPr>
            <w:tcW w:w="251" w:type="pct"/>
            <w:shd w:val="clear" w:color="auto" w:fill="auto"/>
          </w:tcPr>
          <w:p w14:paraId="44B995D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81,0</w:t>
            </w:r>
          </w:p>
        </w:tc>
        <w:tc>
          <w:tcPr>
            <w:tcW w:w="263" w:type="pct"/>
            <w:shd w:val="clear" w:color="auto" w:fill="auto"/>
          </w:tcPr>
          <w:p w14:paraId="1EB527F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26CB6C6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65096E7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35DF07D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483DC489" w14:textId="100FF0CE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Ssang</w:t>
            </w:r>
            <w:r w:rsidRPr="00AC39F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Yong</w:t>
            </w:r>
            <w:r w:rsidRPr="00AC39F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Rexton</w:t>
            </w:r>
            <w:r w:rsidRPr="00AC39F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II</w:t>
            </w:r>
          </w:p>
        </w:tc>
        <w:tc>
          <w:tcPr>
            <w:tcW w:w="394" w:type="pct"/>
            <w:vMerge w:val="restart"/>
          </w:tcPr>
          <w:p w14:paraId="04A9A366" w14:textId="394E427A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850 383,45</w:t>
            </w:r>
          </w:p>
        </w:tc>
        <w:tc>
          <w:tcPr>
            <w:tcW w:w="485" w:type="pct"/>
            <w:vMerge w:val="restart"/>
          </w:tcPr>
          <w:p w14:paraId="7AEE3B8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5291B016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8CCAD07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F16E2D4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7C088719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6E33D11A" w14:textId="1C9C6F9E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54E9B892" w14:textId="22EBF8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</w:tc>
        <w:tc>
          <w:tcPr>
            <w:tcW w:w="251" w:type="pct"/>
            <w:shd w:val="clear" w:color="auto" w:fill="auto"/>
          </w:tcPr>
          <w:p w14:paraId="255AA90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30,9</w:t>
            </w:r>
          </w:p>
        </w:tc>
        <w:tc>
          <w:tcPr>
            <w:tcW w:w="263" w:type="pct"/>
            <w:shd w:val="clear" w:color="auto" w:fill="auto"/>
          </w:tcPr>
          <w:p w14:paraId="22146D2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04AB6C2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3F619E0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1EF7C49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223E879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3E55DF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21519A1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3D30903F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A1D1143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082C05F1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1BECB6C9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632CF464" w14:textId="4F7D07F4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ищной застройки</w:t>
            </w:r>
          </w:p>
        </w:tc>
        <w:tc>
          <w:tcPr>
            <w:tcW w:w="433" w:type="pct"/>
          </w:tcPr>
          <w:p w14:paraId="4EA88315" w14:textId="294E1496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</w:tc>
        <w:tc>
          <w:tcPr>
            <w:tcW w:w="251" w:type="pct"/>
            <w:shd w:val="clear" w:color="auto" w:fill="auto"/>
          </w:tcPr>
          <w:p w14:paraId="31B9A5E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81,0</w:t>
            </w:r>
          </w:p>
        </w:tc>
        <w:tc>
          <w:tcPr>
            <w:tcW w:w="263" w:type="pct"/>
            <w:shd w:val="clear" w:color="auto" w:fill="auto"/>
          </w:tcPr>
          <w:p w14:paraId="3A1E70A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3CD37E9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18AB75B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04CFBCA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308638D4" w14:textId="06B935A1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283ED9C9" w14:textId="68209B34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896 133,95</w:t>
            </w:r>
          </w:p>
        </w:tc>
        <w:tc>
          <w:tcPr>
            <w:tcW w:w="485" w:type="pct"/>
            <w:vMerge w:val="restart"/>
          </w:tcPr>
          <w:p w14:paraId="0E35B36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609DF26E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B1A9735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6278953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14:paraId="05CBEA0E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7ADED7B3" w14:textId="570B071A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5205EC35" w14:textId="34A9A45A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</w:tc>
        <w:tc>
          <w:tcPr>
            <w:tcW w:w="251" w:type="pct"/>
            <w:shd w:val="clear" w:color="auto" w:fill="auto"/>
          </w:tcPr>
          <w:p w14:paraId="4843829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30,9</w:t>
            </w:r>
          </w:p>
        </w:tc>
        <w:tc>
          <w:tcPr>
            <w:tcW w:w="263" w:type="pct"/>
            <w:shd w:val="clear" w:color="auto" w:fill="auto"/>
          </w:tcPr>
          <w:p w14:paraId="60F5FD2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57FD854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33EED2E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6C1DC72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4D6DF7D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0EC9B07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A83E2B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5CF002F7" w14:textId="77777777" w:rsidTr="00332475">
        <w:trPr>
          <w:tblCellSpacing w:w="0" w:type="dxa"/>
        </w:trPr>
        <w:tc>
          <w:tcPr>
            <w:tcW w:w="171" w:type="pct"/>
            <w:vMerge/>
          </w:tcPr>
          <w:p w14:paraId="266A3F47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550A4E0C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0761189A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32F97130" w14:textId="07CF4424" w:rsidR="00682FDE" w:rsidRPr="00AC39F7" w:rsidRDefault="00B31B22" w:rsidP="00682F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2677FC7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641DBD7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1,5</w:t>
            </w:r>
          </w:p>
        </w:tc>
        <w:tc>
          <w:tcPr>
            <w:tcW w:w="263" w:type="pct"/>
            <w:shd w:val="clear" w:color="auto" w:fill="auto"/>
          </w:tcPr>
          <w:p w14:paraId="63F9922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7869F1C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136C93C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476D9C7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53179DE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4C1079C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2F1BEA1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0D8805A8" w14:textId="77777777" w:rsidTr="00332475">
        <w:trPr>
          <w:tblCellSpacing w:w="0" w:type="dxa"/>
        </w:trPr>
        <w:tc>
          <w:tcPr>
            <w:tcW w:w="171" w:type="pct"/>
            <w:vMerge/>
          </w:tcPr>
          <w:p w14:paraId="45CCFB52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63D25FE3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14:paraId="18B58546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06C680E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084D14A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101D737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54E2F27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217DC54F" w14:textId="7F618CC4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 xml:space="preserve">Земельный участок для размещения домов индивидуальной </w:t>
            </w:r>
            <w:r w:rsidRPr="00AC39F7">
              <w:rPr>
                <w:rFonts w:ascii="Verdana" w:hAnsi="Verdana"/>
                <w:sz w:val="14"/>
                <w:szCs w:val="16"/>
              </w:rPr>
              <w:lastRenderedPageBreak/>
              <w:t>жилищной застройки</w:t>
            </w:r>
          </w:p>
        </w:tc>
        <w:tc>
          <w:tcPr>
            <w:tcW w:w="263" w:type="pct"/>
          </w:tcPr>
          <w:p w14:paraId="7107330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lastRenderedPageBreak/>
              <w:t>381,0</w:t>
            </w:r>
          </w:p>
        </w:tc>
        <w:tc>
          <w:tcPr>
            <w:tcW w:w="309" w:type="pct"/>
          </w:tcPr>
          <w:p w14:paraId="3C3C75E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7683A56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336E8BF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14:paraId="32FC20E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3C6274F0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64DC48A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079B90C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8BCF62C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443CD6A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6D03378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2F77249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08C3A52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54A46D8A" w14:textId="592989DC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14:paraId="430B17D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30,9</w:t>
            </w:r>
          </w:p>
        </w:tc>
        <w:tc>
          <w:tcPr>
            <w:tcW w:w="309" w:type="pct"/>
          </w:tcPr>
          <w:p w14:paraId="1B9E11E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1A21CEB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1E042FB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21A7C5F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2150ABED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282CFDB8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610E5036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Долженко А.Н.</w:t>
            </w:r>
          </w:p>
        </w:tc>
        <w:tc>
          <w:tcPr>
            <w:tcW w:w="389" w:type="pct"/>
            <w:vMerge w:val="restart"/>
          </w:tcPr>
          <w:p w14:paraId="7D2815AF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05D4D44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50DFC13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330441A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7,4</w:t>
            </w:r>
          </w:p>
        </w:tc>
        <w:tc>
          <w:tcPr>
            <w:tcW w:w="263" w:type="pct"/>
            <w:shd w:val="clear" w:color="auto" w:fill="auto"/>
          </w:tcPr>
          <w:p w14:paraId="4556B7D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2AD7CB10" w14:textId="6A6EFFD5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для ведения садоводства</w:t>
            </w:r>
          </w:p>
        </w:tc>
        <w:tc>
          <w:tcPr>
            <w:tcW w:w="263" w:type="pct"/>
          </w:tcPr>
          <w:p w14:paraId="3395E66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92,0</w:t>
            </w:r>
          </w:p>
        </w:tc>
        <w:tc>
          <w:tcPr>
            <w:tcW w:w="309" w:type="pct"/>
          </w:tcPr>
          <w:p w14:paraId="18B3C83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4415C46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а/м легковой Рено Дастер</w:t>
            </w:r>
          </w:p>
        </w:tc>
        <w:tc>
          <w:tcPr>
            <w:tcW w:w="394" w:type="pct"/>
            <w:vMerge w:val="restart"/>
          </w:tcPr>
          <w:p w14:paraId="121D2B2B" w14:textId="2B2FF8F8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32 645,49</w:t>
            </w:r>
          </w:p>
        </w:tc>
        <w:tc>
          <w:tcPr>
            <w:tcW w:w="485" w:type="pct"/>
            <w:vMerge w:val="restart"/>
          </w:tcPr>
          <w:p w14:paraId="040DD27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59A6EDE8" w14:textId="77777777" w:rsidTr="00DD7DAA">
        <w:trPr>
          <w:tblCellSpacing w:w="0" w:type="dxa"/>
        </w:trPr>
        <w:tc>
          <w:tcPr>
            <w:tcW w:w="171" w:type="pct"/>
            <w:vMerge/>
          </w:tcPr>
          <w:p w14:paraId="2EE06483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17CBF04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9B8FCF4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28CD0A4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5D0F7C3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361D159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7,5</w:t>
            </w:r>
          </w:p>
        </w:tc>
        <w:tc>
          <w:tcPr>
            <w:tcW w:w="263" w:type="pct"/>
            <w:shd w:val="clear" w:color="auto" w:fill="auto"/>
          </w:tcPr>
          <w:p w14:paraId="14D1D98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51931F8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для ведения садоводства</w:t>
            </w:r>
          </w:p>
        </w:tc>
        <w:tc>
          <w:tcPr>
            <w:tcW w:w="263" w:type="pct"/>
            <w:vMerge w:val="restart"/>
          </w:tcPr>
          <w:p w14:paraId="142D782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45,0</w:t>
            </w:r>
          </w:p>
        </w:tc>
        <w:tc>
          <w:tcPr>
            <w:tcW w:w="309" w:type="pct"/>
            <w:vMerge w:val="restart"/>
          </w:tcPr>
          <w:p w14:paraId="2F68330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4B7AAE3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3C798A6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1DBF943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16102D0A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17549F7E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4776FB4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15051872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7F878EE6" w14:textId="28C4F3A5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0E820452" w14:textId="14B6991F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2CEC6D85" w14:textId="494EBD0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71,8</w:t>
            </w:r>
          </w:p>
        </w:tc>
        <w:tc>
          <w:tcPr>
            <w:tcW w:w="263" w:type="pct"/>
            <w:shd w:val="clear" w:color="auto" w:fill="auto"/>
          </w:tcPr>
          <w:p w14:paraId="053255D8" w14:textId="22DE1BFF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517" w:type="pct"/>
            <w:vMerge/>
          </w:tcPr>
          <w:p w14:paraId="771400B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556CE7C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4E0512E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33B36F6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05C4A3F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3D24E3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02EE0C72" w14:textId="77777777" w:rsidTr="00A640AE">
        <w:trPr>
          <w:tblCellSpacing w:w="0" w:type="dxa"/>
        </w:trPr>
        <w:tc>
          <w:tcPr>
            <w:tcW w:w="171" w:type="pct"/>
            <w:vMerge/>
          </w:tcPr>
          <w:p w14:paraId="7401BFE2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022B42CE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50AE9C7F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55B68EC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для с/х использования</w:t>
            </w:r>
          </w:p>
        </w:tc>
        <w:tc>
          <w:tcPr>
            <w:tcW w:w="433" w:type="pct"/>
          </w:tcPr>
          <w:p w14:paraId="57913712" w14:textId="1AD5749C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, 2/51</w:t>
            </w:r>
          </w:p>
        </w:tc>
        <w:tc>
          <w:tcPr>
            <w:tcW w:w="251" w:type="pct"/>
            <w:shd w:val="clear" w:color="auto" w:fill="auto"/>
          </w:tcPr>
          <w:p w14:paraId="78FA9D4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890675</w:t>
            </w:r>
          </w:p>
        </w:tc>
        <w:tc>
          <w:tcPr>
            <w:tcW w:w="263" w:type="pct"/>
            <w:shd w:val="clear" w:color="auto" w:fill="auto"/>
          </w:tcPr>
          <w:p w14:paraId="416FC02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772B3D4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50D9E37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7,4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51F7579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18E736A3" w14:textId="6A73FAF2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7927C056" w14:textId="1CAD4E81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 265 710,93</w:t>
            </w:r>
          </w:p>
        </w:tc>
        <w:tc>
          <w:tcPr>
            <w:tcW w:w="485" w:type="pct"/>
            <w:vMerge w:val="restart"/>
          </w:tcPr>
          <w:p w14:paraId="050A9B2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27202906" w14:textId="77777777" w:rsidTr="00A640AE">
        <w:trPr>
          <w:tblCellSpacing w:w="0" w:type="dxa"/>
        </w:trPr>
        <w:tc>
          <w:tcPr>
            <w:tcW w:w="171" w:type="pct"/>
            <w:vMerge/>
          </w:tcPr>
          <w:p w14:paraId="01602186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5FF2B652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7D4951CE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0D439C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для ведения садоводства</w:t>
            </w:r>
          </w:p>
        </w:tc>
        <w:tc>
          <w:tcPr>
            <w:tcW w:w="433" w:type="pct"/>
          </w:tcPr>
          <w:p w14:paraId="68B88CE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0B03954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92,0</w:t>
            </w:r>
          </w:p>
        </w:tc>
        <w:tc>
          <w:tcPr>
            <w:tcW w:w="263" w:type="pct"/>
            <w:shd w:val="clear" w:color="auto" w:fill="auto"/>
          </w:tcPr>
          <w:p w14:paraId="23828BA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14:paraId="62353F3E" w14:textId="7161405E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14:paraId="2FC80DBC" w14:textId="34372E42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7,5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14:paraId="28C3A177" w14:textId="065E3FA9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7416269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10D3A9A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23203F1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781C7ECF" w14:textId="77777777" w:rsidTr="00A47692">
        <w:trPr>
          <w:tblCellSpacing w:w="0" w:type="dxa"/>
        </w:trPr>
        <w:tc>
          <w:tcPr>
            <w:tcW w:w="171" w:type="pct"/>
            <w:vMerge/>
          </w:tcPr>
          <w:p w14:paraId="17D2875A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29F35B5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0DC0219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65ED8FE7" w14:textId="77777777" w:rsidR="00B31B22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для ведения садоводства</w:t>
            </w:r>
          </w:p>
          <w:p w14:paraId="03494C69" w14:textId="27363720" w:rsidR="00AC39F7" w:rsidRPr="00AC39F7" w:rsidRDefault="00AC39F7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2E04FBA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10375FF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45,0</w:t>
            </w:r>
          </w:p>
        </w:tc>
        <w:tc>
          <w:tcPr>
            <w:tcW w:w="263" w:type="pct"/>
            <w:shd w:val="clear" w:color="auto" w:fill="auto"/>
          </w:tcPr>
          <w:p w14:paraId="376A0C0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7A5B6AC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201D8F5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2910FE7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0BFEA00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24DF7F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442FC81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3A998FBC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152E6ADB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30C61F16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3BA36C6E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7837ED9" w14:textId="7B7D73A8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5AA5F7DD" w14:textId="16CADBF6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2C22B97F" w14:textId="7F651D71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71,8</w:t>
            </w:r>
          </w:p>
        </w:tc>
        <w:tc>
          <w:tcPr>
            <w:tcW w:w="263" w:type="pct"/>
            <w:shd w:val="clear" w:color="auto" w:fill="auto"/>
          </w:tcPr>
          <w:p w14:paraId="4B32F94E" w14:textId="6527774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7D92F9B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0A825C7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4621EE4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1EBE608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088ABD6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4D9079B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4D2D236A" w14:textId="77777777" w:rsidTr="00132EAF">
        <w:trPr>
          <w:tblCellSpacing w:w="0" w:type="dxa"/>
        </w:trPr>
        <w:tc>
          <w:tcPr>
            <w:tcW w:w="171" w:type="pct"/>
            <w:vMerge/>
          </w:tcPr>
          <w:p w14:paraId="7839C494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14:paraId="5B376BDB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14:paraId="7831A7C4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  <w:tcBorders>
              <w:top w:val="outset" w:sz="6" w:space="0" w:color="auto"/>
            </w:tcBorders>
          </w:tcPr>
          <w:p w14:paraId="23FE0A0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  <w:tcBorders>
              <w:top w:val="outset" w:sz="6" w:space="0" w:color="auto"/>
            </w:tcBorders>
          </w:tcPr>
          <w:p w14:paraId="63D3AA3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tcBorders>
              <w:top w:val="outset" w:sz="6" w:space="0" w:color="auto"/>
            </w:tcBorders>
            <w:shd w:val="clear" w:color="auto" w:fill="auto"/>
          </w:tcPr>
          <w:p w14:paraId="4A372ED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  <w:shd w:val="clear" w:color="auto" w:fill="auto"/>
          </w:tcPr>
          <w:p w14:paraId="420BF26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5F5F112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5D22577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7,4</w:t>
            </w:r>
          </w:p>
        </w:tc>
        <w:tc>
          <w:tcPr>
            <w:tcW w:w="309" w:type="pct"/>
          </w:tcPr>
          <w:p w14:paraId="0983517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14:paraId="0DD83FA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14:paraId="3C0DECB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14:paraId="7D3DF6AC" w14:textId="22D0C38F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34EC4F4E" w14:textId="77777777" w:rsidTr="00132EAF">
        <w:trPr>
          <w:tblCellSpacing w:w="0" w:type="dxa"/>
        </w:trPr>
        <w:tc>
          <w:tcPr>
            <w:tcW w:w="171" w:type="pct"/>
            <w:vMerge/>
          </w:tcPr>
          <w:p w14:paraId="1E20AA18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62A190F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78103315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2084964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1986002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44BFBFC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0B2C8A8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46CA81EE" w14:textId="3D3FE183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для ведения садоводства</w:t>
            </w:r>
          </w:p>
        </w:tc>
        <w:tc>
          <w:tcPr>
            <w:tcW w:w="263" w:type="pct"/>
          </w:tcPr>
          <w:p w14:paraId="61E76618" w14:textId="56BB3761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92,0</w:t>
            </w:r>
          </w:p>
        </w:tc>
        <w:tc>
          <w:tcPr>
            <w:tcW w:w="309" w:type="pct"/>
          </w:tcPr>
          <w:p w14:paraId="0544905F" w14:textId="67486771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3263445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2541571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6B6912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79EB17E4" w14:textId="77777777" w:rsidTr="00132EAF">
        <w:trPr>
          <w:tblCellSpacing w:w="0" w:type="dxa"/>
        </w:trPr>
        <w:tc>
          <w:tcPr>
            <w:tcW w:w="171" w:type="pct"/>
            <w:vMerge/>
          </w:tcPr>
          <w:p w14:paraId="0843ED48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0F29429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652ABACA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334CC5A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2348661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2B80B3C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037DC11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0A6498F9" w14:textId="5FB546C5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для ведения садоводства</w:t>
            </w:r>
          </w:p>
        </w:tc>
        <w:tc>
          <w:tcPr>
            <w:tcW w:w="263" w:type="pct"/>
          </w:tcPr>
          <w:p w14:paraId="504D3C3B" w14:textId="4868E2E9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45,0</w:t>
            </w:r>
          </w:p>
        </w:tc>
        <w:tc>
          <w:tcPr>
            <w:tcW w:w="309" w:type="pct"/>
          </w:tcPr>
          <w:p w14:paraId="3E0C90FB" w14:textId="7AD5DB55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0322B61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65B0601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A62C34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690B5C89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30565C2F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7C1B4DD6" w14:textId="5AA497F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Домахин С.А.</w:t>
            </w:r>
          </w:p>
        </w:tc>
        <w:tc>
          <w:tcPr>
            <w:tcW w:w="389" w:type="pct"/>
            <w:vMerge w:val="restart"/>
          </w:tcPr>
          <w:p w14:paraId="3E8617FC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1BC3F82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 xml:space="preserve">Земельный участок для размещения </w:t>
            </w:r>
          </w:p>
          <w:p w14:paraId="3952E129" w14:textId="719C7F13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домов индивидуальной жилищной застройки</w:t>
            </w:r>
          </w:p>
        </w:tc>
        <w:tc>
          <w:tcPr>
            <w:tcW w:w="433" w:type="pct"/>
          </w:tcPr>
          <w:p w14:paraId="3B94A7BA" w14:textId="5B330979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14:paraId="50F36F7F" w14:textId="0AAC4518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350,5</w:t>
            </w:r>
          </w:p>
        </w:tc>
        <w:tc>
          <w:tcPr>
            <w:tcW w:w="263" w:type="pct"/>
            <w:shd w:val="clear" w:color="auto" w:fill="auto"/>
          </w:tcPr>
          <w:p w14:paraId="26094EA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4E1C2022" w14:textId="3E5973E8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14:paraId="280997AA" w14:textId="6F7834C3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26,0</w:t>
            </w:r>
          </w:p>
        </w:tc>
        <w:tc>
          <w:tcPr>
            <w:tcW w:w="309" w:type="pct"/>
            <w:vMerge w:val="restart"/>
          </w:tcPr>
          <w:p w14:paraId="130C0A09" w14:textId="39992E7B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4FE9B45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53B93D5C" w14:textId="33FD4C4E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718 965,18</w:t>
            </w:r>
          </w:p>
        </w:tc>
        <w:tc>
          <w:tcPr>
            <w:tcW w:w="485" w:type="pct"/>
            <w:vMerge w:val="restart"/>
          </w:tcPr>
          <w:p w14:paraId="0473C9A4" w14:textId="733F5E8B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33116870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52F6D25" w14:textId="77777777" w:rsidR="00B31B22" w:rsidRPr="00AC39F7" w:rsidRDefault="00B31B22" w:rsidP="00B31B22">
            <w:pPr>
              <w:pStyle w:val="af"/>
              <w:ind w:left="360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77B2159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9BB2562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1EEDE350" w14:textId="77777777" w:rsidR="00B31B22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езавершенный строительством жилой дом</w:t>
            </w:r>
          </w:p>
          <w:p w14:paraId="6B95D01B" w14:textId="40F1FFC4" w:rsidR="00AC39F7" w:rsidRPr="00AC39F7" w:rsidRDefault="00AC39F7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6D5D7BCA" w14:textId="5C8A9BDD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14:paraId="3662E873" w14:textId="3AE856CA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200,0</w:t>
            </w:r>
          </w:p>
        </w:tc>
        <w:tc>
          <w:tcPr>
            <w:tcW w:w="263" w:type="pct"/>
            <w:shd w:val="clear" w:color="auto" w:fill="auto"/>
          </w:tcPr>
          <w:p w14:paraId="0B7C4531" w14:textId="4103E95A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3977323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2CCEDB9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16CA5D9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6C750C6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616974C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25B1DA5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595BECD3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A7DF853" w14:textId="77777777" w:rsidR="00B31B22" w:rsidRPr="00AC39F7" w:rsidRDefault="00B31B22" w:rsidP="00B31B22">
            <w:pPr>
              <w:pStyle w:val="af"/>
              <w:ind w:left="360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DAC5C73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28636884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8AD6766" w14:textId="1A967141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7F64668E" w14:textId="4F265E5F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14:paraId="49BF3FC2" w14:textId="47C220C2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77,2</w:t>
            </w:r>
          </w:p>
        </w:tc>
        <w:tc>
          <w:tcPr>
            <w:tcW w:w="263" w:type="pct"/>
            <w:shd w:val="clear" w:color="auto" w:fill="auto"/>
          </w:tcPr>
          <w:p w14:paraId="48FDDE27" w14:textId="23CC2025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4E404E7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41006D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45E2985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20FAB9E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DBA1E7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82FB5B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3EEEE86C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57B467F5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3F0502A9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Донова Л.В.</w:t>
            </w:r>
          </w:p>
        </w:tc>
        <w:tc>
          <w:tcPr>
            <w:tcW w:w="389" w:type="pct"/>
            <w:vMerge w:val="restart"/>
          </w:tcPr>
          <w:p w14:paraId="3E43F35F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0E17C51F" w14:textId="77777777" w:rsidR="00B31B22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  <w:p w14:paraId="4FDC6584" w14:textId="2FFCBE28" w:rsidR="00AC39F7" w:rsidRPr="00AC39F7" w:rsidRDefault="00AC39F7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552F694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16E6609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181,0</w:t>
            </w:r>
          </w:p>
        </w:tc>
        <w:tc>
          <w:tcPr>
            <w:tcW w:w="263" w:type="pct"/>
            <w:shd w:val="clear" w:color="auto" w:fill="auto"/>
          </w:tcPr>
          <w:p w14:paraId="1F15847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17876E6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41A2F62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23C916D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747F3C6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503D41FD" w14:textId="1864BF18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10 642,22</w:t>
            </w:r>
          </w:p>
        </w:tc>
        <w:tc>
          <w:tcPr>
            <w:tcW w:w="485" w:type="pct"/>
            <w:vMerge w:val="restart"/>
          </w:tcPr>
          <w:p w14:paraId="59196971" w14:textId="095EA70A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272407E5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E573EF0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41676E0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CDB2241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4DBDD7E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07108CE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20FAB83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66,1</w:t>
            </w:r>
          </w:p>
        </w:tc>
        <w:tc>
          <w:tcPr>
            <w:tcW w:w="263" w:type="pct"/>
            <w:shd w:val="clear" w:color="auto" w:fill="auto"/>
          </w:tcPr>
          <w:p w14:paraId="4D7ABDB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78CD399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74268E4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062DE7F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2A29511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0E18AF1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401764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0DDAA3F2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C4F9E34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5750BB5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764ED7EC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49BE694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омната гостиничного типа</w:t>
            </w:r>
          </w:p>
        </w:tc>
        <w:tc>
          <w:tcPr>
            <w:tcW w:w="433" w:type="pct"/>
          </w:tcPr>
          <w:p w14:paraId="28D99C0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3F43FDE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22,4</w:t>
            </w:r>
          </w:p>
        </w:tc>
        <w:tc>
          <w:tcPr>
            <w:tcW w:w="263" w:type="pct"/>
            <w:shd w:val="clear" w:color="auto" w:fill="auto"/>
          </w:tcPr>
          <w:p w14:paraId="2E7071B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2AC666E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8673A7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4B3B7D3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443F7C7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297117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0885BE1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62A5B70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17D02CBF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85146D9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117B3CB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2C6A444E" w14:textId="77777777" w:rsidR="00B31B22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  <w:p w14:paraId="15595F18" w14:textId="7662191C" w:rsidR="00AC39F7" w:rsidRPr="00AC39F7" w:rsidRDefault="00AC39F7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20A1E83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7E5697A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1,3</w:t>
            </w:r>
          </w:p>
        </w:tc>
        <w:tc>
          <w:tcPr>
            <w:tcW w:w="263" w:type="pct"/>
            <w:shd w:val="clear" w:color="auto" w:fill="auto"/>
          </w:tcPr>
          <w:p w14:paraId="5B044C9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4EFBFB6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33E771A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50FF32E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6951E7E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063B0E3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229C564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24C5989A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A6B8953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5A7FD957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14:paraId="75C1D48A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2803AE9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304DA57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2DD141B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4FD3A70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05BBC0A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0EDAFCA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22,4</w:t>
            </w:r>
          </w:p>
        </w:tc>
        <w:tc>
          <w:tcPr>
            <w:tcW w:w="309" w:type="pct"/>
          </w:tcPr>
          <w:p w14:paraId="021C0DD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094B527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29A7478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117085B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6EE15FF5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B7C1E1B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739BBEF2" w14:textId="7B03F49A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14:paraId="38F936DC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4BBA73F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4AFF564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409D6DD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728C4DC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0B901E9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32F1435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22,4</w:t>
            </w:r>
          </w:p>
        </w:tc>
        <w:tc>
          <w:tcPr>
            <w:tcW w:w="309" w:type="pct"/>
          </w:tcPr>
          <w:p w14:paraId="6CB24AC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0EECC2F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2C012B0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43DC20C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6D0F6AAE" w14:textId="77777777" w:rsidTr="00293181">
        <w:trPr>
          <w:tblCellSpacing w:w="0" w:type="dxa"/>
        </w:trPr>
        <w:tc>
          <w:tcPr>
            <w:tcW w:w="171" w:type="pct"/>
            <w:vMerge/>
          </w:tcPr>
          <w:p w14:paraId="41D6921B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5FAFE95A" w14:textId="10AE26AD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14:paraId="7A980FD6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36A48565" w14:textId="040E766B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609E48E2" w14:textId="39E1A9DC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335EF419" w14:textId="213E1F3C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5CC72F6F" w14:textId="6741111E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607392AF" w14:textId="463AA150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4CCF29DA" w14:textId="524B45BD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22,4</w:t>
            </w:r>
          </w:p>
        </w:tc>
        <w:tc>
          <w:tcPr>
            <w:tcW w:w="309" w:type="pct"/>
          </w:tcPr>
          <w:p w14:paraId="428567B6" w14:textId="2CBF4F09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12E890F4" w14:textId="4247CAE9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7F0DA053" w14:textId="574020CA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48CC9F7D" w14:textId="5236BE8C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6D4A7212" w14:textId="77777777" w:rsidTr="00324146">
        <w:trPr>
          <w:tblCellSpacing w:w="0" w:type="dxa"/>
        </w:trPr>
        <w:tc>
          <w:tcPr>
            <w:tcW w:w="171" w:type="pct"/>
            <w:vMerge w:val="restart"/>
          </w:tcPr>
          <w:p w14:paraId="6B462196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7C8361F6" w14:textId="046654F8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Евсюков А.П.</w:t>
            </w:r>
          </w:p>
        </w:tc>
        <w:tc>
          <w:tcPr>
            <w:tcW w:w="389" w:type="pct"/>
            <w:vMerge w:val="restart"/>
          </w:tcPr>
          <w:p w14:paraId="57521EEA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25DEFB79" w14:textId="77777777" w:rsidR="00B31B22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сельскохозяйственного назначения</w:t>
            </w:r>
          </w:p>
          <w:p w14:paraId="0478DD4A" w14:textId="65B6837B" w:rsidR="00AC39F7" w:rsidRPr="00AC39F7" w:rsidRDefault="00AC39F7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2BCE110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1B70661B" w14:textId="7B16B1F1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835,0</w:t>
            </w:r>
          </w:p>
        </w:tc>
        <w:tc>
          <w:tcPr>
            <w:tcW w:w="263" w:type="pct"/>
            <w:shd w:val="clear" w:color="auto" w:fill="auto"/>
          </w:tcPr>
          <w:p w14:paraId="4209D97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0EE9C61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39620C5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0181571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59F66771" w14:textId="2D49BAA6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а/м легковой КИА Спортаже</w:t>
            </w:r>
          </w:p>
        </w:tc>
        <w:tc>
          <w:tcPr>
            <w:tcW w:w="394" w:type="pct"/>
            <w:vMerge w:val="restart"/>
          </w:tcPr>
          <w:p w14:paraId="5CEB3756" w14:textId="6AA11A04" w:rsidR="00B31B22" w:rsidRPr="00AC39F7" w:rsidRDefault="00175930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42 722,27</w:t>
            </w:r>
          </w:p>
        </w:tc>
        <w:tc>
          <w:tcPr>
            <w:tcW w:w="485" w:type="pct"/>
            <w:vMerge w:val="restart"/>
          </w:tcPr>
          <w:p w14:paraId="46B6C90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57D58460" w14:textId="77777777" w:rsidTr="00324146">
        <w:trPr>
          <w:tblCellSpacing w:w="0" w:type="dxa"/>
        </w:trPr>
        <w:tc>
          <w:tcPr>
            <w:tcW w:w="171" w:type="pct"/>
            <w:vMerge/>
          </w:tcPr>
          <w:p w14:paraId="5C0711A7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63D09EA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EB20C1B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4F874731" w14:textId="0770971F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сельскохозяйственного назначения (в га)</w:t>
            </w:r>
          </w:p>
        </w:tc>
        <w:tc>
          <w:tcPr>
            <w:tcW w:w="433" w:type="pct"/>
          </w:tcPr>
          <w:p w14:paraId="13C30569" w14:textId="69591992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4/15</w:t>
            </w:r>
          </w:p>
        </w:tc>
        <w:tc>
          <w:tcPr>
            <w:tcW w:w="251" w:type="pct"/>
            <w:shd w:val="clear" w:color="auto" w:fill="auto"/>
          </w:tcPr>
          <w:p w14:paraId="3BB3421F" w14:textId="49214551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,5</w:t>
            </w:r>
          </w:p>
        </w:tc>
        <w:tc>
          <w:tcPr>
            <w:tcW w:w="263" w:type="pct"/>
            <w:shd w:val="clear" w:color="auto" w:fill="auto"/>
          </w:tcPr>
          <w:p w14:paraId="66FC62D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7B68F28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042CFAC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4C9CDCE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38D2C65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090F8AD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44F0DE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17603E9E" w14:textId="77777777" w:rsidTr="00324146">
        <w:trPr>
          <w:tblCellSpacing w:w="0" w:type="dxa"/>
        </w:trPr>
        <w:tc>
          <w:tcPr>
            <w:tcW w:w="171" w:type="pct"/>
            <w:vMerge/>
          </w:tcPr>
          <w:p w14:paraId="354443D2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6EAAD2D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440261AD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2A6A0AE2" w14:textId="23732AD1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сельскохозяйственного назначения (в га)</w:t>
            </w:r>
          </w:p>
        </w:tc>
        <w:tc>
          <w:tcPr>
            <w:tcW w:w="433" w:type="pct"/>
          </w:tcPr>
          <w:p w14:paraId="41303C32" w14:textId="00CA4929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4/15</w:t>
            </w:r>
          </w:p>
        </w:tc>
        <w:tc>
          <w:tcPr>
            <w:tcW w:w="251" w:type="pct"/>
            <w:shd w:val="clear" w:color="auto" w:fill="auto"/>
          </w:tcPr>
          <w:p w14:paraId="72821790" w14:textId="329434FE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5,0</w:t>
            </w:r>
          </w:p>
        </w:tc>
        <w:tc>
          <w:tcPr>
            <w:tcW w:w="263" w:type="pct"/>
            <w:shd w:val="clear" w:color="auto" w:fill="auto"/>
          </w:tcPr>
          <w:p w14:paraId="03CEE182" w14:textId="07356A6F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32ADE4C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542FB5F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4564734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39A6A37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8D9C2B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50F4F4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6DDA2144" w14:textId="77777777" w:rsidTr="005C43CA">
        <w:trPr>
          <w:tblCellSpacing w:w="0" w:type="dxa"/>
        </w:trPr>
        <w:tc>
          <w:tcPr>
            <w:tcW w:w="171" w:type="pct"/>
            <w:vMerge/>
          </w:tcPr>
          <w:p w14:paraId="624EEA3F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87D4B3B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49BBCFD4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4520D71A" w14:textId="377C271A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сельскохозяйственного назначения (в га)</w:t>
            </w:r>
          </w:p>
        </w:tc>
        <w:tc>
          <w:tcPr>
            <w:tcW w:w="433" w:type="pct"/>
          </w:tcPr>
          <w:p w14:paraId="17E8C72E" w14:textId="2E265FF9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4/15</w:t>
            </w:r>
          </w:p>
        </w:tc>
        <w:tc>
          <w:tcPr>
            <w:tcW w:w="251" w:type="pct"/>
            <w:shd w:val="clear" w:color="auto" w:fill="auto"/>
          </w:tcPr>
          <w:p w14:paraId="582DF52B" w14:textId="7BDED489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3,7</w:t>
            </w:r>
          </w:p>
        </w:tc>
        <w:tc>
          <w:tcPr>
            <w:tcW w:w="263" w:type="pct"/>
            <w:shd w:val="clear" w:color="auto" w:fill="auto"/>
          </w:tcPr>
          <w:p w14:paraId="76235B11" w14:textId="009CD66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4569A35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00AB5C4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48FFE15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1B73ABE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3F95B8A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DDA617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4A5F9A21" w14:textId="77777777" w:rsidTr="00324146">
        <w:trPr>
          <w:tblCellSpacing w:w="0" w:type="dxa"/>
        </w:trPr>
        <w:tc>
          <w:tcPr>
            <w:tcW w:w="171" w:type="pct"/>
            <w:vMerge/>
          </w:tcPr>
          <w:p w14:paraId="755FF0C7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CA4E86B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D7540E3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76473395" w14:textId="4053B29A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сельскохозяйственного назначения (в га)</w:t>
            </w:r>
          </w:p>
        </w:tc>
        <w:tc>
          <w:tcPr>
            <w:tcW w:w="433" w:type="pct"/>
          </w:tcPr>
          <w:p w14:paraId="2492C348" w14:textId="171749C2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4/15</w:t>
            </w:r>
          </w:p>
        </w:tc>
        <w:tc>
          <w:tcPr>
            <w:tcW w:w="251" w:type="pct"/>
            <w:shd w:val="clear" w:color="auto" w:fill="auto"/>
          </w:tcPr>
          <w:p w14:paraId="2D5A6737" w14:textId="12D16623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1,8</w:t>
            </w:r>
          </w:p>
        </w:tc>
        <w:tc>
          <w:tcPr>
            <w:tcW w:w="263" w:type="pct"/>
            <w:shd w:val="clear" w:color="auto" w:fill="auto"/>
          </w:tcPr>
          <w:p w14:paraId="00367C74" w14:textId="77DD0C62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45512EF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5683250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003146D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7D77FEF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7F7C7D6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5E2D70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15934211" w14:textId="77777777" w:rsidTr="00324146">
        <w:trPr>
          <w:tblCellSpacing w:w="0" w:type="dxa"/>
        </w:trPr>
        <w:tc>
          <w:tcPr>
            <w:tcW w:w="171" w:type="pct"/>
            <w:vMerge/>
          </w:tcPr>
          <w:p w14:paraId="055E397F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AD06A06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78801416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648F7AC3" w14:textId="40E05476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сельскохозяйственного назначения (в га)</w:t>
            </w:r>
          </w:p>
        </w:tc>
        <w:tc>
          <w:tcPr>
            <w:tcW w:w="433" w:type="pct"/>
          </w:tcPr>
          <w:p w14:paraId="6F6584E5" w14:textId="79150FB3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4/15</w:t>
            </w:r>
          </w:p>
        </w:tc>
        <w:tc>
          <w:tcPr>
            <w:tcW w:w="251" w:type="pct"/>
            <w:shd w:val="clear" w:color="auto" w:fill="auto"/>
          </w:tcPr>
          <w:p w14:paraId="24A84146" w14:textId="25AF68CE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52,3</w:t>
            </w:r>
          </w:p>
        </w:tc>
        <w:tc>
          <w:tcPr>
            <w:tcW w:w="263" w:type="pct"/>
            <w:shd w:val="clear" w:color="auto" w:fill="auto"/>
          </w:tcPr>
          <w:p w14:paraId="65DCEC79" w14:textId="30C8B3C4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6768DA3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3C87436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2C3253D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21C7FFA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10A7969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0849E2E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560AB36B" w14:textId="77777777" w:rsidTr="00324146">
        <w:trPr>
          <w:tblCellSpacing w:w="0" w:type="dxa"/>
        </w:trPr>
        <w:tc>
          <w:tcPr>
            <w:tcW w:w="171" w:type="pct"/>
            <w:vMerge/>
          </w:tcPr>
          <w:p w14:paraId="39502D22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53E04169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D3A4963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201E388D" w14:textId="5FC55E3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сельскохозяйственного назначения (в га)</w:t>
            </w:r>
          </w:p>
        </w:tc>
        <w:tc>
          <w:tcPr>
            <w:tcW w:w="433" w:type="pct"/>
          </w:tcPr>
          <w:p w14:paraId="426C4E0B" w14:textId="31BC4816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4/15</w:t>
            </w:r>
          </w:p>
        </w:tc>
        <w:tc>
          <w:tcPr>
            <w:tcW w:w="251" w:type="pct"/>
            <w:shd w:val="clear" w:color="auto" w:fill="auto"/>
          </w:tcPr>
          <w:p w14:paraId="4FFAC726" w14:textId="3B1F8C2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7,3</w:t>
            </w:r>
          </w:p>
        </w:tc>
        <w:tc>
          <w:tcPr>
            <w:tcW w:w="263" w:type="pct"/>
            <w:shd w:val="clear" w:color="auto" w:fill="auto"/>
          </w:tcPr>
          <w:p w14:paraId="62B6DDC3" w14:textId="19A1CBC8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1C665D5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E17310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7AC1181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5CC5DA7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2D5AAC0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0A861CC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7BE5CD40" w14:textId="77777777" w:rsidTr="00324146">
        <w:trPr>
          <w:tblCellSpacing w:w="0" w:type="dxa"/>
        </w:trPr>
        <w:tc>
          <w:tcPr>
            <w:tcW w:w="171" w:type="pct"/>
            <w:vMerge/>
          </w:tcPr>
          <w:p w14:paraId="2B188BAC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7B3070B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A222EB9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6C676777" w14:textId="6E1D767F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сельскохозяйственного назначения (в га)</w:t>
            </w:r>
          </w:p>
        </w:tc>
        <w:tc>
          <w:tcPr>
            <w:tcW w:w="433" w:type="pct"/>
          </w:tcPr>
          <w:p w14:paraId="55F92E86" w14:textId="7B57D88D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4/15</w:t>
            </w:r>
          </w:p>
        </w:tc>
        <w:tc>
          <w:tcPr>
            <w:tcW w:w="251" w:type="pct"/>
            <w:shd w:val="clear" w:color="auto" w:fill="auto"/>
          </w:tcPr>
          <w:p w14:paraId="537AB2E7" w14:textId="62B7BBF8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,5</w:t>
            </w:r>
          </w:p>
        </w:tc>
        <w:tc>
          <w:tcPr>
            <w:tcW w:w="263" w:type="pct"/>
            <w:shd w:val="clear" w:color="auto" w:fill="auto"/>
          </w:tcPr>
          <w:p w14:paraId="252E3B29" w14:textId="5E36663F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79A0554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6F5812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6367A92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1AD01E2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3D2246E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706688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4D2EDD48" w14:textId="77777777" w:rsidTr="00194FB8">
        <w:trPr>
          <w:tblCellSpacing w:w="0" w:type="dxa"/>
        </w:trPr>
        <w:tc>
          <w:tcPr>
            <w:tcW w:w="171" w:type="pct"/>
            <w:vMerge/>
          </w:tcPr>
          <w:p w14:paraId="5058840C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ECE9FBE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7D31EA2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494AE1D3" w14:textId="24E8E3DC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58C6459A" w14:textId="4E0F33FB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4968F8A4" w14:textId="20D8849D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9,6</w:t>
            </w:r>
          </w:p>
        </w:tc>
        <w:tc>
          <w:tcPr>
            <w:tcW w:w="263" w:type="pct"/>
            <w:shd w:val="clear" w:color="auto" w:fill="auto"/>
          </w:tcPr>
          <w:p w14:paraId="5B17814B" w14:textId="3D0315BB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2FC812A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29808CE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43AA338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738802C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3DEAD3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0A7B74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3730BF7C" w14:textId="77777777" w:rsidTr="00324146">
        <w:trPr>
          <w:tblCellSpacing w:w="0" w:type="dxa"/>
        </w:trPr>
        <w:tc>
          <w:tcPr>
            <w:tcW w:w="171" w:type="pct"/>
            <w:vMerge/>
          </w:tcPr>
          <w:p w14:paraId="695931C9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DD7D17A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7B8BE68B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41186FA9" w14:textId="3B3E8F98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61808853" w14:textId="33AF2BFC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14:paraId="1AFAC181" w14:textId="6CDDB7E5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99,2</w:t>
            </w:r>
          </w:p>
        </w:tc>
        <w:tc>
          <w:tcPr>
            <w:tcW w:w="263" w:type="pct"/>
            <w:shd w:val="clear" w:color="auto" w:fill="auto"/>
          </w:tcPr>
          <w:p w14:paraId="20DE342D" w14:textId="72D0EC5A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078472A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7F2FFF8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6F6AF67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757D5EE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65AFE9D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28AAB00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7F339C88" w14:textId="77777777" w:rsidTr="00324146">
        <w:trPr>
          <w:tblCellSpacing w:w="0" w:type="dxa"/>
        </w:trPr>
        <w:tc>
          <w:tcPr>
            <w:tcW w:w="171" w:type="pct"/>
            <w:vMerge/>
          </w:tcPr>
          <w:p w14:paraId="333F0870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43385F5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17A6D69B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7683C089" w14:textId="554EABF8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14:paraId="377E4BDE" w14:textId="1109CBDF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0331667C" w14:textId="0DD0151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8,7</w:t>
            </w:r>
          </w:p>
        </w:tc>
        <w:tc>
          <w:tcPr>
            <w:tcW w:w="263" w:type="pct"/>
            <w:shd w:val="clear" w:color="auto" w:fill="auto"/>
          </w:tcPr>
          <w:p w14:paraId="19354691" w14:textId="43BD189F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2BE0DFE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6CFA666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5D36595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090DA71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6BCFB9F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1B1E947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68A09B72" w14:textId="77777777" w:rsidTr="00065928">
        <w:trPr>
          <w:tblCellSpacing w:w="0" w:type="dxa"/>
        </w:trPr>
        <w:tc>
          <w:tcPr>
            <w:tcW w:w="171" w:type="pct"/>
            <w:vMerge/>
          </w:tcPr>
          <w:p w14:paraId="643B2476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4BF2BF53" w14:textId="4466D310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3AA2A1AE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C21517A" w14:textId="554E874D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753F70CF" w14:textId="41E152A5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14:paraId="1DD7BDF2" w14:textId="4C9DD8C2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99,2</w:t>
            </w:r>
          </w:p>
        </w:tc>
        <w:tc>
          <w:tcPr>
            <w:tcW w:w="263" w:type="pct"/>
            <w:shd w:val="clear" w:color="auto" w:fill="auto"/>
          </w:tcPr>
          <w:p w14:paraId="789EB36B" w14:textId="0DA227FE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7B560D26" w14:textId="0C76AD18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2F435F9F" w14:textId="55F2380A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46B81121" w14:textId="2AFF535E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1E760BF0" w14:textId="07FF43C2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а/м легковой ХЕНДЭ Солярис</w:t>
            </w:r>
          </w:p>
        </w:tc>
        <w:tc>
          <w:tcPr>
            <w:tcW w:w="394" w:type="pct"/>
            <w:vMerge w:val="restart"/>
          </w:tcPr>
          <w:p w14:paraId="31B4ADB6" w14:textId="2BCB71B1" w:rsidR="00B31B22" w:rsidRPr="00AC39F7" w:rsidRDefault="00175930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93 578,14</w:t>
            </w:r>
          </w:p>
        </w:tc>
        <w:tc>
          <w:tcPr>
            <w:tcW w:w="485" w:type="pct"/>
            <w:vMerge w:val="restart"/>
          </w:tcPr>
          <w:p w14:paraId="7B78E97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30474083" w14:textId="77777777" w:rsidTr="006C02C2">
        <w:trPr>
          <w:tblCellSpacing w:w="0" w:type="dxa"/>
        </w:trPr>
        <w:tc>
          <w:tcPr>
            <w:tcW w:w="171" w:type="pct"/>
            <w:vMerge/>
          </w:tcPr>
          <w:p w14:paraId="648C9AE6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11F578E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2A6E8894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6D7A4CC3" w14:textId="59693D7E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07DFC69F" w14:textId="7EBF12E6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14:paraId="2ED381AD" w14:textId="15507E9D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99,2</w:t>
            </w:r>
          </w:p>
        </w:tc>
        <w:tc>
          <w:tcPr>
            <w:tcW w:w="263" w:type="pct"/>
            <w:shd w:val="clear" w:color="auto" w:fill="auto"/>
          </w:tcPr>
          <w:p w14:paraId="0322A15E" w14:textId="4C160B3A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62954C9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4A92F7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398E4EC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2370253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2051A14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6A4EDE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4C540EC6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51CF0167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0D75B938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Емельянова А.В.</w:t>
            </w:r>
          </w:p>
        </w:tc>
        <w:tc>
          <w:tcPr>
            <w:tcW w:w="389" w:type="pct"/>
            <w:vMerge w:val="restart"/>
          </w:tcPr>
          <w:p w14:paraId="784F42ED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аместитель начальника отдела</w:t>
            </w:r>
          </w:p>
        </w:tc>
        <w:tc>
          <w:tcPr>
            <w:tcW w:w="512" w:type="pct"/>
          </w:tcPr>
          <w:p w14:paraId="13C7770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огородный</w:t>
            </w:r>
          </w:p>
        </w:tc>
        <w:tc>
          <w:tcPr>
            <w:tcW w:w="433" w:type="pct"/>
          </w:tcPr>
          <w:p w14:paraId="662E4E56" w14:textId="00857D96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5</w:t>
            </w:r>
          </w:p>
        </w:tc>
        <w:tc>
          <w:tcPr>
            <w:tcW w:w="251" w:type="pct"/>
            <w:shd w:val="clear" w:color="auto" w:fill="auto"/>
          </w:tcPr>
          <w:p w14:paraId="198030A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45,0</w:t>
            </w:r>
          </w:p>
        </w:tc>
        <w:tc>
          <w:tcPr>
            <w:tcW w:w="263" w:type="pct"/>
            <w:shd w:val="clear" w:color="auto" w:fill="auto"/>
          </w:tcPr>
          <w:p w14:paraId="65D84B3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35CA6C2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14:paraId="31A4C31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0,2</w:t>
            </w:r>
          </w:p>
        </w:tc>
        <w:tc>
          <w:tcPr>
            <w:tcW w:w="309" w:type="pct"/>
            <w:vMerge w:val="restart"/>
          </w:tcPr>
          <w:p w14:paraId="18DDA49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0A00477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47C3724F" w14:textId="742F485C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802 692,41</w:t>
            </w:r>
          </w:p>
        </w:tc>
        <w:tc>
          <w:tcPr>
            <w:tcW w:w="485" w:type="pct"/>
            <w:vMerge w:val="restart"/>
          </w:tcPr>
          <w:p w14:paraId="300509C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1F36F976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4FC79DB7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37FA62E0" w14:textId="77777777" w:rsidR="00B31B22" w:rsidRPr="00AC39F7" w:rsidRDefault="00B31B22" w:rsidP="00B31B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1BB00CB6" w14:textId="77777777" w:rsidR="00B31B22" w:rsidRPr="00AC39F7" w:rsidRDefault="00B31B22" w:rsidP="00B31B2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4BE453B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116C9D20" w14:textId="6A96E48E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5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0ED4A1F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5,6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0E55D28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0D794F9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01EE4A1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2D9C203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598D37C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19A27F1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09F1E04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41AA2DDA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1B0CF7A4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5B8504E6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Ефремова С.В.</w:t>
            </w:r>
          </w:p>
        </w:tc>
        <w:tc>
          <w:tcPr>
            <w:tcW w:w="389" w:type="pct"/>
          </w:tcPr>
          <w:p w14:paraId="1919DFD9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Ведущий специалист-эксперт</w:t>
            </w:r>
          </w:p>
        </w:tc>
        <w:tc>
          <w:tcPr>
            <w:tcW w:w="512" w:type="pct"/>
          </w:tcPr>
          <w:p w14:paraId="10AD37B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603F1D94" w14:textId="0A80C8D0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(21/46)</w:t>
            </w:r>
          </w:p>
        </w:tc>
        <w:tc>
          <w:tcPr>
            <w:tcW w:w="251" w:type="pct"/>
            <w:shd w:val="clear" w:color="auto" w:fill="auto"/>
          </w:tcPr>
          <w:p w14:paraId="705E9626" w14:textId="3812C88C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9,6</w:t>
            </w:r>
          </w:p>
        </w:tc>
        <w:tc>
          <w:tcPr>
            <w:tcW w:w="263" w:type="pct"/>
            <w:shd w:val="clear" w:color="auto" w:fill="auto"/>
          </w:tcPr>
          <w:p w14:paraId="77B3126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2BD6217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50CF55B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3D17DB6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14:paraId="57496978" w14:textId="185CBB66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 xml:space="preserve">а/м легковой ФОРД </w:t>
            </w: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Mondeo</w:t>
            </w:r>
          </w:p>
        </w:tc>
        <w:tc>
          <w:tcPr>
            <w:tcW w:w="394" w:type="pct"/>
          </w:tcPr>
          <w:p w14:paraId="365FF304" w14:textId="04497DA0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48 065,48</w:t>
            </w:r>
          </w:p>
        </w:tc>
        <w:tc>
          <w:tcPr>
            <w:tcW w:w="485" w:type="pct"/>
          </w:tcPr>
          <w:p w14:paraId="19FAB2C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6B4EA9BB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8ADD3B2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7F9F22C9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89" w:type="pct"/>
          </w:tcPr>
          <w:p w14:paraId="17067208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6D515DD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658AF9FE" w14:textId="0DB70BB5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(21/46)</w:t>
            </w:r>
          </w:p>
        </w:tc>
        <w:tc>
          <w:tcPr>
            <w:tcW w:w="251" w:type="pct"/>
            <w:shd w:val="clear" w:color="auto" w:fill="auto"/>
          </w:tcPr>
          <w:p w14:paraId="1FA5784A" w14:textId="185F100E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9,6</w:t>
            </w:r>
          </w:p>
        </w:tc>
        <w:tc>
          <w:tcPr>
            <w:tcW w:w="263" w:type="pct"/>
            <w:shd w:val="clear" w:color="auto" w:fill="auto"/>
          </w:tcPr>
          <w:p w14:paraId="2A0481C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09F29EE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3BC7034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5CD64C5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14:paraId="243C1F6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Citroen</w:t>
            </w:r>
            <w:r w:rsidRPr="00AC39F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C</w:t>
            </w:r>
            <w:r w:rsidRPr="00AC39F7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394" w:type="pct"/>
          </w:tcPr>
          <w:p w14:paraId="318E15FA" w14:textId="2F90DDA1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83 419,51</w:t>
            </w:r>
          </w:p>
        </w:tc>
        <w:tc>
          <w:tcPr>
            <w:tcW w:w="485" w:type="pct"/>
          </w:tcPr>
          <w:p w14:paraId="32EDE3F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29D86FAF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3D25D93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785CA6F1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14:paraId="157D63E3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066DCA85" w14:textId="0B07E924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3CFEF5A2" w14:textId="73A09632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(1/23)</w:t>
            </w:r>
          </w:p>
        </w:tc>
        <w:tc>
          <w:tcPr>
            <w:tcW w:w="251" w:type="pct"/>
            <w:shd w:val="clear" w:color="auto" w:fill="auto"/>
          </w:tcPr>
          <w:p w14:paraId="1C220CDD" w14:textId="0F2C8DAA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9,6</w:t>
            </w:r>
          </w:p>
        </w:tc>
        <w:tc>
          <w:tcPr>
            <w:tcW w:w="263" w:type="pct"/>
            <w:shd w:val="clear" w:color="auto" w:fill="auto"/>
          </w:tcPr>
          <w:p w14:paraId="615438EC" w14:textId="2595E7E0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7718B03D" w14:textId="5F5977F3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092E13B1" w14:textId="7E9B99E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47B626C5" w14:textId="7D64CD3F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14:paraId="31FA399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67814B5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663567B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1DF7A449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F4159BF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391CF809" w14:textId="4D9C64A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14:paraId="276450A8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4E76F946" w14:textId="20F91C90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4545CDC4" w14:textId="409984F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(1/23)</w:t>
            </w:r>
          </w:p>
        </w:tc>
        <w:tc>
          <w:tcPr>
            <w:tcW w:w="251" w:type="pct"/>
            <w:shd w:val="clear" w:color="auto" w:fill="auto"/>
          </w:tcPr>
          <w:p w14:paraId="21F3C227" w14:textId="6EE515E1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9,6</w:t>
            </w:r>
          </w:p>
        </w:tc>
        <w:tc>
          <w:tcPr>
            <w:tcW w:w="263" w:type="pct"/>
            <w:shd w:val="clear" w:color="auto" w:fill="auto"/>
          </w:tcPr>
          <w:p w14:paraId="1F6C25DD" w14:textId="46AF32F0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12F56502" w14:textId="1A3BDD84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6B30A968" w14:textId="7738976A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44DFF703" w14:textId="473EC1C4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14:paraId="5F140E3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1F727C4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06163B9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2EC2490A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40663500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2C0C087C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Жигулина Н.Н.</w:t>
            </w:r>
          </w:p>
        </w:tc>
        <w:tc>
          <w:tcPr>
            <w:tcW w:w="389" w:type="pct"/>
            <w:vMerge w:val="restart"/>
          </w:tcPr>
          <w:p w14:paraId="64AE3B76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0B2C037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33" w:type="pct"/>
          </w:tcPr>
          <w:p w14:paraId="328DF81F" w14:textId="612E88EC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0B749BD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169,0</w:t>
            </w:r>
          </w:p>
        </w:tc>
        <w:tc>
          <w:tcPr>
            <w:tcW w:w="263" w:type="pct"/>
            <w:shd w:val="clear" w:color="auto" w:fill="auto"/>
          </w:tcPr>
          <w:p w14:paraId="138AA9F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49A7716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14:paraId="37B63BE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1,1</w:t>
            </w:r>
          </w:p>
        </w:tc>
        <w:tc>
          <w:tcPr>
            <w:tcW w:w="309" w:type="pct"/>
            <w:vMerge w:val="restart"/>
          </w:tcPr>
          <w:p w14:paraId="6524212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3619672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а/м легковой Хонда акорд</w:t>
            </w:r>
          </w:p>
        </w:tc>
        <w:tc>
          <w:tcPr>
            <w:tcW w:w="394" w:type="pct"/>
            <w:vMerge w:val="restart"/>
          </w:tcPr>
          <w:p w14:paraId="07983385" w14:textId="2E20A2F9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40 355,12</w:t>
            </w:r>
          </w:p>
        </w:tc>
        <w:tc>
          <w:tcPr>
            <w:tcW w:w="485" w:type="pct"/>
            <w:vMerge w:val="restart"/>
          </w:tcPr>
          <w:p w14:paraId="74FD26B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5AF406E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E78DE78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DFB99A1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28418F08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7618DBB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бревенчатый дом</w:t>
            </w:r>
          </w:p>
        </w:tc>
        <w:tc>
          <w:tcPr>
            <w:tcW w:w="433" w:type="pct"/>
          </w:tcPr>
          <w:p w14:paraId="32B1724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5C79678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5,7</w:t>
            </w:r>
          </w:p>
        </w:tc>
        <w:tc>
          <w:tcPr>
            <w:tcW w:w="263" w:type="pct"/>
            <w:shd w:val="clear" w:color="auto" w:fill="auto"/>
          </w:tcPr>
          <w:p w14:paraId="3884A0A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5314B40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5C4B970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5AEDFEF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775B73F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0A7CBEF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EB6194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7E19AD3A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EB933DD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20799BA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78A13262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5B16D42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15D7064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(1/2)</w:t>
            </w:r>
          </w:p>
        </w:tc>
        <w:tc>
          <w:tcPr>
            <w:tcW w:w="251" w:type="pct"/>
            <w:shd w:val="clear" w:color="auto" w:fill="auto"/>
          </w:tcPr>
          <w:p w14:paraId="7518F7F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8,3</w:t>
            </w:r>
          </w:p>
        </w:tc>
        <w:tc>
          <w:tcPr>
            <w:tcW w:w="263" w:type="pct"/>
            <w:shd w:val="clear" w:color="auto" w:fill="auto"/>
          </w:tcPr>
          <w:p w14:paraId="59EE53B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270F67B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50B444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6C464AD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5FB273D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C131FF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4BE92F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4CEF65E6" w14:textId="77777777" w:rsidTr="001A6343">
        <w:trPr>
          <w:tblCellSpacing w:w="0" w:type="dxa"/>
        </w:trPr>
        <w:tc>
          <w:tcPr>
            <w:tcW w:w="171" w:type="pct"/>
            <w:vMerge/>
          </w:tcPr>
          <w:p w14:paraId="3A17888D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33DE5414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89" w:type="pct"/>
            <w:vMerge w:val="restart"/>
          </w:tcPr>
          <w:p w14:paraId="734C4859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50806A4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697B026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(1/5)</w:t>
            </w:r>
          </w:p>
        </w:tc>
        <w:tc>
          <w:tcPr>
            <w:tcW w:w="251" w:type="pct"/>
            <w:shd w:val="clear" w:color="auto" w:fill="auto"/>
          </w:tcPr>
          <w:p w14:paraId="2F193CD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1,1</w:t>
            </w:r>
          </w:p>
        </w:tc>
        <w:tc>
          <w:tcPr>
            <w:tcW w:w="263" w:type="pct"/>
            <w:shd w:val="clear" w:color="auto" w:fill="auto"/>
          </w:tcPr>
          <w:p w14:paraId="763F8F6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7F6DE61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14:paraId="3621FC9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68,0</w:t>
            </w:r>
          </w:p>
        </w:tc>
        <w:tc>
          <w:tcPr>
            <w:tcW w:w="309" w:type="pct"/>
            <w:vMerge w:val="restart"/>
          </w:tcPr>
          <w:p w14:paraId="50E50CA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7E22E836" w14:textId="45E5FC42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а/м легковой Ниссан куб</w:t>
            </w:r>
          </w:p>
        </w:tc>
        <w:tc>
          <w:tcPr>
            <w:tcW w:w="394" w:type="pct"/>
            <w:vMerge w:val="restart"/>
          </w:tcPr>
          <w:p w14:paraId="1C334A64" w14:textId="051B8F18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29 500,00</w:t>
            </w:r>
          </w:p>
        </w:tc>
        <w:tc>
          <w:tcPr>
            <w:tcW w:w="485" w:type="pct"/>
            <w:vMerge w:val="restart"/>
          </w:tcPr>
          <w:p w14:paraId="76B9B20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1F521BFE" w14:textId="77777777" w:rsidTr="001A6343">
        <w:trPr>
          <w:tblCellSpacing w:w="0" w:type="dxa"/>
        </w:trPr>
        <w:tc>
          <w:tcPr>
            <w:tcW w:w="171" w:type="pct"/>
            <w:vMerge/>
          </w:tcPr>
          <w:p w14:paraId="1724FA9B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0AEBBD1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4A67FA8C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12039A7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433" w:type="pct"/>
            <w:vMerge w:val="restart"/>
          </w:tcPr>
          <w:p w14:paraId="2F4A733F" w14:textId="5147B3F4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5633F67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25,1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22828D5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057439B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56D6DA6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0B86633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auto"/>
            </w:tcBorders>
          </w:tcPr>
          <w:p w14:paraId="3D99D442" w14:textId="496E5AFB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 xml:space="preserve">а/м легковой Лексус </w:t>
            </w: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LX</w:t>
            </w:r>
            <w:r w:rsidRPr="00AC39F7">
              <w:rPr>
                <w:rFonts w:ascii="Verdana" w:hAnsi="Verdana"/>
                <w:sz w:val="14"/>
                <w:szCs w:val="16"/>
              </w:rPr>
              <w:t>470</w:t>
            </w:r>
          </w:p>
        </w:tc>
        <w:tc>
          <w:tcPr>
            <w:tcW w:w="394" w:type="pct"/>
            <w:vMerge/>
          </w:tcPr>
          <w:p w14:paraId="5170AB3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A6427A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09E809C7" w14:textId="77777777" w:rsidTr="00900956">
        <w:trPr>
          <w:tblCellSpacing w:w="0" w:type="dxa"/>
        </w:trPr>
        <w:tc>
          <w:tcPr>
            <w:tcW w:w="171" w:type="pct"/>
            <w:vMerge/>
          </w:tcPr>
          <w:p w14:paraId="63D4E9D6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A1BAABB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1271BFAC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30D2E72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25FA897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1777E92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6E3857F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vMerge/>
          </w:tcPr>
          <w:p w14:paraId="029417B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065EB81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7AC9712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auto"/>
            </w:tcBorders>
          </w:tcPr>
          <w:p w14:paraId="1D069604" w14:textId="531C2650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а/м легковой Ниссан куб</w:t>
            </w:r>
          </w:p>
        </w:tc>
        <w:tc>
          <w:tcPr>
            <w:tcW w:w="394" w:type="pct"/>
            <w:vMerge/>
          </w:tcPr>
          <w:p w14:paraId="20B5CC4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96A9BC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30BC7AF6" w14:textId="77777777" w:rsidTr="00900956">
        <w:trPr>
          <w:tblCellSpacing w:w="0" w:type="dxa"/>
        </w:trPr>
        <w:tc>
          <w:tcPr>
            <w:tcW w:w="171" w:type="pct"/>
            <w:vMerge/>
          </w:tcPr>
          <w:p w14:paraId="7BC5844D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3717EFF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1421F4C0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75B723B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0DE3207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5D624DF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1F563F3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vMerge/>
          </w:tcPr>
          <w:p w14:paraId="4AC51C0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06D1A8C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344427B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auto"/>
            </w:tcBorders>
          </w:tcPr>
          <w:p w14:paraId="2ED18B5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а/м грузовой</w:t>
            </w:r>
          </w:p>
          <w:p w14:paraId="35B48062" w14:textId="076E4FA9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АЗ 330252</w:t>
            </w:r>
          </w:p>
        </w:tc>
        <w:tc>
          <w:tcPr>
            <w:tcW w:w="394" w:type="pct"/>
            <w:vMerge/>
          </w:tcPr>
          <w:p w14:paraId="68ADEE7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3A2344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4D42947A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C08AF73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643F8FE3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14:paraId="757FF1BF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486A170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290193D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3C91C9C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3FF7420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0BAD7CE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199DB31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1,1</w:t>
            </w:r>
          </w:p>
        </w:tc>
        <w:tc>
          <w:tcPr>
            <w:tcW w:w="309" w:type="pct"/>
          </w:tcPr>
          <w:p w14:paraId="51ED296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125AA51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3A7C5E8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50439F4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588DAB3A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E1400EB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3073DE8F" w14:textId="17F5134D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14:paraId="682DEDB6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4505502F" w14:textId="2FF24232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77E1F895" w14:textId="7BE24E1A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330A6058" w14:textId="33DB48C3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301EDF52" w14:textId="7E832A7E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2B6A0DFA" w14:textId="090212D2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1EA70AB6" w14:textId="2F98BD42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1,1</w:t>
            </w:r>
          </w:p>
        </w:tc>
        <w:tc>
          <w:tcPr>
            <w:tcW w:w="309" w:type="pct"/>
          </w:tcPr>
          <w:p w14:paraId="0952A842" w14:textId="11A164F2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430DB209" w14:textId="77AA54D4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7F73D6BC" w14:textId="5C853CB4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1A01F7D7" w14:textId="7E76B09C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7DF49D21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0E46E7D0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5137C1B8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Захарова Е.Г.</w:t>
            </w:r>
          </w:p>
        </w:tc>
        <w:tc>
          <w:tcPr>
            <w:tcW w:w="389" w:type="pct"/>
            <w:vMerge w:val="restart"/>
          </w:tcPr>
          <w:p w14:paraId="630FA1A8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512" w:type="pct"/>
          </w:tcPr>
          <w:p w14:paraId="69B9A6D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1243374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37ACE4E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3,3</w:t>
            </w:r>
          </w:p>
        </w:tc>
        <w:tc>
          <w:tcPr>
            <w:tcW w:w="263" w:type="pct"/>
            <w:shd w:val="clear" w:color="auto" w:fill="auto"/>
          </w:tcPr>
          <w:p w14:paraId="7ED655A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7FA09213" w14:textId="7BC1E74E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4E10DBE9" w14:textId="58D383DC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77D160F8" w14:textId="457677BF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3681F67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а/м легковой Тойота Ипсум</w:t>
            </w:r>
          </w:p>
        </w:tc>
        <w:tc>
          <w:tcPr>
            <w:tcW w:w="394" w:type="pct"/>
            <w:vMerge w:val="restart"/>
          </w:tcPr>
          <w:p w14:paraId="32D819B4" w14:textId="5B69DEE5" w:rsidR="00B31B22" w:rsidRPr="00AC39F7" w:rsidRDefault="00BF4A44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023 376,12</w:t>
            </w:r>
          </w:p>
        </w:tc>
        <w:tc>
          <w:tcPr>
            <w:tcW w:w="485" w:type="pct"/>
            <w:vMerge w:val="restart"/>
          </w:tcPr>
          <w:p w14:paraId="275EE14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4D667F50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C3CFA5E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A5DB9E5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8B1668D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8B7F955" w14:textId="5AD9069F" w:rsidR="00B31B22" w:rsidRPr="00AC39F7" w:rsidRDefault="00B31B22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14E4D7A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2A319D6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3,4</w:t>
            </w:r>
          </w:p>
        </w:tc>
        <w:tc>
          <w:tcPr>
            <w:tcW w:w="263" w:type="pct"/>
            <w:shd w:val="clear" w:color="auto" w:fill="auto"/>
          </w:tcPr>
          <w:p w14:paraId="4C701E5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0448794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6B61367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0B734A6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60F901F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BCC55D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904EF8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26EFD806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02EF567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54896C59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89" w:type="pct"/>
            <w:vMerge w:val="restart"/>
          </w:tcPr>
          <w:p w14:paraId="370E7CF5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41DC88B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44749EE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4901E5E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3,3</w:t>
            </w:r>
          </w:p>
        </w:tc>
        <w:tc>
          <w:tcPr>
            <w:tcW w:w="263" w:type="pct"/>
            <w:shd w:val="clear" w:color="auto" w:fill="auto"/>
          </w:tcPr>
          <w:p w14:paraId="68DCC54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7888F4C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39237B2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2137EFD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79F9DEA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а/м легковой ГАЗ 322132</w:t>
            </w:r>
          </w:p>
        </w:tc>
        <w:tc>
          <w:tcPr>
            <w:tcW w:w="394" w:type="pct"/>
            <w:vMerge w:val="restart"/>
          </w:tcPr>
          <w:p w14:paraId="01E09A8C" w14:textId="383D2535" w:rsidR="00B31B22" w:rsidRPr="00AC39F7" w:rsidRDefault="00024816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38512,84</w:t>
            </w:r>
          </w:p>
        </w:tc>
        <w:tc>
          <w:tcPr>
            <w:tcW w:w="485" w:type="pct"/>
            <w:vMerge w:val="restart"/>
          </w:tcPr>
          <w:p w14:paraId="20959E8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29FA311D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A3F1806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18980B6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31B9A7C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6502751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2A53D33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2/3</w:t>
            </w:r>
          </w:p>
        </w:tc>
        <w:tc>
          <w:tcPr>
            <w:tcW w:w="251" w:type="pct"/>
            <w:shd w:val="clear" w:color="auto" w:fill="auto"/>
          </w:tcPr>
          <w:p w14:paraId="6CDAE495" w14:textId="09DC56D4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70,8</w:t>
            </w:r>
          </w:p>
        </w:tc>
        <w:tc>
          <w:tcPr>
            <w:tcW w:w="263" w:type="pct"/>
            <w:shd w:val="clear" w:color="auto" w:fill="auto"/>
          </w:tcPr>
          <w:p w14:paraId="24800EC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5FC3E2C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78E0ABA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5E256BE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5CA92EB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6173273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19B4039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02CBEE33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7E3AF209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36642E91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14:paraId="3C5B4EB6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15E7746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6B68AC6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29AA5B8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07865D2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48AF83F8" w14:textId="0804F29C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14:paraId="106697CA" w14:textId="04580516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60,0</w:t>
            </w:r>
          </w:p>
        </w:tc>
        <w:tc>
          <w:tcPr>
            <w:tcW w:w="309" w:type="pct"/>
          </w:tcPr>
          <w:p w14:paraId="4AD9D9E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228A461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2DB0D1C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736B9F5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09794B1C" w14:textId="77777777" w:rsidTr="00B77057">
        <w:trPr>
          <w:tblCellSpacing w:w="0" w:type="dxa"/>
        </w:trPr>
        <w:tc>
          <w:tcPr>
            <w:tcW w:w="171" w:type="pct"/>
            <w:vMerge w:val="restart"/>
          </w:tcPr>
          <w:p w14:paraId="46A8231E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3B581788" w14:textId="241956EB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Иванов В.А.</w:t>
            </w:r>
          </w:p>
        </w:tc>
        <w:tc>
          <w:tcPr>
            <w:tcW w:w="389" w:type="pct"/>
            <w:vMerge w:val="restart"/>
          </w:tcPr>
          <w:p w14:paraId="3D8B89E2" w14:textId="58ED8990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2D3575E6" w14:textId="4853B736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33" w:type="pct"/>
          </w:tcPr>
          <w:p w14:paraId="76F8C760" w14:textId="583CA653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14:paraId="4105B160" w14:textId="3016CEFC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039,0</w:t>
            </w:r>
          </w:p>
        </w:tc>
        <w:tc>
          <w:tcPr>
            <w:tcW w:w="263" w:type="pct"/>
            <w:shd w:val="clear" w:color="auto" w:fill="auto"/>
          </w:tcPr>
          <w:p w14:paraId="1272815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4DD811A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 w:val="restart"/>
          </w:tcPr>
          <w:p w14:paraId="752974C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 w:val="restart"/>
          </w:tcPr>
          <w:p w14:paraId="5272CD7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 w:val="restart"/>
          </w:tcPr>
          <w:p w14:paraId="194124C6" w14:textId="761D42B0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а/м легковой Мицубиси Паджеро Спорт2</w:t>
            </w:r>
          </w:p>
        </w:tc>
        <w:tc>
          <w:tcPr>
            <w:tcW w:w="394" w:type="pct"/>
            <w:vMerge w:val="restart"/>
          </w:tcPr>
          <w:p w14:paraId="732C91E6" w14:textId="0CA2058F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 223 489,57</w:t>
            </w:r>
          </w:p>
        </w:tc>
        <w:tc>
          <w:tcPr>
            <w:tcW w:w="485" w:type="pct"/>
            <w:vMerge w:val="restart"/>
          </w:tcPr>
          <w:p w14:paraId="0FE619D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30FE2365" w14:textId="77777777" w:rsidTr="00B77057">
        <w:trPr>
          <w:tblCellSpacing w:w="0" w:type="dxa"/>
        </w:trPr>
        <w:tc>
          <w:tcPr>
            <w:tcW w:w="171" w:type="pct"/>
            <w:vMerge/>
          </w:tcPr>
          <w:p w14:paraId="0D431F08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30A2FAD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18D3DB6A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129523A3" w14:textId="56FAC000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33" w:type="pct"/>
          </w:tcPr>
          <w:p w14:paraId="7E84EB8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4C4D30B3" w14:textId="35060A9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022,0</w:t>
            </w:r>
          </w:p>
        </w:tc>
        <w:tc>
          <w:tcPr>
            <w:tcW w:w="263" w:type="pct"/>
            <w:shd w:val="clear" w:color="auto" w:fill="auto"/>
          </w:tcPr>
          <w:p w14:paraId="485230F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142C9FA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0EF5F7E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0D33324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001CA8D6" w14:textId="018BB085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6685C17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45B635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4C0113B8" w14:textId="77777777" w:rsidTr="00586D23">
        <w:trPr>
          <w:tblCellSpacing w:w="0" w:type="dxa"/>
        </w:trPr>
        <w:tc>
          <w:tcPr>
            <w:tcW w:w="171" w:type="pct"/>
            <w:vMerge/>
          </w:tcPr>
          <w:p w14:paraId="66B7B9AD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15B1277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DE0394C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6E02D8D2" w14:textId="3EBC07A1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7E44E3AD" w14:textId="735F90B6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33DF5990" w14:textId="6A32C3C5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00,5</w:t>
            </w:r>
          </w:p>
        </w:tc>
        <w:tc>
          <w:tcPr>
            <w:tcW w:w="263" w:type="pct"/>
            <w:shd w:val="clear" w:color="auto" w:fill="auto"/>
          </w:tcPr>
          <w:p w14:paraId="1A7BAA94" w14:textId="705584A2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154BAB4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2F5E55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7E6CC0D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2D2F618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0DBC8AE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1528744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631B560E" w14:textId="77777777" w:rsidTr="00096862">
        <w:trPr>
          <w:tblCellSpacing w:w="0" w:type="dxa"/>
        </w:trPr>
        <w:tc>
          <w:tcPr>
            <w:tcW w:w="171" w:type="pct"/>
            <w:vMerge/>
          </w:tcPr>
          <w:p w14:paraId="5A393FC0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14F9552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45204C32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317F91A" w14:textId="45037AA6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49BC133E" w14:textId="6F940812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14:paraId="4F3AFF3A" w14:textId="4171729E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0,6</w:t>
            </w:r>
          </w:p>
        </w:tc>
        <w:tc>
          <w:tcPr>
            <w:tcW w:w="263" w:type="pct"/>
            <w:shd w:val="clear" w:color="auto" w:fill="auto"/>
          </w:tcPr>
          <w:p w14:paraId="255E2C6A" w14:textId="578976B6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28DA97E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6502580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25F6E51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0BBFB58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4A4579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FC0D0E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68D76CEA" w14:textId="77777777" w:rsidTr="00272F20">
        <w:trPr>
          <w:tblCellSpacing w:w="0" w:type="dxa"/>
        </w:trPr>
        <w:tc>
          <w:tcPr>
            <w:tcW w:w="171" w:type="pct"/>
            <w:vMerge/>
          </w:tcPr>
          <w:p w14:paraId="20A0B508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504DB77E" w14:textId="60A88933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14:paraId="50853078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20A1415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65536C1B" w14:textId="69132556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</w:tc>
        <w:tc>
          <w:tcPr>
            <w:tcW w:w="251" w:type="pct"/>
            <w:shd w:val="clear" w:color="auto" w:fill="auto"/>
          </w:tcPr>
          <w:p w14:paraId="4C67440A" w14:textId="22A4AE19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3,7</w:t>
            </w:r>
          </w:p>
        </w:tc>
        <w:tc>
          <w:tcPr>
            <w:tcW w:w="263" w:type="pct"/>
            <w:shd w:val="clear" w:color="auto" w:fill="auto"/>
          </w:tcPr>
          <w:p w14:paraId="30AA139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07BF620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542060E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7932B79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14:paraId="29B9F9BE" w14:textId="7D98E749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5EAEB86D" w14:textId="59D69129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6FE6159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54E43CB5" w14:textId="77777777" w:rsidTr="00272F20">
        <w:trPr>
          <w:tblCellSpacing w:w="0" w:type="dxa"/>
        </w:trPr>
        <w:tc>
          <w:tcPr>
            <w:tcW w:w="171" w:type="pct"/>
            <w:vMerge/>
          </w:tcPr>
          <w:p w14:paraId="68A24B3E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352D7379" w14:textId="3CA46216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14:paraId="2BB3BCA7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29592863" w14:textId="4E31B316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5C6F3003" w14:textId="63B0336C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3091B8F5" w14:textId="79B1ADAB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61716EFC" w14:textId="3060677E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57BBAD89" w14:textId="57C5E3E4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55FD4180" w14:textId="71BB8211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5,0</w:t>
            </w:r>
          </w:p>
        </w:tc>
        <w:tc>
          <w:tcPr>
            <w:tcW w:w="309" w:type="pct"/>
          </w:tcPr>
          <w:p w14:paraId="6FC6B871" w14:textId="645EDD8F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359ECB4D" w14:textId="2666A000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27EA1361" w14:textId="4A14ECCD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59F631E0" w14:textId="1FCD5548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56A4EFCC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647DD319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4A18453E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Ильин С.Н.</w:t>
            </w:r>
          </w:p>
        </w:tc>
        <w:tc>
          <w:tcPr>
            <w:tcW w:w="389" w:type="pct"/>
            <w:vMerge w:val="restart"/>
          </w:tcPr>
          <w:p w14:paraId="2025403B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аместитель начальника управления</w:t>
            </w:r>
          </w:p>
        </w:tc>
        <w:tc>
          <w:tcPr>
            <w:tcW w:w="512" w:type="pct"/>
          </w:tcPr>
          <w:p w14:paraId="501DCFB4" w14:textId="3D74B391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33" w:type="pct"/>
          </w:tcPr>
          <w:p w14:paraId="22B6160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3E785BD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160,0</w:t>
            </w:r>
          </w:p>
        </w:tc>
        <w:tc>
          <w:tcPr>
            <w:tcW w:w="263" w:type="pct"/>
            <w:shd w:val="clear" w:color="auto" w:fill="auto"/>
          </w:tcPr>
          <w:p w14:paraId="2A67472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57208D8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14:paraId="16E2A4B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7,0</w:t>
            </w:r>
          </w:p>
        </w:tc>
        <w:tc>
          <w:tcPr>
            <w:tcW w:w="309" w:type="pct"/>
            <w:vMerge w:val="restart"/>
          </w:tcPr>
          <w:p w14:paraId="0FD632E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3C70347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14:paraId="276AF499" w14:textId="47D60015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ВАЗ 21065</w:t>
            </w:r>
          </w:p>
        </w:tc>
        <w:tc>
          <w:tcPr>
            <w:tcW w:w="394" w:type="pct"/>
            <w:vMerge w:val="restart"/>
          </w:tcPr>
          <w:p w14:paraId="4D366C05" w14:textId="60732C3B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 137 141,25</w:t>
            </w:r>
          </w:p>
        </w:tc>
        <w:tc>
          <w:tcPr>
            <w:tcW w:w="485" w:type="pct"/>
            <w:vMerge w:val="restart"/>
          </w:tcPr>
          <w:p w14:paraId="3BDADED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560F2F93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10903656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78130D3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23ACF3F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252D4708" w14:textId="41199D3D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езавершенный строительством жилой дом</w:t>
            </w:r>
          </w:p>
        </w:tc>
        <w:tc>
          <w:tcPr>
            <w:tcW w:w="433" w:type="pct"/>
          </w:tcPr>
          <w:p w14:paraId="550AB8A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175AB8B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80,9</w:t>
            </w:r>
          </w:p>
        </w:tc>
        <w:tc>
          <w:tcPr>
            <w:tcW w:w="263" w:type="pct"/>
            <w:shd w:val="clear" w:color="auto" w:fill="auto"/>
          </w:tcPr>
          <w:p w14:paraId="0E6DC48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2418A29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602356B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46C3C4F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5F67061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0E60ED6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78074D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534C1000" w14:textId="77777777" w:rsidTr="00BE69E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0AB13701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B97D763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1B2EC962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6CF074F6" w14:textId="0EB205A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5FC402B1" w14:textId="2092FAEE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7DA82DEB" w14:textId="290857EB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4,3</w:t>
            </w:r>
          </w:p>
        </w:tc>
        <w:tc>
          <w:tcPr>
            <w:tcW w:w="263" w:type="pct"/>
            <w:shd w:val="clear" w:color="auto" w:fill="auto"/>
          </w:tcPr>
          <w:p w14:paraId="37F6869C" w14:textId="410CAA15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0796DA6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4146539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42010F4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3DB4380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5D6AD4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7C247D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23E341F2" w14:textId="77777777" w:rsidTr="004F4710">
        <w:trPr>
          <w:tblCellSpacing w:w="0" w:type="dxa"/>
        </w:trPr>
        <w:tc>
          <w:tcPr>
            <w:tcW w:w="171" w:type="pct"/>
            <w:vMerge w:val="restart"/>
          </w:tcPr>
          <w:p w14:paraId="59D9562E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01CC1043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Калдекенов Э.Э.</w:t>
            </w:r>
          </w:p>
        </w:tc>
        <w:tc>
          <w:tcPr>
            <w:tcW w:w="389" w:type="pct"/>
          </w:tcPr>
          <w:p w14:paraId="0C987CE3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50FBB9D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33" w:type="pct"/>
          </w:tcPr>
          <w:p w14:paraId="6414CEA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0D49972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0,3</w:t>
            </w:r>
          </w:p>
        </w:tc>
        <w:tc>
          <w:tcPr>
            <w:tcW w:w="263" w:type="pct"/>
            <w:shd w:val="clear" w:color="auto" w:fill="auto"/>
          </w:tcPr>
          <w:p w14:paraId="5B38272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517" w:type="pct"/>
          </w:tcPr>
          <w:p w14:paraId="1443E72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14:paraId="0C079C0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92,0</w:t>
            </w:r>
          </w:p>
        </w:tc>
        <w:tc>
          <w:tcPr>
            <w:tcW w:w="309" w:type="pct"/>
          </w:tcPr>
          <w:p w14:paraId="1AF9C91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7BA3ECDD" w14:textId="59109BE8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5AC2CA00" w14:textId="3588EC79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49 010,32</w:t>
            </w:r>
          </w:p>
        </w:tc>
        <w:tc>
          <w:tcPr>
            <w:tcW w:w="485" w:type="pct"/>
          </w:tcPr>
          <w:p w14:paraId="7DCC5B9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59D9AC0D" w14:textId="77777777" w:rsidTr="004F4710">
        <w:trPr>
          <w:tblCellSpacing w:w="0" w:type="dxa"/>
        </w:trPr>
        <w:tc>
          <w:tcPr>
            <w:tcW w:w="171" w:type="pct"/>
            <w:vMerge/>
          </w:tcPr>
          <w:p w14:paraId="31236A48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36B12C5D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14:paraId="45FFCE51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19ACDC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2AD5D2D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68056F3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3389A8A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4316F77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632054F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0,3</w:t>
            </w:r>
          </w:p>
        </w:tc>
        <w:tc>
          <w:tcPr>
            <w:tcW w:w="309" w:type="pct"/>
          </w:tcPr>
          <w:p w14:paraId="6A676AA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1C7479D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3B7304C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468AE75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73CEAC0C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EAA5873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380FF291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14:paraId="56D986C1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7213916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73BDD67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54DA4A8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556B1EF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09910EA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1CECEE3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0,3</w:t>
            </w:r>
          </w:p>
        </w:tc>
        <w:tc>
          <w:tcPr>
            <w:tcW w:w="309" w:type="pct"/>
          </w:tcPr>
          <w:p w14:paraId="487BBF5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4E688D7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1C085A7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078426B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3AF77719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5AAB3993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75CCA7EC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14:paraId="4752FBAD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558DE7E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40064A6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4C61482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4B1AE2B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6178E77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7655922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0,3</w:t>
            </w:r>
          </w:p>
        </w:tc>
        <w:tc>
          <w:tcPr>
            <w:tcW w:w="309" w:type="pct"/>
          </w:tcPr>
          <w:p w14:paraId="4BD4EA0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42225B1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3B0C7D2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692B3E0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6E557211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42A0CAC8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2D90262F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Кашперов В.М.</w:t>
            </w:r>
          </w:p>
        </w:tc>
        <w:tc>
          <w:tcPr>
            <w:tcW w:w="389" w:type="pct"/>
            <w:vMerge w:val="restart"/>
          </w:tcPr>
          <w:p w14:paraId="0E15B683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72078678" w14:textId="550111E3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25BEA35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1D8D93F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0,8</w:t>
            </w:r>
          </w:p>
        </w:tc>
        <w:tc>
          <w:tcPr>
            <w:tcW w:w="263" w:type="pct"/>
            <w:shd w:val="clear" w:color="auto" w:fill="auto"/>
          </w:tcPr>
          <w:p w14:paraId="5B72C75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517" w:type="pct"/>
            <w:vMerge w:val="restart"/>
          </w:tcPr>
          <w:p w14:paraId="5D55650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14:paraId="3011F8B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72,5</w:t>
            </w:r>
          </w:p>
        </w:tc>
        <w:tc>
          <w:tcPr>
            <w:tcW w:w="309" w:type="pct"/>
            <w:vMerge w:val="restart"/>
          </w:tcPr>
          <w:p w14:paraId="3C7F544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7BD112C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1ECAB7E9" w14:textId="6674781F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10 469,38</w:t>
            </w:r>
          </w:p>
        </w:tc>
        <w:tc>
          <w:tcPr>
            <w:tcW w:w="485" w:type="pct"/>
            <w:vMerge w:val="restart"/>
          </w:tcPr>
          <w:p w14:paraId="61FE281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5370C85E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F05E358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FEF99D5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25ED6BAE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2048A9E3" w14:textId="2518247B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14:paraId="1EAA1B5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7EE8BDE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5,8</w:t>
            </w:r>
          </w:p>
        </w:tc>
        <w:tc>
          <w:tcPr>
            <w:tcW w:w="263" w:type="pct"/>
            <w:shd w:val="clear" w:color="auto" w:fill="auto"/>
          </w:tcPr>
          <w:p w14:paraId="41CB836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377C800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3E493BB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1A843F1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5E74E88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609BCC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E9C763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512B4380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28C39FA2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73CFC963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</w:tcPr>
          <w:p w14:paraId="056DDC5F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62ABD04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33" w:type="pct"/>
          </w:tcPr>
          <w:p w14:paraId="7462DEC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1008889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72,5</w:t>
            </w:r>
          </w:p>
        </w:tc>
        <w:tc>
          <w:tcPr>
            <w:tcW w:w="263" w:type="pct"/>
            <w:shd w:val="clear" w:color="auto" w:fill="auto"/>
          </w:tcPr>
          <w:p w14:paraId="326C4FF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517" w:type="pct"/>
          </w:tcPr>
          <w:p w14:paraId="0045558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7EF00EB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5A714C0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14:paraId="477FD1E9" w14:textId="1C88D975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а/м легковой Ниссан кашкай</w:t>
            </w:r>
          </w:p>
        </w:tc>
        <w:tc>
          <w:tcPr>
            <w:tcW w:w="394" w:type="pct"/>
          </w:tcPr>
          <w:p w14:paraId="0DA4B828" w14:textId="00232656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935 279,44</w:t>
            </w:r>
          </w:p>
        </w:tc>
        <w:tc>
          <w:tcPr>
            <w:tcW w:w="485" w:type="pct"/>
          </w:tcPr>
          <w:p w14:paraId="0339883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5771E3FA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7D7559F2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1A088364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Кобец А.С.</w:t>
            </w:r>
          </w:p>
        </w:tc>
        <w:tc>
          <w:tcPr>
            <w:tcW w:w="389" w:type="pct"/>
          </w:tcPr>
          <w:p w14:paraId="53A54B26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0740D70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5D853846" w14:textId="01A48C48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(1/2 в совместной собственности)</w:t>
            </w:r>
          </w:p>
        </w:tc>
        <w:tc>
          <w:tcPr>
            <w:tcW w:w="251" w:type="pct"/>
            <w:shd w:val="clear" w:color="auto" w:fill="auto"/>
          </w:tcPr>
          <w:p w14:paraId="5ACCB96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5,2</w:t>
            </w:r>
          </w:p>
        </w:tc>
        <w:tc>
          <w:tcPr>
            <w:tcW w:w="263" w:type="pct"/>
            <w:shd w:val="clear" w:color="auto" w:fill="auto"/>
          </w:tcPr>
          <w:p w14:paraId="7AF0CA4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028CF24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</w:tcPr>
          <w:p w14:paraId="7437DB5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</w:tcPr>
          <w:p w14:paraId="1DE5BBD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</w:tcPr>
          <w:p w14:paraId="11644356" w14:textId="5A6604DB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а/м легковой МИЦУБИСИ АУТЛЕНДЕР</w:t>
            </w:r>
          </w:p>
        </w:tc>
        <w:tc>
          <w:tcPr>
            <w:tcW w:w="394" w:type="pct"/>
          </w:tcPr>
          <w:p w14:paraId="4E77E301" w14:textId="77DC319B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76 139,62</w:t>
            </w:r>
          </w:p>
        </w:tc>
        <w:tc>
          <w:tcPr>
            <w:tcW w:w="485" w:type="pct"/>
          </w:tcPr>
          <w:p w14:paraId="684C700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5755AA92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743D333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100A1C27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6EE6C8BA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26AF692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3260DDA6" w14:textId="716C914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(1/2 в совместной собственности)</w:t>
            </w:r>
          </w:p>
        </w:tc>
        <w:tc>
          <w:tcPr>
            <w:tcW w:w="251" w:type="pct"/>
            <w:shd w:val="clear" w:color="auto" w:fill="auto"/>
          </w:tcPr>
          <w:p w14:paraId="4923E7C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5,2</w:t>
            </w:r>
          </w:p>
        </w:tc>
        <w:tc>
          <w:tcPr>
            <w:tcW w:w="263" w:type="pct"/>
            <w:shd w:val="clear" w:color="auto" w:fill="auto"/>
          </w:tcPr>
          <w:p w14:paraId="0180435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30A35BD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 w:val="restart"/>
          </w:tcPr>
          <w:p w14:paraId="0606D95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 w:val="restart"/>
          </w:tcPr>
          <w:p w14:paraId="4FCBBCB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 w:val="restart"/>
          </w:tcPr>
          <w:p w14:paraId="5613E18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а/м легковой Тойота Аллион</w:t>
            </w:r>
          </w:p>
        </w:tc>
        <w:tc>
          <w:tcPr>
            <w:tcW w:w="394" w:type="pct"/>
            <w:vMerge w:val="restart"/>
          </w:tcPr>
          <w:p w14:paraId="53C0ECBC" w14:textId="10870688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725 080,42</w:t>
            </w:r>
          </w:p>
        </w:tc>
        <w:tc>
          <w:tcPr>
            <w:tcW w:w="485" w:type="pct"/>
            <w:vMerge w:val="restart"/>
          </w:tcPr>
          <w:p w14:paraId="2B46D49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5625D852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9159C14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D11936A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65135EE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648EBEEE" w14:textId="07E75BB0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533F97A3" w14:textId="7BE5B025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49A926A0" w14:textId="67BE822D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1,9</w:t>
            </w:r>
          </w:p>
        </w:tc>
        <w:tc>
          <w:tcPr>
            <w:tcW w:w="263" w:type="pct"/>
            <w:shd w:val="clear" w:color="auto" w:fill="auto"/>
          </w:tcPr>
          <w:p w14:paraId="793B9CDE" w14:textId="38E96E6E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7EFDDB3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6BCEF26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7D35CF7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146468F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6B1C6F4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CE5C79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3F8AAD37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C7D9276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4868702A" w14:textId="77777777" w:rsidR="00B31B22" w:rsidRPr="00AC39F7" w:rsidRDefault="00B31B22" w:rsidP="00B31B22">
            <w:pPr>
              <w:spacing w:line="204" w:lineRule="auto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69A3D70B" w14:textId="77777777" w:rsidR="00B31B22" w:rsidRPr="00AC39F7" w:rsidRDefault="00B31B22" w:rsidP="00B31B22">
            <w:pPr>
              <w:spacing w:line="204" w:lineRule="auto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4D7DAE64" w14:textId="0D85BB83" w:rsidR="00B31B22" w:rsidRPr="00AC39F7" w:rsidRDefault="00B31B22" w:rsidP="00B31B22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699813A8" w14:textId="4B9BF357" w:rsidR="00B31B22" w:rsidRPr="00AC39F7" w:rsidRDefault="00B31B22" w:rsidP="00B31B22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0A37125D" w14:textId="12BA0486" w:rsidR="00B31B22" w:rsidRPr="00AC39F7" w:rsidRDefault="00B31B22" w:rsidP="00B31B22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5,2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7DC836B3" w14:textId="5CA34E8D" w:rsidR="00B31B22" w:rsidRPr="00AC39F7" w:rsidRDefault="00B31B22" w:rsidP="00B31B22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04E764B8" w14:textId="44DA48B4" w:rsidR="00B31B22" w:rsidRPr="00AC39F7" w:rsidRDefault="00B31B22" w:rsidP="00B31B22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3C0FABB4" w14:textId="4E4D706B" w:rsidR="00B31B22" w:rsidRPr="00AC39F7" w:rsidRDefault="00B31B22" w:rsidP="00B31B22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403AEF75" w14:textId="75BD55A1" w:rsidR="00B31B22" w:rsidRPr="00AC39F7" w:rsidRDefault="00B31B22" w:rsidP="00B31B22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300137E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39C9FE3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152B774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1A952DA9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4623DE16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690BDA4A" w14:textId="77777777" w:rsidR="00B31B22" w:rsidRPr="00AC39F7" w:rsidRDefault="00B31B22" w:rsidP="00B31B22">
            <w:pPr>
              <w:spacing w:line="204" w:lineRule="auto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06C24318" w14:textId="77777777" w:rsidR="00B31B22" w:rsidRPr="00AC39F7" w:rsidRDefault="00B31B22" w:rsidP="00B31B22">
            <w:pPr>
              <w:spacing w:line="204" w:lineRule="auto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6594AD02" w14:textId="7CD8ED69" w:rsidR="00B31B22" w:rsidRPr="00AC39F7" w:rsidRDefault="00B31B22" w:rsidP="00B31B22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13BE15E6" w14:textId="02CE0C5D" w:rsidR="00B31B22" w:rsidRPr="00AC39F7" w:rsidRDefault="00B31B22" w:rsidP="00B31B22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7E5AC8CE" w14:textId="5E7E15D5" w:rsidR="00B31B22" w:rsidRPr="00AC39F7" w:rsidRDefault="00B31B22" w:rsidP="00B31B22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5,2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7BD68623" w14:textId="1277D41D" w:rsidR="00B31B22" w:rsidRPr="00AC39F7" w:rsidRDefault="00B31B22" w:rsidP="00B31B22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6FE4DDEE" w14:textId="1A5583A3" w:rsidR="00B31B22" w:rsidRPr="00AC39F7" w:rsidRDefault="00B31B22" w:rsidP="00B31B22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3A22DEFC" w14:textId="0835DC58" w:rsidR="00B31B22" w:rsidRPr="00AC39F7" w:rsidRDefault="00B31B22" w:rsidP="00B31B22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66D13632" w14:textId="2603ED8B" w:rsidR="00B31B22" w:rsidRPr="00AC39F7" w:rsidRDefault="00B31B22" w:rsidP="00B31B22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0319156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7456BFD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3F0AC0D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6</w:t>
            </w:r>
          </w:p>
        </w:tc>
      </w:tr>
      <w:tr w:rsidR="00B31B22" w:rsidRPr="00AC39F7" w14:paraId="628A816C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6805644A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31E5580E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Кобец В.С.</w:t>
            </w:r>
          </w:p>
        </w:tc>
        <w:tc>
          <w:tcPr>
            <w:tcW w:w="389" w:type="pct"/>
            <w:vMerge w:val="restart"/>
          </w:tcPr>
          <w:p w14:paraId="466FDD83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vMerge w:val="restart"/>
          </w:tcPr>
          <w:p w14:paraId="4C91CEE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10BBEF8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14E0E5F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12E1DE2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7E13B629" w14:textId="6D1BC82D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55402DB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0,5</w:t>
            </w:r>
          </w:p>
        </w:tc>
        <w:tc>
          <w:tcPr>
            <w:tcW w:w="309" w:type="pct"/>
          </w:tcPr>
          <w:p w14:paraId="1A27ACC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7F1B8D67" w14:textId="4A362F0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5F0C9D14" w14:textId="7F4DF779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66 210,05</w:t>
            </w:r>
          </w:p>
        </w:tc>
        <w:tc>
          <w:tcPr>
            <w:tcW w:w="485" w:type="pct"/>
            <w:vMerge w:val="restart"/>
          </w:tcPr>
          <w:p w14:paraId="01F3016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606C8A10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693E95F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36CC9E4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1F89E45B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080A373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0AF4659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5CE9FEF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17E70A8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158C54E9" w14:textId="5DDB63DA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43A21D0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8,0</w:t>
            </w:r>
          </w:p>
        </w:tc>
        <w:tc>
          <w:tcPr>
            <w:tcW w:w="309" w:type="pct"/>
          </w:tcPr>
          <w:p w14:paraId="3D4059B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68BF19A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0647D06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0C136DE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4FD94432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3EF982C5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051A9C2F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Комов А.Н.</w:t>
            </w:r>
          </w:p>
        </w:tc>
        <w:tc>
          <w:tcPr>
            <w:tcW w:w="389" w:type="pct"/>
            <w:vMerge w:val="restart"/>
          </w:tcPr>
          <w:p w14:paraId="68E657AA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67BE157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33" w:type="pct"/>
          </w:tcPr>
          <w:p w14:paraId="024B122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1503854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94,0</w:t>
            </w:r>
          </w:p>
        </w:tc>
        <w:tc>
          <w:tcPr>
            <w:tcW w:w="263" w:type="pct"/>
            <w:shd w:val="clear" w:color="auto" w:fill="auto"/>
          </w:tcPr>
          <w:p w14:paraId="431C05D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2518601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332C516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463B31C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67F1B84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CHEVROLET</w:t>
            </w:r>
            <w:r w:rsidRPr="00AC39F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AVEO</w:t>
            </w:r>
          </w:p>
        </w:tc>
        <w:tc>
          <w:tcPr>
            <w:tcW w:w="394" w:type="pct"/>
            <w:vMerge w:val="restart"/>
          </w:tcPr>
          <w:p w14:paraId="3F381201" w14:textId="25BF20B9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90 756,61</w:t>
            </w:r>
          </w:p>
        </w:tc>
        <w:tc>
          <w:tcPr>
            <w:tcW w:w="485" w:type="pct"/>
            <w:vMerge w:val="restart"/>
          </w:tcPr>
          <w:p w14:paraId="6517746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726881BB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D1A1584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CB8639C" w14:textId="77777777" w:rsidR="00B31B22" w:rsidRPr="00AC39F7" w:rsidRDefault="00B31B22" w:rsidP="00B31B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14:paraId="58D23EC6" w14:textId="77777777" w:rsidR="00B31B22" w:rsidRPr="00AC39F7" w:rsidRDefault="00B31B22" w:rsidP="00B31B2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2DCA1D7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  <w:p w14:paraId="14BF0960" w14:textId="166B4F33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7FD75A6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 xml:space="preserve">Индивидуальная </w:t>
            </w:r>
          </w:p>
        </w:tc>
        <w:tc>
          <w:tcPr>
            <w:tcW w:w="251" w:type="pct"/>
            <w:shd w:val="clear" w:color="auto" w:fill="auto"/>
          </w:tcPr>
          <w:p w14:paraId="03B2FF0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4,3</w:t>
            </w:r>
          </w:p>
        </w:tc>
        <w:tc>
          <w:tcPr>
            <w:tcW w:w="263" w:type="pct"/>
            <w:shd w:val="clear" w:color="auto" w:fill="auto"/>
          </w:tcPr>
          <w:p w14:paraId="04EF580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6D11219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4542934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261889D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166C094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9AC569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3828D0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5BC961C2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2E45D474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47F420CF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7B9B87A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25FFAEC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араж</w:t>
            </w:r>
          </w:p>
          <w:p w14:paraId="18B0056F" w14:textId="3DD81739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33CD3F3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63FF6DF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3" w:type="pct"/>
            <w:shd w:val="clear" w:color="auto" w:fill="auto"/>
          </w:tcPr>
          <w:p w14:paraId="592B353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69A447B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5E5FB95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1956A04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2B50149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3A33D42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715EC57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7DA00CB8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57B823EB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4E46E369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4"/>
              </w:rPr>
            </w:pPr>
            <w:r w:rsidRPr="00AC39F7">
              <w:rPr>
                <w:rFonts w:ascii="Verdana" w:hAnsi="Verdana"/>
                <w:b/>
                <w:sz w:val="14"/>
                <w:szCs w:val="14"/>
              </w:rPr>
              <w:t>Кононенко Ю.Е.</w:t>
            </w:r>
          </w:p>
        </w:tc>
        <w:tc>
          <w:tcPr>
            <w:tcW w:w="389" w:type="pct"/>
          </w:tcPr>
          <w:p w14:paraId="108F0259" w14:textId="77777777" w:rsidR="00B31B22" w:rsidRPr="00AC39F7" w:rsidRDefault="00B31B22" w:rsidP="00B31B22">
            <w:pPr>
              <w:rPr>
                <w:rFonts w:ascii="Verdana" w:hAnsi="Verdana"/>
                <w:b/>
                <w:sz w:val="16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</w:tcPr>
          <w:p w14:paraId="5959C39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63B10E4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1A7CDFB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3,1</w:t>
            </w:r>
          </w:p>
        </w:tc>
        <w:tc>
          <w:tcPr>
            <w:tcW w:w="263" w:type="pct"/>
            <w:shd w:val="clear" w:color="auto" w:fill="auto"/>
          </w:tcPr>
          <w:p w14:paraId="439FD60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65E2ED9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4DC176E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11FC170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14:paraId="0F0B179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а/м легковой Тойота Камри</w:t>
            </w:r>
          </w:p>
        </w:tc>
        <w:tc>
          <w:tcPr>
            <w:tcW w:w="394" w:type="pct"/>
          </w:tcPr>
          <w:p w14:paraId="3795E037" w14:textId="130AEB9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65 312,44</w:t>
            </w:r>
          </w:p>
        </w:tc>
        <w:tc>
          <w:tcPr>
            <w:tcW w:w="485" w:type="pct"/>
          </w:tcPr>
          <w:p w14:paraId="0BC7735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45E837C0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014D952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3AE1D69C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4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04F304E1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7A0EE38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283CCB2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3F4A67B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2479BB7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2357417A" w14:textId="77777777" w:rsidR="00B31B22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  <w:p w14:paraId="6D187700" w14:textId="03CB2501" w:rsidR="00AC39F7" w:rsidRPr="00AC39F7" w:rsidRDefault="00AC39F7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5E9A277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3,1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5AEA0D9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6017A37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05E69E4B" w14:textId="33BFA972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7B534E1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4BB7CD5E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78AFA7C6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  <w:bottom w:val="outset" w:sz="6" w:space="0" w:color="auto"/>
            </w:tcBorders>
          </w:tcPr>
          <w:p w14:paraId="05C44DC5" w14:textId="447BDF35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outset" w:sz="6" w:space="0" w:color="auto"/>
              <w:bottom w:val="outset" w:sz="6" w:space="0" w:color="auto"/>
            </w:tcBorders>
          </w:tcPr>
          <w:p w14:paraId="56E83557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25531BF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006529B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43FD96B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728C9AE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14:paraId="171FEB7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14:paraId="3E98C97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3,1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14:paraId="067490A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14:paraId="40DEFF2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  <w:bottom w:val="outset" w:sz="6" w:space="0" w:color="auto"/>
            </w:tcBorders>
          </w:tcPr>
          <w:p w14:paraId="45EF983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top w:val="outset" w:sz="6" w:space="0" w:color="auto"/>
              <w:bottom w:val="outset" w:sz="6" w:space="0" w:color="auto"/>
            </w:tcBorders>
          </w:tcPr>
          <w:p w14:paraId="13AF6B6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4861F51D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00CA7C05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730489EE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Корниенко Е.П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102C5F8F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Ведущий специалист-эксперт</w:t>
            </w:r>
          </w:p>
        </w:tc>
        <w:tc>
          <w:tcPr>
            <w:tcW w:w="512" w:type="pct"/>
          </w:tcPr>
          <w:p w14:paraId="115AA5C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5D9678F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14:paraId="70AA917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71,6</w:t>
            </w:r>
          </w:p>
        </w:tc>
        <w:tc>
          <w:tcPr>
            <w:tcW w:w="263" w:type="pct"/>
            <w:shd w:val="clear" w:color="auto" w:fill="auto"/>
          </w:tcPr>
          <w:p w14:paraId="5A9C3D6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36EB8B7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0552ADF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4FE8FD7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3850165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 xml:space="preserve">а/м легковой Сузуки </w:t>
            </w: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SX</w:t>
            </w:r>
            <w:r w:rsidRPr="00AC39F7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7376FC12" w14:textId="154DE0A6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03 749,06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36B13C4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6882A947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1052F66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6EF86266" w14:textId="77777777" w:rsidR="00B31B22" w:rsidRPr="00AC39F7" w:rsidRDefault="00B31B22" w:rsidP="00B31B22">
            <w:pPr>
              <w:rPr>
                <w:rFonts w:ascii="Verdana" w:hAnsi="Verdana"/>
                <w:sz w:val="16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</w:tcPr>
          <w:p w14:paraId="49E3D71E" w14:textId="77777777" w:rsidR="00B31B22" w:rsidRPr="00AC39F7" w:rsidRDefault="00B31B22" w:rsidP="00B31B2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34EEFEA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  <w:p w14:paraId="44C081AD" w14:textId="2D3DBFAC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283B934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shd w:val="clear" w:color="auto" w:fill="auto"/>
          </w:tcPr>
          <w:p w14:paraId="108DE4E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71,6</w:t>
            </w:r>
          </w:p>
        </w:tc>
        <w:tc>
          <w:tcPr>
            <w:tcW w:w="263" w:type="pct"/>
            <w:shd w:val="clear" w:color="auto" w:fill="auto"/>
          </w:tcPr>
          <w:p w14:paraId="2E946C0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0F0051A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1A48839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6AEC826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14:paraId="0E54A29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5FEEFCD5" w14:textId="45E03C45" w:rsidR="00B31B22" w:rsidRPr="00AC39F7" w:rsidRDefault="00B31B22" w:rsidP="00B31B2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60 238,54</w:t>
            </w:r>
          </w:p>
        </w:tc>
        <w:tc>
          <w:tcPr>
            <w:tcW w:w="485" w:type="pct"/>
          </w:tcPr>
          <w:p w14:paraId="6E66602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78FCC7EF" w14:textId="77777777" w:rsidTr="00B97260">
        <w:trPr>
          <w:tblCellSpacing w:w="0" w:type="dxa"/>
        </w:trPr>
        <w:tc>
          <w:tcPr>
            <w:tcW w:w="171" w:type="pct"/>
            <w:vMerge w:val="restart"/>
          </w:tcPr>
          <w:p w14:paraId="77A4FA28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0F1DC9EB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Короткевич В.С.</w:t>
            </w:r>
          </w:p>
        </w:tc>
        <w:tc>
          <w:tcPr>
            <w:tcW w:w="389" w:type="pct"/>
            <w:vMerge w:val="restart"/>
          </w:tcPr>
          <w:p w14:paraId="04D7F9BE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аместитель начальника управления</w:t>
            </w:r>
          </w:p>
        </w:tc>
        <w:tc>
          <w:tcPr>
            <w:tcW w:w="512" w:type="pct"/>
          </w:tcPr>
          <w:p w14:paraId="6C94986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33" w:type="pct"/>
          </w:tcPr>
          <w:p w14:paraId="1BA8ACD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30FACDA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30,0</w:t>
            </w:r>
          </w:p>
        </w:tc>
        <w:tc>
          <w:tcPr>
            <w:tcW w:w="263" w:type="pct"/>
            <w:shd w:val="clear" w:color="auto" w:fill="auto"/>
          </w:tcPr>
          <w:p w14:paraId="20B15A7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4EE7467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1986290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4AE0D26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2DF5741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14:paraId="3C74788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ВАЗ 2115</w:t>
            </w:r>
          </w:p>
        </w:tc>
        <w:tc>
          <w:tcPr>
            <w:tcW w:w="394" w:type="pct"/>
            <w:vMerge w:val="restart"/>
          </w:tcPr>
          <w:p w14:paraId="5B413793" w14:textId="6000552F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 081 404,73</w:t>
            </w:r>
          </w:p>
        </w:tc>
        <w:tc>
          <w:tcPr>
            <w:tcW w:w="485" w:type="pct"/>
            <w:vMerge w:val="restart"/>
          </w:tcPr>
          <w:p w14:paraId="6FFDDC63" w14:textId="1C3A6E89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Приобретение легкового автомобиля за счет накопленных и кредитных средств</w:t>
            </w:r>
          </w:p>
        </w:tc>
      </w:tr>
      <w:tr w:rsidR="00B31B22" w:rsidRPr="00AC39F7" w14:paraId="5869FBD8" w14:textId="77777777" w:rsidTr="00B97260">
        <w:trPr>
          <w:tblCellSpacing w:w="0" w:type="dxa"/>
        </w:trPr>
        <w:tc>
          <w:tcPr>
            <w:tcW w:w="171" w:type="pct"/>
            <w:vMerge/>
          </w:tcPr>
          <w:p w14:paraId="148F1356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FE5994A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6369DED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6855521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2C3BBAD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0A7A91B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5,3</w:t>
            </w:r>
          </w:p>
        </w:tc>
        <w:tc>
          <w:tcPr>
            <w:tcW w:w="263" w:type="pct"/>
            <w:shd w:val="clear" w:color="auto" w:fill="auto"/>
          </w:tcPr>
          <w:p w14:paraId="1B34A5E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4DCE080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7417D93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51F46AB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14:paraId="66EE425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14:paraId="28AFE68C" w14:textId="7600A40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иссан террано</w:t>
            </w:r>
          </w:p>
        </w:tc>
        <w:tc>
          <w:tcPr>
            <w:tcW w:w="394" w:type="pct"/>
            <w:vMerge/>
          </w:tcPr>
          <w:p w14:paraId="7F2C556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2D6759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730E470F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4EF6D13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038696A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2F30D68F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7FA3F7A0" w14:textId="08AF3CDD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505FA07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7F9D0D3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6,9</w:t>
            </w:r>
          </w:p>
        </w:tc>
        <w:tc>
          <w:tcPr>
            <w:tcW w:w="263" w:type="pct"/>
            <w:shd w:val="clear" w:color="auto" w:fill="auto"/>
          </w:tcPr>
          <w:p w14:paraId="4710D21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6B58B7C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458E93E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09CCB34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0D07552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6D5AC49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4E356FC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048D805F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5C910E0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0D990FC2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43FE49A9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D5CBD7A" w14:textId="45BE9B83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14:paraId="39DDA61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0738D59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3" w:type="pct"/>
            <w:shd w:val="clear" w:color="auto" w:fill="auto"/>
          </w:tcPr>
          <w:p w14:paraId="2A66953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3C76270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1BC43A8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5205C74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42BAA2C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0D0421D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7292CB4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11C2D19D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3826FB0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7E038F19" w14:textId="77777777" w:rsidR="00B31B22" w:rsidRPr="00AC39F7" w:rsidRDefault="00B31B22" w:rsidP="00B31B22">
            <w:pPr>
              <w:rPr>
                <w:rFonts w:ascii="Verdana" w:hAnsi="Verdana"/>
                <w:sz w:val="16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</w:tcPr>
          <w:p w14:paraId="69959BF4" w14:textId="77777777" w:rsidR="00B31B22" w:rsidRPr="00AC39F7" w:rsidRDefault="00B31B22" w:rsidP="00B31B2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2B8CD2C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548009A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4EFECC7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5,3</w:t>
            </w:r>
          </w:p>
        </w:tc>
        <w:tc>
          <w:tcPr>
            <w:tcW w:w="263" w:type="pct"/>
            <w:shd w:val="clear" w:color="auto" w:fill="auto"/>
          </w:tcPr>
          <w:p w14:paraId="1FF7D78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021493D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6A78564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5,9</w:t>
            </w:r>
          </w:p>
        </w:tc>
        <w:tc>
          <w:tcPr>
            <w:tcW w:w="309" w:type="pct"/>
          </w:tcPr>
          <w:p w14:paraId="2591C97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64EAC08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1CE812BF" w14:textId="2FDDF72C" w:rsidR="00B31B22" w:rsidRPr="00AC39F7" w:rsidRDefault="00B31B22" w:rsidP="00B31B2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2 446 590,01</w:t>
            </w:r>
          </w:p>
        </w:tc>
        <w:tc>
          <w:tcPr>
            <w:tcW w:w="485" w:type="pct"/>
          </w:tcPr>
          <w:p w14:paraId="0E23E2D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6154C7EF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79F036A5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0F6D4424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Костюченко А.С.</w:t>
            </w:r>
          </w:p>
        </w:tc>
        <w:tc>
          <w:tcPr>
            <w:tcW w:w="389" w:type="pct"/>
            <w:vMerge w:val="restart"/>
          </w:tcPr>
          <w:p w14:paraId="6DDBD7A4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vMerge w:val="restart"/>
          </w:tcPr>
          <w:p w14:paraId="25ECA21F" w14:textId="042C9DC3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vMerge w:val="restart"/>
          </w:tcPr>
          <w:p w14:paraId="02143657" w14:textId="68812A7E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5C75481F" w14:textId="201B47D2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1,1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1A5CC706" w14:textId="630B8C2A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744C0206" w14:textId="6675FE88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22F6A00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0,0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6A65421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49A4821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47203048" w14:textId="4B0052D1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48 169,84</w:t>
            </w:r>
          </w:p>
        </w:tc>
        <w:tc>
          <w:tcPr>
            <w:tcW w:w="485" w:type="pct"/>
            <w:vMerge w:val="restart"/>
          </w:tcPr>
          <w:p w14:paraId="38E91844" w14:textId="6212208F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4F8EC153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CA6B9AF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732E2485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4C3BFA20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33F7888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3A3E446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01D3836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2A63F72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580D87FB" w14:textId="57B29121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1A269FD9" w14:textId="51A483D2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0,5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56CEFE61" w14:textId="50D5CD6D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5E01B21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0219266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19E3B47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0FA619A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C8716DC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3584B324" w14:textId="77777777" w:rsidR="00B31B22" w:rsidRPr="00AC39F7" w:rsidRDefault="00B31B22" w:rsidP="00B31B22">
            <w:pPr>
              <w:rPr>
                <w:rFonts w:ascii="Verdana" w:hAnsi="Verdana"/>
                <w:sz w:val="16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vMerge w:val="restart"/>
          </w:tcPr>
          <w:p w14:paraId="3ED92EEA" w14:textId="77777777" w:rsidR="00B31B22" w:rsidRPr="00AC39F7" w:rsidRDefault="00B31B22" w:rsidP="00B31B2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2CE9A1B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19EEF4F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7F3802F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22D5AA4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79F20748" w14:textId="78768423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550E5CC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0,0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230A0F7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352838D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14:paraId="53FF3106" w14:textId="63187F1E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 xml:space="preserve">ВАЗ </w:t>
            </w: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LADA</w:t>
            </w:r>
            <w:r w:rsidRPr="00AC39F7">
              <w:rPr>
                <w:rFonts w:ascii="Verdana" w:hAnsi="Verdana"/>
                <w:sz w:val="14"/>
                <w:szCs w:val="16"/>
              </w:rPr>
              <w:t xml:space="preserve"> 112</w:t>
            </w:r>
          </w:p>
        </w:tc>
        <w:tc>
          <w:tcPr>
            <w:tcW w:w="394" w:type="pct"/>
            <w:vMerge w:val="restart"/>
          </w:tcPr>
          <w:p w14:paraId="00089E42" w14:textId="4C3D8F4B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06 988,11</w:t>
            </w:r>
          </w:p>
        </w:tc>
        <w:tc>
          <w:tcPr>
            <w:tcW w:w="485" w:type="pct"/>
            <w:vMerge w:val="restart"/>
          </w:tcPr>
          <w:p w14:paraId="65ABECB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211F9800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23300F8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9B91A1D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D2B934B" w14:textId="77777777" w:rsidR="00B31B22" w:rsidRPr="00AC39F7" w:rsidRDefault="00B31B22" w:rsidP="00B31B2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14:paraId="4BBE660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625D2D2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2B9B033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74D850F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</w:tcBorders>
          </w:tcPr>
          <w:p w14:paraId="29A60B36" w14:textId="75B83B28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14:paraId="6208F28D" w14:textId="6D7D3B8B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14:paraId="0C4E068F" w14:textId="0F77EFF4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44FD1B90" w14:textId="199CF323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4" w:type="pct"/>
            <w:vMerge/>
          </w:tcPr>
          <w:p w14:paraId="3D173F8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FEDCEB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7BAD7F8A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2E3D716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9BF1C92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3B7BBA5" w14:textId="77777777" w:rsidR="00B31B22" w:rsidRPr="00AC39F7" w:rsidRDefault="00B31B22" w:rsidP="00B31B2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14:paraId="4AA6820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70D7459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0D96C10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6B76E78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28B933F0" w14:textId="77777777" w:rsidR="00B31B22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  <w:p w14:paraId="4B9E0229" w14:textId="4B5576BE" w:rsidR="00AC39F7" w:rsidRPr="00AC39F7" w:rsidRDefault="00AC39F7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</w:tcPr>
          <w:p w14:paraId="07C5B524" w14:textId="7651B364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1,1</w:t>
            </w:r>
          </w:p>
        </w:tc>
        <w:tc>
          <w:tcPr>
            <w:tcW w:w="309" w:type="pct"/>
          </w:tcPr>
          <w:p w14:paraId="46C2DC2D" w14:textId="073D1326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3C8589B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6A01AD8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D6B627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402A550E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416EBD9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0E62D859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14:paraId="0112931F" w14:textId="77777777" w:rsidR="00B31B22" w:rsidRPr="00AC39F7" w:rsidRDefault="00B31B22" w:rsidP="00B31B2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40A2B5F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3D2CD82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7C6CE6F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78E4B42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78DFCE5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3CFD181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0,0</w:t>
            </w:r>
          </w:p>
        </w:tc>
        <w:tc>
          <w:tcPr>
            <w:tcW w:w="309" w:type="pct"/>
          </w:tcPr>
          <w:p w14:paraId="5492BEE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1CB3018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1A4F89A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14:paraId="786119D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271AD57C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13D188D0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87A5619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845E250" w14:textId="77777777" w:rsidR="00B31B22" w:rsidRPr="00AC39F7" w:rsidRDefault="00B31B22" w:rsidP="00B31B2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14:paraId="6C07D9B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0439678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29466D1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0DD4795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2B3F6129" w14:textId="3A551F7D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397F2CF9" w14:textId="77C8F268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0,5</w:t>
            </w:r>
          </w:p>
        </w:tc>
        <w:tc>
          <w:tcPr>
            <w:tcW w:w="309" w:type="pct"/>
          </w:tcPr>
          <w:p w14:paraId="5EED2672" w14:textId="21C762F9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4AE8C30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E8E8E5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1DF6FB7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42264A60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15A45B3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5F30BB64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6B91E396" w14:textId="77777777" w:rsidR="00B31B22" w:rsidRPr="00AC39F7" w:rsidRDefault="00B31B22" w:rsidP="00B31B2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14:paraId="56D4DFC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3F9A0A3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1387DFC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5EA0239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4B8BC01A" w14:textId="77777777" w:rsidR="00B31B22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  <w:p w14:paraId="40832DD4" w14:textId="604B8074" w:rsidR="00AC39F7" w:rsidRPr="00AC39F7" w:rsidRDefault="00AC39F7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</w:tcPr>
          <w:p w14:paraId="0381F829" w14:textId="19605D5E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1,1</w:t>
            </w:r>
          </w:p>
        </w:tc>
        <w:tc>
          <w:tcPr>
            <w:tcW w:w="309" w:type="pct"/>
          </w:tcPr>
          <w:p w14:paraId="2C19DDB7" w14:textId="792CA62C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775B7E6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0C0C6BB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38C22F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020F7C5D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30DDA38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357971E8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14:paraId="0F13A9C6" w14:textId="77777777" w:rsidR="00B31B22" w:rsidRPr="00AC39F7" w:rsidRDefault="00B31B22" w:rsidP="00B31B2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0064D84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37C9592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426F278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3D4D65C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5D45578E" w14:textId="26EE06EE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483CD680" w14:textId="70BB9285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0,0</w:t>
            </w:r>
          </w:p>
        </w:tc>
        <w:tc>
          <w:tcPr>
            <w:tcW w:w="309" w:type="pct"/>
          </w:tcPr>
          <w:p w14:paraId="60FDC643" w14:textId="413F28E5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02ABE96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1826184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14:paraId="087EC31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13D0C920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A27B53A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06052A7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4A4FAFAD" w14:textId="77777777" w:rsidR="00B31B22" w:rsidRPr="00AC39F7" w:rsidRDefault="00B31B22" w:rsidP="00B31B2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14:paraId="6E1365F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793BF16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0BA8BE4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63989D1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70D0038D" w14:textId="2F10AD43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772523E4" w14:textId="2DD3B58A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0,5</w:t>
            </w:r>
          </w:p>
        </w:tc>
        <w:tc>
          <w:tcPr>
            <w:tcW w:w="309" w:type="pct"/>
          </w:tcPr>
          <w:p w14:paraId="66DEE2C7" w14:textId="2DE82C93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0FAEDD5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26EEFE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4F771A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6824C785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4847988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937467F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8986C26" w14:textId="77777777" w:rsidR="00B31B22" w:rsidRPr="00AC39F7" w:rsidRDefault="00B31B22" w:rsidP="00B31B2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14:paraId="6A79CAF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5D6B50E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790C519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68A3D2B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38A6565A" w14:textId="77777777" w:rsidR="00B31B22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  <w:p w14:paraId="6FD8B3A3" w14:textId="65779BF1" w:rsidR="00AC39F7" w:rsidRPr="00AC39F7" w:rsidRDefault="00AC39F7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</w:tcPr>
          <w:p w14:paraId="677074A4" w14:textId="6B9DE8D0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1,1</w:t>
            </w:r>
          </w:p>
        </w:tc>
        <w:tc>
          <w:tcPr>
            <w:tcW w:w="309" w:type="pct"/>
          </w:tcPr>
          <w:p w14:paraId="60379E4E" w14:textId="23F9739E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50C0F14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14F5DE1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7558D9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4C7DC2DA" w14:textId="77777777" w:rsidTr="004A0F7B">
        <w:trPr>
          <w:tblCellSpacing w:w="0" w:type="dxa"/>
        </w:trPr>
        <w:tc>
          <w:tcPr>
            <w:tcW w:w="171" w:type="pct"/>
            <w:vMerge w:val="restart"/>
          </w:tcPr>
          <w:p w14:paraId="54BB03D6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258F074E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Крупский А.В.</w:t>
            </w:r>
          </w:p>
        </w:tc>
        <w:tc>
          <w:tcPr>
            <w:tcW w:w="389" w:type="pct"/>
            <w:vMerge w:val="restart"/>
          </w:tcPr>
          <w:p w14:paraId="7B17F7A6" w14:textId="48469C32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аместитель начальника управления – начальник отдела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6184A3F9" w14:textId="59E736BC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для размещения и обслуживания жилого дом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38936D49" w14:textId="6A74F4A5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0AD45D98" w14:textId="04D0FCE1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076,0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10173C0E" w14:textId="32531329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6667A286" w14:textId="42D71731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14:paraId="30D2ECC9" w14:textId="0465CAD6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9,8</w:t>
            </w:r>
          </w:p>
        </w:tc>
        <w:tc>
          <w:tcPr>
            <w:tcW w:w="309" w:type="pct"/>
            <w:vMerge w:val="restart"/>
          </w:tcPr>
          <w:p w14:paraId="26D2A96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435E0E6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мотоцикл</w:t>
            </w:r>
          </w:p>
          <w:p w14:paraId="7AB96161" w14:textId="0A5B8C5E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Ж-Планета-5</w:t>
            </w:r>
          </w:p>
        </w:tc>
        <w:tc>
          <w:tcPr>
            <w:tcW w:w="394" w:type="pct"/>
            <w:vMerge w:val="restart"/>
          </w:tcPr>
          <w:p w14:paraId="34D9B056" w14:textId="2FB059C0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 726 234,83</w:t>
            </w:r>
          </w:p>
        </w:tc>
        <w:tc>
          <w:tcPr>
            <w:tcW w:w="485" w:type="pct"/>
            <w:vMerge w:val="restart"/>
          </w:tcPr>
          <w:p w14:paraId="1E4EB4E0" w14:textId="6AE5EBA3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 xml:space="preserve">Приобретение земельного участка и жилого дома за счет продажи автомобиля (Лексус </w:t>
            </w: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RX</w:t>
            </w:r>
            <w:r w:rsidRPr="00AC39F7">
              <w:rPr>
                <w:rFonts w:ascii="Verdana" w:hAnsi="Verdana"/>
                <w:sz w:val="14"/>
                <w:szCs w:val="16"/>
              </w:rPr>
              <w:t>330), накопленных и кредитных средств, средств материнского капитала</w:t>
            </w:r>
          </w:p>
        </w:tc>
      </w:tr>
      <w:tr w:rsidR="00B31B22" w:rsidRPr="00AC39F7" w14:paraId="4976669A" w14:textId="77777777" w:rsidTr="002E1F49">
        <w:trPr>
          <w:tblCellSpacing w:w="0" w:type="dxa"/>
        </w:trPr>
        <w:tc>
          <w:tcPr>
            <w:tcW w:w="171" w:type="pct"/>
            <w:vMerge/>
          </w:tcPr>
          <w:p w14:paraId="0FA8F7FF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603E9A19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5CAA8E37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  <w:bottom w:val="outset" w:sz="6" w:space="0" w:color="auto"/>
            </w:tcBorders>
          </w:tcPr>
          <w:p w14:paraId="161ECBB8" w14:textId="64C4A4DB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  <w:tcBorders>
              <w:top w:val="outset" w:sz="6" w:space="0" w:color="auto"/>
              <w:bottom w:val="outset" w:sz="6" w:space="0" w:color="auto"/>
            </w:tcBorders>
          </w:tcPr>
          <w:p w14:paraId="367A0F5C" w14:textId="0CC213F1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14:paraId="03AC1B23" w14:textId="52D275D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251,8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14:paraId="7C99B19A" w14:textId="2534E6FC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2F3F616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2D87603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3D83DF2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</w:tcPr>
          <w:p w14:paraId="15640F3D" w14:textId="772C7235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прицеп к легковому а/м РМЗ 531 М</w:t>
            </w: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3AA944A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0ABB2B3D" w14:textId="77777777" w:rsidR="00B31B22" w:rsidRPr="00AC39F7" w:rsidRDefault="00B31B22" w:rsidP="00B31B22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2"/>
              </w:rPr>
            </w:pPr>
          </w:p>
        </w:tc>
      </w:tr>
      <w:tr w:rsidR="00B31B22" w:rsidRPr="00AC39F7" w14:paraId="1147E89B" w14:textId="77777777" w:rsidTr="002E1F49">
        <w:trPr>
          <w:tblCellSpacing w:w="0" w:type="dxa"/>
        </w:trPr>
        <w:tc>
          <w:tcPr>
            <w:tcW w:w="171" w:type="pct"/>
            <w:vMerge/>
          </w:tcPr>
          <w:p w14:paraId="4B8A2868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0E3D0A6E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56C5DFF9" w14:textId="77777777" w:rsidR="00B31B22" w:rsidRPr="00AC39F7" w:rsidRDefault="00B31B22" w:rsidP="00B31B22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002E2E4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06B1EC9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72CE9A1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7AFB9F1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221358C7" w14:textId="22D66C3E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для размещения и обслуживания жилого дома</w:t>
            </w:r>
          </w:p>
        </w:tc>
        <w:tc>
          <w:tcPr>
            <w:tcW w:w="263" w:type="pct"/>
          </w:tcPr>
          <w:p w14:paraId="5B4183E9" w14:textId="1E296454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076,00</w:t>
            </w:r>
          </w:p>
        </w:tc>
        <w:tc>
          <w:tcPr>
            <w:tcW w:w="309" w:type="pct"/>
          </w:tcPr>
          <w:p w14:paraId="7B6E75A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57A3A89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3C874926" w14:textId="73854D5A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929 752,04</w:t>
            </w:r>
          </w:p>
        </w:tc>
        <w:tc>
          <w:tcPr>
            <w:tcW w:w="485" w:type="pct"/>
            <w:vMerge w:val="restart"/>
          </w:tcPr>
          <w:p w14:paraId="2D0E1BA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5CA0960B" w14:textId="77777777" w:rsidTr="002E1F49">
        <w:trPr>
          <w:tblCellSpacing w:w="0" w:type="dxa"/>
        </w:trPr>
        <w:tc>
          <w:tcPr>
            <w:tcW w:w="171" w:type="pct"/>
            <w:vMerge/>
          </w:tcPr>
          <w:p w14:paraId="735066C2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E830614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38D12CB" w14:textId="77777777" w:rsidR="00B31B22" w:rsidRPr="00AC39F7" w:rsidRDefault="00B31B22" w:rsidP="00B31B22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4616D46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74DE76E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1583C0A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7A82869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7C71D9A4" w14:textId="6840747F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14:paraId="36B76EC7" w14:textId="38D514A8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251,8</w:t>
            </w:r>
          </w:p>
        </w:tc>
        <w:tc>
          <w:tcPr>
            <w:tcW w:w="309" w:type="pct"/>
          </w:tcPr>
          <w:p w14:paraId="3621880F" w14:textId="6FA4EFDF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3F6D710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6496019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9C8EFB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03D48F05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EB33D5B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0D4584A2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14:paraId="3EFDF3A6" w14:textId="77777777" w:rsidR="00B31B22" w:rsidRPr="00AC39F7" w:rsidRDefault="00B31B22" w:rsidP="00B31B22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2F78F50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4E5C0F1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3CBAC1A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63A3687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0EEBD722" w14:textId="57B3ECBF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для размещения и обслуживания жилого дома</w:t>
            </w:r>
          </w:p>
        </w:tc>
        <w:tc>
          <w:tcPr>
            <w:tcW w:w="263" w:type="pct"/>
          </w:tcPr>
          <w:p w14:paraId="08A8D96B" w14:textId="68FB4874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076,00</w:t>
            </w:r>
          </w:p>
        </w:tc>
        <w:tc>
          <w:tcPr>
            <w:tcW w:w="309" w:type="pct"/>
          </w:tcPr>
          <w:p w14:paraId="50A99BD6" w14:textId="1D3DB085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15CC42E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582F497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14:paraId="292176B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744D921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1F4B5111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771B98A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0E7BE18" w14:textId="77777777" w:rsidR="00B31B22" w:rsidRPr="00AC39F7" w:rsidRDefault="00B31B22" w:rsidP="00B31B22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65748C3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4332F5B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150A278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419A638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5AE8AF1F" w14:textId="62A99BE8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14:paraId="2B930EE1" w14:textId="1FCEF8F6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251,8</w:t>
            </w:r>
          </w:p>
        </w:tc>
        <w:tc>
          <w:tcPr>
            <w:tcW w:w="309" w:type="pct"/>
          </w:tcPr>
          <w:p w14:paraId="43AEA6AE" w14:textId="6231BB80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1E3D2BF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2BCD6D6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02EA5F1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4CC774FC" w14:textId="77777777" w:rsidTr="00BA20FD">
        <w:trPr>
          <w:tblCellSpacing w:w="0" w:type="dxa"/>
        </w:trPr>
        <w:tc>
          <w:tcPr>
            <w:tcW w:w="171" w:type="pct"/>
            <w:vMerge/>
          </w:tcPr>
          <w:p w14:paraId="0C7F774E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11109F90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14:paraId="45C621F1" w14:textId="77777777" w:rsidR="00B31B22" w:rsidRPr="00AC39F7" w:rsidRDefault="00B31B22" w:rsidP="00B31B22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5D10F11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6DFDF7B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4314103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73BE58B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685DEBF9" w14:textId="714EF4B2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для размещения и обслуживания жилого дома</w:t>
            </w:r>
          </w:p>
        </w:tc>
        <w:tc>
          <w:tcPr>
            <w:tcW w:w="263" w:type="pct"/>
          </w:tcPr>
          <w:p w14:paraId="76328F96" w14:textId="26F3E0FC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076,00</w:t>
            </w:r>
          </w:p>
        </w:tc>
        <w:tc>
          <w:tcPr>
            <w:tcW w:w="309" w:type="pct"/>
          </w:tcPr>
          <w:p w14:paraId="0CBB6F6C" w14:textId="3E0FBA05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0DAE348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6F215AD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14:paraId="6DA7788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3750035C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0A3C16A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553FE243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ED80DC4" w14:textId="77777777" w:rsidR="00B31B22" w:rsidRPr="00AC39F7" w:rsidRDefault="00B31B22" w:rsidP="00B31B22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1194E17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179B1E4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34E44CA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355E510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7E566A20" w14:textId="7C6039BD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14:paraId="54325ADD" w14:textId="12940565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251,8</w:t>
            </w:r>
          </w:p>
        </w:tc>
        <w:tc>
          <w:tcPr>
            <w:tcW w:w="309" w:type="pct"/>
          </w:tcPr>
          <w:p w14:paraId="2AD4B943" w14:textId="539F9F60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3DD4052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09D74DE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23D4D73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7D70856B" w14:textId="77777777" w:rsidTr="00246DBD">
        <w:trPr>
          <w:tblCellSpacing w:w="0" w:type="dxa"/>
        </w:trPr>
        <w:tc>
          <w:tcPr>
            <w:tcW w:w="171" w:type="pct"/>
            <w:vMerge w:val="restart"/>
          </w:tcPr>
          <w:p w14:paraId="70B7153D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3AB6C750" w14:textId="16FF9A82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4"/>
              </w:rPr>
            </w:pPr>
            <w:r w:rsidRPr="00AC39F7">
              <w:rPr>
                <w:rFonts w:ascii="Verdana" w:hAnsi="Verdana"/>
                <w:b/>
                <w:sz w:val="14"/>
                <w:szCs w:val="14"/>
              </w:rPr>
              <w:t>Крючкова С.Г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62E660DE" w14:textId="77777777" w:rsidR="00B31B22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Специалист 3 разряда</w:t>
            </w:r>
          </w:p>
          <w:p w14:paraId="11090F2C" w14:textId="0708425B" w:rsidR="00494108" w:rsidRPr="00AC39F7" w:rsidRDefault="00494108" w:rsidP="00B31B2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2397CCE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119D4D95" w14:textId="40E6964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5AB60A6B" w14:textId="6C3328C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0,9</w:t>
            </w:r>
          </w:p>
        </w:tc>
        <w:tc>
          <w:tcPr>
            <w:tcW w:w="263" w:type="pct"/>
            <w:shd w:val="clear" w:color="auto" w:fill="auto"/>
          </w:tcPr>
          <w:p w14:paraId="14BA9B0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55DAA540" w14:textId="2C9575C6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40026131" w14:textId="6CC408DB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36575F95" w14:textId="5FA73F96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14:paraId="50FA953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383C5B9E" w14:textId="3ED0B139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98 151,70</w:t>
            </w:r>
          </w:p>
        </w:tc>
        <w:tc>
          <w:tcPr>
            <w:tcW w:w="485" w:type="pct"/>
          </w:tcPr>
          <w:p w14:paraId="7E938C0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2134C036" w14:textId="77777777" w:rsidTr="00246DBD">
        <w:trPr>
          <w:tblCellSpacing w:w="0" w:type="dxa"/>
        </w:trPr>
        <w:tc>
          <w:tcPr>
            <w:tcW w:w="171" w:type="pct"/>
            <w:vMerge/>
          </w:tcPr>
          <w:p w14:paraId="31A2EFF4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52DC445F" w14:textId="530DFB9E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4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outset" w:sz="6" w:space="0" w:color="auto"/>
              <w:bottom w:val="outset" w:sz="6" w:space="0" w:color="auto"/>
            </w:tcBorders>
          </w:tcPr>
          <w:p w14:paraId="6737DD75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6537AF63" w14:textId="3C1DC43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245059A9" w14:textId="5CFD47B2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398C6310" w14:textId="7BB47012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59C13F44" w14:textId="543C5EC5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65A50777" w14:textId="58085064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071C526D" w14:textId="62A14A5D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0,9</w:t>
            </w:r>
          </w:p>
        </w:tc>
        <w:tc>
          <w:tcPr>
            <w:tcW w:w="309" w:type="pct"/>
          </w:tcPr>
          <w:p w14:paraId="6492CC2E" w14:textId="4607AAFA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6EAFDD78" w14:textId="7051E4A3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6BD03FD9" w14:textId="10BD3B34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2F2E6065" w14:textId="3CD5C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3803E5E5" w14:textId="77777777" w:rsidTr="00246DBD">
        <w:trPr>
          <w:tblCellSpacing w:w="0" w:type="dxa"/>
        </w:trPr>
        <w:tc>
          <w:tcPr>
            <w:tcW w:w="171" w:type="pct"/>
            <w:vMerge/>
          </w:tcPr>
          <w:p w14:paraId="5720F734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26B86B6C" w14:textId="09F868C5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4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outset" w:sz="6" w:space="0" w:color="auto"/>
            </w:tcBorders>
          </w:tcPr>
          <w:p w14:paraId="0BFDC66F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21B24CA5" w14:textId="07C4CA60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503311E2" w14:textId="2394871D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5241F0EE" w14:textId="14102CE5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46C4AE88" w14:textId="4B96FA00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0268699B" w14:textId="73431DD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7AA81CBF" w14:textId="70DCB6AA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0,9</w:t>
            </w:r>
          </w:p>
        </w:tc>
        <w:tc>
          <w:tcPr>
            <w:tcW w:w="309" w:type="pct"/>
          </w:tcPr>
          <w:p w14:paraId="1E63C97F" w14:textId="5E5897CF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7535CC26" w14:textId="7A019D4D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2BE5C4CB" w14:textId="2AFC81DE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28BB644F" w14:textId="340EF4E5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29E7FCC9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1ADFCC54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16AE71C2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Кузьмина С.В.</w:t>
            </w:r>
          </w:p>
        </w:tc>
        <w:tc>
          <w:tcPr>
            <w:tcW w:w="389" w:type="pct"/>
            <w:vMerge w:val="restart"/>
          </w:tcPr>
          <w:p w14:paraId="3D4EDEA4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7E7DA3C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  <w:p w14:paraId="15C01824" w14:textId="59E698B8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056AD966" w14:textId="59BAE481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6F22D9FF" w14:textId="425F0BD2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3,7</w:t>
            </w:r>
          </w:p>
        </w:tc>
        <w:tc>
          <w:tcPr>
            <w:tcW w:w="263" w:type="pct"/>
            <w:shd w:val="clear" w:color="auto" w:fill="auto"/>
          </w:tcPr>
          <w:p w14:paraId="2711F177" w14:textId="17A82B3F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7669365F" w14:textId="0CB3A809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3D57DA0A" w14:textId="7B1F7E2A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6E549177" w14:textId="3BDD4F5F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58F59A7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14:paraId="3D5D6849" w14:textId="3DCD881A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Тойота Королла</w:t>
            </w:r>
          </w:p>
        </w:tc>
        <w:tc>
          <w:tcPr>
            <w:tcW w:w="394" w:type="pct"/>
            <w:vMerge w:val="restart"/>
          </w:tcPr>
          <w:p w14:paraId="43767B48" w14:textId="5C3B5960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10 258,60</w:t>
            </w:r>
          </w:p>
        </w:tc>
        <w:tc>
          <w:tcPr>
            <w:tcW w:w="485" w:type="pct"/>
            <w:vMerge w:val="restart"/>
          </w:tcPr>
          <w:p w14:paraId="33644CED" w14:textId="4CB6FF09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4B72DB2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3EDAFD8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07FDBCC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441FCAFF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59AD4F9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Погребная ячейка</w:t>
            </w:r>
          </w:p>
          <w:p w14:paraId="12BB60B9" w14:textId="17560292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397A4E1B" w14:textId="7C271BA8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lastRenderedPageBreak/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241344CA" w14:textId="5D9096F4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2,8</w:t>
            </w:r>
          </w:p>
        </w:tc>
        <w:tc>
          <w:tcPr>
            <w:tcW w:w="263" w:type="pct"/>
            <w:shd w:val="clear" w:color="auto" w:fill="auto"/>
          </w:tcPr>
          <w:p w14:paraId="1242D134" w14:textId="75A35DE5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286066D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5574E9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516E6E3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1487F84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3F4C4E4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D64B4A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18DFE91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3D978F2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0901B229" w14:textId="6F7A0875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14:paraId="211C84FF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5E26E3A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14F886A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1D51F68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6C6C692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160B90A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54BA3901" w14:textId="510D8ED3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3,7</w:t>
            </w:r>
          </w:p>
        </w:tc>
        <w:tc>
          <w:tcPr>
            <w:tcW w:w="309" w:type="pct"/>
          </w:tcPr>
          <w:p w14:paraId="0729B46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65F9BEF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3920A9E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3522F36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1BDC369D" w14:textId="77777777" w:rsidTr="00B664B9">
        <w:trPr>
          <w:tblCellSpacing w:w="0" w:type="dxa"/>
        </w:trPr>
        <w:tc>
          <w:tcPr>
            <w:tcW w:w="171" w:type="pct"/>
            <w:tcBorders>
              <w:bottom w:val="outset" w:sz="6" w:space="0" w:color="auto"/>
            </w:tcBorders>
          </w:tcPr>
          <w:p w14:paraId="60FE062C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0C3FB8A1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Куклинов А.В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314C199B" w14:textId="77777777" w:rsidR="00B31B22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  <w:p w14:paraId="039AA885" w14:textId="3B1F0D40" w:rsidR="00494108" w:rsidRPr="00AC39F7" w:rsidRDefault="00494108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5F3FBA5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2ADCE5D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776A261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4,0</w:t>
            </w:r>
          </w:p>
        </w:tc>
        <w:tc>
          <w:tcPr>
            <w:tcW w:w="263" w:type="pct"/>
            <w:shd w:val="clear" w:color="auto" w:fill="auto"/>
          </w:tcPr>
          <w:p w14:paraId="3E44616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6058870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3F41DC2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5CA6D91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07E3584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37BE0DC8" w14:textId="4552DB93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907 085,83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11238CC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66727964" w14:textId="77777777" w:rsidTr="007119CA">
        <w:trPr>
          <w:tblCellSpacing w:w="0" w:type="dxa"/>
        </w:trPr>
        <w:tc>
          <w:tcPr>
            <w:tcW w:w="171" w:type="pct"/>
            <w:vMerge w:val="restart"/>
          </w:tcPr>
          <w:p w14:paraId="2D37EF4C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55E401FC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Лаврушенков С.В.</w:t>
            </w:r>
          </w:p>
        </w:tc>
        <w:tc>
          <w:tcPr>
            <w:tcW w:w="389" w:type="pct"/>
            <w:vMerge w:val="restart"/>
          </w:tcPr>
          <w:p w14:paraId="272D1669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07C1894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26BBEEB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12C1A35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2,6</w:t>
            </w:r>
          </w:p>
        </w:tc>
        <w:tc>
          <w:tcPr>
            <w:tcW w:w="263" w:type="pct"/>
            <w:shd w:val="clear" w:color="auto" w:fill="auto"/>
          </w:tcPr>
          <w:p w14:paraId="29A5328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419035A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5467A5A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274BE5C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25BA7D1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а/м легковой Мицубиси Аутлендер</w:t>
            </w:r>
          </w:p>
        </w:tc>
        <w:tc>
          <w:tcPr>
            <w:tcW w:w="394" w:type="pct"/>
            <w:vMerge w:val="restart"/>
          </w:tcPr>
          <w:p w14:paraId="7E5D18D1" w14:textId="44C1D970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97 172,10</w:t>
            </w:r>
          </w:p>
        </w:tc>
        <w:tc>
          <w:tcPr>
            <w:tcW w:w="485" w:type="pct"/>
            <w:vMerge w:val="restart"/>
          </w:tcPr>
          <w:p w14:paraId="548DFEB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5AA49D78" w14:textId="77777777" w:rsidTr="007119CA">
        <w:trPr>
          <w:tblCellSpacing w:w="0" w:type="dxa"/>
        </w:trPr>
        <w:tc>
          <w:tcPr>
            <w:tcW w:w="171" w:type="pct"/>
            <w:vMerge/>
          </w:tcPr>
          <w:p w14:paraId="477FF9E3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13A2558E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55B8E521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7C5FECB1" w14:textId="77777777" w:rsidR="00B31B22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араж</w:t>
            </w:r>
          </w:p>
          <w:p w14:paraId="313AF3D6" w14:textId="21CACE7A" w:rsidR="00494108" w:rsidRPr="00AC39F7" w:rsidRDefault="00494108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3DA9323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1EF7F07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22,7</w:t>
            </w:r>
          </w:p>
        </w:tc>
        <w:tc>
          <w:tcPr>
            <w:tcW w:w="263" w:type="pct"/>
            <w:shd w:val="clear" w:color="auto" w:fill="auto"/>
          </w:tcPr>
          <w:p w14:paraId="28D0336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56510F7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7ECC587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006BE66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4673481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4FA1CDE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0D64448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753FF9DC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839DC8E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5ECF3D3A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4F6CCDD5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1C215692" w14:textId="27F23864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33" w:type="pct"/>
          </w:tcPr>
          <w:p w14:paraId="4602F1FC" w14:textId="10C4B6CB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7A0A2D4E" w14:textId="011B42B2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87,0</w:t>
            </w:r>
          </w:p>
        </w:tc>
        <w:tc>
          <w:tcPr>
            <w:tcW w:w="263" w:type="pct"/>
            <w:shd w:val="clear" w:color="auto" w:fill="auto"/>
          </w:tcPr>
          <w:p w14:paraId="73790497" w14:textId="12391260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04B20D6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3DB97F6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1058D7A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3B56D21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0CC70983" w14:textId="65D93E8C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 666 192,30</w:t>
            </w:r>
          </w:p>
        </w:tc>
        <w:tc>
          <w:tcPr>
            <w:tcW w:w="485" w:type="pct"/>
            <w:vMerge w:val="restart"/>
          </w:tcPr>
          <w:p w14:paraId="4AC4A6C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6CFBF2E0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572E926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4671812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22132609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53A6E349" w14:textId="70386D5F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446A5451" w14:textId="3CCB3AD6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3E317760" w14:textId="285E81E3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28,1</w:t>
            </w:r>
          </w:p>
        </w:tc>
        <w:tc>
          <w:tcPr>
            <w:tcW w:w="263" w:type="pct"/>
            <w:shd w:val="clear" w:color="auto" w:fill="auto"/>
          </w:tcPr>
          <w:p w14:paraId="0ABD7073" w14:textId="7A0D3F4B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208FA5B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41D4872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1152268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179C114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950D37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0CCE9A2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194412D9" w14:textId="77777777" w:rsidTr="00132EAF">
        <w:trPr>
          <w:tblCellSpacing w:w="0" w:type="dxa"/>
        </w:trPr>
        <w:tc>
          <w:tcPr>
            <w:tcW w:w="171" w:type="pct"/>
            <w:vMerge/>
          </w:tcPr>
          <w:p w14:paraId="326162A3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5D11C87A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E44D22E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13FEABC" w14:textId="6774C44D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0C1CCE5F" w14:textId="40DECCE9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4825BC19" w14:textId="321EA69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2,6</w:t>
            </w:r>
          </w:p>
        </w:tc>
        <w:tc>
          <w:tcPr>
            <w:tcW w:w="263" w:type="pct"/>
            <w:shd w:val="clear" w:color="auto" w:fill="auto"/>
          </w:tcPr>
          <w:p w14:paraId="6AADE927" w14:textId="0F15CE3A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2CD66C1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38FC750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482392B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17C0879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01F8C0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54B6A9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5728DBA6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31575C6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9540E42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28B3F84F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1B49ABC5" w14:textId="3C247D1A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744F5977" w14:textId="38D355E4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23280D36" w14:textId="6C60AA5E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20,1</w:t>
            </w:r>
          </w:p>
        </w:tc>
        <w:tc>
          <w:tcPr>
            <w:tcW w:w="263" w:type="pct"/>
            <w:shd w:val="clear" w:color="auto" w:fill="auto"/>
          </w:tcPr>
          <w:p w14:paraId="528FA882" w14:textId="74037431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6C405F8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7C9E029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54D5D2B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2A008B9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71F72D8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299F3C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23459E9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393BDF6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35EB69DF" w14:textId="0D72F614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14:paraId="2349723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53B0936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3812EEC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495FB39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7778A90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6AF85158" w14:textId="65D685EB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14:paraId="53558FFC" w14:textId="1D3ED386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28,1</w:t>
            </w:r>
          </w:p>
        </w:tc>
        <w:tc>
          <w:tcPr>
            <w:tcW w:w="309" w:type="pct"/>
          </w:tcPr>
          <w:p w14:paraId="1481897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48848389" w14:textId="36520EE5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1EB6F3AA" w14:textId="2E3BB4C6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60,50</w:t>
            </w:r>
          </w:p>
        </w:tc>
        <w:tc>
          <w:tcPr>
            <w:tcW w:w="485" w:type="pct"/>
          </w:tcPr>
          <w:p w14:paraId="6BAE92E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4661FB92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0E14957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1DC76394" w14:textId="0E571D2F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14:paraId="0543D77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16AED57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4C40F8A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738FC2C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6D30619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741E1169" w14:textId="75F6B9F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14:paraId="408EE4B4" w14:textId="3456835E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28,1</w:t>
            </w:r>
          </w:p>
        </w:tc>
        <w:tc>
          <w:tcPr>
            <w:tcW w:w="309" w:type="pct"/>
          </w:tcPr>
          <w:p w14:paraId="44E8951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29ACB36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616B4FA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6CDBC6A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1CED0904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37FCDB58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7A77877F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Левин К.И.</w:t>
            </w:r>
          </w:p>
        </w:tc>
        <w:tc>
          <w:tcPr>
            <w:tcW w:w="389" w:type="pct"/>
            <w:vMerge w:val="restart"/>
          </w:tcPr>
          <w:p w14:paraId="56960CBF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</w:tcPr>
          <w:p w14:paraId="5573CDB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33" w:type="pct"/>
          </w:tcPr>
          <w:p w14:paraId="56A870A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16F76C5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00,0</w:t>
            </w:r>
          </w:p>
        </w:tc>
        <w:tc>
          <w:tcPr>
            <w:tcW w:w="263" w:type="pct"/>
            <w:shd w:val="clear" w:color="auto" w:fill="auto"/>
          </w:tcPr>
          <w:p w14:paraId="2D04617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1C1B982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69A8D10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0C68EB7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301E04D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а/м легковой Хундай Туссон</w:t>
            </w:r>
          </w:p>
        </w:tc>
        <w:tc>
          <w:tcPr>
            <w:tcW w:w="394" w:type="pct"/>
            <w:vMerge w:val="restart"/>
          </w:tcPr>
          <w:p w14:paraId="0AAD0A1F" w14:textId="3F526554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58 220,13</w:t>
            </w:r>
          </w:p>
        </w:tc>
        <w:tc>
          <w:tcPr>
            <w:tcW w:w="485" w:type="pct"/>
            <w:vMerge w:val="restart"/>
          </w:tcPr>
          <w:p w14:paraId="2B6A027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4904B87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C7F8F02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549E0E2D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4E92B501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6D36CD5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6A70649C" w14:textId="07F1EB52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74D0A4F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0,4</w:t>
            </w:r>
          </w:p>
        </w:tc>
        <w:tc>
          <w:tcPr>
            <w:tcW w:w="263" w:type="pct"/>
            <w:shd w:val="clear" w:color="auto" w:fill="auto"/>
          </w:tcPr>
          <w:p w14:paraId="0356627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240C401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050318B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62D8932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2991209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3F9D401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0EB175E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51B19E95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525AB1C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21223102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37BED96B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2FA7A07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4CC47AE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28AAEEA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4092E34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5E26B7E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263" w:type="pct"/>
          </w:tcPr>
          <w:p w14:paraId="0E69AB8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00,0</w:t>
            </w:r>
          </w:p>
        </w:tc>
        <w:tc>
          <w:tcPr>
            <w:tcW w:w="309" w:type="pct"/>
          </w:tcPr>
          <w:p w14:paraId="06E5292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2068032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514E988F" w14:textId="71D47D4D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42 437,43</w:t>
            </w:r>
          </w:p>
        </w:tc>
        <w:tc>
          <w:tcPr>
            <w:tcW w:w="485" w:type="pct"/>
            <w:vMerge w:val="restart"/>
          </w:tcPr>
          <w:p w14:paraId="4F3F7D2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1FFB66BC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61D8A4E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564F9373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45D876B2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1C4E754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08F65D9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6E705AA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6753278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7C20B5AA" w14:textId="4E58436E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14:paraId="0DE6477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0,4</w:t>
            </w:r>
          </w:p>
        </w:tc>
        <w:tc>
          <w:tcPr>
            <w:tcW w:w="309" w:type="pct"/>
          </w:tcPr>
          <w:p w14:paraId="5650CB97" w14:textId="602563AA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749F498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1DD3B80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E488AA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54EF4071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0AA0F3C5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5BB48C41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4"/>
              </w:rPr>
            </w:pPr>
            <w:r w:rsidRPr="00AC39F7">
              <w:rPr>
                <w:rFonts w:ascii="Verdana" w:hAnsi="Verdana"/>
                <w:b/>
                <w:sz w:val="14"/>
                <w:szCs w:val="14"/>
              </w:rPr>
              <w:t>Лощинский В.М.</w:t>
            </w:r>
          </w:p>
        </w:tc>
        <w:tc>
          <w:tcPr>
            <w:tcW w:w="389" w:type="pct"/>
            <w:vMerge w:val="restart"/>
          </w:tcPr>
          <w:p w14:paraId="38758297" w14:textId="77777777" w:rsidR="00B31B22" w:rsidRPr="00AC39F7" w:rsidRDefault="00B31B22" w:rsidP="00B31B22">
            <w:pPr>
              <w:rPr>
                <w:rFonts w:ascii="Verdana" w:hAnsi="Verdana"/>
                <w:b/>
                <w:sz w:val="16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</w:tcPr>
          <w:p w14:paraId="0F1FA0B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33" w:type="pct"/>
          </w:tcPr>
          <w:p w14:paraId="4B6464DE" w14:textId="5E08C614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657E65D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000,0</w:t>
            </w:r>
          </w:p>
        </w:tc>
        <w:tc>
          <w:tcPr>
            <w:tcW w:w="263" w:type="pct"/>
            <w:shd w:val="clear" w:color="auto" w:fill="auto"/>
          </w:tcPr>
          <w:p w14:paraId="3D152CF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7069D27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14:paraId="26BD2DC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1,2</w:t>
            </w:r>
          </w:p>
        </w:tc>
        <w:tc>
          <w:tcPr>
            <w:tcW w:w="309" w:type="pct"/>
            <w:vMerge w:val="restart"/>
          </w:tcPr>
          <w:p w14:paraId="4291E47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71F6736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Лодка надувная с мотором</w:t>
            </w:r>
          </w:p>
        </w:tc>
        <w:tc>
          <w:tcPr>
            <w:tcW w:w="394" w:type="pct"/>
            <w:vMerge w:val="restart"/>
          </w:tcPr>
          <w:p w14:paraId="16B6563E" w14:textId="4370EB89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 054 809,</w:t>
            </w:r>
          </w:p>
        </w:tc>
        <w:tc>
          <w:tcPr>
            <w:tcW w:w="485" w:type="pct"/>
            <w:vMerge w:val="restart"/>
          </w:tcPr>
          <w:p w14:paraId="6C174CE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61C435AF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9882429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76E0356C" w14:textId="77777777" w:rsidR="00B31B22" w:rsidRPr="00AC39F7" w:rsidRDefault="00B31B22" w:rsidP="00B31B2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126E6C3E" w14:textId="77777777" w:rsidR="00B31B22" w:rsidRPr="00AC39F7" w:rsidRDefault="00B31B22" w:rsidP="00B31B2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313B51AE" w14:textId="5540A880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4BB93ACE" w14:textId="11A3C8E8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1C11CC5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1,0</w:t>
            </w:r>
          </w:p>
        </w:tc>
        <w:tc>
          <w:tcPr>
            <w:tcW w:w="263" w:type="pct"/>
            <w:shd w:val="clear" w:color="auto" w:fill="auto"/>
          </w:tcPr>
          <w:p w14:paraId="71D85DA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148E814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3A033D8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295BC2E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4051CCF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1D3236B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2A6AE44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3F093E4E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3F4C55C3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  <w:bottom w:val="outset" w:sz="6" w:space="0" w:color="auto"/>
            </w:tcBorders>
          </w:tcPr>
          <w:p w14:paraId="6E82F5D9" w14:textId="77777777" w:rsidR="00B31B22" w:rsidRPr="00AC39F7" w:rsidRDefault="00B31B22" w:rsidP="00B31B22">
            <w:pPr>
              <w:rPr>
                <w:rFonts w:ascii="Verdana" w:hAnsi="Verdana"/>
                <w:b/>
                <w:sz w:val="16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tcBorders>
              <w:top w:val="outset" w:sz="6" w:space="0" w:color="auto"/>
              <w:bottom w:val="outset" w:sz="6" w:space="0" w:color="auto"/>
            </w:tcBorders>
          </w:tcPr>
          <w:p w14:paraId="311E8822" w14:textId="77777777" w:rsidR="00B31B22" w:rsidRPr="00AC39F7" w:rsidRDefault="00B31B22" w:rsidP="00B31B2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7B59556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2D2DE3C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</w:tc>
        <w:tc>
          <w:tcPr>
            <w:tcW w:w="251" w:type="pct"/>
            <w:shd w:val="clear" w:color="auto" w:fill="auto"/>
          </w:tcPr>
          <w:p w14:paraId="5487117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1,2</w:t>
            </w:r>
          </w:p>
        </w:tc>
        <w:tc>
          <w:tcPr>
            <w:tcW w:w="263" w:type="pct"/>
            <w:shd w:val="clear" w:color="auto" w:fill="auto"/>
          </w:tcPr>
          <w:p w14:paraId="5CB6F95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14:paraId="7287A3D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14:paraId="58A656C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14:paraId="005B4BE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14:paraId="497AFD2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  <w:bottom w:val="outset" w:sz="6" w:space="0" w:color="auto"/>
            </w:tcBorders>
          </w:tcPr>
          <w:p w14:paraId="0E4EE27E" w14:textId="3B044B7D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209 483,49</w:t>
            </w:r>
          </w:p>
        </w:tc>
        <w:tc>
          <w:tcPr>
            <w:tcW w:w="485" w:type="pct"/>
            <w:tcBorders>
              <w:top w:val="outset" w:sz="6" w:space="0" w:color="auto"/>
              <w:bottom w:val="outset" w:sz="6" w:space="0" w:color="auto"/>
            </w:tcBorders>
          </w:tcPr>
          <w:p w14:paraId="0353C06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7EC3FCB2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5CEEE2DB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5381CE50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Маер Д.А.</w:t>
            </w:r>
          </w:p>
        </w:tc>
        <w:tc>
          <w:tcPr>
            <w:tcW w:w="389" w:type="pct"/>
            <w:vMerge w:val="restart"/>
          </w:tcPr>
          <w:p w14:paraId="35D4BC56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</w:tcPr>
          <w:p w14:paraId="3D4A10F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433" w:type="pct"/>
          </w:tcPr>
          <w:p w14:paraId="5D790EB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08369DE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6,1</w:t>
            </w:r>
          </w:p>
        </w:tc>
        <w:tc>
          <w:tcPr>
            <w:tcW w:w="263" w:type="pct"/>
            <w:shd w:val="clear" w:color="auto" w:fill="auto"/>
          </w:tcPr>
          <w:p w14:paraId="3253B64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5085819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  <w:vMerge w:val="restart"/>
          </w:tcPr>
          <w:p w14:paraId="2CC93AA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77,3</w:t>
            </w:r>
          </w:p>
        </w:tc>
        <w:tc>
          <w:tcPr>
            <w:tcW w:w="309" w:type="pct"/>
            <w:vMerge w:val="restart"/>
          </w:tcPr>
          <w:p w14:paraId="3EDACB8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6ABE540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а</w:t>
            </w: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AC39F7">
              <w:rPr>
                <w:rFonts w:ascii="Verdana" w:hAnsi="Verdana"/>
                <w:sz w:val="14"/>
                <w:szCs w:val="16"/>
              </w:rPr>
              <w:t>м</w:t>
            </w: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AC39F7">
              <w:rPr>
                <w:rFonts w:ascii="Verdana" w:hAnsi="Verdana"/>
                <w:sz w:val="14"/>
                <w:szCs w:val="16"/>
              </w:rPr>
              <w:t>легковой</w:t>
            </w:r>
          </w:p>
          <w:p w14:paraId="22AB736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Toyota Land Cruiser</w:t>
            </w:r>
          </w:p>
        </w:tc>
        <w:tc>
          <w:tcPr>
            <w:tcW w:w="394" w:type="pct"/>
            <w:vMerge w:val="restart"/>
          </w:tcPr>
          <w:p w14:paraId="267719DA" w14:textId="5346F7E2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709 387,61</w:t>
            </w:r>
          </w:p>
        </w:tc>
        <w:tc>
          <w:tcPr>
            <w:tcW w:w="485" w:type="pct"/>
            <w:vMerge w:val="restart"/>
          </w:tcPr>
          <w:p w14:paraId="4227751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018C5EAF" w14:textId="77777777" w:rsidTr="00373B1B">
        <w:trPr>
          <w:tblCellSpacing w:w="0" w:type="dxa"/>
        </w:trPr>
        <w:tc>
          <w:tcPr>
            <w:tcW w:w="171" w:type="pct"/>
            <w:vMerge/>
          </w:tcPr>
          <w:p w14:paraId="3FC236D8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8BED1D1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6B83EE21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3F53527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7A8F570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680B73E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89,1</w:t>
            </w:r>
          </w:p>
        </w:tc>
        <w:tc>
          <w:tcPr>
            <w:tcW w:w="263" w:type="pct"/>
            <w:shd w:val="clear" w:color="auto" w:fill="auto"/>
          </w:tcPr>
          <w:p w14:paraId="1A6B1BA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1A106CE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032E72E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27F99B2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 w:val="restart"/>
          </w:tcPr>
          <w:p w14:paraId="2DC1B4E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а/м легковой</w:t>
            </w:r>
          </w:p>
          <w:p w14:paraId="7B4515CB" w14:textId="47A4470E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ШКОДА Йети</w:t>
            </w:r>
          </w:p>
        </w:tc>
        <w:tc>
          <w:tcPr>
            <w:tcW w:w="394" w:type="pct"/>
            <w:vMerge/>
          </w:tcPr>
          <w:p w14:paraId="246208D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FF97F0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7A7D8402" w14:textId="77777777" w:rsidTr="00712428">
        <w:trPr>
          <w:tblCellSpacing w:w="0" w:type="dxa"/>
        </w:trPr>
        <w:tc>
          <w:tcPr>
            <w:tcW w:w="171" w:type="pct"/>
            <w:vMerge/>
          </w:tcPr>
          <w:p w14:paraId="01191933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AE860CB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7FD6119C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526E98A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14:paraId="77E3897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6F1EC1D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21,5</w:t>
            </w:r>
          </w:p>
        </w:tc>
        <w:tc>
          <w:tcPr>
            <w:tcW w:w="263" w:type="pct"/>
            <w:shd w:val="clear" w:color="auto" w:fill="auto"/>
          </w:tcPr>
          <w:p w14:paraId="0A00883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517677B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48DBFAE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3A36469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16E54B4B" w14:textId="3A4ADCA9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7586488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5" w:type="pct"/>
            <w:vMerge/>
          </w:tcPr>
          <w:p w14:paraId="3B99131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538F9D4B" w14:textId="77777777" w:rsidTr="00BA579A">
        <w:trPr>
          <w:tblCellSpacing w:w="0" w:type="dxa"/>
        </w:trPr>
        <w:tc>
          <w:tcPr>
            <w:tcW w:w="171" w:type="pct"/>
            <w:vMerge/>
          </w:tcPr>
          <w:p w14:paraId="7811BD87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5BA0DDBA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456701CF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1BBD48DB" w14:textId="3D571A7A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14:paraId="47A0A731" w14:textId="519F7D88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793ACE07" w14:textId="2DA96C15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20,3</w:t>
            </w:r>
          </w:p>
        </w:tc>
        <w:tc>
          <w:tcPr>
            <w:tcW w:w="263" w:type="pct"/>
            <w:shd w:val="clear" w:color="auto" w:fill="auto"/>
          </w:tcPr>
          <w:p w14:paraId="5FFECA78" w14:textId="7D083B15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4CAA350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38C1732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706AC98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4BC2024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6CDE4D8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27506DC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79BC138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C3E4533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14:paraId="3BF194C3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14:paraId="3DE4D182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E464BCF" w14:textId="683240C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33" w:type="pct"/>
          </w:tcPr>
          <w:p w14:paraId="39D70709" w14:textId="6C7C8EC0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0935BF03" w14:textId="2514ACA5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3" w:type="pct"/>
            <w:shd w:val="clear" w:color="auto" w:fill="auto"/>
          </w:tcPr>
          <w:p w14:paraId="6DED884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14:paraId="4C92738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14:paraId="296794A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14:paraId="05BEBFD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14:paraId="01D311B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14:paraId="195AAB0A" w14:textId="50F3A90A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20 136,71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14:paraId="46605C2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677C1DBA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44E37C0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top w:val="outset" w:sz="6" w:space="0" w:color="auto"/>
            </w:tcBorders>
          </w:tcPr>
          <w:p w14:paraId="37BD89A8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top w:val="outset" w:sz="6" w:space="0" w:color="auto"/>
            </w:tcBorders>
          </w:tcPr>
          <w:p w14:paraId="7D56C1C0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453ED26" w14:textId="3446D83C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22BD6ACD" w14:textId="1CE241A0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57B70374" w14:textId="2EFC6A12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89,1</w:t>
            </w:r>
          </w:p>
        </w:tc>
        <w:tc>
          <w:tcPr>
            <w:tcW w:w="263" w:type="pct"/>
            <w:shd w:val="clear" w:color="auto" w:fill="auto"/>
          </w:tcPr>
          <w:p w14:paraId="230C4FD6" w14:textId="247E114D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top w:val="outset" w:sz="6" w:space="0" w:color="auto"/>
            </w:tcBorders>
          </w:tcPr>
          <w:p w14:paraId="2A5F7E4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top w:val="outset" w:sz="6" w:space="0" w:color="auto"/>
            </w:tcBorders>
          </w:tcPr>
          <w:p w14:paraId="2C7CA38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top w:val="outset" w:sz="6" w:space="0" w:color="auto"/>
            </w:tcBorders>
          </w:tcPr>
          <w:p w14:paraId="449AC9F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top w:val="outset" w:sz="6" w:space="0" w:color="auto"/>
            </w:tcBorders>
          </w:tcPr>
          <w:p w14:paraId="0143B51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top w:val="outset" w:sz="6" w:space="0" w:color="auto"/>
            </w:tcBorders>
          </w:tcPr>
          <w:p w14:paraId="1D88214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top w:val="outset" w:sz="6" w:space="0" w:color="auto"/>
            </w:tcBorders>
          </w:tcPr>
          <w:p w14:paraId="0A728C4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0B68589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F459681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6BABADE6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343B44FF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60D2A89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араж-стоянка</w:t>
            </w:r>
          </w:p>
        </w:tc>
        <w:tc>
          <w:tcPr>
            <w:tcW w:w="433" w:type="pct"/>
          </w:tcPr>
          <w:p w14:paraId="0C9AFE1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3113035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5,8</w:t>
            </w:r>
          </w:p>
        </w:tc>
        <w:tc>
          <w:tcPr>
            <w:tcW w:w="263" w:type="pct"/>
            <w:shd w:val="clear" w:color="auto" w:fill="auto"/>
          </w:tcPr>
          <w:p w14:paraId="4173D68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13FAD70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191838C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51461EB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0A14AA0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55CB585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7509936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18AEC1C2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D1B7D09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</w:tcBorders>
          </w:tcPr>
          <w:p w14:paraId="5B5A93FC" w14:textId="77777777" w:rsidR="00B31B22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14:paraId="6298967D" w14:textId="4F7F227A" w:rsidR="00494108" w:rsidRPr="00AC39F7" w:rsidRDefault="00494108" w:rsidP="00B31B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outset" w:sz="6" w:space="0" w:color="auto"/>
            </w:tcBorders>
          </w:tcPr>
          <w:p w14:paraId="12D2198C" w14:textId="77777777" w:rsidR="00B31B22" w:rsidRPr="00AC39F7" w:rsidRDefault="00B31B22" w:rsidP="00B31B2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212AC51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00D6A8F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461BECE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385B70F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14:paraId="2708C6D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14:paraId="16C1C2B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89,1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14:paraId="2256887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</w:tcBorders>
          </w:tcPr>
          <w:p w14:paraId="6CBE35B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</w:tcBorders>
          </w:tcPr>
          <w:p w14:paraId="581F8A51" w14:textId="5923F878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 000,00</w:t>
            </w:r>
          </w:p>
        </w:tc>
        <w:tc>
          <w:tcPr>
            <w:tcW w:w="485" w:type="pct"/>
            <w:tcBorders>
              <w:top w:val="outset" w:sz="6" w:space="0" w:color="auto"/>
            </w:tcBorders>
          </w:tcPr>
          <w:p w14:paraId="4D0A215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472E82E1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034BE235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</w:tcBorders>
          </w:tcPr>
          <w:p w14:paraId="4898D74C" w14:textId="77777777" w:rsidR="00B31B22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14:paraId="1131BD9C" w14:textId="3CEC1971" w:rsidR="00494108" w:rsidRPr="00AC39F7" w:rsidRDefault="00494108" w:rsidP="00B31B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outset" w:sz="6" w:space="0" w:color="auto"/>
            </w:tcBorders>
          </w:tcPr>
          <w:p w14:paraId="3C43BF8C" w14:textId="77777777" w:rsidR="00B31B22" w:rsidRPr="00AC39F7" w:rsidRDefault="00B31B22" w:rsidP="00B31B2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0E183F5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5342D28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4592A04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251B1EC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14:paraId="1C789C7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14:paraId="5A17A22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89,1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14:paraId="57B5787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</w:tcBorders>
          </w:tcPr>
          <w:p w14:paraId="67DBE23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</w:tcBorders>
          </w:tcPr>
          <w:p w14:paraId="79836360" w14:textId="1F63A90C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top w:val="outset" w:sz="6" w:space="0" w:color="auto"/>
            </w:tcBorders>
          </w:tcPr>
          <w:p w14:paraId="4088479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5E6968F0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40D4AC7C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39E9E8DD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4"/>
              </w:rPr>
            </w:pPr>
            <w:r w:rsidRPr="00AC39F7">
              <w:rPr>
                <w:rFonts w:ascii="Verdana" w:hAnsi="Verdana"/>
                <w:b/>
                <w:sz w:val="14"/>
                <w:szCs w:val="14"/>
              </w:rPr>
              <w:t>Матюшкин В.В.</w:t>
            </w:r>
          </w:p>
        </w:tc>
        <w:tc>
          <w:tcPr>
            <w:tcW w:w="389" w:type="pct"/>
            <w:vMerge w:val="restart"/>
          </w:tcPr>
          <w:p w14:paraId="5D973BA1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512" w:type="pct"/>
          </w:tcPr>
          <w:p w14:paraId="0DD7650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33" w:type="pct"/>
          </w:tcPr>
          <w:p w14:paraId="1B4CB490" w14:textId="55506A6A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68B7B00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2,7</w:t>
            </w:r>
          </w:p>
        </w:tc>
        <w:tc>
          <w:tcPr>
            <w:tcW w:w="263" w:type="pct"/>
            <w:shd w:val="clear" w:color="auto" w:fill="auto"/>
          </w:tcPr>
          <w:p w14:paraId="69EA0EA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517" w:type="pct"/>
            <w:vMerge w:val="restart"/>
          </w:tcPr>
          <w:p w14:paraId="5342243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2B75421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4C75C8A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5D9F3CA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а/м легковой Ниссан Альмера</w:t>
            </w:r>
          </w:p>
        </w:tc>
        <w:tc>
          <w:tcPr>
            <w:tcW w:w="394" w:type="pct"/>
            <w:vMerge w:val="restart"/>
          </w:tcPr>
          <w:p w14:paraId="40E7B7C7" w14:textId="2774281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912 203,80</w:t>
            </w:r>
          </w:p>
        </w:tc>
        <w:tc>
          <w:tcPr>
            <w:tcW w:w="485" w:type="pct"/>
            <w:vMerge w:val="restart"/>
          </w:tcPr>
          <w:p w14:paraId="14821B9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42E2706D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CEBAD69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868500A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14:paraId="64D360A1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1C2EE7E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14:paraId="4E82E2C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0E42DB0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20,4</w:t>
            </w:r>
          </w:p>
        </w:tc>
        <w:tc>
          <w:tcPr>
            <w:tcW w:w="263" w:type="pct"/>
            <w:shd w:val="clear" w:color="auto" w:fill="auto"/>
          </w:tcPr>
          <w:p w14:paraId="35D9D3F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517" w:type="pct"/>
            <w:vMerge/>
          </w:tcPr>
          <w:p w14:paraId="00A49F1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467712D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611A766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4F3D50D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7E5338D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9B9AB0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5FD2D248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03FFD361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085CD22F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4"/>
              </w:rPr>
            </w:pPr>
            <w:r w:rsidRPr="00AC39F7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6BF8136A" w14:textId="77777777" w:rsidR="00B31B22" w:rsidRPr="00AC39F7" w:rsidRDefault="00B31B22" w:rsidP="00B31B2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270DA82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51F856CD" w14:textId="641EC8C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, 1/4</w:t>
            </w:r>
          </w:p>
        </w:tc>
        <w:tc>
          <w:tcPr>
            <w:tcW w:w="251" w:type="pct"/>
            <w:shd w:val="clear" w:color="auto" w:fill="auto"/>
          </w:tcPr>
          <w:p w14:paraId="3F26DBA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73,64</w:t>
            </w:r>
          </w:p>
        </w:tc>
        <w:tc>
          <w:tcPr>
            <w:tcW w:w="263" w:type="pct"/>
            <w:shd w:val="clear" w:color="auto" w:fill="auto"/>
          </w:tcPr>
          <w:p w14:paraId="50C46B3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1A51A12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48A11BC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2,7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67B398B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6FF705F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72ABB761" w14:textId="2AE192D3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05 414,61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40A6F35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7A98961C" w14:textId="77777777" w:rsidTr="00DC5028">
        <w:trPr>
          <w:tblCellSpacing w:w="0" w:type="dxa"/>
        </w:trPr>
        <w:tc>
          <w:tcPr>
            <w:tcW w:w="171" w:type="pct"/>
            <w:vMerge w:val="restart"/>
          </w:tcPr>
          <w:p w14:paraId="26A40B74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7E582CD1" w14:textId="627AD4C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Медведева Л.И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17BC394D" w14:textId="7803CDB3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Старший специалист 1 разряда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2AEEFDB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2D87240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347EDBC4" w14:textId="51CE4BBE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3,5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01C1CE4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0312B4F0" w14:textId="1A3B8B5F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7FB4116F" w14:textId="3908183C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3A0DD3A5" w14:textId="58B53606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3F7D2ABF" w14:textId="35245B4C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3FDDB801" w14:textId="292965A4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07 262,40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37E8D74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2A6A95EB" w14:textId="77777777" w:rsidTr="00AD71C3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4AC3BB03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51EA5242" w14:textId="4ECF3BF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25628498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4F859428" w14:textId="5BE3A5D1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14:paraId="5291B3A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3AA6B1F7" w14:textId="58F241C0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0,7</w:t>
            </w:r>
          </w:p>
        </w:tc>
        <w:tc>
          <w:tcPr>
            <w:tcW w:w="263" w:type="pct"/>
            <w:shd w:val="clear" w:color="auto" w:fill="auto"/>
          </w:tcPr>
          <w:p w14:paraId="28061A7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0D31F085" w14:textId="5A9AFCC5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4FE4D503" w14:textId="20EB1D03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3,5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18CCC4DC" w14:textId="770B0BBE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02A8ED90" w14:textId="26A4D105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а/м легковой Мицубиси OUTLANDER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25AE6549" w14:textId="2B2A19D3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81 919,89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2E706F4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2421943A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650E1B32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69363AC8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4"/>
              </w:rPr>
            </w:pPr>
            <w:r w:rsidRPr="00AC39F7">
              <w:rPr>
                <w:rFonts w:ascii="Verdana" w:hAnsi="Verdana"/>
                <w:b/>
                <w:sz w:val="14"/>
                <w:szCs w:val="14"/>
              </w:rPr>
              <w:t>Милютин В.Д.</w:t>
            </w:r>
          </w:p>
        </w:tc>
        <w:tc>
          <w:tcPr>
            <w:tcW w:w="389" w:type="pct"/>
            <w:vMerge w:val="restart"/>
          </w:tcPr>
          <w:p w14:paraId="1F5BE5EC" w14:textId="77777777" w:rsidR="00B31B22" w:rsidRDefault="00B31B22" w:rsidP="00B31B22">
            <w:pPr>
              <w:rPr>
                <w:rFonts w:ascii="Verdana" w:hAnsi="Verdana"/>
                <w:b/>
                <w:sz w:val="16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  <w:r w:rsidRPr="00AC39F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14:paraId="71BBB29A" w14:textId="77777777" w:rsidR="00494108" w:rsidRDefault="00494108" w:rsidP="00B31B2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07A00E4" w14:textId="23904BE1" w:rsidR="00494108" w:rsidRPr="00AC39F7" w:rsidRDefault="00494108" w:rsidP="00B31B2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43811CC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4B3A7C2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1DB9A6E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7645CC3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6EB8D01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4315034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79,2</w:t>
            </w:r>
          </w:p>
        </w:tc>
        <w:tc>
          <w:tcPr>
            <w:tcW w:w="309" w:type="pct"/>
          </w:tcPr>
          <w:p w14:paraId="182AFEA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44771F6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28FDC0F7" w14:textId="7787BDF3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51 244,70</w:t>
            </w:r>
          </w:p>
        </w:tc>
        <w:tc>
          <w:tcPr>
            <w:tcW w:w="485" w:type="pct"/>
            <w:vMerge w:val="restart"/>
          </w:tcPr>
          <w:p w14:paraId="29E07CD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215FBFD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7404C4A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8BB76D8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14:paraId="0ACB0CA5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2AB0D70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5D37080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233AF8F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286EC79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3CEBE93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415E9209" w14:textId="41BCC873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6,0</w:t>
            </w:r>
          </w:p>
        </w:tc>
        <w:tc>
          <w:tcPr>
            <w:tcW w:w="309" w:type="pct"/>
          </w:tcPr>
          <w:p w14:paraId="64153FC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1E3DA83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3E6A17E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0724947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3692BFF3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714F808E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1203C58B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Мокроусов О.А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35BE2603" w14:textId="03325564" w:rsidR="00494108" w:rsidRPr="00AC39F7" w:rsidRDefault="00B31B22" w:rsidP="00682FDE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5AC503A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5328F65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657FC3B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7,9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7185432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206F693F" w14:textId="561A7989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14:paraId="6D25636F" w14:textId="50B55423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294,7</w:t>
            </w:r>
          </w:p>
        </w:tc>
        <w:tc>
          <w:tcPr>
            <w:tcW w:w="309" w:type="pct"/>
          </w:tcPr>
          <w:p w14:paraId="4E64997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045FC1F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а/м легковой Suzuki Grand Vitara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68A218B8" w14:textId="733D90F5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96 643,00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2D9B36D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79612BBE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6B6943F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056231B9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231A2AD9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3DEA99D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33" w:type="pct"/>
          </w:tcPr>
          <w:p w14:paraId="6C1D23E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34F80BD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776,0</w:t>
            </w:r>
          </w:p>
        </w:tc>
        <w:tc>
          <w:tcPr>
            <w:tcW w:w="263" w:type="pct"/>
            <w:shd w:val="clear" w:color="auto" w:fill="auto"/>
          </w:tcPr>
          <w:p w14:paraId="2AEC3CA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43DFE04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7EAC0F8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29DCCB6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1673A64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6DBDC6CE" w14:textId="02603C9E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89 083,00</w:t>
            </w:r>
          </w:p>
        </w:tc>
        <w:tc>
          <w:tcPr>
            <w:tcW w:w="485" w:type="pct"/>
            <w:vMerge w:val="restart"/>
          </w:tcPr>
          <w:p w14:paraId="2480B9B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1F4D6A58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1FD813CF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F7CA25F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2B6DFCDE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358A88C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1EADC94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0C0F8F3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294,7</w:t>
            </w:r>
          </w:p>
        </w:tc>
        <w:tc>
          <w:tcPr>
            <w:tcW w:w="263" w:type="pct"/>
            <w:shd w:val="clear" w:color="auto" w:fill="auto"/>
          </w:tcPr>
          <w:p w14:paraId="4BF63CC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408735B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E23FAD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655A78F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5ADEC54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2F42840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25CF5DC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10ABEB68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77F57DA5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1FE20E51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Морозов А.А.</w:t>
            </w:r>
          </w:p>
        </w:tc>
        <w:tc>
          <w:tcPr>
            <w:tcW w:w="389" w:type="pct"/>
            <w:vMerge w:val="restart"/>
          </w:tcPr>
          <w:p w14:paraId="3E4BF824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037B5832" w14:textId="2B8B8877" w:rsidR="00B31B22" w:rsidRPr="00AC39F7" w:rsidRDefault="00B31B22" w:rsidP="00B31B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 xml:space="preserve">Земельный участок для гаражей и автостоянок 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2DF324D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7/50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63D9528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205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233FD9A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638D1ED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14:paraId="37E471F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4,1</w:t>
            </w:r>
          </w:p>
        </w:tc>
        <w:tc>
          <w:tcPr>
            <w:tcW w:w="309" w:type="pct"/>
            <w:vMerge w:val="restart"/>
          </w:tcPr>
          <w:p w14:paraId="51F537D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476B4F60" w14:textId="743C1382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а/м легковой ТОЙОТА Ипсум</w:t>
            </w:r>
          </w:p>
        </w:tc>
        <w:tc>
          <w:tcPr>
            <w:tcW w:w="394" w:type="pct"/>
            <w:vMerge w:val="restart"/>
          </w:tcPr>
          <w:p w14:paraId="7AD0F8C7" w14:textId="1EB76A50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82 153,05</w:t>
            </w:r>
          </w:p>
        </w:tc>
        <w:tc>
          <w:tcPr>
            <w:tcW w:w="485" w:type="pct"/>
            <w:vMerge w:val="restart"/>
          </w:tcPr>
          <w:p w14:paraId="3DE4E18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B31B22" w:rsidRPr="00AC39F7" w14:paraId="35E03621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E72AA95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006D9A5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21D8354F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14:paraId="7E81CB2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14:paraId="545C5CA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14:paraId="765B74A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77,0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14:paraId="2D97A39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2D6B4E7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08AEF69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3B35D46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1B21F79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0125227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08A826A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25A76605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5896451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2DA7528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1CD5195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14:paraId="3CBF70A2" w14:textId="3D02947A" w:rsidR="00B31B22" w:rsidRPr="00AC39F7" w:rsidRDefault="00B31B22" w:rsidP="00682F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14:paraId="1750D6D7" w14:textId="22FEFD5F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14:paraId="134EB46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4,3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14:paraId="4D6A782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0891441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47EF10B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3960D97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5384027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0A5FBE0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160A568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4580887F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5CE8693A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5B19AC50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Мукина С.В.</w:t>
            </w:r>
          </w:p>
        </w:tc>
        <w:tc>
          <w:tcPr>
            <w:tcW w:w="389" w:type="pct"/>
            <w:vMerge w:val="restart"/>
          </w:tcPr>
          <w:p w14:paraId="02F45587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7281D51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 xml:space="preserve">Земельный участок садовый </w:t>
            </w:r>
          </w:p>
        </w:tc>
        <w:tc>
          <w:tcPr>
            <w:tcW w:w="433" w:type="pct"/>
          </w:tcPr>
          <w:p w14:paraId="79D7A96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618B604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2000,0</w:t>
            </w:r>
          </w:p>
        </w:tc>
        <w:tc>
          <w:tcPr>
            <w:tcW w:w="263" w:type="pct"/>
            <w:shd w:val="clear" w:color="auto" w:fill="auto"/>
          </w:tcPr>
          <w:p w14:paraId="3AF9B87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1925C4C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58FAFE8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3004558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3151912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213B5E97" w14:textId="79F8537B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748 868,08</w:t>
            </w:r>
          </w:p>
        </w:tc>
        <w:tc>
          <w:tcPr>
            <w:tcW w:w="485" w:type="pct"/>
            <w:vMerge w:val="restart"/>
          </w:tcPr>
          <w:p w14:paraId="7DA8884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53FE9BDD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F014A46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F8B4CFA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E14DBE0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4143FE0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Дача</w:t>
            </w:r>
          </w:p>
        </w:tc>
        <w:tc>
          <w:tcPr>
            <w:tcW w:w="433" w:type="pct"/>
          </w:tcPr>
          <w:p w14:paraId="68757B0E" w14:textId="496F7770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7DFEB57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6,0</w:t>
            </w:r>
          </w:p>
        </w:tc>
        <w:tc>
          <w:tcPr>
            <w:tcW w:w="263" w:type="pct"/>
            <w:shd w:val="clear" w:color="auto" w:fill="auto"/>
          </w:tcPr>
          <w:p w14:paraId="2F85110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1EEA9E7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29CF320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0CBED96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10A6703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C2B281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EAD28A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18E2D606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9AE427A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5D393050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75FF5FC6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610A32A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5F46171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</w:tc>
        <w:tc>
          <w:tcPr>
            <w:tcW w:w="251" w:type="pct"/>
            <w:shd w:val="clear" w:color="auto" w:fill="auto"/>
          </w:tcPr>
          <w:p w14:paraId="1EF0D92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9,9</w:t>
            </w:r>
          </w:p>
        </w:tc>
        <w:tc>
          <w:tcPr>
            <w:tcW w:w="263" w:type="pct"/>
            <w:shd w:val="clear" w:color="auto" w:fill="auto"/>
          </w:tcPr>
          <w:p w14:paraId="18C8449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55FBA23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318A86D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2A630FA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355BC8E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1D36A32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41DDE3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62C1082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1396930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22853B71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6C463231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5C00815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1A6E535A" w14:textId="54728BF1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1580636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5,0</w:t>
            </w:r>
          </w:p>
        </w:tc>
        <w:tc>
          <w:tcPr>
            <w:tcW w:w="263" w:type="pct"/>
            <w:shd w:val="clear" w:color="auto" w:fill="auto"/>
          </w:tcPr>
          <w:p w14:paraId="79718F9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149DE69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08A4608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25174EC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0A35927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4441A4B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2559027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13BDFBB5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26236A7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2CD77BE3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vMerge w:val="restart"/>
          </w:tcPr>
          <w:p w14:paraId="61B8776C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7CCA60C4" w14:textId="2706DA2D" w:rsidR="00494108" w:rsidRPr="00AC39F7" w:rsidRDefault="00B31B22" w:rsidP="00682F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33" w:type="pct"/>
          </w:tcPr>
          <w:p w14:paraId="7AEF4D0A" w14:textId="4C710E64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496B72FE" w14:textId="42E12A7C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84,4</w:t>
            </w:r>
          </w:p>
        </w:tc>
        <w:tc>
          <w:tcPr>
            <w:tcW w:w="263" w:type="pct"/>
            <w:shd w:val="clear" w:color="auto" w:fill="auto"/>
          </w:tcPr>
          <w:p w14:paraId="3A27459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0FA5074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4915C1D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62BAC0D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31846FC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а/м легковой Тойота ВВ</w:t>
            </w:r>
          </w:p>
        </w:tc>
        <w:tc>
          <w:tcPr>
            <w:tcW w:w="394" w:type="pct"/>
            <w:vMerge w:val="restart"/>
          </w:tcPr>
          <w:p w14:paraId="40C16C0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14:paraId="5759311D" w14:textId="075AD7F6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0FF8639D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0CBE4F5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91B5D7F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9DED0D0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53FDA92F" w14:textId="1DAD1F5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45503FF3" w14:textId="15980FEE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</w:tc>
        <w:tc>
          <w:tcPr>
            <w:tcW w:w="251" w:type="pct"/>
            <w:shd w:val="clear" w:color="auto" w:fill="auto"/>
          </w:tcPr>
          <w:p w14:paraId="32B218E2" w14:textId="05A7EBF4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9,9</w:t>
            </w:r>
          </w:p>
        </w:tc>
        <w:tc>
          <w:tcPr>
            <w:tcW w:w="263" w:type="pct"/>
            <w:shd w:val="clear" w:color="auto" w:fill="auto"/>
          </w:tcPr>
          <w:p w14:paraId="75715424" w14:textId="16139A3E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17B5D23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354DE8B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08E657F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07C8F57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37CED0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2A9E24D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7F7FE2BC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A6DFDE1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68B1AA9B" w14:textId="77777777" w:rsidR="00B31B22" w:rsidRPr="00AC39F7" w:rsidRDefault="00B31B22" w:rsidP="00B31B2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02EADE8B" w14:textId="77777777" w:rsidR="00B31B22" w:rsidRPr="00AC39F7" w:rsidRDefault="00B31B22" w:rsidP="00B31B2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076832F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43791277" w14:textId="5327B229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16C6480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3,8</w:t>
            </w:r>
          </w:p>
        </w:tc>
        <w:tc>
          <w:tcPr>
            <w:tcW w:w="263" w:type="pct"/>
            <w:shd w:val="clear" w:color="auto" w:fill="auto"/>
          </w:tcPr>
          <w:p w14:paraId="4FC6C35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17407EF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20531FC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2FF6AD3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255F2ED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4F9468C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0B84C4D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2AC00A01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682A51D0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3A917ACB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Муравьев К.П.</w:t>
            </w:r>
          </w:p>
        </w:tc>
        <w:tc>
          <w:tcPr>
            <w:tcW w:w="389" w:type="pct"/>
            <w:vMerge w:val="restart"/>
          </w:tcPr>
          <w:p w14:paraId="7A209C9A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5024BE8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 xml:space="preserve">Земельный участок для размещения </w:t>
            </w:r>
            <w:r w:rsidRPr="00AC39F7">
              <w:rPr>
                <w:rFonts w:ascii="Verdana" w:hAnsi="Verdana"/>
                <w:sz w:val="14"/>
                <w:szCs w:val="16"/>
              </w:rPr>
              <w:lastRenderedPageBreak/>
              <w:t>гаражей и автостоянок</w:t>
            </w:r>
          </w:p>
        </w:tc>
        <w:tc>
          <w:tcPr>
            <w:tcW w:w="433" w:type="pct"/>
          </w:tcPr>
          <w:p w14:paraId="2CAD066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lastRenderedPageBreak/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04DB3EF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263" w:type="pct"/>
            <w:shd w:val="clear" w:color="auto" w:fill="auto"/>
          </w:tcPr>
          <w:p w14:paraId="6A0C31C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70DE45C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1A28D79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2BE46B8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74FE6E3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а/м легковой Тойота Хайлендер</w:t>
            </w:r>
          </w:p>
        </w:tc>
        <w:tc>
          <w:tcPr>
            <w:tcW w:w="394" w:type="pct"/>
            <w:vMerge w:val="restart"/>
          </w:tcPr>
          <w:p w14:paraId="5FD80395" w14:textId="585BA284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 795 584,06</w:t>
            </w:r>
          </w:p>
        </w:tc>
        <w:tc>
          <w:tcPr>
            <w:tcW w:w="485" w:type="pct"/>
            <w:vMerge w:val="restart"/>
          </w:tcPr>
          <w:p w14:paraId="7D0E5AD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21E7C7F6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EB61E23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5BAF2644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695BDACA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3E55A4B" w14:textId="0FB96505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33" w:type="pct"/>
          </w:tcPr>
          <w:p w14:paraId="10C599BC" w14:textId="4E9796DD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14:paraId="07A77467" w14:textId="733B07EF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,7</w:t>
            </w:r>
          </w:p>
        </w:tc>
        <w:tc>
          <w:tcPr>
            <w:tcW w:w="263" w:type="pct"/>
            <w:shd w:val="clear" w:color="auto" w:fill="auto"/>
          </w:tcPr>
          <w:p w14:paraId="3E294240" w14:textId="34FF919C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4FDF58E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4661A27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2AA2198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27B929C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05848ED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49677B0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0BC9A54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44C93D1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8CF8F65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DBCE0B2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1204DFB0" w14:textId="613FACF6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6006204D" w14:textId="3BF8EE0C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14:paraId="6612211B" w14:textId="009E8005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17,1</w:t>
            </w:r>
          </w:p>
        </w:tc>
        <w:tc>
          <w:tcPr>
            <w:tcW w:w="263" w:type="pct"/>
            <w:shd w:val="clear" w:color="auto" w:fill="auto"/>
          </w:tcPr>
          <w:p w14:paraId="608D01A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1C85D67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55804DF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363B0CC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12666CF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7E6FE3F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2588CA6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1AB52459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1D5DEFE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4D8A672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67613AB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ADD601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69BB109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4878555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5,7</w:t>
            </w:r>
          </w:p>
        </w:tc>
        <w:tc>
          <w:tcPr>
            <w:tcW w:w="263" w:type="pct"/>
            <w:shd w:val="clear" w:color="auto" w:fill="auto"/>
          </w:tcPr>
          <w:p w14:paraId="4B6E8DF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6B49591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77EC3DD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3D0E5E9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6B4EB05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4CF3D3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D6C318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25009710" w14:textId="77777777" w:rsidTr="00663DD3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32401A10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6034A656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5EDE18DE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96CDE82" w14:textId="4CECB043" w:rsidR="00494108" w:rsidRPr="00AC39F7" w:rsidRDefault="00B31B22" w:rsidP="00682F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14:paraId="30A0DD3F" w14:textId="7458FFFF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2654805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23,0</w:t>
            </w:r>
          </w:p>
        </w:tc>
        <w:tc>
          <w:tcPr>
            <w:tcW w:w="263" w:type="pct"/>
            <w:shd w:val="clear" w:color="auto" w:fill="auto"/>
          </w:tcPr>
          <w:p w14:paraId="12CB99B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27D5BA3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4D5649B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0256DAF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591B9F6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13C02D6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4E9AD59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24CC0B66" w14:textId="77777777" w:rsidTr="00837FC0">
        <w:trPr>
          <w:tblCellSpacing w:w="0" w:type="dxa"/>
        </w:trPr>
        <w:tc>
          <w:tcPr>
            <w:tcW w:w="171" w:type="pct"/>
            <w:vMerge w:val="restart"/>
            <w:tcBorders>
              <w:top w:val="outset" w:sz="6" w:space="0" w:color="auto"/>
            </w:tcBorders>
          </w:tcPr>
          <w:p w14:paraId="66337D2B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3C65FE09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14:paraId="6055D773" w14:textId="286EC41B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 w:val="restart"/>
          </w:tcPr>
          <w:p w14:paraId="58374825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5BD78676" w14:textId="00D3ADF2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33" w:type="pct"/>
          </w:tcPr>
          <w:p w14:paraId="764E4098" w14:textId="3D36E3A3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14:paraId="3310FE5B" w14:textId="70380EC2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,7</w:t>
            </w:r>
          </w:p>
        </w:tc>
        <w:tc>
          <w:tcPr>
            <w:tcW w:w="263" w:type="pct"/>
            <w:shd w:val="clear" w:color="auto" w:fill="auto"/>
          </w:tcPr>
          <w:p w14:paraId="2DFABBB5" w14:textId="27F5F2A6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06FFCFA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1ECDABF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534AA6A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71E7330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4D9E34E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14:paraId="4960E20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4CB4CAC9" w14:textId="77777777" w:rsidTr="00877597">
        <w:trPr>
          <w:tblCellSpacing w:w="0" w:type="dxa"/>
        </w:trPr>
        <w:tc>
          <w:tcPr>
            <w:tcW w:w="171" w:type="pct"/>
            <w:vMerge/>
          </w:tcPr>
          <w:p w14:paraId="2162C4F0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529FD02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16DC1D0E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15536812" w14:textId="216AA02D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3BCC470B" w14:textId="128F97F8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14:paraId="26CE35EF" w14:textId="29C5D2B9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17,1</w:t>
            </w:r>
          </w:p>
        </w:tc>
        <w:tc>
          <w:tcPr>
            <w:tcW w:w="263" w:type="pct"/>
            <w:shd w:val="clear" w:color="auto" w:fill="auto"/>
          </w:tcPr>
          <w:p w14:paraId="4FF7C97F" w14:textId="2531BD94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6FF9E56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60E2793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6B50C98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15505A1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69D35F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182B359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73F9B462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42DE0E43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5BD601BF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Нескоромных А.В.</w:t>
            </w:r>
          </w:p>
        </w:tc>
        <w:tc>
          <w:tcPr>
            <w:tcW w:w="389" w:type="pct"/>
            <w:vMerge w:val="restart"/>
          </w:tcPr>
          <w:p w14:paraId="3C0DDB52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  <w:vMerge w:val="restart"/>
          </w:tcPr>
          <w:p w14:paraId="7AA3B7F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75D4B2F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7BE3089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4FCD9F1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vMerge w:val="restart"/>
          </w:tcPr>
          <w:p w14:paraId="1E5CF02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  <w:vMerge w:val="restart"/>
          </w:tcPr>
          <w:p w14:paraId="6E76B86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309" w:type="pct"/>
            <w:vMerge w:val="restart"/>
          </w:tcPr>
          <w:p w14:paraId="5B8C266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2AA9E3B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а/м легковой ВАЗ-2106</w:t>
            </w:r>
          </w:p>
        </w:tc>
        <w:tc>
          <w:tcPr>
            <w:tcW w:w="394" w:type="pct"/>
            <w:vMerge w:val="restart"/>
          </w:tcPr>
          <w:p w14:paraId="529169A0" w14:textId="7E8B3751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 346 543,60</w:t>
            </w:r>
          </w:p>
        </w:tc>
        <w:tc>
          <w:tcPr>
            <w:tcW w:w="485" w:type="pct"/>
            <w:vMerge w:val="restart"/>
          </w:tcPr>
          <w:p w14:paraId="2F8DF4E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5378041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D8A0BB6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3F0258D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6EDD634B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3E37229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6437D04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4C3F100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2A57F37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vMerge/>
          </w:tcPr>
          <w:p w14:paraId="0B247BF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1B49B1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58AF359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14:paraId="54A8F44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а/м легковой Тойота Карина</w:t>
            </w:r>
          </w:p>
        </w:tc>
        <w:tc>
          <w:tcPr>
            <w:tcW w:w="394" w:type="pct"/>
            <w:vMerge/>
          </w:tcPr>
          <w:p w14:paraId="70B0D1C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4A6D057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1DB1BDBC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E41E057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048385C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6DA6D139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33B5739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531F4D4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72E4813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433D444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vMerge/>
          </w:tcPr>
          <w:p w14:paraId="20719EB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41E3293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42B15FE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14:paraId="29B7EAF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а/м грузовой</w:t>
            </w:r>
          </w:p>
          <w:p w14:paraId="0FBEEB3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АЗ 5204</w:t>
            </w:r>
          </w:p>
        </w:tc>
        <w:tc>
          <w:tcPr>
            <w:tcW w:w="394" w:type="pct"/>
            <w:vMerge/>
          </w:tcPr>
          <w:p w14:paraId="2A5267C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66361F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0D1AAC29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6C8A4F2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A6CB4FA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767A539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3E3A63B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610FF51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3C3A412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21E17DA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vMerge/>
          </w:tcPr>
          <w:p w14:paraId="629E7AB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74D75CE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0515001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14:paraId="11B2108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Мотоцикл</w:t>
            </w:r>
          </w:p>
          <w:p w14:paraId="7730190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ж 7.107</w:t>
            </w:r>
          </w:p>
        </w:tc>
        <w:tc>
          <w:tcPr>
            <w:tcW w:w="394" w:type="pct"/>
            <w:vMerge/>
          </w:tcPr>
          <w:p w14:paraId="0B3C03A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18659BE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73CE5646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34B600F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DB0FE03" w14:textId="77777777" w:rsidR="00B31B22" w:rsidRPr="00AC39F7" w:rsidRDefault="00B31B22" w:rsidP="00B31B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14:paraId="5A0D7568" w14:textId="77777777" w:rsidR="00B31B22" w:rsidRPr="00AC39F7" w:rsidRDefault="00B31B22" w:rsidP="00B31B2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14:paraId="515DF91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1D29A6D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61F19A5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0CBB8D9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vMerge/>
          </w:tcPr>
          <w:p w14:paraId="1234CA3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0E3E04A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7C44893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auto"/>
            </w:tcBorders>
          </w:tcPr>
          <w:p w14:paraId="6C514FC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Мотоцикл</w:t>
            </w:r>
          </w:p>
          <w:p w14:paraId="066DAFA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ж Планета 4</w:t>
            </w:r>
          </w:p>
        </w:tc>
        <w:tc>
          <w:tcPr>
            <w:tcW w:w="394" w:type="pct"/>
            <w:vMerge/>
          </w:tcPr>
          <w:p w14:paraId="38F85BF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2AED7C8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0D3C6381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4DD0AD78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599BC01D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Никитин С.В.</w:t>
            </w:r>
          </w:p>
        </w:tc>
        <w:tc>
          <w:tcPr>
            <w:tcW w:w="389" w:type="pct"/>
            <w:vMerge w:val="restart"/>
          </w:tcPr>
          <w:p w14:paraId="47260B7A" w14:textId="32FAB9F3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1993133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3A554B9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7542EB6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382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234DA3B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748D65A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6F82E71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0BE8CC7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7CF8494A" w14:textId="398A8452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а/м легковой КИА UM</w:t>
            </w:r>
          </w:p>
        </w:tc>
        <w:tc>
          <w:tcPr>
            <w:tcW w:w="394" w:type="pct"/>
            <w:vMerge w:val="restart"/>
          </w:tcPr>
          <w:p w14:paraId="5C20A334" w14:textId="6C5B966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868 283,35</w:t>
            </w:r>
          </w:p>
        </w:tc>
        <w:tc>
          <w:tcPr>
            <w:tcW w:w="485" w:type="pct"/>
            <w:vMerge w:val="restart"/>
          </w:tcPr>
          <w:p w14:paraId="6B21DD8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B31B22" w:rsidRPr="00AC39F7" w14:paraId="493E51D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0C20F39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FCEE2DD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EE1F402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14:paraId="0D5A9B4A" w14:textId="10A5D280" w:rsidR="00B31B22" w:rsidRPr="00AC39F7" w:rsidRDefault="00B31B22" w:rsidP="00B31B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14:paraId="68041FF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14:paraId="014AA4B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0,9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14:paraId="279DC87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6B212C3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72AB1AC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292F3B3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13FF1DE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3D2BAD0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4F995AD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5E1C70E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6D6118C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D6C1868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6F0FAAB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14:paraId="65CD1E07" w14:textId="44892D53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14:paraId="0905DD5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14:paraId="4108400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4,9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14:paraId="748DDB1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011B975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A89BA4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30BAF45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0F3C200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10A4B4A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19B2095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477998BF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4245BE0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01E5453E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539E1D16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14:paraId="73CEAC5C" w14:textId="2F32D1DC" w:rsidR="00494108" w:rsidRPr="00AC39F7" w:rsidRDefault="00B31B22" w:rsidP="00682F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14:paraId="5AB72E52" w14:textId="77777777" w:rsidR="00B31B22" w:rsidRPr="00AC39F7" w:rsidRDefault="00B31B22" w:rsidP="00B31B22"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14:paraId="4078E50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9,9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14:paraId="78F6B38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2B5128A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14:paraId="6391E2A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4,9</w:t>
            </w:r>
          </w:p>
        </w:tc>
        <w:tc>
          <w:tcPr>
            <w:tcW w:w="309" w:type="pct"/>
            <w:vMerge w:val="restart"/>
          </w:tcPr>
          <w:p w14:paraId="6EB0821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047BCEB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1CB680BA" w14:textId="358A2933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236 949,20</w:t>
            </w:r>
          </w:p>
        </w:tc>
        <w:tc>
          <w:tcPr>
            <w:tcW w:w="485" w:type="pct"/>
            <w:vMerge w:val="restart"/>
          </w:tcPr>
          <w:p w14:paraId="20751A2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5D772E7E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1EE5A8E9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B8DBE18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7C29B8D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14:paraId="3FD63B60" w14:textId="4BA99E64" w:rsidR="00494108" w:rsidRPr="00AC39F7" w:rsidRDefault="00B31B22" w:rsidP="00682F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14:paraId="18B0B2D6" w14:textId="77777777" w:rsidR="00B31B22" w:rsidRPr="00AC39F7" w:rsidRDefault="00B31B22" w:rsidP="00B31B22"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14:paraId="4DC970D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23,9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14:paraId="43FBC62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2CEE517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4DB70C2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025A258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575ECBC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6ABCE81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C21884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64DC8353" w14:textId="77777777" w:rsidTr="001862B4">
        <w:trPr>
          <w:tblCellSpacing w:w="0" w:type="dxa"/>
        </w:trPr>
        <w:tc>
          <w:tcPr>
            <w:tcW w:w="171" w:type="pct"/>
            <w:tcBorders>
              <w:bottom w:val="outset" w:sz="6" w:space="0" w:color="auto"/>
            </w:tcBorders>
          </w:tcPr>
          <w:p w14:paraId="58F3787D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0F62301A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Николаева М.А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44DBFD02" w14:textId="2866BEE3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46860BF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1F86058F" w14:textId="56AF312E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738FF7F8" w14:textId="2F49EFD6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3,7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7528C7B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3881F95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6D484EC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0A0435D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5E93310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4FCCE043" w14:textId="53AF13D5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2 014 203,81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01C45AD0" w14:textId="42B5CA81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Приобретение недвижимого имущества за счет продажи недвижимого имущества и накопленных средств</w:t>
            </w:r>
          </w:p>
        </w:tc>
      </w:tr>
      <w:tr w:rsidR="00B31B22" w:rsidRPr="00AC39F7" w14:paraId="22F2C35E" w14:textId="77777777" w:rsidTr="0024209D">
        <w:trPr>
          <w:tblCellSpacing w:w="0" w:type="dxa"/>
        </w:trPr>
        <w:tc>
          <w:tcPr>
            <w:tcW w:w="171" w:type="pct"/>
            <w:vMerge w:val="restart"/>
          </w:tcPr>
          <w:p w14:paraId="14F80B60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0AD912CF" w14:textId="3AC1667A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Осипов Е.С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0EC77C67" w14:textId="77777777" w:rsidR="00B31B22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  <w:p w14:paraId="44B333C4" w14:textId="62C7319F" w:rsidR="00682FDE" w:rsidRPr="00AC39F7" w:rsidRDefault="00682FDE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29D5B242" w14:textId="5A585282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06244F78" w14:textId="346D0AFD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 xml:space="preserve">Общая 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3A0958A1" w14:textId="1085D2D8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1,3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1399EE8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135FB8C9" w14:textId="74F422FE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5A40BC67" w14:textId="54EF56EB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6,0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00889CE7" w14:textId="7CE65DE5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13F80976" w14:textId="117C203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2D8FA88B" w14:textId="210DE00A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55 485,61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7B41B61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37CAA666" w14:textId="77777777" w:rsidTr="003956E3">
        <w:trPr>
          <w:tblCellSpacing w:w="0" w:type="dxa"/>
        </w:trPr>
        <w:tc>
          <w:tcPr>
            <w:tcW w:w="171" w:type="pct"/>
            <w:vMerge/>
          </w:tcPr>
          <w:p w14:paraId="399E90FC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132CDF87" w14:textId="6E592E8B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14:paraId="3B87F890" w14:textId="6E5B7B69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6A5780D4" w14:textId="5228D972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33" w:type="pct"/>
          </w:tcPr>
          <w:p w14:paraId="39F64106" w14:textId="3875C4E9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14:paraId="37294E42" w14:textId="04A6A810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400,0</w:t>
            </w:r>
          </w:p>
        </w:tc>
        <w:tc>
          <w:tcPr>
            <w:tcW w:w="263" w:type="pct"/>
            <w:shd w:val="clear" w:color="auto" w:fill="auto"/>
          </w:tcPr>
          <w:p w14:paraId="46AC13F7" w14:textId="1AD07678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5286CA57" w14:textId="77B08D1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180D3CC1" w14:textId="65B0FF6A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4EE08716" w14:textId="02C9902A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14:paraId="16AB4211" w14:textId="529D7160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 xml:space="preserve">а/м легковой Тойота Марк </w:t>
            </w: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II</w:t>
            </w:r>
          </w:p>
        </w:tc>
        <w:tc>
          <w:tcPr>
            <w:tcW w:w="394" w:type="pct"/>
            <w:vMerge w:val="restart"/>
          </w:tcPr>
          <w:p w14:paraId="43124F4E" w14:textId="4AA6D8EF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852 595,14</w:t>
            </w:r>
          </w:p>
        </w:tc>
        <w:tc>
          <w:tcPr>
            <w:tcW w:w="485" w:type="pct"/>
            <w:vMerge w:val="restart"/>
          </w:tcPr>
          <w:p w14:paraId="307947F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0A91BEF2" w14:textId="77777777" w:rsidTr="00495EAD">
        <w:trPr>
          <w:tblCellSpacing w:w="0" w:type="dxa"/>
        </w:trPr>
        <w:tc>
          <w:tcPr>
            <w:tcW w:w="171" w:type="pct"/>
            <w:vMerge/>
          </w:tcPr>
          <w:p w14:paraId="267D5B3B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221B675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261800B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17A0229" w14:textId="2EC4D3F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40B1A268" w14:textId="4E88E1D9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14:paraId="79B03C81" w14:textId="7C162A45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1,7</w:t>
            </w:r>
          </w:p>
        </w:tc>
        <w:tc>
          <w:tcPr>
            <w:tcW w:w="263" w:type="pct"/>
            <w:shd w:val="clear" w:color="auto" w:fill="auto"/>
          </w:tcPr>
          <w:p w14:paraId="790E2C87" w14:textId="6A103CA6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2FCF271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391A599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42EAF7D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 w:val="restart"/>
          </w:tcPr>
          <w:p w14:paraId="4B3245EC" w14:textId="56BAD670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а/м легковой ОПЕЛЬ Корса</w:t>
            </w:r>
          </w:p>
        </w:tc>
        <w:tc>
          <w:tcPr>
            <w:tcW w:w="394" w:type="pct"/>
            <w:vMerge/>
          </w:tcPr>
          <w:p w14:paraId="62B15AA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48EEC1E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0C6ABCBE" w14:textId="77777777" w:rsidTr="00EA286A">
        <w:trPr>
          <w:tblCellSpacing w:w="0" w:type="dxa"/>
        </w:trPr>
        <w:tc>
          <w:tcPr>
            <w:tcW w:w="171" w:type="pct"/>
            <w:vMerge/>
          </w:tcPr>
          <w:p w14:paraId="71C3BD1B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D3AAD11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4F0E538B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73A7EAC3" w14:textId="01606A0F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0BE630EE" w14:textId="6AD173D6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18EFD821" w14:textId="0055CBA6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1,3</w:t>
            </w:r>
          </w:p>
        </w:tc>
        <w:tc>
          <w:tcPr>
            <w:tcW w:w="263" w:type="pct"/>
            <w:shd w:val="clear" w:color="auto" w:fill="auto"/>
          </w:tcPr>
          <w:p w14:paraId="44433045" w14:textId="7672601D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609FAF7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691A5CD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336969D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6E0D677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134739B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2E7CFFB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4E50DD49" w14:textId="77777777" w:rsidTr="00EA286A">
        <w:trPr>
          <w:tblCellSpacing w:w="0" w:type="dxa"/>
        </w:trPr>
        <w:tc>
          <w:tcPr>
            <w:tcW w:w="171" w:type="pct"/>
            <w:vMerge/>
          </w:tcPr>
          <w:p w14:paraId="745E5E75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635AB2AD" w14:textId="7FE12BFC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14:paraId="29858093" w14:textId="469A6128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01A24632" w14:textId="4E9AD631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496BA7E2" w14:textId="2314AF75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42145A07" w14:textId="574E579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21CE8414" w14:textId="09230579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0AADBC53" w14:textId="6C23402D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461E7373" w14:textId="59A6B965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1,3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193FDE9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424A27B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31E22C16" w14:textId="4E0A205F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14:paraId="4CC21FF5" w14:textId="48329442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1A307C95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2A7EF23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F8DF11A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3672EB0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3876F14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4612F46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603600E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12CEA68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1CD7F48C" w14:textId="1F61F6D6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23CD4E5E" w14:textId="442DCB0C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164425C5" w14:textId="32B329A4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4F69C43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27986C8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1D888A5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3A11593A" w14:textId="77777777" w:rsidTr="0029196B">
        <w:trPr>
          <w:tblCellSpacing w:w="0" w:type="dxa"/>
        </w:trPr>
        <w:tc>
          <w:tcPr>
            <w:tcW w:w="171" w:type="pct"/>
            <w:vMerge w:val="restart"/>
          </w:tcPr>
          <w:p w14:paraId="668CB173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3E806EE8" w14:textId="15A26E6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Осипова А.В.</w:t>
            </w:r>
          </w:p>
        </w:tc>
        <w:tc>
          <w:tcPr>
            <w:tcW w:w="389" w:type="pct"/>
            <w:vMerge w:val="restart"/>
          </w:tcPr>
          <w:p w14:paraId="602B83DC" w14:textId="03F7525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Старший специалист 1 разряда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006E7700" w14:textId="26BD86E3" w:rsidR="00B31B22" w:rsidRPr="00AC39F7" w:rsidRDefault="00B31B22" w:rsidP="00B31B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28D7F9F1" w14:textId="2793C930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009C5C36" w14:textId="0DFDAEF1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8,1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098A3171" w14:textId="4A1AC85E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15975F29" w14:textId="69006A1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6B2A5779" w14:textId="342FFF8E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526AA3E8" w14:textId="32750E99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601EEB4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1D35B1A8" w14:textId="223D13BA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67 791,81</w:t>
            </w:r>
          </w:p>
        </w:tc>
        <w:tc>
          <w:tcPr>
            <w:tcW w:w="485" w:type="pct"/>
            <w:vMerge w:val="restart"/>
          </w:tcPr>
          <w:p w14:paraId="2FED34D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B31B22" w:rsidRPr="00AC39F7" w14:paraId="1203B2E1" w14:textId="77777777" w:rsidTr="00C37279">
        <w:trPr>
          <w:tblCellSpacing w:w="0" w:type="dxa"/>
        </w:trPr>
        <w:tc>
          <w:tcPr>
            <w:tcW w:w="171" w:type="pct"/>
            <w:vMerge/>
          </w:tcPr>
          <w:p w14:paraId="7A48FE97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5D5BDF6A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2896C964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46AFD690" w14:textId="77777777" w:rsidR="00B31B22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Погребная ячейка</w:t>
            </w:r>
          </w:p>
          <w:p w14:paraId="3BB8B9AD" w14:textId="1091DBF4" w:rsidR="00682FDE" w:rsidRPr="00AC39F7" w:rsidRDefault="00682FDE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38B7EC1A" w14:textId="0895D00D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02E97B83" w14:textId="5061BC1B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,1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523410CD" w14:textId="06D08C02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32757BD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601DB3A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6E8152B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724E78B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477AD11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4DB41E85" w14:textId="77777777" w:rsidR="00B31B22" w:rsidRPr="00AC39F7" w:rsidRDefault="00B31B22" w:rsidP="00B31B22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B31B22" w:rsidRPr="00AC39F7" w14:paraId="192A438B" w14:textId="77777777" w:rsidTr="00D87BCE">
        <w:trPr>
          <w:tblCellSpacing w:w="0" w:type="dxa"/>
        </w:trPr>
        <w:tc>
          <w:tcPr>
            <w:tcW w:w="171" w:type="pct"/>
            <w:vMerge/>
          </w:tcPr>
          <w:p w14:paraId="24FA8E74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3B37B907" w14:textId="29D9FF54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vMerge w:val="restart"/>
          </w:tcPr>
          <w:p w14:paraId="63C226EB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2A5BFC5C" w14:textId="706F51B3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– земли населенных пунктов – для эксплуатации объектов торговли и бытового обслуживания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25ED19FC" w14:textId="3F6AA212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82/5186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140A93BE" w14:textId="53B1E3B9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186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74D2A687" w14:textId="29AF2024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504B865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 w:val="restart"/>
          </w:tcPr>
          <w:p w14:paraId="7C6CEC9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 w:val="restart"/>
          </w:tcPr>
          <w:p w14:paraId="79BDB09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 w:val="restart"/>
          </w:tcPr>
          <w:p w14:paraId="7D2CEA12" w14:textId="05E680AE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LEND</w:t>
            </w:r>
            <w:r w:rsidRPr="00AC39F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CROISER</w:t>
            </w:r>
          </w:p>
        </w:tc>
        <w:tc>
          <w:tcPr>
            <w:tcW w:w="394" w:type="pct"/>
            <w:vMerge w:val="restart"/>
          </w:tcPr>
          <w:p w14:paraId="3F1CA48F" w14:textId="04BB91E0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1,30</w:t>
            </w:r>
          </w:p>
        </w:tc>
        <w:tc>
          <w:tcPr>
            <w:tcW w:w="485" w:type="pct"/>
            <w:vMerge w:val="restart"/>
          </w:tcPr>
          <w:p w14:paraId="48E1CAB4" w14:textId="77777777" w:rsidR="00B31B22" w:rsidRPr="00AC39F7" w:rsidRDefault="00B31B22" w:rsidP="00B31B22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B31B22" w:rsidRPr="00AC39F7" w14:paraId="32997E41" w14:textId="77777777" w:rsidTr="00E90818">
        <w:trPr>
          <w:tblCellSpacing w:w="0" w:type="dxa"/>
        </w:trPr>
        <w:tc>
          <w:tcPr>
            <w:tcW w:w="171" w:type="pct"/>
            <w:vMerge/>
          </w:tcPr>
          <w:p w14:paraId="3501F7AD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7877EC4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1416F3A8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4F8E2E53" w14:textId="66A88ACC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1C940C22" w14:textId="406EA941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76A22FFE" w14:textId="70600404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8,1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47181397" w14:textId="2E8712C0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01B46C7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01B2A8B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3DFF3BE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03A9684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15121E7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326CD28" w14:textId="77777777" w:rsidR="00B31B22" w:rsidRPr="00AC39F7" w:rsidRDefault="00B31B22" w:rsidP="00B31B22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B31B22" w:rsidRPr="00AC39F7" w14:paraId="01DBF236" w14:textId="77777777" w:rsidTr="00C37279">
        <w:trPr>
          <w:tblCellSpacing w:w="0" w:type="dxa"/>
        </w:trPr>
        <w:tc>
          <w:tcPr>
            <w:tcW w:w="171" w:type="pct"/>
            <w:vMerge/>
          </w:tcPr>
          <w:p w14:paraId="1670A45E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7A5E7AD8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159BA25D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0EB080DC" w14:textId="2C758CD1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244C3ECE" w14:textId="39724A85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1C12383C" w14:textId="79886E76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10,3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02040FA5" w14:textId="3486E1F0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70D8E91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4C73AB8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0C88D24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77F7E56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7C27902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14D31BBE" w14:textId="77777777" w:rsidR="00B31B22" w:rsidRPr="00AC39F7" w:rsidRDefault="00B31B22" w:rsidP="00B31B22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B31B22" w:rsidRPr="00AC39F7" w14:paraId="667F12B0" w14:textId="77777777" w:rsidTr="00C37279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4698CB3B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1B9B9A37" w14:textId="77777777" w:rsidR="00B31B22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14:paraId="041E117F" w14:textId="77777777" w:rsidR="00682FDE" w:rsidRDefault="00682FDE" w:rsidP="00B31B22">
            <w:pPr>
              <w:rPr>
                <w:rFonts w:ascii="Verdana" w:hAnsi="Verdana"/>
                <w:sz w:val="14"/>
                <w:szCs w:val="16"/>
              </w:rPr>
            </w:pPr>
          </w:p>
          <w:p w14:paraId="6EB96302" w14:textId="3B77F5D0" w:rsidR="00682FDE" w:rsidRPr="00AC39F7" w:rsidRDefault="00682FDE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591835FE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10DC2B4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697488F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36B6A36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17A85B9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30CDDB1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645BB0AA" w14:textId="1763D7D6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8,1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2C954E6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76ED03A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7DB12541" w14:textId="5E8AE1CD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0,61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0FEF32DD" w14:textId="77777777" w:rsidR="00B31B22" w:rsidRPr="00AC39F7" w:rsidRDefault="00B31B22" w:rsidP="00B31B22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AC39F7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B31B22" w:rsidRPr="00AC39F7" w14:paraId="4D579C98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2F943445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63A60D09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Остапенко С.А.</w:t>
            </w:r>
          </w:p>
        </w:tc>
        <w:tc>
          <w:tcPr>
            <w:tcW w:w="389" w:type="pct"/>
            <w:vMerge w:val="restart"/>
          </w:tcPr>
          <w:p w14:paraId="744F0788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16E0D08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33" w:type="pct"/>
          </w:tcPr>
          <w:p w14:paraId="49ABFED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665C625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749,0</w:t>
            </w:r>
          </w:p>
        </w:tc>
        <w:tc>
          <w:tcPr>
            <w:tcW w:w="263" w:type="pct"/>
            <w:shd w:val="clear" w:color="auto" w:fill="auto"/>
          </w:tcPr>
          <w:p w14:paraId="01363E9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190CC2B0" w14:textId="33CDF9CE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19958F84" w14:textId="7A3CAAA8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19AF7510" w14:textId="3B24A9C9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7B2AA82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а/м легковой ЗАЗ 965</w:t>
            </w:r>
          </w:p>
        </w:tc>
        <w:tc>
          <w:tcPr>
            <w:tcW w:w="394" w:type="pct"/>
            <w:vMerge w:val="restart"/>
          </w:tcPr>
          <w:p w14:paraId="2E831291" w14:textId="55C241EC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16 446,61</w:t>
            </w:r>
          </w:p>
        </w:tc>
        <w:tc>
          <w:tcPr>
            <w:tcW w:w="485" w:type="pct"/>
            <w:vMerge w:val="restart"/>
          </w:tcPr>
          <w:p w14:paraId="756C0DB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36C93F15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51F4F28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D2C8681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030B598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67B33A92" w14:textId="7A820C3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61DACF4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224EAFA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5,0</w:t>
            </w:r>
          </w:p>
        </w:tc>
        <w:tc>
          <w:tcPr>
            <w:tcW w:w="263" w:type="pct"/>
            <w:shd w:val="clear" w:color="auto" w:fill="auto"/>
          </w:tcPr>
          <w:p w14:paraId="3FB5AA3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374F757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7E5B2C2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0AB8C12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6CD70D5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а/м легковой Тойота Хайлендер</w:t>
            </w: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1127E5C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42A7B4A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3424C7D4" w14:textId="77777777" w:rsidTr="00350824">
        <w:trPr>
          <w:tblCellSpacing w:w="0" w:type="dxa"/>
        </w:trPr>
        <w:tc>
          <w:tcPr>
            <w:tcW w:w="171" w:type="pct"/>
            <w:vMerge w:val="restart"/>
          </w:tcPr>
          <w:p w14:paraId="12ACC27D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08ADF866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Поленников К.Н.</w:t>
            </w:r>
          </w:p>
        </w:tc>
        <w:tc>
          <w:tcPr>
            <w:tcW w:w="389" w:type="pct"/>
          </w:tcPr>
          <w:p w14:paraId="151F235F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669C9D7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2151FA0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14:paraId="60F0EA6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9,3</w:t>
            </w:r>
          </w:p>
        </w:tc>
        <w:tc>
          <w:tcPr>
            <w:tcW w:w="263" w:type="pct"/>
            <w:shd w:val="clear" w:color="auto" w:fill="auto"/>
          </w:tcPr>
          <w:p w14:paraId="155D5CC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39BD966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393F281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46F2935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14:paraId="630B29E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3E54413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50 367,75</w:t>
            </w:r>
          </w:p>
        </w:tc>
        <w:tc>
          <w:tcPr>
            <w:tcW w:w="485" w:type="pct"/>
          </w:tcPr>
          <w:p w14:paraId="4156A5D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46E663D1" w14:textId="77777777" w:rsidTr="00350824">
        <w:trPr>
          <w:tblCellSpacing w:w="0" w:type="dxa"/>
        </w:trPr>
        <w:tc>
          <w:tcPr>
            <w:tcW w:w="171" w:type="pct"/>
            <w:vMerge/>
          </w:tcPr>
          <w:p w14:paraId="0212D5A1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279A2B26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14:paraId="60762A58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3043652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248BAA2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1D0BB47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6516532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2481D66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240B7E0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8,8</w:t>
            </w:r>
          </w:p>
        </w:tc>
        <w:tc>
          <w:tcPr>
            <w:tcW w:w="309" w:type="pct"/>
          </w:tcPr>
          <w:p w14:paraId="67EE53A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3D0C966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26F2814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4056397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20DABE9F" w14:textId="77777777" w:rsidTr="007803D6">
        <w:trPr>
          <w:tblCellSpacing w:w="0" w:type="dxa"/>
        </w:trPr>
        <w:tc>
          <w:tcPr>
            <w:tcW w:w="171" w:type="pct"/>
            <w:vMerge w:val="restart"/>
          </w:tcPr>
          <w:p w14:paraId="148D3B84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0930F72C" w14:textId="58FCB7CB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Полозов Т.В.</w:t>
            </w:r>
          </w:p>
        </w:tc>
        <w:tc>
          <w:tcPr>
            <w:tcW w:w="389" w:type="pct"/>
            <w:vMerge w:val="restart"/>
          </w:tcPr>
          <w:p w14:paraId="3686F9A6" w14:textId="3E689450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732424A7" w14:textId="2A570E50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33" w:type="pct"/>
          </w:tcPr>
          <w:p w14:paraId="4C9F0238" w14:textId="2F5625F0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0B24F963" w14:textId="13BE59C0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25,0</w:t>
            </w:r>
          </w:p>
        </w:tc>
        <w:tc>
          <w:tcPr>
            <w:tcW w:w="263" w:type="pct"/>
            <w:shd w:val="clear" w:color="auto" w:fill="auto"/>
          </w:tcPr>
          <w:p w14:paraId="247FF2A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5B8DBB0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674CCFC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08CB4BF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14:paraId="7A2E6B04" w14:textId="7FD027C8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Honda</w:t>
            </w:r>
            <w:r w:rsidRPr="00AC39F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Torneo</w:t>
            </w:r>
          </w:p>
        </w:tc>
        <w:tc>
          <w:tcPr>
            <w:tcW w:w="394" w:type="pct"/>
            <w:vMerge w:val="restart"/>
          </w:tcPr>
          <w:p w14:paraId="61CC774E" w14:textId="2F6609C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93 459,37</w:t>
            </w:r>
          </w:p>
        </w:tc>
        <w:tc>
          <w:tcPr>
            <w:tcW w:w="485" w:type="pct"/>
            <w:vMerge w:val="restart"/>
          </w:tcPr>
          <w:p w14:paraId="7C09D91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1B711E13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CD3E75F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85FEE18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33DEC9A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9AAC0A4" w14:textId="5CCC38A6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76AD0E3E" w14:textId="21A61990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68086957" w14:textId="62B8F4D4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29,0</w:t>
            </w:r>
          </w:p>
        </w:tc>
        <w:tc>
          <w:tcPr>
            <w:tcW w:w="263" w:type="pct"/>
            <w:shd w:val="clear" w:color="auto" w:fill="auto"/>
          </w:tcPr>
          <w:p w14:paraId="25BE2285" w14:textId="4474101A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0A3F221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330B4A5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532F7C6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 w:val="restart"/>
          </w:tcPr>
          <w:p w14:paraId="5FC3D62D" w14:textId="744C8B54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Honda</w:t>
            </w:r>
            <w:r w:rsidRPr="00AC39F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Accord</w:t>
            </w:r>
          </w:p>
        </w:tc>
        <w:tc>
          <w:tcPr>
            <w:tcW w:w="394" w:type="pct"/>
            <w:vMerge/>
          </w:tcPr>
          <w:p w14:paraId="76FC71F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4DADB12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0F44A0F2" w14:textId="77777777" w:rsidTr="00701308">
        <w:trPr>
          <w:tblCellSpacing w:w="0" w:type="dxa"/>
        </w:trPr>
        <w:tc>
          <w:tcPr>
            <w:tcW w:w="171" w:type="pct"/>
            <w:vMerge/>
          </w:tcPr>
          <w:p w14:paraId="0F09DC35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851A6B0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F7461B7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6ED570A9" w14:textId="22923C0D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0D4FF2AB" w14:textId="12536CA2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4F1D338E" w14:textId="7BB66211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6,7</w:t>
            </w:r>
          </w:p>
        </w:tc>
        <w:tc>
          <w:tcPr>
            <w:tcW w:w="263" w:type="pct"/>
            <w:shd w:val="clear" w:color="auto" w:fill="auto"/>
          </w:tcPr>
          <w:p w14:paraId="2E4FB996" w14:textId="47606BD5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438F71A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7107FC6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5A6B6C2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6621524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275DA75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4EEA582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25220EC0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212A200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FDDB2B7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671DF2B7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2F54754" w14:textId="0DF24009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14:paraId="16BE03C3" w14:textId="2C66DFBE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12A303B2" w14:textId="30EE6569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9,2</w:t>
            </w:r>
          </w:p>
        </w:tc>
        <w:tc>
          <w:tcPr>
            <w:tcW w:w="263" w:type="pct"/>
            <w:shd w:val="clear" w:color="auto" w:fill="auto"/>
          </w:tcPr>
          <w:p w14:paraId="12D18275" w14:textId="4BF88EA1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0A867E3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64A521A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2E07FDE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03A517D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6F8F283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206421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7572D4EB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2CF9D20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71CB936A" w14:textId="4D0E920F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14:paraId="29E32B98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0B0C27C9" w14:textId="68741EFD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6C5EFB05" w14:textId="28F16D7A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12D0E714" w14:textId="4A6D45F4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733DB245" w14:textId="36E82BB0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20ECF043" w14:textId="284133FC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3CCA0319" w14:textId="741E5EC9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8,8</w:t>
            </w:r>
          </w:p>
        </w:tc>
        <w:tc>
          <w:tcPr>
            <w:tcW w:w="309" w:type="pct"/>
          </w:tcPr>
          <w:p w14:paraId="2CE597DF" w14:textId="7679BA2C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7F000BE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3FD62245" w14:textId="6096423E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14ED7A2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3C168E7E" w14:textId="77777777" w:rsidTr="00ED4AAF">
        <w:trPr>
          <w:tblCellSpacing w:w="0" w:type="dxa"/>
        </w:trPr>
        <w:tc>
          <w:tcPr>
            <w:tcW w:w="171" w:type="pct"/>
            <w:vMerge w:val="restart"/>
          </w:tcPr>
          <w:p w14:paraId="3C6D70D4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4D8E47E3" w14:textId="12117DAF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Понятов М.В.</w:t>
            </w:r>
          </w:p>
        </w:tc>
        <w:tc>
          <w:tcPr>
            <w:tcW w:w="389" w:type="pct"/>
            <w:vMerge w:val="restart"/>
          </w:tcPr>
          <w:p w14:paraId="6668A541" w14:textId="5D7650B1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</w:tcPr>
          <w:p w14:paraId="5798ADFE" w14:textId="47F45198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1757BB06" w14:textId="7F2CC32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14:paraId="1BAE8F2D" w14:textId="4C340CA3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3,0</w:t>
            </w:r>
          </w:p>
        </w:tc>
        <w:tc>
          <w:tcPr>
            <w:tcW w:w="263" w:type="pct"/>
            <w:shd w:val="clear" w:color="auto" w:fill="auto"/>
          </w:tcPr>
          <w:p w14:paraId="12B77B7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2407DD4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5CC0688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5C76A8F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4F3C9565" w14:textId="14F37872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 xml:space="preserve">а/м легковой Хонда </w:t>
            </w: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CR</w:t>
            </w:r>
            <w:r w:rsidRPr="00AC39F7">
              <w:rPr>
                <w:rFonts w:ascii="Verdana" w:hAnsi="Verdana"/>
                <w:sz w:val="14"/>
                <w:szCs w:val="16"/>
              </w:rPr>
              <w:t>-</w:t>
            </w: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V</w:t>
            </w:r>
          </w:p>
        </w:tc>
        <w:tc>
          <w:tcPr>
            <w:tcW w:w="394" w:type="pct"/>
            <w:vMerge w:val="restart"/>
          </w:tcPr>
          <w:p w14:paraId="623C2E16" w14:textId="1357CD0A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850 480,89</w:t>
            </w:r>
          </w:p>
        </w:tc>
        <w:tc>
          <w:tcPr>
            <w:tcW w:w="485" w:type="pct"/>
            <w:vMerge w:val="restart"/>
          </w:tcPr>
          <w:p w14:paraId="39C0FF7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22F58D9B" w14:textId="77777777" w:rsidTr="00611AC6">
        <w:trPr>
          <w:tblCellSpacing w:w="0" w:type="dxa"/>
        </w:trPr>
        <w:tc>
          <w:tcPr>
            <w:tcW w:w="171" w:type="pct"/>
            <w:vMerge/>
          </w:tcPr>
          <w:p w14:paraId="495BD03F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250E61D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498CF95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5607A4C" w14:textId="6945E97E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6140700D" w14:textId="5977C85E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</w:tc>
        <w:tc>
          <w:tcPr>
            <w:tcW w:w="251" w:type="pct"/>
            <w:shd w:val="clear" w:color="auto" w:fill="auto"/>
          </w:tcPr>
          <w:p w14:paraId="001796A4" w14:textId="05754DDA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3" w:type="pct"/>
            <w:shd w:val="clear" w:color="auto" w:fill="auto"/>
          </w:tcPr>
          <w:p w14:paraId="23FAC4FB" w14:textId="25249074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66639BE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6603E9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054EDD2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3D8641D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62996CF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2F6039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1E2BD819" w14:textId="77777777" w:rsidTr="008A03BA">
        <w:trPr>
          <w:tblCellSpacing w:w="0" w:type="dxa"/>
        </w:trPr>
        <w:tc>
          <w:tcPr>
            <w:tcW w:w="171" w:type="pct"/>
            <w:vMerge/>
          </w:tcPr>
          <w:p w14:paraId="0DD19A18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3D114E15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5BED48C9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390E2C2C" w14:textId="1984926E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14:paraId="6FC17610" w14:textId="06A94778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6BDB3B19" w14:textId="58F56D24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9,5</w:t>
            </w:r>
          </w:p>
        </w:tc>
        <w:tc>
          <w:tcPr>
            <w:tcW w:w="263" w:type="pct"/>
            <w:shd w:val="clear" w:color="auto" w:fill="auto"/>
          </w:tcPr>
          <w:p w14:paraId="54770E84" w14:textId="08BC6ADE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7674AF1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756E476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22B6BF1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57CDD2D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0E1F254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5BE5E91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22F587B8" w14:textId="77777777" w:rsidTr="00094984">
        <w:trPr>
          <w:tblCellSpacing w:w="0" w:type="dxa"/>
        </w:trPr>
        <w:tc>
          <w:tcPr>
            <w:tcW w:w="171" w:type="pct"/>
            <w:vMerge/>
          </w:tcPr>
          <w:p w14:paraId="2ED3BD76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0C1816A9" w14:textId="0A263C1B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132A0D1E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503B964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  <w:p w14:paraId="4F45E275" w14:textId="7CAE929D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470D82F0" w14:textId="25DC25E1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14:paraId="6C650242" w14:textId="6627C42D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711,0</w:t>
            </w:r>
          </w:p>
        </w:tc>
        <w:tc>
          <w:tcPr>
            <w:tcW w:w="263" w:type="pct"/>
            <w:shd w:val="clear" w:color="auto" w:fill="auto"/>
          </w:tcPr>
          <w:p w14:paraId="7A148C58" w14:textId="41F6AE9E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0158FB3E" w14:textId="2F95C93A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4DAB22F5" w14:textId="20558A24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3968FC01" w14:textId="0CA1594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0B987FFE" w14:textId="24EAB63C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7472EDA4" w14:textId="19AD3058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1 051 266</w:t>
            </w:r>
            <w:r w:rsidRPr="00AC39F7">
              <w:rPr>
                <w:rFonts w:ascii="Verdana" w:hAnsi="Verdana"/>
                <w:sz w:val="14"/>
                <w:szCs w:val="16"/>
              </w:rPr>
              <w:t>,</w:t>
            </w: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36</w:t>
            </w:r>
          </w:p>
        </w:tc>
        <w:tc>
          <w:tcPr>
            <w:tcW w:w="485" w:type="pct"/>
            <w:vMerge w:val="restart"/>
          </w:tcPr>
          <w:p w14:paraId="78139985" w14:textId="54CDB2B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0BB21ABD" w14:textId="77777777" w:rsidTr="00D6741F">
        <w:trPr>
          <w:tblCellSpacing w:w="0" w:type="dxa"/>
        </w:trPr>
        <w:tc>
          <w:tcPr>
            <w:tcW w:w="171" w:type="pct"/>
            <w:vMerge/>
          </w:tcPr>
          <w:p w14:paraId="0B0D422D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6B07890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B0DF958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32234DF5" w14:textId="1086B34D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0F727132" w14:textId="7B738CF1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8</w:t>
            </w:r>
          </w:p>
        </w:tc>
        <w:tc>
          <w:tcPr>
            <w:tcW w:w="251" w:type="pct"/>
            <w:shd w:val="clear" w:color="auto" w:fill="auto"/>
          </w:tcPr>
          <w:p w14:paraId="346D3FB1" w14:textId="51F4C6C1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40,0</w:t>
            </w:r>
          </w:p>
        </w:tc>
        <w:tc>
          <w:tcPr>
            <w:tcW w:w="263" w:type="pct"/>
            <w:shd w:val="clear" w:color="auto" w:fill="auto"/>
          </w:tcPr>
          <w:p w14:paraId="5E312970" w14:textId="4D80A1F9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1F0F9A1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3497F7A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450435C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4D8F0B8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03B9E86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0E1661C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4560D7A2" w14:textId="77777777" w:rsidTr="00A82FF5">
        <w:trPr>
          <w:tblCellSpacing w:w="0" w:type="dxa"/>
        </w:trPr>
        <w:tc>
          <w:tcPr>
            <w:tcW w:w="171" w:type="pct"/>
            <w:vMerge/>
          </w:tcPr>
          <w:p w14:paraId="0A50F72E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5F274998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013F3AAB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71BA5B8E" w14:textId="7C3BFC7E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15574196" w14:textId="24526D01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14:paraId="4F7BE531" w14:textId="092C8354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3,0</w:t>
            </w:r>
          </w:p>
        </w:tc>
        <w:tc>
          <w:tcPr>
            <w:tcW w:w="263" w:type="pct"/>
            <w:shd w:val="clear" w:color="auto" w:fill="auto"/>
          </w:tcPr>
          <w:p w14:paraId="5F147080" w14:textId="0BB6D754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2E2CC75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06E7996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7DF53E5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446475D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5D0A108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6628C6D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252D502A" w14:textId="77777777" w:rsidTr="001862B4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018EABF0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38CA152F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14:paraId="5966C10C" w14:textId="19003A52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5608BF4D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289FDF64" w14:textId="693FC259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1849C0D1" w14:textId="4E0FBCE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6076E252" w14:textId="4CCECB53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4BD5602B" w14:textId="345B0E16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53D73F8A" w14:textId="146A971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03AD7CE2" w14:textId="650A0C42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3,0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319CA539" w14:textId="53F6FA41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617B3B3F" w14:textId="44EB664E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4F9CBAED" w14:textId="15C09E3F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4ABBE42C" w14:textId="19839D8C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17617319" w14:textId="77777777" w:rsidTr="001F3652">
        <w:trPr>
          <w:tblCellSpacing w:w="0" w:type="dxa"/>
        </w:trPr>
        <w:tc>
          <w:tcPr>
            <w:tcW w:w="171" w:type="pct"/>
            <w:tcBorders>
              <w:bottom w:val="outset" w:sz="6" w:space="0" w:color="auto"/>
            </w:tcBorders>
          </w:tcPr>
          <w:p w14:paraId="5DAB7F42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173DE0D2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Романова Ю.В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1C96CFE6" w14:textId="77777777" w:rsidR="00B31B22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лавный специалист-эксперт</w:t>
            </w:r>
          </w:p>
          <w:p w14:paraId="3BE68399" w14:textId="3A2445CE" w:rsidR="00494108" w:rsidRPr="00AC39F7" w:rsidRDefault="00494108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15535DF9" w14:textId="5F59B6FB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3A48E7A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19ECF05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1,1</w:t>
            </w:r>
          </w:p>
        </w:tc>
        <w:tc>
          <w:tcPr>
            <w:tcW w:w="263" w:type="pct"/>
            <w:shd w:val="clear" w:color="auto" w:fill="auto"/>
          </w:tcPr>
          <w:p w14:paraId="31CC927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101CCCA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3BE41D8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394E7FD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138C32B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0482E390" w14:textId="3D95332C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30 186,60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2C60C48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02E60B85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30A10DA1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2D94A923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Рындин А.Н.</w:t>
            </w:r>
          </w:p>
        </w:tc>
        <w:tc>
          <w:tcPr>
            <w:tcW w:w="389" w:type="pct"/>
            <w:vMerge w:val="restart"/>
          </w:tcPr>
          <w:p w14:paraId="3B2980C7" w14:textId="46E7E0F4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423E1CB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63DFC0AA" w14:textId="0BF0757A" w:rsidR="00494108" w:rsidRPr="00AC39F7" w:rsidRDefault="00B31B22" w:rsidP="00682F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совместна</w:t>
            </w:r>
            <w:r w:rsidR="00494108">
              <w:rPr>
                <w:rFonts w:ascii="Verdana" w:hAnsi="Verdana"/>
                <w:sz w:val="14"/>
                <w:szCs w:val="16"/>
              </w:rPr>
              <w:t>я</w:t>
            </w:r>
          </w:p>
        </w:tc>
        <w:tc>
          <w:tcPr>
            <w:tcW w:w="251" w:type="pct"/>
            <w:shd w:val="clear" w:color="auto" w:fill="auto"/>
          </w:tcPr>
          <w:p w14:paraId="19EF181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263" w:type="pct"/>
            <w:shd w:val="clear" w:color="auto" w:fill="auto"/>
          </w:tcPr>
          <w:p w14:paraId="047C1E8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28AAB67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3825F1C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22B857C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150B240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а/м легковой Тойота Камри</w:t>
            </w:r>
          </w:p>
        </w:tc>
        <w:tc>
          <w:tcPr>
            <w:tcW w:w="394" w:type="pct"/>
            <w:vMerge w:val="restart"/>
          </w:tcPr>
          <w:p w14:paraId="67724B74" w14:textId="6E7EFF4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26 104,04</w:t>
            </w:r>
          </w:p>
        </w:tc>
        <w:tc>
          <w:tcPr>
            <w:tcW w:w="485" w:type="pct"/>
            <w:vMerge w:val="restart"/>
          </w:tcPr>
          <w:p w14:paraId="26C5875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0D95E247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E54AAE8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12D6BF7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66939980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4774BB3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643FD0AD" w14:textId="07776F2B" w:rsidR="00494108" w:rsidRPr="00AC39F7" w:rsidRDefault="00B31B22" w:rsidP="00682F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совместна</w:t>
            </w:r>
            <w:r w:rsidR="00494108">
              <w:rPr>
                <w:rFonts w:ascii="Verdana" w:hAnsi="Verdana"/>
                <w:sz w:val="14"/>
                <w:szCs w:val="16"/>
              </w:rPr>
              <w:t>я</w:t>
            </w:r>
          </w:p>
        </w:tc>
        <w:tc>
          <w:tcPr>
            <w:tcW w:w="251" w:type="pct"/>
            <w:shd w:val="clear" w:color="auto" w:fill="auto"/>
          </w:tcPr>
          <w:p w14:paraId="7F355B8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1,0</w:t>
            </w:r>
          </w:p>
        </w:tc>
        <w:tc>
          <w:tcPr>
            <w:tcW w:w="263" w:type="pct"/>
            <w:shd w:val="clear" w:color="auto" w:fill="auto"/>
          </w:tcPr>
          <w:p w14:paraId="3D06473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34E6700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0764AA1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3BDDFD4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4E49C31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7ECD20D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1E71C4C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4254C853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A16802E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5C403C00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274ABD4B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794CB24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0E60F577" w14:textId="15FC3484" w:rsidR="00494108" w:rsidRPr="00AC39F7" w:rsidRDefault="00B31B22" w:rsidP="00682F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совместна</w:t>
            </w:r>
            <w:r w:rsidR="00494108">
              <w:rPr>
                <w:rFonts w:ascii="Verdana" w:hAnsi="Verdana"/>
                <w:sz w:val="14"/>
                <w:szCs w:val="16"/>
              </w:rPr>
              <w:t>я</w:t>
            </w:r>
          </w:p>
        </w:tc>
        <w:tc>
          <w:tcPr>
            <w:tcW w:w="251" w:type="pct"/>
            <w:shd w:val="clear" w:color="auto" w:fill="auto"/>
          </w:tcPr>
          <w:p w14:paraId="38B5806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8,0</w:t>
            </w:r>
          </w:p>
        </w:tc>
        <w:tc>
          <w:tcPr>
            <w:tcW w:w="263" w:type="pct"/>
            <w:shd w:val="clear" w:color="auto" w:fill="auto"/>
          </w:tcPr>
          <w:p w14:paraId="260C467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3FF8028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28867AF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4A293CB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2B0AF52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E6C77C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023B91C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023C794F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995FF1B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A688F52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84EEE78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50496F7" w14:textId="77777777" w:rsidR="00B31B22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араж</w:t>
            </w:r>
          </w:p>
          <w:p w14:paraId="471F357B" w14:textId="0ACD6767" w:rsidR="00494108" w:rsidRPr="00AC39F7" w:rsidRDefault="00494108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135378E4" w14:textId="1F69CA78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0451881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3" w:type="pct"/>
            <w:shd w:val="clear" w:color="auto" w:fill="auto"/>
          </w:tcPr>
          <w:p w14:paraId="46DDA15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3F840E3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4821BB2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5116A8D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6D57B40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8A2DA7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AA40AB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00DA15EF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506895D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46D0A16F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4CCDF857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0CD96391" w14:textId="77777777" w:rsidR="00B31B22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  <w:p w14:paraId="14BCF35B" w14:textId="1A0354D0" w:rsidR="00494108" w:rsidRPr="00AC39F7" w:rsidRDefault="00494108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2FD0A40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7232773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67,0</w:t>
            </w:r>
          </w:p>
        </w:tc>
        <w:tc>
          <w:tcPr>
            <w:tcW w:w="263" w:type="pct"/>
            <w:shd w:val="clear" w:color="auto" w:fill="auto"/>
          </w:tcPr>
          <w:p w14:paraId="15135EE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232D98E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27503BA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4C0D25B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2F6C081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5E7E24F4" w14:textId="267E9E7C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0 800,00</w:t>
            </w:r>
          </w:p>
        </w:tc>
        <w:tc>
          <w:tcPr>
            <w:tcW w:w="485" w:type="pct"/>
            <w:vMerge w:val="restart"/>
          </w:tcPr>
          <w:p w14:paraId="285C87F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43BD891C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9883290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90895C2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2965F172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46EC5E3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74E6EF2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совместна</w:t>
            </w:r>
          </w:p>
        </w:tc>
        <w:tc>
          <w:tcPr>
            <w:tcW w:w="251" w:type="pct"/>
            <w:shd w:val="clear" w:color="auto" w:fill="auto"/>
          </w:tcPr>
          <w:p w14:paraId="5A713AC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263" w:type="pct"/>
            <w:shd w:val="clear" w:color="auto" w:fill="auto"/>
          </w:tcPr>
          <w:p w14:paraId="44E7CF8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0C128BC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3E89EBB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4C23FCA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1BA08F9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79B0CC5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0E9D4DC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7D3199D3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941CB64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C249B76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36CD96E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71DE297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72E90E7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совместна</w:t>
            </w:r>
          </w:p>
        </w:tc>
        <w:tc>
          <w:tcPr>
            <w:tcW w:w="251" w:type="pct"/>
            <w:shd w:val="clear" w:color="auto" w:fill="auto"/>
          </w:tcPr>
          <w:p w14:paraId="71DD0EC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1,0</w:t>
            </w:r>
          </w:p>
        </w:tc>
        <w:tc>
          <w:tcPr>
            <w:tcW w:w="263" w:type="pct"/>
            <w:shd w:val="clear" w:color="auto" w:fill="auto"/>
          </w:tcPr>
          <w:p w14:paraId="488D960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7AC1765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6AE6B63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2FE9FDB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3EB7B1F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28344CE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9779F9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52802097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2E7222B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816C8D4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D233493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1AA4B0C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3B1EF08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совместна</w:t>
            </w:r>
          </w:p>
        </w:tc>
        <w:tc>
          <w:tcPr>
            <w:tcW w:w="251" w:type="pct"/>
            <w:shd w:val="clear" w:color="auto" w:fill="auto"/>
          </w:tcPr>
          <w:p w14:paraId="2CFD446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8,0</w:t>
            </w:r>
          </w:p>
        </w:tc>
        <w:tc>
          <w:tcPr>
            <w:tcW w:w="263" w:type="pct"/>
            <w:shd w:val="clear" w:color="auto" w:fill="auto"/>
          </w:tcPr>
          <w:p w14:paraId="0B35FE7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316F9C9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21D6BDF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4641C12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639B157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F94119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E74662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332AB023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186F17B3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78ECF581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Рязанова Г.Н.</w:t>
            </w:r>
          </w:p>
        </w:tc>
        <w:tc>
          <w:tcPr>
            <w:tcW w:w="389" w:type="pct"/>
            <w:vMerge w:val="restart"/>
          </w:tcPr>
          <w:p w14:paraId="35936102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лавный государственный инспектор</w:t>
            </w:r>
          </w:p>
        </w:tc>
        <w:tc>
          <w:tcPr>
            <w:tcW w:w="512" w:type="pct"/>
          </w:tcPr>
          <w:p w14:paraId="194D1373" w14:textId="77777777" w:rsidR="00B31B22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 xml:space="preserve">Земельный участок дачный </w:t>
            </w:r>
          </w:p>
          <w:p w14:paraId="71FD490A" w14:textId="1C202C38" w:rsidR="00494108" w:rsidRPr="00AC39F7" w:rsidRDefault="00494108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1CE7F12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091A596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81,0</w:t>
            </w:r>
          </w:p>
        </w:tc>
        <w:tc>
          <w:tcPr>
            <w:tcW w:w="263" w:type="pct"/>
            <w:shd w:val="clear" w:color="auto" w:fill="auto"/>
          </w:tcPr>
          <w:p w14:paraId="52E58DA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4B781E7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5A35195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421ADAB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1B45F88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665BF62F" w14:textId="1344090F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829 400,78</w:t>
            </w:r>
          </w:p>
        </w:tc>
        <w:tc>
          <w:tcPr>
            <w:tcW w:w="485" w:type="pct"/>
            <w:vMerge w:val="restart"/>
          </w:tcPr>
          <w:p w14:paraId="71004A2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76C4DD9A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7B3F813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E409DB6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2FEF1A6C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2D569C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Дача</w:t>
            </w:r>
          </w:p>
        </w:tc>
        <w:tc>
          <w:tcPr>
            <w:tcW w:w="433" w:type="pct"/>
          </w:tcPr>
          <w:p w14:paraId="68B34E1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 xml:space="preserve">Индивидуальная </w:t>
            </w:r>
          </w:p>
          <w:p w14:paraId="50475773" w14:textId="5A221603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shd w:val="clear" w:color="auto" w:fill="auto"/>
          </w:tcPr>
          <w:p w14:paraId="5BF2A90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6,1</w:t>
            </w:r>
          </w:p>
        </w:tc>
        <w:tc>
          <w:tcPr>
            <w:tcW w:w="263" w:type="pct"/>
            <w:shd w:val="clear" w:color="auto" w:fill="auto"/>
          </w:tcPr>
          <w:p w14:paraId="074C332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1152904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277576A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605547A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42AB600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38F145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30CA28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2C68610E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97649BD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9F7CDF9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42A59C1A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3504F3A2" w14:textId="77777777" w:rsidR="00B31B22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  <w:p w14:paraId="666278B2" w14:textId="60B258C9" w:rsidR="00494108" w:rsidRPr="00AC39F7" w:rsidRDefault="00494108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6ABD2A0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7602B89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8,8</w:t>
            </w:r>
          </w:p>
        </w:tc>
        <w:tc>
          <w:tcPr>
            <w:tcW w:w="263" w:type="pct"/>
            <w:shd w:val="clear" w:color="auto" w:fill="auto"/>
          </w:tcPr>
          <w:p w14:paraId="6171705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57EEDB6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01648BB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095097E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73E0BAD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0F6C660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4C92879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2EB34045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B602E94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3E7AB18" w14:textId="77777777" w:rsidR="00B31B22" w:rsidRPr="00AC39F7" w:rsidRDefault="00B31B22" w:rsidP="00B31B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14:paraId="199BB4ED" w14:textId="77777777" w:rsidR="00B31B22" w:rsidRPr="00AC39F7" w:rsidRDefault="00B31B22" w:rsidP="00B31B2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0578AFA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01F7856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0FC614F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6,2</w:t>
            </w:r>
          </w:p>
        </w:tc>
        <w:tc>
          <w:tcPr>
            <w:tcW w:w="263" w:type="pct"/>
            <w:shd w:val="clear" w:color="auto" w:fill="auto"/>
          </w:tcPr>
          <w:p w14:paraId="3D2013D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12A5049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5FAE735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428ACF6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6244831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79667BF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BAEDF2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02C0B0AF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DB568F7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238893AA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vMerge w:val="restart"/>
          </w:tcPr>
          <w:p w14:paraId="4995A29F" w14:textId="77777777" w:rsidR="00B31B22" w:rsidRPr="00AC39F7" w:rsidRDefault="00B31B22" w:rsidP="00B31B2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0C8C7AA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0449A6F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189827B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6,2</w:t>
            </w:r>
          </w:p>
        </w:tc>
        <w:tc>
          <w:tcPr>
            <w:tcW w:w="263" w:type="pct"/>
            <w:shd w:val="clear" w:color="auto" w:fill="auto"/>
          </w:tcPr>
          <w:p w14:paraId="2037FE8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1F2C6E9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14:paraId="069B5FC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8,8</w:t>
            </w:r>
          </w:p>
        </w:tc>
        <w:tc>
          <w:tcPr>
            <w:tcW w:w="309" w:type="pct"/>
            <w:vMerge w:val="restart"/>
          </w:tcPr>
          <w:p w14:paraId="11B58B9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7CB7F75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WISH</w:t>
            </w:r>
          </w:p>
        </w:tc>
        <w:tc>
          <w:tcPr>
            <w:tcW w:w="394" w:type="pct"/>
            <w:vMerge w:val="restart"/>
          </w:tcPr>
          <w:p w14:paraId="3898B141" w14:textId="62E5F053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47 666,22</w:t>
            </w:r>
          </w:p>
        </w:tc>
        <w:tc>
          <w:tcPr>
            <w:tcW w:w="485" w:type="pct"/>
            <w:vMerge w:val="restart"/>
          </w:tcPr>
          <w:p w14:paraId="54D4CCC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7C42E910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546DA81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A3951CA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403BBCE" w14:textId="77777777" w:rsidR="00B31B22" w:rsidRPr="00AC39F7" w:rsidRDefault="00B31B22" w:rsidP="00B31B2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093AC31E" w14:textId="2DC89151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араж</w:t>
            </w:r>
          </w:p>
          <w:p w14:paraId="027B963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14:paraId="1E488669" w14:textId="1E3242D6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5F5922F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799E454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20,2</w:t>
            </w:r>
          </w:p>
        </w:tc>
        <w:tc>
          <w:tcPr>
            <w:tcW w:w="263" w:type="pct"/>
            <w:shd w:val="clear" w:color="auto" w:fill="auto"/>
          </w:tcPr>
          <w:p w14:paraId="47D38FF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1A46461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4FC31B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2A0BB39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1DF467B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43CA1F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51F491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5DBD8830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2DF40D7D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06B645DC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Рязанов М.С.</w:t>
            </w:r>
          </w:p>
        </w:tc>
        <w:tc>
          <w:tcPr>
            <w:tcW w:w="389" w:type="pct"/>
            <w:vMerge w:val="restart"/>
          </w:tcPr>
          <w:p w14:paraId="19A2CD69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</w:tcPr>
          <w:p w14:paraId="15AEE95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33" w:type="pct"/>
          </w:tcPr>
          <w:p w14:paraId="723BAC2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7647B79E" w14:textId="5B5E9291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2000,0</w:t>
            </w:r>
          </w:p>
        </w:tc>
        <w:tc>
          <w:tcPr>
            <w:tcW w:w="263" w:type="pct"/>
            <w:shd w:val="clear" w:color="auto" w:fill="auto"/>
          </w:tcPr>
          <w:p w14:paraId="385C20C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41637B2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14:paraId="2077FB0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5,1</w:t>
            </w:r>
          </w:p>
        </w:tc>
        <w:tc>
          <w:tcPr>
            <w:tcW w:w="309" w:type="pct"/>
            <w:vMerge w:val="restart"/>
          </w:tcPr>
          <w:p w14:paraId="35E62B6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5A1C3C40" w14:textId="18A37BF8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а/м легковой НИССАН мурано</w:t>
            </w:r>
          </w:p>
        </w:tc>
        <w:tc>
          <w:tcPr>
            <w:tcW w:w="394" w:type="pct"/>
            <w:vMerge w:val="restart"/>
          </w:tcPr>
          <w:p w14:paraId="08404CAE" w14:textId="0917A9DB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59 008,12</w:t>
            </w:r>
          </w:p>
        </w:tc>
        <w:tc>
          <w:tcPr>
            <w:tcW w:w="485" w:type="pct"/>
            <w:vMerge w:val="restart"/>
          </w:tcPr>
          <w:p w14:paraId="25CA522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7B98BF15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6BC631E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4332495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90F21D3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14917040" w14:textId="5677AA2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2A8BFD80" w14:textId="40F6600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5788DE75" w14:textId="52268CA0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4,6</w:t>
            </w:r>
          </w:p>
        </w:tc>
        <w:tc>
          <w:tcPr>
            <w:tcW w:w="263" w:type="pct"/>
            <w:shd w:val="clear" w:color="auto" w:fill="auto"/>
          </w:tcPr>
          <w:p w14:paraId="38CB08DE" w14:textId="07525B9F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602008B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47FBF73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284756B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53D76A2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0A0F22D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01B799E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010F1DC6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B1E8F39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E696C39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D69C3D6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3D8ACFC5" w14:textId="6BDBEC5B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1151890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 xml:space="preserve">Индивидуальная </w:t>
            </w:r>
          </w:p>
        </w:tc>
        <w:tc>
          <w:tcPr>
            <w:tcW w:w="251" w:type="pct"/>
            <w:shd w:val="clear" w:color="auto" w:fill="auto"/>
          </w:tcPr>
          <w:p w14:paraId="000321A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2,3</w:t>
            </w:r>
          </w:p>
        </w:tc>
        <w:tc>
          <w:tcPr>
            <w:tcW w:w="263" w:type="pct"/>
            <w:shd w:val="clear" w:color="auto" w:fill="auto"/>
          </w:tcPr>
          <w:p w14:paraId="132D943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569B2E4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A4B924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60388C2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7465C1D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7ECADAE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473CC2E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08EA5A7C" w14:textId="77777777" w:rsidTr="002E6A3D">
        <w:trPr>
          <w:tblCellSpacing w:w="0" w:type="dxa"/>
        </w:trPr>
        <w:tc>
          <w:tcPr>
            <w:tcW w:w="171" w:type="pct"/>
            <w:vMerge w:val="restart"/>
          </w:tcPr>
          <w:p w14:paraId="3BF5EB54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6451CA69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Сабянина О.А.</w:t>
            </w:r>
          </w:p>
        </w:tc>
        <w:tc>
          <w:tcPr>
            <w:tcW w:w="389" w:type="pct"/>
            <w:vMerge w:val="restart"/>
          </w:tcPr>
          <w:p w14:paraId="30CEFBBB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Старший специалист 2 разряда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0F9C09C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702EFC44" w14:textId="18ADAF12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55909DA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4,2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27FD380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385B6A5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260C5B5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4319AFA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4B73EA8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38F9804F" w14:textId="1267B42F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62 472,15</w:t>
            </w:r>
          </w:p>
        </w:tc>
        <w:tc>
          <w:tcPr>
            <w:tcW w:w="485" w:type="pct"/>
            <w:vMerge w:val="restart"/>
          </w:tcPr>
          <w:p w14:paraId="56BC17D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4B0E69D4" w14:textId="77777777" w:rsidTr="0056344C">
        <w:trPr>
          <w:tblCellSpacing w:w="0" w:type="dxa"/>
        </w:trPr>
        <w:tc>
          <w:tcPr>
            <w:tcW w:w="171" w:type="pct"/>
            <w:vMerge/>
          </w:tcPr>
          <w:p w14:paraId="19F75040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FCE546F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6989EE1A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6B805C18" w14:textId="3B45F7E1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365A0034" w14:textId="06434AC8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35C68B8E" w14:textId="5E989E8A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4,2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1CE49710" w14:textId="200703B4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0883F77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49B8471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3D8D5C6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731DF98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FFBDA9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BFE6FA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09FA5AD5" w14:textId="77777777" w:rsidTr="002D6B4C">
        <w:trPr>
          <w:tblCellSpacing w:w="0" w:type="dxa"/>
        </w:trPr>
        <w:tc>
          <w:tcPr>
            <w:tcW w:w="171" w:type="pct"/>
            <w:vMerge/>
          </w:tcPr>
          <w:p w14:paraId="29F78FCA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953F933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458BD193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1FF3C926" w14:textId="1BB6428D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66787AFD" w14:textId="48EF6E21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371320FD" w14:textId="464678FB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6,8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73E56505" w14:textId="5D81F588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42616C3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2E81A6D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3EEA61A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40B1B59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7C910F5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4075FF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1BFA775F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9A3E808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00960F6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22D98021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0D1545C3" w14:textId="3136E62D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0422002B" w14:textId="22291E8C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276D192F" w14:textId="15E00A21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9,8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1F6BF652" w14:textId="5DB54323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0BD55DE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37FACD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2416E37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1D201B0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73B99F2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31A88A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7C0EDDE8" w14:textId="77777777" w:rsidTr="00F26A86">
        <w:trPr>
          <w:tblCellSpacing w:w="0" w:type="dxa"/>
        </w:trPr>
        <w:tc>
          <w:tcPr>
            <w:tcW w:w="171" w:type="pct"/>
            <w:vMerge w:val="restart"/>
          </w:tcPr>
          <w:p w14:paraId="09984809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3210278F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Савенкова Ю.В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30CA6BD2" w14:textId="4C8C1D8B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Ведущий специалист-эксперт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60972D15" w14:textId="406AF52C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22A957A5" w14:textId="0B074F4B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559426B0" w14:textId="1A014F66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2,5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2F9D0E4C" w14:textId="6FF3E665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373A43B7" w14:textId="2E2C47B4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51448F9B" w14:textId="4C0E0F1B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4E461C21" w14:textId="3B582A7F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72B1EA4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2E750919" w14:textId="6AA61F54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 858 662,39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5AEAC831" w14:textId="5BC47F5B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3361F7DE" w14:textId="77777777" w:rsidTr="00F26A86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3203BE8A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54B185E1" w14:textId="020CBC46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outset" w:sz="6" w:space="0" w:color="auto"/>
              <w:bottom w:val="outset" w:sz="6" w:space="0" w:color="auto"/>
            </w:tcBorders>
          </w:tcPr>
          <w:p w14:paraId="3969E919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2F202E30" w14:textId="79DEF372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0098B392" w14:textId="792E61DC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7D2D8A21" w14:textId="036D2219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571906A1" w14:textId="0CC1BF39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7620306B" w14:textId="10F7C33E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4BEE6238" w14:textId="30D47B12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2,5</w:t>
            </w:r>
          </w:p>
        </w:tc>
        <w:tc>
          <w:tcPr>
            <w:tcW w:w="309" w:type="pct"/>
          </w:tcPr>
          <w:p w14:paraId="133AE72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55C33AE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3DB6B6E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2593D51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610D4605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1D6C8CC1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68607F69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Савостин Ю.М.</w:t>
            </w:r>
          </w:p>
        </w:tc>
        <w:tc>
          <w:tcPr>
            <w:tcW w:w="389" w:type="pct"/>
            <w:vMerge w:val="restart"/>
          </w:tcPr>
          <w:p w14:paraId="5904BAEE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258429DC" w14:textId="0F40332C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5A4697E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613DDDC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1D72980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503F11D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14:paraId="1E9D5CE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2,4</w:t>
            </w:r>
          </w:p>
        </w:tc>
        <w:tc>
          <w:tcPr>
            <w:tcW w:w="309" w:type="pct"/>
            <w:vMerge w:val="restart"/>
          </w:tcPr>
          <w:p w14:paraId="1600AE1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332311A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а/м легковой Мазда Премаси</w:t>
            </w:r>
          </w:p>
        </w:tc>
        <w:tc>
          <w:tcPr>
            <w:tcW w:w="394" w:type="pct"/>
            <w:vMerge w:val="restart"/>
          </w:tcPr>
          <w:p w14:paraId="63690C15" w14:textId="655F2CA2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829 890,00</w:t>
            </w:r>
          </w:p>
        </w:tc>
        <w:tc>
          <w:tcPr>
            <w:tcW w:w="485" w:type="pct"/>
            <w:vMerge w:val="restart"/>
          </w:tcPr>
          <w:p w14:paraId="5001685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626C62D0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5441B49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0D7A7D2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C4DF722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  <w:bottom w:val="outset" w:sz="6" w:space="0" w:color="auto"/>
            </w:tcBorders>
          </w:tcPr>
          <w:p w14:paraId="360EB702" w14:textId="2CF7DD2D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433" w:type="pct"/>
            <w:tcBorders>
              <w:top w:val="outset" w:sz="6" w:space="0" w:color="auto"/>
              <w:bottom w:val="outset" w:sz="6" w:space="0" w:color="auto"/>
            </w:tcBorders>
          </w:tcPr>
          <w:p w14:paraId="6D8F918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14:paraId="37CEE50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2,0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14:paraId="1734F01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64ECA00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64C4841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620D164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14:paraId="2B1BFE5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Автоприцеп самодельный</w:t>
            </w:r>
          </w:p>
        </w:tc>
        <w:tc>
          <w:tcPr>
            <w:tcW w:w="394" w:type="pct"/>
            <w:vMerge/>
          </w:tcPr>
          <w:p w14:paraId="6BF99FC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2729FE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3FE7EC5B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317AADD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E02D04D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7CFE0917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  <w:bottom w:val="outset" w:sz="6" w:space="0" w:color="auto"/>
            </w:tcBorders>
          </w:tcPr>
          <w:p w14:paraId="38AF9F95" w14:textId="6976328D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надел (паевая доля)</w:t>
            </w:r>
          </w:p>
        </w:tc>
        <w:tc>
          <w:tcPr>
            <w:tcW w:w="433" w:type="pct"/>
            <w:tcBorders>
              <w:top w:val="outset" w:sz="6" w:space="0" w:color="auto"/>
              <w:bottom w:val="outset" w:sz="6" w:space="0" w:color="auto"/>
            </w:tcBorders>
          </w:tcPr>
          <w:p w14:paraId="4489E41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Долевая 1/635,5</w:t>
            </w:r>
          </w:p>
        </w:tc>
        <w:tc>
          <w:tcPr>
            <w:tcW w:w="25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14:paraId="78FFC202" w14:textId="63ADC276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74093000,0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14:paraId="06C2B26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7642CDA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7BD7FD9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2827A09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1348462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6B9023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1296D7F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580FA5E3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F633FCB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5D931554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6EA61566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14:paraId="748FDAB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14:paraId="4DC7B26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14:paraId="0114956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54,0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14:paraId="0DB464C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5C8B611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6A188E2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4B133C3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5" w:type="pct"/>
            <w:vMerge/>
          </w:tcPr>
          <w:p w14:paraId="3BF940E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643C9A1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03F1387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7E75134A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B5BD6F2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D51E7D1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A3717F8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14:paraId="7E9F2CC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Садовый домик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14:paraId="3B86BF0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14:paraId="3B5AD0C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2,5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14:paraId="2607167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78F690D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261FD41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2E172DC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5" w:type="pct"/>
            <w:vMerge/>
          </w:tcPr>
          <w:p w14:paraId="4A43D51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27532DE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D158AA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7F0B64E6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C71E9ED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928269A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445DC560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14:paraId="5C69CF2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14:paraId="623C54B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14:paraId="3F8A087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5,1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14:paraId="2D742C0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5CC9DE1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475AC2A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7FEA120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5" w:type="pct"/>
            <w:vMerge/>
          </w:tcPr>
          <w:p w14:paraId="51C35BF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EAB9AB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285C7BF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01CEDDA6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32ACD07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C0880F3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7D47CA68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14:paraId="462CF9B5" w14:textId="3BECD80C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14:paraId="46746D6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14:paraId="7B9590F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26,6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14:paraId="33E6FBF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3F5D216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72D72AC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4390331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5" w:type="pct"/>
            <w:vMerge/>
          </w:tcPr>
          <w:p w14:paraId="0E05A2E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0947105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064AE20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77F135C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819E35F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434AAF4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438F0B5D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14:paraId="61B3B584" w14:textId="08290FE4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14:paraId="464774C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14:paraId="3E57B86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29,3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14:paraId="4649430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039CF23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37058BF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6AD8387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5" w:type="pct"/>
            <w:vMerge/>
          </w:tcPr>
          <w:p w14:paraId="03FBC32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6C7A0AA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20F87D7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0095559C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BA942C6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14:paraId="27738F5B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14:paraId="174F5F6B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14:paraId="5B0C38A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14:paraId="7EE7368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14:paraId="07232E7D" w14:textId="272F4E49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54,0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14:paraId="6BBB1E4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0485F58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2228B3E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0E8979E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14:paraId="4B178C5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14:paraId="616F6FCB" w14:textId="5799DF1F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74 027,46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14:paraId="0B20B39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4400568B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C020148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3F82F86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1344238A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14:paraId="3814225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Садовый домик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14:paraId="7776998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14:paraId="1BECD12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2,5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14:paraId="6720511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5DD367E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245B12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16AA13C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5" w:type="pct"/>
            <w:vMerge/>
          </w:tcPr>
          <w:p w14:paraId="15C4FD9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140D32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EF18EC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6DD31D2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C04E6F0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31C7A3A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689D245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14:paraId="60547AA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14:paraId="23F3485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14:paraId="472B175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5,1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14:paraId="5B2BF18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3FDD77F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2E51551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0139487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5" w:type="pct"/>
            <w:vMerge/>
          </w:tcPr>
          <w:p w14:paraId="0D9CD3A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4711EF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12BCBE0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111C02BE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7128915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D21C6B6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13D13D64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14:paraId="5D2CCFD0" w14:textId="161317C4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14:paraId="1B2D380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14:paraId="30CB39B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2,4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14:paraId="7F72CF4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72873C9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492C970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4EAA61C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5" w:type="pct"/>
            <w:vMerge/>
          </w:tcPr>
          <w:p w14:paraId="7975C34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35D1F05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1FDCFD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207BFFA8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58D5D738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1EAE69E5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Сафиуллин В.В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242134E9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28F7836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3A788EB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, 1/4</w:t>
            </w:r>
          </w:p>
        </w:tc>
        <w:tc>
          <w:tcPr>
            <w:tcW w:w="251" w:type="pct"/>
            <w:shd w:val="clear" w:color="auto" w:fill="auto"/>
          </w:tcPr>
          <w:p w14:paraId="3E08A25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0,1</w:t>
            </w:r>
          </w:p>
        </w:tc>
        <w:tc>
          <w:tcPr>
            <w:tcW w:w="263" w:type="pct"/>
            <w:shd w:val="clear" w:color="auto" w:fill="auto"/>
          </w:tcPr>
          <w:p w14:paraId="6C4951A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53CE504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2CEAA11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4033AFE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19EFE6A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 xml:space="preserve">а/м легковой Хундай </w:t>
            </w: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I</w:t>
            </w:r>
            <w:r w:rsidRPr="00AC39F7">
              <w:rPr>
                <w:rFonts w:ascii="Verdana" w:hAnsi="Verdana"/>
                <w:sz w:val="14"/>
                <w:szCs w:val="16"/>
              </w:rPr>
              <w:t>Х 35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2370047C" w14:textId="3334F6A3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15 515,43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1B68D9E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44210F2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00BA539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  <w:bottom w:val="outset" w:sz="6" w:space="0" w:color="auto"/>
            </w:tcBorders>
          </w:tcPr>
          <w:p w14:paraId="69CE69B3" w14:textId="77777777" w:rsidR="00B31B22" w:rsidRPr="00AC39F7" w:rsidRDefault="00B31B22" w:rsidP="00B31B22">
            <w:pPr>
              <w:rPr>
                <w:rFonts w:ascii="Verdana" w:hAnsi="Verdana"/>
                <w:sz w:val="16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tcBorders>
              <w:top w:val="outset" w:sz="6" w:space="0" w:color="auto"/>
              <w:bottom w:val="outset" w:sz="6" w:space="0" w:color="auto"/>
            </w:tcBorders>
          </w:tcPr>
          <w:p w14:paraId="2EB9EABE" w14:textId="77777777" w:rsidR="00B31B22" w:rsidRPr="00AC39F7" w:rsidRDefault="00B31B22" w:rsidP="00B31B2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2D6F586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239E8DE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, 1/4</w:t>
            </w:r>
          </w:p>
        </w:tc>
        <w:tc>
          <w:tcPr>
            <w:tcW w:w="251" w:type="pct"/>
            <w:shd w:val="clear" w:color="auto" w:fill="auto"/>
          </w:tcPr>
          <w:p w14:paraId="14B5C84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0,1</w:t>
            </w:r>
          </w:p>
        </w:tc>
        <w:tc>
          <w:tcPr>
            <w:tcW w:w="263" w:type="pct"/>
            <w:shd w:val="clear" w:color="auto" w:fill="auto"/>
          </w:tcPr>
          <w:p w14:paraId="1CD0457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14:paraId="7D050C7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14:paraId="45BC1A3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14:paraId="5C46292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14:paraId="0AA5F5C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  <w:bottom w:val="outset" w:sz="6" w:space="0" w:color="auto"/>
            </w:tcBorders>
          </w:tcPr>
          <w:p w14:paraId="1BD335CE" w14:textId="56B60E82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top w:val="outset" w:sz="6" w:space="0" w:color="auto"/>
              <w:bottom w:val="outset" w:sz="6" w:space="0" w:color="auto"/>
            </w:tcBorders>
          </w:tcPr>
          <w:p w14:paraId="10C3D72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6A72C0E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34E9F1C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</w:tcBorders>
          </w:tcPr>
          <w:p w14:paraId="3A3AD681" w14:textId="7D18A86E" w:rsidR="00B31B22" w:rsidRPr="00AC39F7" w:rsidRDefault="00B31B22" w:rsidP="00B31B22">
            <w:pPr>
              <w:rPr>
                <w:rFonts w:ascii="Verdana" w:hAnsi="Verdana"/>
                <w:sz w:val="16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outset" w:sz="6" w:space="0" w:color="auto"/>
            </w:tcBorders>
          </w:tcPr>
          <w:p w14:paraId="7E43EAD3" w14:textId="77777777" w:rsidR="00B31B22" w:rsidRPr="00AC39F7" w:rsidRDefault="00B31B22" w:rsidP="00B31B2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0E94AA4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7855F30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, 1/4</w:t>
            </w:r>
          </w:p>
        </w:tc>
        <w:tc>
          <w:tcPr>
            <w:tcW w:w="251" w:type="pct"/>
            <w:shd w:val="clear" w:color="auto" w:fill="auto"/>
          </w:tcPr>
          <w:p w14:paraId="145885E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0,1</w:t>
            </w:r>
          </w:p>
        </w:tc>
        <w:tc>
          <w:tcPr>
            <w:tcW w:w="263" w:type="pct"/>
            <w:shd w:val="clear" w:color="auto" w:fill="auto"/>
          </w:tcPr>
          <w:p w14:paraId="23165B5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14:paraId="2BBA0F3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14:paraId="1BE5795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14:paraId="4D6C840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top w:val="outset" w:sz="6" w:space="0" w:color="auto"/>
            </w:tcBorders>
          </w:tcPr>
          <w:p w14:paraId="5710D0D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</w:tcBorders>
          </w:tcPr>
          <w:p w14:paraId="3B287D9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top w:val="outset" w:sz="6" w:space="0" w:color="auto"/>
            </w:tcBorders>
          </w:tcPr>
          <w:p w14:paraId="1B67715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75930" w:rsidRPr="00AC39F7" w14:paraId="313D840A" w14:textId="77777777" w:rsidTr="00350824">
        <w:trPr>
          <w:tblCellSpacing w:w="0" w:type="dxa"/>
        </w:trPr>
        <w:tc>
          <w:tcPr>
            <w:tcW w:w="171" w:type="pct"/>
            <w:vMerge w:val="restart"/>
          </w:tcPr>
          <w:p w14:paraId="33318686" w14:textId="77777777" w:rsidR="00175930" w:rsidRPr="00AC39F7" w:rsidRDefault="00175930" w:rsidP="0035082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0E02A1C4" w14:textId="3527B1D1" w:rsidR="00175930" w:rsidRPr="00AC39F7" w:rsidRDefault="00175930" w:rsidP="00350824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Сергина Е.А.</w:t>
            </w:r>
          </w:p>
        </w:tc>
        <w:tc>
          <w:tcPr>
            <w:tcW w:w="389" w:type="pct"/>
            <w:vMerge w:val="restart"/>
          </w:tcPr>
          <w:p w14:paraId="1604A2F0" w14:textId="77777777" w:rsidR="00175930" w:rsidRPr="00AC39F7" w:rsidRDefault="00175930" w:rsidP="00350824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vMerge w:val="restart"/>
          </w:tcPr>
          <w:p w14:paraId="4AEB96A5" w14:textId="77777777" w:rsidR="00175930" w:rsidRPr="00AC39F7" w:rsidRDefault="00175930" w:rsidP="003508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vMerge w:val="restart"/>
          </w:tcPr>
          <w:p w14:paraId="4AFF2064" w14:textId="77777777" w:rsidR="00175930" w:rsidRPr="00AC39F7" w:rsidRDefault="00175930" w:rsidP="003508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388A7E1C" w14:textId="77777777" w:rsidR="00175930" w:rsidRPr="00AC39F7" w:rsidRDefault="00175930" w:rsidP="003508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81,2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3414D396" w14:textId="77777777" w:rsidR="00175930" w:rsidRPr="00AC39F7" w:rsidRDefault="00175930" w:rsidP="003508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1E05EC0C" w14:textId="513548CA" w:rsidR="00175930" w:rsidRPr="00AC39F7" w:rsidRDefault="00175930" w:rsidP="003508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643D57EE" w14:textId="2B5AA08D" w:rsidR="00175930" w:rsidRPr="00AC39F7" w:rsidRDefault="00175930" w:rsidP="003508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72,0</w:t>
            </w:r>
          </w:p>
        </w:tc>
        <w:tc>
          <w:tcPr>
            <w:tcW w:w="309" w:type="pct"/>
          </w:tcPr>
          <w:p w14:paraId="206341EB" w14:textId="36489419" w:rsidR="00175930" w:rsidRPr="00AC39F7" w:rsidRDefault="00175930" w:rsidP="003508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1AE4A2E6" w14:textId="75CAC38B" w:rsidR="00175930" w:rsidRPr="00AC39F7" w:rsidRDefault="00175930" w:rsidP="003508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504A12D1" w14:textId="24C39E6B" w:rsidR="00175930" w:rsidRPr="00AC39F7" w:rsidRDefault="00175930" w:rsidP="001759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04 109,06</w:t>
            </w:r>
          </w:p>
        </w:tc>
        <w:tc>
          <w:tcPr>
            <w:tcW w:w="485" w:type="pct"/>
            <w:vMerge w:val="restart"/>
          </w:tcPr>
          <w:p w14:paraId="44C0BDC8" w14:textId="656A2E16" w:rsidR="00175930" w:rsidRPr="00AC39F7" w:rsidRDefault="00175930" w:rsidP="003508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75930" w:rsidRPr="00AC39F7" w14:paraId="41CE748E" w14:textId="77777777" w:rsidTr="00350824">
        <w:trPr>
          <w:tblCellSpacing w:w="0" w:type="dxa"/>
        </w:trPr>
        <w:tc>
          <w:tcPr>
            <w:tcW w:w="171" w:type="pct"/>
            <w:vMerge/>
          </w:tcPr>
          <w:p w14:paraId="1FFF3A11" w14:textId="77777777" w:rsidR="00175930" w:rsidRPr="00AC39F7" w:rsidRDefault="00175930" w:rsidP="0035082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D636E20" w14:textId="3BC36D44" w:rsidR="00175930" w:rsidRPr="00AC39F7" w:rsidRDefault="00175930" w:rsidP="0035082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A849433" w14:textId="77777777" w:rsidR="00175930" w:rsidRPr="00AC39F7" w:rsidRDefault="00175930" w:rsidP="0035082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1B362273" w14:textId="2CC279B2" w:rsidR="00175930" w:rsidRPr="00AC39F7" w:rsidRDefault="00175930" w:rsidP="003508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06D458EB" w14:textId="7ADDDF0A" w:rsidR="00175930" w:rsidRPr="00AC39F7" w:rsidRDefault="00175930" w:rsidP="003508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1B63D942" w14:textId="4A1AA2A1" w:rsidR="00175930" w:rsidRPr="00AC39F7" w:rsidRDefault="00175930" w:rsidP="003508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6092810E" w14:textId="035AB692" w:rsidR="00175930" w:rsidRPr="00AC39F7" w:rsidRDefault="00175930" w:rsidP="003508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6F6DEC3F" w14:textId="4A9D8BA8" w:rsidR="00175930" w:rsidRPr="00AC39F7" w:rsidRDefault="00175930" w:rsidP="003508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14:paraId="670D17E2" w14:textId="586243B7" w:rsidR="00175930" w:rsidRPr="00AC39F7" w:rsidRDefault="00175930" w:rsidP="003508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9,0</w:t>
            </w:r>
          </w:p>
        </w:tc>
        <w:tc>
          <w:tcPr>
            <w:tcW w:w="309" w:type="pct"/>
          </w:tcPr>
          <w:p w14:paraId="7C5A21A0" w14:textId="6B56FDFD" w:rsidR="00175930" w:rsidRPr="00AC39F7" w:rsidRDefault="00175930" w:rsidP="003508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28C8DFE0" w14:textId="115238DE" w:rsidR="00175930" w:rsidRPr="00AC39F7" w:rsidRDefault="00175930" w:rsidP="003508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3D416BD1" w14:textId="099AB57E" w:rsidR="00175930" w:rsidRPr="00AC39F7" w:rsidRDefault="00175930" w:rsidP="003508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11D209CB" w14:textId="400AAE64" w:rsidR="00175930" w:rsidRPr="00AC39F7" w:rsidRDefault="00175930" w:rsidP="003508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6BDADD63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44A3231F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41872BE9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Скопинцев А.В.</w:t>
            </w:r>
          </w:p>
        </w:tc>
        <w:tc>
          <w:tcPr>
            <w:tcW w:w="389" w:type="pct"/>
          </w:tcPr>
          <w:p w14:paraId="79AC66B4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65ECF82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4EF8FE9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414C659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81,2</w:t>
            </w:r>
          </w:p>
        </w:tc>
        <w:tc>
          <w:tcPr>
            <w:tcW w:w="263" w:type="pct"/>
            <w:shd w:val="clear" w:color="auto" w:fill="auto"/>
          </w:tcPr>
          <w:p w14:paraId="2AE301B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61C4ABF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51069D5D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05CFE92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14:paraId="14314ED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42AB8D97" w14:textId="313C9371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828 747,89</w:t>
            </w:r>
          </w:p>
        </w:tc>
        <w:tc>
          <w:tcPr>
            <w:tcW w:w="485" w:type="pct"/>
          </w:tcPr>
          <w:p w14:paraId="4A63A5C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304BD5B0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66C1DF8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3CC68870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</w:tcPr>
          <w:p w14:paraId="276D0642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1C95D61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3B42E81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10CF0CA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81,2</w:t>
            </w:r>
          </w:p>
        </w:tc>
        <w:tc>
          <w:tcPr>
            <w:tcW w:w="263" w:type="pct"/>
            <w:shd w:val="clear" w:color="auto" w:fill="auto"/>
          </w:tcPr>
          <w:p w14:paraId="722643E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4106F25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428AF6B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682712B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14:paraId="3E068AB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1C0569B3" w14:textId="4353B3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262 897,66</w:t>
            </w:r>
          </w:p>
        </w:tc>
        <w:tc>
          <w:tcPr>
            <w:tcW w:w="485" w:type="pct"/>
          </w:tcPr>
          <w:p w14:paraId="16B4C73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0358A501" w14:textId="77777777" w:rsidTr="00557B69">
        <w:trPr>
          <w:tblCellSpacing w:w="0" w:type="dxa"/>
        </w:trPr>
        <w:tc>
          <w:tcPr>
            <w:tcW w:w="171" w:type="pct"/>
            <w:vMerge w:val="restart"/>
          </w:tcPr>
          <w:p w14:paraId="7DDC5646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08E6C933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Сулейманов А.Ю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18C1501E" w14:textId="534C8CF0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4B2B574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58C02A7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5F29F1B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80,7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672BF00B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1BA4D706" w14:textId="37934476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1DD9D2C7" w14:textId="752FADA0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9,1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4877EEB7" w14:textId="4D5A8CBB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3C0DB4D4" w14:textId="0E9FE6A9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а/м легковой Тойота камри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74DEF464" w14:textId="74A25BA4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49 711,76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2852963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6EEB3C85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2A14981B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731C1374" w14:textId="4D6A03E4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17234C91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403D213B" w14:textId="34B1DA1C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0430A403" w14:textId="260924B0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5910B6D1" w14:textId="47D13679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714264D0" w14:textId="4023A52F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1B226731" w14:textId="1BA03FE0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11DD7E5F" w14:textId="6DBF3808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9,1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7945C57F" w14:textId="5BD58BEE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04B681D1" w14:textId="2A662193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689ED8F5" w14:textId="23454D43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274 515,24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30F62B63" w14:textId="2B22BE66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0089F61C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115458F2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6BE4EB1E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Сухова А.Н.</w:t>
            </w:r>
          </w:p>
        </w:tc>
        <w:tc>
          <w:tcPr>
            <w:tcW w:w="389" w:type="pct"/>
            <w:vMerge w:val="restart"/>
          </w:tcPr>
          <w:p w14:paraId="481CC85F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133FC2B3" w14:textId="3AC7C71A" w:rsidR="00B31B22" w:rsidRPr="00AC39F7" w:rsidRDefault="00B31B22" w:rsidP="00B31B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101D0CD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4583713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7,6</w:t>
            </w:r>
          </w:p>
        </w:tc>
        <w:tc>
          <w:tcPr>
            <w:tcW w:w="263" w:type="pct"/>
            <w:shd w:val="clear" w:color="auto" w:fill="auto"/>
          </w:tcPr>
          <w:p w14:paraId="5E9A6F1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65A5B79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21806EE7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572B47F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3275BE5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6A137B4C" w14:textId="003430B8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48 966,44</w:t>
            </w:r>
          </w:p>
        </w:tc>
        <w:tc>
          <w:tcPr>
            <w:tcW w:w="485" w:type="pct"/>
            <w:vMerge w:val="restart"/>
          </w:tcPr>
          <w:p w14:paraId="086E0A3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31B22" w:rsidRPr="00AC39F7" w14:paraId="447846BE" w14:textId="77777777" w:rsidTr="007E3C26">
        <w:trPr>
          <w:tblCellSpacing w:w="0" w:type="dxa"/>
        </w:trPr>
        <w:tc>
          <w:tcPr>
            <w:tcW w:w="171" w:type="pct"/>
            <w:vMerge/>
          </w:tcPr>
          <w:p w14:paraId="47B350C3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52E1258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1382A68B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163BDD8B" w14:textId="1D2E0A36" w:rsidR="00B31B22" w:rsidRPr="00AC39F7" w:rsidRDefault="00B31B22" w:rsidP="00B31B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11AED61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7B57295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3" w:type="pct"/>
            <w:shd w:val="clear" w:color="auto" w:fill="auto"/>
          </w:tcPr>
          <w:p w14:paraId="59D995F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0B5A265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C7D2DF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0958770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21DC1B4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140EEEFA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1BF2962F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23D98B9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78B6C7D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4ACDC556" w14:textId="77777777" w:rsidR="00B31B22" w:rsidRPr="00AC39F7" w:rsidRDefault="00B31B22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53184A7C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65EE5382" w14:textId="389077B2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Погребная ячейка</w:t>
            </w:r>
          </w:p>
        </w:tc>
        <w:tc>
          <w:tcPr>
            <w:tcW w:w="433" w:type="pct"/>
          </w:tcPr>
          <w:p w14:paraId="0306819D" w14:textId="1F9831C9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2BA72047" w14:textId="031B37E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,1</w:t>
            </w:r>
          </w:p>
        </w:tc>
        <w:tc>
          <w:tcPr>
            <w:tcW w:w="263" w:type="pct"/>
            <w:shd w:val="clear" w:color="auto" w:fill="auto"/>
          </w:tcPr>
          <w:p w14:paraId="458E1F22" w14:textId="17E43F2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784D35F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451B292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3E07A04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459BAF96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00ABDC65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5C32CC6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31B22" w:rsidRPr="00AC39F7" w14:paraId="4B1A226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53EAD4E" w14:textId="77777777" w:rsidR="00B31B22" w:rsidRPr="00AC39F7" w:rsidRDefault="00B31B22" w:rsidP="00B31B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</w:tcBorders>
          </w:tcPr>
          <w:p w14:paraId="1A9F9964" w14:textId="77777777" w:rsidR="00B31B22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14:paraId="608B71B6" w14:textId="0777D128" w:rsidR="00494108" w:rsidRPr="00AC39F7" w:rsidRDefault="00494108" w:rsidP="00B31B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tcBorders>
              <w:top w:val="outset" w:sz="6" w:space="0" w:color="auto"/>
            </w:tcBorders>
          </w:tcPr>
          <w:p w14:paraId="60962DEE" w14:textId="77777777" w:rsidR="00B31B22" w:rsidRPr="00AC39F7" w:rsidRDefault="00B31B22" w:rsidP="00B31B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7C6CE2FE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784D1AD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410A972C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4E564554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14:paraId="5EAE9941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14:paraId="6B3A4879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7,6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14:paraId="35FB3F72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</w:tcBorders>
          </w:tcPr>
          <w:p w14:paraId="02BDCB10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</w:tcBorders>
          </w:tcPr>
          <w:p w14:paraId="4623E5B3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top w:val="outset" w:sz="6" w:space="0" w:color="auto"/>
            </w:tcBorders>
          </w:tcPr>
          <w:p w14:paraId="6A2FE968" w14:textId="77777777" w:rsidR="00B31B22" w:rsidRPr="00AC39F7" w:rsidRDefault="00B31B22" w:rsidP="00B31B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94108" w:rsidRPr="00AC39F7" w14:paraId="283ABFFC" w14:textId="77777777" w:rsidTr="00193F40">
        <w:trPr>
          <w:tblCellSpacing w:w="0" w:type="dxa"/>
        </w:trPr>
        <w:tc>
          <w:tcPr>
            <w:tcW w:w="171" w:type="pct"/>
            <w:vMerge w:val="restart"/>
          </w:tcPr>
          <w:p w14:paraId="44A6D1A3" w14:textId="77777777" w:rsidR="00494108" w:rsidRPr="00AC39F7" w:rsidRDefault="00494108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4EC53C98" w14:textId="77777777" w:rsidR="00494108" w:rsidRPr="00AC39F7" w:rsidRDefault="00494108" w:rsidP="00024816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Татарчук С.И.</w:t>
            </w:r>
          </w:p>
        </w:tc>
        <w:tc>
          <w:tcPr>
            <w:tcW w:w="389" w:type="pct"/>
            <w:vMerge w:val="restart"/>
          </w:tcPr>
          <w:p w14:paraId="7FB28003" w14:textId="77777777" w:rsidR="00494108" w:rsidRPr="00AC39F7" w:rsidRDefault="00494108" w:rsidP="00024816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7DE5E966" w14:textId="1036522D" w:rsidR="00494108" w:rsidRPr="00AC39F7" w:rsidRDefault="00494108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находящийся в составе дачных, садоводческих и огороднических объединений</w:t>
            </w:r>
          </w:p>
        </w:tc>
        <w:tc>
          <w:tcPr>
            <w:tcW w:w="433" w:type="pct"/>
          </w:tcPr>
          <w:p w14:paraId="7837E710" w14:textId="57DF5790" w:rsidR="00494108" w:rsidRPr="00AC39F7" w:rsidRDefault="00494108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13A83824" w14:textId="10C2D868" w:rsidR="00494108" w:rsidRPr="00AC39F7" w:rsidRDefault="00494108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12,0</w:t>
            </w:r>
          </w:p>
        </w:tc>
        <w:tc>
          <w:tcPr>
            <w:tcW w:w="263" w:type="pct"/>
            <w:shd w:val="clear" w:color="auto" w:fill="auto"/>
          </w:tcPr>
          <w:p w14:paraId="377E8323" w14:textId="7042F9BA" w:rsidR="00494108" w:rsidRPr="00AC39F7" w:rsidRDefault="00494108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0B79A930" w14:textId="77777777" w:rsidR="00494108" w:rsidRPr="00AC39F7" w:rsidRDefault="00494108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555C5740" w14:textId="77777777" w:rsidR="00494108" w:rsidRPr="00AC39F7" w:rsidRDefault="00494108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528C10A9" w14:textId="77777777" w:rsidR="00494108" w:rsidRPr="00AC39F7" w:rsidRDefault="00494108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6267F823" w14:textId="77777777" w:rsidR="00494108" w:rsidRPr="00AC39F7" w:rsidRDefault="00494108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49A74143" w14:textId="7A36E9E3" w:rsidR="00494108" w:rsidRPr="00AC39F7" w:rsidRDefault="00494108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 136 962,62</w:t>
            </w:r>
          </w:p>
        </w:tc>
        <w:tc>
          <w:tcPr>
            <w:tcW w:w="485" w:type="pct"/>
            <w:vMerge w:val="restart"/>
          </w:tcPr>
          <w:p w14:paraId="307F8C6B" w14:textId="77777777" w:rsidR="00494108" w:rsidRPr="00AC39F7" w:rsidRDefault="00494108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94108" w:rsidRPr="00AC39F7" w14:paraId="14DCAD76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12137EA3" w14:textId="77777777" w:rsidR="00494108" w:rsidRPr="00AC39F7" w:rsidRDefault="00494108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10EDFF6C" w14:textId="77777777" w:rsidR="00494108" w:rsidRPr="00AC39F7" w:rsidRDefault="00494108" w:rsidP="0002481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156C7B4C" w14:textId="77777777" w:rsidR="00494108" w:rsidRPr="00AC39F7" w:rsidRDefault="00494108" w:rsidP="0002481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7DC2DAC3" w14:textId="56CFADBD" w:rsidR="00494108" w:rsidRPr="00AC39F7" w:rsidRDefault="00494108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374F67F9" w14:textId="78491648" w:rsidR="00494108" w:rsidRPr="00AC39F7" w:rsidRDefault="00494108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7C547C1E" w14:textId="26E8B434" w:rsidR="00494108" w:rsidRPr="00AC39F7" w:rsidRDefault="00494108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2,5</w:t>
            </w:r>
          </w:p>
        </w:tc>
        <w:tc>
          <w:tcPr>
            <w:tcW w:w="263" w:type="pct"/>
            <w:shd w:val="clear" w:color="auto" w:fill="auto"/>
          </w:tcPr>
          <w:p w14:paraId="502A81BC" w14:textId="48560608" w:rsidR="00494108" w:rsidRPr="00AC39F7" w:rsidRDefault="00494108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09BFE670" w14:textId="77777777" w:rsidR="00494108" w:rsidRPr="00AC39F7" w:rsidRDefault="00494108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21F801B3" w14:textId="77777777" w:rsidR="00494108" w:rsidRPr="00AC39F7" w:rsidRDefault="00494108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4265ED8B" w14:textId="77777777" w:rsidR="00494108" w:rsidRPr="00AC39F7" w:rsidRDefault="00494108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5B56CC34" w14:textId="77777777" w:rsidR="00494108" w:rsidRPr="00AC39F7" w:rsidRDefault="00494108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2BE4D782" w14:textId="77777777" w:rsidR="00494108" w:rsidRPr="00AC39F7" w:rsidRDefault="00494108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052C704B" w14:textId="77777777" w:rsidR="00494108" w:rsidRPr="00AC39F7" w:rsidRDefault="00494108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24816" w:rsidRPr="00AC39F7" w14:paraId="16911AA0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0E3FB96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7537AFE9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746478C0" w14:textId="77777777" w:rsidR="00024816" w:rsidRPr="00AC39F7" w:rsidRDefault="00024816" w:rsidP="00024816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4D79485F" w14:textId="2108B06F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находящийся в составе дачных, садоводческих и огороднических объединений</w:t>
            </w:r>
          </w:p>
        </w:tc>
        <w:tc>
          <w:tcPr>
            <w:tcW w:w="433" w:type="pct"/>
          </w:tcPr>
          <w:p w14:paraId="40DA50A2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125434D1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825,0</w:t>
            </w:r>
          </w:p>
        </w:tc>
        <w:tc>
          <w:tcPr>
            <w:tcW w:w="263" w:type="pct"/>
            <w:shd w:val="clear" w:color="auto" w:fill="auto"/>
          </w:tcPr>
          <w:p w14:paraId="437AE0DC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5C1134D5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1B24B236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2,5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69D58B7F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405564B9" w14:textId="3543199D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2705E207" w14:textId="0E5480AC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54 851,27</w:t>
            </w:r>
          </w:p>
        </w:tc>
        <w:tc>
          <w:tcPr>
            <w:tcW w:w="485" w:type="pct"/>
            <w:vMerge w:val="restart"/>
          </w:tcPr>
          <w:p w14:paraId="27BCF1B3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24816" w:rsidRPr="00AC39F7" w14:paraId="1640803B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57B7213F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278365C6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76E42861" w14:textId="77777777" w:rsidR="00024816" w:rsidRPr="00AC39F7" w:rsidRDefault="00024816" w:rsidP="00024816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29EE0E12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2C9E93B2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5A94CE42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4,6</w:t>
            </w:r>
          </w:p>
        </w:tc>
        <w:tc>
          <w:tcPr>
            <w:tcW w:w="263" w:type="pct"/>
            <w:shd w:val="clear" w:color="auto" w:fill="auto"/>
          </w:tcPr>
          <w:p w14:paraId="19B99577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14:paraId="7FA7C7C0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14:paraId="62A70290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2,5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14:paraId="3C1A4B38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57C47550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26D57354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65B61B41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24816" w:rsidRPr="00AC39F7" w14:paraId="6011AE60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0151FAF1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4114A1FA" w14:textId="314A96F5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Тома В.Г.</w:t>
            </w:r>
          </w:p>
        </w:tc>
        <w:tc>
          <w:tcPr>
            <w:tcW w:w="389" w:type="pct"/>
            <w:vMerge w:val="restart"/>
          </w:tcPr>
          <w:p w14:paraId="4F96D707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68C3F95D" w14:textId="3C7164EA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ли поселений</w:t>
            </w:r>
          </w:p>
        </w:tc>
        <w:tc>
          <w:tcPr>
            <w:tcW w:w="433" w:type="pct"/>
          </w:tcPr>
          <w:p w14:paraId="41424C1D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276EBA85" w14:textId="5C41671F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3" w:type="pct"/>
            <w:shd w:val="clear" w:color="auto" w:fill="auto"/>
          </w:tcPr>
          <w:p w14:paraId="5DF64CD1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4CEDD939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5BB33DBE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06547A4B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71E441AC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5CB846B0" w14:textId="4F71D6B6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77 145,04</w:t>
            </w:r>
          </w:p>
        </w:tc>
        <w:tc>
          <w:tcPr>
            <w:tcW w:w="485" w:type="pct"/>
            <w:vMerge w:val="restart"/>
          </w:tcPr>
          <w:p w14:paraId="247CBAA9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24816" w:rsidRPr="00AC39F7" w14:paraId="4B1C517A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15B6F92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BD3ED95" w14:textId="77777777" w:rsidR="00024816" w:rsidRPr="00AC39F7" w:rsidRDefault="00024816" w:rsidP="0002481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1C4E5A27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4E548A9" w14:textId="65393F12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ли поселений</w:t>
            </w:r>
          </w:p>
        </w:tc>
        <w:tc>
          <w:tcPr>
            <w:tcW w:w="433" w:type="pct"/>
          </w:tcPr>
          <w:p w14:paraId="6B21419A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75DE9259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214,0</w:t>
            </w:r>
          </w:p>
        </w:tc>
        <w:tc>
          <w:tcPr>
            <w:tcW w:w="263" w:type="pct"/>
            <w:shd w:val="clear" w:color="auto" w:fill="auto"/>
          </w:tcPr>
          <w:p w14:paraId="76A165A0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28C4B0B9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CBC7DF4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0638BDD4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49D72CBB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EDBDD0B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3BBEA67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24816" w:rsidRPr="00AC39F7" w14:paraId="0F1EFE67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186E89EB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3ADB29E" w14:textId="77777777" w:rsidR="00024816" w:rsidRPr="00AC39F7" w:rsidRDefault="00024816" w:rsidP="0002481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19AA44B9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341B2135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0FD5CA58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17C04E83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94,0</w:t>
            </w:r>
          </w:p>
        </w:tc>
        <w:tc>
          <w:tcPr>
            <w:tcW w:w="263" w:type="pct"/>
            <w:shd w:val="clear" w:color="auto" w:fill="auto"/>
          </w:tcPr>
          <w:p w14:paraId="4790C870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18664A28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27378F5D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1983AA6B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6B2D9739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F0F4311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178CC99B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24816" w:rsidRPr="00AC39F7" w14:paraId="5FE2F8DA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31266A6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63F8AEBE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565490F4" w14:textId="77777777" w:rsidR="00024816" w:rsidRPr="00AC39F7" w:rsidRDefault="00024816" w:rsidP="0002481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0549C9FE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7AD6D795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1F1965D1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2C63D1FA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0C7B2F80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ли поселений</w:t>
            </w:r>
          </w:p>
        </w:tc>
        <w:tc>
          <w:tcPr>
            <w:tcW w:w="263" w:type="pct"/>
          </w:tcPr>
          <w:p w14:paraId="6CDA0682" w14:textId="50934793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309" w:type="pct"/>
          </w:tcPr>
          <w:p w14:paraId="03388E3C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2BB54194" w14:textId="44FF81C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63A1A3EE" w14:textId="318374AD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84 561,20</w:t>
            </w:r>
          </w:p>
        </w:tc>
        <w:tc>
          <w:tcPr>
            <w:tcW w:w="485" w:type="pct"/>
            <w:vMerge w:val="restart"/>
          </w:tcPr>
          <w:p w14:paraId="4B1AD826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24816" w:rsidRPr="00AC39F7" w14:paraId="4924E213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171B53D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242AA2C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7287189F" w14:textId="77777777" w:rsidR="00024816" w:rsidRPr="00AC39F7" w:rsidRDefault="00024816" w:rsidP="0002481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43C88645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7ED3DE4D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21043CFD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3AA48A0E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55511440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ли поселений</w:t>
            </w:r>
          </w:p>
        </w:tc>
        <w:tc>
          <w:tcPr>
            <w:tcW w:w="263" w:type="pct"/>
          </w:tcPr>
          <w:p w14:paraId="2282BAF0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214,0</w:t>
            </w:r>
          </w:p>
        </w:tc>
        <w:tc>
          <w:tcPr>
            <w:tcW w:w="309" w:type="pct"/>
          </w:tcPr>
          <w:p w14:paraId="0C4A3AF2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16C3FA68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776A2CDD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F480642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24816" w:rsidRPr="00AC39F7" w14:paraId="060C0A43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701D369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C183B30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18A36453" w14:textId="77777777" w:rsidR="00024816" w:rsidRPr="00AC39F7" w:rsidRDefault="00024816" w:rsidP="0002481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4F4C8D5B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46D7C7A8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5F134B93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0247348D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00B7B927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14:paraId="2346BBED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94,0</w:t>
            </w:r>
          </w:p>
        </w:tc>
        <w:tc>
          <w:tcPr>
            <w:tcW w:w="309" w:type="pct"/>
          </w:tcPr>
          <w:p w14:paraId="6BA44AC1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18D4CF1B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3719F9C7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A901F41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24816" w:rsidRPr="00AC39F7" w14:paraId="1B6220BE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16F25361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69757C10" w14:textId="15196459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14:paraId="5B256B1F" w14:textId="77777777" w:rsidR="00024816" w:rsidRPr="00AC39F7" w:rsidRDefault="00024816" w:rsidP="0002481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458B6106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0F15F814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58DAC306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5B789A04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3CB96751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ли поселений</w:t>
            </w:r>
          </w:p>
        </w:tc>
        <w:tc>
          <w:tcPr>
            <w:tcW w:w="263" w:type="pct"/>
          </w:tcPr>
          <w:p w14:paraId="2FBD5C6D" w14:textId="1D498BC8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309" w:type="pct"/>
          </w:tcPr>
          <w:p w14:paraId="0E8F9ED0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36CC438A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5547E4E4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14:paraId="4224DDEA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24816" w:rsidRPr="00AC39F7" w14:paraId="122C4011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1E8EDE7C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9F9FD22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670E322" w14:textId="77777777" w:rsidR="00024816" w:rsidRPr="00AC39F7" w:rsidRDefault="00024816" w:rsidP="0002481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23C66AC4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0DFAABC3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649C010C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4FE125D1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0B749174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ли поселений</w:t>
            </w:r>
          </w:p>
        </w:tc>
        <w:tc>
          <w:tcPr>
            <w:tcW w:w="263" w:type="pct"/>
          </w:tcPr>
          <w:p w14:paraId="11FCD068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214,0</w:t>
            </w:r>
          </w:p>
        </w:tc>
        <w:tc>
          <w:tcPr>
            <w:tcW w:w="309" w:type="pct"/>
          </w:tcPr>
          <w:p w14:paraId="2AD3E147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1D761CD0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73C1DFE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8578F96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24816" w:rsidRPr="00AC39F7" w14:paraId="3136A447" w14:textId="77777777" w:rsidTr="00B13149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46A28618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3FF3037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4FE9A497" w14:textId="77777777" w:rsidR="00024816" w:rsidRPr="00AC39F7" w:rsidRDefault="00024816" w:rsidP="0002481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515C234D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56C310C5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14674091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5824BCD6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146D467F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14:paraId="3F362711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94,0</w:t>
            </w:r>
          </w:p>
        </w:tc>
        <w:tc>
          <w:tcPr>
            <w:tcW w:w="309" w:type="pct"/>
          </w:tcPr>
          <w:p w14:paraId="1B85821B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6BDD11DC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1B030CC6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F0DD87A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24816" w:rsidRPr="00AC39F7" w14:paraId="4B6F15C5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163F9F6C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21D3BDD7" w14:textId="77777777" w:rsidR="00024816" w:rsidRPr="00AC39F7" w:rsidRDefault="00024816" w:rsidP="00024816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Топорова Л.А.</w:t>
            </w:r>
          </w:p>
        </w:tc>
        <w:tc>
          <w:tcPr>
            <w:tcW w:w="389" w:type="pct"/>
            <w:vMerge w:val="restart"/>
          </w:tcPr>
          <w:p w14:paraId="53269F25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аместитель главного бухгалтера</w:t>
            </w:r>
          </w:p>
        </w:tc>
        <w:tc>
          <w:tcPr>
            <w:tcW w:w="512" w:type="pct"/>
          </w:tcPr>
          <w:p w14:paraId="5A4B3121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  <w:p w14:paraId="0BB43792" w14:textId="2306E350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1BC48973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5DD9B719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3,6</w:t>
            </w:r>
          </w:p>
        </w:tc>
        <w:tc>
          <w:tcPr>
            <w:tcW w:w="263" w:type="pct"/>
            <w:shd w:val="clear" w:color="auto" w:fill="auto"/>
          </w:tcPr>
          <w:p w14:paraId="04522E60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5FC9C8C1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5B277093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131696CA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64A37FA0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6F63F876" w14:textId="5DC1E1AE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855 443,83</w:t>
            </w:r>
          </w:p>
        </w:tc>
        <w:tc>
          <w:tcPr>
            <w:tcW w:w="485" w:type="pct"/>
            <w:vMerge w:val="restart"/>
          </w:tcPr>
          <w:p w14:paraId="693FB0D0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024816" w:rsidRPr="00AC39F7" w14:paraId="3589731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FA30A38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CCBF683" w14:textId="77777777" w:rsidR="00024816" w:rsidRPr="00AC39F7" w:rsidRDefault="00024816" w:rsidP="0002481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14:paraId="27BCD649" w14:textId="77777777" w:rsidR="00024816" w:rsidRPr="00AC39F7" w:rsidRDefault="00024816" w:rsidP="0002481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0C326C3C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  <w:p w14:paraId="12756811" w14:textId="11A89A41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3D261AD5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79E0423B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1,3</w:t>
            </w:r>
          </w:p>
        </w:tc>
        <w:tc>
          <w:tcPr>
            <w:tcW w:w="263" w:type="pct"/>
            <w:shd w:val="clear" w:color="auto" w:fill="auto"/>
          </w:tcPr>
          <w:p w14:paraId="2B59BE02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2CDB0DD9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6AAEFD5E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563B008C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3090EF4D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3391ACA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00C58B9B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24816" w:rsidRPr="00AC39F7" w14:paraId="2E68F29C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510A1D4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1A1D25F9" w14:textId="77777777" w:rsidR="00024816" w:rsidRPr="00AC39F7" w:rsidRDefault="00024816" w:rsidP="0002481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6B4680EB" w14:textId="77777777" w:rsidR="00024816" w:rsidRPr="00AC39F7" w:rsidRDefault="00024816" w:rsidP="0002481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0B43CB99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Погреб</w:t>
            </w:r>
          </w:p>
          <w:p w14:paraId="0ACCB1CF" w14:textId="056EEB41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69CDFE2E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1E9D1C74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</w:t>
            </w:r>
          </w:p>
        </w:tc>
        <w:tc>
          <w:tcPr>
            <w:tcW w:w="263" w:type="pct"/>
            <w:shd w:val="clear" w:color="auto" w:fill="auto"/>
          </w:tcPr>
          <w:p w14:paraId="0C595DA5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5B6A2BB3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131B6B0A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1DE61F86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205416B2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54F77B49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35418A71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24816" w:rsidRPr="00AC39F7" w14:paraId="1376DD03" w14:textId="77777777" w:rsidTr="009E378F">
        <w:trPr>
          <w:tblCellSpacing w:w="0" w:type="dxa"/>
        </w:trPr>
        <w:tc>
          <w:tcPr>
            <w:tcW w:w="171" w:type="pct"/>
            <w:vMerge/>
          </w:tcPr>
          <w:p w14:paraId="0B30112F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14:paraId="4E0FE8A1" w14:textId="77777777" w:rsidR="00024816" w:rsidRPr="00AC39F7" w:rsidRDefault="00024816" w:rsidP="00024816">
            <w:pPr>
              <w:rPr>
                <w:rFonts w:ascii="Verdana" w:hAnsi="Verdana"/>
                <w:sz w:val="16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14:paraId="535C36F0" w14:textId="77777777" w:rsidR="00024816" w:rsidRPr="00AC39F7" w:rsidRDefault="00024816" w:rsidP="0002481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3DD8D1D1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  <w:p w14:paraId="13B475D9" w14:textId="7A9C2FE9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0D19C573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30B8886C" w14:textId="74D7F8C6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8,3</w:t>
            </w:r>
          </w:p>
        </w:tc>
        <w:tc>
          <w:tcPr>
            <w:tcW w:w="263" w:type="pct"/>
            <w:shd w:val="clear" w:color="auto" w:fill="auto"/>
          </w:tcPr>
          <w:p w14:paraId="32566131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14:paraId="36DB52FE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14:paraId="170BAAF9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3,6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14:paraId="35AADDFC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14:paraId="7712E9FB" w14:textId="17B2EB8E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 xml:space="preserve">а/м  легковой ХУНДАЙ </w:t>
            </w: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SANTAFE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14:paraId="2BA72F6E" w14:textId="0449403B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 817 042,48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14:paraId="47D36281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24816" w:rsidRPr="00AC39F7" w14:paraId="7738FA74" w14:textId="77777777" w:rsidTr="00170017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3BE70F7F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A4A5102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012735A" w14:textId="77777777" w:rsidR="00024816" w:rsidRPr="00AC39F7" w:rsidRDefault="00024816" w:rsidP="0002481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5EDFEAF5" w14:textId="20FEEB4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14:paraId="4F4599BD" w14:textId="6E94BF2F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3C27BBE1" w14:textId="5B775759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9,4</w:t>
            </w:r>
          </w:p>
        </w:tc>
        <w:tc>
          <w:tcPr>
            <w:tcW w:w="263" w:type="pct"/>
            <w:shd w:val="clear" w:color="auto" w:fill="auto"/>
          </w:tcPr>
          <w:p w14:paraId="5B5F86DF" w14:textId="0C5ED31E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7AC5F492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74483E5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3A84AF99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0F515E65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3F9F0C0D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39E33E0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24816" w:rsidRPr="00AC39F7" w14:paraId="2EBF5EE6" w14:textId="77777777" w:rsidTr="00C34B17">
        <w:trPr>
          <w:tblCellSpacing w:w="0" w:type="dxa"/>
        </w:trPr>
        <w:tc>
          <w:tcPr>
            <w:tcW w:w="171" w:type="pct"/>
            <w:vMerge w:val="restart"/>
          </w:tcPr>
          <w:p w14:paraId="62A98736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1CB51E2D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Тругумбаев К.Н.</w:t>
            </w:r>
          </w:p>
        </w:tc>
        <w:tc>
          <w:tcPr>
            <w:tcW w:w="389" w:type="pct"/>
            <w:vMerge w:val="restart"/>
          </w:tcPr>
          <w:p w14:paraId="6B536BFA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7A624888" w14:textId="60121074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ое строительство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023B9567" w14:textId="77777777" w:rsidR="00BF4A44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  <w:p w14:paraId="27858D35" w14:textId="762EF360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/2 доли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4986F136" w14:textId="46962798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2212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58E07EFB" w14:textId="28A2657B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37743F45" w14:textId="51B9D1C9" w:rsidR="00024816" w:rsidRPr="00AC39F7" w:rsidRDefault="00024816" w:rsidP="00024816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01AC1CFA" w14:textId="24FCACE3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42E04D4E" w14:textId="5727CE64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320282CE" w14:textId="2FAB87DF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Corolla</w:t>
            </w:r>
          </w:p>
        </w:tc>
        <w:tc>
          <w:tcPr>
            <w:tcW w:w="394" w:type="pct"/>
            <w:vMerge w:val="restart"/>
          </w:tcPr>
          <w:p w14:paraId="2560DEAC" w14:textId="2FFC593A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75 405,44</w:t>
            </w:r>
          </w:p>
        </w:tc>
        <w:tc>
          <w:tcPr>
            <w:tcW w:w="485" w:type="pct"/>
            <w:vMerge w:val="restart"/>
          </w:tcPr>
          <w:p w14:paraId="104B2B0E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24816" w:rsidRPr="00AC39F7" w14:paraId="6D003F9C" w14:textId="77777777" w:rsidTr="00A73345">
        <w:trPr>
          <w:tblCellSpacing w:w="0" w:type="dxa"/>
        </w:trPr>
        <w:tc>
          <w:tcPr>
            <w:tcW w:w="171" w:type="pct"/>
            <w:vMerge/>
          </w:tcPr>
          <w:p w14:paraId="03BC8B99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34429DF" w14:textId="77777777" w:rsidR="00024816" w:rsidRPr="00AC39F7" w:rsidRDefault="00024816" w:rsidP="0002481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1907402F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4635FB67" w14:textId="6AD5EB5C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7CB336EB" w14:textId="77777777" w:rsidR="00BF4A44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  <w:p w14:paraId="1FFA7E54" w14:textId="084290A1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/2 доли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67CD232C" w14:textId="670D97AC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23,4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43CB33D7" w14:textId="0B2D90BA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65908550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74572F77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09" w:type="pct"/>
            <w:vMerge/>
          </w:tcPr>
          <w:p w14:paraId="4FC4ED87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50D93347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3790FF76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0A53572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24816" w:rsidRPr="00AC39F7" w14:paraId="1A172A55" w14:textId="77777777" w:rsidTr="006C1F9A">
        <w:trPr>
          <w:tblCellSpacing w:w="0" w:type="dxa"/>
        </w:trPr>
        <w:tc>
          <w:tcPr>
            <w:tcW w:w="171" w:type="pct"/>
            <w:vMerge/>
          </w:tcPr>
          <w:p w14:paraId="634A5F94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37419F23" w14:textId="77777777" w:rsidR="00024816" w:rsidRPr="00AC39F7" w:rsidRDefault="00024816" w:rsidP="0002481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6B82CA8B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13A1259E" w14:textId="12AE94A1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282CE043" w14:textId="4E88B290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5CA43737" w14:textId="6D37227D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6,8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22E720C2" w14:textId="77330FFD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17E07BE9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19FE4D6C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4BECEF6A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5BA9A4C6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16233605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5FDC1B7B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201FE" w:rsidRPr="00AC39F7" w14:paraId="61C673BF" w14:textId="77777777" w:rsidTr="00B47673">
        <w:trPr>
          <w:tblCellSpacing w:w="0" w:type="dxa"/>
        </w:trPr>
        <w:tc>
          <w:tcPr>
            <w:tcW w:w="171" w:type="pct"/>
            <w:vMerge/>
          </w:tcPr>
          <w:p w14:paraId="6729A77B" w14:textId="77777777" w:rsidR="006201FE" w:rsidRPr="00AC39F7" w:rsidRDefault="006201FE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440AF805" w14:textId="3806B828" w:rsidR="006201FE" w:rsidRPr="00AC39F7" w:rsidRDefault="006201FE" w:rsidP="00024816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73D9A597" w14:textId="77777777" w:rsidR="006201FE" w:rsidRPr="00AC39F7" w:rsidRDefault="006201FE" w:rsidP="0002481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332FC7B3" w14:textId="77777777" w:rsidR="006201FE" w:rsidRDefault="006201FE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ое строительство</w:t>
            </w:r>
          </w:p>
          <w:p w14:paraId="7FB28085" w14:textId="4EF8A070" w:rsidR="00076277" w:rsidRPr="00AC39F7" w:rsidRDefault="00076277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34C90A99" w14:textId="77777777" w:rsidR="00BF4A44" w:rsidRDefault="006201FE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  <w:p w14:paraId="7DF97974" w14:textId="23E8CB39" w:rsidR="006201FE" w:rsidRPr="00AC39F7" w:rsidRDefault="006201FE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/2 доли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66B5632E" w14:textId="64A2230E" w:rsidR="006201FE" w:rsidRPr="00AC39F7" w:rsidRDefault="006201FE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2212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57AAC848" w14:textId="7C44340B" w:rsidR="006201FE" w:rsidRPr="00AC39F7" w:rsidRDefault="006201FE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4DD25390" w14:textId="22F13838" w:rsidR="006201FE" w:rsidRPr="00AC39F7" w:rsidRDefault="006201FE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18DC9A40" w14:textId="650A4E46" w:rsidR="006201FE" w:rsidRPr="00AC39F7" w:rsidRDefault="006201FE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6216420B" w14:textId="0D5C93E7" w:rsidR="006201FE" w:rsidRPr="00AC39F7" w:rsidRDefault="006201FE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0AF09410" w14:textId="77777777" w:rsidR="006201FE" w:rsidRPr="00AC39F7" w:rsidRDefault="006201FE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4A6CEB26" w14:textId="259B8DB0" w:rsidR="006201FE" w:rsidRPr="00AC39F7" w:rsidRDefault="006201FE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27 349,56</w:t>
            </w:r>
          </w:p>
        </w:tc>
        <w:tc>
          <w:tcPr>
            <w:tcW w:w="485" w:type="pct"/>
            <w:vMerge w:val="restart"/>
          </w:tcPr>
          <w:p w14:paraId="4F85F9A1" w14:textId="61A8DEFF" w:rsidR="006201FE" w:rsidRPr="00AC39F7" w:rsidRDefault="006201FE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201FE" w:rsidRPr="00AC39F7" w14:paraId="31B84A33" w14:textId="77777777" w:rsidTr="00262DB5">
        <w:trPr>
          <w:tblCellSpacing w:w="0" w:type="dxa"/>
        </w:trPr>
        <w:tc>
          <w:tcPr>
            <w:tcW w:w="171" w:type="pct"/>
            <w:vMerge/>
          </w:tcPr>
          <w:p w14:paraId="2D7F1DBB" w14:textId="77777777" w:rsidR="006201FE" w:rsidRPr="00AC39F7" w:rsidRDefault="006201FE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00A46687" w14:textId="77777777" w:rsidR="006201FE" w:rsidRPr="00AC39F7" w:rsidRDefault="006201FE" w:rsidP="0002481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3DFE097B" w14:textId="77777777" w:rsidR="006201FE" w:rsidRPr="00AC39F7" w:rsidRDefault="006201FE" w:rsidP="0002481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55BE959D" w14:textId="5F8D7345" w:rsidR="006201FE" w:rsidRPr="00AC39F7" w:rsidRDefault="006201FE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5270F63F" w14:textId="77777777" w:rsidR="00BF4A44" w:rsidRDefault="006201FE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  <w:p w14:paraId="0B7E9CDA" w14:textId="1A4E8C81" w:rsidR="006201FE" w:rsidRPr="00AC39F7" w:rsidRDefault="006201FE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/2 доли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1354117E" w14:textId="25E3033F" w:rsidR="006201FE" w:rsidRPr="00AC39F7" w:rsidRDefault="006201FE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23,4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1B2FCE64" w14:textId="11005272" w:rsidR="006201FE" w:rsidRPr="00AC39F7" w:rsidRDefault="006201FE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140D8DF9" w14:textId="77777777" w:rsidR="006201FE" w:rsidRPr="00AC39F7" w:rsidRDefault="006201FE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670C5369" w14:textId="77777777" w:rsidR="006201FE" w:rsidRPr="00AC39F7" w:rsidRDefault="006201FE" w:rsidP="0002481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5EE8C7B2" w14:textId="77777777" w:rsidR="006201FE" w:rsidRPr="00AC39F7" w:rsidRDefault="006201FE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2341EEBA" w14:textId="77777777" w:rsidR="006201FE" w:rsidRPr="00AC39F7" w:rsidRDefault="006201FE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33702119" w14:textId="77777777" w:rsidR="006201FE" w:rsidRPr="00AC39F7" w:rsidRDefault="006201FE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6FB29984" w14:textId="77777777" w:rsidR="006201FE" w:rsidRPr="00AC39F7" w:rsidRDefault="006201FE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24816" w:rsidRPr="00AC39F7" w14:paraId="5FE26140" w14:textId="77777777" w:rsidTr="00EF4BC2">
        <w:trPr>
          <w:tblCellSpacing w:w="0" w:type="dxa"/>
        </w:trPr>
        <w:tc>
          <w:tcPr>
            <w:tcW w:w="171" w:type="pct"/>
            <w:vMerge/>
          </w:tcPr>
          <w:p w14:paraId="071D62F2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0D698F5F" w14:textId="74D396BE" w:rsidR="00024816" w:rsidRPr="00AC39F7" w:rsidRDefault="00024816" w:rsidP="00024816">
            <w:pPr>
              <w:rPr>
                <w:rFonts w:ascii="Verdana" w:hAnsi="Verdana"/>
                <w:sz w:val="16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14:paraId="25ADDE7E" w14:textId="77777777" w:rsidR="00024816" w:rsidRPr="00AC39F7" w:rsidRDefault="00024816" w:rsidP="0002481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1A3D5D58" w14:textId="26981CF2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ое строительство</w:t>
            </w:r>
          </w:p>
        </w:tc>
        <w:tc>
          <w:tcPr>
            <w:tcW w:w="433" w:type="pct"/>
          </w:tcPr>
          <w:p w14:paraId="3F32BD14" w14:textId="319AAE81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14:paraId="188C8661" w14:textId="3EE44CD1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2212,0</w:t>
            </w:r>
          </w:p>
        </w:tc>
        <w:tc>
          <w:tcPr>
            <w:tcW w:w="263" w:type="pct"/>
            <w:shd w:val="clear" w:color="auto" w:fill="auto"/>
          </w:tcPr>
          <w:p w14:paraId="620BF01B" w14:textId="2B01AFB8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7F0736D6" w14:textId="7A00B458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52CFB9AF" w14:textId="7302A3E6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061357DA" w14:textId="6383B9E9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2F1E018A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2D2DDF94" w14:textId="7BBDF9C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14:paraId="53E6FF70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24816" w:rsidRPr="00AC39F7" w14:paraId="20064FDC" w14:textId="77777777" w:rsidTr="00393D84">
        <w:trPr>
          <w:tblCellSpacing w:w="0" w:type="dxa"/>
        </w:trPr>
        <w:tc>
          <w:tcPr>
            <w:tcW w:w="171" w:type="pct"/>
            <w:vMerge/>
          </w:tcPr>
          <w:p w14:paraId="1C1E325B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4D7E8A6D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0A914860" w14:textId="77777777" w:rsidR="00024816" w:rsidRPr="00AC39F7" w:rsidRDefault="00024816" w:rsidP="0002481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02923703" w14:textId="6C4A5436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3E55210B" w14:textId="10F871FA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14:paraId="62E16A41" w14:textId="7ABEFB7C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23,4</w:t>
            </w:r>
          </w:p>
        </w:tc>
        <w:tc>
          <w:tcPr>
            <w:tcW w:w="263" w:type="pct"/>
            <w:shd w:val="clear" w:color="auto" w:fill="auto"/>
          </w:tcPr>
          <w:p w14:paraId="7CB6267D" w14:textId="0BC2B57E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72EF724F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670125ED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3218DE39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7F120479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71429901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22F4AFBB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24816" w:rsidRPr="00AC39F7" w14:paraId="168D8421" w14:textId="77777777" w:rsidTr="0092544E">
        <w:trPr>
          <w:tblCellSpacing w:w="0" w:type="dxa"/>
        </w:trPr>
        <w:tc>
          <w:tcPr>
            <w:tcW w:w="171" w:type="pct"/>
            <w:vMerge/>
          </w:tcPr>
          <w:p w14:paraId="6138C4C8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59E225AA" w14:textId="744AEA69" w:rsidR="00024816" w:rsidRPr="00AC39F7" w:rsidRDefault="00024816" w:rsidP="00024816">
            <w:pPr>
              <w:rPr>
                <w:rFonts w:ascii="Verdana" w:hAnsi="Verdana"/>
                <w:sz w:val="16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14:paraId="53CBD202" w14:textId="77777777" w:rsidR="00024816" w:rsidRPr="00AC39F7" w:rsidRDefault="00024816" w:rsidP="0002481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4D447C1B" w14:textId="06434495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ое строительство</w:t>
            </w:r>
          </w:p>
        </w:tc>
        <w:tc>
          <w:tcPr>
            <w:tcW w:w="433" w:type="pct"/>
          </w:tcPr>
          <w:p w14:paraId="5759E86E" w14:textId="7A8CF3BC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14:paraId="2F36AEE3" w14:textId="2A86890F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2212,0</w:t>
            </w:r>
          </w:p>
        </w:tc>
        <w:tc>
          <w:tcPr>
            <w:tcW w:w="263" w:type="pct"/>
            <w:shd w:val="clear" w:color="auto" w:fill="auto"/>
          </w:tcPr>
          <w:p w14:paraId="5FDFF5A8" w14:textId="19308428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2DE01AE7" w14:textId="6BD66E22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0974E6D7" w14:textId="2B86DE8A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64C86E31" w14:textId="50BEA06E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78382E75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1E5B247C" w14:textId="5381B105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14:paraId="299364C4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24816" w:rsidRPr="00AC39F7" w14:paraId="5B982F9D" w14:textId="77777777" w:rsidTr="0092544E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663F93A1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300F84FF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5E6DE7A0" w14:textId="77777777" w:rsidR="00024816" w:rsidRPr="00AC39F7" w:rsidRDefault="00024816" w:rsidP="0002481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395BDFC9" w14:textId="40F6503A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14A4E2C3" w14:textId="17305A6D" w:rsidR="00BF4A44" w:rsidRPr="00AC39F7" w:rsidRDefault="00024816" w:rsidP="00682F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 xml:space="preserve">Общая долевая </w:t>
            </w:r>
            <w:r w:rsidR="00682FDE">
              <w:rPr>
                <w:rFonts w:ascii="Verdana" w:hAnsi="Verdana"/>
                <w:sz w:val="14"/>
                <w:szCs w:val="16"/>
              </w:rPr>
              <w:t>1/4</w:t>
            </w:r>
          </w:p>
        </w:tc>
        <w:tc>
          <w:tcPr>
            <w:tcW w:w="251" w:type="pct"/>
            <w:shd w:val="clear" w:color="auto" w:fill="auto"/>
          </w:tcPr>
          <w:p w14:paraId="149C03EC" w14:textId="303B5F93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23,4</w:t>
            </w:r>
          </w:p>
        </w:tc>
        <w:tc>
          <w:tcPr>
            <w:tcW w:w="263" w:type="pct"/>
            <w:shd w:val="clear" w:color="auto" w:fill="auto"/>
          </w:tcPr>
          <w:p w14:paraId="404F273D" w14:textId="70CE5A59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37A112F9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39619CB2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70C52204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55B6ECFC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65AE715C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703FD340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24816" w:rsidRPr="00AC39F7" w14:paraId="0058861B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39103377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3D9333D2" w14:textId="77777777" w:rsidR="00024816" w:rsidRPr="00AC39F7" w:rsidRDefault="00024816" w:rsidP="00024816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Федулеев Ю.П.</w:t>
            </w:r>
          </w:p>
        </w:tc>
        <w:tc>
          <w:tcPr>
            <w:tcW w:w="389" w:type="pct"/>
            <w:vMerge w:val="restart"/>
          </w:tcPr>
          <w:p w14:paraId="5337E617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2282E24A" w14:textId="55B9AB9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для индивидуальной жилой застройки</w:t>
            </w:r>
          </w:p>
        </w:tc>
        <w:tc>
          <w:tcPr>
            <w:tcW w:w="433" w:type="pct"/>
          </w:tcPr>
          <w:p w14:paraId="122FF3DF" w14:textId="77777777" w:rsidR="00024816" w:rsidRPr="00AC39F7" w:rsidRDefault="00024816" w:rsidP="00024816"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54AB7453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956,0</w:t>
            </w:r>
          </w:p>
        </w:tc>
        <w:tc>
          <w:tcPr>
            <w:tcW w:w="263" w:type="pct"/>
            <w:shd w:val="clear" w:color="auto" w:fill="auto"/>
          </w:tcPr>
          <w:p w14:paraId="509A647A" w14:textId="77777777" w:rsidR="00024816" w:rsidRPr="00AC39F7" w:rsidRDefault="00024816" w:rsidP="00024816"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4E0D6B5E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73DCE730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7C9E07CE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559E7547" w14:textId="15D1B8A6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а/м легковой НИССАН Х-Трейл</w:t>
            </w:r>
          </w:p>
        </w:tc>
        <w:tc>
          <w:tcPr>
            <w:tcW w:w="394" w:type="pct"/>
            <w:vMerge w:val="restart"/>
          </w:tcPr>
          <w:p w14:paraId="3B05FFFB" w14:textId="76D4D38E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44 080,25</w:t>
            </w:r>
          </w:p>
        </w:tc>
        <w:tc>
          <w:tcPr>
            <w:tcW w:w="485" w:type="pct"/>
            <w:vMerge w:val="restart"/>
          </w:tcPr>
          <w:p w14:paraId="703A1C31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024816" w:rsidRPr="00AC39F7" w14:paraId="0C64ED1B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F1D687D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63E6379" w14:textId="77777777" w:rsidR="00024816" w:rsidRPr="00AC39F7" w:rsidRDefault="00024816" w:rsidP="0002481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14:paraId="227AD593" w14:textId="77777777" w:rsidR="00024816" w:rsidRPr="00AC39F7" w:rsidRDefault="00024816" w:rsidP="0002481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5D604038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433" w:type="pct"/>
          </w:tcPr>
          <w:p w14:paraId="508C79B0" w14:textId="77777777" w:rsidR="00024816" w:rsidRPr="00AC39F7" w:rsidRDefault="00024816" w:rsidP="00024816"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38252A82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0,0</w:t>
            </w:r>
          </w:p>
        </w:tc>
        <w:tc>
          <w:tcPr>
            <w:tcW w:w="263" w:type="pct"/>
            <w:shd w:val="clear" w:color="auto" w:fill="auto"/>
          </w:tcPr>
          <w:p w14:paraId="04DC8157" w14:textId="77777777" w:rsidR="00024816" w:rsidRPr="00AC39F7" w:rsidRDefault="00024816" w:rsidP="00024816"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14:paraId="1A5A9E5B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14:paraId="2179C1EE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14:paraId="57119C21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14:paraId="599F8191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Сельскохозяйственная техника Трактор Т-40АМ</w:t>
            </w:r>
          </w:p>
        </w:tc>
        <w:tc>
          <w:tcPr>
            <w:tcW w:w="394" w:type="pct"/>
            <w:vMerge/>
          </w:tcPr>
          <w:p w14:paraId="573A80E0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A6EEC1C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24816" w:rsidRPr="00AC39F7" w14:paraId="18FBD19E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16E8CCE6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C094DD8" w14:textId="77777777" w:rsidR="00024816" w:rsidRPr="00AC39F7" w:rsidRDefault="00024816" w:rsidP="0002481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14:paraId="0BFC63D0" w14:textId="77777777" w:rsidR="00024816" w:rsidRPr="00AC39F7" w:rsidRDefault="00024816" w:rsidP="0002481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6C8DDE47" w14:textId="144790DE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19954115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0DEE7CB4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5,8</w:t>
            </w:r>
          </w:p>
        </w:tc>
        <w:tc>
          <w:tcPr>
            <w:tcW w:w="263" w:type="pct"/>
            <w:shd w:val="clear" w:color="auto" w:fill="auto"/>
          </w:tcPr>
          <w:p w14:paraId="1132B01A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609A9D73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269733F9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11B1A037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665C1FC4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773B8E79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42D5A3DB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24816" w:rsidRPr="00AC39F7" w14:paraId="60BD5CE6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FA551B3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543BF573" w14:textId="77777777" w:rsidR="00024816" w:rsidRPr="00AC39F7" w:rsidRDefault="00024816" w:rsidP="0002481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14:paraId="1B442A2D" w14:textId="77777777" w:rsidR="00024816" w:rsidRPr="00AC39F7" w:rsidRDefault="00024816" w:rsidP="0002481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2112BB52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66A8EA64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</w:tc>
        <w:tc>
          <w:tcPr>
            <w:tcW w:w="251" w:type="pct"/>
            <w:shd w:val="clear" w:color="auto" w:fill="auto"/>
          </w:tcPr>
          <w:p w14:paraId="7934E19B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89,3</w:t>
            </w:r>
          </w:p>
        </w:tc>
        <w:tc>
          <w:tcPr>
            <w:tcW w:w="263" w:type="pct"/>
            <w:shd w:val="clear" w:color="auto" w:fill="auto"/>
          </w:tcPr>
          <w:p w14:paraId="7CBFEAFF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69A723DB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4C178610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3D7EF72B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4ADD00EA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1B78F81D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0AD3219E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24816" w:rsidRPr="00AC39F7" w14:paraId="50BE4F3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BA1CDBA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95E412B" w14:textId="77777777" w:rsidR="00024816" w:rsidRPr="00AC39F7" w:rsidRDefault="00024816" w:rsidP="0002481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14:paraId="5FF6FE56" w14:textId="77777777" w:rsidR="00024816" w:rsidRPr="00AC39F7" w:rsidRDefault="00024816" w:rsidP="0002481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218822C7" w14:textId="188D4282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7EAAF798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7FE9711C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3,9</w:t>
            </w:r>
          </w:p>
        </w:tc>
        <w:tc>
          <w:tcPr>
            <w:tcW w:w="263" w:type="pct"/>
            <w:shd w:val="clear" w:color="auto" w:fill="auto"/>
          </w:tcPr>
          <w:p w14:paraId="39A538C8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12802301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58CBA8BD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18155086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04BEF3CF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2C9BF87C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6986DEF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24816" w:rsidRPr="00AC39F7" w14:paraId="4F622110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FF14E97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5760C262" w14:textId="77777777" w:rsidR="00024816" w:rsidRPr="00AC39F7" w:rsidRDefault="00024816" w:rsidP="0002481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360E070A" w14:textId="77777777" w:rsidR="00024816" w:rsidRPr="00AC39F7" w:rsidRDefault="00024816" w:rsidP="0002481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5330D184" w14:textId="7E3D2EFE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14:paraId="12E2885A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17959E8B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0,0</w:t>
            </w:r>
          </w:p>
        </w:tc>
        <w:tc>
          <w:tcPr>
            <w:tcW w:w="263" w:type="pct"/>
            <w:shd w:val="clear" w:color="auto" w:fill="auto"/>
          </w:tcPr>
          <w:p w14:paraId="61EFF6A9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4DD6AC20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3F9635B2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0096C0FD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32765CCA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01D271AD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015FB2FC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24816" w:rsidRPr="00AC39F7" w14:paraId="36560E09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29B3BCA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14:paraId="18515C53" w14:textId="77777777" w:rsidR="00024816" w:rsidRPr="00AC39F7" w:rsidRDefault="00024816" w:rsidP="00024816">
            <w:pPr>
              <w:rPr>
                <w:rFonts w:ascii="Verdana" w:hAnsi="Verdana"/>
                <w:sz w:val="16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14:paraId="044F8884" w14:textId="77777777" w:rsidR="00024816" w:rsidRPr="00AC39F7" w:rsidRDefault="00024816" w:rsidP="0002481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7A34E872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для с/х использования</w:t>
            </w:r>
          </w:p>
        </w:tc>
        <w:tc>
          <w:tcPr>
            <w:tcW w:w="433" w:type="pct"/>
          </w:tcPr>
          <w:p w14:paraId="5AC65BF7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80</w:t>
            </w:r>
          </w:p>
        </w:tc>
        <w:tc>
          <w:tcPr>
            <w:tcW w:w="251" w:type="pct"/>
            <w:shd w:val="clear" w:color="auto" w:fill="auto"/>
          </w:tcPr>
          <w:p w14:paraId="06C30AFF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559,5</w:t>
            </w:r>
          </w:p>
        </w:tc>
        <w:tc>
          <w:tcPr>
            <w:tcW w:w="263" w:type="pct"/>
            <w:shd w:val="clear" w:color="auto" w:fill="auto"/>
          </w:tcPr>
          <w:p w14:paraId="03897A35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14:paraId="4C22051E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14:paraId="502B1CC6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14:paraId="20FBBFB5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14:paraId="74F64C2E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14:paraId="27D58137" w14:textId="4D84C858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269 123,83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14:paraId="44CAE23D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24816" w:rsidRPr="00AC39F7" w14:paraId="20BC23D5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1E653AE0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C90616B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9F608A2" w14:textId="77777777" w:rsidR="00024816" w:rsidRPr="00AC39F7" w:rsidRDefault="00024816" w:rsidP="0002481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2EB6029F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433" w:type="pct"/>
          </w:tcPr>
          <w:p w14:paraId="178F6A73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73F38BB3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1,0</w:t>
            </w:r>
          </w:p>
        </w:tc>
        <w:tc>
          <w:tcPr>
            <w:tcW w:w="263" w:type="pct"/>
            <w:shd w:val="clear" w:color="auto" w:fill="auto"/>
          </w:tcPr>
          <w:p w14:paraId="61434EA2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6E2C7963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3B39B151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2F544F10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5069DC19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082D8945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5F7DBE8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24816" w:rsidRPr="00AC39F7" w14:paraId="5543167F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CB75FF8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51E992C5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8B07C24" w14:textId="77777777" w:rsidR="00024816" w:rsidRPr="00AC39F7" w:rsidRDefault="00024816" w:rsidP="0002481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20693134" w14:textId="77777777" w:rsidR="00024816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  <w:p w14:paraId="75972C1E" w14:textId="26D04EBB" w:rsidR="00BF4A44" w:rsidRPr="00AC39F7" w:rsidRDefault="00BF4A44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43848032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4D36DD66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3,9</w:t>
            </w:r>
          </w:p>
        </w:tc>
        <w:tc>
          <w:tcPr>
            <w:tcW w:w="263" w:type="pct"/>
            <w:shd w:val="clear" w:color="auto" w:fill="auto"/>
          </w:tcPr>
          <w:p w14:paraId="4CD866B9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24E9AACA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3349CA38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30DFA115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0E337B33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6809FB76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200D6F3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24816" w:rsidRPr="00AC39F7" w14:paraId="2112CEE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9C2E766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533DEB1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1F2ED58" w14:textId="77777777" w:rsidR="00024816" w:rsidRPr="00AC39F7" w:rsidRDefault="00024816" w:rsidP="0002481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5F87EF8E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7CFE0954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</w:tc>
        <w:tc>
          <w:tcPr>
            <w:tcW w:w="251" w:type="pct"/>
            <w:shd w:val="clear" w:color="auto" w:fill="auto"/>
          </w:tcPr>
          <w:p w14:paraId="38B8DE31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89,3</w:t>
            </w:r>
          </w:p>
        </w:tc>
        <w:tc>
          <w:tcPr>
            <w:tcW w:w="263" w:type="pct"/>
            <w:shd w:val="clear" w:color="auto" w:fill="auto"/>
          </w:tcPr>
          <w:p w14:paraId="2730CF40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168B8EBD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02EF9CE4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3D627B18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06191E44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0CAAD951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115FBE43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24816" w:rsidRPr="00AC39F7" w14:paraId="608F0D58" w14:textId="77777777" w:rsidTr="002D2499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69986775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6C5D0CB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DE7B4B1" w14:textId="77777777" w:rsidR="00024816" w:rsidRPr="00AC39F7" w:rsidRDefault="00024816" w:rsidP="0002481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3E38DF03" w14:textId="77777777" w:rsidR="00024816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араж</w:t>
            </w:r>
          </w:p>
          <w:p w14:paraId="7D0BC5EF" w14:textId="792C940E" w:rsidR="00BF4A44" w:rsidRPr="00AC39F7" w:rsidRDefault="00BF4A44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47B567A5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15560EAB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0,0</w:t>
            </w:r>
          </w:p>
        </w:tc>
        <w:tc>
          <w:tcPr>
            <w:tcW w:w="263" w:type="pct"/>
            <w:shd w:val="clear" w:color="auto" w:fill="auto"/>
          </w:tcPr>
          <w:p w14:paraId="217D74EA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64FAF0B9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09F1E07F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1F3E2235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2DB31C54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B528A85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898FF83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24816" w:rsidRPr="00AC39F7" w14:paraId="5E45B3FC" w14:textId="77777777" w:rsidTr="00132EAF">
        <w:trPr>
          <w:tblCellSpacing w:w="0" w:type="dxa"/>
        </w:trPr>
        <w:tc>
          <w:tcPr>
            <w:tcW w:w="171" w:type="pct"/>
            <w:vMerge w:val="restart"/>
          </w:tcPr>
          <w:p w14:paraId="12867A9E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4C1AAB02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Ченчаев А.П.</w:t>
            </w:r>
          </w:p>
        </w:tc>
        <w:tc>
          <w:tcPr>
            <w:tcW w:w="389" w:type="pct"/>
            <w:vMerge w:val="restart"/>
          </w:tcPr>
          <w:p w14:paraId="361F3AA1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лавный 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6718F03A" w14:textId="35CCCFEF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4"/>
              </w:rPr>
              <w:t xml:space="preserve">Земельный участок для размещения </w:t>
            </w:r>
            <w:r w:rsidRPr="00AC39F7">
              <w:rPr>
                <w:rFonts w:ascii="Verdana" w:hAnsi="Verdana"/>
                <w:sz w:val="14"/>
                <w:szCs w:val="14"/>
              </w:rPr>
              <w:lastRenderedPageBreak/>
              <w:t>домов индивидуальной жилой застройки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42C4D4AF" w14:textId="196C6C0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4"/>
              </w:rPr>
              <w:lastRenderedPageBreak/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142021D5" w14:textId="0F71BD1B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483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2FBE9D34" w14:textId="0674E02E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3EA1AFE7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5BE60CDB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23880288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33D5CE22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 xml:space="preserve">а/м легковой Ниссан </w:t>
            </w: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Sentra</w:t>
            </w:r>
          </w:p>
        </w:tc>
        <w:tc>
          <w:tcPr>
            <w:tcW w:w="394" w:type="pct"/>
            <w:vMerge w:val="restart"/>
          </w:tcPr>
          <w:p w14:paraId="2C51C711" w14:textId="3CA47C95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779 832,44</w:t>
            </w:r>
          </w:p>
        </w:tc>
        <w:tc>
          <w:tcPr>
            <w:tcW w:w="485" w:type="pct"/>
            <w:vMerge w:val="restart"/>
          </w:tcPr>
          <w:p w14:paraId="584EB369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24816" w:rsidRPr="00AC39F7" w14:paraId="57A79949" w14:textId="77777777" w:rsidTr="00132EAF">
        <w:trPr>
          <w:tblCellSpacing w:w="0" w:type="dxa"/>
        </w:trPr>
        <w:tc>
          <w:tcPr>
            <w:tcW w:w="171" w:type="pct"/>
            <w:vMerge/>
          </w:tcPr>
          <w:p w14:paraId="3FA57F2B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B0C7880" w14:textId="77777777" w:rsidR="00024816" w:rsidRPr="00AC39F7" w:rsidRDefault="00024816" w:rsidP="0002481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877A536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6109D2DF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39F7">
              <w:rPr>
                <w:rFonts w:ascii="Verdana" w:hAnsi="Verdana"/>
                <w:sz w:val="14"/>
                <w:szCs w:val="14"/>
              </w:rPr>
              <w:t>Земельный участок для сельскохозяйственного производств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50EB8F13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39F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77DCB27A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86000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68B7E5B5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71F44677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43402AC8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0FB615B3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576B1BBD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31405D7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230DD52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24816" w:rsidRPr="00AC39F7" w14:paraId="75580277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3B06128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08C1AFE" w14:textId="77777777" w:rsidR="00024816" w:rsidRPr="00AC39F7" w:rsidRDefault="00024816" w:rsidP="0002481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9F4457D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7B1A7D43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39F7">
              <w:rPr>
                <w:rFonts w:ascii="Verdana" w:hAnsi="Verdana"/>
                <w:sz w:val="14"/>
                <w:szCs w:val="14"/>
              </w:rPr>
              <w:t>Земельный участок для сельскохозяйственного производств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42445DAA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39F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53CA1301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2000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0A47FBD0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06940400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776A38A2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410B8760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725556B2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EEBEF49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4C47B0D7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24816" w:rsidRPr="00AC39F7" w14:paraId="7FE4B82E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C6391AE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2D8A331" w14:textId="77777777" w:rsidR="00024816" w:rsidRPr="00AC39F7" w:rsidRDefault="00024816" w:rsidP="0002481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6BF9669D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59E290BE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39F7">
              <w:rPr>
                <w:rFonts w:ascii="Verdana" w:hAnsi="Verdana"/>
                <w:sz w:val="14"/>
                <w:szCs w:val="14"/>
              </w:rPr>
              <w:t>Земельный участок для сельскохозяйственного производств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63D79EAA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39F7">
              <w:rPr>
                <w:rFonts w:ascii="Verdana" w:hAnsi="Verdana"/>
                <w:sz w:val="14"/>
                <w:szCs w:val="14"/>
              </w:rPr>
              <w:t>Общая долевая 1/2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61EED133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72363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21DC6B85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20158690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74D81375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206F64D8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6C7C7753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7DFAA894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142238AB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24816" w:rsidRPr="00AC39F7" w14:paraId="318378A7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47AC888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56BBAC8" w14:textId="77777777" w:rsidR="00024816" w:rsidRPr="00AC39F7" w:rsidRDefault="00024816" w:rsidP="0002481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40E97F65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58C91F87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39F7">
              <w:rPr>
                <w:rFonts w:ascii="Verdana" w:hAnsi="Verdana"/>
                <w:sz w:val="14"/>
                <w:szCs w:val="14"/>
              </w:rPr>
              <w:t>Земельный участок для сельскохозяйственного производств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36CB7614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39F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367DB6A8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1040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0FD51942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7D36C4BA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392605E9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02BD9CAE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3F307B4E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1F72CBD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427C317E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24816" w:rsidRPr="00AC39F7" w14:paraId="527F05D3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1BB87C42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F839E6F" w14:textId="77777777" w:rsidR="00024816" w:rsidRPr="00AC39F7" w:rsidRDefault="00024816" w:rsidP="0002481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4761D37A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0EFAD048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39F7">
              <w:rPr>
                <w:rFonts w:ascii="Verdana" w:hAnsi="Verdana"/>
                <w:sz w:val="14"/>
                <w:szCs w:val="14"/>
              </w:rPr>
              <w:t>Земельный участок для сельскохозяйственного производств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47150F48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39F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0DF80EAE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15028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0057F4AB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4951F43A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68132013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40C25A4F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7B0F67A1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19079103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252EDF1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24816" w:rsidRPr="00AC39F7" w14:paraId="20ED44C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E0F503C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5C85ECCE" w14:textId="77777777" w:rsidR="00024816" w:rsidRPr="00AC39F7" w:rsidRDefault="00024816" w:rsidP="0002481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18DA80F7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11924D50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39F7">
              <w:rPr>
                <w:rFonts w:ascii="Verdana" w:hAnsi="Verdana"/>
                <w:sz w:val="14"/>
                <w:szCs w:val="14"/>
              </w:rPr>
              <w:t>Земельный участок в составе дачных, садоводческих и огородных объединений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34ACB7C7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39F7">
              <w:rPr>
                <w:rFonts w:ascii="Verdana" w:hAnsi="Verdana"/>
                <w:sz w:val="14"/>
                <w:szCs w:val="14"/>
              </w:rPr>
              <w:t>Общая долевая 1/2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61130C3B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90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32C92374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6961E1D2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6B211678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6F67E9FC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00885413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090E0332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99D41AB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24816" w:rsidRPr="00AC39F7" w14:paraId="68039C86" w14:textId="77777777" w:rsidTr="00132EAF">
        <w:trPr>
          <w:tblCellSpacing w:w="0" w:type="dxa"/>
        </w:trPr>
        <w:tc>
          <w:tcPr>
            <w:tcW w:w="171" w:type="pct"/>
            <w:vMerge/>
          </w:tcPr>
          <w:p w14:paraId="49746E12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12AF71F9" w14:textId="77777777" w:rsidR="00024816" w:rsidRPr="00AC39F7" w:rsidRDefault="00024816" w:rsidP="0002481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6FB4113B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6A05F1FA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39F7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0120F33E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39F7">
              <w:rPr>
                <w:rFonts w:ascii="Verdana" w:hAnsi="Verdana"/>
                <w:sz w:val="14"/>
                <w:szCs w:val="14"/>
              </w:rPr>
              <w:t>Общая долевая 1/2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682048D2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10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39967C14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5D22DDC3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1DA25B28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788FD4C9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40E31942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634CC4BA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132405EA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24816" w:rsidRPr="00AC39F7" w14:paraId="31D77C50" w14:textId="77777777" w:rsidTr="00132EAF">
        <w:trPr>
          <w:tblCellSpacing w:w="0" w:type="dxa"/>
        </w:trPr>
        <w:tc>
          <w:tcPr>
            <w:tcW w:w="171" w:type="pct"/>
            <w:vMerge/>
          </w:tcPr>
          <w:p w14:paraId="690CA9F5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25E10CEC" w14:textId="49D45D67" w:rsidR="00024816" w:rsidRPr="00AC39F7" w:rsidRDefault="00024816" w:rsidP="00024816">
            <w:pPr>
              <w:rPr>
                <w:rFonts w:ascii="Verdana" w:hAnsi="Verdana"/>
                <w:sz w:val="14"/>
                <w:szCs w:val="14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45B9894F" w14:textId="77777777" w:rsidR="00024816" w:rsidRPr="00AC39F7" w:rsidRDefault="00024816" w:rsidP="0002481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79D571CA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39F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0C7B4746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39F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706A09B1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39F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2F02AD29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39F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17" w:type="pct"/>
          </w:tcPr>
          <w:p w14:paraId="14B9BA11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39F7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63" w:type="pct"/>
          </w:tcPr>
          <w:p w14:paraId="3423CC2F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39F7">
              <w:rPr>
                <w:rFonts w:ascii="Verdana" w:hAnsi="Verdana"/>
                <w:sz w:val="14"/>
                <w:szCs w:val="14"/>
              </w:rPr>
              <w:t>110,0</w:t>
            </w:r>
          </w:p>
        </w:tc>
        <w:tc>
          <w:tcPr>
            <w:tcW w:w="309" w:type="pct"/>
          </w:tcPr>
          <w:p w14:paraId="5C5CEEC7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744141F9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068CED10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39F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5" w:type="pct"/>
          </w:tcPr>
          <w:p w14:paraId="676F3F2C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39F7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024816" w:rsidRPr="00AC39F7" w14:paraId="330BE402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46AF097B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440B89ED" w14:textId="77777777" w:rsidR="00024816" w:rsidRPr="00AC39F7" w:rsidRDefault="00024816" w:rsidP="00024816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Чернов Ф.И.</w:t>
            </w:r>
          </w:p>
        </w:tc>
        <w:tc>
          <w:tcPr>
            <w:tcW w:w="389" w:type="pct"/>
          </w:tcPr>
          <w:p w14:paraId="09B72590" w14:textId="77777777" w:rsidR="00024816" w:rsidRPr="00AC39F7" w:rsidRDefault="00024816" w:rsidP="00024816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5228BE55" w14:textId="42F61846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001AA57D" w14:textId="1691A30A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194B6163" w14:textId="6833268B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7BE3D68C" w14:textId="6914FF3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6EAAC148" w14:textId="4288A849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27C5E650" w14:textId="2BC2F963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309" w:type="pct"/>
          </w:tcPr>
          <w:p w14:paraId="6E2147FA" w14:textId="7DF00C74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0DD33583" w14:textId="21679B76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а/м легковой НИССАН террано</w:t>
            </w:r>
          </w:p>
        </w:tc>
        <w:tc>
          <w:tcPr>
            <w:tcW w:w="394" w:type="pct"/>
          </w:tcPr>
          <w:p w14:paraId="7AB8A772" w14:textId="47ADAACF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 925 660,87</w:t>
            </w:r>
          </w:p>
        </w:tc>
        <w:tc>
          <w:tcPr>
            <w:tcW w:w="485" w:type="pct"/>
            <w:vMerge w:val="restart"/>
          </w:tcPr>
          <w:p w14:paraId="18FCBDD9" w14:textId="6A461D03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Приобретение недвижимого имущества за счет продажи недвижимого имущества</w:t>
            </w:r>
          </w:p>
        </w:tc>
      </w:tr>
      <w:tr w:rsidR="00024816" w:rsidRPr="00AC39F7" w14:paraId="252A374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A36E0B7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5657AAF7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89" w:type="pct"/>
            <w:vMerge w:val="restart"/>
          </w:tcPr>
          <w:p w14:paraId="7C46A170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2B15B802" w14:textId="77777777" w:rsidR="00024816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14:paraId="3CAC527A" w14:textId="7E91667D" w:rsidR="00BF4A44" w:rsidRPr="00AC39F7" w:rsidRDefault="00BF4A44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39E4F7D9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20051E65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294,0</w:t>
            </w:r>
          </w:p>
        </w:tc>
        <w:tc>
          <w:tcPr>
            <w:tcW w:w="263" w:type="pct"/>
            <w:shd w:val="clear" w:color="auto" w:fill="auto"/>
          </w:tcPr>
          <w:p w14:paraId="7F6BC501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6471C008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7AE0D8BB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1EE7785E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3101807F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21AB5384" w14:textId="4D0EBFBD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 222 501,94</w:t>
            </w:r>
          </w:p>
        </w:tc>
        <w:tc>
          <w:tcPr>
            <w:tcW w:w="485" w:type="pct"/>
            <w:vMerge/>
          </w:tcPr>
          <w:p w14:paraId="44AFBE74" w14:textId="5EC287C8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24816" w:rsidRPr="00AC39F7" w14:paraId="2E8441AA" w14:textId="77777777" w:rsidTr="001F572C">
        <w:trPr>
          <w:tblCellSpacing w:w="0" w:type="dxa"/>
        </w:trPr>
        <w:tc>
          <w:tcPr>
            <w:tcW w:w="171" w:type="pct"/>
            <w:vMerge/>
          </w:tcPr>
          <w:p w14:paraId="5F96FE59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EA88395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61CCD081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2488DD7" w14:textId="77777777" w:rsidR="00024816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14:paraId="0967DBDA" w14:textId="7B40DC18" w:rsidR="00BF4A44" w:rsidRPr="00AC39F7" w:rsidRDefault="00BF4A44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7069FEC1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lastRenderedPageBreak/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2D5F13AC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263" w:type="pct"/>
            <w:shd w:val="clear" w:color="auto" w:fill="auto"/>
          </w:tcPr>
          <w:p w14:paraId="33827425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2EAE6DEF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74BC3007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728B844F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6D5FCFFF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0FBB48E0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1EE767C2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24816" w:rsidRPr="00AC39F7" w14:paraId="5CF9DD7A" w14:textId="77777777" w:rsidTr="001F572C">
        <w:trPr>
          <w:tblCellSpacing w:w="0" w:type="dxa"/>
        </w:trPr>
        <w:tc>
          <w:tcPr>
            <w:tcW w:w="171" w:type="pct"/>
            <w:vMerge/>
          </w:tcPr>
          <w:p w14:paraId="0B85A1B5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0994F2F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47F7AEB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35BC1EE7" w14:textId="77777777" w:rsidR="00024816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дание</w:t>
            </w:r>
          </w:p>
          <w:p w14:paraId="199B4FBB" w14:textId="3476342B" w:rsidR="00BF4A44" w:rsidRPr="00AC39F7" w:rsidRDefault="00BF4A44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764E81E9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3CDAC4B3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1,5</w:t>
            </w:r>
          </w:p>
        </w:tc>
        <w:tc>
          <w:tcPr>
            <w:tcW w:w="263" w:type="pct"/>
            <w:shd w:val="clear" w:color="auto" w:fill="auto"/>
          </w:tcPr>
          <w:p w14:paraId="2FB8E703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63832BB7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3A30EC37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01E2C091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73023232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364C98DC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39101AB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24816" w:rsidRPr="00AC39F7" w14:paraId="224D5673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78B281C9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7329EE82" w14:textId="77777777" w:rsidR="00024816" w:rsidRPr="00AC39F7" w:rsidRDefault="00024816" w:rsidP="00024816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Чернодарова И.П.</w:t>
            </w:r>
          </w:p>
        </w:tc>
        <w:tc>
          <w:tcPr>
            <w:tcW w:w="389" w:type="pct"/>
            <w:vMerge w:val="restart"/>
          </w:tcPr>
          <w:p w14:paraId="2AAFE00C" w14:textId="544BCFBB" w:rsidR="00024816" w:rsidRPr="00AC39F7" w:rsidRDefault="00024816" w:rsidP="00024816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осуд54,2арственный инспектор</w:t>
            </w:r>
          </w:p>
        </w:tc>
        <w:tc>
          <w:tcPr>
            <w:tcW w:w="512" w:type="pct"/>
            <w:vMerge w:val="restart"/>
          </w:tcPr>
          <w:p w14:paraId="3832F8B6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vMerge w:val="restart"/>
          </w:tcPr>
          <w:p w14:paraId="167C3B7B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37029D99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3,6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7A64CE18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084374EB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1EE91B23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1,9</w:t>
            </w:r>
          </w:p>
        </w:tc>
        <w:tc>
          <w:tcPr>
            <w:tcW w:w="309" w:type="pct"/>
          </w:tcPr>
          <w:p w14:paraId="6FC2D74B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20CA4053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0A126F2C" w14:textId="2A8125DE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54 189,38</w:t>
            </w:r>
          </w:p>
        </w:tc>
        <w:tc>
          <w:tcPr>
            <w:tcW w:w="485" w:type="pct"/>
            <w:vMerge w:val="restart"/>
          </w:tcPr>
          <w:p w14:paraId="003F9540" w14:textId="4390B5A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Участие в долевом строительстве недвижимого имущества за счет накопленных и кредитных средств</w:t>
            </w:r>
          </w:p>
        </w:tc>
      </w:tr>
      <w:tr w:rsidR="00024816" w:rsidRPr="00AC39F7" w14:paraId="467E7179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BFA34FA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8CF095A" w14:textId="77777777" w:rsidR="00024816" w:rsidRPr="00AC39F7" w:rsidRDefault="00024816" w:rsidP="0002481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9A693D1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668195C3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145B35B4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0A280865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3CD6C18A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15CBA37A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14:paraId="404B38B7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9,4</w:t>
            </w:r>
          </w:p>
        </w:tc>
        <w:tc>
          <w:tcPr>
            <w:tcW w:w="309" w:type="pct"/>
          </w:tcPr>
          <w:p w14:paraId="20CBA391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3F4EB869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A05599A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4A4B5165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24816" w:rsidRPr="00AC39F7" w14:paraId="129D39C9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BD40A5E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09EA912" w14:textId="77777777" w:rsidR="00024816" w:rsidRPr="00AC39F7" w:rsidRDefault="00024816" w:rsidP="0002481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1C8C0D3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7D9A3BB6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20F1A5E3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7175B72D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4C011EA6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6201B652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263" w:type="pct"/>
          </w:tcPr>
          <w:p w14:paraId="76BC56D4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10,0</w:t>
            </w:r>
          </w:p>
        </w:tc>
        <w:tc>
          <w:tcPr>
            <w:tcW w:w="309" w:type="pct"/>
          </w:tcPr>
          <w:p w14:paraId="325C0A90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100E006B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0432D501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2D222975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24816" w:rsidRPr="00AC39F7" w14:paraId="63D498FE" w14:textId="77777777" w:rsidTr="00F74293">
        <w:trPr>
          <w:tblCellSpacing w:w="0" w:type="dxa"/>
        </w:trPr>
        <w:tc>
          <w:tcPr>
            <w:tcW w:w="171" w:type="pct"/>
            <w:vMerge/>
          </w:tcPr>
          <w:p w14:paraId="34BE840D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0BDCAAC3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vMerge w:val="restart"/>
          </w:tcPr>
          <w:p w14:paraId="2B8FAB9F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41B7AFC1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33" w:type="pct"/>
          </w:tcPr>
          <w:p w14:paraId="3EDE5368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7232A3E1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10,0</w:t>
            </w:r>
          </w:p>
        </w:tc>
        <w:tc>
          <w:tcPr>
            <w:tcW w:w="263" w:type="pct"/>
            <w:shd w:val="clear" w:color="auto" w:fill="auto"/>
          </w:tcPr>
          <w:p w14:paraId="1BC5EC8C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13106970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14:paraId="77A9B876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33</w:t>
            </w:r>
            <w:r w:rsidRPr="00AC39F7">
              <w:rPr>
                <w:rFonts w:ascii="Verdana" w:hAnsi="Verdana"/>
                <w:sz w:val="14"/>
                <w:szCs w:val="16"/>
              </w:rPr>
              <w:t>,</w:t>
            </w: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6</w:t>
            </w:r>
          </w:p>
        </w:tc>
        <w:tc>
          <w:tcPr>
            <w:tcW w:w="309" w:type="pct"/>
            <w:vMerge w:val="restart"/>
          </w:tcPr>
          <w:p w14:paraId="451691B6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0DE0BCED" w14:textId="00687731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 xml:space="preserve">а/м легковой ХУНДАЙ </w:t>
            </w: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Santa</w:t>
            </w:r>
            <w:r w:rsidRPr="00AC39F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Fe</w:t>
            </w:r>
          </w:p>
        </w:tc>
        <w:tc>
          <w:tcPr>
            <w:tcW w:w="394" w:type="pct"/>
            <w:vMerge w:val="restart"/>
          </w:tcPr>
          <w:p w14:paraId="01BC805B" w14:textId="0C4730DA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04 135,63</w:t>
            </w:r>
          </w:p>
        </w:tc>
        <w:tc>
          <w:tcPr>
            <w:tcW w:w="485" w:type="pct"/>
            <w:vMerge/>
          </w:tcPr>
          <w:p w14:paraId="3794D5A3" w14:textId="4C0B780F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24816" w:rsidRPr="00AC39F7" w14:paraId="130FAA59" w14:textId="77777777" w:rsidTr="00F74293">
        <w:trPr>
          <w:tblCellSpacing w:w="0" w:type="dxa"/>
        </w:trPr>
        <w:tc>
          <w:tcPr>
            <w:tcW w:w="171" w:type="pct"/>
            <w:vMerge/>
          </w:tcPr>
          <w:p w14:paraId="6DFE43C1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E7A2A24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FAF77A0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498D1914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4507F9F1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4/9</w:t>
            </w:r>
          </w:p>
        </w:tc>
        <w:tc>
          <w:tcPr>
            <w:tcW w:w="251" w:type="pct"/>
            <w:shd w:val="clear" w:color="auto" w:fill="auto"/>
          </w:tcPr>
          <w:p w14:paraId="5E0C7F0C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9,4</w:t>
            </w:r>
          </w:p>
        </w:tc>
        <w:tc>
          <w:tcPr>
            <w:tcW w:w="263" w:type="pct"/>
            <w:shd w:val="clear" w:color="auto" w:fill="auto"/>
          </w:tcPr>
          <w:p w14:paraId="2072C9CD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6EB47A29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CBF7C0B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7906834A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14:paraId="09E7B129" w14:textId="39B55E8B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 xml:space="preserve">Мотоцикл </w:t>
            </w: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YAMAHA DT-200</w:t>
            </w:r>
          </w:p>
        </w:tc>
        <w:tc>
          <w:tcPr>
            <w:tcW w:w="394" w:type="pct"/>
            <w:vMerge/>
          </w:tcPr>
          <w:p w14:paraId="18842E5D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21F36FAB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24816" w:rsidRPr="00AC39F7" w14:paraId="72A68821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B06C6C9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E04FE8A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10A5AEBB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3F2CF10F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3A289DF9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434124E9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1,9</w:t>
            </w:r>
          </w:p>
        </w:tc>
        <w:tc>
          <w:tcPr>
            <w:tcW w:w="263" w:type="pct"/>
            <w:shd w:val="clear" w:color="auto" w:fill="auto"/>
          </w:tcPr>
          <w:p w14:paraId="3531D51D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53C9848A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74EE7527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7B113CE5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5F5A1467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1DCD8CF6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1A56F2A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24816" w:rsidRPr="00AC39F7" w14:paraId="189F88B9" w14:textId="77777777" w:rsidTr="0073355C">
        <w:trPr>
          <w:tblCellSpacing w:w="0" w:type="dxa"/>
        </w:trPr>
        <w:tc>
          <w:tcPr>
            <w:tcW w:w="171" w:type="pct"/>
            <w:vMerge/>
          </w:tcPr>
          <w:p w14:paraId="7616A37F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5D8B37C5" w14:textId="64F1980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14:paraId="40E76B7D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9137BF8" w14:textId="6011E563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4B879F9A" w14:textId="2999E59A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2D02ADDD" w14:textId="100A083C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5AD4C5BC" w14:textId="6BEA9D9E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2FB29DF5" w14:textId="379C81A9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72627F9E" w14:textId="0A2711F4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33</w:t>
            </w:r>
            <w:r w:rsidRPr="00AC39F7">
              <w:rPr>
                <w:rFonts w:ascii="Verdana" w:hAnsi="Verdana"/>
                <w:sz w:val="14"/>
                <w:szCs w:val="16"/>
              </w:rPr>
              <w:t>,</w:t>
            </w: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6</w:t>
            </w:r>
          </w:p>
        </w:tc>
        <w:tc>
          <w:tcPr>
            <w:tcW w:w="309" w:type="pct"/>
          </w:tcPr>
          <w:p w14:paraId="47C6B268" w14:textId="17E8842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2CB709BD" w14:textId="22AD9C9A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04FD55DB" w14:textId="795D907D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05D35CE6" w14:textId="157D15BB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24816" w:rsidRPr="00AC39F7" w14:paraId="5C29F56B" w14:textId="77777777" w:rsidTr="00364D5B">
        <w:trPr>
          <w:tblCellSpacing w:w="0" w:type="dxa"/>
        </w:trPr>
        <w:tc>
          <w:tcPr>
            <w:tcW w:w="171" w:type="pct"/>
            <w:vMerge w:val="restart"/>
          </w:tcPr>
          <w:p w14:paraId="79C14D26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07B9B20E" w14:textId="77777777" w:rsidR="00024816" w:rsidRPr="00AC39F7" w:rsidRDefault="00024816" w:rsidP="00024816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Черноокий М.А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79F07150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18380D0A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3958FF97" w14:textId="2AA1B906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26521E39" w14:textId="5D7DA51C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82,8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375E266E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31F52CDE" w14:textId="428E54F8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25C7117F" w14:textId="69529BD9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60F70E99" w14:textId="0F1ED4C4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00F7FF25" w14:textId="1CF4F2AF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 xml:space="preserve">а/м легковой Хонда </w:t>
            </w: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CR</w:t>
            </w:r>
            <w:r w:rsidRPr="00AC39F7">
              <w:rPr>
                <w:rFonts w:ascii="Verdana" w:hAnsi="Verdana"/>
                <w:sz w:val="14"/>
                <w:szCs w:val="16"/>
              </w:rPr>
              <w:t>-</w:t>
            </w: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V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4503CFB6" w14:textId="5C1BC13D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 046 896,85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3E444579" w14:textId="6B1354BE" w:rsidR="00024816" w:rsidRPr="00AC39F7" w:rsidRDefault="00AC39F7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24816" w:rsidRPr="00AC39F7" w14:paraId="7FAE266C" w14:textId="77777777" w:rsidTr="00364D5B">
        <w:trPr>
          <w:tblCellSpacing w:w="0" w:type="dxa"/>
        </w:trPr>
        <w:tc>
          <w:tcPr>
            <w:tcW w:w="171" w:type="pct"/>
            <w:vMerge/>
          </w:tcPr>
          <w:p w14:paraId="740F7130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0F7646CF" w14:textId="77777777" w:rsidR="00024816" w:rsidRPr="00AC39F7" w:rsidRDefault="00024816" w:rsidP="00024816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47873D27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2A41E5B9" w14:textId="28C057D8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3D16BAE8" w14:textId="14CB40C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2C0D21CF" w14:textId="6B5266AF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82,8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0ED6DFA3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644E3718" w14:textId="2CD50FDD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27A48D7B" w14:textId="04CE4EA8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6ED46187" w14:textId="79AC2D70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64AE5A92" w14:textId="19FF40B3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0FD58DDA" w14:textId="27EF16B6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 294 720,45</w:t>
            </w:r>
          </w:p>
        </w:tc>
        <w:tc>
          <w:tcPr>
            <w:tcW w:w="485" w:type="pct"/>
            <w:vMerge w:val="restart"/>
          </w:tcPr>
          <w:p w14:paraId="0EAF8C83" w14:textId="5FA6E58C" w:rsidR="00024816" w:rsidRPr="00AC39F7" w:rsidRDefault="00AC39F7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24816" w:rsidRPr="00AC39F7" w14:paraId="47A8DA1D" w14:textId="77777777" w:rsidTr="00143885">
        <w:trPr>
          <w:tblCellSpacing w:w="0" w:type="dxa"/>
        </w:trPr>
        <w:tc>
          <w:tcPr>
            <w:tcW w:w="171" w:type="pct"/>
            <w:vMerge/>
          </w:tcPr>
          <w:p w14:paraId="5704FD36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572E3BF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397FC23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14:paraId="08B0BE55" w14:textId="3B8C0356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14:paraId="7F8280C4" w14:textId="4BB48A38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14:paraId="4C92E0C1" w14:textId="10719270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5,7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14:paraId="39C52833" w14:textId="14AF12CD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5BA40F6E" w14:textId="53D93CFC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3FF0E62C" w14:textId="2E88DED4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17BAFF74" w14:textId="2C03F2DD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7BE6B3F8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C931F16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131C81B6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24816" w:rsidRPr="00AC39F7" w14:paraId="24A2C584" w14:textId="77777777" w:rsidTr="00095F52">
        <w:trPr>
          <w:tblCellSpacing w:w="0" w:type="dxa"/>
        </w:trPr>
        <w:tc>
          <w:tcPr>
            <w:tcW w:w="171" w:type="pct"/>
            <w:vMerge/>
          </w:tcPr>
          <w:p w14:paraId="33C470D0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1228B315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3E6AE619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260A3323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70588853" w14:textId="7493773F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2/5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0F72C45A" w14:textId="7DC217E3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0,4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40E36F43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70302A83" w14:textId="2720B5A5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02DBE73E" w14:textId="73E13A9C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4942EE8B" w14:textId="686A6064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27C62D1B" w14:textId="56EAC20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78BD30C8" w14:textId="405F00F2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50 000,00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0D056FE8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24816" w:rsidRPr="00AC39F7" w14:paraId="5D773220" w14:textId="77777777" w:rsidTr="00095F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4229B917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55AE7102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203248C6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441E8EC0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635725C7" w14:textId="2355C750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2/5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21512ED1" w14:textId="296F23F1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0,4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427DD481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704E24C3" w14:textId="36F2553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00E54D1F" w14:textId="0B11A44B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77CC5089" w14:textId="12F5840E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743A9366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0635B090" w14:textId="635B73BB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50 000,00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54C32535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24816" w:rsidRPr="00AC39F7" w14:paraId="3FE3DAA9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78A432CB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4E3DA0E3" w14:textId="0A395822" w:rsidR="00024816" w:rsidRPr="00AC39F7" w:rsidRDefault="00024816" w:rsidP="00024816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Шабельникова М.В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2D520A25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3F5BF393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459C28D7" w14:textId="0BB8AD4E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12D7A32A" w14:textId="2E83B1B6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2,4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759B3AAD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5F26F66E" w14:textId="0C6D1B14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74C8D644" w14:textId="0AC9A1D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7,9</w:t>
            </w:r>
          </w:p>
        </w:tc>
        <w:tc>
          <w:tcPr>
            <w:tcW w:w="309" w:type="pct"/>
          </w:tcPr>
          <w:p w14:paraId="57D0D5A7" w14:textId="3C8CFF3A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01A157B1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25ADC39F" w14:textId="14B82B8A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31 437,23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16366596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24816" w:rsidRPr="00AC39F7" w14:paraId="43F6EC7C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3485934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2992ECEB" w14:textId="08281CD4" w:rsidR="00024816" w:rsidRPr="00AC39F7" w:rsidRDefault="00024816" w:rsidP="00024816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0497C2B9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4D15F465" w14:textId="737D3DE4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5E4DA194" w14:textId="20191DDD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633C9144" w14:textId="1657AAE8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7,9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259DCA20" w14:textId="31D50095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31600119" w14:textId="01F86BDA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3" w:type="pct"/>
          </w:tcPr>
          <w:p w14:paraId="4B16DCE5" w14:textId="009D8A46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09" w:type="pct"/>
          </w:tcPr>
          <w:p w14:paraId="47251B9A" w14:textId="21DCBC26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75A0B7B0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14:paraId="31B3C57D" w14:textId="7D35EB52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ИССАН Мурано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58AC0B46" w14:textId="5E405486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 551 682,59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5B39657A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24816" w:rsidRPr="00AC39F7" w14:paraId="39292C67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3A35827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2B79C9E3" w14:textId="77777777" w:rsidR="00024816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14:paraId="5C79C8F3" w14:textId="73C01886" w:rsidR="00BF4A44" w:rsidRPr="00AC39F7" w:rsidRDefault="00BF4A44" w:rsidP="0002481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471F0AFD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0CF5574B" w14:textId="0DED39B9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3B228162" w14:textId="60CC20B5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35CA5BBA" w14:textId="120FA9EE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2F2DC138" w14:textId="7DF6D1B2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095A423C" w14:textId="00D78963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66ABB6CF" w14:textId="7805E5B1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5</w:t>
            </w:r>
            <w:r w:rsidRPr="00AC39F7">
              <w:rPr>
                <w:rFonts w:ascii="Verdana" w:hAnsi="Verdana"/>
                <w:sz w:val="14"/>
                <w:szCs w:val="16"/>
              </w:rPr>
              <w:t>7,9</w:t>
            </w:r>
          </w:p>
        </w:tc>
        <w:tc>
          <w:tcPr>
            <w:tcW w:w="309" w:type="pct"/>
          </w:tcPr>
          <w:p w14:paraId="64911A2F" w14:textId="09D7221C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2DA66800" w14:textId="1D4435AF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63F08331" w14:textId="5CCC462D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1CE5DBAD" w14:textId="23AD10C1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24816" w:rsidRPr="00AC39F7" w14:paraId="62A82375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298A09DE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2FA95EFE" w14:textId="373DD01C" w:rsidR="00024816" w:rsidRPr="00AC39F7" w:rsidRDefault="00024816" w:rsidP="00024816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Шадчнев Д.В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0FAE0BD8" w14:textId="306AF44E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23092195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305A08E0" w14:textId="62683A8A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0913589D" w14:textId="1F6E6C1C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3,3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463B2D57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6747462F" w14:textId="7258BA58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345C6246" w14:textId="62D304D6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5732F22B" w14:textId="06D29C72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5881342F" w14:textId="25B4D9E9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6FBBE3BC" w14:textId="065CF2D9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33 690,03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161C9C62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24816" w:rsidRPr="00AC39F7" w14:paraId="6DDFD99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A4C8332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3451D77A" w14:textId="00007CB2" w:rsidR="00024816" w:rsidRPr="00AC39F7" w:rsidRDefault="00024816" w:rsidP="00024816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42C433A5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7BFE0FFD" w14:textId="2DA3DD50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5CB84EF3" w14:textId="53524F0A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25B9ABCD" w14:textId="35107D82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5F00A40C" w14:textId="594E9EE0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36A252A0" w14:textId="706911C0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0C489E0B" w14:textId="7E4EC1E5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3,3</w:t>
            </w:r>
          </w:p>
        </w:tc>
        <w:tc>
          <w:tcPr>
            <w:tcW w:w="309" w:type="pct"/>
          </w:tcPr>
          <w:p w14:paraId="58E3BE46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0E4E82DA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14:paraId="340758B3" w14:textId="3122DAB0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ИССАН Tiida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18E299A1" w14:textId="3DBEDCA6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50 550,11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482C7DB8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24816" w:rsidRPr="00AC39F7" w14:paraId="03D9ECB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1A9D9D69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7D52FCFB" w14:textId="77777777" w:rsidR="00024816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14:paraId="2BAC89EE" w14:textId="0CFA6720" w:rsidR="00BF4A44" w:rsidRPr="00AC39F7" w:rsidRDefault="00BF4A44" w:rsidP="0002481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</w:tcPr>
          <w:p w14:paraId="15343F90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10773176" w14:textId="77897BEC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47B12D8B" w14:textId="495CA46B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732D17BE" w14:textId="178786DD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23F4C398" w14:textId="4A227964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00006388" w14:textId="4D52FC02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29F70C8F" w14:textId="5FB5E260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3,3</w:t>
            </w:r>
          </w:p>
        </w:tc>
        <w:tc>
          <w:tcPr>
            <w:tcW w:w="309" w:type="pct"/>
          </w:tcPr>
          <w:p w14:paraId="05A98D9D" w14:textId="0A7DDD94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54AA821F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2C4EC10B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64509E68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24816" w:rsidRPr="00AC39F7" w14:paraId="7DB2E3E7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6912DC96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13A5601B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Шелковников А.Ю.</w:t>
            </w:r>
          </w:p>
        </w:tc>
        <w:tc>
          <w:tcPr>
            <w:tcW w:w="389" w:type="pct"/>
            <w:vMerge w:val="restart"/>
          </w:tcPr>
          <w:p w14:paraId="4A6497B7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5415EC46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  <w:p w14:paraId="101D3242" w14:textId="6C5355F8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4B1DBB3C" w14:textId="48C47B9C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4EA4BB8C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4,3</w:t>
            </w:r>
          </w:p>
        </w:tc>
        <w:tc>
          <w:tcPr>
            <w:tcW w:w="263" w:type="pct"/>
            <w:shd w:val="clear" w:color="auto" w:fill="auto"/>
          </w:tcPr>
          <w:p w14:paraId="20BBC007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5DC2A209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0ECF16C7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39A98C29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3872DFC1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14:paraId="29FEC74E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УАЗ Патриот</w:t>
            </w:r>
          </w:p>
        </w:tc>
        <w:tc>
          <w:tcPr>
            <w:tcW w:w="394" w:type="pct"/>
            <w:vMerge w:val="restart"/>
          </w:tcPr>
          <w:p w14:paraId="2E30CD29" w14:textId="4457399C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812 735,09</w:t>
            </w:r>
          </w:p>
        </w:tc>
        <w:tc>
          <w:tcPr>
            <w:tcW w:w="485" w:type="pct"/>
            <w:vMerge w:val="restart"/>
          </w:tcPr>
          <w:p w14:paraId="213B5EDC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24816" w:rsidRPr="00AC39F7" w14:paraId="55FFA462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2DE07C8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ADD6F08" w14:textId="77777777" w:rsidR="00024816" w:rsidRPr="00AC39F7" w:rsidRDefault="00024816" w:rsidP="0002481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BF9448D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74C78300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24F99688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14:paraId="161098E1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70,0</w:t>
            </w:r>
          </w:p>
        </w:tc>
        <w:tc>
          <w:tcPr>
            <w:tcW w:w="263" w:type="pct"/>
            <w:shd w:val="clear" w:color="auto" w:fill="auto"/>
          </w:tcPr>
          <w:p w14:paraId="15C5AF6E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5BE7D192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675FBA3C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5E7874B9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4E22D0BF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28AF0CAD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E8601CB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24816" w:rsidRPr="00AC39F7" w14:paraId="10EA8791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B52230F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2917E006" w14:textId="77777777" w:rsidR="00024816" w:rsidRPr="00AC39F7" w:rsidRDefault="00024816" w:rsidP="00024816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13FA1D66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7D469603" w14:textId="783DF572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17F5E7A1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4FC3CCC0" w14:textId="7DCA78B8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11,3</w:t>
            </w:r>
          </w:p>
        </w:tc>
        <w:tc>
          <w:tcPr>
            <w:tcW w:w="263" w:type="pct"/>
            <w:shd w:val="clear" w:color="auto" w:fill="auto"/>
          </w:tcPr>
          <w:p w14:paraId="2592C39C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0A66F3B1" w14:textId="3D9912D0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263" w:type="pct"/>
            <w:vMerge w:val="restart"/>
          </w:tcPr>
          <w:p w14:paraId="2A9F93BC" w14:textId="3075B9EC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399,0</w:t>
            </w:r>
          </w:p>
        </w:tc>
        <w:tc>
          <w:tcPr>
            <w:tcW w:w="309" w:type="pct"/>
            <w:vMerge w:val="restart"/>
          </w:tcPr>
          <w:p w14:paraId="46F3633F" w14:textId="11DBD49D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02333A76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02567ACA" w14:textId="7B2291BD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857 000,00</w:t>
            </w:r>
          </w:p>
        </w:tc>
        <w:tc>
          <w:tcPr>
            <w:tcW w:w="485" w:type="pct"/>
            <w:vMerge w:val="restart"/>
          </w:tcPr>
          <w:p w14:paraId="4AB15A85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24816" w:rsidRPr="00AC39F7" w14:paraId="52D0C295" w14:textId="77777777" w:rsidTr="009F494A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105F7D0D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3A4D181E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3AA2F9CF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19565BE9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2110A7BA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14:paraId="16FF593F" w14:textId="140236AE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70,0</w:t>
            </w:r>
          </w:p>
        </w:tc>
        <w:tc>
          <w:tcPr>
            <w:tcW w:w="263" w:type="pct"/>
            <w:shd w:val="clear" w:color="auto" w:fill="auto"/>
          </w:tcPr>
          <w:p w14:paraId="5D0F9516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39D7469B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12BC8B71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663E2D70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7A621526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1FD24F7D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62402B7A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24816" w:rsidRPr="00AC39F7" w14:paraId="03C2C958" w14:textId="77777777" w:rsidTr="00C04FE9">
        <w:trPr>
          <w:tblCellSpacing w:w="0" w:type="dxa"/>
        </w:trPr>
        <w:tc>
          <w:tcPr>
            <w:tcW w:w="171" w:type="pct"/>
            <w:vMerge w:val="restart"/>
          </w:tcPr>
          <w:p w14:paraId="7157DAAF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526D53B9" w14:textId="785BD1CD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Шелковников В.О.</w:t>
            </w:r>
          </w:p>
        </w:tc>
        <w:tc>
          <w:tcPr>
            <w:tcW w:w="389" w:type="pct"/>
            <w:vMerge w:val="restart"/>
          </w:tcPr>
          <w:p w14:paraId="4731CCA1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5C840FF5" w14:textId="3743E2A0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14:paraId="5165112E" w14:textId="3AB60B40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14:paraId="2D50F01F" w14:textId="188C31B4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9,7</w:t>
            </w:r>
          </w:p>
        </w:tc>
        <w:tc>
          <w:tcPr>
            <w:tcW w:w="263" w:type="pct"/>
            <w:shd w:val="clear" w:color="auto" w:fill="auto"/>
          </w:tcPr>
          <w:p w14:paraId="1518AA02" w14:textId="3384129F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6E3ED2E9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7B2E19B8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329DA965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477853BF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14:paraId="657863C7" w14:textId="3E008FDA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Марк 2 куалис</w:t>
            </w:r>
          </w:p>
        </w:tc>
        <w:tc>
          <w:tcPr>
            <w:tcW w:w="394" w:type="pct"/>
            <w:vMerge w:val="restart"/>
          </w:tcPr>
          <w:p w14:paraId="5698AC32" w14:textId="772F40EC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 710 193,99</w:t>
            </w:r>
          </w:p>
        </w:tc>
        <w:tc>
          <w:tcPr>
            <w:tcW w:w="485" w:type="pct"/>
            <w:vMerge w:val="restart"/>
          </w:tcPr>
          <w:p w14:paraId="3A12F160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24816" w:rsidRPr="00AC39F7" w14:paraId="1E8AACC6" w14:textId="77777777" w:rsidTr="00D64D9C">
        <w:trPr>
          <w:tblCellSpacing w:w="0" w:type="dxa"/>
        </w:trPr>
        <w:tc>
          <w:tcPr>
            <w:tcW w:w="171" w:type="pct"/>
            <w:vMerge/>
          </w:tcPr>
          <w:p w14:paraId="06ABB40B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426C99D" w14:textId="77777777" w:rsidR="00024816" w:rsidRPr="00AC39F7" w:rsidRDefault="00024816" w:rsidP="0002481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F1147AD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34F7A82B" w14:textId="4815E3AA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14:paraId="1BFB37D0" w14:textId="7AE595B5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16</w:t>
            </w:r>
          </w:p>
        </w:tc>
        <w:tc>
          <w:tcPr>
            <w:tcW w:w="251" w:type="pct"/>
            <w:shd w:val="clear" w:color="auto" w:fill="auto"/>
          </w:tcPr>
          <w:p w14:paraId="0F98F743" w14:textId="160B0323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9,7</w:t>
            </w:r>
          </w:p>
        </w:tc>
        <w:tc>
          <w:tcPr>
            <w:tcW w:w="263" w:type="pct"/>
            <w:shd w:val="clear" w:color="auto" w:fill="auto"/>
          </w:tcPr>
          <w:p w14:paraId="7A5290DD" w14:textId="469277C9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4C8C7215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43017CF3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2B2350A4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04D97FAB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27037FAA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4C456D9B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24816" w:rsidRPr="00AC39F7" w14:paraId="57044D29" w14:textId="77777777" w:rsidTr="002352C1">
        <w:trPr>
          <w:tblCellSpacing w:w="0" w:type="dxa"/>
        </w:trPr>
        <w:tc>
          <w:tcPr>
            <w:tcW w:w="171" w:type="pct"/>
            <w:vMerge/>
          </w:tcPr>
          <w:p w14:paraId="7F75FAB2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C1F805D" w14:textId="77777777" w:rsidR="00024816" w:rsidRPr="00AC39F7" w:rsidRDefault="00024816" w:rsidP="0002481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F8C59D0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165E34F1" w14:textId="2CDC22F6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14:paraId="3721B3C1" w14:textId="121B315D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16</w:t>
            </w:r>
          </w:p>
        </w:tc>
        <w:tc>
          <w:tcPr>
            <w:tcW w:w="251" w:type="pct"/>
            <w:shd w:val="clear" w:color="auto" w:fill="auto"/>
          </w:tcPr>
          <w:p w14:paraId="22F9C16A" w14:textId="23B26B0A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9,7</w:t>
            </w:r>
          </w:p>
        </w:tc>
        <w:tc>
          <w:tcPr>
            <w:tcW w:w="263" w:type="pct"/>
            <w:shd w:val="clear" w:color="auto" w:fill="auto"/>
          </w:tcPr>
          <w:p w14:paraId="627DD23A" w14:textId="225BD144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0FF6E94B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0E609D25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2B793F14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6575A34D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6D06B449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53F4344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24816" w:rsidRPr="00AC39F7" w14:paraId="51B7CB49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352326C3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092CEFF" w14:textId="77777777" w:rsidR="00024816" w:rsidRPr="00AC39F7" w:rsidRDefault="00024816" w:rsidP="0002481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B1BE368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37EFCD4C" w14:textId="4183AF80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14:paraId="05A39F26" w14:textId="122DCA92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3/8</w:t>
            </w:r>
          </w:p>
        </w:tc>
        <w:tc>
          <w:tcPr>
            <w:tcW w:w="251" w:type="pct"/>
            <w:shd w:val="clear" w:color="auto" w:fill="auto"/>
          </w:tcPr>
          <w:p w14:paraId="711D33AB" w14:textId="14F7167F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19,7</w:t>
            </w:r>
          </w:p>
        </w:tc>
        <w:tc>
          <w:tcPr>
            <w:tcW w:w="263" w:type="pct"/>
            <w:shd w:val="clear" w:color="auto" w:fill="auto"/>
          </w:tcPr>
          <w:p w14:paraId="0854102D" w14:textId="3FE5A53E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1BFD34F0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5BE4A391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6D63DD58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2B2F79D9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7623D7E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EDDE56F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24816" w:rsidRPr="00AC39F7" w14:paraId="14B1E50E" w14:textId="77777777" w:rsidTr="001F3652">
        <w:trPr>
          <w:tblCellSpacing w:w="0" w:type="dxa"/>
        </w:trPr>
        <w:tc>
          <w:tcPr>
            <w:tcW w:w="171" w:type="pct"/>
            <w:tcBorders>
              <w:bottom w:val="outset" w:sz="6" w:space="0" w:color="auto"/>
            </w:tcBorders>
          </w:tcPr>
          <w:p w14:paraId="553EF1E0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6AD1FDC2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Шкурина Н.Ф.</w:t>
            </w:r>
          </w:p>
        </w:tc>
        <w:tc>
          <w:tcPr>
            <w:tcW w:w="389" w:type="pct"/>
          </w:tcPr>
          <w:p w14:paraId="1500DE16" w14:textId="3EBDA830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5D54A6F7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13963BAF" w14:textId="25AACDEC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</w:tc>
        <w:tc>
          <w:tcPr>
            <w:tcW w:w="251" w:type="pct"/>
            <w:shd w:val="clear" w:color="auto" w:fill="auto"/>
          </w:tcPr>
          <w:p w14:paraId="057C55E9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44,5</w:t>
            </w:r>
          </w:p>
        </w:tc>
        <w:tc>
          <w:tcPr>
            <w:tcW w:w="263" w:type="pct"/>
            <w:shd w:val="clear" w:color="auto" w:fill="auto"/>
          </w:tcPr>
          <w:p w14:paraId="0DF87B01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1093810D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05CA7F3B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447FB40E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14:paraId="722B4AB5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01DE08DB" w14:textId="6232AD39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  <w:lang w:val="en-US"/>
              </w:rPr>
              <w:t>697 768</w:t>
            </w:r>
            <w:r w:rsidRPr="00AC39F7">
              <w:rPr>
                <w:rFonts w:ascii="Verdana" w:hAnsi="Verdana"/>
                <w:sz w:val="14"/>
                <w:szCs w:val="16"/>
              </w:rPr>
              <w:t>,92</w:t>
            </w:r>
          </w:p>
        </w:tc>
        <w:tc>
          <w:tcPr>
            <w:tcW w:w="485" w:type="pct"/>
          </w:tcPr>
          <w:p w14:paraId="3E0659DA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24816" w:rsidRPr="00AC39F7" w14:paraId="3A8D3D60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18BE86AF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6041B1C0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Якунин С.П.</w:t>
            </w:r>
          </w:p>
        </w:tc>
        <w:tc>
          <w:tcPr>
            <w:tcW w:w="389" w:type="pct"/>
            <w:vMerge w:val="restart"/>
          </w:tcPr>
          <w:p w14:paraId="534D0C35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Заместитель начальника управления</w:t>
            </w:r>
          </w:p>
        </w:tc>
        <w:tc>
          <w:tcPr>
            <w:tcW w:w="512" w:type="pct"/>
          </w:tcPr>
          <w:p w14:paraId="4DDA37F4" w14:textId="3175221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47A1584B" w14:textId="279F0A7E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13C5081F" w14:textId="269A2E20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6,1</w:t>
            </w:r>
          </w:p>
        </w:tc>
        <w:tc>
          <w:tcPr>
            <w:tcW w:w="263" w:type="pct"/>
            <w:shd w:val="clear" w:color="auto" w:fill="auto"/>
          </w:tcPr>
          <w:p w14:paraId="08D53CB2" w14:textId="0004A435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77862B50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7138942B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22993C6B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6BAFA604" w14:textId="2E395CEB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4C80DCCA" w14:textId="5316EC54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2 064 394,34</w:t>
            </w:r>
          </w:p>
        </w:tc>
        <w:tc>
          <w:tcPr>
            <w:tcW w:w="485" w:type="pct"/>
            <w:vMerge w:val="restart"/>
          </w:tcPr>
          <w:p w14:paraId="06A31C9C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24816" w:rsidRPr="00AC39F7" w14:paraId="2ED00C6E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7786843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144AAC1" w14:textId="77777777" w:rsidR="00024816" w:rsidRPr="00AC39F7" w:rsidRDefault="00024816" w:rsidP="0002481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25794D8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74F5D711" w14:textId="0BB06DDE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164894A7" w14:textId="28638A3A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797B7D3E" w14:textId="509328B1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4,7</w:t>
            </w:r>
          </w:p>
        </w:tc>
        <w:tc>
          <w:tcPr>
            <w:tcW w:w="263" w:type="pct"/>
            <w:shd w:val="clear" w:color="auto" w:fill="auto"/>
          </w:tcPr>
          <w:p w14:paraId="1180A4AB" w14:textId="2AADC14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0F39F264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3D1497A2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5A09E942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494666C9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2CE216BF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88F5C2C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24816" w:rsidRPr="00AC39F7" w14:paraId="4D8E75C3" w14:textId="77777777" w:rsidTr="007B3AC9">
        <w:trPr>
          <w:tblCellSpacing w:w="0" w:type="dxa"/>
        </w:trPr>
        <w:tc>
          <w:tcPr>
            <w:tcW w:w="171" w:type="pct"/>
            <w:vMerge/>
          </w:tcPr>
          <w:p w14:paraId="7E79A8F4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1C53A668" w14:textId="77777777" w:rsidR="00024816" w:rsidRPr="00AC39F7" w:rsidRDefault="00024816" w:rsidP="0002481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5023B0BB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43FE4AE" w14:textId="07C9E44E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Погребная ячейка</w:t>
            </w:r>
          </w:p>
        </w:tc>
        <w:tc>
          <w:tcPr>
            <w:tcW w:w="433" w:type="pct"/>
          </w:tcPr>
          <w:p w14:paraId="2234AC86" w14:textId="2DDC8075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59CB44D4" w14:textId="424AB2EB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3,0</w:t>
            </w:r>
          </w:p>
        </w:tc>
        <w:tc>
          <w:tcPr>
            <w:tcW w:w="263" w:type="pct"/>
            <w:shd w:val="clear" w:color="auto" w:fill="auto"/>
          </w:tcPr>
          <w:p w14:paraId="661C630A" w14:textId="2003C291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6A10514B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0F0BA236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4C5A9DAD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4B5FC832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348FF18B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11323100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24816" w:rsidRPr="00AC39F7" w14:paraId="12C6CD05" w14:textId="77777777" w:rsidTr="001608A3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5E6C2FE0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777582DB" w14:textId="77777777" w:rsidR="00024816" w:rsidRPr="00AC39F7" w:rsidRDefault="00024816" w:rsidP="00024816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722A0DA2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5259E647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5DE41752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125F835A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753ED002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05BEE566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07733986" w14:textId="47073654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6,1</w:t>
            </w:r>
          </w:p>
        </w:tc>
        <w:tc>
          <w:tcPr>
            <w:tcW w:w="309" w:type="pct"/>
          </w:tcPr>
          <w:p w14:paraId="6A727762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445AE329" w14:textId="6B7AB88A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а/м легковой Фольксваген Тигуан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6DC97FB2" w14:textId="4CEC1AC4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969 209,74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6634CDC4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24816" w:rsidRPr="00D21C6A" w14:paraId="04F0CFA9" w14:textId="77777777" w:rsidTr="001F3652">
        <w:trPr>
          <w:tblCellSpacing w:w="0" w:type="dxa"/>
        </w:trPr>
        <w:tc>
          <w:tcPr>
            <w:tcW w:w="171" w:type="pct"/>
            <w:tcBorders>
              <w:bottom w:val="outset" w:sz="6" w:space="0" w:color="auto"/>
            </w:tcBorders>
          </w:tcPr>
          <w:p w14:paraId="628807DE" w14:textId="77777777" w:rsidR="00024816" w:rsidRPr="00AC39F7" w:rsidRDefault="00024816" w:rsidP="0002481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17A2BD0C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b/>
                <w:sz w:val="14"/>
                <w:szCs w:val="16"/>
              </w:rPr>
              <w:t>Ямангулов Л.В.</w:t>
            </w:r>
          </w:p>
        </w:tc>
        <w:tc>
          <w:tcPr>
            <w:tcW w:w="389" w:type="pct"/>
          </w:tcPr>
          <w:p w14:paraId="593B3054" w14:textId="77777777" w:rsidR="00024816" w:rsidRPr="00AC39F7" w:rsidRDefault="00024816" w:rsidP="00024816">
            <w:pPr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4EB9DE7B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4B98F7F7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466D8C0E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73A2E04E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4A840DC4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14:paraId="4710F4BD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64,0</w:t>
            </w:r>
          </w:p>
        </w:tc>
        <w:tc>
          <w:tcPr>
            <w:tcW w:w="309" w:type="pct"/>
          </w:tcPr>
          <w:p w14:paraId="7089DD02" w14:textId="77777777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73F09A92" w14:textId="4BC6D774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Прицеп к легковому автомобилю 821303</w:t>
            </w:r>
          </w:p>
        </w:tc>
        <w:tc>
          <w:tcPr>
            <w:tcW w:w="394" w:type="pct"/>
          </w:tcPr>
          <w:p w14:paraId="7066D530" w14:textId="06ABF1AE" w:rsidR="00024816" w:rsidRPr="00AC39F7" w:rsidRDefault="00024816" w:rsidP="0002481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512 265,90</w:t>
            </w:r>
          </w:p>
        </w:tc>
        <w:tc>
          <w:tcPr>
            <w:tcW w:w="485" w:type="pct"/>
          </w:tcPr>
          <w:p w14:paraId="340D7FE9" w14:textId="77777777" w:rsidR="00024816" w:rsidRPr="00D21C6A" w:rsidRDefault="00024816" w:rsidP="00024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39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24816" w:rsidRPr="000E1A52" w14:paraId="2623008B" w14:textId="77777777" w:rsidTr="001F3652">
        <w:trPr>
          <w:tblCellSpacing w:w="0" w:type="dxa"/>
        </w:trPr>
        <w:tc>
          <w:tcPr>
            <w:tcW w:w="5000" w:type="pct"/>
            <w:gridSpan w:val="13"/>
            <w:vAlign w:val="center"/>
          </w:tcPr>
          <w:p w14:paraId="255B3AD9" w14:textId="77777777" w:rsidR="00024816" w:rsidRPr="00D21C6A" w:rsidRDefault="00024816" w:rsidP="00024816">
            <w:pPr>
              <w:pStyle w:val="ad"/>
              <w:jc w:val="both"/>
              <w:rPr>
                <w:rFonts w:ascii="Verdana" w:hAnsi="Verdana"/>
                <w:sz w:val="12"/>
                <w:szCs w:val="12"/>
              </w:rPr>
            </w:pPr>
            <w:r w:rsidRPr="00D21C6A">
              <w:rPr>
                <w:sz w:val="12"/>
                <w:szCs w:val="12"/>
              </w:rPr>
              <w:t xml:space="preserve"> </w:t>
            </w:r>
            <w:r w:rsidRPr="00D21C6A">
              <w:rPr>
                <w:rFonts w:ascii="Verdana" w:hAnsi="Verdana"/>
                <w:sz w:val="12"/>
                <w:szCs w:val="12"/>
              </w:rPr>
      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14:paraId="37ED5001" w14:textId="77777777" w:rsidR="00024816" w:rsidRPr="00166E04" w:rsidRDefault="00024816" w:rsidP="00024816">
            <w:pPr>
              <w:pStyle w:val="ad"/>
              <w:jc w:val="both"/>
              <w:rPr>
                <w:rFonts w:ascii="Verdana" w:hAnsi="Verdana"/>
                <w:sz w:val="12"/>
                <w:szCs w:val="12"/>
              </w:rPr>
            </w:pPr>
            <w:r w:rsidRPr="00D21C6A">
              <w:rPr>
                <w:rStyle w:val="ac"/>
                <w:sz w:val="12"/>
                <w:szCs w:val="12"/>
              </w:rPr>
              <w:t>2</w:t>
            </w:r>
            <w:r w:rsidRPr="00D21C6A">
              <w:rPr>
                <w:sz w:val="12"/>
                <w:szCs w:val="12"/>
              </w:rPr>
              <w:t xml:space="preserve"> </w:t>
            </w:r>
            <w:r w:rsidRPr="00D21C6A">
              <w:rPr>
                <w:rFonts w:ascii="Verdana" w:hAnsi="Verdana"/>
                <w:sz w:val="12"/>
                <w:szCs w:val="12"/>
              </w:rPr>
      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14:paraId="1313B23E" w14:textId="77777777" w:rsidR="000A3F6F" w:rsidRPr="00C824F8" w:rsidRDefault="000A3F6F" w:rsidP="001575DB">
      <w:pPr>
        <w:pStyle w:val="ad"/>
        <w:ind w:firstLine="709"/>
        <w:jc w:val="both"/>
        <w:rPr>
          <w:color w:val="FF0000"/>
        </w:rPr>
      </w:pPr>
    </w:p>
    <w:sectPr w:rsidR="000A3F6F" w:rsidRPr="00C824F8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73AF7" w14:textId="77777777" w:rsidR="00795D5A" w:rsidRDefault="00795D5A" w:rsidP="00026614">
      <w:r>
        <w:separator/>
      </w:r>
    </w:p>
  </w:endnote>
  <w:endnote w:type="continuationSeparator" w:id="0">
    <w:p w14:paraId="1C1FFED2" w14:textId="77777777" w:rsidR="00795D5A" w:rsidRDefault="00795D5A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D7918" w14:textId="77777777" w:rsidR="00795D5A" w:rsidRDefault="00795D5A" w:rsidP="00026614">
      <w:r>
        <w:separator/>
      </w:r>
    </w:p>
  </w:footnote>
  <w:footnote w:type="continuationSeparator" w:id="0">
    <w:p w14:paraId="286E683D" w14:textId="77777777" w:rsidR="00795D5A" w:rsidRDefault="00795D5A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49111"/>
      <w:docPartObj>
        <w:docPartGallery w:val="Page Numbers (Top of Page)"/>
        <w:docPartUnique/>
      </w:docPartObj>
    </w:sdtPr>
    <w:sdtEndPr/>
    <w:sdtContent>
      <w:p w14:paraId="0E656B7A" w14:textId="77777777" w:rsidR="003F7678" w:rsidRDefault="003F7678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9</w:t>
        </w:r>
        <w:r w:rsidRPr="003F54FD">
          <w:rPr>
            <w:sz w:val="20"/>
            <w:szCs w:val="20"/>
          </w:rPr>
          <w:fldChar w:fldCharType="end"/>
        </w:r>
      </w:p>
    </w:sdtContent>
  </w:sdt>
  <w:p w14:paraId="63D8E8F5" w14:textId="77777777" w:rsidR="003F7678" w:rsidRDefault="003F767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F23F7B"/>
    <w:multiLevelType w:val="hybridMultilevel"/>
    <w:tmpl w:val="3B4C1F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9882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6E2"/>
    <w:rsid w:val="00003AAF"/>
    <w:rsid w:val="00003BFB"/>
    <w:rsid w:val="00003DEC"/>
    <w:rsid w:val="00004786"/>
    <w:rsid w:val="00004B17"/>
    <w:rsid w:val="00004E2C"/>
    <w:rsid w:val="0000518E"/>
    <w:rsid w:val="000057AF"/>
    <w:rsid w:val="00005AA5"/>
    <w:rsid w:val="00005DAE"/>
    <w:rsid w:val="00006397"/>
    <w:rsid w:val="0000653E"/>
    <w:rsid w:val="00006717"/>
    <w:rsid w:val="000068F5"/>
    <w:rsid w:val="00006D75"/>
    <w:rsid w:val="000070D7"/>
    <w:rsid w:val="00007380"/>
    <w:rsid w:val="000074F6"/>
    <w:rsid w:val="000075CB"/>
    <w:rsid w:val="000102D7"/>
    <w:rsid w:val="000108C1"/>
    <w:rsid w:val="0001090E"/>
    <w:rsid w:val="00010BC0"/>
    <w:rsid w:val="00010EEE"/>
    <w:rsid w:val="00011C18"/>
    <w:rsid w:val="000120D2"/>
    <w:rsid w:val="000125F8"/>
    <w:rsid w:val="00012935"/>
    <w:rsid w:val="00012F9E"/>
    <w:rsid w:val="000131BD"/>
    <w:rsid w:val="000133C8"/>
    <w:rsid w:val="00013A57"/>
    <w:rsid w:val="00014AC1"/>
    <w:rsid w:val="00014B78"/>
    <w:rsid w:val="00014D65"/>
    <w:rsid w:val="000150E5"/>
    <w:rsid w:val="0001557F"/>
    <w:rsid w:val="00015598"/>
    <w:rsid w:val="00015782"/>
    <w:rsid w:val="00016285"/>
    <w:rsid w:val="000163F2"/>
    <w:rsid w:val="00016800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12D8"/>
    <w:rsid w:val="0002134D"/>
    <w:rsid w:val="000217BD"/>
    <w:rsid w:val="00021A7B"/>
    <w:rsid w:val="00021C41"/>
    <w:rsid w:val="00021E55"/>
    <w:rsid w:val="000225AF"/>
    <w:rsid w:val="00022B43"/>
    <w:rsid w:val="00024816"/>
    <w:rsid w:val="00024944"/>
    <w:rsid w:val="00024A34"/>
    <w:rsid w:val="00024B44"/>
    <w:rsid w:val="000257BD"/>
    <w:rsid w:val="00026108"/>
    <w:rsid w:val="0002649E"/>
    <w:rsid w:val="00026614"/>
    <w:rsid w:val="00026679"/>
    <w:rsid w:val="00026AEF"/>
    <w:rsid w:val="00027265"/>
    <w:rsid w:val="0002767A"/>
    <w:rsid w:val="000276CE"/>
    <w:rsid w:val="00027837"/>
    <w:rsid w:val="00030747"/>
    <w:rsid w:val="00030B65"/>
    <w:rsid w:val="0003152D"/>
    <w:rsid w:val="0003171E"/>
    <w:rsid w:val="00031853"/>
    <w:rsid w:val="000319CF"/>
    <w:rsid w:val="00031CCB"/>
    <w:rsid w:val="00031D50"/>
    <w:rsid w:val="00031F13"/>
    <w:rsid w:val="000321FC"/>
    <w:rsid w:val="00032485"/>
    <w:rsid w:val="00032718"/>
    <w:rsid w:val="00032F0E"/>
    <w:rsid w:val="00033133"/>
    <w:rsid w:val="000336AE"/>
    <w:rsid w:val="00033D09"/>
    <w:rsid w:val="00033DD9"/>
    <w:rsid w:val="0003413A"/>
    <w:rsid w:val="00034376"/>
    <w:rsid w:val="00034A9A"/>
    <w:rsid w:val="00035885"/>
    <w:rsid w:val="000359C4"/>
    <w:rsid w:val="00035D9B"/>
    <w:rsid w:val="00035F2B"/>
    <w:rsid w:val="0003609E"/>
    <w:rsid w:val="0003636B"/>
    <w:rsid w:val="00036766"/>
    <w:rsid w:val="0003683A"/>
    <w:rsid w:val="00036A7F"/>
    <w:rsid w:val="00036CA8"/>
    <w:rsid w:val="00036E15"/>
    <w:rsid w:val="000371D1"/>
    <w:rsid w:val="000371FB"/>
    <w:rsid w:val="00037653"/>
    <w:rsid w:val="00037985"/>
    <w:rsid w:val="00037BAA"/>
    <w:rsid w:val="00037DDF"/>
    <w:rsid w:val="00040171"/>
    <w:rsid w:val="0004085D"/>
    <w:rsid w:val="000412EE"/>
    <w:rsid w:val="000414CF"/>
    <w:rsid w:val="00041779"/>
    <w:rsid w:val="00042701"/>
    <w:rsid w:val="000432F8"/>
    <w:rsid w:val="00043A91"/>
    <w:rsid w:val="00043BCB"/>
    <w:rsid w:val="00045207"/>
    <w:rsid w:val="000455FC"/>
    <w:rsid w:val="000459CF"/>
    <w:rsid w:val="00045C24"/>
    <w:rsid w:val="00045E88"/>
    <w:rsid w:val="0004674A"/>
    <w:rsid w:val="00047324"/>
    <w:rsid w:val="0004793A"/>
    <w:rsid w:val="00047A36"/>
    <w:rsid w:val="00047F08"/>
    <w:rsid w:val="00050A08"/>
    <w:rsid w:val="00050E85"/>
    <w:rsid w:val="00050F8F"/>
    <w:rsid w:val="0005179B"/>
    <w:rsid w:val="000518A3"/>
    <w:rsid w:val="00051D1C"/>
    <w:rsid w:val="0005221F"/>
    <w:rsid w:val="00052435"/>
    <w:rsid w:val="00052C28"/>
    <w:rsid w:val="00053808"/>
    <w:rsid w:val="00053C5A"/>
    <w:rsid w:val="000543F1"/>
    <w:rsid w:val="0005460C"/>
    <w:rsid w:val="0005479D"/>
    <w:rsid w:val="0005481E"/>
    <w:rsid w:val="0005486E"/>
    <w:rsid w:val="00055047"/>
    <w:rsid w:val="00055B5E"/>
    <w:rsid w:val="00055CBA"/>
    <w:rsid w:val="00055D85"/>
    <w:rsid w:val="00056153"/>
    <w:rsid w:val="000561C8"/>
    <w:rsid w:val="0005651A"/>
    <w:rsid w:val="00056A31"/>
    <w:rsid w:val="00056AF2"/>
    <w:rsid w:val="0005745C"/>
    <w:rsid w:val="00057475"/>
    <w:rsid w:val="000574AA"/>
    <w:rsid w:val="00057557"/>
    <w:rsid w:val="00057D45"/>
    <w:rsid w:val="00057F4F"/>
    <w:rsid w:val="00060493"/>
    <w:rsid w:val="00060A61"/>
    <w:rsid w:val="000623D1"/>
    <w:rsid w:val="00062B1B"/>
    <w:rsid w:val="00062E98"/>
    <w:rsid w:val="0006334F"/>
    <w:rsid w:val="00063AB5"/>
    <w:rsid w:val="000640A7"/>
    <w:rsid w:val="0006436B"/>
    <w:rsid w:val="00064408"/>
    <w:rsid w:val="0006473C"/>
    <w:rsid w:val="00064B19"/>
    <w:rsid w:val="00065CB9"/>
    <w:rsid w:val="00065E86"/>
    <w:rsid w:val="0006687C"/>
    <w:rsid w:val="00066E13"/>
    <w:rsid w:val="00067DF0"/>
    <w:rsid w:val="00070095"/>
    <w:rsid w:val="000701D7"/>
    <w:rsid w:val="00070455"/>
    <w:rsid w:val="000704E7"/>
    <w:rsid w:val="00070CB5"/>
    <w:rsid w:val="00070DBB"/>
    <w:rsid w:val="00071194"/>
    <w:rsid w:val="00071603"/>
    <w:rsid w:val="00071B7F"/>
    <w:rsid w:val="00071E47"/>
    <w:rsid w:val="00072095"/>
    <w:rsid w:val="0007297F"/>
    <w:rsid w:val="00072A5C"/>
    <w:rsid w:val="00072ABB"/>
    <w:rsid w:val="000738D2"/>
    <w:rsid w:val="00074175"/>
    <w:rsid w:val="000744AC"/>
    <w:rsid w:val="000748F3"/>
    <w:rsid w:val="00074D66"/>
    <w:rsid w:val="00074E8C"/>
    <w:rsid w:val="000752A7"/>
    <w:rsid w:val="000754B3"/>
    <w:rsid w:val="00075524"/>
    <w:rsid w:val="00075A98"/>
    <w:rsid w:val="00075C51"/>
    <w:rsid w:val="00076277"/>
    <w:rsid w:val="000774E5"/>
    <w:rsid w:val="000779C0"/>
    <w:rsid w:val="00077A15"/>
    <w:rsid w:val="00077A74"/>
    <w:rsid w:val="00077D6D"/>
    <w:rsid w:val="00080731"/>
    <w:rsid w:val="00080E3C"/>
    <w:rsid w:val="0008111A"/>
    <w:rsid w:val="0008131F"/>
    <w:rsid w:val="00081E95"/>
    <w:rsid w:val="000828F0"/>
    <w:rsid w:val="00082D0D"/>
    <w:rsid w:val="00082F73"/>
    <w:rsid w:val="00082FE6"/>
    <w:rsid w:val="00083159"/>
    <w:rsid w:val="00083237"/>
    <w:rsid w:val="0008366C"/>
    <w:rsid w:val="00084065"/>
    <w:rsid w:val="00084B12"/>
    <w:rsid w:val="00085093"/>
    <w:rsid w:val="00085219"/>
    <w:rsid w:val="00085522"/>
    <w:rsid w:val="00085618"/>
    <w:rsid w:val="000857C7"/>
    <w:rsid w:val="00085818"/>
    <w:rsid w:val="00085AA9"/>
    <w:rsid w:val="00085E98"/>
    <w:rsid w:val="000865BC"/>
    <w:rsid w:val="0008677A"/>
    <w:rsid w:val="0008697C"/>
    <w:rsid w:val="00086A13"/>
    <w:rsid w:val="00087032"/>
    <w:rsid w:val="00087214"/>
    <w:rsid w:val="000877AF"/>
    <w:rsid w:val="00087C16"/>
    <w:rsid w:val="00087D21"/>
    <w:rsid w:val="00087D68"/>
    <w:rsid w:val="000901D4"/>
    <w:rsid w:val="000907AD"/>
    <w:rsid w:val="00090940"/>
    <w:rsid w:val="000909AB"/>
    <w:rsid w:val="00090C38"/>
    <w:rsid w:val="00092478"/>
    <w:rsid w:val="000924BD"/>
    <w:rsid w:val="000927E8"/>
    <w:rsid w:val="00092BCA"/>
    <w:rsid w:val="000934D1"/>
    <w:rsid w:val="0009379C"/>
    <w:rsid w:val="00093ECE"/>
    <w:rsid w:val="0009547F"/>
    <w:rsid w:val="000954F5"/>
    <w:rsid w:val="00096003"/>
    <w:rsid w:val="0009623C"/>
    <w:rsid w:val="000963E8"/>
    <w:rsid w:val="0009651F"/>
    <w:rsid w:val="0009655D"/>
    <w:rsid w:val="00096594"/>
    <w:rsid w:val="0009667B"/>
    <w:rsid w:val="00096C80"/>
    <w:rsid w:val="00096CD9"/>
    <w:rsid w:val="00097031"/>
    <w:rsid w:val="00097FA6"/>
    <w:rsid w:val="000A03A4"/>
    <w:rsid w:val="000A0CD2"/>
    <w:rsid w:val="000A1006"/>
    <w:rsid w:val="000A156F"/>
    <w:rsid w:val="000A1BFD"/>
    <w:rsid w:val="000A1C8B"/>
    <w:rsid w:val="000A20C6"/>
    <w:rsid w:val="000A2838"/>
    <w:rsid w:val="000A2B9F"/>
    <w:rsid w:val="000A3057"/>
    <w:rsid w:val="000A30F9"/>
    <w:rsid w:val="000A3163"/>
    <w:rsid w:val="000A3786"/>
    <w:rsid w:val="000A3BCE"/>
    <w:rsid w:val="000A3F6F"/>
    <w:rsid w:val="000A46BB"/>
    <w:rsid w:val="000A484B"/>
    <w:rsid w:val="000A51BA"/>
    <w:rsid w:val="000A5644"/>
    <w:rsid w:val="000A5E07"/>
    <w:rsid w:val="000A6142"/>
    <w:rsid w:val="000A626A"/>
    <w:rsid w:val="000A64FF"/>
    <w:rsid w:val="000A652F"/>
    <w:rsid w:val="000A6640"/>
    <w:rsid w:val="000A67CB"/>
    <w:rsid w:val="000A6C26"/>
    <w:rsid w:val="000A7039"/>
    <w:rsid w:val="000A7BF9"/>
    <w:rsid w:val="000B01B9"/>
    <w:rsid w:val="000B0764"/>
    <w:rsid w:val="000B111A"/>
    <w:rsid w:val="000B1929"/>
    <w:rsid w:val="000B243A"/>
    <w:rsid w:val="000B28F3"/>
    <w:rsid w:val="000B2E9B"/>
    <w:rsid w:val="000B31B4"/>
    <w:rsid w:val="000B31D2"/>
    <w:rsid w:val="000B34C1"/>
    <w:rsid w:val="000B3F3A"/>
    <w:rsid w:val="000B4271"/>
    <w:rsid w:val="000B43E1"/>
    <w:rsid w:val="000B509D"/>
    <w:rsid w:val="000B514B"/>
    <w:rsid w:val="000B554A"/>
    <w:rsid w:val="000B58B7"/>
    <w:rsid w:val="000B5C98"/>
    <w:rsid w:val="000B62A0"/>
    <w:rsid w:val="000B67E0"/>
    <w:rsid w:val="000B70EE"/>
    <w:rsid w:val="000C018F"/>
    <w:rsid w:val="000C01D3"/>
    <w:rsid w:val="000C0B95"/>
    <w:rsid w:val="000C0EEF"/>
    <w:rsid w:val="000C1711"/>
    <w:rsid w:val="000C18ED"/>
    <w:rsid w:val="000C2115"/>
    <w:rsid w:val="000C23C8"/>
    <w:rsid w:val="000C24E6"/>
    <w:rsid w:val="000C294A"/>
    <w:rsid w:val="000C3350"/>
    <w:rsid w:val="000C3742"/>
    <w:rsid w:val="000C3958"/>
    <w:rsid w:val="000C3CCF"/>
    <w:rsid w:val="000C3D12"/>
    <w:rsid w:val="000C4104"/>
    <w:rsid w:val="000C414A"/>
    <w:rsid w:val="000C43B5"/>
    <w:rsid w:val="000C4417"/>
    <w:rsid w:val="000C499D"/>
    <w:rsid w:val="000C4D20"/>
    <w:rsid w:val="000C4EF5"/>
    <w:rsid w:val="000C52EA"/>
    <w:rsid w:val="000C5494"/>
    <w:rsid w:val="000C69CB"/>
    <w:rsid w:val="000C6A6E"/>
    <w:rsid w:val="000C6C9C"/>
    <w:rsid w:val="000C6CB8"/>
    <w:rsid w:val="000C6F93"/>
    <w:rsid w:val="000C7679"/>
    <w:rsid w:val="000C7C90"/>
    <w:rsid w:val="000C7D2C"/>
    <w:rsid w:val="000C7D5C"/>
    <w:rsid w:val="000D05AE"/>
    <w:rsid w:val="000D086D"/>
    <w:rsid w:val="000D0976"/>
    <w:rsid w:val="000D0D19"/>
    <w:rsid w:val="000D0FA7"/>
    <w:rsid w:val="000D0FAA"/>
    <w:rsid w:val="000D18E5"/>
    <w:rsid w:val="000D224A"/>
    <w:rsid w:val="000D2287"/>
    <w:rsid w:val="000D2875"/>
    <w:rsid w:val="000D2876"/>
    <w:rsid w:val="000D2BE4"/>
    <w:rsid w:val="000D2D84"/>
    <w:rsid w:val="000D306F"/>
    <w:rsid w:val="000D380D"/>
    <w:rsid w:val="000D3841"/>
    <w:rsid w:val="000D4279"/>
    <w:rsid w:val="000D43D1"/>
    <w:rsid w:val="000D48EA"/>
    <w:rsid w:val="000D5403"/>
    <w:rsid w:val="000D5517"/>
    <w:rsid w:val="000D5DC9"/>
    <w:rsid w:val="000D5E69"/>
    <w:rsid w:val="000D614F"/>
    <w:rsid w:val="000D6C91"/>
    <w:rsid w:val="000D6EB1"/>
    <w:rsid w:val="000D73DB"/>
    <w:rsid w:val="000D74B0"/>
    <w:rsid w:val="000D7698"/>
    <w:rsid w:val="000D7C53"/>
    <w:rsid w:val="000E00DF"/>
    <w:rsid w:val="000E01E7"/>
    <w:rsid w:val="000E05C9"/>
    <w:rsid w:val="000E0652"/>
    <w:rsid w:val="000E07B4"/>
    <w:rsid w:val="000E1A52"/>
    <w:rsid w:val="000E2060"/>
    <w:rsid w:val="000E21B5"/>
    <w:rsid w:val="000E2E8F"/>
    <w:rsid w:val="000E30F6"/>
    <w:rsid w:val="000E35F9"/>
    <w:rsid w:val="000E37A1"/>
    <w:rsid w:val="000E3FFC"/>
    <w:rsid w:val="000E42F6"/>
    <w:rsid w:val="000E455B"/>
    <w:rsid w:val="000E4830"/>
    <w:rsid w:val="000E485B"/>
    <w:rsid w:val="000E495A"/>
    <w:rsid w:val="000E580D"/>
    <w:rsid w:val="000E596D"/>
    <w:rsid w:val="000E5AEE"/>
    <w:rsid w:val="000E5C47"/>
    <w:rsid w:val="000E5C60"/>
    <w:rsid w:val="000E5DD2"/>
    <w:rsid w:val="000E5E68"/>
    <w:rsid w:val="000E5FB5"/>
    <w:rsid w:val="000E63E8"/>
    <w:rsid w:val="000E64ED"/>
    <w:rsid w:val="000E6540"/>
    <w:rsid w:val="000E6886"/>
    <w:rsid w:val="000E6944"/>
    <w:rsid w:val="000E7139"/>
    <w:rsid w:val="000F003F"/>
    <w:rsid w:val="000F0BEC"/>
    <w:rsid w:val="000F0D7E"/>
    <w:rsid w:val="000F0EA8"/>
    <w:rsid w:val="000F1123"/>
    <w:rsid w:val="000F176A"/>
    <w:rsid w:val="000F19D8"/>
    <w:rsid w:val="000F1CFA"/>
    <w:rsid w:val="000F1EFF"/>
    <w:rsid w:val="000F264C"/>
    <w:rsid w:val="000F2D1D"/>
    <w:rsid w:val="000F3238"/>
    <w:rsid w:val="000F3934"/>
    <w:rsid w:val="000F3A81"/>
    <w:rsid w:val="000F3B0F"/>
    <w:rsid w:val="000F3FEA"/>
    <w:rsid w:val="000F4694"/>
    <w:rsid w:val="000F4997"/>
    <w:rsid w:val="000F4E1D"/>
    <w:rsid w:val="000F5887"/>
    <w:rsid w:val="000F5E3E"/>
    <w:rsid w:val="000F5E69"/>
    <w:rsid w:val="000F5E8E"/>
    <w:rsid w:val="000F619C"/>
    <w:rsid w:val="000F619E"/>
    <w:rsid w:val="000F65CB"/>
    <w:rsid w:val="000F6C44"/>
    <w:rsid w:val="000F7161"/>
    <w:rsid w:val="000F7696"/>
    <w:rsid w:val="000F76F0"/>
    <w:rsid w:val="000F798C"/>
    <w:rsid w:val="000F7F51"/>
    <w:rsid w:val="0010008F"/>
    <w:rsid w:val="0010026F"/>
    <w:rsid w:val="001004C6"/>
    <w:rsid w:val="001017B2"/>
    <w:rsid w:val="00101C4D"/>
    <w:rsid w:val="00101CEB"/>
    <w:rsid w:val="001024BD"/>
    <w:rsid w:val="00103310"/>
    <w:rsid w:val="0010416E"/>
    <w:rsid w:val="00104170"/>
    <w:rsid w:val="0010464F"/>
    <w:rsid w:val="00105239"/>
    <w:rsid w:val="0010549C"/>
    <w:rsid w:val="00105553"/>
    <w:rsid w:val="00105626"/>
    <w:rsid w:val="001061E4"/>
    <w:rsid w:val="0010655E"/>
    <w:rsid w:val="00106B4A"/>
    <w:rsid w:val="00106D14"/>
    <w:rsid w:val="00106E3B"/>
    <w:rsid w:val="0010707E"/>
    <w:rsid w:val="00107E71"/>
    <w:rsid w:val="001103AB"/>
    <w:rsid w:val="00110877"/>
    <w:rsid w:val="0011107A"/>
    <w:rsid w:val="001115DB"/>
    <w:rsid w:val="00111958"/>
    <w:rsid w:val="00111DE1"/>
    <w:rsid w:val="00112A1D"/>
    <w:rsid w:val="00113228"/>
    <w:rsid w:val="00113AAC"/>
    <w:rsid w:val="00113D21"/>
    <w:rsid w:val="001142D7"/>
    <w:rsid w:val="00114335"/>
    <w:rsid w:val="0011472F"/>
    <w:rsid w:val="00114876"/>
    <w:rsid w:val="001150DF"/>
    <w:rsid w:val="0011518B"/>
    <w:rsid w:val="00115639"/>
    <w:rsid w:val="00115B4B"/>
    <w:rsid w:val="00115BC3"/>
    <w:rsid w:val="001160D3"/>
    <w:rsid w:val="00116AAA"/>
    <w:rsid w:val="00117770"/>
    <w:rsid w:val="001178C4"/>
    <w:rsid w:val="00120E0E"/>
    <w:rsid w:val="00120E4F"/>
    <w:rsid w:val="00121568"/>
    <w:rsid w:val="001219FE"/>
    <w:rsid w:val="00121C89"/>
    <w:rsid w:val="00121EF5"/>
    <w:rsid w:val="001227BE"/>
    <w:rsid w:val="00122A6A"/>
    <w:rsid w:val="0012312F"/>
    <w:rsid w:val="001234D6"/>
    <w:rsid w:val="001236B9"/>
    <w:rsid w:val="0012386B"/>
    <w:rsid w:val="00123BC1"/>
    <w:rsid w:val="00123D7E"/>
    <w:rsid w:val="00123E88"/>
    <w:rsid w:val="00123F77"/>
    <w:rsid w:val="00124CDD"/>
    <w:rsid w:val="00125481"/>
    <w:rsid w:val="00125523"/>
    <w:rsid w:val="00125A2F"/>
    <w:rsid w:val="00125F71"/>
    <w:rsid w:val="001264CC"/>
    <w:rsid w:val="001268E0"/>
    <w:rsid w:val="001269FF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809"/>
    <w:rsid w:val="00131F3C"/>
    <w:rsid w:val="00132680"/>
    <w:rsid w:val="001327A1"/>
    <w:rsid w:val="00132D4B"/>
    <w:rsid w:val="00132EAF"/>
    <w:rsid w:val="00133244"/>
    <w:rsid w:val="00133A08"/>
    <w:rsid w:val="00133EF7"/>
    <w:rsid w:val="00134E99"/>
    <w:rsid w:val="00134FB5"/>
    <w:rsid w:val="00135AD8"/>
    <w:rsid w:val="00135B28"/>
    <w:rsid w:val="00135D32"/>
    <w:rsid w:val="00136F27"/>
    <w:rsid w:val="00137036"/>
    <w:rsid w:val="00137260"/>
    <w:rsid w:val="001379C8"/>
    <w:rsid w:val="00137DA2"/>
    <w:rsid w:val="0014006A"/>
    <w:rsid w:val="00140171"/>
    <w:rsid w:val="001419B3"/>
    <w:rsid w:val="00141BE0"/>
    <w:rsid w:val="00141D08"/>
    <w:rsid w:val="001430BA"/>
    <w:rsid w:val="001430C0"/>
    <w:rsid w:val="001434B9"/>
    <w:rsid w:val="00143691"/>
    <w:rsid w:val="00143885"/>
    <w:rsid w:val="00143D28"/>
    <w:rsid w:val="00144257"/>
    <w:rsid w:val="00144742"/>
    <w:rsid w:val="001448FE"/>
    <w:rsid w:val="00144928"/>
    <w:rsid w:val="00144A64"/>
    <w:rsid w:val="00144D6D"/>
    <w:rsid w:val="00144FEF"/>
    <w:rsid w:val="00145A31"/>
    <w:rsid w:val="00145D78"/>
    <w:rsid w:val="00145E4B"/>
    <w:rsid w:val="00146899"/>
    <w:rsid w:val="001475E2"/>
    <w:rsid w:val="00147845"/>
    <w:rsid w:val="001479ED"/>
    <w:rsid w:val="00147F5A"/>
    <w:rsid w:val="00150250"/>
    <w:rsid w:val="0015053E"/>
    <w:rsid w:val="0015077E"/>
    <w:rsid w:val="00150E24"/>
    <w:rsid w:val="00151B92"/>
    <w:rsid w:val="001525F9"/>
    <w:rsid w:val="00152611"/>
    <w:rsid w:val="00152703"/>
    <w:rsid w:val="0015366D"/>
    <w:rsid w:val="001539B0"/>
    <w:rsid w:val="001547EB"/>
    <w:rsid w:val="00154CEA"/>
    <w:rsid w:val="001555C2"/>
    <w:rsid w:val="001557CD"/>
    <w:rsid w:val="001562A0"/>
    <w:rsid w:val="00156E0D"/>
    <w:rsid w:val="00156E5D"/>
    <w:rsid w:val="00156EE4"/>
    <w:rsid w:val="00157298"/>
    <w:rsid w:val="001575DB"/>
    <w:rsid w:val="0015785B"/>
    <w:rsid w:val="00157C06"/>
    <w:rsid w:val="00160458"/>
    <w:rsid w:val="00160663"/>
    <w:rsid w:val="001608A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423F"/>
    <w:rsid w:val="001645E2"/>
    <w:rsid w:val="00164817"/>
    <w:rsid w:val="00164880"/>
    <w:rsid w:val="00165058"/>
    <w:rsid w:val="00165696"/>
    <w:rsid w:val="001656A7"/>
    <w:rsid w:val="00165A92"/>
    <w:rsid w:val="00165BE0"/>
    <w:rsid w:val="001661C9"/>
    <w:rsid w:val="00166746"/>
    <w:rsid w:val="00166879"/>
    <w:rsid w:val="00166E04"/>
    <w:rsid w:val="00167CCE"/>
    <w:rsid w:val="00167CED"/>
    <w:rsid w:val="00170813"/>
    <w:rsid w:val="00170845"/>
    <w:rsid w:val="00170AD5"/>
    <w:rsid w:val="00171063"/>
    <w:rsid w:val="00171221"/>
    <w:rsid w:val="00172044"/>
    <w:rsid w:val="00172416"/>
    <w:rsid w:val="00172665"/>
    <w:rsid w:val="00172BBD"/>
    <w:rsid w:val="00172F6D"/>
    <w:rsid w:val="001731A0"/>
    <w:rsid w:val="0017325A"/>
    <w:rsid w:val="00173753"/>
    <w:rsid w:val="00173E08"/>
    <w:rsid w:val="00174558"/>
    <w:rsid w:val="00174C9A"/>
    <w:rsid w:val="00174CB3"/>
    <w:rsid w:val="0017520F"/>
    <w:rsid w:val="001753C5"/>
    <w:rsid w:val="00175875"/>
    <w:rsid w:val="00175930"/>
    <w:rsid w:val="00175D3A"/>
    <w:rsid w:val="00176040"/>
    <w:rsid w:val="00176A12"/>
    <w:rsid w:val="00176A7F"/>
    <w:rsid w:val="00176E5B"/>
    <w:rsid w:val="00180247"/>
    <w:rsid w:val="001802FD"/>
    <w:rsid w:val="0018043C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CE6"/>
    <w:rsid w:val="00183ECB"/>
    <w:rsid w:val="0018458F"/>
    <w:rsid w:val="00184858"/>
    <w:rsid w:val="0018535D"/>
    <w:rsid w:val="00185E47"/>
    <w:rsid w:val="001867E8"/>
    <w:rsid w:val="00186B3A"/>
    <w:rsid w:val="001872E6"/>
    <w:rsid w:val="001874CA"/>
    <w:rsid w:val="00187DEC"/>
    <w:rsid w:val="001904D1"/>
    <w:rsid w:val="001909C4"/>
    <w:rsid w:val="001917CB"/>
    <w:rsid w:val="00191955"/>
    <w:rsid w:val="001920F6"/>
    <w:rsid w:val="00192250"/>
    <w:rsid w:val="001930C5"/>
    <w:rsid w:val="0019319F"/>
    <w:rsid w:val="00193223"/>
    <w:rsid w:val="001935E3"/>
    <w:rsid w:val="0019372C"/>
    <w:rsid w:val="001938A1"/>
    <w:rsid w:val="00193A6A"/>
    <w:rsid w:val="00193D95"/>
    <w:rsid w:val="00194606"/>
    <w:rsid w:val="00194DD7"/>
    <w:rsid w:val="0019515B"/>
    <w:rsid w:val="001952A5"/>
    <w:rsid w:val="0019542C"/>
    <w:rsid w:val="001955D0"/>
    <w:rsid w:val="00195C1F"/>
    <w:rsid w:val="00195F7F"/>
    <w:rsid w:val="00196DAC"/>
    <w:rsid w:val="00197305"/>
    <w:rsid w:val="0019770B"/>
    <w:rsid w:val="00197851"/>
    <w:rsid w:val="00197C77"/>
    <w:rsid w:val="001A0178"/>
    <w:rsid w:val="001A0295"/>
    <w:rsid w:val="001A0C6F"/>
    <w:rsid w:val="001A0FF0"/>
    <w:rsid w:val="001A1568"/>
    <w:rsid w:val="001A1AA7"/>
    <w:rsid w:val="001A22EC"/>
    <w:rsid w:val="001A2676"/>
    <w:rsid w:val="001A27F0"/>
    <w:rsid w:val="001A2B99"/>
    <w:rsid w:val="001A2F3D"/>
    <w:rsid w:val="001A2FE1"/>
    <w:rsid w:val="001A30DA"/>
    <w:rsid w:val="001A36DD"/>
    <w:rsid w:val="001A39DF"/>
    <w:rsid w:val="001A3DC9"/>
    <w:rsid w:val="001A3E08"/>
    <w:rsid w:val="001A4410"/>
    <w:rsid w:val="001A4542"/>
    <w:rsid w:val="001A4A55"/>
    <w:rsid w:val="001A4B55"/>
    <w:rsid w:val="001A4C07"/>
    <w:rsid w:val="001A543B"/>
    <w:rsid w:val="001A54E5"/>
    <w:rsid w:val="001A5B89"/>
    <w:rsid w:val="001A6858"/>
    <w:rsid w:val="001A6BA2"/>
    <w:rsid w:val="001A6EC3"/>
    <w:rsid w:val="001A6FD2"/>
    <w:rsid w:val="001A7011"/>
    <w:rsid w:val="001A706B"/>
    <w:rsid w:val="001A7772"/>
    <w:rsid w:val="001A7F46"/>
    <w:rsid w:val="001B0E87"/>
    <w:rsid w:val="001B10BC"/>
    <w:rsid w:val="001B1194"/>
    <w:rsid w:val="001B1285"/>
    <w:rsid w:val="001B1403"/>
    <w:rsid w:val="001B1914"/>
    <w:rsid w:val="001B1E28"/>
    <w:rsid w:val="001B1F8C"/>
    <w:rsid w:val="001B22F4"/>
    <w:rsid w:val="001B2651"/>
    <w:rsid w:val="001B37A4"/>
    <w:rsid w:val="001B3897"/>
    <w:rsid w:val="001B390F"/>
    <w:rsid w:val="001B3E53"/>
    <w:rsid w:val="001B44C1"/>
    <w:rsid w:val="001B5E3C"/>
    <w:rsid w:val="001B5F84"/>
    <w:rsid w:val="001B6EEB"/>
    <w:rsid w:val="001C014A"/>
    <w:rsid w:val="001C0172"/>
    <w:rsid w:val="001C06E4"/>
    <w:rsid w:val="001C0C68"/>
    <w:rsid w:val="001C1759"/>
    <w:rsid w:val="001C192F"/>
    <w:rsid w:val="001C2199"/>
    <w:rsid w:val="001C258A"/>
    <w:rsid w:val="001C2D31"/>
    <w:rsid w:val="001C376C"/>
    <w:rsid w:val="001C3BF2"/>
    <w:rsid w:val="001C3F97"/>
    <w:rsid w:val="001C5453"/>
    <w:rsid w:val="001C5608"/>
    <w:rsid w:val="001C5CC8"/>
    <w:rsid w:val="001C6023"/>
    <w:rsid w:val="001C63D7"/>
    <w:rsid w:val="001C6D57"/>
    <w:rsid w:val="001C6E81"/>
    <w:rsid w:val="001C6FA8"/>
    <w:rsid w:val="001C7075"/>
    <w:rsid w:val="001C7CEA"/>
    <w:rsid w:val="001C7F9C"/>
    <w:rsid w:val="001D075E"/>
    <w:rsid w:val="001D0FCA"/>
    <w:rsid w:val="001D1D1B"/>
    <w:rsid w:val="001D1D6C"/>
    <w:rsid w:val="001D1EF4"/>
    <w:rsid w:val="001D20B6"/>
    <w:rsid w:val="001D2CC0"/>
    <w:rsid w:val="001D2D4B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D8A"/>
    <w:rsid w:val="001D6F06"/>
    <w:rsid w:val="001D716A"/>
    <w:rsid w:val="001D7263"/>
    <w:rsid w:val="001D7391"/>
    <w:rsid w:val="001D7511"/>
    <w:rsid w:val="001D75A7"/>
    <w:rsid w:val="001E08CF"/>
    <w:rsid w:val="001E10E3"/>
    <w:rsid w:val="001E1374"/>
    <w:rsid w:val="001E1E01"/>
    <w:rsid w:val="001E2406"/>
    <w:rsid w:val="001E251A"/>
    <w:rsid w:val="001E2A58"/>
    <w:rsid w:val="001E2AC6"/>
    <w:rsid w:val="001E2FE0"/>
    <w:rsid w:val="001E31AF"/>
    <w:rsid w:val="001E329B"/>
    <w:rsid w:val="001E3B9B"/>
    <w:rsid w:val="001E4356"/>
    <w:rsid w:val="001E465D"/>
    <w:rsid w:val="001E5F84"/>
    <w:rsid w:val="001E5F94"/>
    <w:rsid w:val="001E63C9"/>
    <w:rsid w:val="001E673C"/>
    <w:rsid w:val="001E6775"/>
    <w:rsid w:val="001E7164"/>
    <w:rsid w:val="001E716C"/>
    <w:rsid w:val="001E7181"/>
    <w:rsid w:val="001E7467"/>
    <w:rsid w:val="001E75BE"/>
    <w:rsid w:val="001E786A"/>
    <w:rsid w:val="001E799E"/>
    <w:rsid w:val="001E7CE4"/>
    <w:rsid w:val="001F02C8"/>
    <w:rsid w:val="001F0F8B"/>
    <w:rsid w:val="001F10EE"/>
    <w:rsid w:val="001F1666"/>
    <w:rsid w:val="001F2286"/>
    <w:rsid w:val="001F3306"/>
    <w:rsid w:val="001F34D5"/>
    <w:rsid w:val="001F3652"/>
    <w:rsid w:val="001F3727"/>
    <w:rsid w:val="001F3E47"/>
    <w:rsid w:val="001F403F"/>
    <w:rsid w:val="001F4070"/>
    <w:rsid w:val="001F4478"/>
    <w:rsid w:val="001F48CF"/>
    <w:rsid w:val="001F4AE7"/>
    <w:rsid w:val="001F53D3"/>
    <w:rsid w:val="001F5577"/>
    <w:rsid w:val="001F5A88"/>
    <w:rsid w:val="001F5C4C"/>
    <w:rsid w:val="001F5E36"/>
    <w:rsid w:val="001F66EE"/>
    <w:rsid w:val="001F6ADD"/>
    <w:rsid w:val="001F6AFB"/>
    <w:rsid w:val="001F6B17"/>
    <w:rsid w:val="001F6D7F"/>
    <w:rsid w:val="001F6EA2"/>
    <w:rsid w:val="001F6F80"/>
    <w:rsid w:val="001F735C"/>
    <w:rsid w:val="001F760E"/>
    <w:rsid w:val="001F7A9F"/>
    <w:rsid w:val="002004C6"/>
    <w:rsid w:val="002006C6"/>
    <w:rsid w:val="00200B84"/>
    <w:rsid w:val="00200DD9"/>
    <w:rsid w:val="00200FB0"/>
    <w:rsid w:val="00201E96"/>
    <w:rsid w:val="002024E4"/>
    <w:rsid w:val="00202678"/>
    <w:rsid w:val="00203030"/>
    <w:rsid w:val="002032E5"/>
    <w:rsid w:val="0020369B"/>
    <w:rsid w:val="00203917"/>
    <w:rsid w:val="00203933"/>
    <w:rsid w:val="00203A70"/>
    <w:rsid w:val="00203FC9"/>
    <w:rsid w:val="00204A39"/>
    <w:rsid w:val="00204AA4"/>
    <w:rsid w:val="00205CE9"/>
    <w:rsid w:val="00206281"/>
    <w:rsid w:val="00207865"/>
    <w:rsid w:val="00207918"/>
    <w:rsid w:val="002105C7"/>
    <w:rsid w:val="00210D0A"/>
    <w:rsid w:val="002115BA"/>
    <w:rsid w:val="00211638"/>
    <w:rsid w:val="00211702"/>
    <w:rsid w:val="002120D9"/>
    <w:rsid w:val="0021276E"/>
    <w:rsid w:val="00212923"/>
    <w:rsid w:val="00212CC9"/>
    <w:rsid w:val="00213197"/>
    <w:rsid w:val="002133FA"/>
    <w:rsid w:val="002134C2"/>
    <w:rsid w:val="00213831"/>
    <w:rsid w:val="0021470B"/>
    <w:rsid w:val="0021472E"/>
    <w:rsid w:val="00214966"/>
    <w:rsid w:val="00214B13"/>
    <w:rsid w:val="0021537D"/>
    <w:rsid w:val="00215476"/>
    <w:rsid w:val="002154AF"/>
    <w:rsid w:val="0021578B"/>
    <w:rsid w:val="00215982"/>
    <w:rsid w:val="00215B0B"/>
    <w:rsid w:val="00215B1A"/>
    <w:rsid w:val="002160AE"/>
    <w:rsid w:val="002163D7"/>
    <w:rsid w:val="00216D80"/>
    <w:rsid w:val="00216F6F"/>
    <w:rsid w:val="00217409"/>
    <w:rsid w:val="00217445"/>
    <w:rsid w:val="00220273"/>
    <w:rsid w:val="00220291"/>
    <w:rsid w:val="002213F0"/>
    <w:rsid w:val="0022163A"/>
    <w:rsid w:val="00222170"/>
    <w:rsid w:val="002222FF"/>
    <w:rsid w:val="002225C8"/>
    <w:rsid w:val="002229E5"/>
    <w:rsid w:val="002236A3"/>
    <w:rsid w:val="00223703"/>
    <w:rsid w:val="00223D8E"/>
    <w:rsid w:val="002252CE"/>
    <w:rsid w:val="00225516"/>
    <w:rsid w:val="00225570"/>
    <w:rsid w:val="002259CA"/>
    <w:rsid w:val="00225F1E"/>
    <w:rsid w:val="0022614F"/>
    <w:rsid w:val="002269D9"/>
    <w:rsid w:val="00226FF6"/>
    <w:rsid w:val="0022784C"/>
    <w:rsid w:val="00227C81"/>
    <w:rsid w:val="002305D4"/>
    <w:rsid w:val="002309DC"/>
    <w:rsid w:val="00231A9B"/>
    <w:rsid w:val="00231EA0"/>
    <w:rsid w:val="002328CE"/>
    <w:rsid w:val="00232A75"/>
    <w:rsid w:val="00232AEE"/>
    <w:rsid w:val="0023369D"/>
    <w:rsid w:val="00233D12"/>
    <w:rsid w:val="00233F30"/>
    <w:rsid w:val="002340D2"/>
    <w:rsid w:val="0023484C"/>
    <w:rsid w:val="00234C18"/>
    <w:rsid w:val="00234C2C"/>
    <w:rsid w:val="0023557E"/>
    <w:rsid w:val="00235DB9"/>
    <w:rsid w:val="0023614E"/>
    <w:rsid w:val="0023637B"/>
    <w:rsid w:val="002365D2"/>
    <w:rsid w:val="00236E10"/>
    <w:rsid w:val="00237706"/>
    <w:rsid w:val="00240467"/>
    <w:rsid w:val="00240CA4"/>
    <w:rsid w:val="00241388"/>
    <w:rsid w:val="00241399"/>
    <w:rsid w:val="002416A2"/>
    <w:rsid w:val="00241881"/>
    <w:rsid w:val="00242441"/>
    <w:rsid w:val="00242C05"/>
    <w:rsid w:val="00243447"/>
    <w:rsid w:val="00245CE1"/>
    <w:rsid w:val="00246DBD"/>
    <w:rsid w:val="00246ED6"/>
    <w:rsid w:val="00247122"/>
    <w:rsid w:val="00247557"/>
    <w:rsid w:val="002507C8"/>
    <w:rsid w:val="00250973"/>
    <w:rsid w:val="00250A82"/>
    <w:rsid w:val="00250B47"/>
    <w:rsid w:val="00251409"/>
    <w:rsid w:val="0025141B"/>
    <w:rsid w:val="0025166D"/>
    <w:rsid w:val="002516E9"/>
    <w:rsid w:val="002517E4"/>
    <w:rsid w:val="002519BC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200"/>
    <w:rsid w:val="00255F04"/>
    <w:rsid w:val="00255F95"/>
    <w:rsid w:val="00256AF7"/>
    <w:rsid w:val="00256F27"/>
    <w:rsid w:val="0025705B"/>
    <w:rsid w:val="00260489"/>
    <w:rsid w:val="0026092D"/>
    <w:rsid w:val="002615AC"/>
    <w:rsid w:val="002615C5"/>
    <w:rsid w:val="00262DA6"/>
    <w:rsid w:val="00263034"/>
    <w:rsid w:val="00263C38"/>
    <w:rsid w:val="00263F3A"/>
    <w:rsid w:val="0026461B"/>
    <w:rsid w:val="0026478A"/>
    <w:rsid w:val="00264BC5"/>
    <w:rsid w:val="00265199"/>
    <w:rsid w:val="002653C5"/>
    <w:rsid w:val="0026542B"/>
    <w:rsid w:val="00265A1E"/>
    <w:rsid w:val="00265BC5"/>
    <w:rsid w:val="00265BEB"/>
    <w:rsid w:val="002660F5"/>
    <w:rsid w:val="00266E90"/>
    <w:rsid w:val="00266FB8"/>
    <w:rsid w:val="002671CC"/>
    <w:rsid w:val="00267486"/>
    <w:rsid w:val="00267C10"/>
    <w:rsid w:val="00267D78"/>
    <w:rsid w:val="00267F03"/>
    <w:rsid w:val="00270386"/>
    <w:rsid w:val="0027040B"/>
    <w:rsid w:val="00270AA9"/>
    <w:rsid w:val="00270B36"/>
    <w:rsid w:val="00270FAC"/>
    <w:rsid w:val="002713DB"/>
    <w:rsid w:val="002716B7"/>
    <w:rsid w:val="00271C6B"/>
    <w:rsid w:val="00272318"/>
    <w:rsid w:val="00272543"/>
    <w:rsid w:val="002726A9"/>
    <w:rsid w:val="0027301D"/>
    <w:rsid w:val="00273959"/>
    <w:rsid w:val="00273CE6"/>
    <w:rsid w:val="0027437D"/>
    <w:rsid w:val="00274834"/>
    <w:rsid w:val="00274D9D"/>
    <w:rsid w:val="002754D0"/>
    <w:rsid w:val="00275786"/>
    <w:rsid w:val="00275A8B"/>
    <w:rsid w:val="002764DC"/>
    <w:rsid w:val="002771D5"/>
    <w:rsid w:val="0027778C"/>
    <w:rsid w:val="0028011E"/>
    <w:rsid w:val="00280671"/>
    <w:rsid w:val="00280E16"/>
    <w:rsid w:val="00280E44"/>
    <w:rsid w:val="002813B1"/>
    <w:rsid w:val="00281FC2"/>
    <w:rsid w:val="002827E4"/>
    <w:rsid w:val="00283401"/>
    <w:rsid w:val="0028421F"/>
    <w:rsid w:val="00284564"/>
    <w:rsid w:val="00284D9B"/>
    <w:rsid w:val="00284F92"/>
    <w:rsid w:val="0028542A"/>
    <w:rsid w:val="002857FB"/>
    <w:rsid w:val="0028593D"/>
    <w:rsid w:val="00285FDA"/>
    <w:rsid w:val="002861AA"/>
    <w:rsid w:val="00286D44"/>
    <w:rsid w:val="00286DDF"/>
    <w:rsid w:val="002875EC"/>
    <w:rsid w:val="002876B2"/>
    <w:rsid w:val="002879D4"/>
    <w:rsid w:val="00290B92"/>
    <w:rsid w:val="00290D2A"/>
    <w:rsid w:val="00290DDC"/>
    <w:rsid w:val="00291725"/>
    <w:rsid w:val="00291D48"/>
    <w:rsid w:val="00291F01"/>
    <w:rsid w:val="0029251B"/>
    <w:rsid w:val="002929FB"/>
    <w:rsid w:val="00292C20"/>
    <w:rsid w:val="002934C2"/>
    <w:rsid w:val="002934FB"/>
    <w:rsid w:val="00293517"/>
    <w:rsid w:val="002935C5"/>
    <w:rsid w:val="0029371C"/>
    <w:rsid w:val="00293DAC"/>
    <w:rsid w:val="00293DF2"/>
    <w:rsid w:val="00294264"/>
    <w:rsid w:val="00294436"/>
    <w:rsid w:val="00294713"/>
    <w:rsid w:val="00294FC5"/>
    <w:rsid w:val="00295E43"/>
    <w:rsid w:val="00296050"/>
    <w:rsid w:val="002960FD"/>
    <w:rsid w:val="0029631D"/>
    <w:rsid w:val="00296EF1"/>
    <w:rsid w:val="0029789E"/>
    <w:rsid w:val="002A0236"/>
    <w:rsid w:val="002A03D1"/>
    <w:rsid w:val="002A0844"/>
    <w:rsid w:val="002A087A"/>
    <w:rsid w:val="002A0B47"/>
    <w:rsid w:val="002A1BD9"/>
    <w:rsid w:val="002A1ED8"/>
    <w:rsid w:val="002A2212"/>
    <w:rsid w:val="002A2E3F"/>
    <w:rsid w:val="002A317E"/>
    <w:rsid w:val="002A328D"/>
    <w:rsid w:val="002A3A6B"/>
    <w:rsid w:val="002A494E"/>
    <w:rsid w:val="002A5234"/>
    <w:rsid w:val="002A55BF"/>
    <w:rsid w:val="002A6193"/>
    <w:rsid w:val="002A627C"/>
    <w:rsid w:val="002A6747"/>
    <w:rsid w:val="002A68F2"/>
    <w:rsid w:val="002A6CA7"/>
    <w:rsid w:val="002A7120"/>
    <w:rsid w:val="002A7483"/>
    <w:rsid w:val="002A7C32"/>
    <w:rsid w:val="002A7E13"/>
    <w:rsid w:val="002B0147"/>
    <w:rsid w:val="002B05B1"/>
    <w:rsid w:val="002B1052"/>
    <w:rsid w:val="002B2009"/>
    <w:rsid w:val="002B2717"/>
    <w:rsid w:val="002B2818"/>
    <w:rsid w:val="002B2F9A"/>
    <w:rsid w:val="002B349D"/>
    <w:rsid w:val="002B3C5D"/>
    <w:rsid w:val="002B3D55"/>
    <w:rsid w:val="002B443A"/>
    <w:rsid w:val="002B46DB"/>
    <w:rsid w:val="002B48D0"/>
    <w:rsid w:val="002B4C0E"/>
    <w:rsid w:val="002B5ECD"/>
    <w:rsid w:val="002B5FE0"/>
    <w:rsid w:val="002B638B"/>
    <w:rsid w:val="002B6486"/>
    <w:rsid w:val="002B6818"/>
    <w:rsid w:val="002B7541"/>
    <w:rsid w:val="002B75AB"/>
    <w:rsid w:val="002B76CF"/>
    <w:rsid w:val="002B78CA"/>
    <w:rsid w:val="002B7935"/>
    <w:rsid w:val="002B7A21"/>
    <w:rsid w:val="002C067A"/>
    <w:rsid w:val="002C070F"/>
    <w:rsid w:val="002C0C6B"/>
    <w:rsid w:val="002C0DFD"/>
    <w:rsid w:val="002C102B"/>
    <w:rsid w:val="002C18CF"/>
    <w:rsid w:val="002C1AD5"/>
    <w:rsid w:val="002C1D17"/>
    <w:rsid w:val="002C1F9B"/>
    <w:rsid w:val="002C254B"/>
    <w:rsid w:val="002C258F"/>
    <w:rsid w:val="002C2FC3"/>
    <w:rsid w:val="002C33AF"/>
    <w:rsid w:val="002C3E21"/>
    <w:rsid w:val="002C3F61"/>
    <w:rsid w:val="002C4C4F"/>
    <w:rsid w:val="002C4D83"/>
    <w:rsid w:val="002C4E93"/>
    <w:rsid w:val="002C510C"/>
    <w:rsid w:val="002C5410"/>
    <w:rsid w:val="002C586F"/>
    <w:rsid w:val="002C6CC4"/>
    <w:rsid w:val="002C77D5"/>
    <w:rsid w:val="002D012A"/>
    <w:rsid w:val="002D0AB5"/>
    <w:rsid w:val="002D1024"/>
    <w:rsid w:val="002D103E"/>
    <w:rsid w:val="002D1077"/>
    <w:rsid w:val="002D1086"/>
    <w:rsid w:val="002D133D"/>
    <w:rsid w:val="002D1A9B"/>
    <w:rsid w:val="002D2231"/>
    <w:rsid w:val="002D2386"/>
    <w:rsid w:val="002D2499"/>
    <w:rsid w:val="002D24FF"/>
    <w:rsid w:val="002D261D"/>
    <w:rsid w:val="002D2866"/>
    <w:rsid w:val="002D2E5E"/>
    <w:rsid w:val="002D302B"/>
    <w:rsid w:val="002D3279"/>
    <w:rsid w:val="002D352B"/>
    <w:rsid w:val="002D3BE5"/>
    <w:rsid w:val="002D3CEE"/>
    <w:rsid w:val="002D4A40"/>
    <w:rsid w:val="002D50CC"/>
    <w:rsid w:val="002D518E"/>
    <w:rsid w:val="002D57FA"/>
    <w:rsid w:val="002D647A"/>
    <w:rsid w:val="002D6886"/>
    <w:rsid w:val="002D69DB"/>
    <w:rsid w:val="002D6C00"/>
    <w:rsid w:val="002D74A1"/>
    <w:rsid w:val="002D753A"/>
    <w:rsid w:val="002D7830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5F"/>
    <w:rsid w:val="002E1498"/>
    <w:rsid w:val="002E17B9"/>
    <w:rsid w:val="002E1933"/>
    <w:rsid w:val="002E1D53"/>
    <w:rsid w:val="002E1DDF"/>
    <w:rsid w:val="002E2365"/>
    <w:rsid w:val="002E23EC"/>
    <w:rsid w:val="002E25FC"/>
    <w:rsid w:val="002E2607"/>
    <w:rsid w:val="002E29B9"/>
    <w:rsid w:val="002E3CBA"/>
    <w:rsid w:val="002E3F79"/>
    <w:rsid w:val="002E4123"/>
    <w:rsid w:val="002E45B8"/>
    <w:rsid w:val="002E50F0"/>
    <w:rsid w:val="002E5C72"/>
    <w:rsid w:val="002E6328"/>
    <w:rsid w:val="002E66B6"/>
    <w:rsid w:val="002E6CD1"/>
    <w:rsid w:val="002E6E2A"/>
    <w:rsid w:val="002E75B3"/>
    <w:rsid w:val="002F0004"/>
    <w:rsid w:val="002F01BE"/>
    <w:rsid w:val="002F01EE"/>
    <w:rsid w:val="002F03BE"/>
    <w:rsid w:val="002F0694"/>
    <w:rsid w:val="002F0DB6"/>
    <w:rsid w:val="002F0F2A"/>
    <w:rsid w:val="002F119A"/>
    <w:rsid w:val="002F1F68"/>
    <w:rsid w:val="002F21E6"/>
    <w:rsid w:val="002F289F"/>
    <w:rsid w:val="002F2B38"/>
    <w:rsid w:val="002F2F2E"/>
    <w:rsid w:val="002F3405"/>
    <w:rsid w:val="002F4347"/>
    <w:rsid w:val="002F4BF1"/>
    <w:rsid w:val="002F5374"/>
    <w:rsid w:val="002F5CD1"/>
    <w:rsid w:val="002F6F13"/>
    <w:rsid w:val="002F7002"/>
    <w:rsid w:val="002F724A"/>
    <w:rsid w:val="002F74BA"/>
    <w:rsid w:val="002F7B05"/>
    <w:rsid w:val="002F7E0F"/>
    <w:rsid w:val="00300033"/>
    <w:rsid w:val="00300AFF"/>
    <w:rsid w:val="00300EE0"/>
    <w:rsid w:val="00301455"/>
    <w:rsid w:val="00301552"/>
    <w:rsid w:val="003016A1"/>
    <w:rsid w:val="003017F8"/>
    <w:rsid w:val="00302761"/>
    <w:rsid w:val="00303947"/>
    <w:rsid w:val="00304029"/>
    <w:rsid w:val="0030480D"/>
    <w:rsid w:val="00305CAD"/>
    <w:rsid w:val="003063F9"/>
    <w:rsid w:val="00306510"/>
    <w:rsid w:val="00306523"/>
    <w:rsid w:val="0030658C"/>
    <w:rsid w:val="00306A36"/>
    <w:rsid w:val="00307CEC"/>
    <w:rsid w:val="00307F57"/>
    <w:rsid w:val="003102B5"/>
    <w:rsid w:val="003104B0"/>
    <w:rsid w:val="00310CCB"/>
    <w:rsid w:val="0031126F"/>
    <w:rsid w:val="00311909"/>
    <w:rsid w:val="0031190A"/>
    <w:rsid w:val="00311DC9"/>
    <w:rsid w:val="003135EA"/>
    <w:rsid w:val="0031365F"/>
    <w:rsid w:val="00313661"/>
    <w:rsid w:val="00313E3A"/>
    <w:rsid w:val="00314281"/>
    <w:rsid w:val="00314290"/>
    <w:rsid w:val="00314647"/>
    <w:rsid w:val="00314A59"/>
    <w:rsid w:val="00314D8D"/>
    <w:rsid w:val="00314EDB"/>
    <w:rsid w:val="0031502D"/>
    <w:rsid w:val="003151F1"/>
    <w:rsid w:val="0031523E"/>
    <w:rsid w:val="003154B6"/>
    <w:rsid w:val="00315780"/>
    <w:rsid w:val="00315AEF"/>
    <w:rsid w:val="00315D93"/>
    <w:rsid w:val="00315DA1"/>
    <w:rsid w:val="003160AC"/>
    <w:rsid w:val="00316537"/>
    <w:rsid w:val="0031733F"/>
    <w:rsid w:val="00317B23"/>
    <w:rsid w:val="00317BB6"/>
    <w:rsid w:val="0032022D"/>
    <w:rsid w:val="003205E7"/>
    <w:rsid w:val="00320933"/>
    <w:rsid w:val="003209E5"/>
    <w:rsid w:val="00320DF6"/>
    <w:rsid w:val="003216B3"/>
    <w:rsid w:val="0032181D"/>
    <w:rsid w:val="00321D91"/>
    <w:rsid w:val="00321F7C"/>
    <w:rsid w:val="0032248B"/>
    <w:rsid w:val="003227E0"/>
    <w:rsid w:val="00322AB1"/>
    <w:rsid w:val="00322BA5"/>
    <w:rsid w:val="0032305C"/>
    <w:rsid w:val="00323F9B"/>
    <w:rsid w:val="0032412B"/>
    <w:rsid w:val="003241E7"/>
    <w:rsid w:val="00324334"/>
    <w:rsid w:val="00324AE8"/>
    <w:rsid w:val="00324BC7"/>
    <w:rsid w:val="003252E4"/>
    <w:rsid w:val="003252F4"/>
    <w:rsid w:val="00325400"/>
    <w:rsid w:val="00325779"/>
    <w:rsid w:val="003259AE"/>
    <w:rsid w:val="00325C50"/>
    <w:rsid w:val="003260E9"/>
    <w:rsid w:val="00326EFD"/>
    <w:rsid w:val="00326F67"/>
    <w:rsid w:val="0032792B"/>
    <w:rsid w:val="003279EB"/>
    <w:rsid w:val="003279F7"/>
    <w:rsid w:val="00330F02"/>
    <w:rsid w:val="00331842"/>
    <w:rsid w:val="00331A60"/>
    <w:rsid w:val="00331CDC"/>
    <w:rsid w:val="00331DB9"/>
    <w:rsid w:val="0033283A"/>
    <w:rsid w:val="00332969"/>
    <w:rsid w:val="00332C22"/>
    <w:rsid w:val="00332F3B"/>
    <w:rsid w:val="00332F93"/>
    <w:rsid w:val="00333D0C"/>
    <w:rsid w:val="0033432A"/>
    <w:rsid w:val="0033462F"/>
    <w:rsid w:val="0033565E"/>
    <w:rsid w:val="0033580F"/>
    <w:rsid w:val="0033599C"/>
    <w:rsid w:val="00335AD3"/>
    <w:rsid w:val="00336445"/>
    <w:rsid w:val="0033702A"/>
    <w:rsid w:val="00337F50"/>
    <w:rsid w:val="00340126"/>
    <w:rsid w:val="003401D5"/>
    <w:rsid w:val="00340239"/>
    <w:rsid w:val="00340696"/>
    <w:rsid w:val="003406CA"/>
    <w:rsid w:val="003407E6"/>
    <w:rsid w:val="00340FDC"/>
    <w:rsid w:val="0034101A"/>
    <w:rsid w:val="0034165D"/>
    <w:rsid w:val="00341723"/>
    <w:rsid w:val="00341F1A"/>
    <w:rsid w:val="00342182"/>
    <w:rsid w:val="00342409"/>
    <w:rsid w:val="003425E8"/>
    <w:rsid w:val="00342D2F"/>
    <w:rsid w:val="00343074"/>
    <w:rsid w:val="0034329E"/>
    <w:rsid w:val="0034427B"/>
    <w:rsid w:val="00344B69"/>
    <w:rsid w:val="00344FA1"/>
    <w:rsid w:val="0034526C"/>
    <w:rsid w:val="00345415"/>
    <w:rsid w:val="003457FF"/>
    <w:rsid w:val="00345854"/>
    <w:rsid w:val="0034586F"/>
    <w:rsid w:val="003458BD"/>
    <w:rsid w:val="003462BA"/>
    <w:rsid w:val="003468D9"/>
    <w:rsid w:val="00346D44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E33"/>
    <w:rsid w:val="00355EC2"/>
    <w:rsid w:val="00355ED3"/>
    <w:rsid w:val="0035618D"/>
    <w:rsid w:val="0035629F"/>
    <w:rsid w:val="003568C2"/>
    <w:rsid w:val="00356CA1"/>
    <w:rsid w:val="0035703B"/>
    <w:rsid w:val="0035741E"/>
    <w:rsid w:val="003577B9"/>
    <w:rsid w:val="00357AC5"/>
    <w:rsid w:val="00357C44"/>
    <w:rsid w:val="00357DDB"/>
    <w:rsid w:val="00360B6E"/>
    <w:rsid w:val="00360C9C"/>
    <w:rsid w:val="00360D35"/>
    <w:rsid w:val="00361375"/>
    <w:rsid w:val="003614DF"/>
    <w:rsid w:val="00361666"/>
    <w:rsid w:val="003616D7"/>
    <w:rsid w:val="00361725"/>
    <w:rsid w:val="00361F9F"/>
    <w:rsid w:val="00363138"/>
    <w:rsid w:val="00363CDA"/>
    <w:rsid w:val="0036495E"/>
    <w:rsid w:val="00365277"/>
    <w:rsid w:val="00365847"/>
    <w:rsid w:val="0036671A"/>
    <w:rsid w:val="00367942"/>
    <w:rsid w:val="00367B55"/>
    <w:rsid w:val="00370A65"/>
    <w:rsid w:val="003712CE"/>
    <w:rsid w:val="00371336"/>
    <w:rsid w:val="00372402"/>
    <w:rsid w:val="003724A6"/>
    <w:rsid w:val="00372630"/>
    <w:rsid w:val="00372C01"/>
    <w:rsid w:val="00372D0C"/>
    <w:rsid w:val="00372F42"/>
    <w:rsid w:val="00373117"/>
    <w:rsid w:val="00373739"/>
    <w:rsid w:val="00373B45"/>
    <w:rsid w:val="00373F35"/>
    <w:rsid w:val="003740F9"/>
    <w:rsid w:val="00374485"/>
    <w:rsid w:val="00374575"/>
    <w:rsid w:val="003751F5"/>
    <w:rsid w:val="00375A54"/>
    <w:rsid w:val="00375F73"/>
    <w:rsid w:val="003762E0"/>
    <w:rsid w:val="00376F68"/>
    <w:rsid w:val="003776DD"/>
    <w:rsid w:val="00380344"/>
    <w:rsid w:val="003806E0"/>
    <w:rsid w:val="00380EF1"/>
    <w:rsid w:val="00381B96"/>
    <w:rsid w:val="00382439"/>
    <w:rsid w:val="00382756"/>
    <w:rsid w:val="00382D56"/>
    <w:rsid w:val="00383610"/>
    <w:rsid w:val="00383B85"/>
    <w:rsid w:val="00383DEC"/>
    <w:rsid w:val="00383E2B"/>
    <w:rsid w:val="00384180"/>
    <w:rsid w:val="003852F2"/>
    <w:rsid w:val="00385371"/>
    <w:rsid w:val="003853C1"/>
    <w:rsid w:val="00385902"/>
    <w:rsid w:val="00385DD2"/>
    <w:rsid w:val="0038629C"/>
    <w:rsid w:val="00386B77"/>
    <w:rsid w:val="00386CA7"/>
    <w:rsid w:val="0038770F"/>
    <w:rsid w:val="00387810"/>
    <w:rsid w:val="00387D18"/>
    <w:rsid w:val="003903DB"/>
    <w:rsid w:val="00390499"/>
    <w:rsid w:val="00390595"/>
    <w:rsid w:val="00390778"/>
    <w:rsid w:val="00390D13"/>
    <w:rsid w:val="00391053"/>
    <w:rsid w:val="00391128"/>
    <w:rsid w:val="00391564"/>
    <w:rsid w:val="003917C8"/>
    <w:rsid w:val="00391B62"/>
    <w:rsid w:val="0039264B"/>
    <w:rsid w:val="003929BF"/>
    <w:rsid w:val="00392E2D"/>
    <w:rsid w:val="003938F1"/>
    <w:rsid w:val="00393E22"/>
    <w:rsid w:val="00394BA0"/>
    <w:rsid w:val="0039536C"/>
    <w:rsid w:val="00395940"/>
    <w:rsid w:val="00395B90"/>
    <w:rsid w:val="003968FB"/>
    <w:rsid w:val="00396DF8"/>
    <w:rsid w:val="003973C2"/>
    <w:rsid w:val="00397425"/>
    <w:rsid w:val="003974EE"/>
    <w:rsid w:val="0039754B"/>
    <w:rsid w:val="00397F2C"/>
    <w:rsid w:val="003A0232"/>
    <w:rsid w:val="003A0715"/>
    <w:rsid w:val="003A0B41"/>
    <w:rsid w:val="003A13F3"/>
    <w:rsid w:val="003A16E2"/>
    <w:rsid w:val="003A18CE"/>
    <w:rsid w:val="003A1B26"/>
    <w:rsid w:val="003A1D00"/>
    <w:rsid w:val="003A1E48"/>
    <w:rsid w:val="003A28A8"/>
    <w:rsid w:val="003A30C9"/>
    <w:rsid w:val="003A3368"/>
    <w:rsid w:val="003A36E8"/>
    <w:rsid w:val="003A38F0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6E4"/>
    <w:rsid w:val="003A732F"/>
    <w:rsid w:val="003A7AC9"/>
    <w:rsid w:val="003B0479"/>
    <w:rsid w:val="003B0BD3"/>
    <w:rsid w:val="003B0C45"/>
    <w:rsid w:val="003B0EB9"/>
    <w:rsid w:val="003B1596"/>
    <w:rsid w:val="003B19B3"/>
    <w:rsid w:val="003B1A31"/>
    <w:rsid w:val="003B1E04"/>
    <w:rsid w:val="003B2AE2"/>
    <w:rsid w:val="003B3D79"/>
    <w:rsid w:val="003B3F06"/>
    <w:rsid w:val="003B483B"/>
    <w:rsid w:val="003B4CEE"/>
    <w:rsid w:val="003B51D9"/>
    <w:rsid w:val="003B528D"/>
    <w:rsid w:val="003B5A57"/>
    <w:rsid w:val="003B5A75"/>
    <w:rsid w:val="003B5E99"/>
    <w:rsid w:val="003B5F06"/>
    <w:rsid w:val="003B6315"/>
    <w:rsid w:val="003B659A"/>
    <w:rsid w:val="003B6691"/>
    <w:rsid w:val="003B6883"/>
    <w:rsid w:val="003B6C3D"/>
    <w:rsid w:val="003B705C"/>
    <w:rsid w:val="003B7291"/>
    <w:rsid w:val="003B7436"/>
    <w:rsid w:val="003B74DC"/>
    <w:rsid w:val="003B779C"/>
    <w:rsid w:val="003B77E5"/>
    <w:rsid w:val="003B7B8A"/>
    <w:rsid w:val="003B7DD4"/>
    <w:rsid w:val="003B7E0E"/>
    <w:rsid w:val="003C0189"/>
    <w:rsid w:val="003C0245"/>
    <w:rsid w:val="003C098D"/>
    <w:rsid w:val="003C1027"/>
    <w:rsid w:val="003C11E7"/>
    <w:rsid w:val="003C1269"/>
    <w:rsid w:val="003C13E6"/>
    <w:rsid w:val="003C1752"/>
    <w:rsid w:val="003C18E0"/>
    <w:rsid w:val="003C1910"/>
    <w:rsid w:val="003C262F"/>
    <w:rsid w:val="003C34D4"/>
    <w:rsid w:val="003C3F62"/>
    <w:rsid w:val="003C4140"/>
    <w:rsid w:val="003C44C9"/>
    <w:rsid w:val="003C46B6"/>
    <w:rsid w:val="003C4C03"/>
    <w:rsid w:val="003C4D34"/>
    <w:rsid w:val="003C69AD"/>
    <w:rsid w:val="003C742F"/>
    <w:rsid w:val="003C75A5"/>
    <w:rsid w:val="003D005F"/>
    <w:rsid w:val="003D04E5"/>
    <w:rsid w:val="003D0629"/>
    <w:rsid w:val="003D0DCC"/>
    <w:rsid w:val="003D1F58"/>
    <w:rsid w:val="003D1FC1"/>
    <w:rsid w:val="003D2E6A"/>
    <w:rsid w:val="003D3315"/>
    <w:rsid w:val="003D48A5"/>
    <w:rsid w:val="003D5676"/>
    <w:rsid w:val="003D5D91"/>
    <w:rsid w:val="003D5EAD"/>
    <w:rsid w:val="003D60B0"/>
    <w:rsid w:val="003D6280"/>
    <w:rsid w:val="003D6735"/>
    <w:rsid w:val="003D6DB8"/>
    <w:rsid w:val="003D707D"/>
    <w:rsid w:val="003D717B"/>
    <w:rsid w:val="003D7DB9"/>
    <w:rsid w:val="003E0013"/>
    <w:rsid w:val="003E0524"/>
    <w:rsid w:val="003E06AC"/>
    <w:rsid w:val="003E08BC"/>
    <w:rsid w:val="003E0CAD"/>
    <w:rsid w:val="003E0DD0"/>
    <w:rsid w:val="003E1863"/>
    <w:rsid w:val="003E1CC4"/>
    <w:rsid w:val="003E2090"/>
    <w:rsid w:val="003E2D8D"/>
    <w:rsid w:val="003E40A6"/>
    <w:rsid w:val="003E4CA1"/>
    <w:rsid w:val="003E58A9"/>
    <w:rsid w:val="003E5A13"/>
    <w:rsid w:val="003E5C3D"/>
    <w:rsid w:val="003E5FE5"/>
    <w:rsid w:val="003E5FE8"/>
    <w:rsid w:val="003E6532"/>
    <w:rsid w:val="003E65E4"/>
    <w:rsid w:val="003E6E6C"/>
    <w:rsid w:val="003E6EC7"/>
    <w:rsid w:val="003E73FC"/>
    <w:rsid w:val="003E7468"/>
    <w:rsid w:val="003E7902"/>
    <w:rsid w:val="003F011E"/>
    <w:rsid w:val="003F035F"/>
    <w:rsid w:val="003F0877"/>
    <w:rsid w:val="003F08A7"/>
    <w:rsid w:val="003F0BF1"/>
    <w:rsid w:val="003F0E6B"/>
    <w:rsid w:val="003F15D1"/>
    <w:rsid w:val="003F1666"/>
    <w:rsid w:val="003F19F0"/>
    <w:rsid w:val="003F1AD9"/>
    <w:rsid w:val="003F1F50"/>
    <w:rsid w:val="003F2A80"/>
    <w:rsid w:val="003F2C01"/>
    <w:rsid w:val="003F3083"/>
    <w:rsid w:val="003F33D3"/>
    <w:rsid w:val="003F360E"/>
    <w:rsid w:val="003F393F"/>
    <w:rsid w:val="003F4BAB"/>
    <w:rsid w:val="003F508E"/>
    <w:rsid w:val="003F54FD"/>
    <w:rsid w:val="003F5693"/>
    <w:rsid w:val="003F5B55"/>
    <w:rsid w:val="003F5DD6"/>
    <w:rsid w:val="003F5FA1"/>
    <w:rsid w:val="003F6300"/>
    <w:rsid w:val="003F63B0"/>
    <w:rsid w:val="003F6CFD"/>
    <w:rsid w:val="003F6EF7"/>
    <w:rsid w:val="003F75A0"/>
    <w:rsid w:val="003F7656"/>
    <w:rsid w:val="003F7678"/>
    <w:rsid w:val="003F778A"/>
    <w:rsid w:val="003F7BEE"/>
    <w:rsid w:val="003F7E32"/>
    <w:rsid w:val="00401390"/>
    <w:rsid w:val="0040184E"/>
    <w:rsid w:val="00401BA7"/>
    <w:rsid w:val="00402CC3"/>
    <w:rsid w:val="00402E89"/>
    <w:rsid w:val="004031B2"/>
    <w:rsid w:val="00403524"/>
    <w:rsid w:val="0040397B"/>
    <w:rsid w:val="00403A9B"/>
    <w:rsid w:val="00403F67"/>
    <w:rsid w:val="00404569"/>
    <w:rsid w:val="00404A18"/>
    <w:rsid w:val="00404BB2"/>
    <w:rsid w:val="004050A3"/>
    <w:rsid w:val="0040513F"/>
    <w:rsid w:val="00405DDB"/>
    <w:rsid w:val="00406070"/>
    <w:rsid w:val="00406A60"/>
    <w:rsid w:val="00406C43"/>
    <w:rsid w:val="004072E1"/>
    <w:rsid w:val="0040750A"/>
    <w:rsid w:val="00407A2E"/>
    <w:rsid w:val="00407A8E"/>
    <w:rsid w:val="00407AE4"/>
    <w:rsid w:val="00410217"/>
    <w:rsid w:val="004108F1"/>
    <w:rsid w:val="00410BC4"/>
    <w:rsid w:val="00410D7E"/>
    <w:rsid w:val="00410EDC"/>
    <w:rsid w:val="004111DE"/>
    <w:rsid w:val="00411356"/>
    <w:rsid w:val="004115DF"/>
    <w:rsid w:val="00411DC8"/>
    <w:rsid w:val="004124A1"/>
    <w:rsid w:val="00412A51"/>
    <w:rsid w:val="00412C20"/>
    <w:rsid w:val="00412EF6"/>
    <w:rsid w:val="00413002"/>
    <w:rsid w:val="00413523"/>
    <w:rsid w:val="0041372B"/>
    <w:rsid w:val="00413C83"/>
    <w:rsid w:val="00414376"/>
    <w:rsid w:val="0041462F"/>
    <w:rsid w:val="00414C35"/>
    <w:rsid w:val="0041500A"/>
    <w:rsid w:val="0041526E"/>
    <w:rsid w:val="004152C7"/>
    <w:rsid w:val="004153A6"/>
    <w:rsid w:val="00415D6D"/>
    <w:rsid w:val="00415F30"/>
    <w:rsid w:val="004164BF"/>
    <w:rsid w:val="00416AE9"/>
    <w:rsid w:val="00416EFE"/>
    <w:rsid w:val="004171AA"/>
    <w:rsid w:val="00417380"/>
    <w:rsid w:val="00417661"/>
    <w:rsid w:val="0041767A"/>
    <w:rsid w:val="004176C7"/>
    <w:rsid w:val="00420773"/>
    <w:rsid w:val="00420F73"/>
    <w:rsid w:val="0042121D"/>
    <w:rsid w:val="0042165D"/>
    <w:rsid w:val="00421D54"/>
    <w:rsid w:val="00421E90"/>
    <w:rsid w:val="00421F04"/>
    <w:rsid w:val="004229A5"/>
    <w:rsid w:val="00422B51"/>
    <w:rsid w:val="00422C93"/>
    <w:rsid w:val="00422EDE"/>
    <w:rsid w:val="00422F30"/>
    <w:rsid w:val="00422F43"/>
    <w:rsid w:val="0042306F"/>
    <w:rsid w:val="004230D1"/>
    <w:rsid w:val="00423439"/>
    <w:rsid w:val="00423567"/>
    <w:rsid w:val="00424AD7"/>
    <w:rsid w:val="00424C18"/>
    <w:rsid w:val="004256C9"/>
    <w:rsid w:val="00425713"/>
    <w:rsid w:val="00425E9B"/>
    <w:rsid w:val="00425F94"/>
    <w:rsid w:val="0042616F"/>
    <w:rsid w:val="00426384"/>
    <w:rsid w:val="004266FC"/>
    <w:rsid w:val="00426E56"/>
    <w:rsid w:val="00427133"/>
    <w:rsid w:val="0042719C"/>
    <w:rsid w:val="00427819"/>
    <w:rsid w:val="004304F8"/>
    <w:rsid w:val="00430854"/>
    <w:rsid w:val="00430A08"/>
    <w:rsid w:val="00430CC3"/>
    <w:rsid w:val="00431012"/>
    <w:rsid w:val="00431A36"/>
    <w:rsid w:val="00431CE0"/>
    <w:rsid w:val="00431EA1"/>
    <w:rsid w:val="00433F83"/>
    <w:rsid w:val="00434338"/>
    <w:rsid w:val="00434724"/>
    <w:rsid w:val="00434952"/>
    <w:rsid w:val="0043533B"/>
    <w:rsid w:val="00435597"/>
    <w:rsid w:val="00435821"/>
    <w:rsid w:val="00435B00"/>
    <w:rsid w:val="00436309"/>
    <w:rsid w:val="00436B67"/>
    <w:rsid w:val="00437632"/>
    <w:rsid w:val="00437755"/>
    <w:rsid w:val="00437D0B"/>
    <w:rsid w:val="00440074"/>
    <w:rsid w:val="00440315"/>
    <w:rsid w:val="00440EEE"/>
    <w:rsid w:val="004413AE"/>
    <w:rsid w:val="004418FD"/>
    <w:rsid w:val="00442077"/>
    <w:rsid w:val="0044231C"/>
    <w:rsid w:val="004426E6"/>
    <w:rsid w:val="00442852"/>
    <w:rsid w:val="00443273"/>
    <w:rsid w:val="00443402"/>
    <w:rsid w:val="00443A8C"/>
    <w:rsid w:val="004444C9"/>
    <w:rsid w:val="00444A4E"/>
    <w:rsid w:val="00444CB2"/>
    <w:rsid w:val="004453BE"/>
    <w:rsid w:val="004454BF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C42"/>
    <w:rsid w:val="00451203"/>
    <w:rsid w:val="00451389"/>
    <w:rsid w:val="004513CE"/>
    <w:rsid w:val="00451421"/>
    <w:rsid w:val="00451857"/>
    <w:rsid w:val="00451C68"/>
    <w:rsid w:val="00452150"/>
    <w:rsid w:val="004527B8"/>
    <w:rsid w:val="00452E89"/>
    <w:rsid w:val="00452FFF"/>
    <w:rsid w:val="004530B3"/>
    <w:rsid w:val="0045351B"/>
    <w:rsid w:val="00453B40"/>
    <w:rsid w:val="00454FDC"/>
    <w:rsid w:val="00455189"/>
    <w:rsid w:val="00455216"/>
    <w:rsid w:val="004552A7"/>
    <w:rsid w:val="004555F8"/>
    <w:rsid w:val="0045635E"/>
    <w:rsid w:val="00456697"/>
    <w:rsid w:val="00456C97"/>
    <w:rsid w:val="00456D65"/>
    <w:rsid w:val="004571C0"/>
    <w:rsid w:val="004574F1"/>
    <w:rsid w:val="0045771D"/>
    <w:rsid w:val="00457822"/>
    <w:rsid w:val="00457887"/>
    <w:rsid w:val="004602E7"/>
    <w:rsid w:val="00460E32"/>
    <w:rsid w:val="00461166"/>
    <w:rsid w:val="004615C9"/>
    <w:rsid w:val="00462132"/>
    <w:rsid w:val="004626A2"/>
    <w:rsid w:val="00462961"/>
    <w:rsid w:val="00462B6B"/>
    <w:rsid w:val="00462C8C"/>
    <w:rsid w:val="00463292"/>
    <w:rsid w:val="00463591"/>
    <w:rsid w:val="00464159"/>
    <w:rsid w:val="0046431E"/>
    <w:rsid w:val="004646AC"/>
    <w:rsid w:val="00464D35"/>
    <w:rsid w:val="004650D7"/>
    <w:rsid w:val="004651B4"/>
    <w:rsid w:val="004652B8"/>
    <w:rsid w:val="004655B0"/>
    <w:rsid w:val="004656CB"/>
    <w:rsid w:val="00465829"/>
    <w:rsid w:val="00465B27"/>
    <w:rsid w:val="00465B65"/>
    <w:rsid w:val="00465C28"/>
    <w:rsid w:val="0046656B"/>
    <w:rsid w:val="004666E1"/>
    <w:rsid w:val="00466921"/>
    <w:rsid w:val="004669C2"/>
    <w:rsid w:val="0046770F"/>
    <w:rsid w:val="00467843"/>
    <w:rsid w:val="004701CB"/>
    <w:rsid w:val="004706BD"/>
    <w:rsid w:val="00470BE1"/>
    <w:rsid w:val="004713C4"/>
    <w:rsid w:val="00471516"/>
    <w:rsid w:val="004715F9"/>
    <w:rsid w:val="00471C28"/>
    <w:rsid w:val="00471F66"/>
    <w:rsid w:val="0047272B"/>
    <w:rsid w:val="00472FBC"/>
    <w:rsid w:val="004740AB"/>
    <w:rsid w:val="0047428A"/>
    <w:rsid w:val="00474318"/>
    <w:rsid w:val="00474335"/>
    <w:rsid w:val="0047446F"/>
    <w:rsid w:val="00474C87"/>
    <w:rsid w:val="00474D28"/>
    <w:rsid w:val="00475686"/>
    <w:rsid w:val="004758A3"/>
    <w:rsid w:val="00475BA5"/>
    <w:rsid w:val="004761E9"/>
    <w:rsid w:val="00476CA0"/>
    <w:rsid w:val="00476D9B"/>
    <w:rsid w:val="00476FE8"/>
    <w:rsid w:val="0047749C"/>
    <w:rsid w:val="00477C3B"/>
    <w:rsid w:val="00477FA5"/>
    <w:rsid w:val="004804CB"/>
    <w:rsid w:val="00480BFB"/>
    <w:rsid w:val="00480E02"/>
    <w:rsid w:val="004812FD"/>
    <w:rsid w:val="00481A55"/>
    <w:rsid w:val="00481A79"/>
    <w:rsid w:val="0048221C"/>
    <w:rsid w:val="00482A0E"/>
    <w:rsid w:val="00482C60"/>
    <w:rsid w:val="00482D6B"/>
    <w:rsid w:val="00483A2F"/>
    <w:rsid w:val="00483F7A"/>
    <w:rsid w:val="004840DE"/>
    <w:rsid w:val="00484164"/>
    <w:rsid w:val="004842A0"/>
    <w:rsid w:val="004845D4"/>
    <w:rsid w:val="0048462D"/>
    <w:rsid w:val="00484670"/>
    <w:rsid w:val="00484FDE"/>
    <w:rsid w:val="0048535D"/>
    <w:rsid w:val="00485CC8"/>
    <w:rsid w:val="00485DAB"/>
    <w:rsid w:val="004863F6"/>
    <w:rsid w:val="00486952"/>
    <w:rsid w:val="00486F2B"/>
    <w:rsid w:val="0048744C"/>
    <w:rsid w:val="00487855"/>
    <w:rsid w:val="00487C51"/>
    <w:rsid w:val="004903F8"/>
    <w:rsid w:val="004908BE"/>
    <w:rsid w:val="00490F57"/>
    <w:rsid w:val="0049104F"/>
    <w:rsid w:val="00491377"/>
    <w:rsid w:val="0049186A"/>
    <w:rsid w:val="00491EF7"/>
    <w:rsid w:val="004920AD"/>
    <w:rsid w:val="0049260F"/>
    <w:rsid w:val="00492A06"/>
    <w:rsid w:val="0049308D"/>
    <w:rsid w:val="00493739"/>
    <w:rsid w:val="00493F87"/>
    <w:rsid w:val="00494108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15D"/>
    <w:rsid w:val="00497241"/>
    <w:rsid w:val="004976F2"/>
    <w:rsid w:val="00497A44"/>
    <w:rsid w:val="00497DA2"/>
    <w:rsid w:val="00497F12"/>
    <w:rsid w:val="00497FB3"/>
    <w:rsid w:val="004A058E"/>
    <w:rsid w:val="004A06D4"/>
    <w:rsid w:val="004A0770"/>
    <w:rsid w:val="004A0A3F"/>
    <w:rsid w:val="004A0C8C"/>
    <w:rsid w:val="004A0F1B"/>
    <w:rsid w:val="004A1F18"/>
    <w:rsid w:val="004A21EE"/>
    <w:rsid w:val="004A231A"/>
    <w:rsid w:val="004A2FBA"/>
    <w:rsid w:val="004A3283"/>
    <w:rsid w:val="004A32D1"/>
    <w:rsid w:val="004A32E4"/>
    <w:rsid w:val="004A344C"/>
    <w:rsid w:val="004A34C4"/>
    <w:rsid w:val="004A3549"/>
    <w:rsid w:val="004A4455"/>
    <w:rsid w:val="004A48E7"/>
    <w:rsid w:val="004A5139"/>
    <w:rsid w:val="004A557F"/>
    <w:rsid w:val="004A563F"/>
    <w:rsid w:val="004A5650"/>
    <w:rsid w:val="004A5BF5"/>
    <w:rsid w:val="004A632C"/>
    <w:rsid w:val="004A67A6"/>
    <w:rsid w:val="004A6CF2"/>
    <w:rsid w:val="004A6F1B"/>
    <w:rsid w:val="004A6F88"/>
    <w:rsid w:val="004A6FD6"/>
    <w:rsid w:val="004A7873"/>
    <w:rsid w:val="004A788A"/>
    <w:rsid w:val="004A7E24"/>
    <w:rsid w:val="004B020F"/>
    <w:rsid w:val="004B0226"/>
    <w:rsid w:val="004B034E"/>
    <w:rsid w:val="004B047C"/>
    <w:rsid w:val="004B0845"/>
    <w:rsid w:val="004B157A"/>
    <w:rsid w:val="004B173F"/>
    <w:rsid w:val="004B2660"/>
    <w:rsid w:val="004B2B9A"/>
    <w:rsid w:val="004B2D3F"/>
    <w:rsid w:val="004B3D65"/>
    <w:rsid w:val="004B3ED3"/>
    <w:rsid w:val="004B4331"/>
    <w:rsid w:val="004B43E7"/>
    <w:rsid w:val="004B4431"/>
    <w:rsid w:val="004B471C"/>
    <w:rsid w:val="004B49A5"/>
    <w:rsid w:val="004B4DD6"/>
    <w:rsid w:val="004B5727"/>
    <w:rsid w:val="004B578B"/>
    <w:rsid w:val="004B5826"/>
    <w:rsid w:val="004B594A"/>
    <w:rsid w:val="004B5A4B"/>
    <w:rsid w:val="004B5AF6"/>
    <w:rsid w:val="004B5BDE"/>
    <w:rsid w:val="004B676B"/>
    <w:rsid w:val="004B6B12"/>
    <w:rsid w:val="004B6C04"/>
    <w:rsid w:val="004B6C8D"/>
    <w:rsid w:val="004B6E98"/>
    <w:rsid w:val="004B7C9B"/>
    <w:rsid w:val="004B7D3C"/>
    <w:rsid w:val="004B7EC8"/>
    <w:rsid w:val="004C00B5"/>
    <w:rsid w:val="004C05D1"/>
    <w:rsid w:val="004C07D0"/>
    <w:rsid w:val="004C0994"/>
    <w:rsid w:val="004C0CF3"/>
    <w:rsid w:val="004C126B"/>
    <w:rsid w:val="004C1362"/>
    <w:rsid w:val="004C245D"/>
    <w:rsid w:val="004C277A"/>
    <w:rsid w:val="004C3544"/>
    <w:rsid w:val="004C3672"/>
    <w:rsid w:val="004C41B4"/>
    <w:rsid w:val="004C444E"/>
    <w:rsid w:val="004C4E10"/>
    <w:rsid w:val="004C5204"/>
    <w:rsid w:val="004C57F0"/>
    <w:rsid w:val="004C59A2"/>
    <w:rsid w:val="004C6A81"/>
    <w:rsid w:val="004C73F4"/>
    <w:rsid w:val="004C7A50"/>
    <w:rsid w:val="004C7B87"/>
    <w:rsid w:val="004C7FB1"/>
    <w:rsid w:val="004D0895"/>
    <w:rsid w:val="004D0E49"/>
    <w:rsid w:val="004D0EED"/>
    <w:rsid w:val="004D0F4B"/>
    <w:rsid w:val="004D1325"/>
    <w:rsid w:val="004D137D"/>
    <w:rsid w:val="004D19EA"/>
    <w:rsid w:val="004D1F7B"/>
    <w:rsid w:val="004D2310"/>
    <w:rsid w:val="004D2488"/>
    <w:rsid w:val="004D2733"/>
    <w:rsid w:val="004D2839"/>
    <w:rsid w:val="004D29FC"/>
    <w:rsid w:val="004D2F06"/>
    <w:rsid w:val="004D2F1E"/>
    <w:rsid w:val="004D2F7B"/>
    <w:rsid w:val="004D334D"/>
    <w:rsid w:val="004D3926"/>
    <w:rsid w:val="004D3E4B"/>
    <w:rsid w:val="004D42E0"/>
    <w:rsid w:val="004D4341"/>
    <w:rsid w:val="004D4EF4"/>
    <w:rsid w:val="004D520D"/>
    <w:rsid w:val="004D590A"/>
    <w:rsid w:val="004D65A4"/>
    <w:rsid w:val="004D68E2"/>
    <w:rsid w:val="004D6DBB"/>
    <w:rsid w:val="004D7214"/>
    <w:rsid w:val="004D7D8B"/>
    <w:rsid w:val="004E0F10"/>
    <w:rsid w:val="004E160F"/>
    <w:rsid w:val="004E1865"/>
    <w:rsid w:val="004E1D3F"/>
    <w:rsid w:val="004E1FC6"/>
    <w:rsid w:val="004E221D"/>
    <w:rsid w:val="004E28F4"/>
    <w:rsid w:val="004E2968"/>
    <w:rsid w:val="004E3E86"/>
    <w:rsid w:val="004E3EF5"/>
    <w:rsid w:val="004E490C"/>
    <w:rsid w:val="004E54FB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62"/>
    <w:rsid w:val="004E7968"/>
    <w:rsid w:val="004F01A6"/>
    <w:rsid w:val="004F0400"/>
    <w:rsid w:val="004F1203"/>
    <w:rsid w:val="004F1475"/>
    <w:rsid w:val="004F1708"/>
    <w:rsid w:val="004F191A"/>
    <w:rsid w:val="004F22C0"/>
    <w:rsid w:val="004F3527"/>
    <w:rsid w:val="004F37E3"/>
    <w:rsid w:val="004F41E4"/>
    <w:rsid w:val="004F487C"/>
    <w:rsid w:val="004F4916"/>
    <w:rsid w:val="004F4BA1"/>
    <w:rsid w:val="004F5C38"/>
    <w:rsid w:val="004F5F1A"/>
    <w:rsid w:val="004F6353"/>
    <w:rsid w:val="004F640F"/>
    <w:rsid w:val="004F6919"/>
    <w:rsid w:val="004F7555"/>
    <w:rsid w:val="004F7E6B"/>
    <w:rsid w:val="00500490"/>
    <w:rsid w:val="00500563"/>
    <w:rsid w:val="00500564"/>
    <w:rsid w:val="005006F6"/>
    <w:rsid w:val="00500F4D"/>
    <w:rsid w:val="00501145"/>
    <w:rsid w:val="005013D3"/>
    <w:rsid w:val="0050152B"/>
    <w:rsid w:val="005017A5"/>
    <w:rsid w:val="00501826"/>
    <w:rsid w:val="00501AE5"/>
    <w:rsid w:val="00501BF2"/>
    <w:rsid w:val="00501C1C"/>
    <w:rsid w:val="00502137"/>
    <w:rsid w:val="00502467"/>
    <w:rsid w:val="0050258C"/>
    <w:rsid w:val="0050271B"/>
    <w:rsid w:val="005029CB"/>
    <w:rsid w:val="005038C8"/>
    <w:rsid w:val="00503CFC"/>
    <w:rsid w:val="00503FAA"/>
    <w:rsid w:val="005040C4"/>
    <w:rsid w:val="0050452C"/>
    <w:rsid w:val="00504542"/>
    <w:rsid w:val="00504BFB"/>
    <w:rsid w:val="00504E71"/>
    <w:rsid w:val="0050548F"/>
    <w:rsid w:val="005054CC"/>
    <w:rsid w:val="00506152"/>
    <w:rsid w:val="005064B9"/>
    <w:rsid w:val="00506824"/>
    <w:rsid w:val="0050685B"/>
    <w:rsid w:val="0050688A"/>
    <w:rsid w:val="00506BF0"/>
    <w:rsid w:val="005073DA"/>
    <w:rsid w:val="00507EE0"/>
    <w:rsid w:val="005105E4"/>
    <w:rsid w:val="005106E8"/>
    <w:rsid w:val="00510D38"/>
    <w:rsid w:val="00511E83"/>
    <w:rsid w:val="00512DC0"/>
    <w:rsid w:val="005130CE"/>
    <w:rsid w:val="00513E79"/>
    <w:rsid w:val="00513FA6"/>
    <w:rsid w:val="0051467D"/>
    <w:rsid w:val="005149C5"/>
    <w:rsid w:val="00514CA3"/>
    <w:rsid w:val="005155E1"/>
    <w:rsid w:val="00515FD0"/>
    <w:rsid w:val="00516A1E"/>
    <w:rsid w:val="00516ABD"/>
    <w:rsid w:val="00516BF2"/>
    <w:rsid w:val="00517A57"/>
    <w:rsid w:val="00517FF4"/>
    <w:rsid w:val="00520189"/>
    <w:rsid w:val="00520197"/>
    <w:rsid w:val="005213ED"/>
    <w:rsid w:val="00521812"/>
    <w:rsid w:val="00521B88"/>
    <w:rsid w:val="00521D59"/>
    <w:rsid w:val="005223EF"/>
    <w:rsid w:val="005224C8"/>
    <w:rsid w:val="00522B76"/>
    <w:rsid w:val="005240ED"/>
    <w:rsid w:val="00524255"/>
    <w:rsid w:val="0052471C"/>
    <w:rsid w:val="00524A74"/>
    <w:rsid w:val="00524BFD"/>
    <w:rsid w:val="00525321"/>
    <w:rsid w:val="00525558"/>
    <w:rsid w:val="005257B0"/>
    <w:rsid w:val="00525903"/>
    <w:rsid w:val="00525CDC"/>
    <w:rsid w:val="00526227"/>
    <w:rsid w:val="0052647E"/>
    <w:rsid w:val="00526624"/>
    <w:rsid w:val="005266D4"/>
    <w:rsid w:val="00526AA0"/>
    <w:rsid w:val="00526DA2"/>
    <w:rsid w:val="00526E53"/>
    <w:rsid w:val="00527482"/>
    <w:rsid w:val="005276BC"/>
    <w:rsid w:val="005278EA"/>
    <w:rsid w:val="00530791"/>
    <w:rsid w:val="00530AF8"/>
    <w:rsid w:val="00530C3F"/>
    <w:rsid w:val="00531081"/>
    <w:rsid w:val="005310A1"/>
    <w:rsid w:val="005318FA"/>
    <w:rsid w:val="00531DEA"/>
    <w:rsid w:val="0053246E"/>
    <w:rsid w:val="005337A7"/>
    <w:rsid w:val="00533A84"/>
    <w:rsid w:val="00533E77"/>
    <w:rsid w:val="005341C6"/>
    <w:rsid w:val="005342AA"/>
    <w:rsid w:val="00535384"/>
    <w:rsid w:val="005358AC"/>
    <w:rsid w:val="00535ADA"/>
    <w:rsid w:val="0053685B"/>
    <w:rsid w:val="005370C0"/>
    <w:rsid w:val="0053793F"/>
    <w:rsid w:val="00540709"/>
    <w:rsid w:val="00540ABA"/>
    <w:rsid w:val="00540CAA"/>
    <w:rsid w:val="00540D94"/>
    <w:rsid w:val="00541815"/>
    <w:rsid w:val="00541EFD"/>
    <w:rsid w:val="00541FD5"/>
    <w:rsid w:val="00542085"/>
    <w:rsid w:val="00543910"/>
    <w:rsid w:val="00543A39"/>
    <w:rsid w:val="00543E9C"/>
    <w:rsid w:val="00543EA4"/>
    <w:rsid w:val="00544921"/>
    <w:rsid w:val="00544D4B"/>
    <w:rsid w:val="005451F0"/>
    <w:rsid w:val="00545404"/>
    <w:rsid w:val="00545410"/>
    <w:rsid w:val="005455F8"/>
    <w:rsid w:val="005457E7"/>
    <w:rsid w:val="00545FF1"/>
    <w:rsid w:val="005460FD"/>
    <w:rsid w:val="0054673F"/>
    <w:rsid w:val="00546F36"/>
    <w:rsid w:val="00550F0A"/>
    <w:rsid w:val="005517D3"/>
    <w:rsid w:val="00552B66"/>
    <w:rsid w:val="005531E7"/>
    <w:rsid w:val="00553951"/>
    <w:rsid w:val="00553BDA"/>
    <w:rsid w:val="00553E1F"/>
    <w:rsid w:val="00553E9A"/>
    <w:rsid w:val="00553FBB"/>
    <w:rsid w:val="0055459A"/>
    <w:rsid w:val="005546EE"/>
    <w:rsid w:val="00554EF5"/>
    <w:rsid w:val="00555A7A"/>
    <w:rsid w:val="00556396"/>
    <w:rsid w:val="0055677D"/>
    <w:rsid w:val="00557521"/>
    <w:rsid w:val="00557B4D"/>
    <w:rsid w:val="00560022"/>
    <w:rsid w:val="005600DE"/>
    <w:rsid w:val="0056050A"/>
    <w:rsid w:val="00561612"/>
    <w:rsid w:val="0056196A"/>
    <w:rsid w:val="00561A34"/>
    <w:rsid w:val="00561B61"/>
    <w:rsid w:val="00561CA8"/>
    <w:rsid w:val="00561FBA"/>
    <w:rsid w:val="00562174"/>
    <w:rsid w:val="00562289"/>
    <w:rsid w:val="005626CE"/>
    <w:rsid w:val="005627C7"/>
    <w:rsid w:val="00562947"/>
    <w:rsid w:val="00562C13"/>
    <w:rsid w:val="00563ADB"/>
    <w:rsid w:val="005644E9"/>
    <w:rsid w:val="005647F6"/>
    <w:rsid w:val="00564BE3"/>
    <w:rsid w:val="00564D05"/>
    <w:rsid w:val="0056556C"/>
    <w:rsid w:val="005657E6"/>
    <w:rsid w:val="00565E1C"/>
    <w:rsid w:val="00565F6E"/>
    <w:rsid w:val="00566B4A"/>
    <w:rsid w:val="005673D8"/>
    <w:rsid w:val="005674C8"/>
    <w:rsid w:val="00567E49"/>
    <w:rsid w:val="00567E71"/>
    <w:rsid w:val="0057083F"/>
    <w:rsid w:val="00571266"/>
    <w:rsid w:val="005717F4"/>
    <w:rsid w:val="00571DD0"/>
    <w:rsid w:val="00572190"/>
    <w:rsid w:val="00572251"/>
    <w:rsid w:val="0057249C"/>
    <w:rsid w:val="0057287B"/>
    <w:rsid w:val="00573120"/>
    <w:rsid w:val="00573292"/>
    <w:rsid w:val="00573B15"/>
    <w:rsid w:val="00574162"/>
    <w:rsid w:val="0057454A"/>
    <w:rsid w:val="00574E8C"/>
    <w:rsid w:val="00574F15"/>
    <w:rsid w:val="00574F95"/>
    <w:rsid w:val="005753CC"/>
    <w:rsid w:val="0057547B"/>
    <w:rsid w:val="00575A03"/>
    <w:rsid w:val="00576C13"/>
    <w:rsid w:val="00576CFB"/>
    <w:rsid w:val="005770A7"/>
    <w:rsid w:val="0057786B"/>
    <w:rsid w:val="00577CFF"/>
    <w:rsid w:val="005807A1"/>
    <w:rsid w:val="00580B8D"/>
    <w:rsid w:val="00580C8A"/>
    <w:rsid w:val="00580CD1"/>
    <w:rsid w:val="00580CF3"/>
    <w:rsid w:val="00581D6E"/>
    <w:rsid w:val="00582195"/>
    <w:rsid w:val="00582B91"/>
    <w:rsid w:val="00582CA6"/>
    <w:rsid w:val="00582CBF"/>
    <w:rsid w:val="00582FE8"/>
    <w:rsid w:val="00583C9C"/>
    <w:rsid w:val="00583CAB"/>
    <w:rsid w:val="00585745"/>
    <w:rsid w:val="00585F0D"/>
    <w:rsid w:val="005863CF"/>
    <w:rsid w:val="00586960"/>
    <w:rsid w:val="00586B01"/>
    <w:rsid w:val="00586DBF"/>
    <w:rsid w:val="00587657"/>
    <w:rsid w:val="005879D7"/>
    <w:rsid w:val="005901FC"/>
    <w:rsid w:val="00590C33"/>
    <w:rsid w:val="00590D0C"/>
    <w:rsid w:val="0059189A"/>
    <w:rsid w:val="00591A1D"/>
    <w:rsid w:val="00591C95"/>
    <w:rsid w:val="005924E7"/>
    <w:rsid w:val="00592569"/>
    <w:rsid w:val="00593365"/>
    <w:rsid w:val="00593EB2"/>
    <w:rsid w:val="00594D13"/>
    <w:rsid w:val="00594DA3"/>
    <w:rsid w:val="0059506C"/>
    <w:rsid w:val="00595610"/>
    <w:rsid w:val="005956A6"/>
    <w:rsid w:val="00595A15"/>
    <w:rsid w:val="00595DDF"/>
    <w:rsid w:val="0059625D"/>
    <w:rsid w:val="005964E2"/>
    <w:rsid w:val="0059661C"/>
    <w:rsid w:val="00596E8D"/>
    <w:rsid w:val="00596FAC"/>
    <w:rsid w:val="005970AE"/>
    <w:rsid w:val="005A009F"/>
    <w:rsid w:val="005A0133"/>
    <w:rsid w:val="005A1162"/>
    <w:rsid w:val="005A1274"/>
    <w:rsid w:val="005A16F0"/>
    <w:rsid w:val="005A1711"/>
    <w:rsid w:val="005A1953"/>
    <w:rsid w:val="005A1CA9"/>
    <w:rsid w:val="005A2A53"/>
    <w:rsid w:val="005A2CA8"/>
    <w:rsid w:val="005A2D26"/>
    <w:rsid w:val="005A3728"/>
    <w:rsid w:val="005A3994"/>
    <w:rsid w:val="005A4599"/>
    <w:rsid w:val="005A46DD"/>
    <w:rsid w:val="005A4E96"/>
    <w:rsid w:val="005A51DA"/>
    <w:rsid w:val="005A5266"/>
    <w:rsid w:val="005A590C"/>
    <w:rsid w:val="005A5B69"/>
    <w:rsid w:val="005A66F0"/>
    <w:rsid w:val="005A68CB"/>
    <w:rsid w:val="005A752F"/>
    <w:rsid w:val="005A75A8"/>
    <w:rsid w:val="005A779D"/>
    <w:rsid w:val="005A77A6"/>
    <w:rsid w:val="005A7D93"/>
    <w:rsid w:val="005B06A7"/>
    <w:rsid w:val="005B0D46"/>
    <w:rsid w:val="005B1AC8"/>
    <w:rsid w:val="005B1B50"/>
    <w:rsid w:val="005B202E"/>
    <w:rsid w:val="005B23D5"/>
    <w:rsid w:val="005B2411"/>
    <w:rsid w:val="005B3544"/>
    <w:rsid w:val="005B3D52"/>
    <w:rsid w:val="005B4C17"/>
    <w:rsid w:val="005B4CCF"/>
    <w:rsid w:val="005B4D54"/>
    <w:rsid w:val="005B4FFA"/>
    <w:rsid w:val="005B537A"/>
    <w:rsid w:val="005B5777"/>
    <w:rsid w:val="005B5986"/>
    <w:rsid w:val="005B5E8D"/>
    <w:rsid w:val="005B5EA1"/>
    <w:rsid w:val="005B5EE1"/>
    <w:rsid w:val="005B5FBB"/>
    <w:rsid w:val="005B6FAF"/>
    <w:rsid w:val="005B7072"/>
    <w:rsid w:val="005B74DF"/>
    <w:rsid w:val="005B7CE1"/>
    <w:rsid w:val="005C035C"/>
    <w:rsid w:val="005C08A4"/>
    <w:rsid w:val="005C0923"/>
    <w:rsid w:val="005C0DE7"/>
    <w:rsid w:val="005C2418"/>
    <w:rsid w:val="005C2624"/>
    <w:rsid w:val="005C26E1"/>
    <w:rsid w:val="005C27A7"/>
    <w:rsid w:val="005C2F55"/>
    <w:rsid w:val="005C3352"/>
    <w:rsid w:val="005C34DE"/>
    <w:rsid w:val="005C3A36"/>
    <w:rsid w:val="005C3EEC"/>
    <w:rsid w:val="005C405D"/>
    <w:rsid w:val="005C5AA6"/>
    <w:rsid w:val="005C5B69"/>
    <w:rsid w:val="005C5CF0"/>
    <w:rsid w:val="005C610A"/>
    <w:rsid w:val="005C6728"/>
    <w:rsid w:val="005D02B2"/>
    <w:rsid w:val="005D043B"/>
    <w:rsid w:val="005D0509"/>
    <w:rsid w:val="005D05B0"/>
    <w:rsid w:val="005D0909"/>
    <w:rsid w:val="005D095F"/>
    <w:rsid w:val="005D1101"/>
    <w:rsid w:val="005D19FC"/>
    <w:rsid w:val="005D1C3F"/>
    <w:rsid w:val="005D2186"/>
    <w:rsid w:val="005D2328"/>
    <w:rsid w:val="005D272D"/>
    <w:rsid w:val="005D3A71"/>
    <w:rsid w:val="005D3F5F"/>
    <w:rsid w:val="005D3FFA"/>
    <w:rsid w:val="005D4BD5"/>
    <w:rsid w:val="005D4FC6"/>
    <w:rsid w:val="005D519A"/>
    <w:rsid w:val="005D5379"/>
    <w:rsid w:val="005D6C37"/>
    <w:rsid w:val="005D7816"/>
    <w:rsid w:val="005D7B7A"/>
    <w:rsid w:val="005D7C22"/>
    <w:rsid w:val="005E0618"/>
    <w:rsid w:val="005E0644"/>
    <w:rsid w:val="005E0780"/>
    <w:rsid w:val="005E126B"/>
    <w:rsid w:val="005E1C11"/>
    <w:rsid w:val="005E1C96"/>
    <w:rsid w:val="005E1F5C"/>
    <w:rsid w:val="005E2526"/>
    <w:rsid w:val="005E2B51"/>
    <w:rsid w:val="005E2E71"/>
    <w:rsid w:val="005E32F5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4789"/>
    <w:rsid w:val="005E5100"/>
    <w:rsid w:val="005E5301"/>
    <w:rsid w:val="005E5A03"/>
    <w:rsid w:val="005E5C8A"/>
    <w:rsid w:val="005E60DC"/>
    <w:rsid w:val="005E61ED"/>
    <w:rsid w:val="005E6E21"/>
    <w:rsid w:val="005E754F"/>
    <w:rsid w:val="005E76AC"/>
    <w:rsid w:val="005E7732"/>
    <w:rsid w:val="005E79E4"/>
    <w:rsid w:val="005E7AC8"/>
    <w:rsid w:val="005E7D3A"/>
    <w:rsid w:val="005E7E6D"/>
    <w:rsid w:val="005F00B5"/>
    <w:rsid w:val="005F2118"/>
    <w:rsid w:val="005F2768"/>
    <w:rsid w:val="005F34D3"/>
    <w:rsid w:val="005F361C"/>
    <w:rsid w:val="005F3AAB"/>
    <w:rsid w:val="005F3B45"/>
    <w:rsid w:val="005F3FFF"/>
    <w:rsid w:val="005F42D6"/>
    <w:rsid w:val="005F43F1"/>
    <w:rsid w:val="005F5586"/>
    <w:rsid w:val="005F58B9"/>
    <w:rsid w:val="005F594C"/>
    <w:rsid w:val="005F666C"/>
    <w:rsid w:val="005F6A49"/>
    <w:rsid w:val="005F6C51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AE4"/>
    <w:rsid w:val="00602C4D"/>
    <w:rsid w:val="00602C58"/>
    <w:rsid w:val="00602F5D"/>
    <w:rsid w:val="00604821"/>
    <w:rsid w:val="00604826"/>
    <w:rsid w:val="00604F71"/>
    <w:rsid w:val="00605381"/>
    <w:rsid w:val="00605694"/>
    <w:rsid w:val="006058B6"/>
    <w:rsid w:val="00605D4B"/>
    <w:rsid w:val="00606311"/>
    <w:rsid w:val="00606EC5"/>
    <w:rsid w:val="006071ED"/>
    <w:rsid w:val="00607C93"/>
    <w:rsid w:val="00610219"/>
    <w:rsid w:val="006104D7"/>
    <w:rsid w:val="0061057A"/>
    <w:rsid w:val="00611369"/>
    <w:rsid w:val="0061139B"/>
    <w:rsid w:val="006113E0"/>
    <w:rsid w:val="00611824"/>
    <w:rsid w:val="00612105"/>
    <w:rsid w:val="00612846"/>
    <w:rsid w:val="00612A88"/>
    <w:rsid w:val="006133A6"/>
    <w:rsid w:val="0061340F"/>
    <w:rsid w:val="00613600"/>
    <w:rsid w:val="006139D8"/>
    <w:rsid w:val="00613BFF"/>
    <w:rsid w:val="00613EF1"/>
    <w:rsid w:val="00614248"/>
    <w:rsid w:val="00614C5D"/>
    <w:rsid w:val="006153DF"/>
    <w:rsid w:val="00615BD4"/>
    <w:rsid w:val="006162F5"/>
    <w:rsid w:val="00617980"/>
    <w:rsid w:val="006201FE"/>
    <w:rsid w:val="00620957"/>
    <w:rsid w:val="006209EB"/>
    <w:rsid w:val="006209FA"/>
    <w:rsid w:val="00620DB5"/>
    <w:rsid w:val="00621289"/>
    <w:rsid w:val="00621391"/>
    <w:rsid w:val="006217F3"/>
    <w:rsid w:val="00621AA9"/>
    <w:rsid w:val="00621DBF"/>
    <w:rsid w:val="00621EC2"/>
    <w:rsid w:val="0062211F"/>
    <w:rsid w:val="00622B72"/>
    <w:rsid w:val="00623005"/>
    <w:rsid w:val="00623036"/>
    <w:rsid w:val="0062328F"/>
    <w:rsid w:val="00623677"/>
    <w:rsid w:val="00623918"/>
    <w:rsid w:val="0062407C"/>
    <w:rsid w:val="006242A1"/>
    <w:rsid w:val="006247F0"/>
    <w:rsid w:val="00624A51"/>
    <w:rsid w:val="00624CA5"/>
    <w:rsid w:val="00624D66"/>
    <w:rsid w:val="00625734"/>
    <w:rsid w:val="006264E7"/>
    <w:rsid w:val="006268CB"/>
    <w:rsid w:val="00627777"/>
    <w:rsid w:val="00630299"/>
    <w:rsid w:val="0063034F"/>
    <w:rsid w:val="00630CF1"/>
    <w:rsid w:val="006316DC"/>
    <w:rsid w:val="00631725"/>
    <w:rsid w:val="00631FC8"/>
    <w:rsid w:val="00632583"/>
    <w:rsid w:val="00632632"/>
    <w:rsid w:val="00632AE7"/>
    <w:rsid w:val="00632DDE"/>
    <w:rsid w:val="00633048"/>
    <w:rsid w:val="006335D1"/>
    <w:rsid w:val="006335D9"/>
    <w:rsid w:val="00633FE8"/>
    <w:rsid w:val="006345AF"/>
    <w:rsid w:val="006349D4"/>
    <w:rsid w:val="00634DBE"/>
    <w:rsid w:val="00635B9A"/>
    <w:rsid w:val="00635DC3"/>
    <w:rsid w:val="006362EF"/>
    <w:rsid w:val="00636772"/>
    <w:rsid w:val="00636B74"/>
    <w:rsid w:val="00637311"/>
    <w:rsid w:val="0063738C"/>
    <w:rsid w:val="00640010"/>
    <w:rsid w:val="0064031B"/>
    <w:rsid w:val="00640A7D"/>
    <w:rsid w:val="00640C6C"/>
    <w:rsid w:val="00641DD5"/>
    <w:rsid w:val="006422E5"/>
    <w:rsid w:val="00642AD7"/>
    <w:rsid w:val="006432B0"/>
    <w:rsid w:val="00643B45"/>
    <w:rsid w:val="00643D29"/>
    <w:rsid w:val="00643DBE"/>
    <w:rsid w:val="00644C6A"/>
    <w:rsid w:val="00645A37"/>
    <w:rsid w:val="00646403"/>
    <w:rsid w:val="00646409"/>
    <w:rsid w:val="00646860"/>
    <w:rsid w:val="00646A95"/>
    <w:rsid w:val="006474FA"/>
    <w:rsid w:val="0064752A"/>
    <w:rsid w:val="00647C99"/>
    <w:rsid w:val="0065067F"/>
    <w:rsid w:val="00650A20"/>
    <w:rsid w:val="00650CB4"/>
    <w:rsid w:val="006514F4"/>
    <w:rsid w:val="006517AB"/>
    <w:rsid w:val="006517B0"/>
    <w:rsid w:val="00651A10"/>
    <w:rsid w:val="00651DB1"/>
    <w:rsid w:val="00652702"/>
    <w:rsid w:val="00652AD3"/>
    <w:rsid w:val="00654349"/>
    <w:rsid w:val="00654633"/>
    <w:rsid w:val="006547E9"/>
    <w:rsid w:val="00654D08"/>
    <w:rsid w:val="00655599"/>
    <w:rsid w:val="00655B75"/>
    <w:rsid w:val="00655B92"/>
    <w:rsid w:val="006560B2"/>
    <w:rsid w:val="006566ED"/>
    <w:rsid w:val="006571C7"/>
    <w:rsid w:val="00657E57"/>
    <w:rsid w:val="00660152"/>
    <w:rsid w:val="00660190"/>
    <w:rsid w:val="00660501"/>
    <w:rsid w:val="00660E22"/>
    <w:rsid w:val="00660F51"/>
    <w:rsid w:val="0066230B"/>
    <w:rsid w:val="0066288A"/>
    <w:rsid w:val="00663DD3"/>
    <w:rsid w:val="00664428"/>
    <w:rsid w:val="00664512"/>
    <w:rsid w:val="006645E7"/>
    <w:rsid w:val="00664742"/>
    <w:rsid w:val="00664B19"/>
    <w:rsid w:val="00664E86"/>
    <w:rsid w:val="006653FF"/>
    <w:rsid w:val="006657AB"/>
    <w:rsid w:val="006661CB"/>
    <w:rsid w:val="00666AD7"/>
    <w:rsid w:val="00666F94"/>
    <w:rsid w:val="00667BAF"/>
    <w:rsid w:val="00667D1C"/>
    <w:rsid w:val="006703C6"/>
    <w:rsid w:val="006703F0"/>
    <w:rsid w:val="00670504"/>
    <w:rsid w:val="006707C2"/>
    <w:rsid w:val="006707CF"/>
    <w:rsid w:val="006709B7"/>
    <w:rsid w:val="00670DD7"/>
    <w:rsid w:val="00671264"/>
    <w:rsid w:val="00672744"/>
    <w:rsid w:val="0067306B"/>
    <w:rsid w:val="006730D9"/>
    <w:rsid w:val="006731E0"/>
    <w:rsid w:val="00673301"/>
    <w:rsid w:val="00673A10"/>
    <w:rsid w:val="00673DCE"/>
    <w:rsid w:val="00673FC4"/>
    <w:rsid w:val="0067403E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889"/>
    <w:rsid w:val="00680985"/>
    <w:rsid w:val="00680EA1"/>
    <w:rsid w:val="00681094"/>
    <w:rsid w:val="0068116D"/>
    <w:rsid w:val="0068176D"/>
    <w:rsid w:val="00681A2D"/>
    <w:rsid w:val="00682046"/>
    <w:rsid w:val="00682272"/>
    <w:rsid w:val="00682568"/>
    <w:rsid w:val="006827C5"/>
    <w:rsid w:val="00682B3C"/>
    <w:rsid w:val="00682FDE"/>
    <w:rsid w:val="00683AAB"/>
    <w:rsid w:val="00683BC1"/>
    <w:rsid w:val="00683EEB"/>
    <w:rsid w:val="00683F4F"/>
    <w:rsid w:val="00685D66"/>
    <w:rsid w:val="00685D71"/>
    <w:rsid w:val="00685DDC"/>
    <w:rsid w:val="00687645"/>
    <w:rsid w:val="00687761"/>
    <w:rsid w:val="00687923"/>
    <w:rsid w:val="00687E27"/>
    <w:rsid w:val="00690497"/>
    <w:rsid w:val="00690A60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44CF"/>
    <w:rsid w:val="00694BFD"/>
    <w:rsid w:val="006950D8"/>
    <w:rsid w:val="006956FD"/>
    <w:rsid w:val="00695C20"/>
    <w:rsid w:val="0069637C"/>
    <w:rsid w:val="006963C3"/>
    <w:rsid w:val="00696705"/>
    <w:rsid w:val="0069698E"/>
    <w:rsid w:val="00696AC6"/>
    <w:rsid w:val="00696DC3"/>
    <w:rsid w:val="00696ECB"/>
    <w:rsid w:val="006971FE"/>
    <w:rsid w:val="006A03C7"/>
    <w:rsid w:val="006A0656"/>
    <w:rsid w:val="006A07B0"/>
    <w:rsid w:val="006A1067"/>
    <w:rsid w:val="006A1397"/>
    <w:rsid w:val="006A1EE3"/>
    <w:rsid w:val="006A257C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610E"/>
    <w:rsid w:val="006A657D"/>
    <w:rsid w:val="006A66BB"/>
    <w:rsid w:val="006A6748"/>
    <w:rsid w:val="006A6950"/>
    <w:rsid w:val="006A6D0B"/>
    <w:rsid w:val="006A726D"/>
    <w:rsid w:val="006A7B7F"/>
    <w:rsid w:val="006B010B"/>
    <w:rsid w:val="006B0328"/>
    <w:rsid w:val="006B05EE"/>
    <w:rsid w:val="006B0D71"/>
    <w:rsid w:val="006B115A"/>
    <w:rsid w:val="006B1C5E"/>
    <w:rsid w:val="006B1DA0"/>
    <w:rsid w:val="006B2393"/>
    <w:rsid w:val="006B253E"/>
    <w:rsid w:val="006B28CC"/>
    <w:rsid w:val="006B3150"/>
    <w:rsid w:val="006B334B"/>
    <w:rsid w:val="006B33BF"/>
    <w:rsid w:val="006B3763"/>
    <w:rsid w:val="006B37D4"/>
    <w:rsid w:val="006B3AB5"/>
    <w:rsid w:val="006B3E54"/>
    <w:rsid w:val="006B4982"/>
    <w:rsid w:val="006B4EF6"/>
    <w:rsid w:val="006B50FC"/>
    <w:rsid w:val="006B54A4"/>
    <w:rsid w:val="006B5674"/>
    <w:rsid w:val="006B62E9"/>
    <w:rsid w:val="006B650F"/>
    <w:rsid w:val="006B653C"/>
    <w:rsid w:val="006B6979"/>
    <w:rsid w:val="006B7AA4"/>
    <w:rsid w:val="006B7D2E"/>
    <w:rsid w:val="006C0350"/>
    <w:rsid w:val="006C042B"/>
    <w:rsid w:val="006C0736"/>
    <w:rsid w:val="006C1052"/>
    <w:rsid w:val="006C152B"/>
    <w:rsid w:val="006C1700"/>
    <w:rsid w:val="006C1967"/>
    <w:rsid w:val="006C1BAA"/>
    <w:rsid w:val="006C1D50"/>
    <w:rsid w:val="006C1E16"/>
    <w:rsid w:val="006C20B1"/>
    <w:rsid w:val="006C212F"/>
    <w:rsid w:val="006C24F1"/>
    <w:rsid w:val="006C25ED"/>
    <w:rsid w:val="006C36BB"/>
    <w:rsid w:val="006C3E66"/>
    <w:rsid w:val="006C440F"/>
    <w:rsid w:val="006C53B9"/>
    <w:rsid w:val="006C5483"/>
    <w:rsid w:val="006C56D9"/>
    <w:rsid w:val="006C5914"/>
    <w:rsid w:val="006C5A15"/>
    <w:rsid w:val="006C5E1F"/>
    <w:rsid w:val="006C605C"/>
    <w:rsid w:val="006C60D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EE8"/>
    <w:rsid w:val="006D12E4"/>
    <w:rsid w:val="006D1413"/>
    <w:rsid w:val="006D17F4"/>
    <w:rsid w:val="006D2045"/>
    <w:rsid w:val="006D221D"/>
    <w:rsid w:val="006D246C"/>
    <w:rsid w:val="006D24A1"/>
    <w:rsid w:val="006D32B6"/>
    <w:rsid w:val="006D3913"/>
    <w:rsid w:val="006D3A06"/>
    <w:rsid w:val="006D3A8D"/>
    <w:rsid w:val="006D3D3F"/>
    <w:rsid w:val="006D3D66"/>
    <w:rsid w:val="006D3DDC"/>
    <w:rsid w:val="006D4851"/>
    <w:rsid w:val="006D4DF1"/>
    <w:rsid w:val="006D5732"/>
    <w:rsid w:val="006D59F5"/>
    <w:rsid w:val="006D5BE0"/>
    <w:rsid w:val="006D647D"/>
    <w:rsid w:val="006D648D"/>
    <w:rsid w:val="006D66A1"/>
    <w:rsid w:val="006D66F5"/>
    <w:rsid w:val="006D6DD4"/>
    <w:rsid w:val="006D6E05"/>
    <w:rsid w:val="006D7059"/>
    <w:rsid w:val="006D71F8"/>
    <w:rsid w:val="006E01B6"/>
    <w:rsid w:val="006E08E8"/>
    <w:rsid w:val="006E148D"/>
    <w:rsid w:val="006E1964"/>
    <w:rsid w:val="006E1A74"/>
    <w:rsid w:val="006E1AA0"/>
    <w:rsid w:val="006E1F85"/>
    <w:rsid w:val="006E26F0"/>
    <w:rsid w:val="006E275A"/>
    <w:rsid w:val="006E2A38"/>
    <w:rsid w:val="006E2F34"/>
    <w:rsid w:val="006E3204"/>
    <w:rsid w:val="006E3736"/>
    <w:rsid w:val="006E3CF7"/>
    <w:rsid w:val="006E42D0"/>
    <w:rsid w:val="006E4882"/>
    <w:rsid w:val="006E4A14"/>
    <w:rsid w:val="006E5A83"/>
    <w:rsid w:val="006E5EDD"/>
    <w:rsid w:val="006E61D4"/>
    <w:rsid w:val="006E6DE2"/>
    <w:rsid w:val="006E717C"/>
    <w:rsid w:val="006E7234"/>
    <w:rsid w:val="006E7746"/>
    <w:rsid w:val="006F189F"/>
    <w:rsid w:val="006F1A15"/>
    <w:rsid w:val="006F1B80"/>
    <w:rsid w:val="006F2DA5"/>
    <w:rsid w:val="006F2FBD"/>
    <w:rsid w:val="006F372C"/>
    <w:rsid w:val="006F39C2"/>
    <w:rsid w:val="006F3ACE"/>
    <w:rsid w:val="006F481E"/>
    <w:rsid w:val="006F525A"/>
    <w:rsid w:val="006F556C"/>
    <w:rsid w:val="006F5DA8"/>
    <w:rsid w:val="006F5EB4"/>
    <w:rsid w:val="006F62DF"/>
    <w:rsid w:val="006F63BC"/>
    <w:rsid w:val="006F666A"/>
    <w:rsid w:val="006F6874"/>
    <w:rsid w:val="006F692B"/>
    <w:rsid w:val="006F7681"/>
    <w:rsid w:val="006F77CC"/>
    <w:rsid w:val="006F78ED"/>
    <w:rsid w:val="006F792B"/>
    <w:rsid w:val="006F7CCD"/>
    <w:rsid w:val="007001E4"/>
    <w:rsid w:val="00700638"/>
    <w:rsid w:val="00700AAC"/>
    <w:rsid w:val="00700CA2"/>
    <w:rsid w:val="00701051"/>
    <w:rsid w:val="007013F3"/>
    <w:rsid w:val="007014DD"/>
    <w:rsid w:val="00702382"/>
    <w:rsid w:val="00702586"/>
    <w:rsid w:val="00702734"/>
    <w:rsid w:val="0070278C"/>
    <w:rsid w:val="00702F1D"/>
    <w:rsid w:val="00703607"/>
    <w:rsid w:val="00703C0B"/>
    <w:rsid w:val="007046F8"/>
    <w:rsid w:val="007047B2"/>
    <w:rsid w:val="00704DCC"/>
    <w:rsid w:val="00705128"/>
    <w:rsid w:val="007051B1"/>
    <w:rsid w:val="007055E0"/>
    <w:rsid w:val="00705973"/>
    <w:rsid w:val="007059FC"/>
    <w:rsid w:val="007067D7"/>
    <w:rsid w:val="007068A2"/>
    <w:rsid w:val="00706E6E"/>
    <w:rsid w:val="00706F18"/>
    <w:rsid w:val="00707733"/>
    <w:rsid w:val="00707F0F"/>
    <w:rsid w:val="00710788"/>
    <w:rsid w:val="00710852"/>
    <w:rsid w:val="00711056"/>
    <w:rsid w:val="00711955"/>
    <w:rsid w:val="0071195B"/>
    <w:rsid w:val="00711A54"/>
    <w:rsid w:val="00711CD3"/>
    <w:rsid w:val="00712159"/>
    <w:rsid w:val="00712196"/>
    <w:rsid w:val="0071241D"/>
    <w:rsid w:val="007124C4"/>
    <w:rsid w:val="00712591"/>
    <w:rsid w:val="0071288B"/>
    <w:rsid w:val="007132C0"/>
    <w:rsid w:val="00713850"/>
    <w:rsid w:val="00713997"/>
    <w:rsid w:val="007144FE"/>
    <w:rsid w:val="0071493F"/>
    <w:rsid w:val="00714C3D"/>
    <w:rsid w:val="00714C84"/>
    <w:rsid w:val="00714E75"/>
    <w:rsid w:val="00714F19"/>
    <w:rsid w:val="00715275"/>
    <w:rsid w:val="0071557B"/>
    <w:rsid w:val="00715817"/>
    <w:rsid w:val="007159F2"/>
    <w:rsid w:val="00715B5D"/>
    <w:rsid w:val="00715F29"/>
    <w:rsid w:val="007160F3"/>
    <w:rsid w:val="00716476"/>
    <w:rsid w:val="007169EF"/>
    <w:rsid w:val="00717E61"/>
    <w:rsid w:val="0072037C"/>
    <w:rsid w:val="0072051F"/>
    <w:rsid w:val="00721EFD"/>
    <w:rsid w:val="00722068"/>
    <w:rsid w:val="00722734"/>
    <w:rsid w:val="007227BA"/>
    <w:rsid w:val="007228CD"/>
    <w:rsid w:val="007229FD"/>
    <w:rsid w:val="00724292"/>
    <w:rsid w:val="0072448D"/>
    <w:rsid w:val="00724520"/>
    <w:rsid w:val="00724886"/>
    <w:rsid w:val="007248BB"/>
    <w:rsid w:val="00724C5B"/>
    <w:rsid w:val="0072526A"/>
    <w:rsid w:val="007253B8"/>
    <w:rsid w:val="00725401"/>
    <w:rsid w:val="007255D7"/>
    <w:rsid w:val="00725817"/>
    <w:rsid w:val="007263C5"/>
    <w:rsid w:val="0072729F"/>
    <w:rsid w:val="00727301"/>
    <w:rsid w:val="007274B3"/>
    <w:rsid w:val="007278A4"/>
    <w:rsid w:val="00727A70"/>
    <w:rsid w:val="00727FCD"/>
    <w:rsid w:val="007301F9"/>
    <w:rsid w:val="0073030C"/>
    <w:rsid w:val="00730832"/>
    <w:rsid w:val="0073107D"/>
    <w:rsid w:val="007311D2"/>
    <w:rsid w:val="007312BC"/>
    <w:rsid w:val="00731A59"/>
    <w:rsid w:val="00731A71"/>
    <w:rsid w:val="00731DEA"/>
    <w:rsid w:val="00732369"/>
    <w:rsid w:val="0073253B"/>
    <w:rsid w:val="00732712"/>
    <w:rsid w:val="00732D95"/>
    <w:rsid w:val="007337B3"/>
    <w:rsid w:val="0073398A"/>
    <w:rsid w:val="0073427E"/>
    <w:rsid w:val="00735444"/>
    <w:rsid w:val="007359A3"/>
    <w:rsid w:val="007359AC"/>
    <w:rsid w:val="00735CE3"/>
    <w:rsid w:val="00735FB9"/>
    <w:rsid w:val="00736153"/>
    <w:rsid w:val="0073632E"/>
    <w:rsid w:val="00736520"/>
    <w:rsid w:val="007365DE"/>
    <w:rsid w:val="00736CA5"/>
    <w:rsid w:val="00736EF8"/>
    <w:rsid w:val="007371D0"/>
    <w:rsid w:val="007373ED"/>
    <w:rsid w:val="007375D2"/>
    <w:rsid w:val="00737AE1"/>
    <w:rsid w:val="00737F18"/>
    <w:rsid w:val="00740940"/>
    <w:rsid w:val="00740C0F"/>
    <w:rsid w:val="00741D51"/>
    <w:rsid w:val="00741FBB"/>
    <w:rsid w:val="0074241D"/>
    <w:rsid w:val="0074292B"/>
    <w:rsid w:val="00742AFF"/>
    <w:rsid w:val="00742C99"/>
    <w:rsid w:val="0074315A"/>
    <w:rsid w:val="007434F3"/>
    <w:rsid w:val="0074354A"/>
    <w:rsid w:val="00743596"/>
    <w:rsid w:val="00744229"/>
    <w:rsid w:val="007442C1"/>
    <w:rsid w:val="007442FB"/>
    <w:rsid w:val="007459E8"/>
    <w:rsid w:val="00745AE1"/>
    <w:rsid w:val="00746550"/>
    <w:rsid w:val="00746A12"/>
    <w:rsid w:val="007470DE"/>
    <w:rsid w:val="0074741E"/>
    <w:rsid w:val="00747641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758"/>
    <w:rsid w:val="00751FD7"/>
    <w:rsid w:val="00752142"/>
    <w:rsid w:val="00752392"/>
    <w:rsid w:val="00752D50"/>
    <w:rsid w:val="00752E11"/>
    <w:rsid w:val="00752E85"/>
    <w:rsid w:val="00753441"/>
    <w:rsid w:val="00753960"/>
    <w:rsid w:val="00753A47"/>
    <w:rsid w:val="00753D07"/>
    <w:rsid w:val="00754011"/>
    <w:rsid w:val="00754258"/>
    <w:rsid w:val="00754926"/>
    <w:rsid w:val="00754F23"/>
    <w:rsid w:val="00755CD7"/>
    <w:rsid w:val="007564E9"/>
    <w:rsid w:val="00756C0C"/>
    <w:rsid w:val="0075740F"/>
    <w:rsid w:val="007575A1"/>
    <w:rsid w:val="00757815"/>
    <w:rsid w:val="00757B9B"/>
    <w:rsid w:val="00757BF4"/>
    <w:rsid w:val="00760B32"/>
    <w:rsid w:val="0076105C"/>
    <w:rsid w:val="007613F7"/>
    <w:rsid w:val="0076143D"/>
    <w:rsid w:val="007616BD"/>
    <w:rsid w:val="00761AF9"/>
    <w:rsid w:val="00762643"/>
    <w:rsid w:val="00762F7C"/>
    <w:rsid w:val="00763331"/>
    <w:rsid w:val="00763723"/>
    <w:rsid w:val="0076376B"/>
    <w:rsid w:val="0076404A"/>
    <w:rsid w:val="007646B1"/>
    <w:rsid w:val="00764860"/>
    <w:rsid w:val="00764C09"/>
    <w:rsid w:val="00764DB1"/>
    <w:rsid w:val="0076506F"/>
    <w:rsid w:val="00765458"/>
    <w:rsid w:val="00765ADE"/>
    <w:rsid w:val="0076644C"/>
    <w:rsid w:val="00766F63"/>
    <w:rsid w:val="007671AC"/>
    <w:rsid w:val="007673DD"/>
    <w:rsid w:val="00767C82"/>
    <w:rsid w:val="0077077D"/>
    <w:rsid w:val="00770799"/>
    <w:rsid w:val="00771022"/>
    <w:rsid w:val="007714D9"/>
    <w:rsid w:val="0077150F"/>
    <w:rsid w:val="00772000"/>
    <w:rsid w:val="00772810"/>
    <w:rsid w:val="007734F2"/>
    <w:rsid w:val="00773525"/>
    <w:rsid w:val="00773834"/>
    <w:rsid w:val="0077397D"/>
    <w:rsid w:val="00774020"/>
    <w:rsid w:val="00774F21"/>
    <w:rsid w:val="007754F9"/>
    <w:rsid w:val="00775BA3"/>
    <w:rsid w:val="00776503"/>
    <w:rsid w:val="00776665"/>
    <w:rsid w:val="00776C12"/>
    <w:rsid w:val="00777297"/>
    <w:rsid w:val="00777DA5"/>
    <w:rsid w:val="00777E49"/>
    <w:rsid w:val="00777F11"/>
    <w:rsid w:val="00780337"/>
    <w:rsid w:val="0078037B"/>
    <w:rsid w:val="0078067D"/>
    <w:rsid w:val="00780FE7"/>
    <w:rsid w:val="007820DF"/>
    <w:rsid w:val="00782381"/>
    <w:rsid w:val="007823EB"/>
    <w:rsid w:val="00783584"/>
    <w:rsid w:val="0078360C"/>
    <w:rsid w:val="00783AEB"/>
    <w:rsid w:val="00783B74"/>
    <w:rsid w:val="00785507"/>
    <w:rsid w:val="007855B5"/>
    <w:rsid w:val="007856A9"/>
    <w:rsid w:val="00785B67"/>
    <w:rsid w:val="00785E76"/>
    <w:rsid w:val="0078614C"/>
    <w:rsid w:val="0078630A"/>
    <w:rsid w:val="00786F85"/>
    <w:rsid w:val="00787978"/>
    <w:rsid w:val="00787F62"/>
    <w:rsid w:val="0079036A"/>
    <w:rsid w:val="00791184"/>
    <w:rsid w:val="0079157D"/>
    <w:rsid w:val="00791B5F"/>
    <w:rsid w:val="00792856"/>
    <w:rsid w:val="00792CD8"/>
    <w:rsid w:val="00792EF8"/>
    <w:rsid w:val="00793895"/>
    <w:rsid w:val="00793F0A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5D5A"/>
    <w:rsid w:val="0079665B"/>
    <w:rsid w:val="00796896"/>
    <w:rsid w:val="00796B4C"/>
    <w:rsid w:val="00797039"/>
    <w:rsid w:val="007970F0"/>
    <w:rsid w:val="007976A8"/>
    <w:rsid w:val="007A021E"/>
    <w:rsid w:val="007A02CB"/>
    <w:rsid w:val="007A077D"/>
    <w:rsid w:val="007A0C76"/>
    <w:rsid w:val="007A0DD2"/>
    <w:rsid w:val="007A12A1"/>
    <w:rsid w:val="007A159B"/>
    <w:rsid w:val="007A19F6"/>
    <w:rsid w:val="007A2015"/>
    <w:rsid w:val="007A239F"/>
    <w:rsid w:val="007A2F1E"/>
    <w:rsid w:val="007A3323"/>
    <w:rsid w:val="007A4E0E"/>
    <w:rsid w:val="007A51BC"/>
    <w:rsid w:val="007A5744"/>
    <w:rsid w:val="007A596B"/>
    <w:rsid w:val="007A6203"/>
    <w:rsid w:val="007B01BF"/>
    <w:rsid w:val="007B01ED"/>
    <w:rsid w:val="007B02FE"/>
    <w:rsid w:val="007B0EEA"/>
    <w:rsid w:val="007B108E"/>
    <w:rsid w:val="007B1B9F"/>
    <w:rsid w:val="007B256F"/>
    <w:rsid w:val="007B2EE4"/>
    <w:rsid w:val="007B2F21"/>
    <w:rsid w:val="007B300F"/>
    <w:rsid w:val="007B3199"/>
    <w:rsid w:val="007B3659"/>
    <w:rsid w:val="007B3CBD"/>
    <w:rsid w:val="007B3DF6"/>
    <w:rsid w:val="007B4C93"/>
    <w:rsid w:val="007B4E60"/>
    <w:rsid w:val="007B4E64"/>
    <w:rsid w:val="007B4EFE"/>
    <w:rsid w:val="007B4F30"/>
    <w:rsid w:val="007B56A4"/>
    <w:rsid w:val="007B5C99"/>
    <w:rsid w:val="007B6649"/>
    <w:rsid w:val="007B6667"/>
    <w:rsid w:val="007B6E95"/>
    <w:rsid w:val="007C01D3"/>
    <w:rsid w:val="007C0464"/>
    <w:rsid w:val="007C07C3"/>
    <w:rsid w:val="007C0984"/>
    <w:rsid w:val="007C0A9F"/>
    <w:rsid w:val="007C107E"/>
    <w:rsid w:val="007C1129"/>
    <w:rsid w:val="007C13E0"/>
    <w:rsid w:val="007C1711"/>
    <w:rsid w:val="007C1767"/>
    <w:rsid w:val="007C17F9"/>
    <w:rsid w:val="007C1C02"/>
    <w:rsid w:val="007C1DD0"/>
    <w:rsid w:val="007C2632"/>
    <w:rsid w:val="007C2B2D"/>
    <w:rsid w:val="007C334B"/>
    <w:rsid w:val="007C344C"/>
    <w:rsid w:val="007C36A2"/>
    <w:rsid w:val="007C3FC1"/>
    <w:rsid w:val="007C447B"/>
    <w:rsid w:val="007C4BB7"/>
    <w:rsid w:val="007C5457"/>
    <w:rsid w:val="007C5524"/>
    <w:rsid w:val="007C578A"/>
    <w:rsid w:val="007C5886"/>
    <w:rsid w:val="007C5A4B"/>
    <w:rsid w:val="007C5DB8"/>
    <w:rsid w:val="007C5DCB"/>
    <w:rsid w:val="007C6341"/>
    <w:rsid w:val="007C638D"/>
    <w:rsid w:val="007C6502"/>
    <w:rsid w:val="007C660C"/>
    <w:rsid w:val="007C6EBF"/>
    <w:rsid w:val="007C7AA0"/>
    <w:rsid w:val="007D0454"/>
    <w:rsid w:val="007D057A"/>
    <w:rsid w:val="007D11C0"/>
    <w:rsid w:val="007D1224"/>
    <w:rsid w:val="007D135D"/>
    <w:rsid w:val="007D174C"/>
    <w:rsid w:val="007D1B91"/>
    <w:rsid w:val="007D1FEC"/>
    <w:rsid w:val="007D3096"/>
    <w:rsid w:val="007D328E"/>
    <w:rsid w:val="007D397E"/>
    <w:rsid w:val="007D3AC6"/>
    <w:rsid w:val="007D4D61"/>
    <w:rsid w:val="007D4F77"/>
    <w:rsid w:val="007D539E"/>
    <w:rsid w:val="007D5AA8"/>
    <w:rsid w:val="007D5B2D"/>
    <w:rsid w:val="007D5F0E"/>
    <w:rsid w:val="007D67AA"/>
    <w:rsid w:val="007D6EB9"/>
    <w:rsid w:val="007D79AA"/>
    <w:rsid w:val="007E090B"/>
    <w:rsid w:val="007E0ADC"/>
    <w:rsid w:val="007E0C74"/>
    <w:rsid w:val="007E1050"/>
    <w:rsid w:val="007E112C"/>
    <w:rsid w:val="007E14E6"/>
    <w:rsid w:val="007E1797"/>
    <w:rsid w:val="007E1CDE"/>
    <w:rsid w:val="007E1D66"/>
    <w:rsid w:val="007E1F34"/>
    <w:rsid w:val="007E1FB2"/>
    <w:rsid w:val="007E27F9"/>
    <w:rsid w:val="007E35AC"/>
    <w:rsid w:val="007E4644"/>
    <w:rsid w:val="007E4E16"/>
    <w:rsid w:val="007E4F54"/>
    <w:rsid w:val="007E56A0"/>
    <w:rsid w:val="007E58C1"/>
    <w:rsid w:val="007E5CDD"/>
    <w:rsid w:val="007E6260"/>
    <w:rsid w:val="007E64A7"/>
    <w:rsid w:val="007E66C0"/>
    <w:rsid w:val="007E675D"/>
    <w:rsid w:val="007E6A19"/>
    <w:rsid w:val="007E6BF6"/>
    <w:rsid w:val="007E6D05"/>
    <w:rsid w:val="007F0280"/>
    <w:rsid w:val="007F034A"/>
    <w:rsid w:val="007F04BC"/>
    <w:rsid w:val="007F0940"/>
    <w:rsid w:val="007F0977"/>
    <w:rsid w:val="007F0F09"/>
    <w:rsid w:val="007F10AE"/>
    <w:rsid w:val="007F1C9D"/>
    <w:rsid w:val="007F231D"/>
    <w:rsid w:val="007F2801"/>
    <w:rsid w:val="007F2CBA"/>
    <w:rsid w:val="007F2F53"/>
    <w:rsid w:val="007F36C6"/>
    <w:rsid w:val="007F3C6A"/>
    <w:rsid w:val="007F3D01"/>
    <w:rsid w:val="007F404F"/>
    <w:rsid w:val="007F409B"/>
    <w:rsid w:val="007F510B"/>
    <w:rsid w:val="007F581F"/>
    <w:rsid w:val="007F619F"/>
    <w:rsid w:val="007F6353"/>
    <w:rsid w:val="007F6703"/>
    <w:rsid w:val="007F6A77"/>
    <w:rsid w:val="007F6A94"/>
    <w:rsid w:val="007F6AF9"/>
    <w:rsid w:val="007F6CEB"/>
    <w:rsid w:val="007F7F0E"/>
    <w:rsid w:val="00800026"/>
    <w:rsid w:val="00800108"/>
    <w:rsid w:val="008001ED"/>
    <w:rsid w:val="00800D90"/>
    <w:rsid w:val="00800E3C"/>
    <w:rsid w:val="0080116D"/>
    <w:rsid w:val="0080202F"/>
    <w:rsid w:val="008021C9"/>
    <w:rsid w:val="00802291"/>
    <w:rsid w:val="00802440"/>
    <w:rsid w:val="00802650"/>
    <w:rsid w:val="00802A3D"/>
    <w:rsid w:val="00803067"/>
    <w:rsid w:val="00803114"/>
    <w:rsid w:val="00803341"/>
    <w:rsid w:val="008036B7"/>
    <w:rsid w:val="008036C8"/>
    <w:rsid w:val="008037A7"/>
    <w:rsid w:val="00803891"/>
    <w:rsid w:val="00803E6B"/>
    <w:rsid w:val="00804066"/>
    <w:rsid w:val="00804292"/>
    <w:rsid w:val="00804967"/>
    <w:rsid w:val="00804B40"/>
    <w:rsid w:val="0080561D"/>
    <w:rsid w:val="00805CF4"/>
    <w:rsid w:val="00805F09"/>
    <w:rsid w:val="008065B2"/>
    <w:rsid w:val="00806728"/>
    <w:rsid w:val="008068D8"/>
    <w:rsid w:val="00806940"/>
    <w:rsid w:val="00806B5B"/>
    <w:rsid w:val="008074BB"/>
    <w:rsid w:val="00807938"/>
    <w:rsid w:val="00807BF9"/>
    <w:rsid w:val="00810358"/>
    <w:rsid w:val="008107CF"/>
    <w:rsid w:val="00810920"/>
    <w:rsid w:val="00810B16"/>
    <w:rsid w:val="00810BCD"/>
    <w:rsid w:val="00810D0F"/>
    <w:rsid w:val="0081119E"/>
    <w:rsid w:val="00811333"/>
    <w:rsid w:val="00811EDB"/>
    <w:rsid w:val="00811F0D"/>
    <w:rsid w:val="008120EB"/>
    <w:rsid w:val="00812DB8"/>
    <w:rsid w:val="00812FEB"/>
    <w:rsid w:val="00813478"/>
    <w:rsid w:val="0081367E"/>
    <w:rsid w:val="00813B48"/>
    <w:rsid w:val="00813C6B"/>
    <w:rsid w:val="00813C91"/>
    <w:rsid w:val="00813FC7"/>
    <w:rsid w:val="0081435B"/>
    <w:rsid w:val="00815348"/>
    <w:rsid w:val="00815470"/>
    <w:rsid w:val="00815E88"/>
    <w:rsid w:val="0081628D"/>
    <w:rsid w:val="00816893"/>
    <w:rsid w:val="0081709C"/>
    <w:rsid w:val="008205D2"/>
    <w:rsid w:val="008207AD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E2F"/>
    <w:rsid w:val="00823233"/>
    <w:rsid w:val="00823D74"/>
    <w:rsid w:val="008240C0"/>
    <w:rsid w:val="00824AF2"/>
    <w:rsid w:val="008254A8"/>
    <w:rsid w:val="00825907"/>
    <w:rsid w:val="00825B36"/>
    <w:rsid w:val="00826251"/>
    <w:rsid w:val="00826A7E"/>
    <w:rsid w:val="00826E08"/>
    <w:rsid w:val="00826ED9"/>
    <w:rsid w:val="00826F5E"/>
    <w:rsid w:val="00827167"/>
    <w:rsid w:val="008274CB"/>
    <w:rsid w:val="00827F85"/>
    <w:rsid w:val="008307EB"/>
    <w:rsid w:val="008309CD"/>
    <w:rsid w:val="00830C93"/>
    <w:rsid w:val="00830F61"/>
    <w:rsid w:val="00831155"/>
    <w:rsid w:val="00831AAA"/>
    <w:rsid w:val="00831FDB"/>
    <w:rsid w:val="008321C3"/>
    <w:rsid w:val="00833915"/>
    <w:rsid w:val="00833BAE"/>
    <w:rsid w:val="0083425D"/>
    <w:rsid w:val="008347DB"/>
    <w:rsid w:val="008353A4"/>
    <w:rsid w:val="00835649"/>
    <w:rsid w:val="0083570C"/>
    <w:rsid w:val="00836B75"/>
    <w:rsid w:val="00836FAA"/>
    <w:rsid w:val="00837390"/>
    <w:rsid w:val="0083745D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32A"/>
    <w:rsid w:val="00843451"/>
    <w:rsid w:val="008434B9"/>
    <w:rsid w:val="0084362F"/>
    <w:rsid w:val="00843B9C"/>
    <w:rsid w:val="00843EDD"/>
    <w:rsid w:val="00845B60"/>
    <w:rsid w:val="00845B65"/>
    <w:rsid w:val="00845FBC"/>
    <w:rsid w:val="00845FFC"/>
    <w:rsid w:val="008465AB"/>
    <w:rsid w:val="00846957"/>
    <w:rsid w:val="00846A0D"/>
    <w:rsid w:val="00847795"/>
    <w:rsid w:val="00847D1B"/>
    <w:rsid w:val="00847D45"/>
    <w:rsid w:val="00847F41"/>
    <w:rsid w:val="008500B1"/>
    <w:rsid w:val="00850448"/>
    <w:rsid w:val="00850B57"/>
    <w:rsid w:val="00850BE8"/>
    <w:rsid w:val="008515C9"/>
    <w:rsid w:val="00851767"/>
    <w:rsid w:val="00851822"/>
    <w:rsid w:val="008518A4"/>
    <w:rsid w:val="00851901"/>
    <w:rsid w:val="00851A7D"/>
    <w:rsid w:val="00851B7E"/>
    <w:rsid w:val="00851D53"/>
    <w:rsid w:val="00851E81"/>
    <w:rsid w:val="00852127"/>
    <w:rsid w:val="00852F1B"/>
    <w:rsid w:val="00852FB3"/>
    <w:rsid w:val="00853343"/>
    <w:rsid w:val="008536D3"/>
    <w:rsid w:val="00853919"/>
    <w:rsid w:val="00853C9A"/>
    <w:rsid w:val="00854016"/>
    <w:rsid w:val="00854344"/>
    <w:rsid w:val="00854B1E"/>
    <w:rsid w:val="00854C42"/>
    <w:rsid w:val="008555A9"/>
    <w:rsid w:val="00855713"/>
    <w:rsid w:val="0085617C"/>
    <w:rsid w:val="008561BE"/>
    <w:rsid w:val="00856507"/>
    <w:rsid w:val="0085672E"/>
    <w:rsid w:val="008569B4"/>
    <w:rsid w:val="00856BF5"/>
    <w:rsid w:val="00856EE7"/>
    <w:rsid w:val="00856FAA"/>
    <w:rsid w:val="008570AB"/>
    <w:rsid w:val="00857699"/>
    <w:rsid w:val="008601EF"/>
    <w:rsid w:val="008606FB"/>
    <w:rsid w:val="00860E28"/>
    <w:rsid w:val="00861155"/>
    <w:rsid w:val="00862120"/>
    <w:rsid w:val="0086216A"/>
    <w:rsid w:val="008623DA"/>
    <w:rsid w:val="00862560"/>
    <w:rsid w:val="00862AF8"/>
    <w:rsid w:val="008633FE"/>
    <w:rsid w:val="0086359A"/>
    <w:rsid w:val="00863AC5"/>
    <w:rsid w:val="00863D39"/>
    <w:rsid w:val="008644FE"/>
    <w:rsid w:val="008645AD"/>
    <w:rsid w:val="008645D9"/>
    <w:rsid w:val="008649F9"/>
    <w:rsid w:val="00864EE4"/>
    <w:rsid w:val="00865CDE"/>
    <w:rsid w:val="00866662"/>
    <w:rsid w:val="00866CC5"/>
    <w:rsid w:val="008675C4"/>
    <w:rsid w:val="00867845"/>
    <w:rsid w:val="00867C8B"/>
    <w:rsid w:val="00867D9F"/>
    <w:rsid w:val="00867E38"/>
    <w:rsid w:val="00867EC7"/>
    <w:rsid w:val="008704B5"/>
    <w:rsid w:val="008705E6"/>
    <w:rsid w:val="00870F33"/>
    <w:rsid w:val="00871F10"/>
    <w:rsid w:val="00872E8B"/>
    <w:rsid w:val="00873490"/>
    <w:rsid w:val="00873AB5"/>
    <w:rsid w:val="00873C16"/>
    <w:rsid w:val="00873E5F"/>
    <w:rsid w:val="00874915"/>
    <w:rsid w:val="00874B48"/>
    <w:rsid w:val="0087527B"/>
    <w:rsid w:val="00875CB5"/>
    <w:rsid w:val="00875D02"/>
    <w:rsid w:val="00875FAF"/>
    <w:rsid w:val="00876202"/>
    <w:rsid w:val="0087638D"/>
    <w:rsid w:val="008764BC"/>
    <w:rsid w:val="00877233"/>
    <w:rsid w:val="0087726B"/>
    <w:rsid w:val="00877E8D"/>
    <w:rsid w:val="00880255"/>
    <w:rsid w:val="008804D8"/>
    <w:rsid w:val="00880627"/>
    <w:rsid w:val="00880C43"/>
    <w:rsid w:val="00880CF1"/>
    <w:rsid w:val="008811AA"/>
    <w:rsid w:val="008821EA"/>
    <w:rsid w:val="00882462"/>
    <w:rsid w:val="00882575"/>
    <w:rsid w:val="00882FE5"/>
    <w:rsid w:val="00884993"/>
    <w:rsid w:val="00884B20"/>
    <w:rsid w:val="00884F7B"/>
    <w:rsid w:val="0088561C"/>
    <w:rsid w:val="0088574A"/>
    <w:rsid w:val="00885AC1"/>
    <w:rsid w:val="0088601D"/>
    <w:rsid w:val="0088688D"/>
    <w:rsid w:val="00886A9C"/>
    <w:rsid w:val="008870DE"/>
    <w:rsid w:val="008876FF"/>
    <w:rsid w:val="00887BE9"/>
    <w:rsid w:val="00890194"/>
    <w:rsid w:val="008904D6"/>
    <w:rsid w:val="008905DD"/>
    <w:rsid w:val="00891874"/>
    <w:rsid w:val="0089203E"/>
    <w:rsid w:val="008920D7"/>
    <w:rsid w:val="00893086"/>
    <w:rsid w:val="008935E4"/>
    <w:rsid w:val="00893EFB"/>
    <w:rsid w:val="00894C93"/>
    <w:rsid w:val="00894D0B"/>
    <w:rsid w:val="00895210"/>
    <w:rsid w:val="00895226"/>
    <w:rsid w:val="008953B2"/>
    <w:rsid w:val="0089567F"/>
    <w:rsid w:val="00896050"/>
    <w:rsid w:val="00896469"/>
    <w:rsid w:val="0089669F"/>
    <w:rsid w:val="00896C75"/>
    <w:rsid w:val="00897A7F"/>
    <w:rsid w:val="008A03FA"/>
    <w:rsid w:val="008A046C"/>
    <w:rsid w:val="008A0716"/>
    <w:rsid w:val="008A099B"/>
    <w:rsid w:val="008A0C42"/>
    <w:rsid w:val="008A0D4F"/>
    <w:rsid w:val="008A10A4"/>
    <w:rsid w:val="008A11DD"/>
    <w:rsid w:val="008A1B55"/>
    <w:rsid w:val="008A264A"/>
    <w:rsid w:val="008A2B70"/>
    <w:rsid w:val="008A2D1A"/>
    <w:rsid w:val="008A308B"/>
    <w:rsid w:val="008A3115"/>
    <w:rsid w:val="008A43F5"/>
    <w:rsid w:val="008A4DDA"/>
    <w:rsid w:val="008A4E53"/>
    <w:rsid w:val="008A56BE"/>
    <w:rsid w:val="008A5D23"/>
    <w:rsid w:val="008A647D"/>
    <w:rsid w:val="008A6CCB"/>
    <w:rsid w:val="008A70B9"/>
    <w:rsid w:val="008A710B"/>
    <w:rsid w:val="008A72F1"/>
    <w:rsid w:val="008A75A8"/>
    <w:rsid w:val="008B01DE"/>
    <w:rsid w:val="008B021D"/>
    <w:rsid w:val="008B03D3"/>
    <w:rsid w:val="008B0FF0"/>
    <w:rsid w:val="008B10F7"/>
    <w:rsid w:val="008B1251"/>
    <w:rsid w:val="008B192C"/>
    <w:rsid w:val="008B1966"/>
    <w:rsid w:val="008B225E"/>
    <w:rsid w:val="008B2902"/>
    <w:rsid w:val="008B3A10"/>
    <w:rsid w:val="008B3BA0"/>
    <w:rsid w:val="008B3E58"/>
    <w:rsid w:val="008B41EF"/>
    <w:rsid w:val="008B4204"/>
    <w:rsid w:val="008B45FB"/>
    <w:rsid w:val="008B4774"/>
    <w:rsid w:val="008B4A32"/>
    <w:rsid w:val="008B56FB"/>
    <w:rsid w:val="008B6B20"/>
    <w:rsid w:val="008B6E93"/>
    <w:rsid w:val="008B7204"/>
    <w:rsid w:val="008B7252"/>
    <w:rsid w:val="008B7419"/>
    <w:rsid w:val="008B7CF4"/>
    <w:rsid w:val="008B7DD8"/>
    <w:rsid w:val="008C0409"/>
    <w:rsid w:val="008C068C"/>
    <w:rsid w:val="008C06B4"/>
    <w:rsid w:val="008C0DF4"/>
    <w:rsid w:val="008C1123"/>
    <w:rsid w:val="008C134C"/>
    <w:rsid w:val="008C1BB8"/>
    <w:rsid w:val="008C227D"/>
    <w:rsid w:val="008C2A28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515"/>
    <w:rsid w:val="008C56BE"/>
    <w:rsid w:val="008C5A7D"/>
    <w:rsid w:val="008C5A8B"/>
    <w:rsid w:val="008C6089"/>
    <w:rsid w:val="008C6362"/>
    <w:rsid w:val="008C6398"/>
    <w:rsid w:val="008C6ABB"/>
    <w:rsid w:val="008C6E38"/>
    <w:rsid w:val="008C6EE0"/>
    <w:rsid w:val="008C71C8"/>
    <w:rsid w:val="008C7A36"/>
    <w:rsid w:val="008D0235"/>
    <w:rsid w:val="008D0BF3"/>
    <w:rsid w:val="008D10D4"/>
    <w:rsid w:val="008D159A"/>
    <w:rsid w:val="008D237B"/>
    <w:rsid w:val="008D2703"/>
    <w:rsid w:val="008D271C"/>
    <w:rsid w:val="008D2758"/>
    <w:rsid w:val="008D2B1D"/>
    <w:rsid w:val="008D2CD9"/>
    <w:rsid w:val="008D3155"/>
    <w:rsid w:val="008D33F7"/>
    <w:rsid w:val="008D3412"/>
    <w:rsid w:val="008D34A0"/>
    <w:rsid w:val="008D4960"/>
    <w:rsid w:val="008D50D0"/>
    <w:rsid w:val="008D56A1"/>
    <w:rsid w:val="008D5894"/>
    <w:rsid w:val="008D6232"/>
    <w:rsid w:val="008D6448"/>
    <w:rsid w:val="008D6AA1"/>
    <w:rsid w:val="008D6FA7"/>
    <w:rsid w:val="008D76BE"/>
    <w:rsid w:val="008E0256"/>
    <w:rsid w:val="008E0336"/>
    <w:rsid w:val="008E0664"/>
    <w:rsid w:val="008E0DB2"/>
    <w:rsid w:val="008E177F"/>
    <w:rsid w:val="008E1A96"/>
    <w:rsid w:val="008E1E15"/>
    <w:rsid w:val="008E1E3F"/>
    <w:rsid w:val="008E2D28"/>
    <w:rsid w:val="008E331B"/>
    <w:rsid w:val="008E4156"/>
    <w:rsid w:val="008E42AA"/>
    <w:rsid w:val="008E4BA3"/>
    <w:rsid w:val="008E5044"/>
    <w:rsid w:val="008E53EE"/>
    <w:rsid w:val="008E55D7"/>
    <w:rsid w:val="008E5A88"/>
    <w:rsid w:val="008E5B58"/>
    <w:rsid w:val="008E5B96"/>
    <w:rsid w:val="008E6037"/>
    <w:rsid w:val="008E6101"/>
    <w:rsid w:val="008E6305"/>
    <w:rsid w:val="008E6B83"/>
    <w:rsid w:val="008E732D"/>
    <w:rsid w:val="008E76AE"/>
    <w:rsid w:val="008E7E9F"/>
    <w:rsid w:val="008F0977"/>
    <w:rsid w:val="008F229E"/>
    <w:rsid w:val="008F2485"/>
    <w:rsid w:val="008F24E4"/>
    <w:rsid w:val="008F2B88"/>
    <w:rsid w:val="008F2D0C"/>
    <w:rsid w:val="008F3489"/>
    <w:rsid w:val="008F4378"/>
    <w:rsid w:val="008F453F"/>
    <w:rsid w:val="008F4AF5"/>
    <w:rsid w:val="008F4B91"/>
    <w:rsid w:val="008F4DD8"/>
    <w:rsid w:val="008F53BA"/>
    <w:rsid w:val="008F5B5E"/>
    <w:rsid w:val="008F5F2E"/>
    <w:rsid w:val="008F5FA1"/>
    <w:rsid w:val="008F5FD5"/>
    <w:rsid w:val="008F623D"/>
    <w:rsid w:val="008F63F2"/>
    <w:rsid w:val="008F7DD1"/>
    <w:rsid w:val="008F7F78"/>
    <w:rsid w:val="009001B1"/>
    <w:rsid w:val="0090022D"/>
    <w:rsid w:val="0090097A"/>
    <w:rsid w:val="00900E33"/>
    <w:rsid w:val="009010E6"/>
    <w:rsid w:val="0090131B"/>
    <w:rsid w:val="0090291C"/>
    <w:rsid w:val="00902964"/>
    <w:rsid w:val="00902C40"/>
    <w:rsid w:val="00902E78"/>
    <w:rsid w:val="00902FB2"/>
    <w:rsid w:val="00903720"/>
    <w:rsid w:val="00903D3B"/>
    <w:rsid w:val="00904592"/>
    <w:rsid w:val="009047C9"/>
    <w:rsid w:val="00904F45"/>
    <w:rsid w:val="00905E58"/>
    <w:rsid w:val="00907AFB"/>
    <w:rsid w:val="00907E88"/>
    <w:rsid w:val="009103E9"/>
    <w:rsid w:val="00910603"/>
    <w:rsid w:val="00910A2A"/>
    <w:rsid w:val="00910B5C"/>
    <w:rsid w:val="00911056"/>
    <w:rsid w:val="009111CF"/>
    <w:rsid w:val="009111FD"/>
    <w:rsid w:val="00911294"/>
    <w:rsid w:val="009113C7"/>
    <w:rsid w:val="00911558"/>
    <w:rsid w:val="00911A2F"/>
    <w:rsid w:val="00911DE0"/>
    <w:rsid w:val="009129CD"/>
    <w:rsid w:val="009129D4"/>
    <w:rsid w:val="00913160"/>
    <w:rsid w:val="009141E8"/>
    <w:rsid w:val="009142C4"/>
    <w:rsid w:val="0091434B"/>
    <w:rsid w:val="00914B19"/>
    <w:rsid w:val="00914FD7"/>
    <w:rsid w:val="009153CA"/>
    <w:rsid w:val="00915A0C"/>
    <w:rsid w:val="00915D35"/>
    <w:rsid w:val="00915D9F"/>
    <w:rsid w:val="00916586"/>
    <w:rsid w:val="009169BA"/>
    <w:rsid w:val="00916E2B"/>
    <w:rsid w:val="009171C2"/>
    <w:rsid w:val="0091729A"/>
    <w:rsid w:val="009174BB"/>
    <w:rsid w:val="00917898"/>
    <w:rsid w:val="00917B08"/>
    <w:rsid w:val="00920281"/>
    <w:rsid w:val="00920470"/>
    <w:rsid w:val="009206CD"/>
    <w:rsid w:val="00920859"/>
    <w:rsid w:val="00920B0B"/>
    <w:rsid w:val="00920CC8"/>
    <w:rsid w:val="00921668"/>
    <w:rsid w:val="00921701"/>
    <w:rsid w:val="0092191F"/>
    <w:rsid w:val="00922177"/>
    <w:rsid w:val="0092223A"/>
    <w:rsid w:val="00922333"/>
    <w:rsid w:val="00922616"/>
    <w:rsid w:val="00922CD2"/>
    <w:rsid w:val="00923EDD"/>
    <w:rsid w:val="00924660"/>
    <w:rsid w:val="00925EDA"/>
    <w:rsid w:val="00926047"/>
    <w:rsid w:val="0092646A"/>
    <w:rsid w:val="00926887"/>
    <w:rsid w:val="00926935"/>
    <w:rsid w:val="00926B61"/>
    <w:rsid w:val="00926EAD"/>
    <w:rsid w:val="00927571"/>
    <w:rsid w:val="00927827"/>
    <w:rsid w:val="00927AF4"/>
    <w:rsid w:val="00927DF7"/>
    <w:rsid w:val="00927E44"/>
    <w:rsid w:val="00930E40"/>
    <w:rsid w:val="009315DF"/>
    <w:rsid w:val="00931ABB"/>
    <w:rsid w:val="00932316"/>
    <w:rsid w:val="009325D0"/>
    <w:rsid w:val="00932912"/>
    <w:rsid w:val="00932B8B"/>
    <w:rsid w:val="00932EC3"/>
    <w:rsid w:val="0093309B"/>
    <w:rsid w:val="00933614"/>
    <w:rsid w:val="00934400"/>
    <w:rsid w:val="00934E4F"/>
    <w:rsid w:val="0093655A"/>
    <w:rsid w:val="00936811"/>
    <w:rsid w:val="0093686A"/>
    <w:rsid w:val="00936B14"/>
    <w:rsid w:val="00936E7A"/>
    <w:rsid w:val="00936F49"/>
    <w:rsid w:val="00937222"/>
    <w:rsid w:val="009378BD"/>
    <w:rsid w:val="00937B74"/>
    <w:rsid w:val="00937CB5"/>
    <w:rsid w:val="00937CC6"/>
    <w:rsid w:val="00937E12"/>
    <w:rsid w:val="00937F38"/>
    <w:rsid w:val="0094077D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C24"/>
    <w:rsid w:val="00942C64"/>
    <w:rsid w:val="009434FB"/>
    <w:rsid w:val="009437B6"/>
    <w:rsid w:val="00943DC4"/>
    <w:rsid w:val="00943F87"/>
    <w:rsid w:val="00943FBF"/>
    <w:rsid w:val="00944332"/>
    <w:rsid w:val="00944423"/>
    <w:rsid w:val="009445B5"/>
    <w:rsid w:val="00944653"/>
    <w:rsid w:val="00944A89"/>
    <w:rsid w:val="009450EE"/>
    <w:rsid w:val="0094562E"/>
    <w:rsid w:val="00945C48"/>
    <w:rsid w:val="00945D06"/>
    <w:rsid w:val="009462AF"/>
    <w:rsid w:val="009465B3"/>
    <w:rsid w:val="0094666E"/>
    <w:rsid w:val="00947227"/>
    <w:rsid w:val="0094753C"/>
    <w:rsid w:val="0094776D"/>
    <w:rsid w:val="009478BE"/>
    <w:rsid w:val="009510B4"/>
    <w:rsid w:val="0095145C"/>
    <w:rsid w:val="00951637"/>
    <w:rsid w:val="00952559"/>
    <w:rsid w:val="00952935"/>
    <w:rsid w:val="00952E9F"/>
    <w:rsid w:val="0095349B"/>
    <w:rsid w:val="009536FB"/>
    <w:rsid w:val="0095400F"/>
    <w:rsid w:val="0095407A"/>
    <w:rsid w:val="009540A1"/>
    <w:rsid w:val="0095432F"/>
    <w:rsid w:val="009549A6"/>
    <w:rsid w:val="00954D2F"/>
    <w:rsid w:val="009551D4"/>
    <w:rsid w:val="009554FA"/>
    <w:rsid w:val="00955682"/>
    <w:rsid w:val="00955A98"/>
    <w:rsid w:val="00955F3B"/>
    <w:rsid w:val="00955FD3"/>
    <w:rsid w:val="009563A3"/>
    <w:rsid w:val="00956AF2"/>
    <w:rsid w:val="00956D58"/>
    <w:rsid w:val="00956F4F"/>
    <w:rsid w:val="00957973"/>
    <w:rsid w:val="009579D5"/>
    <w:rsid w:val="00957AF7"/>
    <w:rsid w:val="00957EFD"/>
    <w:rsid w:val="009603FA"/>
    <w:rsid w:val="00960A51"/>
    <w:rsid w:val="00960B52"/>
    <w:rsid w:val="009619EE"/>
    <w:rsid w:val="00961B22"/>
    <w:rsid w:val="0096264D"/>
    <w:rsid w:val="00963D85"/>
    <w:rsid w:val="00963DBE"/>
    <w:rsid w:val="0096438E"/>
    <w:rsid w:val="00964BC2"/>
    <w:rsid w:val="009653DC"/>
    <w:rsid w:val="0096582B"/>
    <w:rsid w:val="0096622D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2D2"/>
    <w:rsid w:val="009704ED"/>
    <w:rsid w:val="009709CA"/>
    <w:rsid w:val="00970A90"/>
    <w:rsid w:val="00970CD0"/>
    <w:rsid w:val="009711D1"/>
    <w:rsid w:val="009717DC"/>
    <w:rsid w:val="0097180A"/>
    <w:rsid w:val="00971B4F"/>
    <w:rsid w:val="00971DCF"/>
    <w:rsid w:val="00972901"/>
    <w:rsid w:val="00972D5A"/>
    <w:rsid w:val="00972DB0"/>
    <w:rsid w:val="00973B67"/>
    <w:rsid w:val="00973CCF"/>
    <w:rsid w:val="00973ED0"/>
    <w:rsid w:val="009742B9"/>
    <w:rsid w:val="009747B4"/>
    <w:rsid w:val="009747E1"/>
    <w:rsid w:val="0097499E"/>
    <w:rsid w:val="00974A63"/>
    <w:rsid w:val="00974B75"/>
    <w:rsid w:val="00975412"/>
    <w:rsid w:val="00975B5B"/>
    <w:rsid w:val="0097685C"/>
    <w:rsid w:val="00977493"/>
    <w:rsid w:val="00977BD6"/>
    <w:rsid w:val="00977CEC"/>
    <w:rsid w:val="00980054"/>
    <w:rsid w:val="00980176"/>
    <w:rsid w:val="00980735"/>
    <w:rsid w:val="00981147"/>
    <w:rsid w:val="009813E6"/>
    <w:rsid w:val="00981877"/>
    <w:rsid w:val="0098197E"/>
    <w:rsid w:val="00982607"/>
    <w:rsid w:val="0098273D"/>
    <w:rsid w:val="009828DF"/>
    <w:rsid w:val="00982E95"/>
    <w:rsid w:val="00983948"/>
    <w:rsid w:val="009839D9"/>
    <w:rsid w:val="009850F7"/>
    <w:rsid w:val="009857B1"/>
    <w:rsid w:val="00986217"/>
    <w:rsid w:val="00986287"/>
    <w:rsid w:val="0098685C"/>
    <w:rsid w:val="00986B7C"/>
    <w:rsid w:val="00987272"/>
    <w:rsid w:val="00987AC5"/>
    <w:rsid w:val="00990341"/>
    <w:rsid w:val="009906FC"/>
    <w:rsid w:val="00990714"/>
    <w:rsid w:val="00990AD3"/>
    <w:rsid w:val="00990B54"/>
    <w:rsid w:val="00990D17"/>
    <w:rsid w:val="009912E9"/>
    <w:rsid w:val="0099208E"/>
    <w:rsid w:val="00992ABE"/>
    <w:rsid w:val="009930A4"/>
    <w:rsid w:val="00993A33"/>
    <w:rsid w:val="00993CDC"/>
    <w:rsid w:val="00993FBB"/>
    <w:rsid w:val="009944B7"/>
    <w:rsid w:val="00994A19"/>
    <w:rsid w:val="0099503E"/>
    <w:rsid w:val="00995B12"/>
    <w:rsid w:val="00995DE0"/>
    <w:rsid w:val="009961AC"/>
    <w:rsid w:val="00997169"/>
    <w:rsid w:val="0099731C"/>
    <w:rsid w:val="009974AE"/>
    <w:rsid w:val="00997AF1"/>
    <w:rsid w:val="009A0292"/>
    <w:rsid w:val="009A02EA"/>
    <w:rsid w:val="009A0875"/>
    <w:rsid w:val="009A0C41"/>
    <w:rsid w:val="009A1361"/>
    <w:rsid w:val="009A1909"/>
    <w:rsid w:val="009A1C65"/>
    <w:rsid w:val="009A206A"/>
    <w:rsid w:val="009A2145"/>
    <w:rsid w:val="009A2F53"/>
    <w:rsid w:val="009A3380"/>
    <w:rsid w:val="009A36FF"/>
    <w:rsid w:val="009A438F"/>
    <w:rsid w:val="009A4B8D"/>
    <w:rsid w:val="009A5717"/>
    <w:rsid w:val="009A5A89"/>
    <w:rsid w:val="009A60FF"/>
    <w:rsid w:val="009A641E"/>
    <w:rsid w:val="009A6816"/>
    <w:rsid w:val="009A69E0"/>
    <w:rsid w:val="009A6B3D"/>
    <w:rsid w:val="009A7641"/>
    <w:rsid w:val="009A7C87"/>
    <w:rsid w:val="009B0A1E"/>
    <w:rsid w:val="009B294D"/>
    <w:rsid w:val="009B2EEE"/>
    <w:rsid w:val="009B3074"/>
    <w:rsid w:val="009B36E0"/>
    <w:rsid w:val="009B4489"/>
    <w:rsid w:val="009B46DF"/>
    <w:rsid w:val="009B4D73"/>
    <w:rsid w:val="009B51BE"/>
    <w:rsid w:val="009B5342"/>
    <w:rsid w:val="009B5496"/>
    <w:rsid w:val="009B5C95"/>
    <w:rsid w:val="009B6069"/>
    <w:rsid w:val="009B684D"/>
    <w:rsid w:val="009B6880"/>
    <w:rsid w:val="009B6AC4"/>
    <w:rsid w:val="009B79D6"/>
    <w:rsid w:val="009B7ECE"/>
    <w:rsid w:val="009C006B"/>
    <w:rsid w:val="009C023D"/>
    <w:rsid w:val="009C02F5"/>
    <w:rsid w:val="009C0B35"/>
    <w:rsid w:val="009C1249"/>
    <w:rsid w:val="009C168D"/>
    <w:rsid w:val="009C1DF7"/>
    <w:rsid w:val="009C1F5C"/>
    <w:rsid w:val="009C2061"/>
    <w:rsid w:val="009C2167"/>
    <w:rsid w:val="009C21CD"/>
    <w:rsid w:val="009C24F8"/>
    <w:rsid w:val="009C2F72"/>
    <w:rsid w:val="009C2FB6"/>
    <w:rsid w:val="009C434E"/>
    <w:rsid w:val="009C4C6E"/>
    <w:rsid w:val="009C4E51"/>
    <w:rsid w:val="009C4EFF"/>
    <w:rsid w:val="009C4FE9"/>
    <w:rsid w:val="009C502C"/>
    <w:rsid w:val="009C525B"/>
    <w:rsid w:val="009C527E"/>
    <w:rsid w:val="009C52B9"/>
    <w:rsid w:val="009C6368"/>
    <w:rsid w:val="009C6653"/>
    <w:rsid w:val="009C6E74"/>
    <w:rsid w:val="009C6E80"/>
    <w:rsid w:val="009C79C2"/>
    <w:rsid w:val="009C7ED8"/>
    <w:rsid w:val="009D00AB"/>
    <w:rsid w:val="009D02A6"/>
    <w:rsid w:val="009D2718"/>
    <w:rsid w:val="009D27B8"/>
    <w:rsid w:val="009D2CFA"/>
    <w:rsid w:val="009D34CF"/>
    <w:rsid w:val="009D3AB1"/>
    <w:rsid w:val="009D3AF6"/>
    <w:rsid w:val="009D3B27"/>
    <w:rsid w:val="009D44F6"/>
    <w:rsid w:val="009D4701"/>
    <w:rsid w:val="009D49D5"/>
    <w:rsid w:val="009D5166"/>
    <w:rsid w:val="009D5B30"/>
    <w:rsid w:val="009D5B4E"/>
    <w:rsid w:val="009D61A9"/>
    <w:rsid w:val="009D63F0"/>
    <w:rsid w:val="009D6462"/>
    <w:rsid w:val="009D6AE6"/>
    <w:rsid w:val="009D78BB"/>
    <w:rsid w:val="009D7EF4"/>
    <w:rsid w:val="009E0021"/>
    <w:rsid w:val="009E0596"/>
    <w:rsid w:val="009E0EA3"/>
    <w:rsid w:val="009E19D6"/>
    <w:rsid w:val="009E1E66"/>
    <w:rsid w:val="009E304A"/>
    <w:rsid w:val="009E31F7"/>
    <w:rsid w:val="009E381E"/>
    <w:rsid w:val="009E3C95"/>
    <w:rsid w:val="009E42E0"/>
    <w:rsid w:val="009E455C"/>
    <w:rsid w:val="009E47FA"/>
    <w:rsid w:val="009E49FC"/>
    <w:rsid w:val="009E4F51"/>
    <w:rsid w:val="009E517A"/>
    <w:rsid w:val="009E54CF"/>
    <w:rsid w:val="009E5A44"/>
    <w:rsid w:val="009E5DA1"/>
    <w:rsid w:val="009E6501"/>
    <w:rsid w:val="009E6690"/>
    <w:rsid w:val="009E6920"/>
    <w:rsid w:val="009E69A1"/>
    <w:rsid w:val="009E6A6D"/>
    <w:rsid w:val="009E6F90"/>
    <w:rsid w:val="009F0069"/>
    <w:rsid w:val="009F00BA"/>
    <w:rsid w:val="009F01A9"/>
    <w:rsid w:val="009F08CA"/>
    <w:rsid w:val="009F113F"/>
    <w:rsid w:val="009F12C7"/>
    <w:rsid w:val="009F2017"/>
    <w:rsid w:val="009F2F33"/>
    <w:rsid w:val="009F3032"/>
    <w:rsid w:val="009F3086"/>
    <w:rsid w:val="009F325C"/>
    <w:rsid w:val="009F349D"/>
    <w:rsid w:val="009F45DB"/>
    <w:rsid w:val="009F45DC"/>
    <w:rsid w:val="009F494A"/>
    <w:rsid w:val="009F495F"/>
    <w:rsid w:val="009F4A83"/>
    <w:rsid w:val="009F4CE6"/>
    <w:rsid w:val="009F5140"/>
    <w:rsid w:val="009F51E2"/>
    <w:rsid w:val="009F53FD"/>
    <w:rsid w:val="009F56E9"/>
    <w:rsid w:val="009F59F3"/>
    <w:rsid w:val="009F6D3E"/>
    <w:rsid w:val="009F71F2"/>
    <w:rsid w:val="009F77D0"/>
    <w:rsid w:val="009F7DF0"/>
    <w:rsid w:val="00A002D1"/>
    <w:rsid w:val="00A0032D"/>
    <w:rsid w:val="00A01134"/>
    <w:rsid w:val="00A0121B"/>
    <w:rsid w:val="00A018EE"/>
    <w:rsid w:val="00A01A83"/>
    <w:rsid w:val="00A01AA3"/>
    <w:rsid w:val="00A020DB"/>
    <w:rsid w:val="00A0251A"/>
    <w:rsid w:val="00A02689"/>
    <w:rsid w:val="00A02C39"/>
    <w:rsid w:val="00A0313B"/>
    <w:rsid w:val="00A03175"/>
    <w:rsid w:val="00A03436"/>
    <w:rsid w:val="00A0359A"/>
    <w:rsid w:val="00A03871"/>
    <w:rsid w:val="00A03B92"/>
    <w:rsid w:val="00A0472D"/>
    <w:rsid w:val="00A05942"/>
    <w:rsid w:val="00A05A18"/>
    <w:rsid w:val="00A0672F"/>
    <w:rsid w:val="00A073F1"/>
    <w:rsid w:val="00A07D0D"/>
    <w:rsid w:val="00A07E2B"/>
    <w:rsid w:val="00A10485"/>
    <w:rsid w:val="00A10A69"/>
    <w:rsid w:val="00A10ADE"/>
    <w:rsid w:val="00A10E2B"/>
    <w:rsid w:val="00A11395"/>
    <w:rsid w:val="00A116CD"/>
    <w:rsid w:val="00A11E9A"/>
    <w:rsid w:val="00A1216B"/>
    <w:rsid w:val="00A124D8"/>
    <w:rsid w:val="00A1280E"/>
    <w:rsid w:val="00A12D0E"/>
    <w:rsid w:val="00A12F2C"/>
    <w:rsid w:val="00A12F30"/>
    <w:rsid w:val="00A133E8"/>
    <w:rsid w:val="00A13BB9"/>
    <w:rsid w:val="00A14152"/>
    <w:rsid w:val="00A14530"/>
    <w:rsid w:val="00A14C03"/>
    <w:rsid w:val="00A15139"/>
    <w:rsid w:val="00A159D9"/>
    <w:rsid w:val="00A15AD2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CAC"/>
    <w:rsid w:val="00A21311"/>
    <w:rsid w:val="00A21682"/>
    <w:rsid w:val="00A216E5"/>
    <w:rsid w:val="00A21745"/>
    <w:rsid w:val="00A22133"/>
    <w:rsid w:val="00A22627"/>
    <w:rsid w:val="00A22799"/>
    <w:rsid w:val="00A22A0D"/>
    <w:rsid w:val="00A2305F"/>
    <w:rsid w:val="00A234B3"/>
    <w:rsid w:val="00A24200"/>
    <w:rsid w:val="00A25985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DB9"/>
    <w:rsid w:val="00A3316D"/>
    <w:rsid w:val="00A33218"/>
    <w:rsid w:val="00A33E18"/>
    <w:rsid w:val="00A34057"/>
    <w:rsid w:val="00A34907"/>
    <w:rsid w:val="00A34CE9"/>
    <w:rsid w:val="00A3525E"/>
    <w:rsid w:val="00A35EB9"/>
    <w:rsid w:val="00A35F89"/>
    <w:rsid w:val="00A36235"/>
    <w:rsid w:val="00A367B4"/>
    <w:rsid w:val="00A367DE"/>
    <w:rsid w:val="00A36D98"/>
    <w:rsid w:val="00A36DD4"/>
    <w:rsid w:val="00A37895"/>
    <w:rsid w:val="00A37C5D"/>
    <w:rsid w:val="00A406AC"/>
    <w:rsid w:val="00A406FB"/>
    <w:rsid w:val="00A40955"/>
    <w:rsid w:val="00A40E12"/>
    <w:rsid w:val="00A4119B"/>
    <w:rsid w:val="00A4143F"/>
    <w:rsid w:val="00A41745"/>
    <w:rsid w:val="00A41BF5"/>
    <w:rsid w:val="00A426A9"/>
    <w:rsid w:val="00A42A53"/>
    <w:rsid w:val="00A4389A"/>
    <w:rsid w:val="00A438AD"/>
    <w:rsid w:val="00A43E6A"/>
    <w:rsid w:val="00A43F20"/>
    <w:rsid w:val="00A44A76"/>
    <w:rsid w:val="00A44D19"/>
    <w:rsid w:val="00A450F8"/>
    <w:rsid w:val="00A4518E"/>
    <w:rsid w:val="00A457EA"/>
    <w:rsid w:val="00A45842"/>
    <w:rsid w:val="00A4632C"/>
    <w:rsid w:val="00A4656B"/>
    <w:rsid w:val="00A46A29"/>
    <w:rsid w:val="00A4738C"/>
    <w:rsid w:val="00A4756B"/>
    <w:rsid w:val="00A478A8"/>
    <w:rsid w:val="00A47D41"/>
    <w:rsid w:val="00A47EED"/>
    <w:rsid w:val="00A503F8"/>
    <w:rsid w:val="00A512D4"/>
    <w:rsid w:val="00A514C8"/>
    <w:rsid w:val="00A516E5"/>
    <w:rsid w:val="00A51793"/>
    <w:rsid w:val="00A521B0"/>
    <w:rsid w:val="00A52D44"/>
    <w:rsid w:val="00A52EF5"/>
    <w:rsid w:val="00A53332"/>
    <w:rsid w:val="00A54678"/>
    <w:rsid w:val="00A546FF"/>
    <w:rsid w:val="00A54A3C"/>
    <w:rsid w:val="00A54C8B"/>
    <w:rsid w:val="00A54EB3"/>
    <w:rsid w:val="00A54EDB"/>
    <w:rsid w:val="00A550CA"/>
    <w:rsid w:val="00A55779"/>
    <w:rsid w:val="00A56E34"/>
    <w:rsid w:val="00A57BF0"/>
    <w:rsid w:val="00A57CCD"/>
    <w:rsid w:val="00A60481"/>
    <w:rsid w:val="00A6071B"/>
    <w:rsid w:val="00A60A27"/>
    <w:rsid w:val="00A60E3F"/>
    <w:rsid w:val="00A61271"/>
    <w:rsid w:val="00A615D2"/>
    <w:rsid w:val="00A61F9D"/>
    <w:rsid w:val="00A62E67"/>
    <w:rsid w:val="00A62FA2"/>
    <w:rsid w:val="00A633C4"/>
    <w:rsid w:val="00A63486"/>
    <w:rsid w:val="00A63542"/>
    <w:rsid w:val="00A63870"/>
    <w:rsid w:val="00A63C42"/>
    <w:rsid w:val="00A63FF2"/>
    <w:rsid w:val="00A640AE"/>
    <w:rsid w:val="00A644CF"/>
    <w:rsid w:val="00A646B1"/>
    <w:rsid w:val="00A64BDE"/>
    <w:rsid w:val="00A64E7E"/>
    <w:rsid w:val="00A6558B"/>
    <w:rsid w:val="00A673E9"/>
    <w:rsid w:val="00A67C18"/>
    <w:rsid w:val="00A67D78"/>
    <w:rsid w:val="00A700C8"/>
    <w:rsid w:val="00A70DBC"/>
    <w:rsid w:val="00A70E7A"/>
    <w:rsid w:val="00A713FC"/>
    <w:rsid w:val="00A71C33"/>
    <w:rsid w:val="00A71DEF"/>
    <w:rsid w:val="00A72242"/>
    <w:rsid w:val="00A72C78"/>
    <w:rsid w:val="00A72FE3"/>
    <w:rsid w:val="00A732A1"/>
    <w:rsid w:val="00A737DE"/>
    <w:rsid w:val="00A73C3D"/>
    <w:rsid w:val="00A740F0"/>
    <w:rsid w:val="00A7464F"/>
    <w:rsid w:val="00A7499E"/>
    <w:rsid w:val="00A74A0B"/>
    <w:rsid w:val="00A751BE"/>
    <w:rsid w:val="00A757B3"/>
    <w:rsid w:val="00A757D5"/>
    <w:rsid w:val="00A75835"/>
    <w:rsid w:val="00A75D4B"/>
    <w:rsid w:val="00A7643A"/>
    <w:rsid w:val="00A765A6"/>
    <w:rsid w:val="00A76D92"/>
    <w:rsid w:val="00A774BC"/>
    <w:rsid w:val="00A779F1"/>
    <w:rsid w:val="00A809D8"/>
    <w:rsid w:val="00A80C48"/>
    <w:rsid w:val="00A8129F"/>
    <w:rsid w:val="00A8170F"/>
    <w:rsid w:val="00A81ED4"/>
    <w:rsid w:val="00A827F8"/>
    <w:rsid w:val="00A828DD"/>
    <w:rsid w:val="00A82964"/>
    <w:rsid w:val="00A8305A"/>
    <w:rsid w:val="00A83848"/>
    <w:rsid w:val="00A83D16"/>
    <w:rsid w:val="00A83F68"/>
    <w:rsid w:val="00A8423F"/>
    <w:rsid w:val="00A84254"/>
    <w:rsid w:val="00A84943"/>
    <w:rsid w:val="00A852D1"/>
    <w:rsid w:val="00A85A7C"/>
    <w:rsid w:val="00A85EB0"/>
    <w:rsid w:val="00A86A8D"/>
    <w:rsid w:val="00A86AA6"/>
    <w:rsid w:val="00A86B4B"/>
    <w:rsid w:val="00A87250"/>
    <w:rsid w:val="00A87C1B"/>
    <w:rsid w:val="00A87DF3"/>
    <w:rsid w:val="00A9059B"/>
    <w:rsid w:val="00A91130"/>
    <w:rsid w:val="00A91F97"/>
    <w:rsid w:val="00A9288C"/>
    <w:rsid w:val="00A92907"/>
    <w:rsid w:val="00A93474"/>
    <w:rsid w:val="00A93662"/>
    <w:rsid w:val="00A93B98"/>
    <w:rsid w:val="00A93CDB"/>
    <w:rsid w:val="00A93EA1"/>
    <w:rsid w:val="00A948D7"/>
    <w:rsid w:val="00A94C57"/>
    <w:rsid w:val="00A94F1A"/>
    <w:rsid w:val="00A954B9"/>
    <w:rsid w:val="00A9696E"/>
    <w:rsid w:val="00A96E46"/>
    <w:rsid w:val="00A96F4E"/>
    <w:rsid w:val="00A97A57"/>
    <w:rsid w:val="00A97D66"/>
    <w:rsid w:val="00A97D7F"/>
    <w:rsid w:val="00A97E77"/>
    <w:rsid w:val="00AA0861"/>
    <w:rsid w:val="00AA0B2F"/>
    <w:rsid w:val="00AA138D"/>
    <w:rsid w:val="00AA1C3B"/>
    <w:rsid w:val="00AA1DCD"/>
    <w:rsid w:val="00AA222D"/>
    <w:rsid w:val="00AA2287"/>
    <w:rsid w:val="00AA242B"/>
    <w:rsid w:val="00AA2609"/>
    <w:rsid w:val="00AA341A"/>
    <w:rsid w:val="00AA4731"/>
    <w:rsid w:val="00AA53C1"/>
    <w:rsid w:val="00AA5808"/>
    <w:rsid w:val="00AA5D8D"/>
    <w:rsid w:val="00AA6205"/>
    <w:rsid w:val="00AA6D51"/>
    <w:rsid w:val="00AA6D86"/>
    <w:rsid w:val="00AA77D7"/>
    <w:rsid w:val="00AB0203"/>
    <w:rsid w:val="00AB050A"/>
    <w:rsid w:val="00AB0BE2"/>
    <w:rsid w:val="00AB0C90"/>
    <w:rsid w:val="00AB0CFF"/>
    <w:rsid w:val="00AB152F"/>
    <w:rsid w:val="00AB2776"/>
    <w:rsid w:val="00AB2A92"/>
    <w:rsid w:val="00AB2E54"/>
    <w:rsid w:val="00AB31F7"/>
    <w:rsid w:val="00AB38B7"/>
    <w:rsid w:val="00AB3C90"/>
    <w:rsid w:val="00AB42A7"/>
    <w:rsid w:val="00AB445E"/>
    <w:rsid w:val="00AB4588"/>
    <w:rsid w:val="00AB553E"/>
    <w:rsid w:val="00AB58E5"/>
    <w:rsid w:val="00AB63B8"/>
    <w:rsid w:val="00AB64E0"/>
    <w:rsid w:val="00AB6724"/>
    <w:rsid w:val="00AB6AF4"/>
    <w:rsid w:val="00AB71D8"/>
    <w:rsid w:val="00AB71DB"/>
    <w:rsid w:val="00AB7328"/>
    <w:rsid w:val="00AB788D"/>
    <w:rsid w:val="00AC0540"/>
    <w:rsid w:val="00AC0AA5"/>
    <w:rsid w:val="00AC0CAC"/>
    <w:rsid w:val="00AC0E98"/>
    <w:rsid w:val="00AC10BD"/>
    <w:rsid w:val="00AC1158"/>
    <w:rsid w:val="00AC1DB7"/>
    <w:rsid w:val="00AC2196"/>
    <w:rsid w:val="00AC295B"/>
    <w:rsid w:val="00AC2A53"/>
    <w:rsid w:val="00AC2ECE"/>
    <w:rsid w:val="00AC36C2"/>
    <w:rsid w:val="00AC39F7"/>
    <w:rsid w:val="00AC3A8A"/>
    <w:rsid w:val="00AC3BD7"/>
    <w:rsid w:val="00AC418A"/>
    <w:rsid w:val="00AC4742"/>
    <w:rsid w:val="00AC4998"/>
    <w:rsid w:val="00AC4A73"/>
    <w:rsid w:val="00AC4AF2"/>
    <w:rsid w:val="00AC5CBD"/>
    <w:rsid w:val="00AC5EF3"/>
    <w:rsid w:val="00AC5F61"/>
    <w:rsid w:val="00AC6786"/>
    <w:rsid w:val="00AC681E"/>
    <w:rsid w:val="00AC6957"/>
    <w:rsid w:val="00AC7653"/>
    <w:rsid w:val="00AC7A64"/>
    <w:rsid w:val="00AC7B8F"/>
    <w:rsid w:val="00AC7D2F"/>
    <w:rsid w:val="00AC7D7C"/>
    <w:rsid w:val="00AD0579"/>
    <w:rsid w:val="00AD0788"/>
    <w:rsid w:val="00AD0CFB"/>
    <w:rsid w:val="00AD1208"/>
    <w:rsid w:val="00AD1447"/>
    <w:rsid w:val="00AD198E"/>
    <w:rsid w:val="00AD2155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1C3"/>
    <w:rsid w:val="00AD7E12"/>
    <w:rsid w:val="00AD7E87"/>
    <w:rsid w:val="00AE0B25"/>
    <w:rsid w:val="00AE104C"/>
    <w:rsid w:val="00AE108F"/>
    <w:rsid w:val="00AE1514"/>
    <w:rsid w:val="00AE188C"/>
    <w:rsid w:val="00AE21A6"/>
    <w:rsid w:val="00AE2D81"/>
    <w:rsid w:val="00AE300D"/>
    <w:rsid w:val="00AE32B9"/>
    <w:rsid w:val="00AE33DF"/>
    <w:rsid w:val="00AE3C40"/>
    <w:rsid w:val="00AE4147"/>
    <w:rsid w:val="00AE5C21"/>
    <w:rsid w:val="00AE6A88"/>
    <w:rsid w:val="00AE6DF3"/>
    <w:rsid w:val="00AE77CE"/>
    <w:rsid w:val="00AE7915"/>
    <w:rsid w:val="00AE7A22"/>
    <w:rsid w:val="00AF0A1F"/>
    <w:rsid w:val="00AF0E50"/>
    <w:rsid w:val="00AF10FA"/>
    <w:rsid w:val="00AF127F"/>
    <w:rsid w:val="00AF16FE"/>
    <w:rsid w:val="00AF190F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AD5"/>
    <w:rsid w:val="00AF51C9"/>
    <w:rsid w:val="00AF55D6"/>
    <w:rsid w:val="00AF58E2"/>
    <w:rsid w:val="00AF5AB5"/>
    <w:rsid w:val="00AF66E6"/>
    <w:rsid w:val="00AF68DB"/>
    <w:rsid w:val="00AF6901"/>
    <w:rsid w:val="00AF69BA"/>
    <w:rsid w:val="00AF6DBD"/>
    <w:rsid w:val="00AF779E"/>
    <w:rsid w:val="00AF7B09"/>
    <w:rsid w:val="00AF7C8B"/>
    <w:rsid w:val="00B003BC"/>
    <w:rsid w:val="00B00445"/>
    <w:rsid w:val="00B00D51"/>
    <w:rsid w:val="00B01156"/>
    <w:rsid w:val="00B011E7"/>
    <w:rsid w:val="00B01616"/>
    <w:rsid w:val="00B017AB"/>
    <w:rsid w:val="00B01957"/>
    <w:rsid w:val="00B01FC2"/>
    <w:rsid w:val="00B0239C"/>
    <w:rsid w:val="00B024DB"/>
    <w:rsid w:val="00B02616"/>
    <w:rsid w:val="00B02720"/>
    <w:rsid w:val="00B02802"/>
    <w:rsid w:val="00B02853"/>
    <w:rsid w:val="00B0318C"/>
    <w:rsid w:val="00B031D8"/>
    <w:rsid w:val="00B0340B"/>
    <w:rsid w:val="00B038EA"/>
    <w:rsid w:val="00B03FC3"/>
    <w:rsid w:val="00B04293"/>
    <w:rsid w:val="00B048A9"/>
    <w:rsid w:val="00B04F7B"/>
    <w:rsid w:val="00B052E2"/>
    <w:rsid w:val="00B0597F"/>
    <w:rsid w:val="00B0680C"/>
    <w:rsid w:val="00B06C40"/>
    <w:rsid w:val="00B07445"/>
    <w:rsid w:val="00B07876"/>
    <w:rsid w:val="00B07950"/>
    <w:rsid w:val="00B10995"/>
    <w:rsid w:val="00B10CDE"/>
    <w:rsid w:val="00B10DCD"/>
    <w:rsid w:val="00B11202"/>
    <w:rsid w:val="00B114C9"/>
    <w:rsid w:val="00B117B2"/>
    <w:rsid w:val="00B13149"/>
    <w:rsid w:val="00B13325"/>
    <w:rsid w:val="00B134FC"/>
    <w:rsid w:val="00B135BA"/>
    <w:rsid w:val="00B13880"/>
    <w:rsid w:val="00B13BA8"/>
    <w:rsid w:val="00B13E27"/>
    <w:rsid w:val="00B13F35"/>
    <w:rsid w:val="00B140E2"/>
    <w:rsid w:val="00B145B7"/>
    <w:rsid w:val="00B14AE1"/>
    <w:rsid w:val="00B14D58"/>
    <w:rsid w:val="00B150DA"/>
    <w:rsid w:val="00B1581A"/>
    <w:rsid w:val="00B15C3D"/>
    <w:rsid w:val="00B15EAE"/>
    <w:rsid w:val="00B15EF1"/>
    <w:rsid w:val="00B1611B"/>
    <w:rsid w:val="00B1641C"/>
    <w:rsid w:val="00B16BB0"/>
    <w:rsid w:val="00B16DFA"/>
    <w:rsid w:val="00B17411"/>
    <w:rsid w:val="00B17645"/>
    <w:rsid w:val="00B17C41"/>
    <w:rsid w:val="00B2031E"/>
    <w:rsid w:val="00B20B78"/>
    <w:rsid w:val="00B20EA1"/>
    <w:rsid w:val="00B21108"/>
    <w:rsid w:val="00B213FE"/>
    <w:rsid w:val="00B2163F"/>
    <w:rsid w:val="00B21A39"/>
    <w:rsid w:val="00B21C6B"/>
    <w:rsid w:val="00B2255D"/>
    <w:rsid w:val="00B22CA2"/>
    <w:rsid w:val="00B23133"/>
    <w:rsid w:val="00B237B7"/>
    <w:rsid w:val="00B23865"/>
    <w:rsid w:val="00B23951"/>
    <w:rsid w:val="00B23BBC"/>
    <w:rsid w:val="00B23C40"/>
    <w:rsid w:val="00B23E0F"/>
    <w:rsid w:val="00B23F52"/>
    <w:rsid w:val="00B24699"/>
    <w:rsid w:val="00B24A1F"/>
    <w:rsid w:val="00B24F37"/>
    <w:rsid w:val="00B2558A"/>
    <w:rsid w:val="00B26456"/>
    <w:rsid w:val="00B264A4"/>
    <w:rsid w:val="00B273EF"/>
    <w:rsid w:val="00B274E6"/>
    <w:rsid w:val="00B27D24"/>
    <w:rsid w:val="00B301CC"/>
    <w:rsid w:val="00B30477"/>
    <w:rsid w:val="00B305E8"/>
    <w:rsid w:val="00B30619"/>
    <w:rsid w:val="00B30D4B"/>
    <w:rsid w:val="00B30E20"/>
    <w:rsid w:val="00B31B22"/>
    <w:rsid w:val="00B31D05"/>
    <w:rsid w:val="00B325D3"/>
    <w:rsid w:val="00B32D68"/>
    <w:rsid w:val="00B334E2"/>
    <w:rsid w:val="00B3350F"/>
    <w:rsid w:val="00B33633"/>
    <w:rsid w:val="00B337C4"/>
    <w:rsid w:val="00B33871"/>
    <w:rsid w:val="00B34718"/>
    <w:rsid w:val="00B34930"/>
    <w:rsid w:val="00B349FF"/>
    <w:rsid w:val="00B34B1F"/>
    <w:rsid w:val="00B356F6"/>
    <w:rsid w:val="00B359B4"/>
    <w:rsid w:val="00B35AFA"/>
    <w:rsid w:val="00B35C90"/>
    <w:rsid w:val="00B364DD"/>
    <w:rsid w:val="00B36B11"/>
    <w:rsid w:val="00B36DA8"/>
    <w:rsid w:val="00B40063"/>
    <w:rsid w:val="00B400DF"/>
    <w:rsid w:val="00B41DE3"/>
    <w:rsid w:val="00B42D4D"/>
    <w:rsid w:val="00B43247"/>
    <w:rsid w:val="00B441DB"/>
    <w:rsid w:val="00B445DC"/>
    <w:rsid w:val="00B4468B"/>
    <w:rsid w:val="00B449D0"/>
    <w:rsid w:val="00B44ADD"/>
    <w:rsid w:val="00B44C4D"/>
    <w:rsid w:val="00B456B9"/>
    <w:rsid w:val="00B45AF7"/>
    <w:rsid w:val="00B45B2B"/>
    <w:rsid w:val="00B45F5F"/>
    <w:rsid w:val="00B46571"/>
    <w:rsid w:val="00B46590"/>
    <w:rsid w:val="00B468E8"/>
    <w:rsid w:val="00B469F1"/>
    <w:rsid w:val="00B46F6D"/>
    <w:rsid w:val="00B472D4"/>
    <w:rsid w:val="00B47A2E"/>
    <w:rsid w:val="00B47BAD"/>
    <w:rsid w:val="00B47DC2"/>
    <w:rsid w:val="00B47EE0"/>
    <w:rsid w:val="00B504C5"/>
    <w:rsid w:val="00B5055A"/>
    <w:rsid w:val="00B5155C"/>
    <w:rsid w:val="00B515E0"/>
    <w:rsid w:val="00B52B4B"/>
    <w:rsid w:val="00B52B5F"/>
    <w:rsid w:val="00B52B89"/>
    <w:rsid w:val="00B52E66"/>
    <w:rsid w:val="00B52F60"/>
    <w:rsid w:val="00B54201"/>
    <w:rsid w:val="00B54683"/>
    <w:rsid w:val="00B5485F"/>
    <w:rsid w:val="00B54FDE"/>
    <w:rsid w:val="00B551E4"/>
    <w:rsid w:val="00B552FC"/>
    <w:rsid w:val="00B55683"/>
    <w:rsid w:val="00B559ED"/>
    <w:rsid w:val="00B55B89"/>
    <w:rsid w:val="00B56117"/>
    <w:rsid w:val="00B56696"/>
    <w:rsid w:val="00B56DEC"/>
    <w:rsid w:val="00B56E60"/>
    <w:rsid w:val="00B5776C"/>
    <w:rsid w:val="00B60754"/>
    <w:rsid w:val="00B60B6C"/>
    <w:rsid w:val="00B61729"/>
    <w:rsid w:val="00B619F4"/>
    <w:rsid w:val="00B6223C"/>
    <w:rsid w:val="00B62A41"/>
    <w:rsid w:val="00B62DFE"/>
    <w:rsid w:val="00B632F5"/>
    <w:rsid w:val="00B6337A"/>
    <w:rsid w:val="00B636FE"/>
    <w:rsid w:val="00B63E04"/>
    <w:rsid w:val="00B640B3"/>
    <w:rsid w:val="00B65334"/>
    <w:rsid w:val="00B65A19"/>
    <w:rsid w:val="00B65B76"/>
    <w:rsid w:val="00B664B9"/>
    <w:rsid w:val="00B67636"/>
    <w:rsid w:val="00B67B63"/>
    <w:rsid w:val="00B67D7E"/>
    <w:rsid w:val="00B67D9B"/>
    <w:rsid w:val="00B70F3F"/>
    <w:rsid w:val="00B70FF1"/>
    <w:rsid w:val="00B715BF"/>
    <w:rsid w:val="00B72019"/>
    <w:rsid w:val="00B72782"/>
    <w:rsid w:val="00B731C4"/>
    <w:rsid w:val="00B7339C"/>
    <w:rsid w:val="00B745F6"/>
    <w:rsid w:val="00B747DB"/>
    <w:rsid w:val="00B747F6"/>
    <w:rsid w:val="00B74B64"/>
    <w:rsid w:val="00B76045"/>
    <w:rsid w:val="00B764EA"/>
    <w:rsid w:val="00B7686B"/>
    <w:rsid w:val="00B7713C"/>
    <w:rsid w:val="00B773FE"/>
    <w:rsid w:val="00B775CC"/>
    <w:rsid w:val="00B779D8"/>
    <w:rsid w:val="00B77C64"/>
    <w:rsid w:val="00B77CB6"/>
    <w:rsid w:val="00B77FCC"/>
    <w:rsid w:val="00B80E87"/>
    <w:rsid w:val="00B811AF"/>
    <w:rsid w:val="00B8120B"/>
    <w:rsid w:val="00B8130D"/>
    <w:rsid w:val="00B8152B"/>
    <w:rsid w:val="00B81774"/>
    <w:rsid w:val="00B8207E"/>
    <w:rsid w:val="00B82989"/>
    <w:rsid w:val="00B829D6"/>
    <w:rsid w:val="00B82A03"/>
    <w:rsid w:val="00B82C84"/>
    <w:rsid w:val="00B83B64"/>
    <w:rsid w:val="00B84188"/>
    <w:rsid w:val="00B8419A"/>
    <w:rsid w:val="00B84454"/>
    <w:rsid w:val="00B8472F"/>
    <w:rsid w:val="00B85501"/>
    <w:rsid w:val="00B860E9"/>
    <w:rsid w:val="00B8643D"/>
    <w:rsid w:val="00B8675A"/>
    <w:rsid w:val="00B86989"/>
    <w:rsid w:val="00B8722F"/>
    <w:rsid w:val="00B8752E"/>
    <w:rsid w:val="00B87EF9"/>
    <w:rsid w:val="00B90FB4"/>
    <w:rsid w:val="00B91786"/>
    <w:rsid w:val="00B91FBA"/>
    <w:rsid w:val="00B9283F"/>
    <w:rsid w:val="00B929BE"/>
    <w:rsid w:val="00B92B53"/>
    <w:rsid w:val="00B92CDE"/>
    <w:rsid w:val="00B935B2"/>
    <w:rsid w:val="00B93FEC"/>
    <w:rsid w:val="00B946C2"/>
    <w:rsid w:val="00B94828"/>
    <w:rsid w:val="00B94CA9"/>
    <w:rsid w:val="00B94DCF"/>
    <w:rsid w:val="00B9646D"/>
    <w:rsid w:val="00B96F55"/>
    <w:rsid w:val="00B970A2"/>
    <w:rsid w:val="00B9725B"/>
    <w:rsid w:val="00B97260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38A"/>
    <w:rsid w:val="00BA4BA0"/>
    <w:rsid w:val="00BA4C16"/>
    <w:rsid w:val="00BA50F8"/>
    <w:rsid w:val="00BA5E1F"/>
    <w:rsid w:val="00BA5FBA"/>
    <w:rsid w:val="00BA6E2D"/>
    <w:rsid w:val="00BA6F5F"/>
    <w:rsid w:val="00BA6FF6"/>
    <w:rsid w:val="00BA750F"/>
    <w:rsid w:val="00BA78EA"/>
    <w:rsid w:val="00BA7A13"/>
    <w:rsid w:val="00BA7A7E"/>
    <w:rsid w:val="00BB0237"/>
    <w:rsid w:val="00BB034B"/>
    <w:rsid w:val="00BB0512"/>
    <w:rsid w:val="00BB0551"/>
    <w:rsid w:val="00BB0BE8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DA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286"/>
    <w:rsid w:val="00BB65B4"/>
    <w:rsid w:val="00BB65D8"/>
    <w:rsid w:val="00BB6685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391"/>
    <w:rsid w:val="00BC3015"/>
    <w:rsid w:val="00BC3A6B"/>
    <w:rsid w:val="00BC3AC6"/>
    <w:rsid w:val="00BC3DFF"/>
    <w:rsid w:val="00BC3FFA"/>
    <w:rsid w:val="00BC40C5"/>
    <w:rsid w:val="00BC4283"/>
    <w:rsid w:val="00BC4801"/>
    <w:rsid w:val="00BC5276"/>
    <w:rsid w:val="00BC5E82"/>
    <w:rsid w:val="00BC647B"/>
    <w:rsid w:val="00BC64CE"/>
    <w:rsid w:val="00BC66C3"/>
    <w:rsid w:val="00BC6883"/>
    <w:rsid w:val="00BC6DA3"/>
    <w:rsid w:val="00BD0224"/>
    <w:rsid w:val="00BD03BD"/>
    <w:rsid w:val="00BD06AE"/>
    <w:rsid w:val="00BD0C50"/>
    <w:rsid w:val="00BD0CA9"/>
    <w:rsid w:val="00BD18A3"/>
    <w:rsid w:val="00BD193C"/>
    <w:rsid w:val="00BD199D"/>
    <w:rsid w:val="00BD1FB8"/>
    <w:rsid w:val="00BD23C9"/>
    <w:rsid w:val="00BD257E"/>
    <w:rsid w:val="00BD2F30"/>
    <w:rsid w:val="00BD306E"/>
    <w:rsid w:val="00BD34D3"/>
    <w:rsid w:val="00BD370B"/>
    <w:rsid w:val="00BD379B"/>
    <w:rsid w:val="00BD3907"/>
    <w:rsid w:val="00BD39F5"/>
    <w:rsid w:val="00BD410D"/>
    <w:rsid w:val="00BD4B42"/>
    <w:rsid w:val="00BD4F73"/>
    <w:rsid w:val="00BD5281"/>
    <w:rsid w:val="00BD5CA6"/>
    <w:rsid w:val="00BD69A6"/>
    <w:rsid w:val="00BD6A81"/>
    <w:rsid w:val="00BD6D0C"/>
    <w:rsid w:val="00BD7449"/>
    <w:rsid w:val="00BD7B01"/>
    <w:rsid w:val="00BD7BF7"/>
    <w:rsid w:val="00BE049F"/>
    <w:rsid w:val="00BE09E7"/>
    <w:rsid w:val="00BE1016"/>
    <w:rsid w:val="00BE1158"/>
    <w:rsid w:val="00BE1B8B"/>
    <w:rsid w:val="00BE1C1A"/>
    <w:rsid w:val="00BE20EF"/>
    <w:rsid w:val="00BE20F7"/>
    <w:rsid w:val="00BE2470"/>
    <w:rsid w:val="00BE26F6"/>
    <w:rsid w:val="00BE2D64"/>
    <w:rsid w:val="00BE377B"/>
    <w:rsid w:val="00BE3918"/>
    <w:rsid w:val="00BE3934"/>
    <w:rsid w:val="00BE452B"/>
    <w:rsid w:val="00BE4DEE"/>
    <w:rsid w:val="00BE4EC1"/>
    <w:rsid w:val="00BE4F1A"/>
    <w:rsid w:val="00BE5250"/>
    <w:rsid w:val="00BE5518"/>
    <w:rsid w:val="00BE5935"/>
    <w:rsid w:val="00BE5AA6"/>
    <w:rsid w:val="00BE5AF4"/>
    <w:rsid w:val="00BE640A"/>
    <w:rsid w:val="00BE67DE"/>
    <w:rsid w:val="00BE69E2"/>
    <w:rsid w:val="00BE6B01"/>
    <w:rsid w:val="00BE74A1"/>
    <w:rsid w:val="00BE7F12"/>
    <w:rsid w:val="00BF0854"/>
    <w:rsid w:val="00BF13D2"/>
    <w:rsid w:val="00BF1401"/>
    <w:rsid w:val="00BF1783"/>
    <w:rsid w:val="00BF1938"/>
    <w:rsid w:val="00BF1A0A"/>
    <w:rsid w:val="00BF1BC5"/>
    <w:rsid w:val="00BF2CDA"/>
    <w:rsid w:val="00BF30D1"/>
    <w:rsid w:val="00BF3E61"/>
    <w:rsid w:val="00BF415E"/>
    <w:rsid w:val="00BF4335"/>
    <w:rsid w:val="00BF43BD"/>
    <w:rsid w:val="00BF4402"/>
    <w:rsid w:val="00BF4738"/>
    <w:rsid w:val="00BF4A44"/>
    <w:rsid w:val="00BF542F"/>
    <w:rsid w:val="00BF556C"/>
    <w:rsid w:val="00BF5D51"/>
    <w:rsid w:val="00BF6012"/>
    <w:rsid w:val="00BF64C0"/>
    <w:rsid w:val="00BF68AD"/>
    <w:rsid w:val="00BF6E8E"/>
    <w:rsid w:val="00BF7A88"/>
    <w:rsid w:val="00BF7B5A"/>
    <w:rsid w:val="00BF7DF3"/>
    <w:rsid w:val="00C0025C"/>
    <w:rsid w:val="00C0041B"/>
    <w:rsid w:val="00C00BD0"/>
    <w:rsid w:val="00C00C42"/>
    <w:rsid w:val="00C01280"/>
    <w:rsid w:val="00C01BEE"/>
    <w:rsid w:val="00C022A2"/>
    <w:rsid w:val="00C026C5"/>
    <w:rsid w:val="00C02A74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3BA"/>
    <w:rsid w:val="00C06525"/>
    <w:rsid w:val="00C066C3"/>
    <w:rsid w:val="00C07184"/>
    <w:rsid w:val="00C07867"/>
    <w:rsid w:val="00C07982"/>
    <w:rsid w:val="00C07E30"/>
    <w:rsid w:val="00C07EC7"/>
    <w:rsid w:val="00C10665"/>
    <w:rsid w:val="00C107FF"/>
    <w:rsid w:val="00C10C6E"/>
    <w:rsid w:val="00C10DC0"/>
    <w:rsid w:val="00C10DFF"/>
    <w:rsid w:val="00C1139A"/>
    <w:rsid w:val="00C119CD"/>
    <w:rsid w:val="00C124E3"/>
    <w:rsid w:val="00C12591"/>
    <w:rsid w:val="00C12A78"/>
    <w:rsid w:val="00C12DE2"/>
    <w:rsid w:val="00C14B0E"/>
    <w:rsid w:val="00C1549F"/>
    <w:rsid w:val="00C156BF"/>
    <w:rsid w:val="00C162E3"/>
    <w:rsid w:val="00C16520"/>
    <w:rsid w:val="00C16808"/>
    <w:rsid w:val="00C16C1A"/>
    <w:rsid w:val="00C202D0"/>
    <w:rsid w:val="00C20916"/>
    <w:rsid w:val="00C20D7A"/>
    <w:rsid w:val="00C210C0"/>
    <w:rsid w:val="00C21A1B"/>
    <w:rsid w:val="00C21BFF"/>
    <w:rsid w:val="00C220A1"/>
    <w:rsid w:val="00C22330"/>
    <w:rsid w:val="00C226B9"/>
    <w:rsid w:val="00C227A8"/>
    <w:rsid w:val="00C22AE9"/>
    <w:rsid w:val="00C22D40"/>
    <w:rsid w:val="00C22E99"/>
    <w:rsid w:val="00C22FC4"/>
    <w:rsid w:val="00C23285"/>
    <w:rsid w:val="00C23377"/>
    <w:rsid w:val="00C2474D"/>
    <w:rsid w:val="00C24D27"/>
    <w:rsid w:val="00C24F1F"/>
    <w:rsid w:val="00C25055"/>
    <w:rsid w:val="00C25D47"/>
    <w:rsid w:val="00C260F5"/>
    <w:rsid w:val="00C26218"/>
    <w:rsid w:val="00C262A8"/>
    <w:rsid w:val="00C26446"/>
    <w:rsid w:val="00C2684D"/>
    <w:rsid w:val="00C26889"/>
    <w:rsid w:val="00C26939"/>
    <w:rsid w:val="00C26A6A"/>
    <w:rsid w:val="00C2747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418C"/>
    <w:rsid w:val="00C349CE"/>
    <w:rsid w:val="00C34C2F"/>
    <w:rsid w:val="00C34C63"/>
    <w:rsid w:val="00C34DB9"/>
    <w:rsid w:val="00C3545A"/>
    <w:rsid w:val="00C35772"/>
    <w:rsid w:val="00C3583C"/>
    <w:rsid w:val="00C3650F"/>
    <w:rsid w:val="00C36744"/>
    <w:rsid w:val="00C36B17"/>
    <w:rsid w:val="00C36DDB"/>
    <w:rsid w:val="00C36EC7"/>
    <w:rsid w:val="00C40369"/>
    <w:rsid w:val="00C40611"/>
    <w:rsid w:val="00C40E58"/>
    <w:rsid w:val="00C4101A"/>
    <w:rsid w:val="00C415C0"/>
    <w:rsid w:val="00C416F1"/>
    <w:rsid w:val="00C41B25"/>
    <w:rsid w:val="00C41EB6"/>
    <w:rsid w:val="00C42095"/>
    <w:rsid w:val="00C4235E"/>
    <w:rsid w:val="00C42385"/>
    <w:rsid w:val="00C43281"/>
    <w:rsid w:val="00C434E5"/>
    <w:rsid w:val="00C43710"/>
    <w:rsid w:val="00C43C19"/>
    <w:rsid w:val="00C44745"/>
    <w:rsid w:val="00C44837"/>
    <w:rsid w:val="00C44B47"/>
    <w:rsid w:val="00C45188"/>
    <w:rsid w:val="00C45195"/>
    <w:rsid w:val="00C45564"/>
    <w:rsid w:val="00C45762"/>
    <w:rsid w:val="00C47519"/>
    <w:rsid w:val="00C47589"/>
    <w:rsid w:val="00C47596"/>
    <w:rsid w:val="00C504F3"/>
    <w:rsid w:val="00C505AF"/>
    <w:rsid w:val="00C505BD"/>
    <w:rsid w:val="00C506CE"/>
    <w:rsid w:val="00C508B9"/>
    <w:rsid w:val="00C5092A"/>
    <w:rsid w:val="00C50ECC"/>
    <w:rsid w:val="00C510CF"/>
    <w:rsid w:val="00C5204A"/>
    <w:rsid w:val="00C52557"/>
    <w:rsid w:val="00C52927"/>
    <w:rsid w:val="00C533F2"/>
    <w:rsid w:val="00C5356A"/>
    <w:rsid w:val="00C536CB"/>
    <w:rsid w:val="00C54D85"/>
    <w:rsid w:val="00C5505F"/>
    <w:rsid w:val="00C56578"/>
    <w:rsid w:val="00C56D21"/>
    <w:rsid w:val="00C56D6E"/>
    <w:rsid w:val="00C574FC"/>
    <w:rsid w:val="00C5763B"/>
    <w:rsid w:val="00C57BC3"/>
    <w:rsid w:val="00C607B5"/>
    <w:rsid w:val="00C60A65"/>
    <w:rsid w:val="00C62111"/>
    <w:rsid w:val="00C62B29"/>
    <w:rsid w:val="00C62F0F"/>
    <w:rsid w:val="00C6315F"/>
    <w:rsid w:val="00C63868"/>
    <w:rsid w:val="00C6399B"/>
    <w:rsid w:val="00C63ABA"/>
    <w:rsid w:val="00C6435D"/>
    <w:rsid w:val="00C644B0"/>
    <w:rsid w:val="00C6488B"/>
    <w:rsid w:val="00C64B46"/>
    <w:rsid w:val="00C64C55"/>
    <w:rsid w:val="00C6544E"/>
    <w:rsid w:val="00C65F57"/>
    <w:rsid w:val="00C660E1"/>
    <w:rsid w:val="00C66838"/>
    <w:rsid w:val="00C6707F"/>
    <w:rsid w:val="00C67544"/>
    <w:rsid w:val="00C675E0"/>
    <w:rsid w:val="00C67734"/>
    <w:rsid w:val="00C67C92"/>
    <w:rsid w:val="00C67E1D"/>
    <w:rsid w:val="00C70A58"/>
    <w:rsid w:val="00C70AD7"/>
    <w:rsid w:val="00C70B4E"/>
    <w:rsid w:val="00C71421"/>
    <w:rsid w:val="00C71946"/>
    <w:rsid w:val="00C719E0"/>
    <w:rsid w:val="00C71A3C"/>
    <w:rsid w:val="00C71B35"/>
    <w:rsid w:val="00C71E36"/>
    <w:rsid w:val="00C721AC"/>
    <w:rsid w:val="00C72516"/>
    <w:rsid w:val="00C72876"/>
    <w:rsid w:val="00C72B35"/>
    <w:rsid w:val="00C72BD2"/>
    <w:rsid w:val="00C73238"/>
    <w:rsid w:val="00C740AA"/>
    <w:rsid w:val="00C74A40"/>
    <w:rsid w:val="00C74DC0"/>
    <w:rsid w:val="00C75DBA"/>
    <w:rsid w:val="00C75F84"/>
    <w:rsid w:val="00C76376"/>
    <w:rsid w:val="00C7665C"/>
    <w:rsid w:val="00C76A51"/>
    <w:rsid w:val="00C76C45"/>
    <w:rsid w:val="00C77529"/>
    <w:rsid w:val="00C77862"/>
    <w:rsid w:val="00C77866"/>
    <w:rsid w:val="00C77B76"/>
    <w:rsid w:val="00C8049F"/>
    <w:rsid w:val="00C80947"/>
    <w:rsid w:val="00C80CDE"/>
    <w:rsid w:val="00C80DD6"/>
    <w:rsid w:val="00C81694"/>
    <w:rsid w:val="00C824F8"/>
    <w:rsid w:val="00C8286E"/>
    <w:rsid w:val="00C828D9"/>
    <w:rsid w:val="00C82C83"/>
    <w:rsid w:val="00C832AE"/>
    <w:rsid w:val="00C8364F"/>
    <w:rsid w:val="00C83DF8"/>
    <w:rsid w:val="00C84044"/>
    <w:rsid w:val="00C8437B"/>
    <w:rsid w:val="00C84693"/>
    <w:rsid w:val="00C853D5"/>
    <w:rsid w:val="00C85847"/>
    <w:rsid w:val="00C85AD9"/>
    <w:rsid w:val="00C85AEF"/>
    <w:rsid w:val="00C85D08"/>
    <w:rsid w:val="00C85DA4"/>
    <w:rsid w:val="00C86713"/>
    <w:rsid w:val="00C86834"/>
    <w:rsid w:val="00C86DE0"/>
    <w:rsid w:val="00C86EEA"/>
    <w:rsid w:val="00C87DBE"/>
    <w:rsid w:val="00C90629"/>
    <w:rsid w:val="00C90F84"/>
    <w:rsid w:val="00C9165D"/>
    <w:rsid w:val="00C916BE"/>
    <w:rsid w:val="00C926AC"/>
    <w:rsid w:val="00C927D6"/>
    <w:rsid w:val="00C931B8"/>
    <w:rsid w:val="00C9357D"/>
    <w:rsid w:val="00C945C5"/>
    <w:rsid w:val="00C946B8"/>
    <w:rsid w:val="00C94A52"/>
    <w:rsid w:val="00C94A55"/>
    <w:rsid w:val="00C94E3B"/>
    <w:rsid w:val="00C94E80"/>
    <w:rsid w:val="00C9575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5EA"/>
    <w:rsid w:val="00CA1F7A"/>
    <w:rsid w:val="00CA2BE2"/>
    <w:rsid w:val="00CA2E3D"/>
    <w:rsid w:val="00CA3233"/>
    <w:rsid w:val="00CA3791"/>
    <w:rsid w:val="00CA4738"/>
    <w:rsid w:val="00CA5542"/>
    <w:rsid w:val="00CA559D"/>
    <w:rsid w:val="00CA576B"/>
    <w:rsid w:val="00CA60D0"/>
    <w:rsid w:val="00CA690F"/>
    <w:rsid w:val="00CA73D3"/>
    <w:rsid w:val="00CA776C"/>
    <w:rsid w:val="00CA7A4E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3A08"/>
    <w:rsid w:val="00CB3B61"/>
    <w:rsid w:val="00CB3CCB"/>
    <w:rsid w:val="00CB3DEE"/>
    <w:rsid w:val="00CB4359"/>
    <w:rsid w:val="00CB478C"/>
    <w:rsid w:val="00CB4CB1"/>
    <w:rsid w:val="00CB5301"/>
    <w:rsid w:val="00CB5A4F"/>
    <w:rsid w:val="00CB5C53"/>
    <w:rsid w:val="00CB5DF8"/>
    <w:rsid w:val="00CB6438"/>
    <w:rsid w:val="00CB6ADA"/>
    <w:rsid w:val="00CB6FF6"/>
    <w:rsid w:val="00CB7339"/>
    <w:rsid w:val="00CB7A52"/>
    <w:rsid w:val="00CC0BB9"/>
    <w:rsid w:val="00CC117E"/>
    <w:rsid w:val="00CC1DD8"/>
    <w:rsid w:val="00CC2E4B"/>
    <w:rsid w:val="00CC2E80"/>
    <w:rsid w:val="00CC2FD4"/>
    <w:rsid w:val="00CC35CB"/>
    <w:rsid w:val="00CC38C8"/>
    <w:rsid w:val="00CC3C55"/>
    <w:rsid w:val="00CC42B3"/>
    <w:rsid w:val="00CC45BF"/>
    <w:rsid w:val="00CC4C96"/>
    <w:rsid w:val="00CC5A06"/>
    <w:rsid w:val="00CC70D2"/>
    <w:rsid w:val="00CC776B"/>
    <w:rsid w:val="00CC77D0"/>
    <w:rsid w:val="00CD07A9"/>
    <w:rsid w:val="00CD0DAC"/>
    <w:rsid w:val="00CD0F7F"/>
    <w:rsid w:val="00CD106F"/>
    <w:rsid w:val="00CD17F1"/>
    <w:rsid w:val="00CD1C3B"/>
    <w:rsid w:val="00CD2CA4"/>
    <w:rsid w:val="00CD3015"/>
    <w:rsid w:val="00CD32FE"/>
    <w:rsid w:val="00CD390B"/>
    <w:rsid w:val="00CD4531"/>
    <w:rsid w:val="00CD4578"/>
    <w:rsid w:val="00CD4F49"/>
    <w:rsid w:val="00CD4FF1"/>
    <w:rsid w:val="00CD512F"/>
    <w:rsid w:val="00CD54F6"/>
    <w:rsid w:val="00CD62E7"/>
    <w:rsid w:val="00CD64F4"/>
    <w:rsid w:val="00CD685D"/>
    <w:rsid w:val="00CD6C65"/>
    <w:rsid w:val="00CD6F89"/>
    <w:rsid w:val="00CD75E3"/>
    <w:rsid w:val="00CD7AAB"/>
    <w:rsid w:val="00CD7EAA"/>
    <w:rsid w:val="00CE00A5"/>
    <w:rsid w:val="00CE05B5"/>
    <w:rsid w:val="00CE1656"/>
    <w:rsid w:val="00CE19FC"/>
    <w:rsid w:val="00CE1BEB"/>
    <w:rsid w:val="00CE1E27"/>
    <w:rsid w:val="00CE21CA"/>
    <w:rsid w:val="00CE22AF"/>
    <w:rsid w:val="00CE26AA"/>
    <w:rsid w:val="00CE291C"/>
    <w:rsid w:val="00CE2930"/>
    <w:rsid w:val="00CE2CD3"/>
    <w:rsid w:val="00CE2D11"/>
    <w:rsid w:val="00CE2DBB"/>
    <w:rsid w:val="00CE3497"/>
    <w:rsid w:val="00CE3B64"/>
    <w:rsid w:val="00CE3C07"/>
    <w:rsid w:val="00CE4347"/>
    <w:rsid w:val="00CE4918"/>
    <w:rsid w:val="00CE49CD"/>
    <w:rsid w:val="00CE4BCB"/>
    <w:rsid w:val="00CE571B"/>
    <w:rsid w:val="00CE6196"/>
    <w:rsid w:val="00CE6471"/>
    <w:rsid w:val="00CE67FE"/>
    <w:rsid w:val="00CE6A78"/>
    <w:rsid w:val="00CE6B8A"/>
    <w:rsid w:val="00CE7630"/>
    <w:rsid w:val="00CE76E4"/>
    <w:rsid w:val="00CE771C"/>
    <w:rsid w:val="00CE7D0E"/>
    <w:rsid w:val="00CF03F1"/>
    <w:rsid w:val="00CF0513"/>
    <w:rsid w:val="00CF0C91"/>
    <w:rsid w:val="00CF0CC9"/>
    <w:rsid w:val="00CF13AF"/>
    <w:rsid w:val="00CF17AF"/>
    <w:rsid w:val="00CF190B"/>
    <w:rsid w:val="00CF19C2"/>
    <w:rsid w:val="00CF1F9C"/>
    <w:rsid w:val="00CF20EC"/>
    <w:rsid w:val="00CF2892"/>
    <w:rsid w:val="00CF356E"/>
    <w:rsid w:val="00CF3D9B"/>
    <w:rsid w:val="00CF4092"/>
    <w:rsid w:val="00CF44D2"/>
    <w:rsid w:val="00CF4609"/>
    <w:rsid w:val="00CF5374"/>
    <w:rsid w:val="00CF5976"/>
    <w:rsid w:val="00CF59B6"/>
    <w:rsid w:val="00CF639E"/>
    <w:rsid w:val="00CF666B"/>
    <w:rsid w:val="00CF69B5"/>
    <w:rsid w:val="00CF71A8"/>
    <w:rsid w:val="00CF7B9B"/>
    <w:rsid w:val="00CF7E3E"/>
    <w:rsid w:val="00D0051F"/>
    <w:rsid w:val="00D006B1"/>
    <w:rsid w:val="00D007C1"/>
    <w:rsid w:val="00D008F9"/>
    <w:rsid w:val="00D009EC"/>
    <w:rsid w:val="00D00F85"/>
    <w:rsid w:val="00D01E62"/>
    <w:rsid w:val="00D02166"/>
    <w:rsid w:val="00D0237F"/>
    <w:rsid w:val="00D038F4"/>
    <w:rsid w:val="00D03F1D"/>
    <w:rsid w:val="00D03FE5"/>
    <w:rsid w:val="00D04550"/>
    <w:rsid w:val="00D045EE"/>
    <w:rsid w:val="00D04716"/>
    <w:rsid w:val="00D04D68"/>
    <w:rsid w:val="00D053A6"/>
    <w:rsid w:val="00D05795"/>
    <w:rsid w:val="00D05B3C"/>
    <w:rsid w:val="00D05E08"/>
    <w:rsid w:val="00D05F6C"/>
    <w:rsid w:val="00D06F27"/>
    <w:rsid w:val="00D0706A"/>
    <w:rsid w:val="00D07875"/>
    <w:rsid w:val="00D07B4B"/>
    <w:rsid w:val="00D11CE9"/>
    <w:rsid w:val="00D1201E"/>
    <w:rsid w:val="00D1211C"/>
    <w:rsid w:val="00D122B7"/>
    <w:rsid w:val="00D126B2"/>
    <w:rsid w:val="00D126FA"/>
    <w:rsid w:val="00D12D96"/>
    <w:rsid w:val="00D1343C"/>
    <w:rsid w:val="00D13BF7"/>
    <w:rsid w:val="00D14048"/>
    <w:rsid w:val="00D1451D"/>
    <w:rsid w:val="00D148FC"/>
    <w:rsid w:val="00D14C1D"/>
    <w:rsid w:val="00D14C81"/>
    <w:rsid w:val="00D14EB7"/>
    <w:rsid w:val="00D14FEF"/>
    <w:rsid w:val="00D1559D"/>
    <w:rsid w:val="00D15A25"/>
    <w:rsid w:val="00D1634B"/>
    <w:rsid w:val="00D16502"/>
    <w:rsid w:val="00D16924"/>
    <w:rsid w:val="00D17745"/>
    <w:rsid w:val="00D202E5"/>
    <w:rsid w:val="00D20369"/>
    <w:rsid w:val="00D20B1D"/>
    <w:rsid w:val="00D20BE7"/>
    <w:rsid w:val="00D20DCE"/>
    <w:rsid w:val="00D20FB4"/>
    <w:rsid w:val="00D21C6A"/>
    <w:rsid w:val="00D220CC"/>
    <w:rsid w:val="00D22C17"/>
    <w:rsid w:val="00D23019"/>
    <w:rsid w:val="00D231A4"/>
    <w:rsid w:val="00D25FCA"/>
    <w:rsid w:val="00D26047"/>
    <w:rsid w:val="00D2640A"/>
    <w:rsid w:val="00D26747"/>
    <w:rsid w:val="00D27627"/>
    <w:rsid w:val="00D303B4"/>
    <w:rsid w:val="00D308F0"/>
    <w:rsid w:val="00D311DE"/>
    <w:rsid w:val="00D312CF"/>
    <w:rsid w:val="00D322F6"/>
    <w:rsid w:val="00D32753"/>
    <w:rsid w:val="00D34542"/>
    <w:rsid w:val="00D34549"/>
    <w:rsid w:val="00D34B5C"/>
    <w:rsid w:val="00D34F93"/>
    <w:rsid w:val="00D356AF"/>
    <w:rsid w:val="00D36199"/>
    <w:rsid w:val="00D374B4"/>
    <w:rsid w:val="00D37787"/>
    <w:rsid w:val="00D40C04"/>
    <w:rsid w:val="00D40EE9"/>
    <w:rsid w:val="00D423BA"/>
    <w:rsid w:val="00D42516"/>
    <w:rsid w:val="00D427D2"/>
    <w:rsid w:val="00D428AE"/>
    <w:rsid w:val="00D42A5F"/>
    <w:rsid w:val="00D42FEE"/>
    <w:rsid w:val="00D42FF7"/>
    <w:rsid w:val="00D430B4"/>
    <w:rsid w:val="00D431A1"/>
    <w:rsid w:val="00D43210"/>
    <w:rsid w:val="00D432B9"/>
    <w:rsid w:val="00D433C4"/>
    <w:rsid w:val="00D43EF6"/>
    <w:rsid w:val="00D44023"/>
    <w:rsid w:val="00D441B8"/>
    <w:rsid w:val="00D44FC0"/>
    <w:rsid w:val="00D45013"/>
    <w:rsid w:val="00D45113"/>
    <w:rsid w:val="00D45ECA"/>
    <w:rsid w:val="00D45ED6"/>
    <w:rsid w:val="00D462BE"/>
    <w:rsid w:val="00D467B4"/>
    <w:rsid w:val="00D46B82"/>
    <w:rsid w:val="00D46BC3"/>
    <w:rsid w:val="00D4702C"/>
    <w:rsid w:val="00D473B7"/>
    <w:rsid w:val="00D47758"/>
    <w:rsid w:val="00D4795E"/>
    <w:rsid w:val="00D47F34"/>
    <w:rsid w:val="00D50406"/>
    <w:rsid w:val="00D50853"/>
    <w:rsid w:val="00D50E19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44E7"/>
    <w:rsid w:val="00D55C46"/>
    <w:rsid w:val="00D56409"/>
    <w:rsid w:val="00D56BC1"/>
    <w:rsid w:val="00D56F59"/>
    <w:rsid w:val="00D5731B"/>
    <w:rsid w:val="00D575D5"/>
    <w:rsid w:val="00D57FFC"/>
    <w:rsid w:val="00D6004E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3F7"/>
    <w:rsid w:val="00D63490"/>
    <w:rsid w:val="00D63568"/>
    <w:rsid w:val="00D63A1A"/>
    <w:rsid w:val="00D63F30"/>
    <w:rsid w:val="00D643A9"/>
    <w:rsid w:val="00D653BF"/>
    <w:rsid w:val="00D65682"/>
    <w:rsid w:val="00D6586E"/>
    <w:rsid w:val="00D66B9C"/>
    <w:rsid w:val="00D66C1A"/>
    <w:rsid w:val="00D66C60"/>
    <w:rsid w:val="00D66FD6"/>
    <w:rsid w:val="00D6773C"/>
    <w:rsid w:val="00D6790B"/>
    <w:rsid w:val="00D67D03"/>
    <w:rsid w:val="00D67D98"/>
    <w:rsid w:val="00D67E3E"/>
    <w:rsid w:val="00D71891"/>
    <w:rsid w:val="00D71C82"/>
    <w:rsid w:val="00D726A3"/>
    <w:rsid w:val="00D736D7"/>
    <w:rsid w:val="00D7407C"/>
    <w:rsid w:val="00D74239"/>
    <w:rsid w:val="00D745CF"/>
    <w:rsid w:val="00D74684"/>
    <w:rsid w:val="00D74810"/>
    <w:rsid w:val="00D75293"/>
    <w:rsid w:val="00D75658"/>
    <w:rsid w:val="00D757A5"/>
    <w:rsid w:val="00D75819"/>
    <w:rsid w:val="00D75ABF"/>
    <w:rsid w:val="00D75BB7"/>
    <w:rsid w:val="00D75BE5"/>
    <w:rsid w:val="00D7665C"/>
    <w:rsid w:val="00D76740"/>
    <w:rsid w:val="00D76D8D"/>
    <w:rsid w:val="00D77BBE"/>
    <w:rsid w:val="00D80B19"/>
    <w:rsid w:val="00D81EC0"/>
    <w:rsid w:val="00D81F63"/>
    <w:rsid w:val="00D822A7"/>
    <w:rsid w:val="00D823D9"/>
    <w:rsid w:val="00D8297D"/>
    <w:rsid w:val="00D830B0"/>
    <w:rsid w:val="00D8385D"/>
    <w:rsid w:val="00D83A83"/>
    <w:rsid w:val="00D83F9D"/>
    <w:rsid w:val="00D840A9"/>
    <w:rsid w:val="00D84BC9"/>
    <w:rsid w:val="00D855F8"/>
    <w:rsid w:val="00D85778"/>
    <w:rsid w:val="00D85965"/>
    <w:rsid w:val="00D85A13"/>
    <w:rsid w:val="00D85E54"/>
    <w:rsid w:val="00D8638D"/>
    <w:rsid w:val="00D87046"/>
    <w:rsid w:val="00D87292"/>
    <w:rsid w:val="00D90053"/>
    <w:rsid w:val="00D9034E"/>
    <w:rsid w:val="00D90E77"/>
    <w:rsid w:val="00D9134F"/>
    <w:rsid w:val="00D915F6"/>
    <w:rsid w:val="00D91F2F"/>
    <w:rsid w:val="00D9213C"/>
    <w:rsid w:val="00D921E5"/>
    <w:rsid w:val="00D922B1"/>
    <w:rsid w:val="00D92EC6"/>
    <w:rsid w:val="00D9338D"/>
    <w:rsid w:val="00D93A3C"/>
    <w:rsid w:val="00D93AEC"/>
    <w:rsid w:val="00D93B72"/>
    <w:rsid w:val="00D94092"/>
    <w:rsid w:val="00D941BF"/>
    <w:rsid w:val="00D94341"/>
    <w:rsid w:val="00D943FA"/>
    <w:rsid w:val="00D95539"/>
    <w:rsid w:val="00D956EE"/>
    <w:rsid w:val="00D9599B"/>
    <w:rsid w:val="00D95D02"/>
    <w:rsid w:val="00D95F68"/>
    <w:rsid w:val="00D963E8"/>
    <w:rsid w:val="00D9655B"/>
    <w:rsid w:val="00D96583"/>
    <w:rsid w:val="00D974F9"/>
    <w:rsid w:val="00D9761A"/>
    <w:rsid w:val="00D978DB"/>
    <w:rsid w:val="00D978FD"/>
    <w:rsid w:val="00D97BC6"/>
    <w:rsid w:val="00D97C00"/>
    <w:rsid w:val="00D97EB5"/>
    <w:rsid w:val="00DA0E82"/>
    <w:rsid w:val="00DA1141"/>
    <w:rsid w:val="00DA13CF"/>
    <w:rsid w:val="00DA1526"/>
    <w:rsid w:val="00DA166E"/>
    <w:rsid w:val="00DA178A"/>
    <w:rsid w:val="00DA1CFB"/>
    <w:rsid w:val="00DA1DCF"/>
    <w:rsid w:val="00DA2249"/>
    <w:rsid w:val="00DA26B6"/>
    <w:rsid w:val="00DA26F4"/>
    <w:rsid w:val="00DA2980"/>
    <w:rsid w:val="00DA2CDA"/>
    <w:rsid w:val="00DA3CBE"/>
    <w:rsid w:val="00DA3DDB"/>
    <w:rsid w:val="00DA3FA0"/>
    <w:rsid w:val="00DA426F"/>
    <w:rsid w:val="00DA4CDF"/>
    <w:rsid w:val="00DA5C8F"/>
    <w:rsid w:val="00DA5E58"/>
    <w:rsid w:val="00DA6060"/>
    <w:rsid w:val="00DA6A24"/>
    <w:rsid w:val="00DA6A27"/>
    <w:rsid w:val="00DA748B"/>
    <w:rsid w:val="00DA749C"/>
    <w:rsid w:val="00DA791F"/>
    <w:rsid w:val="00DA7A3C"/>
    <w:rsid w:val="00DA7A96"/>
    <w:rsid w:val="00DA7BBB"/>
    <w:rsid w:val="00DB0084"/>
    <w:rsid w:val="00DB02C6"/>
    <w:rsid w:val="00DB0B6E"/>
    <w:rsid w:val="00DB19C4"/>
    <w:rsid w:val="00DB1D6E"/>
    <w:rsid w:val="00DB2666"/>
    <w:rsid w:val="00DB29F2"/>
    <w:rsid w:val="00DB428A"/>
    <w:rsid w:val="00DB4BB7"/>
    <w:rsid w:val="00DB4EB9"/>
    <w:rsid w:val="00DB54D1"/>
    <w:rsid w:val="00DB5E95"/>
    <w:rsid w:val="00DB6181"/>
    <w:rsid w:val="00DB66B4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300"/>
    <w:rsid w:val="00DC260F"/>
    <w:rsid w:val="00DC2806"/>
    <w:rsid w:val="00DC2B73"/>
    <w:rsid w:val="00DC2CE2"/>
    <w:rsid w:val="00DC2D0C"/>
    <w:rsid w:val="00DC3153"/>
    <w:rsid w:val="00DC3215"/>
    <w:rsid w:val="00DC331C"/>
    <w:rsid w:val="00DC332B"/>
    <w:rsid w:val="00DC3FBB"/>
    <w:rsid w:val="00DC45ED"/>
    <w:rsid w:val="00DC4927"/>
    <w:rsid w:val="00DC61E5"/>
    <w:rsid w:val="00DC6656"/>
    <w:rsid w:val="00DC695E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3A08"/>
    <w:rsid w:val="00DD3A63"/>
    <w:rsid w:val="00DD3EF9"/>
    <w:rsid w:val="00DD47F6"/>
    <w:rsid w:val="00DD545D"/>
    <w:rsid w:val="00DD5574"/>
    <w:rsid w:val="00DD5640"/>
    <w:rsid w:val="00DD63F1"/>
    <w:rsid w:val="00DD7099"/>
    <w:rsid w:val="00DE0326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646"/>
    <w:rsid w:val="00DE364E"/>
    <w:rsid w:val="00DE368A"/>
    <w:rsid w:val="00DE38B0"/>
    <w:rsid w:val="00DE3B7E"/>
    <w:rsid w:val="00DE3C69"/>
    <w:rsid w:val="00DE46E1"/>
    <w:rsid w:val="00DE5051"/>
    <w:rsid w:val="00DE51A4"/>
    <w:rsid w:val="00DE535B"/>
    <w:rsid w:val="00DE5438"/>
    <w:rsid w:val="00DE5737"/>
    <w:rsid w:val="00DE57E7"/>
    <w:rsid w:val="00DE5948"/>
    <w:rsid w:val="00DE61E1"/>
    <w:rsid w:val="00DE625B"/>
    <w:rsid w:val="00DE6409"/>
    <w:rsid w:val="00DE688E"/>
    <w:rsid w:val="00DE6B36"/>
    <w:rsid w:val="00DE6EAF"/>
    <w:rsid w:val="00DE728D"/>
    <w:rsid w:val="00DE7E66"/>
    <w:rsid w:val="00DF0B20"/>
    <w:rsid w:val="00DF1124"/>
    <w:rsid w:val="00DF1418"/>
    <w:rsid w:val="00DF14ED"/>
    <w:rsid w:val="00DF16E8"/>
    <w:rsid w:val="00DF1757"/>
    <w:rsid w:val="00DF1A49"/>
    <w:rsid w:val="00DF227B"/>
    <w:rsid w:val="00DF28ED"/>
    <w:rsid w:val="00DF2907"/>
    <w:rsid w:val="00DF2D13"/>
    <w:rsid w:val="00DF310A"/>
    <w:rsid w:val="00DF3425"/>
    <w:rsid w:val="00DF3E0A"/>
    <w:rsid w:val="00DF40B6"/>
    <w:rsid w:val="00DF58E1"/>
    <w:rsid w:val="00DF5A41"/>
    <w:rsid w:val="00DF5B78"/>
    <w:rsid w:val="00DF5C70"/>
    <w:rsid w:val="00DF600F"/>
    <w:rsid w:val="00DF608C"/>
    <w:rsid w:val="00DF6B71"/>
    <w:rsid w:val="00DF70D7"/>
    <w:rsid w:val="00DF7901"/>
    <w:rsid w:val="00DF7E65"/>
    <w:rsid w:val="00E00598"/>
    <w:rsid w:val="00E0074C"/>
    <w:rsid w:val="00E00BB2"/>
    <w:rsid w:val="00E014EE"/>
    <w:rsid w:val="00E0185D"/>
    <w:rsid w:val="00E01AD7"/>
    <w:rsid w:val="00E02310"/>
    <w:rsid w:val="00E027E6"/>
    <w:rsid w:val="00E02C3A"/>
    <w:rsid w:val="00E039D4"/>
    <w:rsid w:val="00E03B88"/>
    <w:rsid w:val="00E04316"/>
    <w:rsid w:val="00E0464F"/>
    <w:rsid w:val="00E046EA"/>
    <w:rsid w:val="00E0481F"/>
    <w:rsid w:val="00E04ABC"/>
    <w:rsid w:val="00E04E9E"/>
    <w:rsid w:val="00E05704"/>
    <w:rsid w:val="00E057E1"/>
    <w:rsid w:val="00E05CFC"/>
    <w:rsid w:val="00E0677B"/>
    <w:rsid w:val="00E0714C"/>
    <w:rsid w:val="00E07AD3"/>
    <w:rsid w:val="00E07D5F"/>
    <w:rsid w:val="00E10038"/>
    <w:rsid w:val="00E100C1"/>
    <w:rsid w:val="00E1102E"/>
    <w:rsid w:val="00E1116A"/>
    <w:rsid w:val="00E111C2"/>
    <w:rsid w:val="00E11681"/>
    <w:rsid w:val="00E11F15"/>
    <w:rsid w:val="00E12094"/>
    <w:rsid w:val="00E122E3"/>
    <w:rsid w:val="00E1289D"/>
    <w:rsid w:val="00E12F2B"/>
    <w:rsid w:val="00E12F7C"/>
    <w:rsid w:val="00E1307D"/>
    <w:rsid w:val="00E132A3"/>
    <w:rsid w:val="00E1375B"/>
    <w:rsid w:val="00E13A1A"/>
    <w:rsid w:val="00E13AB0"/>
    <w:rsid w:val="00E14176"/>
    <w:rsid w:val="00E14405"/>
    <w:rsid w:val="00E144CF"/>
    <w:rsid w:val="00E14984"/>
    <w:rsid w:val="00E14B23"/>
    <w:rsid w:val="00E150E1"/>
    <w:rsid w:val="00E15AEF"/>
    <w:rsid w:val="00E15B46"/>
    <w:rsid w:val="00E15EB0"/>
    <w:rsid w:val="00E162EC"/>
    <w:rsid w:val="00E16B0B"/>
    <w:rsid w:val="00E16E98"/>
    <w:rsid w:val="00E173B4"/>
    <w:rsid w:val="00E1756F"/>
    <w:rsid w:val="00E17611"/>
    <w:rsid w:val="00E20822"/>
    <w:rsid w:val="00E208A9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260"/>
    <w:rsid w:val="00E23291"/>
    <w:rsid w:val="00E23EA6"/>
    <w:rsid w:val="00E24201"/>
    <w:rsid w:val="00E2499D"/>
    <w:rsid w:val="00E24A06"/>
    <w:rsid w:val="00E25E59"/>
    <w:rsid w:val="00E26053"/>
    <w:rsid w:val="00E26960"/>
    <w:rsid w:val="00E26AB8"/>
    <w:rsid w:val="00E26B47"/>
    <w:rsid w:val="00E274EF"/>
    <w:rsid w:val="00E278DC"/>
    <w:rsid w:val="00E279EC"/>
    <w:rsid w:val="00E27AAE"/>
    <w:rsid w:val="00E27AE8"/>
    <w:rsid w:val="00E3012C"/>
    <w:rsid w:val="00E3048A"/>
    <w:rsid w:val="00E30623"/>
    <w:rsid w:val="00E3077B"/>
    <w:rsid w:val="00E3105F"/>
    <w:rsid w:val="00E31654"/>
    <w:rsid w:val="00E31D94"/>
    <w:rsid w:val="00E32509"/>
    <w:rsid w:val="00E3298E"/>
    <w:rsid w:val="00E32B3C"/>
    <w:rsid w:val="00E33D3F"/>
    <w:rsid w:val="00E345DA"/>
    <w:rsid w:val="00E3515D"/>
    <w:rsid w:val="00E35DE6"/>
    <w:rsid w:val="00E35FA6"/>
    <w:rsid w:val="00E36318"/>
    <w:rsid w:val="00E36C60"/>
    <w:rsid w:val="00E37A4E"/>
    <w:rsid w:val="00E40012"/>
    <w:rsid w:val="00E406A7"/>
    <w:rsid w:val="00E40F92"/>
    <w:rsid w:val="00E410F5"/>
    <w:rsid w:val="00E4116C"/>
    <w:rsid w:val="00E4195A"/>
    <w:rsid w:val="00E419C2"/>
    <w:rsid w:val="00E41AE9"/>
    <w:rsid w:val="00E41B89"/>
    <w:rsid w:val="00E42236"/>
    <w:rsid w:val="00E422E3"/>
    <w:rsid w:val="00E4235D"/>
    <w:rsid w:val="00E42A99"/>
    <w:rsid w:val="00E42EE4"/>
    <w:rsid w:val="00E4323C"/>
    <w:rsid w:val="00E437AD"/>
    <w:rsid w:val="00E44542"/>
    <w:rsid w:val="00E447DB"/>
    <w:rsid w:val="00E44950"/>
    <w:rsid w:val="00E44D1B"/>
    <w:rsid w:val="00E45DB4"/>
    <w:rsid w:val="00E462A1"/>
    <w:rsid w:val="00E465AA"/>
    <w:rsid w:val="00E46673"/>
    <w:rsid w:val="00E46C1E"/>
    <w:rsid w:val="00E46D1B"/>
    <w:rsid w:val="00E46E78"/>
    <w:rsid w:val="00E4705B"/>
    <w:rsid w:val="00E4713F"/>
    <w:rsid w:val="00E47811"/>
    <w:rsid w:val="00E47FF0"/>
    <w:rsid w:val="00E50984"/>
    <w:rsid w:val="00E5139E"/>
    <w:rsid w:val="00E515E3"/>
    <w:rsid w:val="00E51796"/>
    <w:rsid w:val="00E52A62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5F25"/>
    <w:rsid w:val="00E56053"/>
    <w:rsid w:val="00E560AC"/>
    <w:rsid w:val="00E57112"/>
    <w:rsid w:val="00E574EC"/>
    <w:rsid w:val="00E60371"/>
    <w:rsid w:val="00E603BE"/>
    <w:rsid w:val="00E60A06"/>
    <w:rsid w:val="00E60CBA"/>
    <w:rsid w:val="00E60F01"/>
    <w:rsid w:val="00E6106B"/>
    <w:rsid w:val="00E61089"/>
    <w:rsid w:val="00E6148B"/>
    <w:rsid w:val="00E61A01"/>
    <w:rsid w:val="00E61B9B"/>
    <w:rsid w:val="00E61E5B"/>
    <w:rsid w:val="00E620E6"/>
    <w:rsid w:val="00E62101"/>
    <w:rsid w:val="00E621A7"/>
    <w:rsid w:val="00E6267C"/>
    <w:rsid w:val="00E6388C"/>
    <w:rsid w:val="00E63A95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6F3D"/>
    <w:rsid w:val="00E6705E"/>
    <w:rsid w:val="00E670D4"/>
    <w:rsid w:val="00E670F2"/>
    <w:rsid w:val="00E671C5"/>
    <w:rsid w:val="00E67931"/>
    <w:rsid w:val="00E70124"/>
    <w:rsid w:val="00E70F6B"/>
    <w:rsid w:val="00E713C0"/>
    <w:rsid w:val="00E7180C"/>
    <w:rsid w:val="00E71A9F"/>
    <w:rsid w:val="00E71B56"/>
    <w:rsid w:val="00E71E85"/>
    <w:rsid w:val="00E720F0"/>
    <w:rsid w:val="00E74054"/>
    <w:rsid w:val="00E7407D"/>
    <w:rsid w:val="00E74630"/>
    <w:rsid w:val="00E74895"/>
    <w:rsid w:val="00E74BC4"/>
    <w:rsid w:val="00E75257"/>
    <w:rsid w:val="00E754A5"/>
    <w:rsid w:val="00E772F1"/>
    <w:rsid w:val="00E77BD2"/>
    <w:rsid w:val="00E80425"/>
    <w:rsid w:val="00E80B74"/>
    <w:rsid w:val="00E81296"/>
    <w:rsid w:val="00E812FF"/>
    <w:rsid w:val="00E81A80"/>
    <w:rsid w:val="00E820DF"/>
    <w:rsid w:val="00E8210E"/>
    <w:rsid w:val="00E82130"/>
    <w:rsid w:val="00E8239A"/>
    <w:rsid w:val="00E8252C"/>
    <w:rsid w:val="00E82760"/>
    <w:rsid w:val="00E82DCC"/>
    <w:rsid w:val="00E82E56"/>
    <w:rsid w:val="00E82F68"/>
    <w:rsid w:val="00E83071"/>
    <w:rsid w:val="00E83139"/>
    <w:rsid w:val="00E834A7"/>
    <w:rsid w:val="00E83635"/>
    <w:rsid w:val="00E838D1"/>
    <w:rsid w:val="00E83B00"/>
    <w:rsid w:val="00E83DCE"/>
    <w:rsid w:val="00E842F6"/>
    <w:rsid w:val="00E84400"/>
    <w:rsid w:val="00E84EBC"/>
    <w:rsid w:val="00E8560E"/>
    <w:rsid w:val="00E8569A"/>
    <w:rsid w:val="00E85EF6"/>
    <w:rsid w:val="00E86B13"/>
    <w:rsid w:val="00E86D98"/>
    <w:rsid w:val="00E87165"/>
    <w:rsid w:val="00E8741C"/>
    <w:rsid w:val="00E87470"/>
    <w:rsid w:val="00E87D87"/>
    <w:rsid w:val="00E90155"/>
    <w:rsid w:val="00E906E8"/>
    <w:rsid w:val="00E90CEA"/>
    <w:rsid w:val="00E91283"/>
    <w:rsid w:val="00E91C61"/>
    <w:rsid w:val="00E923CB"/>
    <w:rsid w:val="00E9262A"/>
    <w:rsid w:val="00E928B3"/>
    <w:rsid w:val="00E92E4E"/>
    <w:rsid w:val="00E93EA0"/>
    <w:rsid w:val="00E9483D"/>
    <w:rsid w:val="00E94CDC"/>
    <w:rsid w:val="00E9544D"/>
    <w:rsid w:val="00E957E3"/>
    <w:rsid w:val="00E96121"/>
    <w:rsid w:val="00E96198"/>
    <w:rsid w:val="00E9680E"/>
    <w:rsid w:val="00E96898"/>
    <w:rsid w:val="00E97546"/>
    <w:rsid w:val="00E977A7"/>
    <w:rsid w:val="00EA05DD"/>
    <w:rsid w:val="00EA0D49"/>
    <w:rsid w:val="00EA10FB"/>
    <w:rsid w:val="00EA12C8"/>
    <w:rsid w:val="00EA20F0"/>
    <w:rsid w:val="00EA23BB"/>
    <w:rsid w:val="00EA25D3"/>
    <w:rsid w:val="00EA286A"/>
    <w:rsid w:val="00EA290F"/>
    <w:rsid w:val="00EA2ADF"/>
    <w:rsid w:val="00EA3671"/>
    <w:rsid w:val="00EA3B44"/>
    <w:rsid w:val="00EA436F"/>
    <w:rsid w:val="00EA4537"/>
    <w:rsid w:val="00EA4C5F"/>
    <w:rsid w:val="00EA4F2C"/>
    <w:rsid w:val="00EA5E6F"/>
    <w:rsid w:val="00EA60C0"/>
    <w:rsid w:val="00EA612B"/>
    <w:rsid w:val="00EA689E"/>
    <w:rsid w:val="00EA6A65"/>
    <w:rsid w:val="00EA6ADA"/>
    <w:rsid w:val="00EA71CC"/>
    <w:rsid w:val="00EA74F6"/>
    <w:rsid w:val="00EB0750"/>
    <w:rsid w:val="00EB09B3"/>
    <w:rsid w:val="00EB10DF"/>
    <w:rsid w:val="00EB147F"/>
    <w:rsid w:val="00EB153E"/>
    <w:rsid w:val="00EB19A2"/>
    <w:rsid w:val="00EB1B7A"/>
    <w:rsid w:val="00EB1C0F"/>
    <w:rsid w:val="00EB1F30"/>
    <w:rsid w:val="00EB2017"/>
    <w:rsid w:val="00EB2BCD"/>
    <w:rsid w:val="00EB3042"/>
    <w:rsid w:val="00EB329C"/>
    <w:rsid w:val="00EB39DF"/>
    <w:rsid w:val="00EB4BC5"/>
    <w:rsid w:val="00EB4DD6"/>
    <w:rsid w:val="00EB5E47"/>
    <w:rsid w:val="00EB5E86"/>
    <w:rsid w:val="00EB623B"/>
    <w:rsid w:val="00EB6B11"/>
    <w:rsid w:val="00EB6CAC"/>
    <w:rsid w:val="00EB6DD9"/>
    <w:rsid w:val="00EB6FED"/>
    <w:rsid w:val="00EB7510"/>
    <w:rsid w:val="00EB7598"/>
    <w:rsid w:val="00EB75CA"/>
    <w:rsid w:val="00EB78C9"/>
    <w:rsid w:val="00EB7BB9"/>
    <w:rsid w:val="00EC058D"/>
    <w:rsid w:val="00EC05B4"/>
    <w:rsid w:val="00EC1A78"/>
    <w:rsid w:val="00EC1D37"/>
    <w:rsid w:val="00EC2331"/>
    <w:rsid w:val="00EC275E"/>
    <w:rsid w:val="00EC27FC"/>
    <w:rsid w:val="00EC2E84"/>
    <w:rsid w:val="00EC368A"/>
    <w:rsid w:val="00EC36B1"/>
    <w:rsid w:val="00EC47AF"/>
    <w:rsid w:val="00EC482D"/>
    <w:rsid w:val="00EC49A3"/>
    <w:rsid w:val="00EC4CDD"/>
    <w:rsid w:val="00EC5086"/>
    <w:rsid w:val="00EC6485"/>
    <w:rsid w:val="00EC6A64"/>
    <w:rsid w:val="00EC6B03"/>
    <w:rsid w:val="00EC6EB8"/>
    <w:rsid w:val="00EC6EC9"/>
    <w:rsid w:val="00EC7503"/>
    <w:rsid w:val="00EC790B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5038"/>
    <w:rsid w:val="00ED50CC"/>
    <w:rsid w:val="00ED55C9"/>
    <w:rsid w:val="00ED5B4F"/>
    <w:rsid w:val="00ED5E12"/>
    <w:rsid w:val="00ED5F1B"/>
    <w:rsid w:val="00ED6493"/>
    <w:rsid w:val="00ED665C"/>
    <w:rsid w:val="00ED6A77"/>
    <w:rsid w:val="00ED6BAB"/>
    <w:rsid w:val="00ED7A79"/>
    <w:rsid w:val="00ED7FDD"/>
    <w:rsid w:val="00EE047D"/>
    <w:rsid w:val="00EE0A44"/>
    <w:rsid w:val="00EE0F2A"/>
    <w:rsid w:val="00EE14F1"/>
    <w:rsid w:val="00EE194B"/>
    <w:rsid w:val="00EE1BDA"/>
    <w:rsid w:val="00EE1DAD"/>
    <w:rsid w:val="00EE1F92"/>
    <w:rsid w:val="00EE2A25"/>
    <w:rsid w:val="00EE32C2"/>
    <w:rsid w:val="00EE3A4D"/>
    <w:rsid w:val="00EE3C55"/>
    <w:rsid w:val="00EE4027"/>
    <w:rsid w:val="00EE41E7"/>
    <w:rsid w:val="00EE46FF"/>
    <w:rsid w:val="00EE4981"/>
    <w:rsid w:val="00EE5056"/>
    <w:rsid w:val="00EE5222"/>
    <w:rsid w:val="00EE550F"/>
    <w:rsid w:val="00EE670F"/>
    <w:rsid w:val="00EE6FBB"/>
    <w:rsid w:val="00EE7816"/>
    <w:rsid w:val="00EF0199"/>
    <w:rsid w:val="00EF0221"/>
    <w:rsid w:val="00EF03AA"/>
    <w:rsid w:val="00EF07D1"/>
    <w:rsid w:val="00EF0E4A"/>
    <w:rsid w:val="00EF10E0"/>
    <w:rsid w:val="00EF11CA"/>
    <w:rsid w:val="00EF1509"/>
    <w:rsid w:val="00EF17E9"/>
    <w:rsid w:val="00EF1AC8"/>
    <w:rsid w:val="00EF2902"/>
    <w:rsid w:val="00EF296E"/>
    <w:rsid w:val="00EF3421"/>
    <w:rsid w:val="00EF3481"/>
    <w:rsid w:val="00EF37C2"/>
    <w:rsid w:val="00EF4A35"/>
    <w:rsid w:val="00EF4AFF"/>
    <w:rsid w:val="00EF4D5B"/>
    <w:rsid w:val="00EF5C61"/>
    <w:rsid w:val="00EF64F2"/>
    <w:rsid w:val="00EF661B"/>
    <w:rsid w:val="00EF68EA"/>
    <w:rsid w:val="00EF699D"/>
    <w:rsid w:val="00EF7371"/>
    <w:rsid w:val="00EF7839"/>
    <w:rsid w:val="00EF78AD"/>
    <w:rsid w:val="00EF7A1E"/>
    <w:rsid w:val="00EF7C2A"/>
    <w:rsid w:val="00EF7F56"/>
    <w:rsid w:val="00F00085"/>
    <w:rsid w:val="00F0032E"/>
    <w:rsid w:val="00F00E39"/>
    <w:rsid w:val="00F019B6"/>
    <w:rsid w:val="00F01A80"/>
    <w:rsid w:val="00F01C18"/>
    <w:rsid w:val="00F02070"/>
    <w:rsid w:val="00F02681"/>
    <w:rsid w:val="00F029FD"/>
    <w:rsid w:val="00F02DC5"/>
    <w:rsid w:val="00F02E4C"/>
    <w:rsid w:val="00F036E9"/>
    <w:rsid w:val="00F05373"/>
    <w:rsid w:val="00F06072"/>
    <w:rsid w:val="00F06602"/>
    <w:rsid w:val="00F0693B"/>
    <w:rsid w:val="00F06A1F"/>
    <w:rsid w:val="00F06DCD"/>
    <w:rsid w:val="00F06F59"/>
    <w:rsid w:val="00F07363"/>
    <w:rsid w:val="00F0781B"/>
    <w:rsid w:val="00F07AFB"/>
    <w:rsid w:val="00F07F3C"/>
    <w:rsid w:val="00F07FB4"/>
    <w:rsid w:val="00F10A18"/>
    <w:rsid w:val="00F10DEF"/>
    <w:rsid w:val="00F1138E"/>
    <w:rsid w:val="00F115A1"/>
    <w:rsid w:val="00F11F44"/>
    <w:rsid w:val="00F123D6"/>
    <w:rsid w:val="00F129D5"/>
    <w:rsid w:val="00F12A1E"/>
    <w:rsid w:val="00F12E8A"/>
    <w:rsid w:val="00F13278"/>
    <w:rsid w:val="00F133B7"/>
    <w:rsid w:val="00F13C1A"/>
    <w:rsid w:val="00F13DAE"/>
    <w:rsid w:val="00F14214"/>
    <w:rsid w:val="00F14FAB"/>
    <w:rsid w:val="00F15AD2"/>
    <w:rsid w:val="00F15C26"/>
    <w:rsid w:val="00F1646C"/>
    <w:rsid w:val="00F16E9A"/>
    <w:rsid w:val="00F16EE3"/>
    <w:rsid w:val="00F1700A"/>
    <w:rsid w:val="00F17442"/>
    <w:rsid w:val="00F176D9"/>
    <w:rsid w:val="00F176DB"/>
    <w:rsid w:val="00F17AD9"/>
    <w:rsid w:val="00F20C3B"/>
    <w:rsid w:val="00F20D80"/>
    <w:rsid w:val="00F2138E"/>
    <w:rsid w:val="00F229F2"/>
    <w:rsid w:val="00F22A33"/>
    <w:rsid w:val="00F235A8"/>
    <w:rsid w:val="00F23768"/>
    <w:rsid w:val="00F238CD"/>
    <w:rsid w:val="00F23EB8"/>
    <w:rsid w:val="00F23F87"/>
    <w:rsid w:val="00F24588"/>
    <w:rsid w:val="00F247BA"/>
    <w:rsid w:val="00F24AA7"/>
    <w:rsid w:val="00F24D39"/>
    <w:rsid w:val="00F2560B"/>
    <w:rsid w:val="00F26067"/>
    <w:rsid w:val="00F263B3"/>
    <w:rsid w:val="00F269AC"/>
    <w:rsid w:val="00F26A86"/>
    <w:rsid w:val="00F26BD3"/>
    <w:rsid w:val="00F26D42"/>
    <w:rsid w:val="00F27515"/>
    <w:rsid w:val="00F27549"/>
    <w:rsid w:val="00F27845"/>
    <w:rsid w:val="00F301DD"/>
    <w:rsid w:val="00F3061B"/>
    <w:rsid w:val="00F309BC"/>
    <w:rsid w:val="00F30D7F"/>
    <w:rsid w:val="00F31083"/>
    <w:rsid w:val="00F310FD"/>
    <w:rsid w:val="00F31688"/>
    <w:rsid w:val="00F3300F"/>
    <w:rsid w:val="00F33373"/>
    <w:rsid w:val="00F33B72"/>
    <w:rsid w:val="00F34244"/>
    <w:rsid w:val="00F34995"/>
    <w:rsid w:val="00F34DC2"/>
    <w:rsid w:val="00F34E95"/>
    <w:rsid w:val="00F35FFD"/>
    <w:rsid w:val="00F36390"/>
    <w:rsid w:val="00F366F4"/>
    <w:rsid w:val="00F36771"/>
    <w:rsid w:val="00F3682A"/>
    <w:rsid w:val="00F369DC"/>
    <w:rsid w:val="00F371D2"/>
    <w:rsid w:val="00F376EB"/>
    <w:rsid w:val="00F40706"/>
    <w:rsid w:val="00F40B79"/>
    <w:rsid w:val="00F40C15"/>
    <w:rsid w:val="00F4113B"/>
    <w:rsid w:val="00F41482"/>
    <w:rsid w:val="00F41676"/>
    <w:rsid w:val="00F41DB0"/>
    <w:rsid w:val="00F422C2"/>
    <w:rsid w:val="00F424C3"/>
    <w:rsid w:val="00F428EC"/>
    <w:rsid w:val="00F42BA2"/>
    <w:rsid w:val="00F431A1"/>
    <w:rsid w:val="00F438C3"/>
    <w:rsid w:val="00F438E2"/>
    <w:rsid w:val="00F43E98"/>
    <w:rsid w:val="00F44201"/>
    <w:rsid w:val="00F44FA8"/>
    <w:rsid w:val="00F45383"/>
    <w:rsid w:val="00F45A4C"/>
    <w:rsid w:val="00F462F0"/>
    <w:rsid w:val="00F47314"/>
    <w:rsid w:val="00F478B4"/>
    <w:rsid w:val="00F47E7C"/>
    <w:rsid w:val="00F509C5"/>
    <w:rsid w:val="00F516E0"/>
    <w:rsid w:val="00F5176C"/>
    <w:rsid w:val="00F51865"/>
    <w:rsid w:val="00F51964"/>
    <w:rsid w:val="00F519E9"/>
    <w:rsid w:val="00F52351"/>
    <w:rsid w:val="00F52720"/>
    <w:rsid w:val="00F52A20"/>
    <w:rsid w:val="00F5310A"/>
    <w:rsid w:val="00F53702"/>
    <w:rsid w:val="00F53A3C"/>
    <w:rsid w:val="00F53C46"/>
    <w:rsid w:val="00F54316"/>
    <w:rsid w:val="00F547C4"/>
    <w:rsid w:val="00F54AB4"/>
    <w:rsid w:val="00F54F15"/>
    <w:rsid w:val="00F55E15"/>
    <w:rsid w:val="00F560CD"/>
    <w:rsid w:val="00F56CA1"/>
    <w:rsid w:val="00F5719D"/>
    <w:rsid w:val="00F577C1"/>
    <w:rsid w:val="00F57A94"/>
    <w:rsid w:val="00F602C0"/>
    <w:rsid w:val="00F602D0"/>
    <w:rsid w:val="00F607C0"/>
    <w:rsid w:val="00F6086D"/>
    <w:rsid w:val="00F608F0"/>
    <w:rsid w:val="00F60A5C"/>
    <w:rsid w:val="00F60D18"/>
    <w:rsid w:val="00F610B4"/>
    <w:rsid w:val="00F614C2"/>
    <w:rsid w:val="00F619D3"/>
    <w:rsid w:val="00F6230D"/>
    <w:rsid w:val="00F62462"/>
    <w:rsid w:val="00F627FF"/>
    <w:rsid w:val="00F633E5"/>
    <w:rsid w:val="00F63611"/>
    <w:rsid w:val="00F63D78"/>
    <w:rsid w:val="00F64B69"/>
    <w:rsid w:val="00F64C5F"/>
    <w:rsid w:val="00F64D58"/>
    <w:rsid w:val="00F653DC"/>
    <w:rsid w:val="00F65405"/>
    <w:rsid w:val="00F6561F"/>
    <w:rsid w:val="00F656C7"/>
    <w:rsid w:val="00F65AF3"/>
    <w:rsid w:val="00F65ECB"/>
    <w:rsid w:val="00F66252"/>
    <w:rsid w:val="00F673B6"/>
    <w:rsid w:val="00F702A0"/>
    <w:rsid w:val="00F70434"/>
    <w:rsid w:val="00F70B7E"/>
    <w:rsid w:val="00F71142"/>
    <w:rsid w:val="00F712AF"/>
    <w:rsid w:val="00F71995"/>
    <w:rsid w:val="00F720BA"/>
    <w:rsid w:val="00F722B5"/>
    <w:rsid w:val="00F722D7"/>
    <w:rsid w:val="00F726A5"/>
    <w:rsid w:val="00F72902"/>
    <w:rsid w:val="00F72C24"/>
    <w:rsid w:val="00F72E6D"/>
    <w:rsid w:val="00F72E86"/>
    <w:rsid w:val="00F73393"/>
    <w:rsid w:val="00F73DA8"/>
    <w:rsid w:val="00F73ECE"/>
    <w:rsid w:val="00F73F74"/>
    <w:rsid w:val="00F74A91"/>
    <w:rsid w:val="00F74EAA"/>
    <w:rsid w:val="00F755BB"/>
    <w:rsid w:val="00F75904"/>
    <w:rsid w:val="00F75951"/>
    <w:rsid w:val="00F75B3D"/>
    <w:rsid w:val="00F75F16"/>
    <w:rsid w:val="00F77440"/>
    <w:rsid w:val="00F775CD"/>
    <w:rsid w:val="00F77888"/>
    <w:rsid w:val="00F80241"/>
    <w:rsid w:val="00F812AB"/>
    <w:rsid w:val="00F8148B"/>
    <w:rsid w:val="00F816A8"/>
    <w:rsid w:val="00F8207E"/>
    <w:rsid w:val="00F823BB"/>
    <w:rsid w:val="00F824D8"/>
    <w:rsid w:val="00F824FF"/>
    <w:rsid w:val="00F82B13"/>
    <w:rsid w:val="00F8332F"/>
    <w:rsid w:val="00F836F9"/>
    <w:rsid w:val="00F83AA4"/>
    <w:rsid w:val="00F83E12"/>
    <w:rsid w:val="00F84588"/>
    <w:rsid w:val="00F85416"/>
    <w:rsid w:val="00F857DA"/>
    <w:rsid w:val="00F858FE"/>
    <w:rsid w:val="00F85B21"/>
    <w:rsid w:val="00F85F06"/>
    <w:rsid w:val="00F85FFE"/>
    <w:rsid w:val="00F86062"/>
    <w:rsid w:val="00F86208"/>
    <w:rsid w:val="00F863B6"/>
    <w:rsid w:val="00F86553"/>
    <w:rsid w:val="00F8720E"/>
    <w:rsid w:val="00F87A66"/>
    <w:rsid w:val="00F87DDA"/>
    <w:rsid w:val="00F900FA"/>
    <w:rsid w:val="00F90C5E"/>
    <w:rsid w:val="00F9110A"/>
    <w:rsid w:val="00F91917"/>
    <w:rsid w:val="00F91CCC"/>
    <w:rsid w:val="00F91E6B"/>
    <w:rsid w:val="00F91F1F"/>
    <w:rsid w:val="00F92007"/>
    <w:rsid w:val="00F92B07"/>
    <w:rsid w:val="00F92F9D"/>
    <w:rsid w:val="00F932DA"/>
    <w:rsid w:val="00F93682"/>
    <w:rsid w:val="00F94709"/>
    <w:rsid w:val="00F94AA3"/>
    <w:rsid w:val="00F94CFA"/>
    <w:rsid w:val="00F94F6D"/>
    <w:rsid w:val="00F9508C"/>
    <w:rsid w:val="00F958B7"/>
    <w:rsid w:val="00F962E3"/>
    <w:rsid w:val="00F96390"/>
    <w:rsid w:val="00F96527"/>
    <w:rsid w:val="00F966E6"/>
    <w:rsid w:val="00F96B2F"/>
    <w:rsid w:val="00F978CD"/>
    <w:rsid w:val="00F97934"/>
    <w:rsid w:val="00F97B09"/>
    <w:rsid w:val="00F97E19"/>
    <w:rsid w:val="00FA0406"/>
    <w:rsid w:val="00FA0765"/>
    <w:rsid w:val="00FA13D7"/>
    <w:rsid w:val="00FA1E20"/>
    <w:rsid w:val="00FA2033"/>
    <w:rsid w:val="00FA20F1"/>
    <w:rsid w:val="00FA2135"/>
    <w:rsid w:val="00FA2A63"/>
    <w:rsid w:val="00FA3048"/>
    <w:rsid w:val="00FA3861"/>
    <w:rsid w:val="00FA3BA0"/>
    <w:rsid w:val="00FA45A0"/>
    <w:rsid w:val="00FA4ACE"/>
    <w:rsid w:val="00FA5BEB"/>
    <w:rsid w:val="00FA6990"/>
    <w:rsid w:val="00FA6EFD"/>
    <w:rsid w:val="00FA7662"/>
    <w:rsid w:val="00FA77A2"/>
    <w:rsid w:val="00FA7FA0"/>
    <w:rsid w:val="00FB08CB"/>
    <w:rsid w:val="00FB090F"/>
    <w:rsid w:val="00FB0C3D"/>
    <w:rsid w:val="00FB0CA2"/>
    <w:rsid w:val="00FB10E1"/>
    <w:rsid w:val="00FB13B0"/>
    <w:rsid w:val="00FB2710"/>
    <w:rsid w:val="00FB2A10"/>
    <w:rsid w:val="00FB3974"/>
    <w:rsid w:val="00FB3C33"/>
    <w:rsid w:val="00FB4055"/>
    <w:rsid w:val="00FB4284"/>
    <w:rsid w:val="00FB433F"/>
    <w:rsid w:val="00FB4489"/>
    <w:rsid w:val="00FB50B2"/>
    <w:rsid w:val="00FB5915"/>
    <w:rsid w:val="00FB5B85"/>
    <w:rsid w:val="00FB625D"/>
    <w:rsid w:val="00FB6923"/>
    <w:rsid w:val="00FB6CB2"/>
    <w:rsid w:val="00FB6EF0"/>
    <w:rsid w:val="00FB70BA"/>
    <w:rsid w:val="00FB7490"/>
    <w:rsid w:val="00FB7D2F"/>
    <w:rsid w:val="00FC087E"/>
    <w:rsid w:val="00FC0E26"/>
    <w:rsid w:val="00FC1552"/>
    <w:rsid w:val="00FC167D"/>
    <w:rsid w:val="00FC17B5"/>
    <w:rsid w:val="00FC2205"/>
    <w:rsid w:val="00FC25DB"/>
    <w:rsid w:val="00FC358A"/>
    <w:rsid w:val="00FC3660"/>
    <w:rsid w:val="00FC3E69"/>
    <w:rsid w:val="00FC3ED0"/>
    <w:rsid w:val="00FC4604"/>
    <w:rsid w:val="00FC468A"/>
    <w:rsid w:val="00FC4A46"/>
    <w:rsid w:val="00FC4CFF"/>
    <w:rsid w:val="00FC4FA9"/>
    <w:rsid w:val="00FC6252"/>
    <w:rsid w:val="00FC6558"/>
    <w:rsid w:val="00FC7270"/>
    <w:rsid w:val="00FC731F"/>
    <w:rsid w:val="00FC7337"/>
    <w:rsid w:val="00FD07F6"/>
    <w:rsid w:val="00FD0970"/>
    <w:rsid w:val="00FD0ED0"/>
    <w:rsid w:val="00FD1254"/>
    <w:rsid w:val="00FD17DF"/>
    <w:rsid w:val="00FD1BBA"/>
    <w:rsid w:val="00FD26C9"/>
    <w:rsid w:val="00FD26CB"/>
    <w:rsid w:val="00FD2965"/>
    <w:rsid w:val="00FD2A1E"/>
    <w:rsid w:val="00FD2ADD"/>
    <w:rsid w:val="00FD2B0A"/>
    <w:rsid w:val="00FD3B7A"/>
    <w:rsid w:val="00FD3E0B"/>
    <w:rsid w:val="00FD41F7"/>
    <w:rsid w:val="00FD44E3"/>
    <w:rsid w:val="00FD4648"/>
    <w:rsid w:val="00FD465B"/>
    <w:rsid w:val="00FD48B0"/>
    <w:rsid w:val="00FD5028"/>
    <w:rsid w:val="00FD5031"/>
    <w:rsid w:val="00FD626F"/>
    <w:rsid w:val="00FD662C"/>
    <w:rsid w:val="00FD691E"/>
    <w:rsid w:val="00FD6BF6"/>
    <w:rsid w:val="00FD6D51"/>
    <w:rsid w:val="00FD7043"/>
    <w:rsid w:val="00FD786B"/>
    <w:rsid w:val="00FD7D54"/>
    <w:rsid w:val="00FE0101"/>
    <w:rsid w:val="00FE1D33"/>
    <w:rsid w:val="00FE1E06"/>
    <w:rsid w:val="00FE1E14"/>
    <w:rsid w:val="00FE1FD6"/>
    <w:rsid w:val="00FE278A"/>
    <w:rsid w:val="00FE2F70"/>
    <w:rsid w:val="00FE32FE"/>
    <w:rsid w:val="00FE3570"/>
    <w:rsid w:val="00FE41F1"/>
    <w:rsid w:val="00FE443F"/>
    <w:rsid w:val="00FE4743"/>
    <w:rsid w:val="00FE55AB"/>
    <w:rsid w:val="00FE5BAC"/>
    <w:rsid w:val="00FE61B3"/>
    <w:rsid w:val="00FE6496"/>
    <w:rsid w:val="00FE652B"/>
    <w:rsid w:val="00FE66B0"/>
    <w:rsid w:val="00FE7299"/>
    <w:rsid w:val="00FE72D1"/>
    <w:rsid w:val="00FE77D5"/>
    <w:rsid w:val="00FE7880"/>
    <w:rsid w:val="00FE7A34"/>
    <w:rsid w:val="00FE7F1C"/>
    <w:rsid w:val="00FF010A"/>
    <w:rsid w:val="00FF058A"/>
    <w:rsid w:val="00FF0A0A"/>
    <w:rsid w:val="00FF0E24"/>
    <w:rsid w:val="00FF13D0"/>
    <w:rsid w:val="00FF1436"/>
    <w:rsid w:val="00FF1B31"/>
    <w:rsid w:val="00FF1BB5"/>
    <w:rsid w:val="00FF1DB2"/>
    <w:rsid w:val="00FF1DEA"/>
    <w:rsid w:val="00FF229D"/>
    <w:rsid w:val="00FF2A13"/>
    <w:rsid w:val="00FF2D11"/>
    <w:rsid w:val="00FF2E0C"/>
    <w:rsid w:val="00FF3FFA"/>
    <w:rsid w:val="00FF42CB"/>
    <w:rsid w:val="00FF4544"/>
    <w:rsid w:val="00FF5518"/>
    <w:rsid w:val="00FF5868"/>
    <w:rsid w:val="00FF586D"/>
    <w:rsid w:val="00FF591B"/>
    <w:rsid w:val="00FF5BF3"/>
    <w:rsid w:val="00FF629D"/>
    <w:rsid w:val="00FF6A91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A60410"/>
  <w15:docId w15:val="{7EF80DA0-05E2-4F19-BD48-CC28FE5E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styleId="af0">
    <w:name w:val="Emphasis"/>
    <w:basedOn w:val="a0"/>
    <w:uiPriority w:val="20"/>
    <w:qFormat/>
    <w:rsid w:val="00DA2C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1327E-37A7-4256-B6CB-434A3CD1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6230</TotalTime>
  <Pages>33</Pages>
  <Words>5658</Words>
  <Characters>34891</Characters>
  <Application>Microsoft Office Word</Application>
  <DocSecurity>0</DocSecurity>
  <Lines>290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4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subject/>
  <dc:creator>Администратор</dc:creator>
  <cp:keywords/>
  <dc:description/>
  <cp:lastModifiedBy>0001360574</cp:lastModifiedBy>
  <cp:revision>264</cp:revision>
  <cp:lastPrinted>2016-05-10T08:04:00Z</cp:lastPrinted>
  <dcterms:created xsi:type="dcterms:W3CDTF">2017-03-13T04:59:00Z</dcterms:created>
  <dcterms:modified xsi:type="dcterms:W3CDTF">2022-05-27T04:46:00Z</dcterms:modified>
</cp:coreProperties>
</file>